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Default="00C40864" w:rsidP="00533874"/>
    <w:p w:rsidR="009350F1" w:rsidRDefault="00986BEA" w:rsidP="00533874">
      <w:r>
        <w:rPr>
          <w:rFonts w:hint="eastAsia"/>
        </w:rPr>
        <w:t>直接経路入力</w:t>
      </w:r>
    </w:p>
    <w:p w:rsidR="00986BEA" w:rsidRDefault="00986BEA" w:rsidP="00533874">
      <w:r>
        <w:rPr>
          <w:rFonts w:hint="eastAsia"/>
        </w:rPr>
        <w:t>画面をダブルクリックで経路文字列を入力できる</w:t>
      </w:r>
    </w:p>
    <w:p w:rsidR="00986BEA" w:rsidRDefault="00986BEA" w:rsidP="00533874">
      <w:r>
        <w:rPr>
          <w:rFonts w:hint="eastAsia"/>
        </w:rPr>
        <w:t>一般非公開非保障機能</w:t>
      </w:r>
    </w:p>
    <w:p w:rsidR="00986BEA" w:rsidRDefault="00986BEA" w:rsidP="00533874"/>
    <w:p w:rsidR="00986BEA"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Pr="00986BEA" w:rsidRDefault="00986BEA" w:rsidP="00533874">
      <w:r>
        <w:rPr>
          <w:rFonts w:hint="eastAsia"/>
        </w:rPr>
        <w:t>ではダメで</w:t>
      </w:r>
    </w:p>
    <w:p w:rsidR="007B36C4"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Default="00986BEA" w:rsidP="00533874">
      <w:r>
        <w:rPr>
          <w:rFonts w:hint="eastAsia"/>
        </w:rPr>
        <w:t>と入力できる。</w:t>
      </w:r>
    </w:p>
    <w:p w:rsidR="00986BEA" w:rsidRDefault="00986BEA" w:rsidP="00533874">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986BEA" w:rsidRDefault="00986BEA" w:rsidP="00533874">
      <w:r>
        <w:rPr>
          <w:rFonts w:hint="eastAsia"/>
        </w:rPr>
        <w:t>は、ダメで、</w:t>
      </w:r>
    </w:p>
    <w:p w:rsidR="00986BEA" w:rsidRDefault="00986BEA" w:rsidP="00533874">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986BEA" w:rsidRDefault="00986BEA" w:rsidP="00533874">
      <w:r>
        <w:rPr>
          <w:rFonts w:hint="eastAsia"/>
        </w:rPr>
        <w:t>とする。</w:t>
      </w:r>
    </w:p>
    <w:p w:rsidR="00986BEA" w:rsidRDefault="00986BEA" w:rsidP="00533874">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986BEA" w:rsidRPr="00986BEA" w:rsidRDefault="00986BEA" w:rsidP="00533874"/>
    <w:p w:rsidR="00986BEA" w:rsidRPr="00986BEA" w:rsidRDefault="00986BEA"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lastRenderedPageBreak/>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bookmarkStart w:id="0" w:name="_Ref374431444"/>
      <w:r>
        <w:rPr>
          <w:rFonts w:hint="eastAsia"/>
          <w:sz w:val="44"/>
          <w:szCs w:val="44"/>
        </w:rPr>
        <w:t>UI(iPhone)</w:t>
      </w:r>
      <w:bookmarkEnd w:id="0"/>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14:anchorId="5F9917FD" wp14:editId="0F3A2AE4">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AA7DDE" w:rsidRPr="00051835" w:rsidRDefault="00AA7DDE"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AA7DDE" w:rsidRPr="00051835" w:rsidRDefault="00AA7DDE"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AA7DDE" w:rsidRPr="00051835" w:rsidRDefault="00AA7DDE"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AA7DDE" w:rsidRPr="00051835" w:rsidRDefault="00AA7DDE"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AA7DDE" w:rsidRPr="00051835" w:rsidRDefault="00AA7DDE"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AA7DDE" w:rsidRPr="00051835" w:rsidRDefault="00AA7DDE"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458C2879" wp14:editId="2CF973EA">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155A5D">
                              <w:pPr>
                                <w:spacing w:line="200" w:lineRule="exact"/>
                                <w:rPr>
                                  <w:sz w:val="18"/>
                                </w:rPr>
                              </w:pPr>
                              <w:r>
                                <w:rPr>
                                  <w:rFonts w:hint="eastAsia"/>
                                  <w:sz w:val="18"/>
                                </w:rPr>
                                <w:t>初期化・クエリー発行</w:t>
                              </w:r>
                            </w:p>
                            <w:p w:rsidR="00AA7DDE" w:rsidRPr="00036D6C" w:rsidRDefault="00AA7DDE"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155A5D">
                              <w:pPr>
                                <w:spacing w:line="200" w:lineRule="exact"/>
                                <w:rPr>
                                  <w:sz w:val="18"/>
                                </w:rPr>
                              </w:pPr>
                              <w:r>
                                <w:rPr>
                                  <w:rFonts w:hint="eastAsia"/>
                                  <w:sz w:val="18"/>
                                </w:rPr>
                                <w:t>return -1</w:t>
                              </w:r>
                            </w:p>
                            <w:p w:rsidR="00AA7DDE" w:rsidRPr="00036D6C" w:rsidRDefault="00AA7DDE"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490C0E" w:rsidRDefault="00AA7DDE"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E049BF">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490C0E" w:rsidRDefault="00AA7DDE"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490C0E" w:rsidRDefault="00AA7DDE"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AA7DDE" w:rsidRPr="00490C0E" w:rsidRDefault="00AA7DDE"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8E429A" w:rsidRDefault="00AA7DDE"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A16D9" w:rsidRDefault="00AA7DDE" w:rsidP="00E049B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490C0E" w:rsidRDefault="00AA7DDE"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AA7DDE" w:rsidRDefault="00AA7DDE" w:rsidP="00155A5D">
                        <w:pPr>
                          <w:spacing w:line="200" w:lineRule="exact"/>
                          <w:rPr>
                            <w:sz w:val="18"/>
                          </w:rPr>
                        </w:pPr>
                        <w:r>
                          <w:rPr>
                            <w:rFonts w:hint="eastAsia"/>
                            <w:sz w:val="18"/>
                          </w:rPr>
                          <w:t>初期化・クエリー発行</w:t>
                        </w:r>
                      </w:p>
                      <w:p w:rsidR="00AA7DDE" w:rsidRPr="00036D6C" w:rsidRDefault="00AA7DDE"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AA7DDE" w:rsidRPr="00036D6C" w:rsidRDefault="00AA7DDE"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AA7DDE" w:rsidRPr="00036D6C" w:rsidRDefault="00AA7DDE"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AA7DDE" w:rsidRPr="00036D6C" w:rsidRDefault="00AA7DDE"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AA7DDE" w:rsidRPr="00036D6C" w:rsidRDefault="00AA7DDE"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AA7DDE" w:rsidRPr="00036D6C" w:rsidRDefault="00AA7DDE"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AA7DDE" w:rsidRPr="00036D6C" w:rsidRDefault="00AA7DDE"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AA7DDE" w:rsidRPr="00036D6C" w:rsidRDefault="00AA7DDE"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AA7DDE" w:rsidRPr="00036D6C" w:rsidRDefault="00AA7DDE"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AA7DDE" w:rsidRPr="00036D6C" w:rsidRDefault="00AA7DDE"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AA7DDE" w:rsidRPr="00036D6C" w:rsidRDefault="00AA7DDE"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AA7DDE" w:rsidRDefault="00AA7DDE" w:rsidP="00155A5D">
                        <w:pPr>
                          <w:spacing w:line="200" w:lineRule="exact"/>
                          <w:rPr>
                            <w:sz w:val="18"/>
                          </w:rPr>
                        </w:pPr>
                        <w:r>
                          <w:rPr>
                            <w:rFonts w:hint="eastAsia"/>
                            <w:sz w:val="18"/>
                          </w:rPr>
                          <w:t>return -1</w:t>
                        </w:r>
                      </w:p>
                      <w:p w:rsidR="00AA7DDE" w:rsidRPr="00036D6C" w:rsidRDefault="00AA7DDE"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AA7DDE" w:rsidRPr="00036D6C" w:rsidRDefault="00AA7DDE"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AA7DDE" w:rsidRPr="00036D6C" w:rsidRDefault="00AA7DDE"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AA7DDE" w:rsidRPr="00036D6C" w:rsidRDefault="00AA7DDE"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AA7DDE" w:rsidRPr="00036D6C" w:rsidRDefault="00AA7DDE"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AA7DDE" w:rsidRPr="00490C0E" w:rsidRDefault="00AA7DDE"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AA7DDE" w:rsidRPr="00036D6C" w:rsidRDefault="00AA7DDE" w:rsidP="00E049BF">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AA7DDE" w:rsidRPr="00036D6C" w:rsidRDefault="00AA7DDE"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AA7DDE" w:rsidRPr="00036D6C" w:rsidRDefault="00AA7DDE"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AA7DDE" w:rsidRPr="00036D6C" w:rsidRDefault="00AA7DDE"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AA7DDE" w:rsidRPr="00036D6C" w:rsidRDefault="00AA7DDE"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AA7DDE" w:rsidRPr="00490C0E" w:rsidRDefault="00AA7DDE"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AA7DDE" w:rsidRPr="00490C0E" w:rsidRDefault="00AA7DDE"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AA7DDE" w:rsidRPr="00036D6C" w:rsidRDefault="00AA7DDE"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AA7DDE" w:rsidRPr="00036D6C" w:rsidRDefault="00AA7DDE"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AA7DDE" w:rsidRDefault="00AA7DDE"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AA7DDE" w:rsidRPr="00490C0E" w:rsidRDefault="00AA7DDE"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AA7DDE" w:rsidRPr="00036D6C" w:rsidRDefault="00AA7DDE"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AA7DDE" w:rsidRPr="008E429A" w:rsidRDefault="00AA7DDE"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AA7DDE" w:rsidRPr="000A16D9" w:rsidRDefault="00AA7DDE" w:rsidP="00E049B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AA7DDE" w:rsidRPr="00490C0E" w:rsidRDefault="00AA7DDE"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AA7DDE" w:rsidRPr="00036D6C" w:rsidRDefault="00AA7DDE"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78E09632" wp14:editId="5AEEF339">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DDE" w:rsidRPr="00AC422E" w:rsidRDefault="00AA7DDE"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AA7DDE" w:rsidRPr="00AC422E" w:rsidRDefault="00AA7DDE"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AA7DDE" w:rsidRPr="00AC422E" w:rsidRDefault="00AA7DDE"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AC422E" w:rsidRDefault="00AA7DDE"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AA7DDE" w:rsidRDefault="00AA7DDE"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AA7DDE" w:rsidRDefault="00AA7DDE"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AC422E" w:rsidRDefault="00AA7DDE"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AA7DDE" w:rsidRDefault="00AA7DDE"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AA7DDE" w:rsidRDefault="00AA7DDE"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AA7DDE" w:rsidRDefault="00AA7DDE"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AA7DDE" w:rsidRDefault="00AA7DDE"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AA7DDE" w:rsidRDefault="00AA7DDE"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AA7DDE" w:rsidRDefault="00AA7DDE"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AC422E" w:rsidRDefault="00AA7DDE"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AC422E" w:rsidRDefault="00AA7DDE"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AA7DDE" w:rsidRPr="00EF27ED" w:rsidRDefault="00AA7DDE"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AA7DDE" w:rsidRPr="00EF27ED" w:rsidRDefault="00AA7DDE"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AA7DDE" w:rsidRPr="00AC422E" w:rsidRDefault="00AA7DDE"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AA7DDE" w:rsidRPr="00AC422E" w:rsidRDefault="00AA7DDE"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AA7DDE" w:rsidRPr="00AC422E" w:rsidRDefault="00AA7DDE"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AA7DDE" w:rsidRPr="00EF27ED" w:rsidRDefault="00AA7DDE"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AA7DDE" w:rsidRPr="00AC422E" w:rsidRDefault="00AA7DDE"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AA7DDE" w:rsidRDefault="00AA7DDE"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AA7DDE" w:rsidRDefault="00AA7DDE"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AA7DDE" w:rsidRPr="00EF27ED" w:rsidRDefault="00AA7DDE"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AA7DDE" w:rsidRPr="00AC422E" w:rsidRDefault="00AA7DDE"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AA7DDE" w:rsidRDefault="00AA7DDE"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AA7DDE" w:rsidRDefault="00AA7DDE"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AA7DDE" w:rsidRDefault="00AA7DDE"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AA7DDE" w:rsidRPr="00EF27ED" w:rsidRDefault="00AA7DDE"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AA7DDE" w:rsidRDefault="00AA7DDE"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AA7DDE" w:rsidRDefault="00AA7DDE"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AA7DDE" w:rsidRDefault="00AA7DDE"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AA7DDE" w:rsidRPr="00AC422E" w:rsidRDefault="00AA7DDE"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AA7DDE" w:rsidRPr="00AC422E" w:rsidRDefault="00AA7DDE"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AA7DDE" w:rsidRPr="00EF27ED" w:rsidRDefault="00AA7DDE"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Pr="00A30576"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1BF5C3AD" wp14:editId="3E6081E4">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DDE" w:rsidRPr="00AC422E" w:rsidRDefault="00AA7DDE"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AA7DDE" w:rsidRPr="00AC422E" w:rsidRDefault="00AA7DDE"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AA7DDE" w:rsidRPr="00AC422E" w:rsidRDefault="00AA7DDE"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AA7DDE" w:rsidRDefault="00AA7DDE"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AA7DDE" w:rsidRDefault="00AA7DDE"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AA7DDE" w:rsidRDefault="00AA7DDE"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AA7DDE" w:rsidRDefault="00AA7DDE"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AA7DDE" w:rsidRPr="00EF27ED" w:rsidRDefault="00AA7DDE"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F27ED" w:rsidRDefault="00AA7DD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AA7DDE" w:rsidRPr="00EF27ED" w:rsidRDefault="00AA7DDE"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AA7DDE" w:rsidRPr="00EF27ED" w:rsidRDefault="00AA7DDE"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AA7DDE" w:rsidRPr="00EF27ED" w:rsidRDefault="00AA7DDE"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AA7DDE" w:rsidRPr="00AC422E" w:rsidRDefault="00AA7DDE"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AA7DDE" w:rsidRPr="00AC422E" w:rsidRDefault="00AA7DDE"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AA7DDE" w:rsidRPr="00AC422E" w:rsidRDefault="00AA7DDE"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AA7DDE" w:rsidRPr="00EF27ED" w:rsidRDefault="00AA7DDE"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AA7DDE" w:rsidRPr="00EF27ED" w:rsidRDefault="00AA7DDE"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AA7DDE" w:rsidRPr="00EF27ED" w:rsidRDefault="00AA7DDE"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AA7DDE" w:rsidRDefault="00AA7DDE"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AA7DDE" w:rsidRPr="00EF27ED" w:rsidRDefault="00AA7DDE"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AA7DDE" w:rsidRDefault="00AA7DDE"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AA7DDE" w:rsidRDefault="00AA7DDE"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AA7DDE" w:rsidRPr="00EF27ED" w:rsidRDefault="00AA7DDE"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AA7DDE" w:rsidRDefault="00AA7DDE"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AA7DDE" w:rsidRPr="00EF27ED" w:rsidRDefault="00AA7DDE"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AA7DDE" w:rsidRPr="00EF27ED" w:rsidRDefault="00AA7DDE"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AA7DDE" w:rsidRPr="00EF27ED" w:rsidRDefault="00AA7DDE"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AA7DDE" w:rsidRPr="00EF27ED" w:rsidRDefault="00AA7DDE"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AA7DDE" w:rsidRPr="00EF27ED" w:rsidRDefault="00AA7DDE"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AA7DDE" w:rsidRPr="00EF27ED" w:rsidRDefault="00AA7DDE"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AA7DDE" w:rsidRPr="00EF27ED" w:rsidRDefault="00AA7DDE"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AA7DDE" w:rsidRPr="00EF27ED" w:rsidRDefault="00AA7DDE"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AA7DDE" w:rsidRPr="00EF27ED" w:rsidRDefault="00AA7DDE"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AA7DDE" w:rsidRPr="00EF27ED" w:rsidRDefault="00AA7DDE"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1763CA98" wp14:editId="6A5FD69F">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AA7DDE" w:rsidRPr="00036D6C" w:rsidRDefault="00AA7DDE"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AA7DDE" w:rsidRPr="00036D6C" w:rsidRDefault="00AA7DDE"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AA7DDE" w:rsidRPr="00036D6C" w:rsidRDefault="00AA7DDE"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AA7DDE" w:rsidRPr="00036D6C" w:rsidRDefault="00AA7DDE"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AA7DDE" w:rsidRPr="00036D6C" w:rsidRDefault="00AA7DDE"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AA7DDE" w:rsidRPr="00036D6C" w:rsidRDefault="00AA7DDE"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AA7DDE" w:rsidRDefault="00AA7DDE"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AA7DDE" w:rsidRPr="00036D6C" w:rsidRDefault="00AA7DDE"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AA7DDE" w:rsidRPr="00036D6C" w:rsidRDefault="00AA7DDE"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AA7DDE" w:rsidRPr="00036D6C" w:rsidRDefault="00AA7DDE"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79B994CF" wp14:editId="5F8EBD7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AA7DDE" w:rsidRPr="00B3791B" w:rsidRDefault="00AA7DDE"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AA7DDE" w:rsidRPr="00B3791B" w:rsidRDefault="00AA7DDE"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AA7DDE" w:rsidRPr="00B3791B" w:rsidRDefault="00AA7DDE"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AA7DDE" w:rsidRPr="00B3791B" w:rsidRDefault="00AA7DDE"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AA7DDE" w:rsidRPr="00B3791B" w:rsidRDefault="00AA7DDE"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AA7DDE" w:rsidRPr="00B3791B" w:rsidRDefault="00AA7DDE"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AA7DDE" w:rsidRPr="00B3791B" w:rsidRDefault="00AA7DDE"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AA7DDE" w:rsidRPr="00B3791B" w:rsidRDefault="00AA7DDE"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2083AA8" wp14:editId="10BEF522">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AA7DDE" w:rsidRPr="00B3791B" w:rsidRDefault="00AA7DDE"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AA7DDE" w:rsidRPr="00B3791B" w:rsidRDefault="00AA7DDE"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AA7DDE" w:rsidRPr="00B3791B" w:rsidRDefault="00AA7DDE"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AA7DDE" w:rsidRPr="00B3791B" w:rsidRDefault="00AA7DDE"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AA7DDE" w:rsidRPr="00B3791B" w:rsidRDefault="00AA7DDE"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AA7DDE" w:rsidRPr="00B3791B" w:rsidRDefault="00AA7DDE"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AA7DDE" w:rsidRPr="00B3791B" w:rsidRDefault="00AA7DDE"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08CED261" wp14:editId="01698020">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C096F" w:rsidRDefault="00AA7DDE"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Default="00AA7DDE"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AA7DDE" w:rsidRPr="009C096F" w:rsidRDefault="00AA7DDE"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Default="00AA7DDE"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AA7DDE" w:rsidRPr="009C096F" w:rsidRDefault="00AA7DDE"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C096F" w:rsidRDefault="00AA7DDE"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C096F" w:rsidRDefault="00AA7DDE"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C096F" w:rsidRDefault="00AA7DDE"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C096F" w:rsidRDefault="00AA7DDE"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AA7DDE" w:rsidRPr="009C096F" w:rsidRDefault="00AA7DDE"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AA7DDE" w:rsidRDefault="00AA7DDE"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AA7DDE" w:rsidRPr="009C096F" w:rsidRDefault="00AA7DDE"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AA7DDE" w:rsidRDefault="00AA7DDE"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AA7DDE" w:rsidRPr="009C096F" w:rsidRDefault="00AA7DDE"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AA7DDE" w:rsidRPr="009C096F" w:rsidRDefault="00AA7DDE"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AA7DDE" w:rsidRPr="009C096F" w:rsidRDefault="00AA7DDE"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AA7DDE" w:rsidRPr="009C096F" w:rsidRDefault="00AA7DDE"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AA7DDE" w:rsidRPr="009C096F" w:rsidRDefault="00AA7DDE"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4764F788" wp14:editId="0779072F">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AA7DDE" w:rsidRPr="00B3791B" w:rsidRDefault="00AA7DDE"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AA7DDE" w:rsidRPr="00B3791B" w:rsidRDefault="00AA7DDE"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AA7DDE" w:rsidRPr="00B3791B" w:rsidRDefault="00AA7DDE"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AA7DDE" w:rsidRPr="00B3791B" w:rsidRDefault="00AA7DDE"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AA7DDE" w:rsidRPr="00B3791B" w:rsidRDefault="00AA7DDE"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AA7DDE" w:rsidRPr="00B3791B" w:rsidRDefault="00AA7DDE"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AA7DDE" w:rsidRPr="00B3791B" w:rsidRDefault="00AA7DDE"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3B31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A30576" w:rsidRDefault="00A30576" w:rsidP="00A30576">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bl>
    <w:p w:rsidR="00A30576" w:rsidRDefault="00A30576" w:rsidP="00A3057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lastRenderedPageBreak/>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A30576" w:rsidRDefault="00A30576" w:rsidP="00A3057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3B31E1" w:rsidRPr="00A30576"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FB1EC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CA096F">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6C69DA" w:rsidRDefault="00ED2EC0" w:rsidP="00470329">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w:t>
      </w:r>
      <w:r w:rsidR="00C34590" w:rsidRPr="006C69DA">
        <w:rPr>
          <w:rFonts w:ascii="Courier New" w:hAnsi="Courier New" w:hint="eastAsia"/>
          <w:szCs w:val="20"/>
        </w:rPr>
        <w:t>（名古屋</w:t>
      </w:r>
      <w:r w:rsidR="00C34590" w:rsidRPr="006C69DA">
        <w:rPr>
          <w:rFonts w:ascii="Courier New" w:hAnsi="Courier New" w:hint="eastAsia"/>
          <w:szCs w:val="20"/>
        </w:rPr>
        <w:t>-</w:t>
      </w:r>
      <w:r w:rsidR="00C34590" w:rsidRPr="006C69DA">
        <w:rPr>
          <w:rFonts w:ascii="Courier New" w:hAnsi="Courier New" w:hint="eastAsia"/>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FB1EC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CE2B7E">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6C69DA" w:rsidRPr="008A5A75"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lastRenderedPageBreak/>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C352D9" w:rsidP="00470329">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D84AE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532ADC" w:rsidP="00BB5542">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経路重複エラーにより指定不可となる</w:t>
      </w: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8A5A75" w:rsidTr="00EE7D62">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AF2C74"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354BDA">
        <w:trPr>
          <w:trHeight w:val="270"/>
        </w:trPr>
        <w:tc>
          <w:tcPr>
            <w:tcW w:w="1246"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0A2471" w:rsidTr="00354BDA">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0A2471" w:rsidTr="00354BDA">
        <w:trPr>
          <w:trHeight w:val="270"/>
        </w:trPr>
        <w:tc>
          <w:tcPr>
            <w:tcW w:w="125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8A5A75"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szCs w:val="20"/>
        </w:rPr>
      </w:pPr>
    </w:p>
    <w:p w:rsidR="003A502E" w:rsidRDefault="003A502E" w:rsidP="000A2471">
      <w:pPr>
        <w:rPr>
          <w:rFonts w:ascii="Courier New" w:hAnsi="Courier New"/>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555FA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lastRenderedPageBreak/>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szCs w:val="20"/>
        </w:rPr>
      </w:pPr>
    </w:p>
    <w:p w:rsidR="00FF323D" w:rsidRDefault="00FF323D" w:rsidP="000A2471">
      <w:pPr>
        <w:rPr>
          <w:rFonts w:ascii="Courier New" w:hAnsi="Courier New"/>
          <w:szCs w:val="20"/>
        </w:rPr>
      </w:pPr>
    </w:p>
    <w:p w:rsidR="00FF323D" w:rsidRDefault="00FF323D" w:rsidP="000A2471">
      <w:pPr>
        <w:rPr>
          <w:rFonts w:ascii="Courier New" w:hAnsi="Courier New"/>
          <w:szCs w:val="20"/>
        </w:rPr>
      </w:pPr>
    </w:p>
    <w:p w:rsidR="00FF323D" w:rsidRDefault="00FF323D">
      <w:pPr>
        <w:widowControl/>
        <w:jc w:val="left"/>
        <w:rPr>
          <w:rFonts w:ascii="Courier New" w:hAnsi="Courier New"/>
          <w:szCs w:val="20"/>
        </w:rPr>
      </w:pPr>
      <w:r>
        <w:rPr>
          <w:rFonts w:ascii="Courier New" w:hAnsi="Courier New"/>
          <w:szCs w:val="20"/>
        </w:rPr>
        <w:br w:type="page"/>
      </w:r>
    </w:p>
    <w:p w:rsidR="00FF323D" w:rsidRDefault="00FF323D"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DE2948">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bl>
    <w:p w:rsidR="00BE5C22" w:rsidRDefault="00BE5C22" w:rsidP="005B3EA1">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Pr="008657E1" w:rsidRDefault="008657E1" w:rsidP="006F4C6F">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6F4C6F">
      <w:pPr>
        <w:rPr>
          <w:rFonts w:ascii="Courier New" w:hAnsi="Courier New"/>
          <w:szCs w:val="20"/>
        </w:rPr>
      </w:pPr>
    </w:p>
    <w:p w:rsidR="00D06DD4" w:rsidRDefault="00D06DD4" w:rsidP="00D06DD4">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D06DD4" w:rsidRDefault="00D06DD4" w:rsidP="002A016B">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D06DD4" w:rsidRDefault="00D06DD4" w:rsidP="002A016B">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D06DD4" w:rsidRPr="00CD56D9" w:rsidRDefault="00D06DD4" w:rsidP="002A016B">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bl>
    <w:p w:rsidR="00D06DD4" w:rsidRDefault="00D06DD4" w:rsidP="00D06DD4">
      <w:pPr>
        <w:rPr>
          <w:rFonts w:ascii="Courier New" w:hAnsi="Courier New"/>
          <w:szCs w:val="20"/>
        </w:rPr>
      </w:pPr>
    </w:p>
    <w:p w:rsidR="00D06DD4" w:rsidRDefault="00D06DD4" w:rsidP="006F4C6F">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E85BDB" w:rsidRDefault="00E85BDB" w:rsidP="008C55D7">
      <w:pPr>
        <w:rPr>
          <w:rFonts w:ascii="Courier New" w:hAnsi="Courier New"/>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r w:rsidR="00A01A06" w:rsidRPr="00A01A06">
              <w:rPr>
                <w:rFonts w:ascii="ＭＳ Ｐゴシック" w:hAnsi="ＭＳ Ｐゴシック" w:cs="ＭＳ Ｐゴシック" w:hint="eastAsia"/>
                <w:color w:val="000000"/>
                <w:kern w:val="0"/>
                <w:sz w:val="18"/>
                <w:szCs w:val="22"/>
              </w:rPr>
              <w:t>はしないので最後の西小倉指定はできない</w:t>
            </w:r>
          </w:p>
          <w:p w:rsidR="00A01A06" w:rsidRPr="00A01A06" w:rsidRDefault="00A01A06"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FB0AA3" w:rsidRPr="008A5A75" w:rsidTr="00A01A06">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3B431A" w:rsidRDefault="009148F6" w:rsidP="009148F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2F228D" w:rsidRPr="009148F6" w:rsidRDefault="002F228D" w:rsidP="009148F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870C23" w:rsidRDefault="00870C23" w:rsidP="00870C23">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870C23" w:rsidRPr="00153D8D"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0816C6" w:rsidRDefault="000816C6" w:rsidP="000816C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8C55D7" w:rsidRDefault="008C55D7" w:rsidP="008C55D7">
      <w:pPr>
        <w:rPr>
          <w:rFonts w:ascii="Courier New" w:hAnsi="Courier New"/>
          <w:szCs w:val="20"/>
        </w:rPr>
      </w:pPr>
    </w:p>
    <w:p w:rsidR="008C55D7" w:rsidRDefault="00342743" w:rsidP="008C55D7">
      <w:pPr>
        <w:rPr>
          <w:rFonts w:ascii="Courier New" w:hAnsi="Courier New"/>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sidR="00C90B63">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6B5D81" w:rsidRDefault="006B5D81"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70C23">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870C23" w:rsidRPr="00167CA4"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szCs w:val="20"/>
        </w:rPr>
      </w:pPr>
    </w:p>
    <w:p w:rsidR="00342743" w:rsidRDefault="002F6663" w:rsidP="003B431A">
      <w:pPr>
        <w:rPr>
          <w:rFonts w:ascii="Courier New" w:hAnsi="Courier New"/>
          <w:szCs w:val="20"/>
        </w:rPr>
      </w:pPr>
      <w:r>
        <w:rPr>
          <w:rFonts w:ascii="Courier New" w:hAnsi="Courier New" w:hint="eastAsia"/>
          <w:szCs w:val="20"/>
        </w:rPr>
        <w:t>水平型</w:t>
      </w:r>
    </w:p>
    <w:p w:rsidR="002F6663" w:rsidRDefault="002F6663" w:rsidP="003B431A">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354BD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354BDA">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BC37F0" w:rsidP="00BC37F0">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513E37" w:rsidRPr="008A5A75" w:rsidTr="00354BDA">
        <w:trPr>
          <w:trHeight w:val="270"/>
        </w:trPr>
        <w:tc>
          <w:tcPr>
            <w:tcW w:w="1464"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2</w:t>
      </w:r>
      <w:r>
        <w:rPr>
          <w:rFonts w:ascii="Courier New" w:hAnsi="Courier New" w:hint="eastAsia"/>
          <w:szCs w:val="20"/>
        </w:rPr>
        <w:t>)</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BC37F0">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BC37F0" w:rsidRPr="008A5A75" w:rsidTr="00BC37F0">
        <w:trPr>
          <w:trHeight w:val="270"/>
        </w:trPr>
        <w:tc>
          <w:tcPr>
            <w:tcW w:w="1464"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BC37F0">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5830AA"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3</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4</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426BCA" w:rsidRDefault="00426BCA" w:rsidP="00342743">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szCs w:val="20"/>
        </w:rPr>
      </w:pPr>
    </w:p>
    <w:p w:rsidR="00426BCA" w:rsidRPr="00342743" w:rsidRDefault="00426BCA" w:rsidP="00342743">
      <w:pPr>
        <w:rPr>
          <w:rFonts w:ascii="Courier New" w:hAnsi="Courier New"/>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sidR="00700A89">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700A89"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700A89" w:rsidRDefault="00FB0AA3" w:rsidP="00F54C4F">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54C4F"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0816C6">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0816C6">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A03311"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A03311" w:rsidRDefault="00FB0AA3" w:rsidP="00F54C4F">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FB0AA3" w:rsidRP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03311"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870C23" w:rsidRDefault="00870C23" w:rsidP="00342743">
      <w:pPr>
        <w:rPr>
          <w:rFonts w:ascii="Courier New" w:hAnsi="Courier New"/>
          <w:szCs w:val="20"/>
        </w:rPr>
      </w:pPr>
    </w:p>
    <w:p w:rsidR="00870C23" w:rsidRPr="00342743" w:rsidRDefault="00870C23" w:rsidP="00870C23">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A03311"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A03311" w:rsidRDefault="00870C23" w:rsidP="002A016B">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870C23" w:rsidRPr="00513E37"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F2C74" w:rsidP="00342743">
      <w:pPr>
        <w:rPr>
          <w:rFonts w:ascii="Courier New" w:hAnsi="Courier New"/>
          <w:szCs w:val="20"/>
        </w:rPr>
      </w:pPr>
      <w:r>
        <w:rPr>
          <w:rFonts w:ascii="Courier New" w:hAnsi="Courier New" w:hint="eastAsia"/>
          <w:szCs w:val="20"/>
        </w:rPr>
        <w:t>→</w:t>
      </w:r>
      <w:r>
        <w:rPr>
          <w:rFonts w:ascii="Courier New" w:hAnsi="Courier New" w:hint="eastAsia"/>
          <w:szCs w:val="20"/>
        </w:rPr>
        <w:t>NG</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szCs w:val="20"/>
        </w:rPr>
      </w:pPr>
      <w:r w:rsidRPr="00342743">
        <w:rPr>
          <w:rFonts w:ascii="Courier New" w:hAnsi="Courier New" w:hint="eastAsia"/>
          <w:szCs w:val="20"/>
        </w:rPr>
        <w:lastRenderedPageBreak/>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1563E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1563E6">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1563E6"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1563E6" w:rsidRPr="00342743" w:rsidRDefault="001563E6"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hemeFill="background1" w:themeFillShade="F2"/>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931C5B" w:rsidRPr="00342743" w:rsidRDefault="00931C5B" w:rsidP="00931C5B">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r>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931C5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931C5B" w:rsidRDefault="00931C5B" w:rsidP="002A016B">
            <w:pPr>
              <w:widowControl/>
              <w:spacing w:line="240" w:lineRule="exact"/>
              <w:jc w:val="left"/>
              <w:rPr>
                <w:rFonts w:ascii="ＭＳ Ｐゴシック" w:hAnsi="ＭＳ Ｐゴシック" w:cs="ＭＳ Ｐゴシック"/>
                <w:color w:val="000000"/>
                <w:kern w:val="0"/>
                <w:sz w:val="22"/>
                <w:szCs w:val="22"/>
              </w:rPr>
            </w:pPr>
          </w:p>
        </w:tc>
      </w:tr>
    </w:tbl>
    <w:p w:rsidR="00931C5B" w:rsidRPr="00342743" w:rsidRDefault="00931C5B" w:rsidP="00931C5B">
      <w:pPr>
        <w:rPr>
          <w:rFonts w:ascii="Courier New" w:hAnsi="Courier New"/>
          <w:szCs w:val="20"/>
        </w:rPr>
      </w:pPr>
    </w:p>
    <w:p w:rsidR="00931C5B" w:rsidRDefault="00931C5B" w:rsidP="00342743">
      <w:pPr>
        <w:rPr>
          <w:rFonts w:ascii="Courier New" w:hAnsi="Courier New"/>
          <w:szCs w:val="20"/>
        </w:rPr>
      </w:pPr>
    </w:p>
    <w:p w:rsidR="00CD1422" w:rsidRPr="00342743" w:rsidRDefault="00CD1422" w:rsidP="00342743">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szCs w:val="20"/>
        </w:rPr>
      </w:pPr>
    </w:p>
    <w:p w:rsidR="00342743" w:rsidRDefault="00342743" w:rsidP="003B431A">
      <w:pPr>
        <w:pBdr>
          <w:bottom w:val="single" w:sz="6" w:space="1" w:color="auto"/>
        </w:pBdr>
        <w:rPr>
          <w:rFonts w:ascii="Courier New" w:hAnsi="Courier New"/>
          <w:szCs w:val="20"/>
        </w:rPr>
      </w:pPr>
    </w:p>
    <w:p w:rsidR="00342743" w:rsidRDefault="00342743" w:rsidP="003B431A">
      <w:pPr>
        <w:rPr>
          <w:rFonts w:ascii="Courier New" w:hAnsi="Courier New"/>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t>NG</w:t>
      </w:r>
    </w:p>
    <w:p w:rsidR="00107A4E" w:rsidRDefault="00107A4E" w:rsidP="005B3EA1">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szCs w:val="20"/>
        </w:rPr>
      </w:pPr>
    </w:p>
    <w:p w:rsidR="002C5007" w:rsidRDefault="002C5007"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bl>
    <w:p w:rsidR="00B91C25" w:rsidRDefault="00B91C25" w:rsidP="00994A82">
      <w:pPr>
        <w:rPr>
          <w:rFonts w:ascii="Courier New" w:hAnsi="Courier New"/>
          <w:szCs w:val="20"/>
        </w:rPr>
      </w:pPr>
    </w:p>
    <w:p w:rsidR="007901FE" w:rsidRDefault="007901FE" w:rsidP="007901FE">
      <w:pPr>
        <w:pStyle w:val="4"/>
        <w:ind w:leftChars="0" w:left="0"/>
        <w:rPr>
          <w:rFonts w:ascii="Courier New" w:hAnsi="Courier New"/>
          <w:szCs w:val="20"/>
        </w:rPr>
      </w:pPr>
      <w:bookmarkStart w:id="2" w:name="_Ref374484481"/>
      <w:r>
        <w:rPr>
          <w:rFonts w:ascii="Courier New" w:hAnsi="Courier New" w:hint="eastAsia"/>
          <w:szCs w:val="20"/>
        </w:rPr>
        <w:t>分岐特例処理フロー</w:t>
      </w:r>
      <w:bookmarkEnd w:id="2"/>
    </w:p>
    <w:p w:rsidR="007901FE" w:rsidRDefault="007901FE"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16A6A" w:rsidP="00994A82">
      <w:pPr>
        <w:rPr>
          <w:rFonts w:ascii="Courier New" w:hAnsi="Courier New"/>
          <w:szCs w:val="20"/>
        </w:rPr>
      </w:pPr>
      <w:r>
        <w:rPr>
          <w:rFonts w:ascii="Courier New" w:hAnsi="Courier New" w:hint="eastAsia"/>
          <w:szCs w:val="20"/>
        </w:rPr>
        <w:t>また、分岐特例</w:t>
      </w:r>
      <w:r w:rsidR="004F14FF">
        <w:rPr>
          <w:rFonts w:ascii="Courier New" w:hAnsi="Courier New" w:hint="eastAsia"/>
          <w:szCs w:val="20"/>
        </w:rPr>
        <w:t>B</w:t>
      </w:r>
      <w:r>
        <w:rPr>
          <w:rFonts w:ascii="Courier New" w:hAnsi="Courier New" w:hint="eastAsia"/>
          <w:szCs w:val="20"/>
        </w:rPr>
        <w:t>フロー、「</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0974B7">
        <w:rPr>
          <w:rFonts w:hint="eastAsia"/>
        </w:rPr>
        <w:t>分岐特例</w:t>
      </w:r>
      <w:r w:rsidR="004F14FF">
        <w:rPr>
          <w:rFonts w:hint="eastAsia"/>
        </w:rPr>
        <w:t>B</w:t>
      </w:r>
      <w:r w:rsidR="000974B7">
        <w:rPr>
          <w:rFonts w:ascii="Courier New" w:hAnsi="Courier New"/>
          <w:szCs w:val="20"/>
        </w:rPr>
        <w:fldChar w:fldCharType="end"/>
      </w:r>
      <w:r w:rsidR="000974B7">
        <w:rPr>
          <w:rFonts w:ascii="Courier New" w:hAnsi="Courier New" w:hint="eastAsia"/>
          <w:szCs w:val="20"/>
        </w:rPr>
        <w:t>」（</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PAGE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0974B7">
        <w:rPr>
          <w:rFonts w:ascii="Courier New" w:hAnsi="Courier New"/>
          <w:noProof/>
          <w:szCs w:val="20"/>
        </w:rPr>
        <w:t>127</w:t>
      </w:r>
      <w:r w:rsidR="000974B7">
        <w:rPr>
          <w:rFonts w:ascii="Courier New" w:hAnsi="Courier New"/>
          <w:szCs w:val="20"/>
        </w:rPr>
        <w:fldChar w:fldCharType="end"/>
      </w:r>
      <w:r w:rsidR="000974B7">
        <w:rPr>
          <w:rFonts w:ascii="Courier New" w:hAnsi="Courier New" w:hint="eastAsia"/>
          <w:szCs w:val="20"/>
        </w:rPr>
        <w:t>ページ）</w:t>
      </w:r>
      <w:r>
        <w:rPr>
          <w:rFonts w:ascii="Courier New" w:hAnsi="Courier New" w:hint="eastAsia"/>
          <w:szCs w:val="20"/>
        </w:rPr>
        <w:t>も併せて参照。</w:t>
      </w:r>
    </w:p>
    <w:p w:rsidR="00916A6A" w:rsidRDefault="00916A6A" w:rsidP="00994A82">
      <w:pPr>
        <w:rPr>
          <w:rFonts w:ascii="Courier New" w:hAnsi="Courier New"/>
          <w:szCs w:val="20"/>
        </w:rPr>
      </w:pPr>
      <w:r>
        <w:rPr>
          <w:rFonts w:ascii="Courier New" w:hAnsi="Courier New" w:hint="eastAsia"/>
          <w:szCs w:val="20"/>
        </w:rPr>
        <w:t>なお、分岐特例</w:t>
      </w:r>
      <w:r w:rsidR="004F14FF">
        <w:rPr>
          <w:rFonts w:ascii="Courier New" w:hAnsi="Courier New" w:hint="eastAsia"/>
          <w:szCs w:val="20"/>
        </w:rPr>
        <w:t>B</w:t>
      </w:r>
      <w:r>
        <w:rPr>
          <w:rFonts w:ascii="Courier New" w:hAnsi="Courier New" w:hint="eastAsia"/>
          <w:szCs w:val="20"/>
        </w:rPr>
        <w:t>の条件は、下記フローの</w:t>
      </w:r>
      <w:r>
        <w:rPr>
          <w:rFonts w:ascii="Courier New" w:hAnsi="Courier New" w:hint="eastAsia"/>
          <w:szCs w:val="20"/>
        </w:rPr>
        <w:t>3</w:t>
      </w:r>
      <w:r>
        <w:rPr>
          <w:rFonts w:ascii="Courier New" w:hAnsi="Courier New" w:hint="eastAsia"/>
          <w:szCs w:val="20"/>
        </w:rPr>
        <w:t>つの判定条件と排他となる。</w:t>
      </w:r>
    </w:p>
    <w:p w:rsidR="00916A6A" w:rsidRPr="00916A6A" w:rsidRDefault="00916A6A" w:rsidP="00994A82">
      <w:pPr>
        <w:rPr>
          <w:rFonts w:ascii="Courier New" w:hAnsi="Courier New"/>
          <w:szCs w:val="20"/>
        </w:rPr>
      </w:pPr>
    </w:p>
    <w:p w:rsidR="00994A82" w:rsidRPr="00994A82" w:rsidRDefault="00994A82" w:rsidP="00994A82">
      <w:pPr>
        <w:rPr>
          <w:rFonts w:asciiTheme="majorEastAsia" w:eastAsiaTheme="majorEastAsia" w:hAnsiTheme="majorEastAsia"/>
          <w:b/>
          <w:szCs w:val="20"/>
        </w:rPr>
      </w:pPr>
      <w:r>
        <w:rPr>
          <w:rFonts w:ascii="Courier New" w:hAnsi="Courier New" w:hint="eastAsia"/>
          <w:szCs w:val="20"/>
        </w:rPr>
        <w:t>フローにさきがけ、</w:t>
      </w: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980CC9" w:rsidRDefault="00980CC9">
      <w:pPr>
        <w:widowControl/>
        <w:jc w:val="left"/>
        <w:rPr>
          <w:rFonts w:ascii="Courier New" w:hAnsi="Courier New"/>
          <w:szCs w:val="20"/>
        </w:rPr>
      </w:pPr>
    </w:p>
    <w:p w:rsidR="007901FE" w:rsidRDefault="007901FE">
      <w:pPr>
        <w:widowControl/>
        <w:jc w:val="left"/>
        <w:rPr>
          <w:rFonts w:ascii="Courier New" w:hAnsi="Courier New"/>
          <w:szCs w:val="20"/>
        </w:rPr>
      </w:pPr>
    </w:p>
    <w:p w:rsidR="00F74C9B" w:rsidRDefault="00F74C9B">
      <w:pPr>
        <w:widowControl/>
        <w:jc w:val="left"/>
        <w:rPr>
          <w:rFonts w:ascii="Courier New" w:hAnsi="Courier New"/>
          <w:szCs w:val="20"/>
        </w:rPr>
      </w:pPr>
    </w:p>
    <w:p w:rsidR="007901FE" w:rsidRDefault="007901FE">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A13AFCB" wp14:editId="504BB6F1">
                <wp:extent cx="5396089" cy="4569315"/>
                <wp:effectExtent l="0" t="0" r="0" b="3175"/>
                <wp:docPr id="2363" name="キャンバス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1" name="テキスト ボックス 2251"/>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730FD6" w:rsidRDefault="00AA7DDE"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7" name="テキスト ボックス 2257"/>
                        <wps:cNvSpPr txBox="1"/>
                        <wps:spPr>
                          <a:xfrm>
                            <a:off x="1885619" y="62617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0" name="テキスト ボックス 2260"/>
                        <wps:cNvSpPr txBox="1"/>
                        <wps:spPr>
                          <a:xfrm>
                            <a:off x="1711971" y="1115318"/>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1" name="カギ線コネクタ 2261"/>
                        <wps:cNvCnPr>
                          <a:stCxn id="2262" idx="3"/>
                          <a:endCxn id="2260" idx="0"/>
                        </wps:cNvCnPr>
                        <wps:spPr>
                          <a:xfrm>
                            <a:off x="2039757" y="788667"/>
                            <a:ext cx="759337" cy="32665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2" name="テキスト ボックス 2262"/>
                        <wps:cNvSpPr txBox="1"/>
                        <wps:spPr>
                          <a:xfrm>
                            <a:off x="87701" y="297580"/>
                            <a:ext cx="1952056" cy="98217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AA7DDE" w:rsidRPr="00427ABC" w:rsidRDefault="00AA7DDE" w:rsidP="007901FE">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3" name="テキスト ボックス 2263"/>
                        <wps:cNvSpPr txBox="1"/>
                        <wps:spPr>
                          <a:xfrm>
                            <a:off x="1728831" y="37679"/>
                            <a:ext cx="1252002" cy="40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901FE">
                              <w:pPr>
                                <w:spacing w:line="240" w:lineRule="exact"/>
                                <w:rPr>
                                  <w:sz w:val="18"/>
                                </w:rPr>
                              </w:pPr>
                              <w:r>
                                <w:rPr>
                                  <w:rFonts w:hint="eastAsia"/>
                                  <w:sz w:val="18"/>
                                </w:rPr>
                                <w:t>路線は挿入予定の路線</w:t>
                              </w:r>
                            </w:p>
                            <w:p w:rsidR="00AA7DDE" w:rsidRPr="00427ABC" w:rsidRDefault="00AA7DDE"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4" name="テキスト ボックス 2264"/>
                        <wps:cNvSpPr txBox="1"/>
                        <wps:spPr>
                          <a:xfrm>
                            <a:off x="4470306" y="4085292"/>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5" name="テキスト ボックス 2265"/>
                        <wps:cNvSpPr txBox="1"/>
                        <wps:spPr>
                          <a:xfrm>
                            <a:off x="3836969" y="18733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6" name="テキスト ボックス 2266"/>
                        <wps:cNvSpPr txBox="1"/>
                        <wps:spPr>
                          <a:xfrm>
                            <a:off x="3696376" y="1203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 name="カギ線コネクタ 2267"/>
                        <wps:cNvCnPr>
                          <a:stCxn id="2260" idx="2"/>
                          <a:endCxn id="2302" idx="0"/>
                        </wps:cNvCnPr>
                        <wps:spPr>
                          <a:xfrm rot="16200000" flipH="1">
                            <a:off x="2743442" y="1766482"/>
                            <a:ext cx="114289" cy="298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8" name="テキスト ボックス 2268"/>
                        <wps:cNvSpPr txBox="1"/>
                        <wps:spPr>
                          <a:xfrm>
                            <a:off x="1167168" y="2450069"/>
                            <a:ext cx="3379067" cy="12173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AA7DDE" w:rsidRPr="00A62B32" w:rsidRDefault="00AA7DDE"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9" name="カギ線コネクタ 2269"/>
                        <wps:cNvCnPr>
                          <a:stCxn id="2268" idx="2"/>
                          <a:endCxn id="2264" idx="0"/>
                        </wps:cNvCnPr>
                        <wps:spPr>
                          <a:xfrm rot="16200000" flipH="1">
                            <a:off x="3582451" y="2941691"/>
                            <a:ext cx="417852" cy="186935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70" name="カギ線コネクタ 2270"/>
                        <wps:cNvCnPr>
                          <a:stCxn id="2262" idx="2"/>
                        </wps:cNvCnPr>
                        <wps:spPr>
                          <a:xfrm rot="5400000">
                            <a:off x="-429996" y="2173597"/>
                            <a:ext cx="2387568" cy="59988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1" name="テキスト ボックス 2281"/>
                        <wps:cNvSpPr txBox="1"/>
                        <wps:spPr>
                          <a:xfrm>
                            <a:off x="1914289" y="968444"/>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2" name="テキスト ボックス 2282"/>
                        <wps:cNvSpPr txBox="1"/>
                        <wps:spPr>
                          <a:xfrm>
                            <a:off x="3981196" y="434299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3" name="テキスト ボックス 2283"/>
                        <wps:cNvSpPr txBox="1"/>
                        <wps:spPr>
                          <a:xfrm>
                            <a:off x="3943993" y="227810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4" name="テキスト ボックス 2284"/>
                        <wps:cNvSpPr txBox="1"/>
                        <wps:spPr>
                          <a:xfrm>
                            <a:off x="4470299" y="1228638"/>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5" name="テキスト ボックス 2285"/>
                        <wps:cNvSpPr txBox="1"/>
                        <wps:spPr>
                          <a:xfrm>
                            <a:off x="3392411" y="1588821"/>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1" name="カギ線コネクタ 2291"/>
                        <wps:cNvCnPr>
                          <a:stCxn id="2260" idx="3"/>
                          <a:endCxn id="2264" idx="0"/>
                        </wps:cNvCnPr>
                        <wps:spPr>
                          <a:xfrm>
                            <a:off x="3886217" y="1413074"/>
                            <a:ext cx="839835" cy="26722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フローチャート : 判断 2302"/>
                        <wps:cNvSpPr/>
                        <wps:spPr>
                          <a:xfrm>
                            <a:off x="1862122" y="1825119"/>
                            <a:ext cx="1879911"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AA7DDE" w:rsidRDefault="00AA7DDE" w:rsidP="007901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404"/>
                        <wps:cNvSpPr txBox="1"/>
                        <wps:spPr>
                          <a:xfrm>
                            <a:off x="2027856" y="1873339"/>
                            <a:ext cx="155728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4353180" y="1890144"/>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1" name="直線コネクタ 2361"/>
                        <wps:cNvCnPr>
                          <a:stCxn id="2302" idx="3"/>
                        </wps:cNvCnPr>
                        <wps:spPr>
                          <a:xfrm>
                            <a:off x="3742033" y="2047052"/>
                            <a:ext cx="10520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2" name="カギ線コネクタ 2362"/>
                        <wps:cNvCnPr>
                          <a:stCxn id="2302" idx="2"/>
                          <a:endCxn id="2268" idx="0"/>
                        </wps:cNvCnPr>
                        <wps:spPr>
                          <a:xfrm rot="16200000" flipH="1">
                            <a:off x="2738848" y="2332214"/>
                            <a:ext cx="181085" cy="54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5" name="テキスト ボックス 2515"/>
                        <wps:cNvSpPr txBox="1"/>
                        <wps:spPr>
                          <a:xfrm>
                            <a:off x="188724" y="3555087"/>
                            <a:ext cx="533765" cy="49104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段差型チェッ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テキスト ボックス 2201"/>
                        <wps:cNvSpPr txBox="1"/>
                        <wps:spPr>
                          <a:xfrm>
                            <a:off x="3392178" y="18664"/>
                            <a:ext cx="191135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AA7DDE" w:rsidRDefault="00AA7DDE"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AA7DDE" w:rsidRDefault="00AA7DDE"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AA7DDE" w:rsidRDefault="00AA7DDE"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AA7DDE" w:rsidRDefault="00AA7DDE"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AA7DDE" w:rsidRDefault="00AA7DDE"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7" name="テキスト ボックス 2517"/>
                        <wps:cNvSpPr txBox="1"/>
                        <wps:spPr>
                          <a:xfrm>
                            <a:off x="2411640" y="16390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8" name="テキスト ボックス 2518"/>
                        <wps:cNvSpPr txBox="1"/>
                        <wps:spPr>
                          <a:xfrm>
                            <a:off x="2326310" y="22261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9" name="テキスト ボックス 2519"/>
                        <wps:cNvSpPr txBox="1"/>
                        <wps:spPr>
                          <a:xfrm>
                            <a:off x="623322" y="114479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4" name="テキスト ボックス 2604"/>
                        <wps:cNvSpPr txBox="1"/>
                        <wps:spPr>
                          <a:xfrm>
                            <a:off x="1651749" y="3667192"/>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901FE">
                              <w:pPr>
                                <w:spacing w:line="240" w:lineRule="exact"/>
                                <w:rPr>
                                  <w:sz w:val="18"/>
                                </w:rPr>
                              </w:pPr>
                              <w:r>
                                <w:rPr>
                                  <w:rFonts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63" o:spid="_x0000_s1465" editas="canvas" style="width:424.9pt;height:359.8pt;mso-position-horizontal-relative:char;mso-position-vertical-relative:line" coordsize="53955,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">
                <v:shape id="_x0000_s1466" type="#_x0000_t75" style="position:absolute;width:53955;height:45688;visibility:visible;mso-wrap-style:square">
                  <v:fill o:detectmouseclick="t"/>
                  <v:path o:connecttype="none"/>
                </v:shape>
                <v:shape id="テキスト ボックス 2251" o:spid="_x0000_s1467"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MpMcA&#10;AADdAAAADwAAAGRycy9kb3ducmV2LnhtbESPX0vDQBDE3wW/w7FC3+wlgUq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jKTHAAAA3QAAAA8AAAAAAAAAAAAAAAAAmAIAAGRy&#10;cy9kb3ducmV2LnhtbFBLBQYAAAAABAAEAPUAAACMAwAAAAA=&#10;" filled="f" stroked="f" strokeweight=".5pt">
                  <v:textbox inset="0,0,0,0">
                    <w:txbxContent>
                      <w:p w:rsidR="00AA7DDE" w:rsidRPr="00730FD6" w:rsidRDefault="00AA7DDE"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v:textbox>
                </v:shape>
                <v:shape id="テキスト ボックス 2257" o:spid="_x0000_s1468" type="#_x0000_t202" style="position:absolute;left:18856;top:62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S8cA&#10;AADdAAAADwAAAGRycy9kb3ducmV2LnhtbESPQUvDQBSE74L/YXmCN7tpQCux2yJWoYfWalXQ2zP7&#10;TEKzb8Pua5r+e1coeBxm5htmOh9cq3oKsfFsYDzKQBGX3jZcGXh/e7q6BRUF2WLrmQwcKcJ8dn42&#10;xcL6A79Sv5VKJQjHAg3UIl2hdSxrchhHviNO3o8PDiXJUGkb8JDgrtV5lt1ohw2nhRo7eqip3G33&#10;zkD7GcPqO5OvflGt5WWj9x+P42djLi+G+ztQQoP8h0/tpTWQ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sUvHAAAA3QAAAA8AAAAAAAAAAAAAAAAAmAIAAGRy&#10;cy9kb3ducmV2LnhtbFBLBQYAAAAABAAEAPUAAACMAwAAAAA=&#10;" filled="f" stroked="f" strokeweight=".5pt">
                  <v:textbox inset="0,0,0,0">
                    <w:txbxContent>
                      <w:p w:rsidR="00AA7DDE" w:rsidRPr="00427ABC" w:rsidRDefault="00AA7DDE" w:rsidP="007901FE">
                        <w:pPr>
                          <w:spacing w:line="240" w:lineRule="exact"/>
                          <w:jc w:val="center"/>
                          <w:rPr>
                            <w:sz w:val="18"/>
                          </w:rPr>
                        </w:pPr>
                        <w:r>
                          <w:rPr>
                            <w:rFonts w:hint="eastAsia"/>
                            <w:sz w:val="18"/>
                          </w:rPr>
                          <w:t>Ye</w:t>
                        </w:r>
                        <w:r>
                          <w:rPr>
                            <w:rFonts w:hint="eastAsia"/>
                            <w:sz w:val="18"/>
                          </w:rPr>
                          <w:t>ｓ</w:t>
                        </w:r>
                      </w:p>
                    </w:txbxContent>
                  </v:textbox>
                </v:shape>
                <v:shape id="テキスト ボックス 2260" o:spid="_x0000_s1469" type="#_x0000_t110" style="position:absolute;left:17119;top:11153;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8EA&#10;AADdAAAADwAAAGRycy9kb3ducmV2LnhtbERPz2vCMBS+C/4P4Q12s6llyOyMUoXBrtMdPD6a16ba&#10;vJQkq3V//XIQPH58vze7yfZiJB86xwqWWQ6CuHa641bBz+lz8Q4iRGSNvWNScKcAu+18tsFSuxt/&#10;03iMrUghHEpUYGIcSilDbchiyNxAnLjGeYsxQd9K7fGWwm0vizxfSYsdpwaDAx0M1dfjr1VAf9cm&#10;x4s5ny7Vvno7rMelvzdKvb5M1QeISFN8ih/uL62gKF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f5fBAAAA3QAAAA8AAAAAAAAAAAAAAAAAmAIAAGRycy9kb3du&#10;cmV2LnhtbFBLBQYAAAAABAAEAPUAAACGAwAAAAA=&#10;" filled="f" strokeweight=".5pt">
                  <v:textbox inset="0,0,0,0">
                    <w:txbxContent>
                      <w:p w:rsidR="00AA7DDE" w:rsidRPr="00427ABC" w:rsidRDefault="00AA7DDE"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v:textbox>
                </v:shape>
                <v:shape id="カギ線コネクタ 2261" o:spid="_x0000_s1470" type="#_x0000_t33" style="position:absolute;left:20397;top:7886;width:7593;height:3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njsQAAADdAAAADwAAAGRycy9kb3ducmV2LnhtbESPQWvCQBSE74L/YXlCb7pJpKmkbkRK&#10;Az20YG3B6yP7mg1m34bsqvHfuwXB4zAz3zDrzWg7cabBt44VpIsEBHHtdMuNgt+far4C4QOyxs4x&#10;KbiSh005nayx0O7C33Teh0ZECPsCFZgQ+kJKXxuy6BeuJ47enxsshiiHRuoBLxFuO5klSS4tthwX&#10;DPb0Zqg+7k9WAX2+7Lj2vVnmu3d/eP6qOikrpZ5m4/YVRKAxPML39odWkGV5Cv9v4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GeOxAAAAN0AAAAPAAAAAAAAAAAA&#10;AAAAAKECAABkcnMvZG93bnJldi54bWxQSwUGAAAAAAQABAD5AAAAkgMAAAAA&#10;" strokecolor="black [3213]" strokeweight=".25pt"/>
                <v:shape id="テキスト ボックス 2262" o:spid="_x0000_s1471" type="#_x0000_t110" style="position:absolute;left:877;top:2975;width:19520;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G8UA&#10;AADdAAAADwAAAGRycy9kb3ducmV2LnhtbESPQWvCQBSE7wX/w/KE3pqNKQQbs4oIgmihVAteX7LP&#10;JJh9G7LbmPz7bqHQ4zAz3zD5ZjStGKh3jWUFiygGQVxa3XCl4Ouyf1mCcB5ZY2uZFEzkYLOePeWY&#10;afvgTxrOvhIBwi5DBbX3XSalK2sy6CLbEQfvZnuDPsi+krrHR4CbViZxnEqDDYeFGjva1VTez99G&#10;wbtlPxzfyunUvB7M9eNUHItlodTzfNyuQHga/X/4r33QCpIkTe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AbxQAAAN0AAAAPAAAAAAAAAAAAAAAAAJgCAABkcnMv&#10;ZG93bnJldi54bWxQSwUGAAAAAAQABAD1AAAAigMAAAAA&#10;" fillcolor="white [3201]" strokeweight=".5pt">
                  <v:textbox inset="0,0,0,0">
                    <w:txbxContent>
                      <w:p w:rsidR="00AA7DDE" w:rsidRDefault="00AA7DDE"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AA7DDE" w:rsidRPr="00427ABC" w:rsidRDefault="00AA7DDE" w:rsidP="007901FE">
                        <w:pPr>
                          <w:spacing w:line="240" w:lineRule="exact"/>
                          <w:jc w:val="center"/>
                          <w:rPr>
                            <w:sz w:val="18"/>
                          </w:rPr>
                        </w:pPr>
                      </w:p>
                    </w:txbxContent>
                  </v:textbox>
                </v:shape>
                <v:shape id="テキスト ボックス 2263" o:spid="_x0000_s1472" type="#_x0000_t202" style="position:absolute;left:17288;top:376;width:125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99ccA&#10;AADdAAAADwAAAGRycy9kb3ducmV2LnhtbESPW0vDQBSE3wv+h+UIvrWbRii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ffXHAAAA3QAAAA8AAAAAAAAAAAAAAAAAmAIAAGRy&#10;cy9kb3ducmV2LnhtbFBLBQYAAAAABAAEAPUAAACMAwAAAAA=&#10;" filled="f" stroked="f" strokeweight=".5pt">
                  <v:textbox inset="0,0,0,0">
                    <w:txbxContent>
                      <w:p w:rsidR="00AA7DDE" w:rsidRDefault="00AA7DDE" w:rsidP="007901FE">
                        <w:pPr>
                          <w:spacing w:line="240" w:lineRule="exact"/>
                          <w:rPr>
                            <w:sz w:val="18"/>
                          </w:rPr>
                        </w:pPr>
                        <w:r>
                          <w:rPr>
                            <w:rFonts w:hint="eastAsia"/>
                            <w:sz w:val="18"/>
                          </w:rPr>
                          <w:t>路線は挿入予定の路線</w:t>
                        </w:r>
                      </w:p>
                      <w:p w:rsidR="00AA7DDE" w:rsidRPr="00427ABC" w:rsidRDefault="00AA7DDE"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type id="_x0000_t177" coordsize="21600,21600" o:spt="177" path="m,l21600,r,17255l10800,21600,,17255xe">
                  <v:stroke joinstyle="miter"/>
                  <v:path gradientshapeok="t" o:connecttype="rect" textboxrect="0,0,21600,17255"/>
                </v:shapetype>
                <v:shape id="テキスト ボックス 2264" o:spid="_x0000_s1473" type="#_x0000_t177" style="position:absolute;left:44703;top:40852;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EMYA&#10;AADdAAAADwAAAGRycy9kb3ducmV2LnhtbESPT0vDQBTE70K/w/IKvRS7MUiR2G2pQqF4EBq9eHtk&#10;X/7Q7Nt099lEP70rCB6HmfkNs9lNrldXCrHzbOBulYEirrztuDHw/na4fQAVBdli75kMfFGE3XZ2&#10;s8HC+pFPdC2lUQnCsUADrchQaB2rlhzGlR+Ik1f74FCSDI22AccEd73Os2ytHXacFloc6Lml6lx+&#10;OgPj64t8P4XLYfmxpPJUZ7rZS23MYj7tH0EJTfIf/msfrYE8X9/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sEMYAAADdAAAADwAAAAAAAAAAAAAAAACYAgAAZHJz&#10;L2Rvd25yZXYueG1sUEsFBgAAAAAEAAQA9QAAAIsDAAAAAA==&#10;" fillcolor="white [3201]" strokecolor="black [3213]" strokeweight=".5pt">
                  <v:textbox inset="0,0,0,0">
                    <w:txbxContent>
                      <w:p w:rsidR="00AA7DDE" w:rsidRPr="00427ABC" w:rsidRDefault="00AA7DDE" w:rsidP="007901FE">
                        <w:pPr>
                          <w:spacing w:line="240" w:lineRule="exact"/>
                          <w:jc w:val="center"/>
                          <w:rPr>
                            <w:sz w:val="18"/>
                          </w:rPr>
                        </w:pPr>
                        <w:r>
                          <w:rPr>
                            <w:rFonts w:hint="eastAsia"/>
                            <w:sz w:val="18"/>
                          </w:rPr>
                          <w:t>継続</w:t>
                        </w:r>
                      </w:p>
                    </w:txbxContent>
                  </v:textbox>
                </v:shape>
                <v:shape id="テキスト ボックス 2265" o:spid="_x0000_s1474" type="#_x0000_t202" style="position:absolute;left:38369;top:1873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AGscA&#10;AADdAAAADwAAAGRycy9kb3ducmV2LnhtbESPW0vDQBSE3wv+h+UIvrWbBiy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QBrHAAAA3QAAAA8AAAAAAAAAAAAAAAAAmAIAAGRy&#10;cy9kb3ducmV2LnhtbFBLBQYAAAAABAAEAPUAAACMAwAAAAA=&#10;" filled="f" stroked="f" strokeweight=".5pt">
                  <v:textbox inset="0,0,0,0">
                    <w:txbxContent>
                      <w:p w:rsidR="00AA7DDE" w:rsidRPr="00427ABC" w:rsidRDefault="00AA7DDE" w:rsidP="007901FE">
                        <w:pPr>
                          <w:spacing w:line="240" w:lineRule="exact"/>
                          <w:jc w:val="center"/>
                          <w:rPr>
                            <w:sz w:val="18"/>
                          </w:rPr>
                        </w:pPr>
                        <w:r>
                          <w:rPr>
                            <w:rFonts w:hint="eastAsia"/>
                            <w:sz w:val="18"/>
                          </w:rPr>
                          <w:t>No</w:t>
                        </w:r>
                      </w:p>
                    </w:txbxContent>
                  </v:textbox>
                </v:shape>
                <v:shape id="テキスト ボックス 2266" o:spid="_x0000_s1475" type="#_x0000_t202" style="position:absolute;left:36963;top:120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c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rwo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3m3HAAAA3QAAAA8AAAAAAAAAAAAAAAAAmAIAAGRy&#10;cy9kb3ducmV2LnhtbFBLBQYAAAAABAAEAPUAAACMAwAAAAA=&#10;" filled="f" stroked="f" strokeweight=".5pt">
                  <v:textbox inset="0,0,0,0">
                    <w:txbxContent>
                      <w:p w:rsidR="00AA7DDE" w:rsidRPr="00427ABC" w:rsidRDefault="00AA7DDE" w:rsidP="007901FE">
                        <w:pPr>
                          <w:spacing w:line="240" w:lineRule="exact"/>
                          <w:jc w:val="center"/>
                          <w:rPr>
                            <w:sz w:val="18"/>
                          </w:rPr>
                        </w:pPr>
                        <w:r>
                          <w:rPr>
                            <w:rFonts w:hint="eastAsia"/>
                            <w:sz w:val="18"/>
                          </w:rPr>
                          <w:t>No</w:t>
                        </w:r>
                      </w:p>
                    </w:txbxContent>
                  </v:textbox>
                </v:shape>
                <v:shape id="カギ線コネクタ 2267" o:spid="_x0000_s1476" type="#_x0000_t34" style="position:absolute;left:27433;top:17665;width:1143;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j8UAAADdAAAADwAAAGRycy9kb3ducmV2LnhtbESP0WrCQBRE3wv+w3KFvjUbo0SJriKi&#10;xWKhGP2AS/aaRLN3Q3ar6d93hUIfh5k5wyxWvWnEnTpXW1YwimIQxIXVNZcKzqfd2wyE88gaG8uk&#10;4IccrJaDlwVm2j74SPfclyJA2GWooPK+zaR0RUUGXWRb4uBdbGfQB9mVUnf4CHDTyCSOU2mw5rBQ&#10;YUubiopb/m0UfG59/zW57MfXNPlo8/xgrJy8K/U67NdzEJ56/x/+a++1giRJp/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9Cj8UAAADdAAAADwAAAAAAAAAA&#10;AAAAAAChAgAAZHJzL2Rvd25yZXYueG1sUEsFBgAAAAAEAAQA+QAAAJMDAAAAAA==&#10;" strokecolor="black [3213]" strokeweight=".25pt"/>
                <v:shape id="テキスト ボックス 2268" o:spid="_x0000_s1477" type="#_x0000_t202" style="position:absolute;left:11671;top:24500;width:33791;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cMA&#10;AADdAAAADwAAAGRycy9kb3ducmV2LnhtbERPy4rCMBTdC/5DuMLsNLGMItUo48A8VmLVmfWlubZ1&#10;mpvSZLT69WYhuDyc92LV2VqcqfWVYw3jkQJBnDtTcaHhsP8YzkD4gGywdkwaruRhtez3Fpgad+GM&#10;zrtQiBjCPkUNZQhNKqXPS7LoR64hjtzRtRZDhG0hTYuXGG5rmSg1lRYrjg0lNvReUv63+7casslt&#10;tnn9VM316xfX2VHtfybbk9Yvg+5tDiJQF57ih/vbaEiS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cMAAADdAAAADwAAAAAAAAAAAAAAAACYAgAAZHJzL2Rv&#10;d25yZXYueG1sUEsFBgAAAAAEAAQA9QAAAIgDAAAAAA==&#10;" fillcolor="white [3201]" strokecolor="black [3213]" strokeweight=".5pt">
                  <v:textbox inset="0,0,0,0">
                    <w:txbxContent>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AA7DDE" w:rsidRDefault="00AA7DDE"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AA7DDE" w:rsidRPr="00A62B32" w:rsidRDefault="00AA7DDE"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v:textbox>
                </v:shape>
                <v:shape id="カギ線コネクタ 2269" o:spid="_x0000_s1478" type="#_x0000_t34" style="position:absolute;left:35825;top:29416;width:4178;height:18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ZsUAAADdAAAADwAAAGRycy9kb3ducmV2LnhtbESP0WrCQBRE3wv+w3KFvjUbowSNriKi&#10;xWKhGP2AS/aaRLN3Q3ar6d93hUIfh5k5wyxWvWnEnTpXW1YwimIQxIXVNZcKzqfd2xSE88gaG8uk&#10;4IccrJaDlwVm2j74SPfclyJA2GWooPK+zaR0RUUGXWRb4uBdbGfQB9mVUnf4CHDTyCSOU2mw5rBQ&#10;YUubiopb/m0UfG59/zW57MfXNPlo8/xgrJy8K/U67NdzEJ56/x/+a++1giRJZ/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zZsUAAADdAAAADwAAAAAAAAAA&#10;AAAAAAChAgAAZHJzL2Rvd25yZXYueG1sUEsFBgAAAAAEAAQA+QAAAJMDAAAAAA==&#10;" strokecolor="black [3213]" strokeweight=".25pt"/>
                <v:shape id="カギ線コネクタ 2270" o:spid="_x0000_s1479" type="#_x0000_t34" style="position:absolute;left:-4300;top:21735;width:23876;height:5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sQAAADdAAAADwAAAGRycy9kb3ducmV2LnhtbERPu27CMBTdK/EP1kXqgsAhQ1sCBgGi&#10;UhciymNgu4ovcSC+jmIX0r/HQ6WOR+c9W3S2FndqfeVYwXiUgCAunK64VHA8fA4/QPiArLF2TAp+&#10;ycNi3nuZYabdg7/pvg+liCHsM1RgQmgyKX1hyKIfuYY4chfXWgwRtqXULT5iuK1lmiRv0mLFscFg&#10;Q2tDxW3/YxVscbIy+fW2W9Wn8SZvBoMiOedKvfa75RREoC78i//cX1pBmr7H/fF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X6xAAAAN0AAAAPAAAAAAAAAAAA&#10;AAAAAKECAABkcnMvZG93bnJldi54bWxQSwUGAAAAAAQABAD5AAAAkgMAAAAA&#10;" strokecolor="black [3213]" strokeweight=".25pt"/>
                <v:shape id="テキスト ボックス 2281" o:spid="_x0000_s1480" type="#_x0000_t202" style="position:absolute;left:19142;top:9684;width:70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48cA&#10;AADdAAAADwAAAGRycy9kb3ducmV2LnhtbESPS2vDMBCE74X8B7GF3BrZPoTgRgmlD8ghfaUttLet&#10;tbVNrJWRNo7776NAocdhZr5hluvRdWqgEFvPBvJZBoq48rbl2sD728PVAlQUZIudZzLwSxHWq8nF&#10;Ekvrj/xKw05qlSAcSzTQiPSl1rFqyGGc+Z44eT8+OJQkQ61twGOCu04XWTbXDltOCw32dNtQtd8d&#10;nIHuM4btdyZfw139KC/P+vBxnz8ZM70cb65BCY3yH/5rb6yBoljkcH6TnoB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oOPHAAAA3QAAAA8AAAAAAAAAAAAAAAAAmAIAAGRy&#10;cy9kb3ducmV2LnhtbFBLBQYAAAAABAAEAPUAAACMAwAAAAA=&#10;" filled="f" stroked="f" strokeweight=".5pt">
                  <v:textbox inset="0,0,0,0">
                    <w:txbxContent>
                      <w:p w:rsidR="00AA7DDE" w:rsidRPr="00427ABC" w:rsidRDefault="00AA7DDE" w:rsidP="007901FE">
                        <w:pPr>
                          <w:spacing w:line="240" w:lineRule="exact"/>
                          <w:jc w:val="center"/>
                          <w:rPr>
                            <w:sz w:val="18"/>
                          </w:rPr>
                        </w:pPr>
                        <w:r>
                          <w:rPr>
                            <w:rFonts w:hint="eastAsia"/>
                            <w:sz w:val="18"/>
                          </w:rPr>
                          <w:t>J, B, D</w:t>
                        </w:r>
                      </w:p>
                    </w:txbxContent>
                  </v:textbox>
                </v:shape>
                <v:shape id="テキスト ボックス 2282" o:spid="_x0000_s1481" type="#_x0000_t202" style="position:absolute;left:39811;top:43429;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McA&#10;AADdAAAADwAAAGRycy9kb3ducmV2LnhtbESPT2vCQBTE74V+h+UVvNWNOYikriK2hR761yro7Zl9&#10;JqHZt2H3GdNv3y0Uehxm5jfMfDm4VvUUYuPZwGScgSIuvW24MrD9fLydgYqCbLH1TAa+KcJycX01&#10;x8L6C39Qv5FKJQjHAg3UIl2hdSxrchjHviNO3skHh5JkqLQNeElw1+o8y6baYcNpocaO1jWVX5uz&#10;M9DuY3g+ZnLo76sXeX/T593D5NWY0c2wugMlNMh/+K/9ZA3k+S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pTHAAAA3QAAAA8AAAAAAAAAAAAAAAAAmAIAAGRy&#10;cy9kb3ducmV2LnhtbFBLBQYAAAAABAAEAPUAAACMAwAAAAA=&#10;" filled="f" stroked="f" strokeweight=".5pt">
                  <v:textbox inset="0,0,0,0">
                    <w:txbxContent>
                      <w:p w:rsidR="00AA7DDE" w:rsidRPr="00427ABC" w:rsidRDefault="00AA7DDE"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482" type="#_x0000_t202" style="position:absolute;left:39439;top:2278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D8cA&#10;AADdAAAADwAAAGRycy9kb3ducmV2LnhtbESPX0vDQBDE3wt+h2OFvrWXRig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mw/HAAAA3QAAAA8AAAAAAAAAAAAAAAAAmAIAAGRy&#10;cy9kb3ducmV2LnhtbFBLBQYAAAAABAAEAPUAAACMAwAAAAA=&#10;" filled="f" stroked="f" strokeweight=".5pt">
                  <v:textbox inset="0,0,0,0">
                    <w:txbxContent>
                      <w:p w:rsidR="00AA7DDE" w:rsidRPr="00427ABC" w:rsidRDefault="00AA7DDE" w:rsidP="007901FE">
                        <w:pPr>
                          <w:spacing w:line="240" w:lineRule="exact"/>
                          <w:rPr>
                            <w:sz w:val="18"/>
                          </w:rPr>
                        </w:pPr>
                        <w:r>
                          <w:rPr>
                            <w:rFonts w:hint="eastAsia"/>
                            <w:sz w:val="18"/>
                          </w:rPr>
                          <w:t>D-2)</w:t>
                        </w:r>
                      </w:p>
                    </w:txbxContent>
                  </v:textbox>
                </v:shape>
                <v:shape id="テキスト ボックス 2284" o:spid="_x0000_s1483" type="#_x0000_t202" style="position:absolute;left:44702;top:12286;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e8cA&#10;AADdAAAADwAAAGRycy9kb3ducmV2LnhtbESPX0vDQBDE3wt+h2OFvrWXBik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A3vHAAAA3QAAAA8AAAAAAAAAAAAAAAAAmAIAAGRy&#10;cy9kb3ducmV2LnhtbFBLBQYAAAAABAAEAPUAAACMAwAAAAA=&#10;" filled="f" stroked="f" strokeweight=".5pt">
                  <v:textbox inset="0,0,0,0">
                    <w:txbxContent>
                      <w:p w:rsidR="00AA7DDE" w:rsidRPr="00427ABC" w:rsidRDefault="00AA7DDE" w:rsidP="007901FE">
                        <w:pPr>
                          <w:spacing w:line="240" w:lineRule="exact"/>
                          <w:rPr>
                            <w:sz w:val="18"/>
                          </w:rPr>
                        </w:pPr>
                        <w:r>
                          <w:rPr>
                            <w:rFonts w:hint="eastAsia"/>
                            <w:sz w:val="18"/>
                          </w:rPr>
                          <w:t>J)</w:t>
                        </w:r>
                      </w:p>
                    </w:txbxContent>
                  </v:textbox>
                </v:shape>
                <v:shape id="テキスト ボックス 2285" o:spid="_x0000_s1484" type="#_x0000_t202" style="position:absolute;left:33924;top:15888;width:781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m4McA&#10;AADdAAAADwAAAGRycy9kb3ducmV2LnhtbESPX0vDQBDE3wt+h2OFvrWXBiw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puDHAAAA3QAAAA8AAAAAAAAAAAAAAAAAmAIAAGRy&#10;cy9kb3ducmV2LnhtbFBLBQYAAAAABAAEAPUAAACMAwAAAAA=&#10;" filled="f" stroked="f" strokeweight=".5pt">
                  <v:textbox inset="0,0,0,0">
                    <w:txbxContent>
                      <w:p w:rsidR="00AA7DDE" w:rsidRPr="00427ABC" w:rsidRDefault="00AA7DDE" w:rsidP="007901FE">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485" type="#_x0000_t33" style="position:absolute;left:38862;top:14130;width:8398;height:26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XqcUAAADdAAAADwAAAGRycy9kb3ducmV2LnhtbESPQWvCQBSE70L/w/IKvekmKdU2dSMi&#10;BnqooKng9ZF9zYZm34bsqum/7xYEj8PMfMMsV6PtxIUG3zpWkM4SEMS10y03Co5f5fQVhA/IGjvH&#10;pOCXPKyKh8kSc+2ufKBLFRoRIexzVGBC6HMpfW3Iop+5njh6326wGKIcGqkHvEa47WSWJHNpseW4&#10;YLCnjaH6pzpbBfS52HPte/M832/96WVXdlKWSj09jut3EIHGcA/f2h9aQZa9pf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XqcUAAADdAAAADwAAAAAAAAAA&#10;AAAAAAChAgAAZHJzL2Rvd25yZXYueG1sUEsFBgAAAAAEAAQA+QAAAJMDAAAAAA==&#10;" strokecolor="black [3213]" strokeweight=".25pt"/>
                <v:shape id="フローチャート : 判断 2302" o:spid="_x0000_s1486" type="#_x0000_t110" style="position:absolute;left:18621;top:18251;width:18799;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xkscA&#10;AADdAAAADwAAAGRycy9kb3ducmV2LnhtbESPQWsCMRSE7wX/Q3hCbzXpiiJbo9iCIBRLqy29vm5e&#10;d7duXpYkrlt/vSkIPQ4z8w0zX/a2ER35UDvWcD9SIIgLZ2ouNbzv13czECEiG2wck4ZfCrBcDG7m&#10;mBt34jfqdrEUCcIhRw1VjG0uZSgqshhGriVO3rfzFmOSvpTG4ynBbSMzpabSYs1pocKWnioqDruj&#10;1fD1/NKOJ49HUp+rzPpue349fPxofTvsVw8gIvXxP3xtb4yGbKwy+Hu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ZLHAAAA3QAAAA8AAAAAAAAAAAAAAAAAmAIAAGRy&#10;cy9kb3ducmV2LnhtbFBLBQYAAAAABAAEAPUAAACMAwAAAAA=&#10;" filled="f" strokecolor="black [3213]" strokeweight=".25pt">
                  <v:textbox>
                    <w:txbxContent>
                      <w:p w:rsidR="00AA7DDE" w:rsidRDefault="00AA7DDE" w:rsidP="007901FE"/>
                    </w:txbxContent>
                  </v:textbox>
                </v:shape>
                <v:shape id="テキスト ボックス 2404" o:spid="_x0000_s1487" type="#_x0000_t202" style="position:absolute;left:20278;top:18733;width:1557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2/8cA&#10;AADdAAAADwAAAGRycy9kb3ducmV2LnhtbESPQUvDQBSE74L/YXmCN7tJB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v/HAAAA3QAAAA8AAAAAAAAAAAAAAAAAmAIAAGRy&#10;cy9kb3ducmV2LnhtbFBLBQYAAAAABAAEAPUAAACMAwAAAAA=&#10;" filled="f" stroked="f" strokeweight=".5pt">
                  <v:textbox inset="0,0,0,0">
                    <w:txbxContent>
                      <w:p w:rsidR="00AA7DDE" w:rsidRDefault="00AA7DDE"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488" type="#_x0000_t202" style="position:absolute;left:43531;top:1890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AA7DDE" w:rsidRPr="00427ABC" w:rsidRDefault="00AA7DDE" w:rsidP="007901FE">
                        <w:pPr>
                          <w:spacing w:line="240" w:lineRule="exact"/>
                          <w:rPr>
                            <w:sz w:val="18"/>
                          </w:rPr>
                        </w:pPr>
                        <w:r>
                          <w:rPr>
                            <w:rFonts w:hint="eastAsia"/>
                            <w:sz w:val="18"/>
                          </w:rPr>
                          <w:t>B-2)</w:t>
                        </w:r>
                      </w:p>
                    </w:txbxContent>
                  </v:textbox>
                </v:shape>
                <v:line id="直線コネクタ 2361" o:spid="_x0000_s1489" style="position:absolute;visibility:visible;mso-wrap-style:square" from="37420,20470" to="4794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zbMMAAADdAAAADwAAAGRycy9kb3ducmV2LnhtbESPQYvCMBSE78L+h/AWvNlUV2SpRhFB&#10;9Loq7vXRPNtg81KbbK399RtB8DjMzDfMYtXZSrTUeONYwThJQRDnThsuFJyO29E3CB+QNVaOScGD&#10;PKyWH4MFZtrd+YfaQyhEhLDPUEEZQp1J6fOSLPrE1cTRu7jGYoiyKaRu8B7htpKTNJ1Ji4bjQok1&#10;bUrKr4c/q+B2pt22b/v6Zvow3fCvKfY7o9Tws1vPQQTqwjv8au+1gsnXb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s2zDAAAA3QAAAA8AAAAAAAAAAAAA&#10;AAAAoQIAAGRycy9kb3ducmV2LnhtbFBLBQYAAAAABAAEAPkAAACRAwAAAAA=&#10;" strokecolor="black [3213]" strokeweight=".25pt"/>
                <v:shape id="カギ線コネクタ 2362" o:spid="_x0000_s1490" type="#_x0000_t34" style="position:absolute;left:27388;top:23321;width:1811;height: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isYAAADdAAAADwAAAGRycy9kb3ducmV2LnhtbESP3WrCQBSE74W+w3IKvdNNEwkluglF&#10;bLEolKY+wCF78qPZsyG71fTt3ULBy2FmvmHWxWR6caHRdZYVPC8iEMSV1R03Co7fb/MXEM4ja+wt&#10;k4JfclDkD7M1Ztpe+YsupW9EgLDLUEHr/ZBJ6aqWDLqFHYiDV9vRoA9ybKQe8RrgppdxFKXSYMdh&#10;ocWBNi1V5/LHKDhs/fS5rHfJKY0/hrLcGyuX70o9PU6vKxCeJn8P/7d3WkGcpDH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7orGAAAA3QAAAA8AAAAAAAAA&#10;AAAAAAAAoQIAAGRycy9kb3ducmV2LnhtbFBLBQYAAAAABAAEAPkAAACUAwAAAAA=&#10;" strokecolor="black [3213]" strokeweight=".25pt"/>
                <v:shape id="テキスト ボックス 2515" o:spid="_x0000_s1491" type="#_x0000_t177" style="position:absolute;left:1887;top:35550;width:5337;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8cA&#10;AADdAAAADwAAAGRycy9kb3ducmV2LnhtbESPzWoCQRCE74G8w9ABLxJnFQyyOooJCJJDwNVLbs1O&#10;7w/u9GxmOu4mT58JBHIsquorarMbXaduFGLr2cB8loEiLr1tuTZwOR8eV6CiIFvsPJOBL4qw297f&#10;bTC3fuAT3QqpVYJwzNFAI9LnWseyIYdx5nvi5FU+OJQkQ61twCHBXacXWfakHbacFhrs6aWh8lp8&#10;OgPD26t8P4ePw/R9SsWpynS9l8qYycO4X4MSGuU//Nc+WgOL5XwJv2/SE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N5PHAAAA3QAAAA8AAAAAAAAAAAAAAAAAmAIAAGRy&#10;cy9kb3ducmV2LnhtbFBLBQYAAAAABAAEAPUAAACMAwAAAAA=&#10;" fillcolor="white [3201]" strokecolor="black [3213]" strokeweight=".5pt">
                  <v:textbox inset="0,0,0,0">
                    <w:txbxContent>
                      <w:p w:rsidR="00AA7DDE" w:rsidRPr="00427ABC" w:rsidRDefault="00AA7DDE" w:rsidP="007901FE">
                        <w:pPr>
                          <w:spacing w:line="240" w:lineRule="exact"/>
                          <w:jc w:val="center"/>
                          <w:rPr>
                            <w:sz w:val="18"/>
                          </w:rPr>
                        </w:pPr>
                        <w:r>
                          <w:rPr>
                            <w:rFonts w:hint="eastAsia"/>
                            <w:sz w:val="18"/>
                          </w:rPr>
                          <w:t>段差型チェックへ</w:t>
                        </w:r>
                      </w:p>
                    </w:txbxContent>
                  </v:textbox>
                </v:shape>
                <v:shape id="テキスト ボックス 2201" o:spid="_x0000_s1492" type="#_x0000_t202" style="position:absolute;left:33921;top:186;width:19114;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gdccA&#10;AADdAAAADwAAAGRycy9kb3ducmV2LnhtbESPQUvDQBSE74L/YXlCb3aTg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YHXHAAAA3QAAAA8AAAAAAAAAAAAAAAAAmAIAAGRy&#10;cy9kb3ducmV2LnhtbFBLBQYAAAAABAAEAPUAAACMAwAAAAA=&#10;" filled="f" stroked="f" strokeweight=".5pt">
                  <v:textbox inset="0,0,0,0">
                    <w:txbxContent>
                      <w:p w:rsidR="00AA7DDE" w:rsidRDefault="00AA7DDE"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AA7DDE" w:rsidRDefault="00AA7DDE"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AA7DDE" w:rsidRDefault="00AA7DDE"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AA7DDE" w:rsidRDefault="00AA7DDE"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AA7DDE" w:rsidRDefault="00AA7DDE"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AA7DDE" w:rsidRDefault="00AA7DDE"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493" type="#_x0000_t202" style="position:absolute;left:24116;top:1639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F7scA&#10;AADdAAAADwAAAGRycy9kb3ducmV2LnhtbESPQUvDQBSE74L/YXmCN7tJQ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xe7HAAAA3QAAAA8AAAAAAAAAAAAAAAAAmAIAAGRy&#10;cy9kb3ducmV2LnhtbFBLBQYAAAAABAAEAPUAAACMAwAAAAA=&#10;" filled="f" stroked="f" strokeweight=".5pt">
                  <v:textbox inset="0,0,0,0">
                    <w:txbxContent>
                      <w:p w:rsidR="00AA7DDE" w:rsidRPr="00427ABC" w:rsidRDefault="00AA7DDE" w:rsidP="007901FE">
                        <w:pPr>
                          <w:spacing w:line="240" w:lineRule="exact"/>
                          <w:jc w:val="center"/>
                          <w:rPr>
                            <w:sz w:val="18"/>
                          </w:rPr>
                        </w:pPr>
                        <w:r>
                          <w:rPr>
                            <w:rFonts w:hint="eastAsia"/>
                            <w:sz w:val="18"/>
                          </w:rPr>
                          <w:t>Ye</w:t>
                        </w:r>
                        <w:r>
                          <w:rPr>
                            <w:rFonts w:hint="eastAsia"/>
                            <w:sz w:val="18"/>
                          </w:rPr>
                          <w:t>ｓ</w:t>
                        </w:r>
                      </w:p>
                    </w:txbxContent>
                  </v:textbox>
                </v:shape>
                <v:shape id="テキスト ボックス 2518" o:spid="_x0000_s1494" type="#_x0000_t202" style="position:absolute;left:23263;top:2226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RnMQA&#10;AADdAAAADwAAAGRycy9kb3ducmV2LnhtbERPS0vDQBC+C/0PyxR6s5sUK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UZzEAAAA3QAAAA8AAAAAAAAAAAAAAAAAmAIAAGRycy9k&#10;b3ducmV2LnhtbFBLBQYAAAAABAAEAPUAAACJAwAAAAA=&#10;" filled="f" stroked="f" strokeweight=".5pt">
                  <v:textbox inset="0,0,0,0">
                    <w:txbxContent>
                      <w:p w:rsidR="00AA7DDE" w:rsidRPr="00427ABC" w:rsidRDefault="00AA7DDE" w:rsidP="007901FE">
                        <w:pPr>
                          <w:spacing w:line="240" w:lineRule="exact"/>
                          <w:jc w:val="center"/>
                          <w:rPr>
                            <w:sz w:val="18"/>
                          </w:rPr>
                        </w:pPr>
                        <w:r>
                          <w:rPr>
                            <w:rFonts w:hint="eastAsia"/>
                            <w:sz w:val="18"/>
                          </w:rPr>
                          <w:t>Ye</w:t>
                        </w:r>
                        <w:r>
                          <w:rPr>
                            <w:rFonts w:hint="eastAsia"/>
                            <w:sz w:val="18"/>
                          </w:rPr>
                          <w:t>ｓ</w:t>
                        </w:r>
                      </w:p>
                    </w:txbxContent>
                  </v:textbox>
                </v:shape>
                <v:shape id="テキスト ボックス 2519" o:spid="_x0000_s1495" type="#_x0000_t202" style="position:absolute;left:6233;top:1144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0B8cA&#10;AADdAAAADwAAAGRycy9kb3ducmV2LnhtbESPQUvDQBSE74L/YXmCN7tJQ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9AfHAAAA3QAAAA8AAAAAAAAAAAAAAAAAmAIAAGRy&#10;cy9kb3ducmV2LnhtbFBLBQYAAAAABAAEAPUAAACMAwAAAAA=&#10;" filled="f" stroked="f" strokeweight=".5pt">
                  <v:textbox inset="0,0,0,0">
                    <w:txbxContent>
                      <w:p w:rsidR="00AA7DDE" w:rsidRPr="00427ABC" w:rsidRDefault="00AA7DDE" w:rsidP="007901FE">
                        <w:pPr>
                          <w:spacing w:line="240" w:lineRule="exact"/>
                          <w:jc w:val="center"/>
                          <w:rPr>
                            <w:sz w:val="18"/>
                          </w:rPr>
                        </w:pPr>
                        <w:r>
                          <w:rPr>
                            <w:rFonts w:hint="eastAsia"/>
                            <w:sz w:val="18"/>
                          </w:rPr>
                          <w:t>No</w:t>
                        </w:r>
                      </w:p>
                    </w:txbxContent>
                  </v:textbox>
                </v:shape>
                <v:shape id="テキスト ボックス 2604" o:spid="_x0000_s1496" type="#_x0000_t202" style="position:absolute;left:16517;top:3667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sOMcA&#10;AADdAAAADwAAAGRycy9kb3ducmV2LnhtbESPX0sDMRDE34V+h7AF32zSI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DjHAAAA3QAAAA8AAAAAAAAAAAAAAAAAmAIAAGRy&#10;cy9kb3ducmV2LnhtbFBLBQYAAAAABAAEAPUAAACMAwAAAAA=&#10;" filled="f" stroked="f" strokeweight=".5pt">
                  <v:textbox inset="0,0,0,0">
                    <w:txbxContent>
                      <w:p w:rsidR="00AA7DDE" w:rsidRPr="00427ABC" w:rsidRDefault="00AA7DDE" w:rsidP="007901FE">
                        <w:pPr>
                          <w:spacing w:line="240" w:lineRule="exact"/>
                          <w:rPr>
                            <w:sz w:val="18"/>
                          </w:rPr>
                        </w:pPr>
                        <w:r>
                          <w:rPr>
                            <w:rFonts w:hint="eastAsia"/>
                            <w:sz w:val="18"/>
                          </w:rPr>
                          <w:t>*3</w:t>
                        </w:r>
                      </w:p>
                    </w:txbxContent>
                  </v:textbox>
                </v:shape>
                <w10:anchorlock/>
              </v:group>
            </w:pict>
          </mc:Fallback>
        </mc:AlternateContent>
      </w:r>
    </w:p>
    <w:p w:rsidR="00E445DD" w:rsidRDefault="002041AE">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3/3</w:t>
      </w:r>
      <w:r>
        <w:rPr>
          <w:rFonts w:ascii="Courier New" w:hAnsi="Courier New" w:hint="eastAsia"/>
          <w:szCs w:val="20"/>
        </w:rPr>
        <w:t>で設定される。</w:t>
      </w:r>
    </w:p>
    <w:p w:rsidR="00EE7D62" w:rsidRDefault="00EE7D62">
      <w:pPr>
        <w:widowControl/>
        <w:jc w:val="left"/>
        <w:rPr>
          <w:rFonts w:ascii="Courier New" w:hAnsi="Courier New"/>
          <w:szCs w:val="20"/>
        </w:rPr>
      </w:pPr>
    </w:p>
    <w:p w:rsidR="00EE7D62" w:rsidRDefault="00EE7D62" w:rsidP="00EE7D62">
      <w:pPr>
        <w:widowControl/>
        <w:ind w:left="350" w:hangingChars="175" w:hanging="350"/>
        <w:jc w:val="left"/>
        <w:rPr>
          <w:rFonts w:ascii="Courier New" w:hAnsi="Courier New"/>
          <w:szCs w:val="20"/>
        </w:rPr>
      </w:pPr>
      <w:r>
        <w:rPr>
          <w:rFonts w:ascii="Courier New" w:hAnsi="Courier New" w:hint="eastAsia"/>
          <w:szCs w:val="20"/>
        </w:rPr>
        <w:t xml:space="preserve">*3 </w:t>
      </w:r>
      <w:r>
        <w:rPr>
          <w:rFonts w:ascii="Courier New" w:hAnsi="Courier New" w:hint="eastAsia"/>
          <w:szCs w:val="20"/>
        </w:rPr>
        <w:t>新幹線の隣の駅は駅</w:t>
      </w:r>
      <w:r>
        <w:rPr>
          <w:rFonts w:ascii="Courier New" w:hAnsi="Courier New" w:hint="eastAsia"/>
          <w:szCs w:val="20"/>
        </w:rPr>
        <w:t>2</w:t>
      </w:r>
      <w:r>
        <w:rPr>
          <w:rFonts w:ascii="Courier New" w:hAnsi="Courier New" w:hint="eastAsia"/>
          <w:szCs w:val="20"/>
        </w:rPr>
        <w:t>または駅</w:t>
      </w:r>
      <w:r>
        <w:rPr>
          <w:rFonts w:ascii="Courier New" w:hAnsi="Courier New" w:hint="eastAsia"/>
          <w:szCs w:val="20"/>
        </w:rPr>
        <w:t>2</w:t>
      </w:r>
      <w:r>
        <w:rPr>
          <w:rFonts w:ascii="Courier New" w:hAnsi="Courier New" w:hint="eastAsia"/>
          <w:szCs w:val="20"/>
        </w:rPr>
        <w:t>より前の駅であった場合、路線</w:t>
      </w:r>
      <w:r>
        <w:rPr>
          <w:rFonts w:ascii="Courier New" w:hAnsi="Courier New" w:hint="eastAsia"/>
          <w:szCs w:val="20"/>
        </w:rPr>
        <w:t>b</w:t>
      </w:r>
      <w:r>
        <w:rPr>
          <w:rFonts w:ascii="Courier New" w:hAnsi="Courier New" w:hint="eastAsia"/>
          <w:szCs w:val="20"/>
        </w:rPr>
        <w:t>に駅</w:t>
      </w:r>
      <w:r>
        <w:rPr>
          <w:rFonts w:ascii="Courier New" w:hAnsi="Courier New" w:hint="eastAsia"/>
          <w:szCs w:val="20"/>
        </w:rPr>
        <w:t>2</w:t>
      </w:r>
      <w:r>
        <w:rPr>
          <w:rFonts w:ascii="Courier New" w:hAnsi="Courier New" w:hint="eastAsia"/>
          <w:szCs w:val="20"/>
        </w:rPr>
        <w:t>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EE7D62" w:rsidRDefault="00EE7D62" w:rsidP="00EE7D62">
      <w:pPr>
        <w:widowControl/>
        <w:jc w:val="left"/>
        <w:rPr>
          <w:rFonts w:ascii="Courier New" w:hAnsi="Courier New"/>
          <w:szCs w:val="20"/>
        </w:rPr>
      </w:pPr>
      <w:r>
        <w:rPr>
          <w:rFonts w:ascii="Courier New" w:hAnsi="Courier New" w:hint="eastAsia"/>
          <w:szCs w:val="20"/>
        </w:rPr>
        <w:tab/>
      </w:r>
      <w:r w:rsidR="0029530E">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w:t>
      </w:r>
      <w:r w:rsidR="0029530E">
        <w:rPr>
          <w:rFonts w:ascii="Courier New" w:hAnsi="Courier New" w:hint="eastAsia"/>
          <w:szCs w:val="20"/>
        </w:rPr>
        <w:t>LastIndex-1</w:t>
      </w:r>
      <w:r w:rsidR="0029530E">
        <w:rPr>
          <w:rFonts w:ascii="Courier New" w:hAnsi="Courier New" w:hint="eastAsia"/>
          <w:szCs w:val="20"/>
        </w:rPr>
        <w:t>駅</w:t>
      </w:r>
    </w:p>
    <w:p w:rsidR="0082566E" w:rsidRDefault="0082566E" w:rsidP="00EE7D62">
      <w:pPr>
        <w:widowControl/>
        <w:jc w:val="left"/>
        <w:rPr>
          <w:rFonts w:ascii="Courier New" w:hAnsi="Courier New"/>
          <w:szCs w:val="20"/>
        </w:rPr>
      </w:pPr>
      <w:r>
        <w:rPr>
          <w:rFonts w:ascii="Courier New" w:hAnsi="Courier New" w:hint="eastAsia"/>
          <w:szCs w:val="20"/>
        </w:rPr>
        <w:tab/>
        <w:t>3</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路線←</w:t>
      </w:r>
      <w:r>
        <w:rPr>
          <w:rFonts w:ascii="Courier New" w:hAnsi="Courier New" w:hint="eastAsia"/>
          <w:szCs w:val="20"/>
        </w:rPr>
        <w:t>b</w:t>
      </w:r>
    </w:p>
    <w:p w:rsidR="00EE7D62" w:rsidRDefault="00EE7D62" w:rsidP="00EE7D62">
      <w:pPr>
        <w:widowControl/>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w:t>
      </w:r>
      <w:r w:rsidR="0029530E">
        <w:rPr>
          <w:rFonts w:ascii="Courier New" w:hAnsi="Courier New" w:hint="eastAsia"/>
          <w:szCs w:val="20"/>
        </w:rPr>
        <w:t>D</w:t>
      </w:r>
      <w:r>
        <w:rPr>
          <w:rFonts w:ascii="Courier New" w:hAnsi="Courier New" w:hint="eastAsia"/>
          <w:szCs w:val="20"/>
        </w:rPr>
        <w:t>-2x)</w:t>
      </w:r>
      <w:r>
        <w:rPr>
          <w:rFonts w:ascii="Courier New" w:hAnsi="Courier New" w:hint="eastAsia"/>
          <w:szCs w:val="20"/>
        </w:rPr>
        <w:t>。</w:t>
      </w:r>
    </w:p>
    <w:p w:rsidR="00EE7D62" w:rsidRPr="00F17E02" w:rsidRDefault="00EE7D62" w:rsidP="00EE7D6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EE7D62" w:rsidRDefault="00EE7D62">
      <w:pPr>
        <w:widowControl/>
        <w:jc w:val="left"/>
        <w:rPr>
          <w:rFonts w:ascii="Courier New" w:hAnsi="Courier New"/>
          <w:szCs w:val="20"/>
        </w:rPr>
      </w:pPr>
    </w:p>
    <w:p w:rsidR="00F74C9B" w:rsidRDefault="00F74C9B">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03B61E3C" wp14:editId="7CB29FBC">
                <wp:extent cx="5398265" cy="7291163"/>
                <wp:effectExtent l="0" t="0" r="12065" b="508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0" y="35"/>
                            <a:ext cx="139076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730FD6" w:rsidRDefault="00AA7DDE"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866118" y="205320"/>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53357" y="92735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16200000" flipV="1">
                            <a:off x="1495528" y="1343449"/>
                            <a:ext cx="94213" cy="5139"/>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3236281" y="2095146"/>
                            <a:ext cx="1376026" cy="3034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783233" y="245234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444" idx="0"/>
                          <a:endCxn id="2309" idx="3"/>
                        </wps:cNvCnPr>
                        <wps:spPr>
                          <a:xfrm rot="16200000" flipV="1">
                            <a:off x="3278280" y="1055644"/>
                            <a:ext cx="46118" cy="133802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322420" y="2229563"/>
                            <a:ext cx="442276" cy="32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403" idx="0"/>
                        </wps:cNvCnPr>
                        <wps:spPr>
                          <a:xfrm rot="16200000" flipH="1">
                            <a:off x="1193465" y="3066344"/>
                            <a:ext cx="698188" cy="12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stCxn id="2629" idx="2"/>
                          <a:endCxn id="2307" idx="0"/>
                        </wps:cNvCnPr>
                        <wps:spPr>
                          <a:xfrm rot="5400000">
                            <a:off x="1512065" y="943241"/>
                            <a:ext cx="59140" cy="314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2941" y="974382"/>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393125"/>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93910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187305" y="23986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717079" y="2840601"/>
                            <a:ext cx="1672655" cy="4403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AA7DDE" w:rsidRPr="00305A88" w:rsidRDefault="00AA7DDE"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225004" y="2029575"/>
                            <a:ext cx="2075587"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581629" y="26785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300591" y="26138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985591" y="4490545"/>
                            <a:ext cx="1106424" cy="2552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A62B32" w:rsidRDefault="00AA7DDE"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a:endCxn id="2318" idx="0"/>
                        </wps:cNvCnPr>
                        <wps:spPr>
                          <a:xfrm rot="5400000">
                            <a:off x="1132621" y="4079960"/>
                            <a:ext cx="816768" cy="44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342550" y="272871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4012" y="126211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3007080" y="2538944"/>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3064084" y="2584983"/>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105231" y="3280856"/>
                            <a:ext cx="1933323" cy="487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8826EB" w:rsidRDefault="00AA7DDE"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AA7DDE" w:rsidRPr="00A13AF0" w:rsidRDefault="00AA7DDE"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0" name="テキスト ボックス 2330"/>
                        <wps:cNvSpPr txBox="1"/>
                        <wps:spPr>
                          <a:xfrm>
                            <a:off x="2399536" y="14922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071045" y="3131700"/>
                            <a:ext cx="708424"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2926503" y="21105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2" idx="0"/>
                        </wps:cNvCnPr>
                        <wps:spPr>
                          <a:xfrm rot="16200000" flipH="1">
                            <a:off x="3856603" y="2466273"/>
                            <a:ext cx="140361" cy="497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3525068" y="208323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31AD3" w:rsidRDefault="00AA7DDE"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2950668" y="173160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2731013" y="22430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2662653" y="54781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 name="テキスト ボックス 2349"/>
                        <wps:cNvSpPr txBox="1"/>
                        <wps:spPr>
                          <a:xfrm>
                            <a:off x="3865045" y="30287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4662612" y="25569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2554691" y="5492467"/>
                            <a:ext cx="2792741" cy="139419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737E65" w:rsidRDefault="00AA7DDE"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AA7DDE" w:rsidRPr="00737E65" w:rsidRDefault="00AA7DDE"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AA7DDE" w:rsidRDefault="00AA7DDE"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AA7DDE" w:rsidRDefault="00AA7DDE"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AA7DDE" w:rsidRPr="004F5AD1" w:rsidRDefault="00AA7DDE" w:rsidP="00F74C9B">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24" idx="0"/>
                        </wps:cNvCnPr>
                        <wps:spPr>
                          <a:xfrm rot="16200000" flipH="1">
                            <a:off x="3874514" y="3083477"/>
                            <a:ext cx="252138" cy="14262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28161" y="7076432"/>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390606" y="6515976"/>
                            <a:ext cx="189768" cy="9311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5" name="テキスト ボックス 2355"/>
                        <wps:cNvSpPr txBox="1"/>
                        <wps:spPr>
                          <a:xfrm>
                            <a:off x="1386934" y="53524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622" idx="0"/>
                        </wps:cNvCnPr>
                        <wps:spPr>
                          <a:xfrm rot="10800000" flipH="1" flipV="1">
                            <a:off x="452940" y="1136647"/>
                            <a:ext cx="207067" cy="3990548"/>
                          </a:xfrm>
                          <a:prstGeom prst="bentConnector4">
                            <a:avLst>
                              <a:gd name="adj1" fmla="val -110399"/>
                              <a:gd name="adj2" fmla="val 86265"/>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501310" y="4810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530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4563644" y="1262055"/>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10345" y="353974"/>
                            <a:ext cx="2647896" cy="90808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296185" y="6284203"/>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43816" y="6007170"/>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17194" y="6536532"/>
                            <a:ext cx="1320132" cy="35013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8F035A" w:rsidRDefault="00AA7DDE"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AA7DDE" w:rsidRPr="00827E0E" w:rsidRDefault="00AA7DDE"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30467" y="6395396"/>
                            <a:ext cx="84928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E-0,E-1, KE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169774" y="636146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 name="カギ線コネクタ 2093"/>
                        <wps:cNvCnPr>
                          <a:stCxn id="2089" idx="2"/>
                          <a:endCxn id="2392" idx="0"/>
                        </wps:cNvCnPr>
                        <wps:spPr>
                          <a:xfrm rot="16200000" flipH="1">
                            <a:off x="623379" y="6482650"/>
                            <a:ext cx="107209" cy="55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208468" y="374436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テキスト ボックス 2402"/>
                        <wps:cNvSpPr txBox="1"/>
                        <wps:spPr>
                          <a:xfrm>
                            <a:off x="1390764" y="6671964"/>
                            <a:ext cx="852934" cy="204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E-2,G,KE0,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962403" y="3416085"/>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228258" y="3396364"/>
                            <a:ext cx="1158675" cy="37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829266" y="3673467"/>
                            <a:ext cx="835282" cy="213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004771" w:rsidRDefault="00AA7DDE"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2" name="テキスト ボックス 2442"/>
                        <wps:cNvSpPr txBox="1"/>
                        <wps:spPr>
                          <a:xfrm>
                            <a:off x="2223865" y="35206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テキスト ボックス 2444"/>
                        <wps:cNvSpPr txBox="1"/>
                        <wps:spPr>
                          <a:xfrm>
                            <a:off x="3211672" y="174771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4E5CA5">
                              <w:pPr>
                                <w:spacing w:line="240" w:lineRule="exact"/>
                                <w:jc w:val="center"/>
                                <w:rPr>
                                  <w:sz w:val="18"/>
                                </w:rPr>
                              </w:pPr>
                              <w:r>
                                <w:rPr>
                                  <w:rFonts w:hint="eastAsia"/>
                                  <w:sz w:val="18"/>
                                </w:rPr>
                                <w:t>経路</w:t>
                              </w:r>
                              <w:r>
                                <w:rPr>
                                  <w:rFonts w:hint="eastAsia"/>
                                  <w:sz w:val="18"/>
                                </w:rPr>
                                <w:t>&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 name="カギ線コネクタ 2111"/>
                        <wps:cNvCnPr>
                          <a:stCxn id="2444" idx="2"/>
                        </wps:cNvCnPr>
                        <wps:spPr>
                          <a:xfrm rot="5400000">
                            <a:off x="3923346" y="2054454"/>
                            <a:ext cx="88192" cy="58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2" name="フリーフォーム 2112"/>
                        <wps:cNvSpPr/>
                        <wps:spPr>
                          <a:xfrm>
                            <a:off x="2735516" y="1883466"/>
                            <a:ext cx="1137237" cy="1267865"/>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フリーフォーム 2447"/>
                        <wps:cNvSpPr/>
                        <wps:spPr>
                          <a:xfrm>
                            <a:off x="2735516" y="2252259"/>
                            <a:ext cx="1188778" cy="898917"/>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テキスト ボックス 2448"/>
                        <wps:cNvSpPr txBox="1"/>
                        <wps:spPr>
                          <a:xfrm>
                            <a:off x="3573780" y="23525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4" name="フリーフォーム 2594"/>
                        <wps:cNvSpPr/>
                        <wps:spPr>
                          <a:xfrm>
                            <a:off x="1649151" y="2590194"/>
                            <a:ext cx="935260" cy="806108"/>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テキスト ボックス 2595"/>
                        <wps:cNvSpPr txBox="1"/>
                        <wps:spPr>
                          <a:xfrm>
                            <a:off x="4943625" y="25085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6" name="テキスト ボックス 2596"/>
                        <wps:cNvSpPr txBox="1"/>
                        <wps:spPr>
                          <a:xfrm>
                            <a:off x="4955406"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7" name="テキスト ボックス 2332"/>
                        <wps:cNvSpPr txBox="1"/>
                        <wps:spPr>
                          <a:xfrm>
                            <a:off x="43814" y="5552972"/>
                            <a:ext cx="2080144" cy="3822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AA7DDE" w:rsidRDefault="00AA7DDE"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AA7DDE" w:rsidRPr="00827E0E" w:rsidRDefault="00AA7DDE" w:rsidP="00827E0E">
                              <w:pPr>
                                <w:pStyle w:val="Web"/>
                                <w:spacing w:before="0" w:beforeAutospacing="0" w:after="0" w:afterAutospacing="0" w:line="240" w:lineRule="exact"/>
                                <w:jc w:val="center"/>
                                <w:rPr>
                                  <w:rFonts w:ascii="Courier New" w:hAnsi="Courier New"/>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599" name="テキスト ボックス 2599"/>
                        <wps:cNvSpPr txBox="1"/>
                        <wps:spPr>
                          <a:xfrm>
                            <a:off x="1057229" y="61860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3" name="テキスト ボックス 2603"/>
                        <wps:cNvSpPr txBox="1"/>
                        <wps:spPr>
                          <a:xfrm>
                            <a:off x="4529238"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6" name="テキスト ボックス 2606"/>
                        <wps:cNvSpPr txBox="1"/>
                        <wps:spPr>
                          <a:xfrm>
                            <a:off x="489809" y="37648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7" name="テキスト ボックス 2607"/>
                        <wps:cNvSpPr txBox="1"/>
                        <wps:spPr>
                          <a:xfrm>
                            <a:off x="788514" y="3953707"/>
                            <a:ext cx="1455184" cy="34456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A62B32" w:rsidRDefault="00AA7DDE"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5" name="カギ線コネクタ 7945"/>
                        <wps:cNvCnPr>
                          <a:stCxn id="2403" idx="3"/>
                          <a:endCxn id="2405" idx="0"/>
                        </wps:cNvCnPr>
                        <wps:spPr>
                          <a:xfrm>
                            <a:off x="2124009" y="3544931"/>
                            <a:ext cx="122898" cy="1285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50" name="フリーフォーム 7950"/>
                        <wps:cNvSpPr/>
                        <wps:spPr>
                          <a:xfrm>
                            <a:off x="1534513" y="3886967"/>
                            <a:ext cx="777765" cy="525517"/>
                          </a:xfrm>
                          <a:custGeom>
                            <a:avLst/>
                            <a:gdLst>
                              <a:gd name="connsiteX0" fmla="*/ 777765 w 777765"/>
                              <a:gd name="connsiteY0" fmla="*/ 0 h 525517"/>
                              <a:gd name="connsiteX1" fmla="*/ 777765 w 777765"/>
                              <a:gd name="connsiteY1" fmla="*/ 525517 h 525517"/>
                              <a:gd name="connsiteX2" fmla="*/ 0 w 777765"/>
                              <a:gd name="connsiteY2" fmla="*/ 525517 h 525517"/>
                            </a:gdLst>
                            <a:ahLst/>
                            <a:cxnLst>
                              <a:cxn ang="0">
                                <a:pos x="connsiteX0" y="connsiteY0"/>
                              </a:cxn>
                              <a:cxn ang="0">
                                <a:pos x="connsiteX1" y="connsiteY1"/>
                              </a:cxn>
                              <a:cxn ang="0">
                                <a:pos x="connsiteX2" y="connsiteY2"/>
                              </a:cxn>
                            </a:cxnLst>
                            <a:rect l="l" t="t" r="r" b="b"/>
                            <a:pathLst>
                              <a:path w="777765" h="525517">
                                <a:moveTo>
                                  <a:pt x="777765" y="0"/>
                                </a:moveTo>
                                <a:lnTo>
                                  <a:pt x="777765" y="525517"/>
                                </a:lnTo>
                                <a:lnTo>
                                  <a:pt x="0" y="5255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 name="フリーフォーム 7951"/>
                        <wps:cNvSpPr/>
                        <wps:spPr>
                          <a:xfrm>
                            <a:off x="672646" y="6872501"/>
                            <a:ext cx="2371871" cy="90159"/>
                          </a:xfrm>
                          <a:custGeom>
                            <a:avLst/>
                            <a:gdLst>
                              <a:gd name="connsiteX0" fmla="*/ 0 w 1996965"/>
                              <a:gd name="connsiteY0" fmla="*/ 0 h 157656"/>
                              <a:gd name="connsiteX1" fmla="*/ 0 w 1996965"/>
                              <a:gd name="connsiteY1" fmla="*/ 157656 h 157656"/>
                              <a:gd name="connsiteX2" fmla="*/ 1996965 w 1996965"/>
                              <a:gd name="connsiteY2" fmla="*/ 157656 h 157656"/>
                            </a:gdLst>
                            <a:ahLst/>
                            <a:cxnLst>
                              <a:cxn ang="0">
                                <a:pos x="connsiteX0" y="connsiteY0"/>
                              </a:cxn>
                              <a:cxn ang="0">
                                <a:pos x="connsiteX1" y="connsiteY1"/>
                              </a:cxn>
                              <a:cxn ang="0">
                                <a:pos x="connsiteX2" y="connsiteY2"/>
                              </a:cxn>
                            </a:cxnLst>
                            <a:rect l="l" t="t" r="r" b="b"/>
                            <a:pathLst>
                              <a:path w="1996965" h="157656">
                                <a:moveTo>
                                  <a:pt x="0" y="0"/>
                                </a:moveTo>
                                <a:lnTo>
                                  <a:pt x="0" y="157656"/>
                                </a:lnTo>
                                <a:lnTo>
                                  <a:pt x="1996965" y="157656"/>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 name="フリーフォーム 7952"/>
                        <wps:cNvSpPr/>
                        <wps:spPr>
                          <a:xfrm>
                            <a:off x="1036415" y="6361464"/>
                            <a:ext cx="735724" cy="600946"/>
                          </a:xfrm>
                          <a:custGeom>
                            <a:avLst/>
                            <a:gdLst>
                              <a:gd name="connsiteX0" fmla="*/ 0 w 735724"/>
                              <a:gd name="connsiteY0" fmla="*/ 0 h 714704"/>
                              <a:gd name="connsiteX1" fmla="*/ 735724 w 735724"/>
                              <a:gd name="connsiteY1" fmla="*/ 0 h 714704"/>
                              <a:gd name="connsiteX2" fmla="*/ 735724 w 735724"/>
                              <a:gd name="connsiteY2" fmla="*/ 714704 h 714704"/>
                            </a:gdLst>
                            <a:ahLst/>
                            <a:cxnLst>
                              <a:cxn ang="0">
                                <a:pos x="connsiteX0" y="connsiteY0"/>
                              </a:cxn>
                              <a:cxn ang="0">
                                <a:pos x="connsiteX1" y="connsiteY1"/>
                              </a:cxn>
                              <a:cxn ang="0">
                                <a:pos x="connsiteX2" y="connsiteY2"/>
                              </a:cxn>
                            </a:cxnLst>
                            <a:rect l="l" t="t" r="r" b="b"/>
                            <a:pathLst>
                              <a:path w="735724" h="714704">
                                <a:moveTo>
                                  <a:pt x="0" y="0"/>
                                </a:moveTo>
                                <a:lnTo>
                                  <a:pt x="735724" y="0"/>
                                </a:lnTo>
                                <a:lnTo>
                                  <a:pt x="735724" y="71470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テキスト ボックス 2611"/>
                        <wps:cNvSpPr txBox="1"/>
                        <wps:spPr>
                          <a:xfrm>
                            <a:off x="3635566" y="4843712"/>
                            <a:ext cx="1402988" cy="3342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FF323D" w:rsidRDefault="00AA7DDE"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AA7DDE" w:rsidRPr="00FF323D" w:rsidRDefault="00AA7DDE"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2" name="フローチャート : 判断 2612"/>
                        <wps:cNvSpPr/>
                        <wps:spPr>
                          <a:xfrm>
                            <a:off x="3391351" y="376693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 name="テキスト ボックス 2613"/>
                        <wps:cNvSpPr txBox="1"/>
                        <wps:spPr>
                          <a:xfrm>
                            <a:off x="3527862" y="3809418"/>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4" name="テキスト ボックス 2614"/>
                        <wps:cNvSpPr txBox="1"/>
                        <wps:spPr>
                          <a:xfrm>
                            <a:off x="3171696" y="399600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4" name="カギ線コネクタ 7924"/>
                        <wps:cNvCnPr>
                          <a:stCxn id="2612" idx="2"/>
                          <a:endCxn id="2636" idx="0"/>
                        </wps:cNvCnPr>
                        <wps:spPr>
                          <a:xfrm rot="5400000">
                            <a:off x="3938753" y="4056347"/>
                            <a:ext cx="65118" cy="1685"/>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1" name="テキスト ボックス 2621"/>
                        <wps:cNvSpPr txBox="1"/>
                        <wps:spPr>
                          <a:xfrm>
                            <a:off x="4315377" y="5171616"/>
                            <a:ext cx="1080608" cy="155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2" name="フローチャート : 判断 2622"/>
                        <wps:cNvSpPr/>
                        <wps:spPr>
                          <a:xfrm>
                            <a:off x="279486" y="5127195"/>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テキスト ボックス 2623"/>
                        <wps:cNvSpPr txBox="1"/>
                        <wps:spPr>
                          <a:xfrm>
                            <a:off x="16373" y="4928121"/>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4" name="テキスト ボックス 2624"/>
                        <wps:cNvSpPr txBox="1"/>
                        <wps:spPr>
                          <a:xfrm>
                            <a:off x="231431" y="5327065"/>
                            <a:ext cx="920546" cy="167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5" name="テキスト ボックス 2625"/>
                        <wps:cNvSpPr txBox="1"/>
                        <wps:spPr>
                          <a:xfrm>
                            <a:off x="107545" y="516760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9" name="直線コネクタ 7929"/>
                        <wps:cNvCnPr>
                          <a:stCxn id="2622" idx="2"/>
                          <a:endCxn id="2624" idx="0"/>
                        </wps:cNvCnPr>
                        <wps:spPr>
                          <a:xfrm>
                            <a:off x="660008" y="5272315"/>
                            <a:ext cx="31696" cy="5475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0" name="カギ線コネクタ 7930"/>
                        <wps:cNvCnPr>
                          <a:stCxn id="2597" idx="0"/>
                          <a:endCxn id="2624" idx="2"/>
                        </wps:cNvCnPr>
                        <wps:spPr>
                          <a:xfrm rot="16200000" flipV="1">
                            <a:off x="858607" y="5327693"/>
                            <a:ext cx="58376" cy="39218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1" name="カギ線コネクタ 7931"/>
                        <wps:cNvCnPr>
                          <a:endCxn id="2597" idx="2"/>
                        </wps:cNvCnPr>
                        <wps:spPr>
                          <a:xfrm rot="5400000" flipH="1" flipV="1">
                            <a:off x="710713" y="5947956"/>
                            <a:ext cx="385930" cy="36041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2" name="フリーフォーム 7932"/>
                        <wps:cNvSpPr/>
                        <wps:spPr>
                          <a:xfrm>
                            <a:off x="709405" y="5200754"/>
                            <a:ext cx="639552" cy="322419"/>
                          </a:xfrm>
                          <a:custGeom>
                            <a:avLst/>
                            <a:gdLst>
                              <a:gd name="connsiteX0" fmla="*/ 327704 w 639552"/>
                              <a:gd name="connsiteY0" fmla="*/ 0 h 322419"/>
                              <a:gd name="connsiteX1" fmla="*/ 639552 w 639552"/>
                              <a:gd name="connsiteY1" fmla="*/ 0 h 322419"/>
                              <a:gd name="connsiteX2" fmla="*/ 639552 w 639552"/>
                              <a:gd name="connsiteY2" fmla="*/ 322419 h 322419"/>
                              <a:gd name="connsiteX3" fmla="*/ 0 w 639552"/>
                              <a:gd name="connsiteY3" fmla="*/ 322419 h 322419"/>
                            </a:gdLst>
                            <a:ahLst/>
                            <a:cxnLst>
                              <a:cxn ang="0">
                                <a:pos x="connsiteX0" y="connsiteY0"/>
                              </a:cxn>
                              <a:cxn ang="0">
                                <a:pos x="connsiteX1" y="connsiteY1"/>
                              </a:cxn>
                              <a:cxn ang="0">
                                <a:pos x="connsiteX2" y="connsiteY2"/>
                              </a:cxn>
                              <a:cxn ang="0">
                                <a:pos x="connsiteX3" y="connsiteY3"/>
                              </a:cxn>
                            </a:cxnLst>
                            <a:rect l="l" t="t" r="r" b="b"/>
                            <a:pathLst>
                              <a:path w="639552" h="322419">
                                <a:moveTo>
                                  <a:pt x="327704" y="0"/>
                                </a:moveTo>
                                <a:lnTo>
                                  <a:pt x="639552" y="0"/>
                                </a:lnTo>
                                <a:lnTo>
                                  <a:pt x="639552" y="322419"/>
                                </a:lnTo>
                                <a:lnTo>
                                  <a:pt x="0" y="322419"/>
                                </a:lnTo>
                              </a:path>
                            </a:pathLst>
                          </a:cu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フローチャート : 判断 2629"/>
                        <wps:cNvSpPr/>
                        <wps:spPr>
                          <a:xfrm>
                            <a:off x="962403" y="657550"/>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テキスト ボックス 2631"/>
                        <wps:cNvSpPr txBox="1"/>
                        <wps:spPr>
                          <a:xfrm>
                            <a:off x="410353" y="623854"/>
                            <a:ext cx="920546" cy="35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2" name="テキスト ボックス 2632"/>
                        <wps:cNvSpPr txBox="1"/>
                        <wps:spPr>
                          <a:xfrm>
                            <a:off x="1975140" y="6460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3" name="カギ線コネクタ 7933"/>
                        <wps:cNvCnPr>
                          <a:stCxn id="2081" idx="2"/>
                          <a:endCxn id="2629" idx="0"/>
                        </wps:cNvCnPr>
                        <wps:spPr>
                          <a:xfrm rot="16200000" flipH="1">
                            <a:off x="1463258" y="577602"/>
                            <a:ext cx="154922" cy="49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4" name="カギ線コネクタ 7934"/>
                        <wps:cNvCnPr>
                          <a:stCxn id="2629" idx="3"/>
                          <a:endCxn id="2356" idx="0"/>
                        </wps:cNvCnPr>
                        <wps:spPr>
                          <a:xfrm>
                            <a:off x="2124009" y="786396"/>
                            <a:ext cx="2734232" cy="47565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5" name="カギ線コネクタ 7935"/>
                        <wps:cNvCnPr>
                          <a:stCxn id="2612" idx="0"/>
                          <a:endCxn id="2318" idx="2"/>
                        </wps:cNvCnPr>
                        <wps:spPr>
                          <a:xfrm rot="16200000" flipH="1" flipV="1">
                            <a:off x="2266036" y="3039704"/>
                            <a:ext cx="978885" cy="2433351"/>
                          </a:xfrm>
                          <a:prstGeom prst="bentConnector5">
                            <a:avLst>
                              <a:gd name="adj1" fmla="val 3658"/>
                              <a:gd name="adj2" fmla="val 50056"/>
                              <a:gd name="adj3" fmla="val 12335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6" name="フローチャート : 判断 2636"/>
                        <wps:cNvSpPr/>
                        <wps:spPr>
                          <a:xfrm>
                            <a:off x="3389666" y="408974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テキスト ボックス 2637"/>
                        <wps:cNvSpPr txBox="1"/>
                        <wps:spPr>
                          <a:xfrm>
                            <a:off x="3527862" y="4124293"/>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8" name="テキスト ボックス 2638"/>
                        <wps:cNvSpPr txBox="1"/>
                        <wps:spPr>
                          <a:xfrm>
                            <a:off x="2852768" y="4341608"/>
                            <a:ext cx="969930" cy="4616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AA7DDE" w:rsidRDefault="00AA7DDE"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AA7DDE" w:rsidRPr="00FF323D" w:rsidRDefault="00AA7DDE"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8" name="カギ線コネクタ 2368"/>
                        <wps:cNvCnPr>
                          <a:stCxn id="2636" idx="1"/>
                          <a:endCxn id="2638" idx="0"/>
                        </wps:cNvCnPr>
                        <wps:spPr>
                          <a:xfrm rot="10800000" flipV="1">
                            <a:off x="3337733" y="4218594"/>
                            <a:ext cx="51933" cy="1230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9" name="カギ線コネクタ 2369"/>
                        <wps:cNvCnPr>
                          <a:stCxn id="2636" idx="2"/>
                          <a:endCxn id="2611" idx="0"/>
                        </wps:cNvCnPr>
                        <wps:spPr>
                          <a:xfrm rot="16200000" flipH="1">
                            <a:off x="3905628" y="4412280"/>
                            <a:ext cx="496272" cy="36659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1" name="テキスト ボックス 2641"/>
                        <wps:cNvSpPr txBox="1"/>
                        <wps:spPr>
                          <a:xfrm>
                            <a:off x="2770989" y="41380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1" name="フリーフォーム 2371"/>
                        <wps:cNvSpPr/>
                        <wps:spPr>
                          <a:xfrm>
                            <a:off x="2346365" y="4813934"/>
                            <a:ext cx="969484" cy="2148226"/>
                          </a:xfrm>
                          <a:custGeom>
                            <a:avLst/>
                            <a:gdLst>
                              <a:gd name="connsiteX0" fmla="*/ 969484 w 969484"/>
                              <a:gd name="connsiteY0" fmla="*/ 0 h 2743200"/>
                              <a:gd name="connsiteX1" fmla="*/ 969484 w 969484"/>
                              <a:gd name="connsiteY1" fmla="*/ 594911 h 2743200"/>
                              <a:gd name="connsiteX2" fmla="*/ 0 w 969484"/>
                              <a:gd name="connsiteY2" fmla="*/ 594911 h 2743200"/>
                              <a:gd name="connsiteX3" fmla="*/ 0 w 969484"/>
                              <a:gd name="connsiteY3" fmla="*/ 2743200 h 2743200"/>
                            </a:gdLst>
                            <a:ahLst/>
                            <a:cxnLst>
                              <a:cxn ang="0">
                                <a:pos x="connsiteX0" y="connsiteY0"/>
                              </a:cxn>
                              <a:cxn ang="0">
                                <a:pos x="connsiteX1" y="connsiteY1"/>
                              </a:cxn>
                              <a:cxn ang="0">
                                <a:pos x="connsiteX2" y="connsiteY2"/>
                              </a:cxn>
                              <a:cxn ang="0">
                                <a:pos x="connsiteX3" y="connsiteY3"/>
                              </a:cxn>
                            </a:cxnLst>
                            <a:rect l="l" t="t" r="r" b="b"/>
                            <a:pathLst>
                              <a:path w="969484" h="2743200">
                                <a:moveTo>
                                  <a:pt x="969484" y="0"/>
                                </a:moveTo>
                                <a:lnTo>
                                  <a:pt x="969484" y="594911"/>
                                </a:lnTo>
                                <a:lnTo>
                                  <a:pt x="0" y="594911"/>
                                </a:lnTo>
                                <a:lnTo>
                                  <a:pt x="0" y="274320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 name="フリーフォーム 2372"/>
                        <wps:cNvSpPr/>
                        <wps:spPr>
                          <a:xfrm>
                            <a:off x="3304900" y="5178048"/>
                            <a:ext cx="969485" cy="104881"/>
                          </a:xfrm>
                          <a:custGeom>
                            <a:avLst/>
                            <a:gdLst>
                              <a:gd name="connsiteX0" fmla="*/ 969485 w 969485"/>
                              <a:gd name="connsiteY0" fmla="*/ 0 h 187287"/>
                              <a:gd name="connsiteX1" fmla="*/ 969485 w 969485"/>
                              <a:gd name="connsiteY1" fmla="*/ 187287 h 187287"/>
                              <a:gd name="connsiteX2" fmla="*/ 0 w 969485"/>
                              <a:gd name="connsiteY2" fmla="*/ 187287 h 187287"/>
                            </a:gdLst>
                            <a:ahLst/>
                            <a:cxnLst>
                              <a:cxn ang="0">
                                <a:pos x="connsiteX0" y="connsiteY0"/>
                              </a:cxn>
                              <a:cxn ang="0">
                                <a:pos x="connsiteX1" y="connsiteY1"/>
                              </a:cxn>
                              <a:cxn ang="0">
                                <a:pos x="connsiteX2" y="connsiteY2"/>
                              </a:cxn>
                            </a:cxnLst>
                            <a:rect l="l" t="t" r="r" b="b"/>
                            <a:pathLst>
                              <a:path w="969485" h="187287">
                                <a:moveTo>
                                  <a:pt x="969485" y="0"/>
                                </a:moveTo>
                                <a:lnTo>
                                  <a:pt x="969485" y="187287"/>
                                </a:lnTo>
                                <a:lnTo>
                                  <a:pt x="0" y="18728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フリーフォーム 2373"/>
                        <wps:cNvSpPr/>
                        <wps:spPr>
                          <a:xfrm>
                            <a:off x="3910988" y="2787267"/>
                            <a:ext cx="1311007" cy="2699133"/>
                          </a:xfrm>
                          <a:custGeom>
                            <a:avLst/>
                            <a:gdLst>
                              <a:gd name="connsiteX0" fmla="*/ 914400 w 1311007"/>
                              <a:gd name="connsiteY0" fmla="*/ 0 h 2699133"/>
                              <a:gd name="connsiteX1" fmla="*/ 1311007 w 1311007"/>
                              <a:gd name="connsiteY1" fmla="*/ 0 h 2699133"/>
                              <a:gd name="connsiteX2" fmla="*/ 1311007 w 1311007"/>
                              <a:gd name="connsiteY2" fmla="*/ 2544897 h 2699133"/>
                              <a:gd name="connsiteX3" fmla="*/ 0 w 1311007"/>
                              <a:gd name="connsiteY3" fmla="*/ 2544897 h 2699133"/>
                              <a:gd name="connsiteX4" fmla="*/ 0 w 1311007"/>
                              <a:gd name="connsiteY4" fmla="*/ 2699133 h 269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007" h="2699133">
                                <a:moveTo>
                                  <a:pt x="914400" y="0"/>
                                </a:moveTo>
                                <a:lnTo>
                                  <a:pt x="1311007" y="0"/>
                                </a:lnTo>
                                <a:lnTo>
                                  <a:pt x="1311007" y="2544897"/>
                                </a:lnTo>
                                <a:lnTo>
                                  <a:pt x="0" y="2544897"/>
                                </a:lnTo>
                                <a:lnTo>
                                  <a:pt x="0" y="2699133"/>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4" name="カギ線コネクタ 2374"/>
                        <wps:cNvCnPr>
                          <a:stCxn id="2612" idx="3"/>
                          <a:endCxn id="2611" idx="0"/>
                        </wps:cNvCnPr>
                        <wps:spPr>
                          <a:xfrm flipH="1">
                            <a:off x="4337060" y="3895784"/>
                            <a:ext cx="215897" cy="947928"/>
                          </a:xfrm>
                          <a:prstGeom prst="bentConnector4">
                            <a:avLst>
                              <a:gd name="adj1" fmla="val -105884"/>
                              <a:gd name="adj2" fmla="val 56796"/>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7" name="テキスト ボックス 2647"/>
                        <wps:cNvSpPr txBox="1"/>
                        <wps:spPr>
                          <a:xfrm>
                            <a:off x="3470298" y="39571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5" o:spid="_x0000_s1497" editas="canvas" style="width:425.05pt;height:574.1pt;mso-position-horizontal-relative:char;mso-position-vertical-relative:line" coordsize="53981,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">
                <v:shape id="_x0000_s1498" type="#_x0000_t75" style="position:absolute;width:53981;height:72910;visibility:visible;mso-wrap-style:square">
                  <v:fill o:detectmouseclick="t"/>
                  <v:path o:connecttype="none"/>
                </v:shape>
                <v:shape id="テキスト ボックス 2059" o:spid="_x0000_s1499" type="#_x0000_t202" style="position:absolute;width:1390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AA7DDE" w:rsidRPr="00730FD6" w:rsidRDefault="00AA7DDE"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v:textbox>
                </v:shape>
                <v:shape id="テキスト ボックス 2081" o:spid="_x0000_s1500" type="#_x0000_t110" style="position:absolute;left:8661;top:2053;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AA7DDE" w:rsidRPr="00427ABC" w:rsidRDefault="00AA7DDE" w:rsidP="00F74C9B">
                        <w:pPr>
                          <w:spacing w:line="240" w:lineRule="exact"/>
                          <w:jc w:val="center"/>
                          <w:rPr>
                            <w:sz w:val="18"/>
                          </w:rPr>
                        </w:pPr>
                        <w:r>
                          <w:rPr>
                            <w:rFonts w:hint="eastAsia"/>
                            <w:sz w:val="18"/>
                          </w:rPr>
                          <w:t>段差型検知</w:t>
                        </w:r>
                      </w:p>
                    </w:txbxContent>
                  </v:textbox>
                </v:shape>
                <v:shape id="テキスト ボックス 2082" o:spid="_x0000_s1501" type="#_x0000_t202" style="position:absolute;left:1533;top:927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02" type="#_x0000_t34" style="position:absolute;left:14955;top:13434;width:942;height: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U48QAAADdAAAADwAAAGRycy9kb3ducmV2LnhtbESP0YrCMBRE34X9h3AF3zS1FpFqFFl2&#10;RVFYtvoBl+baVpub0kStf28WFnwcZuYMs1h1phZ3al1lWcF4FIEgzq2uuFBwOn4PZyCcR9ZYWyYF&#10;T3KwWn70Fphq++Bfume+EAHCLkUFpfdNKqXLSzLoRrYhDt7ZtgZ9kG0hdYuPADe1jKNoKg1WHBZK&#10;bOizpPya3YyCw5fvfpLzdnKZxrsmy/bGymSj1KDfrecgPHX+Hf5vb7WCOJol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TjxAAAAN0AAAAPAAAAAAAAAAAA&#10;AAAAAKECAABkcnMvZG93bnJldi54bWxQSwUGAAAAAAQABAD5AAAAkgMAAAAA&#10;" strokecolor="black [3213]" strokeweight=".25pt"/>
                <v:shape id="テキスト ボックス 2085" o:spid="_x0000_s1503" type="#_x0000_t110" style="position:absolute;left:32362;top:20951;width:1376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AA7DDE" w:rsidRPr="00427ABC" w:rsidRDefault="00AA7DDE" w:rsidP="00F74C9B">
                        <w:pPr>
                          <w:spacing w:line="240" w:lineRule="exact"/>
                          <w:jc w:val="center"/>
                          <w:rPr>
                            <w:sz w:val="18"/>
                          </w:rPr>
                        </w:pPr>
                      </w:p>
                    </w:txbxContent>
                  </v:textbox>
                </v:shape>
                <v:shape id="テキスト ボックス 2087" o:spid="_x0000_s1504" type="#_x0000_t110" style="position:absolute;left:7832;top:24523;width:1517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PsUA&#10;AADdAAAADwAAAGRycy9kb3ducmV2LnhtbESPQWvCQBSE74X+h+UVvBTd1IPa6CpBKKig0LTeH9ln&#10;Nph9G7KrRn+9Kwgeh5n5hpktOluLM7W+cqzga5CAIC6crrhU8P/305+A8AFZY+2YFFzJw2L+/jbD&#10;VLsL/9I5D6WIEPYpKjAhNKmUvjBk0Q9cQxy9g2sthijbUuoWLxFuazlMkpG0WHFcMNjQ0lBxzE9W&#10;wacvs+Pytu829nu7liNz9bssV6r30WVTEIG68Ao/2yutYJh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Qk+xQAAAN0AAAAPAAAAAAAAAAAAAAAAAJgCAABkcnMv&#10;ZG93bnJldi54bWxQSwUGAAAAAAQABAD1AAAAigMAAAAA&#10;" filled="f" strokeweight=".25pt">
                  <v:textbox inset="0,0,0,0">
                    <w:txbxContent>
                      <w:p w:rsidR="00AA7DDE" w:rsidRPr="00427ABC" w:rsidRDefault="00AA7DDE" w:rsidP="00F74C9B">
                        <w:pPr>
                          <w:spacing w:line="240" w:lineRule="exact"/>
                          <w:rPr>
                            <w:sz w:val="18"/>
                          </w:rPr>
                        </w:pPr>
                      </w:p>
                    </w:txbxContent>
                  </v:textbox>
                </v:shape>
                <v:shape id="カギ線コネクタ 2094" o:spid="_x0000_s1505" type="#_x0000_t33" style="position:absolute;left:32782;top:10556;width:462;height:133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506" type="#_x0000_t34" style="position:absolute;left:13224;top:22295;width:4423;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 id="カギ線コネクタ 2099" o:spid="_x0000_s1507" type="#_x0000_t34" style="position:absolute;left:11935;top:30662;width:6982;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508" type="#_x0000_t34" style="position:absolute;left:15120;top:9432;width:591;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509" type="#_x0000_t110" style="position:absolute;left:4529;top:9743;width:217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AA7DDE" w:rsidRPr="00427ABC" w:rsidRDefault="00AA7DDE"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10" type="#_x0000_t110" style="position:absolute;left:4580;top:13931;width:21743;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AA7DDE" w:rsidRPr="00427ABC" w:rsidRDefault="00AA7DDE"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511" type="#_x0000_t202" style="position:absolute;left:16733;top:1939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12" type="#_x0000_t202" style="position:absolute;left:21873;top:23986;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No</w:t>
                        </w:r>
                      </w:p>
                    </w:txbxContent>
                  </v:textbox>
                </v:shape>
                <v:shape id="テキスト ボックス 2314" o:spid="_x0000_s1513" type="#_x0000_t202" style="position:absolute;left:7170;top:28406;width:1672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AA7DDE" w:rsidRDefault="00AA7DDE"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AA7DDE" w:rsidRPr="00305A88" w:rsidRDefault="00AA7DDE"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v:textbox>
                </v:shape>
                <v:shape id="テキスト ボックス 2315" o:spid="_x0000_s1514" type="#_x0000_t202" style="position:absolute;left:2250;top:20295;width:20755;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AA7DDE" w:rsidRDefault="00AA7DDE"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515" type="#_x0000_t202" style="position:absolute;left:15816;top:267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16" type="#_x0000_t202" style="position:absolute;left:23005;top:2613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A-1</w:t>
                        </w:r>
                      </w:p>
                    </w:txbxContent>
                  </v:textbox>
                </v:shape>
                <v:shape id="テキスト ボックス 2318" o:spid="_x0000_s1517" type="#_x0000_t202" style="position:absolute;left:9855;top:44905;width:110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AA7DDE" w:rsidRPr="00A62B32" w:rsidRDefault="00AA7DDE"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v:textbox>
                </v:shape>
                <v:shape id="カギ線コネクタ 8614" o:spid="_x0000_s1518" type="#_x0000_t34" style="position:absolute;left:11326;top:40799;width:8168;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519" type="#_x0000_t202" style="position:absolute;left:3425;top:27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AA7DDE" w:rsidRPr="00427ABC" w:rsidRDefault="00AA7DDE" w:rsidP="00F74C9B">
                        <w:pPr>
                          <w:spacing w:line="240" w:lineRule="exact"/>
                          <w:jc w:val="center"/>
                          <w:rPr>
                            <w:sz w:val="18"/>
                          </w:rPr>
                        </w:pPr>
                        <w:r>
                          <w:rPr>
                            <w:rFonts w:hint="eastAsia"/>
                            <w:sz w:val="18"/>
                          </w:rPr>
                          <w:t>C-1</w:t>
                        </w:r>
                      </w:p>
                    </w:txbxContent>
                  </v:textbox>
                </v:shape>
                <v:shape id="テキスト ボックス 2321" o:spid="_x0000_s1520" type="#_x0000_t202" style="position:absolute;left:16440;top:1262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No</w:t>
                        </w:r>
                      </w:p>
                    </w:txbxContent>
                  </v:textbox>
                </v:shape>
                <v:shape id="テキスト ボックス 2322" o:spid="_x0000_s1521" type="#_x0000_t110" style="position:absolute;left:30070;top:25389;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AA7DDE" w:rsidRPr="00427ABC" w:rsidRDefault="00AA7DDE" w:rsidP="00F74C9B">
                        <w:pPr>
                          <w:spacing w:line="240" w:lineRule="exact"/>
                          <w:jc w:val="center"/>
                          <w:rPr>
                            <w:sz w:val="18"/>
                          </w:rPr>
                        </w:pPr>
                      </w:p>
                    </w:txbxContent>
                  </v:textbox>
                </v:shape>
                <v:shape id="テキスト ボックス 2323" o:spid="_x0000_s1522" type="#_x0000_t202" style="position:absolute;left:30640;top:25849;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AA7DDE" w:rsidRDefault="00AA7DDE"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523" type="#_x0000_t202" style="position:absolute;left:31052;top:32808;width:1933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AA7DDE" w:rsidRPr="008826EB" w:rsidRDefault="00AA7DDE"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AA7DDE" w:rsidRPr="00A13AF0" w:rsidRDefault="00AA7DDE"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v:textbox>
                </v:shape>
                <v:shape id="テキスト ボックス 2330" o:spid="_x0000_s1524" type="#_x0000_t202" style="position:absolute;left:23995;top:1492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AA7DDE" w:rsidRPr="00427ABC" w:rsidRDefault="00AA7DDE" w:rsidP="00F74C9B">
                        <w:pPr>
                          <w:spacing w:line="240" w:lineRule="exact"/>
                          <w:jc w:val="center"/>
                          <w:rPr>
                            <w:sz w:val="18"/>
                          </w:rPr>
                        </w:pPr>
                        <w:r>
                          <w:rPr>
                            <w:rFonts w:hint="eastAsia"/>
                            <w:sz w:val="18"/>
                          </w:rPr>
                          <w:t>No</w:t>
                        </w:r>
                      </w:p>
                    </w:txbxContent>
                  </v:textbox>
                </v:shape>
                <v:shape id="テキスト ボックス 2334" o:spid="_x0000_s1525" type="#_x0000_t202" style="position:absolute;left:40710;top:31317;width:708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26" type="#_x0000_t202" style="position:absolute;left:29265;top:21105;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No</w:t>
                        </w:r>
                      </w:p>
                    </w:txbxContent>
                  </v:textbox>
                </v:shape>
                <v:shape id="カギ線コネクタ 5969" o:spid="_x0000_s1527" type="#_x0000_t34" style="position:absolute;left:38565;top:24662;width:1404;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28" type="#_x0000_t202" style="position:absolute;left:35250;top:20832;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AA7DDE" w:rsidRPr="00631AD3" w:rsidRDefault="00AA7DDE"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29" type="#_x0000_t202" style="position:absolute;left:29506;top:1731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30" type="#_x0000_t202" style="position:absolute;left:27310;top:2243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A-2</w:t>
                        </w:r>
                      </w:p>
                    </w:txbxContent>
                  </v:textbox>
                </v:shape>
                <v:shape id="テキスト ボックス 2347" o:spid="_x0000_s1531" type="#_x0000_t202" style="position:absolute;left:26626;top:547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C-2</w:t>
                        </w:r>
                      </w:p>
                    </w:txbxContent>
                  </v:textbox>
                </v:shape>
                <v:shape id="テキスト ボックス 2349" o:spid="_x0000_s1532" type="#_x0000_t202" style="position:absolute;left:38650;top:30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No</w:t>
                        </w:r>
                      </w:p>
                    </w:txbxContent>
                  </v:textbox>
                </v:shape>
                <v:shape id="テキスト ボックス 2350" o:spid="_x0000_s1533" type="#_x0000_t202" style="position:absolute;left:46626;top:2556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34" type="#_x0000_t202" style="position:absolute;left:25546;top:54924;width:27928;height:1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AA7DDE" w:rsidRPr="00737E65" w:rsidRDefault="00AA7DDE"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AA7DDE" w:rsidRPr="00737E65" w:rsidRDefault="00AA7DDE"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AA7DDE" w:rsidRDefault="00AA7DDE"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AA7DDE" w:rsidRDefault="00AA7DDE"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AA7DDE" w:rsidRPr="004F5AD1" w:rsidRDefault="00AA7DDE" w:rsidP="00F74C9B">
                        <w:pPr>
                          <w:spacing w:line="240" w:lineRule="exact"/>
                          <w:jc w:val="left"/>
                          <w:rPr>
                            <w:rFonts w:ascii="Courier New" w:hAnsi="Courier New"/>
                            <w:sz w:val="18"/>
                            <w:szCs w:val="18"/>
                          </w:rPr>
                        </w:pPr>
                      </w:p>
                    </w:txbxContent>
                  </v:textbox>
                </v:shape>
                <v:shape id="カギ線コネクタ 5971" o:spid="_x0000_s1535" type="#_x0000_t34" style="position:absolute;left:38744;top:30835;width:2521;height:1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36" type="#_x0000_t177" style="position:absolute;left:28281;top:70764;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AA7DDE" w:rsidRPr="00427ABC" w:rsidRDefault="00AA7DDE" w:rsidP="00F74C9B">
                        <w:pPr>
                          <w:spacing w:line="240" w:lineRule="exact"/>
                          <w:ind w:leftChars="71" w:left="142"/>
                          <w:jc w:val="left"/>
                          <w:rPr>
                            <w:sz w:val="18"/>
                          </w:rPr>
                        </w:pPr>
                      </w:p>
                    </w:txbxContent>
                  </v:textbox>
                </v:shape>
                <v:shape id="カギ線コネクタ 5972" o:spid="_x0000_s1537" type="#_x0000_t34" style="position:absolute;left:33906;top:65159;width:1898;height:9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5" o:spid="_x0000_s1538" type="#_x0000_t202" style="position:absolute;left:13869;top:53524;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539" type="#_x0000_t35" style="position:absolute;left:4529;top:11366;width:2071;height:3990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vcYAAADdAAAADwAAAGRycy9kb3ducmV2LnhtbESPQWvCQBSE70L/w/KE3nTXFqtNXUOQ&#10;FoRCwSgt3h7ZZxLMvg3Z1aT/vlsQPA4z8w2zSgfbiCt1vnasYTZVIIgLZ2ouNRz2H5MlCB+QDTaO&#10;ScMveUjXD6MVJsb1vKNrHkoRIewT1FCF0CZS+qIii37qWuLonVxnMUTZldJ02Ee4beSTUi/SYs1x&#10;ocKWNhUV5/xiNRyXm/7rmNn9p5KXLX3/KGXm71o/jofsDUSgIdzDt/bWaJi/Lp7h/0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vr3GAAAA3QAAAA8AAAAAAAAA&#10;AAAAAAAAoQIAAGRycy9kb3ducmV2LnhtbFBLBQYAAAAABAAEAPkAAACUAwAAAAA=&#10;" adj="-23846,18633" strokecolor="black [3213]" strokeweight=".25pt"/>
                <v:shape id="テキスト ボックス 2301" o:spid="_x0000_s1540" type="#_x0000_t202" style="position:absolute;left:15013;top:481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41" type="#_x0000_t202" style="position:absolute;left:21140;top:2053;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No</w:t>
                        </w:r>
                      </w:p>
                    </w:txbxContent>
                  </v:textbox>
                </v:shape>
                <v:shape id="テキスト ボックス 2356" o:spid="_x0000_s1542" type="#_x0000_t177" style="position:absolute;left:45636;top:12620;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AA7DDE" w:rsidRPr="00427ABC" w:rsidRDefault="00AA7DDE" w:rsidP="00F74C9B">
                        <w:pPr>
                          <w:spacing w:line="240" w:lineRule="exact"/>
                          <w:ind w:leftChars="71" w:left="142"/>
                          <w:jc w:val="left"/>
                          <w:rPr>
                            <w:sz w:val="18"/>
                          </w:rPr>
                        </w:pPr>
                        <w:r>
                          <w:rPr>
                            <w:rFonts w:hint="eastAsia"/>
                            <w:sz w:val="18"/>
                          </w:rPr>
                          <w:t>水平検知へ</w:t>
                        </w:r>
                      </w:p>
                    </w:txbxContent>
                  </v:textbox>
                </v:shape>
                <v:shape id="カギ線コネクタ 5975" o:spid="_x0000_s1543" type="#_x0000_t33" style="position:absolute;left:22103;top:3539;width:26479;height:9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44" type="#_x0000_t110" style="position:absolute;left:2961;top:62842;width:7611;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45" type="#_x0000_t202" style="position:absolute;left:438;top:60071;width:1116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AA7DDE" w:rsidRPr="00427ABC" w:rsidRDefault="00AA7DDE"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v:textbox>
                </v:shape>
                <v:shape id="テキスト ボックス 2332" o:spid="_x0000_s1546" type="#_x0000_t202" style="position:absolute;left:171;top:65365;width:13202;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AA7DDE" w:rsidRPr="008F035A" w:rsidRDefault="00AA7DDE"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AA7DDE" w:rsidRPr="00827E0E" w:rsidRDefault="00AA7DDE"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v:textbox>
                </v:shape>
                <v:shape id="テキスト ボックス 2393" o:spid="_x0000_s1547" type="#_x0000_t202" style="position:absolute;left:8304;top:63953;width:8493;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E-0,E-1, KE1,2</w:t>
                        </w:r>
                      </w:p>
                    </w:txbxContent>
                  </v:textbox>
                </v:shape>
                <v:shape id="テキスト ボックス 2394" o:spid="_x0000_s1548" type="#_x0000_t202" style="position:absolute;left:1697;top:63614;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カギ線コネクタ 2093" o:spid="_x0000_s1549" type="#_x0000_t34" style="position:absolute;left:6234;top:64826;width:1072;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50" type="#_x0000_t202" style="position:absolute;left:12084;top:3744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No</w:t>
                        </w:r>
                      </w:p>
                    </w:txbxContent>
                  </v:textbox>
                </v:shape>
                <v:shape id="テキスト ボックス 2402" o:spid="_x0000_s1551" type="#_x0000_t202" style="position:absolute;left:13907;top:66719;width:852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E-2,G,KE0,3,4</w:t>
                        </w:r>
                      </w:p>
                    </w:txbxContent>
                  </v:textbox>
                </v:shape>
                <v:shape id="フローチャート : 判断 2403" o:spid="_x0000_s1552" type="#_x0000_t110" style="position:absolute;left:9624;top:34160;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53" type="#_x0000_t202" style="position:absolute;left:2282;top:33963;width:1158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v:textbox>
                </v:shape>
                <v:shape id="テキスト ボックス 2405" o:spid="_x0000_s1554" type="#_x0000_t202" style="position:absolute;left:18292;top:36734;width:8353;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AA7DDE" w:rsidRPr="00004771" w:rsidRDefault="00AA7DDE"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v:textbox>
                </v:shape>
                <v:shape id="テキスト ボックス 2442" o:spid="_x0000_s1555" type="#_x0000_t202" style="position:absolute;left:22238;top:3520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9s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X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Rvb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556" type="#_x0000_t110" style="position:absolute;left:32116;top:17477;width:1517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ysUA&#10;AADdAAAADwAAAGRycy9kb3ducmV2LnhtbESPQWvCQBSE70L/w/IKXkQ3lSA1ukoQClWoYKr3R/aZ&#10;DWbfhuxWo7++Wyh4HGbmG2a57m0jrtT52rGCt0kCgrh0uuZKwfH7Y/wOwgdkjY1jUnAnD+vVy2CJ&#10;mXY3PtC1CJWIEPYZKjAhtJmUvjRk0U9cSxy9s+sshii7SuoObxFuGzlNkpm0WHNcMNjSxlB5KX6s&#10;gpGv8svmcep3dv61lTNz9/u8UGr42ucLEIH68Az/tz+1gmma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YHKxQAAAN0AAAAPAAAAAAAAAAAAAAAAAJgCAABkcnMv&#10;ZG93bnJldi54bWxQSwUGAAAAAAQABAD1AAAAigMAAAAA&#10;" filled="f" strokeweight=".25pt">
                  <v:textbox inset="0,0,0,0">
                    <w:txbxContent>
                      <w:p w:rsidR="00AA7DDE" w:rsidRPr="00427ABC" w:rsidRDefault="00AA7DDE"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557" type="#_x0000_t34" style="position:absolute;left:39233;top:20544;width:882;height: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0vccAAADdAAAADwAAAGRycy9kb3ducmV2LnhtbESPQWsCMRSE7wX/Q3iCF6nZeCjt1ihV&#10;FLx0UdseentsXjdbNy/LJur6741Q6HGYmW+Y2aJ3jThTF2rPGtQkA0FcelNzpeHzY/P4DCJEZION&#10;Z9JwpQCL+eBhhrnxF97T+RArkSAcctRgY2xzKUNpyWGY+JY4eT++cxiT7CppOrwkuGvkNMuepMOa&#10;04LFllaWyuPh5DS848vSFr/H3bL5UuuiHY/L7LvQejTs315BROrjf/ivvTUapkop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vS9xwAAAN0AAAAPAAAAAAAA&#10;AAAAAAAAAKECAABkcnMvZG93bnJldi54bWxQSwUGAAAAAAQABAD5AAAAlQMAAAAA&#10;" strokecolor="black [3213]" strokeweight=".25pt"/>
                <v:shape id="フリーフォーム 2112" o:spid="_x0000_s1558" style="position:absolute;left:27355;top:18834;width:11372;height:1267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NR8cA&#10;AADdAAAADwAAAGRycy9kb3ducmV2LnhtbESPQWvCQBSE7wX/w/IEb3WTQFVSVxFBWsSDRg/29si+&#10;ZkOzb2N2q7G/visUehxm5htmvuxtI67U+dqxgnScgCAuna65UnA6bp5nIHxA1tg4JgV38rBcDJ7m&#10;mGt34wNdi1CJCGGfowITQptL6UtDFv3YtcTR+3SdxRBlV0nd4S3CbSOzJJlIizXHBYMtrQ2VX8W3&#10;VbAvktn0eNG7t5/L3kyz88tks/1QajTsV68gAvXhP/zXftcKsjTN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zUfHAAAA3QAAAA8AAAAAAAAAAAAAAAAAmAIAAGRy&#10;cy9kb3ducmV2LnhtbFBLBQYAAAAABAAEAPUAAACMAwAAAAA=&#10;" path="m499462,l,,,1267865r1137237,e" filled="f" strokecolor="black [3213]">
                  <v:path arrowok="t" o:connecttype="custom" o:connectlocs="499462,0;0,0;0,1267865;1137237,1267865" o:connectangles="0,0,0,0"/>
                </v:shape>
                <v:shape id="フリーフォーム 2447" o:spid="_x0000_s1559" style="position:absolute;left:27355;top:22522;width:11887;height:898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iRsgA&#10;AADdAAAADwAAAGRycy9kb3ducmV2LnhtbESPQWvCQBSE74X+h+UVequbBmskuooIUikeNHpob4/s&#10;MxuafRuzq6b99V2h4HGYmW+Y6by3jbhQ52vHCl4HCQji0umaKwWH/eplDMIHZI2NY1LwQx7ms8eH&#10;KebaXXlHlyJUIkLY56jAhNDmUvrSkEU/cC1x9I6usxii7CqpO7xGuG1kmiQjabHmuGCwpaWh8rs4&#10;WwXbIhln+5PevP+etiZLP99Gq48vpZ6f+sUERKA+3MP/7bVWkA6H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OJGyAAAAN0AAAAPAAAAAAAAAAAAAAAAAJgCAABk&#10;cnMvZG93bnJldi54bWxQSwUGAAAAAAQABAD1AAAAjQMAAAAA&#10;" path="m499462,l,,,1267865r1137237,e" filled="f" strokecolor="black [3213]">
                  <v:path arrowok="t" o:connecttype="custom" o:connectlocs="522098,0;0,0;0,898917;1188778,898917" o:connectangles="0,0,0,0"/>
                </v:shape>
                <v:shape id="テキスト ボックス 2448" o:spid="_x0000_s1560" type="#_x0000_t202" style="position:absolute;left:35737;top:2352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フリーフォーム 2594" o:spid="_x0000_s1561" style="position:absolute;left:16491;top:25901;width:9353;height:8062;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qAsgA&#10;AADdAAAADwAAAGRycy9kb3ducmV2LnhtbESPQWvCQBSE7wX/w/KE3pqNaRWNrtIKtoIgarx4e2Sf&#10;Sdrs25Ddauyv7wqFHoeZ+YaZLTpTiwu1rrKsYBDFIIhzqysuFByz1dMYhPPIGmvLpOBGDhbz3sMM&#10;U22vvKfLwRciQNilqKD0vkmldHlJBl1kG+LgnW1r0AfZFlK3eA1wU8skjkfSYMVhocSGliXlX4dv&#10;o0Bm2fl99fH5nGyr0y47rpc/b5ubUo/97nUKwlPn/8N/7bVWkAwn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OoCyAAAAN0AAAAPAAAAAAAAAAAAAAAAAJgCAABk&#10;cnMvZG93bnJldi54bWxQSwUGAAAAAAQABAD1AAAAjQMAAAAA&#10;" path="m583659,l836579,r,773349l,773349e" filled="f" strokecolor="black [3213]">
                  <v:path arrowok="t" o:connecttype="custom" o:connectlocs="652506,0;935260,0;935260,806108;0,806108" o:connectangles="0,0,0,0"/>
                </v:shape>
                <v:shape id="テキスト ボックス 2595" o:spid="_x0000_s1562" type="#_x0000_t202" style="position:absolute;left:49436;top:250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9WMgA&#10;AADdAAAADwAAAGRycy9kb3ducmV2LnhtbESPX0vDQBDE3wt+h2MF39pLCy2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f1Y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1</w:t>
                        </w:r>
                      </w:p>
                    </w:txbxContent>
                  </v:textbox>
                </v:shape>
                <v:shape id="テキスト ボックス 2596" o:spid="_x0000_s1563" type="#_x0000_t202" style="position:absolute;left:49554;top:532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L8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f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2Mv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1</w:t>
                        </w:r>
                      </w:p>
                    </w:txbxContent>
                  </v:textbox>
                </v:shape>
                <v:shape id="テキスト ボックス 2332" o:spid="_x0000_s1564" type="#_x0000_t202" style="position:absolute;left:438;top:55529;width:2080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ccA&#10;AADdAAAADwAAAGRycy9kb3ducmV2LnhtbESPQWvCQBSE74L/YXkFb7pbMdamrlKF2p6k0bbnR/aZ&#10;xGbfhuxWY3+9WxB6HGbmG2a+7GwtTtT6yrGG+5ECQZw7U3Gh4WP/MpyB8AHZYO2YNFzIw3LR780x&#10;Ne7MGZ12oRARwj5FDWUITSqlz0uy6EeuIY7ewbUWQ5RtIU2L5wi3tRwrNZUWK44LJTa0Lin/3v1Y&#10;DVnyO9tONqq5vH7hKjuo/WfyftR6cNc9P4EI1IX/8K39ZjSMk8cH+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hZnHAAAA3QAAAA8AAAAAAAAAAAAAAAAAmAIAAGRy&#10;cy9kb3ducmV2LnhtbFBLBQYAAAAABAAEAPUAAACMAwAAAAA=&#10;" fillcolor="white [3201]" strokecolor="black [3213]" strokeweight=".5pt">
                  <v:textbox inset="0,0,0,0">
                    <w:txbxContent>
                      <w:p w:rsidR="00AA7DDE" w:rsidRDefault="00AA7DDE"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AA7DDE" w:rsidRDefault="00AA7DDE"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AA7DDE" w:rsidRPr="00827E0E" w:rsidRDefault="00AA7DDE" w:rsidP="00827E0E">
                        <w:pPr>
                          <w:pStyle w:val="Web"/>
                          <w:spacing w:before="0" w:beforeAutospacing="0" w:after="0" w:afterAutospacing="0" w:line="240" w:lineRule="exact"/>
                          <w:jc w:val="center"/>
                          <w:rPr>
                            <w:rFonts w:ascii="Courier New" w:hAnsi="Courier New"/>
                            <w:sz w:val="18"/>
                            <w:szCs w:val="18"/>
                          </w:rPr>
                        </w:pPr>
                      </w:p>
                    </w:txbxContent>
                  </v:textbox>
                </v:shape>
                <v:shape id="テキスト ボックス 2599" o:spid="_x0000_s1565" type="#_x0000_t202" style="position:absolute;left:10572;top:618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XcgA&#10;AADdAAAADwAAAGRycy9kb3ducmV2LnhtbESPS0sDQRCE74L/YWjBm5lNIG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dd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No</w:t>
                        </w:r>
                      </w:p>
                    </w:txbxContent>
                  </v:textbox>
                </v:shape>
                <v:shape id="テキスト ボックス 2603" o:spid="_x0000_s1566" type="#_x0000_t202" style="position:absolute;left:45292;top:5327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TMcA&#10;AADdAAAADwAAAGRycy9kb3ducmV2LnhtbESPX0sDMRDE34V+h7AF32zSC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NEz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2</w:t>
                        </w:r>
                      </w:p>
                    </w:txbxContent>
                  </v:textbox>
                </v:shape>
                <v:shape id="テキスト ボックス 2606" o:spid="_x0000_s1567" type="#_x0000_t202" style="position:absolute;left:4898;top:37648;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1MYA&#10;AADdAAAADwAAAGRycy9kb3ducmV2LnhtbESPT0sDMRTE74LfIbyCN5u0h0W2TYtYBQ/+bRXa23Pz&#10;3F3cvCzJ63b99kYQPA4z8xtmuR59pwaKqQ1sYTY1oIir4FquLbzt7i6vQCVBdtgFJgvflGC9Oj9b&#10;YunCiV9p2EqtMoRTiRYakb7UOlUNeUzT0BNn7zNEj5JlrLWLeMpw3+m5MYX22HJeaLCnm4aqr+3R&#10;W+j2KT58GDkMm/pRXp718f129mTtxWS8XoASGuU//Ne+dxbmh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X1MYAAADdAAAADwAAAAAAAAAAAAAAAACYAgAAZHJz&#10;L2Rvd25yZXYueG1sUEsFBgAAAAAEAAQA9QAAAIsDAAAAAA==&#10;" filled="f" stroked="f" strokeweight=".5pt">
                  <v:textbox inset="0,0,0,0">
                    <w:txbxContent>
                      <w:p w:rsidR="00AA7DDE" w:rsidRPr="00427ABC" w:rsidRDefault="00AA7DDE" w:rsidP="00F74C9B">
                        <w:pPr>
                          <w:spacing w:line="240" w:lineRule="exact"/>
                          <w:jc w:val="center"/>
                          <w:rPr>
                            <w:sz w:val="18"/>
                          </w:rPr>
                        </w:pPr>
                        <w:r>
                          <w:rPr>
                            <w:rFonts w:hint="eastAsia"/>
                            <w:sz w:val="18"/>
                          </w:rPr>
                          <w:t>A-C</w:t>
                        </w:r>
                      </w:p>
                    </w:txbxContent>
                  </v:textbox>
                </v:shape>
                <v:shape id="テキスト ボックス 2607" o:spid="_x0000_s1568" type="#_x0000_t202" style="position:absolute;left:7885;top:39537;width:1455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YsYA&#10;AADdAAAADwAAAGRycy9kb3ducmV2LnhtbESPQWsCMRSE74X+h/CE3mqiVCurUVpB25O4Wj0/Ns/d&#10;tZuXZRN17a83BcHjMDPfMJNZaytxpsaXjjX0ugoEceZMybmGn+3idQTCB2SDlWPScCUPs+nz0wQT&#10;4y6c0nkTchEh7BPUUIRQJ1L6rCCLvutq4ugdXGMxRNnk0jR4iXBbyb5SQ2mx5LhQYE3zgrLfzclq&#10;SAd/o9XbUtXXrz1+pge13Q3WR61fOu3HGESgNjzC9/a30dAfqnf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xYsYAAADdAAAADwAAAAAAAAAAAAAAAACYAgAAZHJz&#10;L2Rvd25yZXYueG1sUEsFBgAAAAAEAAQA9QAAAIsDAAAAAA==&#10;" fillcolor="white [3201]" strokecolor="black [3213]" strokeweight=".5pt">
                  <v:textbox inset="0,0,0,0">
                    <w:txbxContent>
                      <w:p w:rsidR="00AA7DDE" w:rsidRPr="00A62B32" w:rsidRDefault="00AA7DDE"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v:textbox>
                </v:shape>
                <v:shape id="カギ線コネクタ 7945" o:spid="_x0000_s1569" type="#_x0000_t33" style="position:absolute;left:21240;top:35449;width:1229;height:1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kcUAAADdAAAADwAAAGRycy9kb3ducmV2LnhtbESPQWvCQBSE70L/w/IKvelGrVqjq4g0&#10;0INCagteH9lnNph9G7Jbjf/eLQgeh5n5hlmuO1uLC7W+cqxgOEhAEBdOV1wq+P3J+h8gfEDWWDsm&#10;BTfysF699JaYanflb7ocQikihH2KCkwITSqlLwxZ9APXEEfv5FqLIcq2lLrFa4TbWo6SZCotVhwX&#10;DDa0NVScD39WAe1mORe+MeNp/umPk31WS5kp9fbabRYgAnXhGX60v7SC2fx9A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kcUAAADdAAAADwAAAAAAAAAA&#10;AAAAAAChAgAAZHJzL2Rvd25yZXYueG1sUEsFBgAAAAAEAAQA+QAAAJMDAAAAAA==&#10;" strokecolor="black [3213]" strokeweight=".25pt"/>
                <v:shape id="フリーフォーム 7950" o:spid="_x0000_s1570" style="position:absolute;left:15345;top:38869;width:7777;height:5255;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QA&#10;AADdAAAADwAAAGRycy9kb3ducmV2LnhtbERPy2rCQBTdC/7DcAvdFDOxrX2kjlICBReCmGbj7jZz&#10;8yCZOyEzjfHvnYXg8nDe6+1kOjHS4BrLCpZRDIK4sLrhSkH++7P4AOE8ssbOMim4kIPtZj5bY6Lt&#10;mY80Zr4SIYRdggpq7/tESlfUZNBFticOXGkHgz7AoZJ6wHMIN518juM3abDh0FBjT2lNRZv9GwX7&#10;15enXTtO5SHN0pNMXZz/FblSjw/T9xcIT5O/i2/unVbw/rkK+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1H/EAAAA3QAAAA8AAAAAAAAAAAAAAAAAmAIAAGRycy9k&#10;b3ducmV2LnhtbFBLBQYAAAAABAAEAPUAAACJAwAAAAA=&#10;" path="m777765,r,525517l,525517e" filled="f" strokecolor="black [3213]">
                  <v:path arrowok="t" o:connecttype="custom" o:connectlocs="777765,0;777765,525517;0,525517" o:connectangles="0,0,0"/>
                </v:shape>
                <v:shape id="フリーフォーム 7951" o:spid="_x0000_s1571" style="position:absolute;left:6726;top:68725;width:23719;height:901;visibility:visible;mso-wrap-style:square;v-text-anchor:middle" coordsize="1996965,1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WMYA&#10;AADdAAAADwAAAGRycy9kb3ducmV2LnhtbESP3WrCQBSE7wt9h+UUvKsbLf5FVxGxtaIXJvoAh+wx&#10;Cc2eDdnVxLfvCoVeDjPzDbNYdaYSd2pcaVnBoB+BIM6sLjlXcDl/vk9BOI+ssbJMCh7kYLV8fVlg&#10;rG3LCd1Tn4sAYRejgsL7OpbSZQUZdH1bEwfvahuDPsgml7rBNsBNJYdRNJYGSw4LBda0KSj7SW9G&#10;wW7tN0n7cTzs3faU1Onl67TbDpXqvXXrOQhPnf8P/7W/tYLJbDSA5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GWMYAAADdAAAADwAAAAAAAAAAAAAAAACYAgAAZHJz&#10;L2Rvd25yZXYueG1sUEsFBgAAAAAEAAQA9QAAAIsDAAAAAA==&#10;" path="m,l,157656r1996965,e" filled="f" strokecolor="black [3213]">
                  <v:path arrowok="t" o:connecttype="custom" o:connectlocs="0,0;0,90159;2371871,90159" o:connectangles="0,0,0"/>
                </v:shape>
                <v:shape id="フリーフォーム 7952" o:spid="_x0000_s1572" style="position:absolute;left:10364;top:63614;width:7357;height:6010;visibility:visible;mso-wrap-style:square;v-text-anchor:middle" coordsize="735724,71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HqccA&#10;AADdAAAADwAAAGRycy9kb3ducmV2LnhtbESPzWrDMBCE74W8g9hALyGRE8ifG9mEQMGHtrRJyHlr&#10;bW1Ta2UkOXHfvioEehxm5htmlw+mFVdyvrGsYD5LQBCXVjdcKTifnqcbED4ga2wtk4If8pBno4cd&#10;ptre+IOux1CJCGGfooI6hC6V0pc1GfQz2xFH78s6gyFKV0nt8BbhppWLJFlJgw3HhRo7OtRUfh97&#10;o8C+Fqvl5vNQvE3cS9+9c3HpS6vU43jYP4EINIT/8L1daAXr7XIB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h6nHAAAA3QAAAA8AAAAAAAAAAAAAAAAAmAIAAGRy&#10;cy9kb3ducmV2LnhtbFBLBQYAAAAABAAEAPUAAACMAwAAAAA=&#10;" path="m,l735724,r,714704e" filled="f" strokecolor="black [3213]">
                  <v:path arrowok="t" o:connecttype="custom" o:connectlocs="0,0;735724,0;735724,600946" o:connectangles="0,0,0"/>
                </v:shape>
                <v:shape id="テキスト ボックス 2611" o:spid="_x0000_s1573" type="#_x0000_t202" style="position:absolute;left:36355;top:48437;width:14030;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UMYA&#10;AADdAAAADwAAAGRycy9kb3ducmV2LnhtbESPQWvCQBSE74L/YXmCN92NqITUVdpCW0+lUdvzI/tM&#10;0mbfhuxWo7++WxA8DjPzDbPa9LYRJ+p87VhDMlUgiAtnai41HPYvkxSED8gGG8ek4UIeNuvhYIWZ&#10;cWfO6bQLpYgQ9hlqqEJoMyl9UZFFP3UtcfSOrrMYouxKaTo8R7ht5EyppbRYc1yosKXnioqf3a/V&#10;kC+u6fv8VbWXty98yo9q/7n4+NZ6POofH0AE6sM9fGtvjYbZMkn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aUMYAAADdAAAADwAAAAAAAAAAAAAAAACYAgAAZHJz&#10;L2Rvd25yZXYueG1sUEsFBgAAAAAEAAQA9QAAAIsDAAAAAA==&#10;" fillcolor="white [3201]" strokecolor="black [3213]" strokeweight=".5pt">
                  <v:textbox inset="0,0,0,0">
                    <w:txbxContent>
                      <w:p w:rsidR="00AA7DDE" w:rsidRPr="00FF323D" w:rsidRDefault="00AA7DDE"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AA7DDE" w:rsidRPr="00FF323D" w:rsidRDefault="00AA7DDE"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v:textbox>
                </v:shape>
                <v:shape id="フローチャート : 判断 2612" o:spid="_x0000_s1574" type="#_x0000_t110" style="position:absolute;left:33913;top:37669;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Ey8cA&#10;AADdAAAADwAAAGRycy9kb3ducmV2LnhtbESP3WrCQBSE74W+w3IKvdONKZUSXcUWCoVSqX94e8we&#10;k2j2bNhdY+rTu0Khl8PMfMNMZp2pRUvOV5YVDAcJCOLc6ooLBZv1R/8VhA/IGmvLpOCXPMymD70J&#10;ZtpeeEntKhQiQthnqKAMocmk9HlJBv3ANsTRO1hnMETpCqkdXiLc1DJNkpE0WHFcKLGh95Ly0+ps&#10;FOy/Fs3zy9uZkt08Na79vv6ctkelnh67+RhEoC78h//an1pBOh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RMvHAAAA3QAAAA8AAAAAAAAAAAAAAAAAmAIAAGRy&#10;cy9kb3ducmV2LnhtbFBLBQYAAAAABAAEAPUAAACMAwAAAAA=&#10;" filled="f" strokecolor="black [3213]" strokeweight=".25pt"/>
                <v:shape id="テキスト ボックス 2613" o:spid="_x0000_s1575" type="#_x0000_t202" style="position:absolute;left:35278;top:38094;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kccA&#10;AADdAAAADwAAAGRycy9kb3ducmV2LnhtbESPQUvDQBSE74L/YXlCb3aTC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opHHAAAA3QAAAA8AAAAAAAAAAAAAAAAAmAIAAGRy&#10;cy9kb3ducmV2LnhtbFBLBQYAAAAABAAEAPUAAACMAwAAAAA=&#10;" filled="f" stroked="f" strokeweight=".5pt">
                  <v:textbox inset="0,0,0,0">
                    <w:txbxContent>
                      <w:p w:rsidR="00AA7DDE" w:rsidRPr="00427ABC" w:rsidRDefault="00AA7DDE"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576" type="#_x0000_t202" style="position:absolute;left:31716;top:399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5ccA&#10;AADdAAAADwAAAGRycy9kb3ducmV2LnhtbESPQUvDQBSE74L/YXlCb3aTI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OuX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カギ線コネクタ 7924" o:spid="_x0000_s1577" type="#_x0000_t34" style="position:absolute;left:39387;top:40563;width:651;height: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DmMgAAADdAAAADwAAAGRycy9kb3ducmV2LnhtbESPQWvCQBSE7wX/w/KEXkQ3SrG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lDmMgAAADdAAAADwAAAAAA&#10;AAAAAAAAAAChAgAAZHJzL2Rvd25yZXYueG1sUEsFBgAAAAAEAAQA+QAAAJYDAAAAAA==&#10;" strokecolor="black [3213]" strokeweight=".25pt"/>
                <v:shape id="テキスト ボックス 2621" o:spid="_x0000_s1578" type="#_x0000_t202" style="position:absolute;left:43153;top:51716;width:1080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wMcA&#10;AADdAAAADwAAAGRycy9kb3ducmV2LnhtbESPT0vDQBTE70K/w/KE3uwmORSJ3RbRFjxY/1QFvT2z&#10;zyQ0+zbsvqbx23cLgsdhZn7DLFaj69RAIbaeDeSzDBRx5W3LtYH3t83VNagoyBY7z2TglyKslpOL&#10;BZbWH/mVhp3UKkE4lmigEelLrWPVkMM48z1x8n58cChJhlrbgMcEd50usmyuHbacFhrs6a6har87&#10;OAPdZwyP35l8Dff1Vl6e9eFjnT8ZM70cb29ACY3yH/5rP1gDxbzI4fwmPQG9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U8DHAAAA3QAAAA8AAAAAAAAAAAAAAAAAmAIAAGRy&#10;cy9kb3ducmV2LnhtbFBLBQYAAAAABAAEAPUAAACMAwAAAAA=&#10;" filled="f" stroked="f" strokeweight=".5pt">
                  <v:textbox inset="0,0,0,0">
                    <w:txbxContent>
                      <w:p w:rsidR="00AA7DDE" w:rsidRPr="00427ABC" w:rsidRDefault="00AA7DDE"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579" type="#_x0000_t110" style="position:absolute;left:2794;top:51271;width:761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dscA&#10;AADdAAAADwAAAGRycy9kb3ducmV2LnhtbESP3UoDMRSE74W+QziF3tmsKZaybVqqUCiIov2ht8fN&#10;cXft5mRJ0u3q0xtB8HKYmW+Yxaq3jejIh9qxhrtxBoK4cKbmUsNhv7mdgQgR2WDjmDR8UYDVcnCz&#10;wNy4K79Rt4ulSBAOOWqoYmxzKUNRkcUwdi1x8j6ctxiT9KU0Hq8JbhupsmwqLdacFips6bGi4ry7&#10;WA3vTy/t5P7hQtlprazvnr9fz8dPrUfDfj0HEamP/+G/9tZoUFOl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jnbHAAAA3QAAAA8AAAAAAAAAAAAAAAAAmAIAAGRy&#10;cy9kb3ducmV2LnhtbFBLBQYAAAAABAAEAPUAAACMAwAAAAA=&#10;" filled="f" strokecolor="black [3213]" strokeweight=".25pt"/>
                <v:shape id="テキスト ボックス 2623" o:spid="_x0000_s1580" type="#_x0000_t202" style="position:absolute;left:163;top:49281;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oLMcA&#10;AADdAAAADwAAAGRycy9kb3ducmV2LnhtbESPW0vDQBSE3wv+h+UIvrWbRii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aCzHAAAA3QAAAA8AAAAAAAAAAAAAAAAAmAIAAGRy&#10;cy9kb3ducmV2LnhtbFBLBQYAAAAABAAEAPUAAACMAwAAAAA=&#10;" filled="f" stroked="f" strokeweight=".5pt">
                  <v:textbox inset="0,0,0,0">
                    <w:txbxContent>
                      <w:p w:rsidR="00AA7DDE" w:rsidRPr="00427ABC" w:rsidRDefault="00AA7DDE"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581" type="#_x0000_t202" style="position:absolute;left:2314;top:53270;width:920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8YA&#10;AADdAAAADwAAAGRycy9kb3ducmV2LnhtbESPQWvCQBSE74X+h+UVvOmmQWJJXUUKgngomEp7fWZf&#10;s6nZt3F3Nem/7xYKPQ4z8w2zXI+2EzfyoXWs4HGWgSCunW65UXB8206fQISIrLFzTAq+KcB6dX+3&#10;xFK7gQ90q2IjEoRDiQpMjH0pZagNWQwz1xMn79N5izFJ30jtcUhw28k8ywppseW0YLCnF0P1ubpa&#10;BYPZe3e6bOPX6b14PewXH9e8YqUmD+PmGUSkMf6H/9o7rSAv8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Ai8YAAADdAAAADwAAAAAAAAAAAAAAAACYAgAAZHJz&#10;L2Rvd25yZXYueG1sUEsFBgAAAAAEAAQA9QAAAIsDAAAAAA==&#10;" filled="f" strokecolor="black [3213]" strokeweight=".5pt">
                  <v:textbox inset="0,0,0,0">
                    <w:txbxContent>
                      <w:p w:rsidR="00AA7DDE" w:rsidRPr="00427ABC" w:rsidRDefault="00AA7DDE"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v:textbox>
                </v:shape>
                <v:shape id="テキスト ボックス 2625" o:spid="_x0000_s1582" type="#_x0000_t202" style="position:absolute;left:1075;top:5167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w8cA&#10;AADdAAAADwAAAGRycy9kb3ducmV2LnhtbESPW0vDQBSE3wv+h+UIvrWbBiy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VcP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line id="直線コネクタ 7929" o:spid="_x0000_s1583" style="position:absolute;visibility:visible;mso-wrap-style:square" from="6600,52723" to="6917,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2S8MAAADdAAAADwAAAGRycy9kb3ducmV2LnhtbESPQYvCMBSE7wv+h/AEb2uqiKtdo4gg&#10;el1X9Pponm3Y5qU2sdb++o0geBxm5htmsWptKRqqvXGsYDRMQBBnThvOFRx/t58zED4gaywdk4IH&#10;eVgtex8LTLW78w81h5CLCGGfooIihCqV0mcFWfRDVxFH7+JqiyHKOpe6xnuE21KOk2QqLRqOCwVW&#10;tCko+zvcrILriXbbrumqq+nCZMNnk+93RqlBv11/gwjUhnf41d5rBV/z8R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tkvDAAAA3QAAAA8AAAAAAAAAAAAA&#10;AAAAoQIAAGRycy9kb3ducmV2LnhtbFBLBQYAAAAABAAEAPkAAACRAwAAAAA=&#10;" strokecolor="black [3213]" strokeweight=".25pt"/>
                <v:shape id="カギ線コネクタ 7930" o:spid="_x0000_s1584" type="#_x0000_t34" style="position:absolute;left:8586;top:53276;width:584;height:39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KmsMAAADdAAAADwAAAGRycy9kb3ducmV2LnhtbERPy2rCQBTdF/yH4Qrd1YkafMSMUkpb&#10;UhTE6AdcMjcPzdwJmammf99ZFLo8nHe6G0wr7tS7xrKC6SQCQVxY3XCl4HL+eFmBcB5ZY2uZFPyQ&#10;g9129JRiou2DT3TPfSVCCLsEFdTed4mUrqjJoJvYjjhwpe0N+gD7SuoeHyHctHIWRQtpsOHQUGNH&#10;bzUVt/zbKDi8++EYl9n8uph9dXm+N1bGn0o9j4fXDQhPg/8X/7kzrWC5nof94U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SprDAAAA3QAAAA8AAAAAAAAAAAAA&#10;AAAAoQIAAGRycy9kb3ducmV2LnhtbFBLBQYAAAAABAAEAPkAAACRAwAAAAA=&#10;" strokecolor="black [3213]" strokeweight=".25pt"/>
                <v:shape id="カギ線コネクタ 7931" o:spid="_x0000_s1585" type="#_x0000_t34" style="position:absolute;left:7106;top:59479;width:3860;height:36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4gMgAAADdAAAADwAAAGRycy9kb3ducmV2LnhtbESPW2sCMRSE34X+h3AKfdOsLfWyGkWL&#10;BR8U6q308bg53SxuTrabqNt/3xQEH4eZ+YYZTxtbigvVvnCsoNtJQBBnThecK9jv3tsDED4gaywd&#10;k4Jf8jCdPLTGmGp35Q1dtiEXEcI+RQUmhCqV0meGLPqOq4ij9+1qiyHKOpe6xmuE21I+J0lPWiw4&#10;Lhis6M1QdtqerYLD13y17lfHxWk+e812H59msfxplHp6bGYjEIGacA/f2kutoD986cL/m/gE5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s4gMgAAADdAAAADwAAAAAA&#10;AAAAAAAAAAChAgAAZHJzL2Rvd25yZXYueG1sUEsFBgAAAAAEAAQA+QAAAJYDAAAAAA==&#10;" strokecolor="black [3213]" strokeweight=".25pt"/>
                <v:shape id="フリーフォーム 7932" o:spid="_x0000_s1586" style="position:absolute;left:7094;top:52007;width:6395;height:3224;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p8UA&#10;AADdAAAADwAAAGRycy9kb3ducmV2LnhtbESPT2sCMRTE7wW/Q3hCbzWrhdZujSKisPVS/EPPj+S5&#10;u3TzsmzibvrtG0HwOMzMb5jFKtpG9NT52rGC6SQDQaydqblUcD7tXuYgfEA22DgmBX/kYbUcPS0w&#10;N27gA/XHUIoEYZ+jgiqENpfS64os+olriZN3cZ3FkGRXStPhkOC2kbMse5MWa04LFba0qUj/Hq9W&#10;wUFfv/rhR7f1vtgW0cXvtfUXpZ7Hcf0JIlAMj/C9XRgF7x+vM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ynxQAAAN0AAAAPAAAAAAAAAAAAAAAAAJgCAABkcnMv&#10;ZG93bnJldi54bWxQSwUGAAAAAAQABAD1AAAAigMAAAAA&#10;" path="m327704,l639552,r,322419l,322419e" filled="f" strokecolor="black [3213]" strokeweight=".25pt">
                  <v:path arrowok="t" o:connecttype="custom" o:connectlocs="327704,0;639552,0;639552,322419;0,322419" o:connectangles="0,0,0,0"/>
                </v:shape>
                <v:shape id="フローチャート : 判断 2629" o:spid="_x0000_s1587" type="#_x0000_t110" style="position:absolute;left:9624;top:6575;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cB8gA&#10;AADdAAAADwAAAGRycy9kb3ducmV2LnhtbESP3WrCQBSE7wt9h+UUvKsbI5UaXcUKQqG0WH/w9pg9&#10;JqnZs2F3jWmfvlsoeDnMzDfMdN6ZWrTkfGVZwaCfgCDOra64ULDbrh6fQfiArLG2TAq+ycN8dn83&#10;xUzbK39SuwmFiBD2GSooQ2gyKX1ekkHftw1x9E7WGQxRukJqh9cIN7VMk2QkDVYcF0psaFlSft5c&#10;jILj20czfHq5UHJYpMa17z/r8/5Lqd5Dt5iACNSFW/i//aoVpKN0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RwHyAAAAN0AAAAPAAAAAAAAAAAAAAAAAJgCAABk&#10;cnMvZG93bnJldi54bWxQSwUGAAAAAAQABAD1AAAAjQMAAAAA&#10;" filled="f" strokecolor="black [3213]" strokeweight=".25pt"/>
                <v:shape id="テキスト ボックス 2631" o:spid="_x0000_s1588" type="#_x0000_t202" style="position:absolute;left:4103;top:6238;width:92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FHccA&#10;AADdAAAADwAAAGRycy9kb3ducmV2LnhtbESPQUvDQBSE74L/YXlCb3aTC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xR3HAAAA3QAAAA8AAAAAAAAAAAAAAAAAmAIAAGRy&#10;cy9kb3ducmV2LnhtbFBLBQYAAAAABAAEAPUAAACMAwAAAAA=&#10;" filled="f" stroked="f" strokeweight=".5pt">
                  <v:textbox inset="0,0,0,0">
                    <w:txbxContent>
                      <w:p w:rsidR="00AA7DDE" w:rsidRPr="00427ABC" w:rsidRDefault="00AA7DDE"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589" type="#_x0000_t202" style="position:absolute;left:19751;top:64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bascA&#10;AADdAAAADwAAAGRycy9kb3ducmV2LnhtbESPW0vDQBSE3wv+h+UIvrWbRiiSdlvEC/igtvYC+nbM&#10;HpNg9mzYPU3jv3cLgo/DzHzDLFaDa1VPITaeDUwnGSji0tuGKwP73eP4BlQUZIutZzLwQxFWy4vR&#10;AgvrT/xG/VYqlSAcCzRQi3SF1rGsyWGc+I44eV8+OJQkQ6VtwFOCu1bnWTbTDhtOCzV2dFdT+b09&#10;OgPtewzPn5l89PfVi2zW+nh4mL4ac3U53M5BCQ3yH/5rP1kD+ew6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W2r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v:shape id="カギ線コネクタ 7933" o:spid="_x0000_s1590" type="#_x0000_t34" style="position:absolute;left:14632;top:5776;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U7cYAAADdAAAADwAAAGRycy9kb3ducmV2LnhtbESP3WrCQBSE7wXfYTlC78xGI7ZNs0oR&#10;FUsLpWkf4JA9+bHZsyG71fj2bkHwcpiZb5hsPZhWnKh3jWUFsygGQVxY3XCl4Od7N30C4TyyxtYy&#10;KbiQg/VqPMow1fbMX3TKfSUChF2KCmrvu1RKV9Rk0EW2Iw5eaXuDPsi+krrHc4CbVs7jeCkNNhwW&#10;auxoU1Pxm/8ZBR9bP3wuykNyXM7fujx/N1Yu9ko9TIbXFxCeBn8P39oHreDxOUng/0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y1O3GAAAA3QAAAA8AAAAAAAAA&#10;AAAAAAAAoQIAAGRycy9kb3ducmV2LnhtbFBLBQYAAAAABAAEAPkAAACUAwAAAAA=&#10;" strokecolor="black [3213]" strokeweight=".25pt"/>
                <v:shape id="カギ線コネクタ 7934" o:spid="_x0000_s1591" type="#_x0000_t33" style="position:absolute;left:21240;top:7863;width:27342;height:4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Ud8UAAADdAAAADwAAAGRycy9kb3ducmV2LnhtbESPS2vDMBCE74X8B7GB3mo5SfNyrIRQ&#10;auihhbwg18XaWCbWylhq4v77qhDocZiZb5h809tG3KjztWMFoyQFQVw6XXOl4HQsXhYgfEDW2Dgm&#10;BT/kYbMePOWYaXfnPd0OoRIRwj5DBSaENpPSl4Ys+sS1xNG7uM5iiLKrpO7wHuG2keM0nUmLNccF&#10;gy29GSqvh2+rgD7nOy59ayaz3bs/T7+KRspCqedhv12BCNSH//Cj/aEVzJeT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VUd8UAAADdAAAADwAAAAAAAAAA&#10;AAAAAAChAgAAZHJzL2Rvd25yZXYueG1sUEsFBgAAAAAEAAQA+QAAAJMDAAAAAA==&#10;" strokecolor="black [3213]" strokeweight=".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935" o:spid="_x0000_s1592" type="#_x0000_t36" style="position:absolute;left:22660;top:30397;width:9789;height:243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GlsYAAADdAAAADwAAAGRycy9kb3ducmV2LnhtbESPQWvCQBSE70L/w/IKvemmFbVNs4oU&#10;pJaetF5ye2RfsyHZtyG7rvHfu0Khx2FmvmGKzWg7EWnwjWMFz7MMBHHldMO1gtPPbvoKwgdkjZ1j&#10;UnAlD5v1w6TAXLsLHygeQy0ShH2OCkwIfS6lrwxZ9DPXEyfv1w0WQ5JDLfWAlwS3nXzJsqW02HBa&#10;MNjTh6GqPZ6tgjOf2l25bMvDVwyLz7nZfsdYK/X0OG7fQQQaw3/4r73XClZv8wX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RpbGAAAA3QAAAA8AAAAAAAAA&#10;AAAAAAAAoQIAAGRycy9kb3ducmV2LnhtbFBLBQYAAAAABAAEAPkAAACUAwAAAAA=&#10;" adj="790,10812,26644" strokecolor="black [3213]" strokeweight=".25pt"/>
                <v:shape id="フローチャート : 判断 2636" o:spid="_x0000_s1593" type="#_x0000_t110" style="position:absolute;left:33896;top:40897;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eqMcA&#10;AADdAAAADwAAAGRycy9kb3ducmV2LnhtbESPQWvCQBSE70L/w/IEb7ox0lBSV7GFglBa1Lb0+pp9&#10;JtHs27C7xrS/3hWEHoeZ+YaZL3vTiI6cry0rmE4SEMSF1TWXCj4/XsYPIHxA1thYJgW/5GG5uBvM&#10;Mdf2zFvqdqEUEcI+RwVVCG0upS8qMugntiWO3t46gyFKV0rt8BzhppFpkmTSYM1xocKWnisqjruT&#10;UfDz+t7O7p9OlHyvUuO6t7/N8eug1GjYrx5BBOrDf/jWXmsFaTbL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qjHAAAA3QAAAA8AAAAAAAAAAAAAAAAAmAIAAGRy&#10;cy9kb3ducmV2LnhtbFBLBQYAAAAABAAEAPUAAACMAwAAAAA=&#10;" filled="f" strokecolor="black [3213]" strokeweight=".25pt"/>
                <v:shape id="テキスト ボックス 2637" o:spid="_x0000_s1594" type="#_x0000_t202" style="position:absolute;left:35278;top:41242;width:920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48sgA&#10;AADdAAAADwAAAGRycy9kb3ducmV2LnhtbESPS0sDQRCE74L/YWjBm5lNAl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PjyyAAAAN0AAAAPAAAAAAAAAAAAAAAAAJgCAABk&#10;cnMvZG93bnJldi54bWxQSwUGAAAAAAQABAD1AAAAjQMAAAAA&#10;" filled="f" stroked="f" strokeweight=".5pt">
                  <v:textbox inset="0,0,0,0">
                    <w:txbxContent>
                      <w:p w:rsidR="00AA7DDE" w:rsidRPr="00427ABC" w:rsidRDefault="00AA7DDE"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595" type="#_x0000_t202" style="position:absolute;left:28527;top:43416;width:969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rcQA&#10;AADdAAAADwAAAGRycy9kb3ducmV2LnhtbERPyW7CMBC9V+o/WIPUW7GhBaEQg1ok2p5Qw3YexZOF&#10;xuModiH06/GhEsent6fL3jbiTJ2vHWsYDRUI4tyZmksN+936eQbCB2SDjWPScCUPy8XjQ4qJcRfO&#10;6LwNpYgh7BPUUIXQJlL6vCKLfuha4sgVrrMYIuxKaTq8xHDbyLFSU2mx5thQYUurivKf7a/VkE3+&#10;ZpvXD9VeP4/4nhVqd5h8n7R+GvRvcxCB+nAX/7u/jIbx9CXOjW/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63EAAAA3QAAAA8AAAAAAAAAAAAAAAAAmAIAAGRycy9k&#10;b3ducmV2LnhtbFBLBQYAAAAABAAEAPUAAACJAwAAAAA=&#10;" fillcolor="white [3201]" strokecolor="black [3213]" strokeweight=".5pt">
                  <v:textbox inset="0,0,0,0">
                    <w:txbxContent>
                      <w:p w:rsidR="00AA7DDE" w:rsidRDefault="00AA7DDE"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AA7DDE" w:rsidRDefault="00AA7DDE"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AA7DDE" w:rsidRPr="00FF323D" w:rsidRDefault="00AA7DDE"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596" type="#_x0000_t33" style="position:absolute;left:33377;top:42185;width:519;height:12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cQAAADdAAAADwAAAGRycy9kb3ducmV2LnhtbERPy2rCQBTdF/oPwy24EZ2YgtXoKKII&#10;FqXgY+HykrlNYjN3YmaM8e+dhdDl4byn89aUoqHaFZYVDPoRCOLU6oIzBafjujcC4TyyxtIyKXiQ&#10;g/ns/W2KibZ33lNz8JkIIewSVJB7XyVSujQng65vK+LA/draoA+wzqSu8R7CTSnjKBpKgwWHhhwr&#10;WuaU/h1uRsHm1Fy/L5f4uPs5m+529dUdF0RKdT7axQSEp9b/i1/ujVYQfw7D3PA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E5xAAAAN0AAAAPAAAAAAAAAAAA&#10;AAAAAKECAABkcnMvZG93bnJldi54bWxQSwUGAAAAAAQABAD5AAAAkgMAAAAA&#10;" strokecolor="black [3213]" strokeweight=".25pt"/>
                <v:shape id="カギ線コネクタ 2369" o:spid="_x0000_s1597" type="#_x0000_t34" style="position:absolute;left:39055;top:44123;width:4963;height:3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8+8YAAADdAAAADwAAAGRycy9kb3ducmV2LnhtbESP0WrCQBRE3wv9h+UWfNONSQht6ioi&#10;KpYKpdEPuGSvSWr2bsiuGv++WxD6OMzMGWa2GEwrrtS7xrKC6SQCQVxa3XCl4HjYjF9BOI+ssbVM&#10;Cu7kYDF/fpphru2Nv+la+EoECLscFdTed7mUrqzJoJvYjjh4J9sb9EH2ldQ93gLctDKOokwabDgs&#10;1NjRqqbyXFyMgv3aD1/paZf8ZPFHVxSfxsp0q9ToZVi+g/A0+P/wo73TCuIke4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fPvGAAAA3QAAAA8AAAAAAAAA&#10;AAAAAAAAoQIAAGRycy9kb3ducmV2LnhtbFBLBQYAAAAABAAEAPkAAACUAwAAAAA=&#10;" strokecolor="black [3213]" strokeweight=".25pt"/>
                <v:shape id="テキスト ボックス 2641" o:spid="_x0000_s1598" type="#_x0000_t202" style="position:absolute;left:27709;top:4138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YMcA&#10;AADdAAAADwAAAGRycy9kb3ducmV2LnhtbESPQUvDQBSE74L/YXlCb3aTI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tmDHAAAA3QAAAA8AAAAAAAAAAAAAAAAAmAIAAGRy&#10;cy9kb3ducmV2LnhtbFBLBQYAAAAABAAEAPUAAACMAwAAAAA=&#10;" filled="f" stroked="f" strokeweight=".5pt">
                  <v:textbox inset="0,0,0,0">
                    <w:txbxContent>
                      <w:p w:rsidR="00AA7DDE" w:rsidRPr="00427ABC" w:rsidRDefault="00AA7DDE" w:rsidP="00F74C9B">
                        <w:pPr>
                          <w:spacing w:line="240" w:lineRule="exact"/>
                          <w:jc w:val="center"/>
                          <w:rPr>
                            <w:sz w:val="18"/>
                          </w:rPr>
                        </w:pPr>
                        <w:r>
                          <w:rPr>
                            <w:rFonts w:hint="eastAsia"/>
                            <w:sz w:val="18"/>
                          </w:rPr>
                          <w:t>KF</w:t>
                        </w:r>
                      </w:p>
                    </w:txbxContent>
                  </v:textbox>
                </v:shape>
                <v:shape id="フリーフォーム 2371" o:spid="_x0000_s1599" style="position:absolute;left:23463;top:48139;width:9695;height:21482;visibility:visible;mso-wrap-style:square;v-text-anchor:middle" coordsize="96948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ScUA&#10;AADdAAAADwAAAGRycy9kb3ducmV2LnhtbESPQWvCQBSE7wX/w/IKvRTdRMHa1FVEKBY8mQa8PrOv&#10;2WD2bciuJv77riB4HGbmG2a5HmwjrtT52rGCdJKAIC6drrlSUPx+jxcgfEDW2DgmBTfysF6NXpaY&#10;adfzga55qESEsM9QgQmhzaT0pSGLfuJa4uj9uc5iiLKrpO6wj3DbyGmSzKXFmuOCwZa2hspzfrEK&#10;fJOeq/0N02JXmM/D+2nX5+VRqbfXYfMFItAQnuFH+0crmM4+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35JxQAAAN0AAAAPAAAAAAAAAAAAAAAAAJgCAABkcnMv&#10;ZG93bnJldi54bWxQSwUGAAAAAAQABAD1AAAAigMAAAAA&#10;" path="m969484,r,594911l,594911,,2743200e" filled="f" strokecolor="black [3040]">
                  <v:path arrowok="t" o:connecttype="custom" o:connectlocs="969484,0;969484,465880;0,465880;0,2148226" o:connectangles="0,0,0,0"/>
                </v:shape>
                <v:shape id="フリーフォーム 2372" o:spid="_x0000_s1600" style="position:absolute;left:33049;top:51780;width:9694;height:1049;visibility:visible;mso-wrap-style:square;v-text-anchor:middle" coordsize="969485,1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twMUA&#10;AADdAAAADwAAAGRycy9kb3ducmV2LnhtbESPQWvCQBSE7wX/w/IEL0U3pqASXUUUpZceGr14e+w+&#10;k5Ds25BdTfz33UKhx2FmvmE2u8E24kmdrxwrmM8SEMTamYoLBdfLaboC4QOywcYxKXiRh9129LbB&#10;zLiev+mZh0JECPsMFZQhtJmUXpdk0c9cSxy9u+sshii7QpoO+wi3jUyTZCEtVhwXSmzpUJKu84dV&#10;cDT14tYepPnKb73W5zp5n+9rpSbjYb8GEWgI/+G/9qdRkH4sU/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3AxQAAAN0AAAAPAAAAAAAAAAAAAAAAAJgCAABkcnMv&#10;ZG93bnJldi54bWxQSwUGAAAAAAQABAD1AAAAigMAAAAA&#10;" path="m969485,r,187287l,187287e" filled="f" strokecolor="black [3213]">
                  <v:path arrowok="t" o:connecttype="custom" o:connectlocs="969485,0;969485,104881;0,104881" o:connectangles="0,0,0"/>
                </v:shape>
                <v:shape id="フリーフォーム 2373" o:spid="_x0000_s1601" style="position:absolute;left:39109;top:27872;width:13110;height:26992;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MqMYA&#10;AADdAAAADwAAAGRycy9kb3ducmV2LnhtbESPwWrDMBBE74X+g9hAb40cG5LgRgkh0NIWenCSQ4+L&#10;tLFMrJVrqbbz91Wh0OMwM2+YzW5yrRioD41nBYt5BoJYe9NwreB8en5cgwgR2WDrmRTcKMBue3+3&#10;wdL4kSsajrEWCcKhRAU2xq6UMmhLDsPcd8TJu/jeYUyyr6XpcUxw18o8y5bSYcNpwWJHB0v6evx2&#10;CsZPPerhVny9rK5vVW4/3qt4WCr1MJv2TyAiTfE//Nd+NQryYlX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MqMYAAADdAAAADwAAAAAAAAAAAAAAAACYAgAAZHJz&#10;L2Rvd25yZXYueG1sUEsFBgAAAAAEAAQA9QAAAIsDAAAAAA==&#10;" path="m914400,r396607,l1311007,2544897,,2544897r,154236e" filled="f" strokecolor="black [3213]">
                  <v:path arrowok="t" o:connecttype="custom" o:connectlocs="914400,0;1311007,0;1311007,2544897;0,2544897;0,2699133" o:connectangles="0,0,0,0,0"/>
                </v:shape>
                <v:shape id="カギ線コネクタ 2374" o:spid="_x0000_s1602" type="#_x0000_t35" style="position:absolute;left:43370;top:38957;width:2159;height:94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0lcYAAADdAAAADwAAAGRycy9kb3ducmV2LnhtbESPT2vCQBTE7wW/w/IEb3WjlppGV1Gh&#10;xYoX00Kvj+wzf8y+Ddk1pt/eLQg9DjPzG2a57k0tOmpdaVnBZByBIM6sLjlX8P31/hyDcB5ZY22Z&#10;FPySg/Vq8LTERNsbn6hLfS4ChF2CCgrvm0RKlxVk0I1tQxy8s20N+iDbXOoWbwFuajmNoldpsOSw&#10;UGBDu4KyS3o1CuKsTCt3/Tls4kofPqtt3L19HJUaDfvNAoSn3v+HH+29VjCdzV/g701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JXGAAAA3QAAAA8AAAAAAAAA&#10;AAAAAAAAoQIAAGRycy9kb3ducmV2LnhtbFBLBQYAAAAABAAEAPkAAACUAwAAAAA=&#10;" adj="-22871,12268" strokecolor="black [3213]" strokeweight=".25pt"/>
                <v:shape id="テキスト ボックス 2647" o:spid="_x0000_s1603" type="#_x0000_t202" style="position:absolute;left:34702;top:3957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Lj8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ouPyAAAAN0AAAAPAAAAAAAAAAAAAAAAAJgCAABk&#10;cnMvZG93bnJldi54bWxQSwUGAAAAAAQABAD1AAAAjQMAAAAA&#10;" filled="f" stroked="f" strokeweight=".5pt">
                  <v:textbox inset="0,0,0,0">
                    <w:txbxContent>
                      <w:p w:rsidR="00AA7DDE" w:rsidRPr="00427ABC" w:rsidRDefault="00AA7DDE" w:rsidP="00F74C9B">
                        <w:pPr>
                          <w:spacing w:line="240" w:lineRule="exact"/>
                          <w:jc w:val="center"/>
                          <w:rPr>
                            <w:sz w:val="18"/>
                          </w:rPr>
                        </w:pPr>
                        <w:r>
                          <w:rPr>
                            <w:rFonts w:hint="eastAsia"/>
                            <w:sz w:val="18"/>
                          </w:rPr>
                          <w:t>Ye</w:t>
                        </w:r>
                        <w:r>
                          <w:rPr>
                            <w:rFonts w:hint="eastAsia"/>
                            <w:sz w:val="18"/>
                          </w:rPr>
                          <w:t>ｓ</w:t>
                        </w:r>
                      </w:p>
                    </w:txbxContent>
                  </v:textbox>
                </v:shape>
                <w10:anchorlock/>
              </v:group>
            </w:pict>
          </mc:Fallback>
        </mc:AlternateContent>
      </w:r>
    </w:p>
    <w:p w:rsidR="00F74C9B" w:rsidRDefault="004F6F78">
      <w:pPr>
        <w:widowControl/>
        <w:jc w:val="left"/>
        <w:rPr>
          <w:rFonts w:ascii="Courier New" w:hAnsi="Courier New"/>
          <w:szCs w:val="20"/>
        </w:rPr>
      </w:pPr>
      <w:r>
        <w:rPr>
          <w:rFonts w:ascii="Courier New" w:hAnsi="Courier New" w:hint="eastAsia"/>
          <w:szCs w:val="20"/>
        </w:rPr>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C92F6B">
      <w:pPr>
        <w:widowControl/>
        <w:spacing w:line="240" w:lineRule="exact"/>
        <w:ind w:left="350" w:hangingChars="175" w:hanging="350"/>
        <w:jc w:val="left"/>
        <w:rPr>
          <w:rFonts w:ascii="Courier New" w:hAnsi="Courier New"/>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8F035A" w:rsidRPr="00B72F76" w:rsidRDefault="00EF31DA" w:rsidP="005019D8">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sidR="008F035A">
        <w:rPr>
          <w:rFonts w:ascii="Courier New" w:hAnsi="Courier New" w:hint="eastAsia"/>
          <w:szCs w:val="20"/>
        </w:rPr>
        <w:t>b</w:t>
      </w:r>
      <w:r w:rsidR="008F035A">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721B3F" w:rsidRDefault="00721B3F" w:rsidP="00721B3F">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6BA6FB7C" wp14:editId="000ABE8F">
                <wp:extent cx="5396089" cy="5881511"/>
                <wp:effectExtent l="0" t="0" r="0" b="0"/>
                <wp:docPr id="2344" name="キャンバス 2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9" name="テキスト ボックス 2259"/>
                        <wps:cNvSpPr txBox="1"/>
                        <wps:spPr>
                          <a:xfrm>
                            <a:off x="839662" y="418638"/>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1" name="テキスト ボックス 2271"/>
                        <wps:cNvSpPr txBox="1"/>
                        <wps:spPr>
                          <a:xfrm>
                            <a:off x="6719" y="412294"/>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2" name="テキスト ボックス 2272"/>
                        <wps:cNvSpPr txBox="1"/>
                        <wps:spPr>
                          <a:xfrm>
                            <a:off x="839658" y="1153157"/>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3" name="テキスト ボックス 2273"/>
                        <wps:cNvSpPr txBox="1"/>
                        <wps:spPr>
                          <a:xfrm>
                            <a:off x="1562328" y="1153140"/>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4" name="テキスト ボックス 2274"/>
                        <wps:cNvSpPr txBox="1"/>
                        <wps:spPr>
                          <a:xfrm>
                            <a:off x="478594" y="1411353"/>
                            <a:ext cx="827021"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5" name="テキスト ボックス 2275"/>
                        <wps:cNvSpPr txBox="1"/>
                        <wps:spPr>
                          <a:xfrm>
                            <a:off x="3420892" y="3554355"/>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6" name="テキスト ボックス 2276"/>
                        <wps:cNvSpPr txBox="1"/>
                        <wps:spPr>
                          <a:xfrm>
                            <a:off x="2453163" y="3644"/>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B1AE2" w:rsidRDefault="00AA7DDE"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AA7DDE" w:rsidRDefault="00AA7DDE"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AA7DDE" w:rsidRDefault="00AA7DDE"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AA7DDE" w:rsidRPr="009C547B" w:rsidRDefault="00AA7DDE"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AA7DDE" w:rsidRDefault="00AA7DDE"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AA7DDE" w:rsidRPr="00427ABC" w:rsidRDefault="00AA7DDE"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7" name="テキスト ボックス 2277"/>
                        <wps:cNvSpPr txBox="1"/>
                        <wps:spPr>
                          <a:xfrm>
                            <a:off x="419833" y="3429487"/>
                            <a:ext cx="2252456" cy="5988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AA7DDE" w:rsidRDefault="00AA7DDE"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AA7DDE" w:rsidRPr="00816358" w:rsidRDefault="00AA7DDE"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8" name="テキスト ボックス 2278"/>
                        <wps:cNvSpPr txBox="1"/>
                        <wps:spPr>
                          <a:xfrm>
                            <a:off x="87702" y="43710"/>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730FD6" w:rsidRDefault="00AA7DDE"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9" name="カギ線コネクタ 2279"/>
                        <wps:cNvCnPr>
                          <a:stCxn id="2271" idx="3"/>
                          <a:endCxn id="2272" idx="0"/>
                        </wps:cNvCnPr>
                        <wps:spPr>
                          <a:xfrm>
                            <a:off x="921091" y="577571"/>
                            <a:ext cx="353719" cy="57558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0" name="カギ線コネクタ 2280"/>
                        <wps:cNvCnPr>
                          <a:stCxn id="2272" idx="3"/>
                          <a:endCxn id="2275" idx="0"/>
                        </wps:cNvCnPr>
                        <wps:spPr>
                          <a:xfrm>
                            <a:off x="1709962" y="1348368"/>
                            <a:ext cx="2267410" cy="220598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6" name="カギ線コネクタ 2286"/>
                        <wps:cNvCnPr>
                          <a:stCxn id="2272" idx="2"/>
                          <a:endCxn id="2575" idx="0"/>
                        </wps:cNvCnPr>
                        <wps:spPr>
                          <a:xfrm rot="16200000" flipH="1">
                            <a:off x="1513384" y="1305004"/>
                            <a:ext cx="43708" cy="52085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7" name="カギ線コネクタ 2287"/>
                        <wps:cNvCnPr>
                          <a:endCxn id="2328" idx="0"/>
                        </wps:cNvCnPr>
                        <wps:spPr>
                          <a:xfrm>
                            <a:off x="3838720" y="3745005"/>
                            <a:ext cx="227793" cy="11599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8" name="カギ線コネクタ 2288"/>
                        <wps:cNvCnPr>
                          <a:stCxn id="2277" idx="2"/>
                          <a:endCxn id="2290" idx="0"/>
                        </wps:cNvCnPr>
                        <wps:spPr>
                          <a:xfrm rot="16200000" flipH="1">
                            <a:off x="1478631" y="4095808"/>
                            <a:ext cx="151131" cy="1627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9" name="テキスト ボックス 2289"/>
                        <wps:cNvSpPr txBox="1"/>
                        <wps:spPr>
                          <a:xfrm>
                            <a:off x="614790" y="4956665"/>
                            <a:ext cx="1650615"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E0763F" w:rsidRDefault="00AA7DDE"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AA7DDE" w:rsidRPr="00E0763F" w:rsidRDefault="00AA7DDE"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0" name="テキスト ボックス 2290"/>
                        <wps:cNvSpPr txBox="1"/>
                        <wps:spPr>
                          <a:xfrm>
                            <a:off x="478595" y="4179510"/>
                            <a:ext cx="2167473" cy="38927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2" name="テキスト ボックス 2292"/>
                        <wps:cNvSpPr txBox="1"/>
                        <wps:spPr>
                          <a:xfrm>
                            <a:off x="4053573" y="37292"/>
                            <a:ext cx="1307965" cy="44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21B3F">
                              <w:pPr>
                                <w:spacing w:line="240" w:lineRule="exact"/>
                                <w:rPr>
                                  <w:sz w:val="18"/>
                                </w:rPr>
                              </w:pPr>
                              <w:r>
                                <w:rPr>
                                  <w:rFonts w:hint="eastAsia"/>
                                  <w:sz w:val="18"/>
                                </w:rPr>
                                <w:t>路線は挿入予定の路線</w:t>
                              </w:r>
                            </w:p>
                            <w:p w:rsidR="00AA7DDE" w:rsidRPr="00427ABC" w:rsidRDefault="00AA7DDE"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3" name="テキスト ボックス 2293"/>
                        <wps:cNvSpPr txBox="1"/>
                        <wps:spPr>
                          <a:xfrm>
                            <a:off x="3005697" y="3243793"/>
                            <a:ext cx="833157" cy="362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AA7DDE" w:rsidRPr="00427ABC" w:rsidRDefault="00AA7DDE" w:rsidP="00721B3F">
                              <w:pPr>
                                <w:spacing w:line="240" w:lineRule="exact"/>
                                <w:jc w:val="center"/>
                                <w:rPr>
                                  <w:sz w:val="18"/>
                                </w:rPr>
                              </w:pPr>
                              <w:r>
                                <w:rPr>
                                  <w:rFonts w:hint="eastAsia"/>
                                  <w:sz w:val="18"/>
                                </w:rPr>
                                <w:t>KI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4" name="テキスト ボックス 2294"/>
                        <wps:cNvSpPr txBox="1"/>
                        <wps:spPr>
                          <a:xfrm>
                            <a:off x="1940899" y="342947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5" name="カギ線コネクタ 2295"/>
                        <wps:cNvCnPr>
                          <a:stCxn id="2271" idx="2"/>
                          <a:endCxn id="2304" idx="0"/>
                        </wps:cNvCnPr>
                        <wps:spPr>
                          <a:xfrm rot="5400000">
                            <a:off x="-1803033" y="2801628"/>
                            <a:ext cx="4325718" cy="2081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6" name="テキスト ボックス 2296"/>
                        <wps:cNvSpPr txBox="1"/>
                        <wps:spPr>
                          <a:xfrm>
                            <a:off x="3499945" y="3970723"/>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7" name="カギ線コネクタ 2297"/>
                        <wps:cNvCnPr>
                          <a:stCxn id="2328" idx="2"/>
                          <a:endCxn id="2304" idx="0"/>
                        </wps:cNvCnPr>
                        <wps:spPr>
                          <a:xfrm rot="5400000">
                            <a:off x="1783870" y="2785923"/>
                            <a:ext cx="754520" cy="381076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8" name="テキスト ボックス 2298"/>
                        <wps:cNvSpPr txBox="1"/>
                        <wps:spPr>
                          <a:xfrm>
                            <a:off x="3731682" y="42740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9" name="テキスト ボックス 2299"/>
                        <wps:cNvSpPr txBox="1"/>
                        <wps:spPr>
                          <a:xfrm>
                            <a:off x="3227319" y="4433457"/>
                            <a:ext cx="1704951" cy="2069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0D3813" w:rsidRDefault="00AA7DDE"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0" name="テキスト ボックス 2300"/>
                        <wps:cNvSpPr txBox="1"/>
                        <wps:spPr>
                          <a:xfrm>
                            <a:off x="2601658" y="43756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0" y="5068566"/>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2577198" y="530237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直線コネクタ 2306"/>
                        <wps:cNvCnPr/>
                        <wps:spPr>
                          <a:xfrm>
                            <a:off x="2324517" y="530157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カギ線コネクタ 2308"/>
                        <wps:cNvCnPr>
                          <a:stCxn id="2290" idx="2"/>
                          <a:endCxn id="2304" idx="0"/>
                        </wps:cNvCnPr>
                        <wps:spPr>
                          <a:xfrm rot="5400000">
                            <a:off x="659150" y="4165383"/>
                            <a:ext cx="499779" cy="130658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1" name="テキスト ボックス 2311"/>
                        <wps:cNvSpPr txBox="1"/>
                        <wps:spPr>
                          <a:xfrm>
                            <a:off x="2562318" y="5478877"/>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132209" y="7877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399838" y="3861004"/>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6" name="テキスト ボックス 2336"/>
                        <wps:cNvSpPr txBox="1"/>
                        <wps:spPr>
                          <a:xfrm>
                            <a:off x="2944983" y="4698374"/>
                            <a:ext cx="844567"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AA7DDE" w:rsidRPr="00427ABC" w:rsidRDefault="00AA7DDE" w:rsidP="00721B3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3791392" y="5258894"/>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カギ線コネクタ 2338"/>
                        <wps:cNvCnPr>
                          <a:stCxn id="2328" idx="1"/>
                        </wps:cNvCnPr>
                        <wps:spPr>
                          <a:xfrm rot="10800000" flipV="1">
                            <a:off x="3005422" y="4087525"/>
                            <a:ext cx="394416" cy="6107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1" name="テキスト ボックス 2341"/>
                        <wps:cNvSpPr txBox="1"/>
                        <wps:spPr>
                          <a:xfrm>
                            <a:off x="3140156" y="387819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3" name="テキスト ボックス 2351"/>
                        <wps:cNvSpPr txBox="1"/>
                        <wps:spPr>
                          <a:xfrm>
                            <a:off x="1546242" y="2060589"/>
                            <a:ext cx="446468" cy="299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4" name="テキスト ボックス 2351"/>
                        <wps:cNvSpPr txBox="1"/>
                        <wps:spPr>
                          <a:xfrm>
                            <a:off x="4205169" y="2922539"/>
                            <a:ext cx="1095311" cy="4924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AA7DDE" w:rsidRDefault="00AA7DDE"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5" name="テキスト ボックス 2351"/>
                        <wps:cNvSpPr txBox="1"/>
                        <wps:spPr>
                          <a:xfrm>
                            <a:off x="3026487" y="2015581"/>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6" name="フローチャート : 判断 2566"/>
                        <wps:cNvSpPr/>
                        <wps:spPr>
                          <a:xfrm>
                            <a:off x="1870065" y="2060591"/>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AA7DDE" w:rsidRDefault="00AA7DDE"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9" name="カギ線コネクタ 2569"/>
                        <wps:cNvCnPr>
                          <a:stCxn id="2566" idx="3"/>
                          <a:endCxn id="2564" idx="0"/>
                        </wps:cNvCnPr>
                        <wps:spPr>
                          <a:xfrm>
                            <a:off x="2657465" y="2173304"/>
                            <a:ext cx="2095360" cy="749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8" name="カギ線コネクタ 2358"/>
                        <wps:cNvCnPr>
                          <a:stCxn id="2566" idx="2"/>
                          <a:endCxn id="2574" idx="0"/>
                        </wps:cNvCnPr>
                        <wps:spPr>
                          <a:xfrm rot="16200000" flipH="1">
                            <a:off x="2156066" y="2393714"/>
                            <a:ext cx="216939" cy="154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4" name="テキスト ボックス 2574"/>
                        <wps:cNvSpPr txBox="1"/>
                        <wps:spPr>
                          <a:xfrm>
                            <a:off x="1139078" y="2502955"/>
                            <a:ext cx="2252456" cy="6819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AA7DDE" w:rsidRDefault="00AA7DDE"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AA7DDE" w:rsidRDefault="00AA7DDE"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AA7DDE" w:rsidRPr="00816358" w:rsidRDefault="00AA7DDE"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5" name="フローチャート : 判断 2575"/>
                        <wps:cNvSpPr/>
                        <wps:spPr>
                          <a:xfrm>
                            <a:off x="1401967" y="1587287"/>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AA7DDE" w:rsidRDefault="00AA7DDE"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6" name="テキスト ボックス 2351"/>
                        <wps:cNvSpPr txBox="1"/>
                        <wps:spPr>
                          <a:xfrm>
                            <a:off x="1935282" y="1532819"/>
                            <a:ext cx="616600" cy="29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7" name="テキスト ボックス 2351"/>
                        <wps:cNvSpPr txBox="1"/>
                        <wps:spPr>
                          <a:xfrm>
                            <a:off x="1828776" y="1792112"/>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0" name="カギ線コネクタ 2360"/>
                        <wps:cNvCnPr>
                          <a:stCxn id="2575" idx="2"/>
                          <a:endCxn id="2566" idx="0"/>
                        </wps:cNvCnPr>
                        <wps:spPr>
                          <a:xfrm rot="16200000" flipH="1">
                            <a:off x="1905777" y="1702602"/>
                            <a:ext cx="247879" cy="4680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7" name="フリーフォーム 2367"/>
                        <wps:cNvSpPr/>
                        <wps:spPr>
                          <a:xfrm>
                            <a:off x="263611" y="3423284"/>
                            <a:ext cx="4769708" cy="1433384"/>
                          </a:xfrm>
                          <a:custGeom>
                            <a:avLst/>
                            <a:gdLst>
                              <a:gd name="connsiteX0" fmla="*/ 4481383 w 4769708"/>
                              <a:gd name="connsiteY0" fmla="*/ 0 h 1433384"/>
                              <a:gd name="connsiteX1" fmla="*/ 4473146 w 4769708"/>
                              <a:gd name="connsiteY1" fmla="*/ 354227 h 1433384"/>
                              <a:gd name="connsiteX2" fmla="*/ 4769708 w 4769708"/>
                              <a:gd name="connsiteY2" fmla="*/ 354227 h 1433384"/>
                              <a:gd name="connsiteX3" fmla="*/ 4769708 w 4769708"/>
                              <a:gd name="connsiteY3" fmla="*/ 1433384 h 1433384"/>
                              <a:gd name="connsiteX4" fmla="*/ 0 w 4769708"/>
                              <a:gd name="connsiteY4" fmla="*/ 1433384 h 1433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9708" h="1433384">
                                <a:moveTo>
                                  <a:pt x="4481383" y="0"/>
                                </a:moveTo>
                                <a:lnTo>
                                  <a:pt x="4473146" y="354227"/>
                                </a:lnTo>
                                <a:lnTo>
                                  <a:pt x="4769708" y="354227"/>
                                </a:lnTo>
                                <a:lnTo>
                                  <a:pt x="4769708" y="1433384"/>
                                </a:lnTo>
                                <a:lnTo>
                                  <a:pt x="0" y="143338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 name="フリーフォーム 7887"/>
                        <wps:cNvSpPr/>
                        <wps:spPr>
                          <a:xfrm>
                            <a:off x="881367" y="1705192"/>
                            <a:ext cx="634314" cy="1718010"/>
                          </a:xfrm>
                          <a:custGeom>
                            <a:avLst/>
                            <a:gdLst>
                              <a:gd name="connsiteX0" fmla="*/ 551936 w 634314"/>
                              <a:gd name="connsiteY0" fmla="*/ 0 h 1252151"/>
                              <a:gd name="connsiteX1" fmla="*/ 0 w 634314"/>
                              <a:gd name="connsiteY1" fmla="*/ 0 h 1252151"/>
                              <a:gd name="connsiteX2" fmla="*/ 0 w 634314"/>
                              <a:gd name="connsiteY2" fmla="*/ 1120346 h 1252151"/>
                              <a:gd name="connsiteX3" fmla="*/ 634314 w 634314"/>
                              <a:gd name="connsiteY3" fmla="*/ 1120346 h 1252151"/>
                              <a:gd name="connsiteX4" fmla="*/ 634314 w 634314"/>
                              <a:gd name="connsiteY4" fmla="*/ 1252151 h 125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314" h="1252151">
                                <a:moveTo>
                                  <a:pt x="551936" y="0"/>
                                </a:moveTo>
                                <a:lnTo>
                                  <a:pt x="0" y="0"/>
                                </a:lnTo>
                                <a:lnTo>
                                  <a:pt x="0" y="1120346"/>
                                </a:lnTo>
                                <a:lnTo>
                                  <a:pt x="634314" y="1120346"/>
                                </a:lnTo>
                                <a:lnTo>
                                  <a:pt x="634314" y="1252151"/>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フリーフォーム 7889"/>
                        <wps:cNvSpPr/>
                        <wps:spPr>
                          <a:xfrm>
                            <a:off x="2265405" y="3192625"/>
                            <a:ext cx="617838" cy="897924"/>
                          </a:xfrm>
                          <a:custGeom>
                            <a:avLst/>
                            <a:gdLst>
                              <a:gd name="connsiteX0" fmla="*/ 0 w 617838"/>
                              <a:gd name="connsiteY0" fmla="*/ 0 h 897924"/>
                              <a:gd name="connsiteX1" fmla="*/ 0 w 617838"/>
                              <a:gd name="connsiteY1" fmla="*/ 123567 h 897924"/>
                              <a:gd name="connsiteX2" fmla="*/ 617838 w 617838"/>
                              <a:gd name="connsiteY2" fmla="*/ 123567 h 897924"/>
                              <a:gd name="connsiteX3" fmla="*/ 617838 w 617838"/>
                              <a:gd name="connsiteY3" fmla="*/ 897924 h 897924"/>
                            </a:gdLst>
                            <a:ahLst/>
                            <a:cxnLst>
                              <a:cxn ang="0">
                                <a:pos x="connsiteX0" y="connsiteY0"/>
                              </a:cxn>
                              <a:cxn ang="0">
                                <a:pos x="connsiteX1" y="connsiteY1"/>
                              </a:cxn>
                              <a:cxn ang="0">
                                <a:pos x="connsiteX2" y="connsiteY2"/>
                              </a:cxn>
                              <a:cxn ang="0">
                                <a:pos x="connsiteX3" y="connsiteY3"/>
                              </a:cxn>
                            </a:cxnLst>
                            <a:rect l="l" t="t" r="r" b="b"/>
                            <a:pathLst>
                              <a:path w="617838" h="897924">
                                <a:moveTo>
                                  <a:pt x="0" y="0"/>
                                </a:moveTo>
                                <a:lnTo>
                                  <a:pt x="0" y="123567"/>
                                </a:lnTo>
                                <a:lnTo>
                                  <a:pt x="617838" y="123567"/>
                                </a:lnTo>
                                <a:lnTo>
                                  <a:pt x="617838" y="89792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テキスト ボックス 2586"/>
                        <wps:cNvSpPr txBox="1"/>
                        <wps:spPr>
                          <a:xfrm>
                            <a:off x="2584199" y="2348642"/>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7" name="テキスト ボックス 2587"/>
                        <wps:cNvSpPr txBox="1"/>
                        <wps:spPr>
                          <a:xfrm>
                            <a:off x="4932722" y="2725358"/>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K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4" name="テキスト ボックス 2484"/>
                        <wps:cNvSpPr txBox="1"/>
                        <wps:spPr>
                          <a:xfrm>
                            <a:off x="3885041" y="4775552"/>
                            <a:ext cx="1102811" cy="44925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427ABC" w:rsidRDefault="00AA7DDE"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3" name="直線コネクタ 2103"/>
                        <wps:cNvCnPr/>
                        <wps:spPr>
                          <a:xfrm flipH="1" flipV="1">
                            <a:off x="1562234" y="4087427"/>
                            <a:ext cx="1320745" cy="3023"/>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4" o:spid="_x0000_s1604" editas="canvas" style="width:424.9pt;height:463.1pt;mso-position-horizontal-relative:char;mso-position-vertical-relative:line" coordsize="53955,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">
                <v:shape id="_x0000_s1605" type="#_x0000_t75" style="position:absolute;width:53955;height:58813;visibility:visible;mso-wrap-style:square">
                  <v:fill o:detectmouseclick="t"/>
                  <v:path o:connecttype="none"/>
                </v:shape>
                <v:shape id="テキスト ボックス 2259" o:spid="_x0000_s1606" type="#_x0000_t202" style="position:absolute;left:8396;top:418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5YsgA&#10;AADdAAAADwAAAGRycy9kb3ducmV2LnhtbESPW2sCMRSE34X+h3CEvhTNdmm9rEaphUILFvGCz4fN&#10;cbN1c7JuUl3765tCwcdhZr5hpvPWVuJMjS8dK3jsJyCIc6dLLhTstm+9EQgfkDVWjknBlTzMZ3ed&#10;KWbaXXhN500oRISwz1CBCaHOpPS5IYu+72ri6B1cYzFE2RRSN3iJcFvJNEkG0mLJccFgTa+G8uPm&#10;2yoYXZ8+H/aD4f6rWn0szE9x4uURlbrvti8TEIHacAv/t9+1gjR9HsP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rliyAAAAN0AAAAPAAAAAAAAAAAAAAAAAJgCAABk&#10;cnMvZG93bnJldi54bWxQSwUGAAAAAAQABAD1AAAAjQMAAAAA&#10;" fillcolor="white [3201]" stroked="f" strokeweight=".5pt">
                  <v:textbox inset="0,0,0,0">
                    <w:txbxContent>
                      <w:p w:rsidR="00AA7DDE" w:rsidRPr="00427ABC" w:rsidRDefault="00AA7DDE" w:rsidP="00721B3F">
                        <w:pPr>
                          <w:spacing w:line="240" w:lineRule="exact"/>
                          <w:jc w:val="center"/>
                          <w:rPr>
                            <w:sz w:val="18"/>
                          </w:rPr>
                        </w:pPr>
                        <w:r w:rsidRPr="00427ABC">
                          <w:rPr>
                            <w:rFonts w:hint="eastAsia"/>
                            <w:sz w:val="18"/>
                          </w:rPr>
                          <w:t>水平型</w:t>
                        </w:r>
                      </w:p>
                    </w:txbxContent>
                  </v:textbox>
                </v:shape>
                <v:shape id="テキスト ボックス 2271" o:spid="_x0000_s1607" type="#_x0000_t110" style="position:absolute;left:67;top:4122;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scYA&#10;AADdAAAADwAAAGRycy9kb3ducmV2LnhtbESPzWrDMBCE74G+g9hCbrEcF/LjWg6lUAhJINQt5Lq2&#10;traptTKW6jhvHxUKPQ4z8w2T7SbTiZEG11pWsIxiEMSV1S3XCj4/3hYbEM4ja+wsk4IbOdjlD7MM&#10;U22v/E5j4WsRIOxSVNB436dSuqohgy6yPXHwvuxg0Ac51FIPeA1w08kkjlfSYMthocGeXhuqvosf&#10;o+Bk2Y+HbXU7tk97czkfy0O5KZWaP04vzyA8Tf4//NfeawVJsl7C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IscYAAADdAAAADwAAAAAAAAAAAAAAAACYAgAAZHJz&#10;L2Rvd25yZXYueG1sUEsFBgAAAAAEAAQA9QAAAIsDAAAAAA==&#10;" fillcolor="white [3201]" strokeweight=".5pt">
                  <v:textbox inset="0,0,0,0">
                    <w:txbxContent>
                      <w:p w:rsidR="00AA7DDE" w:rsidRPr="00427ABC" w:rsidRDefault="00AA7DDE" w:rsidP="00721B3F">
                        <w:pPr>
                          <w:spacing w:line="240" w:lineRule="exact"/>
                          <w:jc w:val="center"/>
                          <w:rPr>
                            <w:sz w:val="18"/>
                          </w:rPr>
                        </w:pPr>
                        <w:r w:rsidRPr="00427ABC">
                          <w:rPr>
                            <w:rFonts w:hint="eastAsia"/>
                            <w:sz w:val="18"/>
                          </w:rPr>
                          <w:t>水平型</w:t>
                        </w:r>
                      </w:p>
                    </w:txbxContent>
                  </v:textbox>
                </v:shape>
                <v:shape id="テキスト ボックス 2272" o:spid="_x0000_s1608" type="#_x0000_t110" style="position:absolute;left:8396;top:11531;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xsYA&#10;AADdAAAADwAAAGRycy9kb3ducmV2LnhtbESPQWvCQBSE74X+h+UJvTUbU2g1ukopFEQLpang9WX3&#10;mQSzb0N2G+O/7wqCx2FmvmGW69G2YqDeN44VTJMUBLF2puFKwf7383kGwgdkg61jUnAhD+vV48MS&#10;c+PO/ENDESoRIexzVFCH0OVSel2TRZ+4jjh6R9dbDFH2lTQ9niPctjJL01dpseG4UGNHHzXpU/Fn&#10;FXw5DsN2ri+75mVjD9+7clvOSqWeJuP7AkSgMdzDt/bGKMiytw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WxsYAAADdAAAADwAAAAAAAAAAAAAAAACYAgAAZHJz&#10;L2Rvd25yZXYueG1sUEsFBgAAAAAEAAQA9QAAAIsDAAAAAA==&#10;" fillcolor="white [3201]" strokeweight=".5pt">
                  <v:textbox inset="0,0,0,0">
                    <w:txbxContent>
                      <w:p w:rsidR="00AA7DDE" w:rsidRPr="00427ABC" w:rsidRDefault="00AA7DDE" w:rsidP="00721B3F">
                        <w:pPr>
                          <w:spacing w:line="240" w:lineRule="exact"/>
                          <w:jc w:val="center"/>
                          <w:rPr>
                            <w:sz w:val="18"/>
                          </w:rPr>
                        </w:pPr>
                        <w:r>
                          <w:rPr>
                            <w:rFonts w:hint="eastAsia"/>
                            <w:sz w:val="18"/>
                          </w:rPr>
                          <w:t>駅</w:t>
                        </w:r>
                        <w:r>
                          <w:rPr>
                            <w:rFonts w:hint="eastAsia"/>
                            <w:sz w:val="18"/>
                          </w:rPr>
                          <w:t>1</w:t>
                        </w:r>
                      </w:p>
                    </w:txbxContent>
                  </v:textbox>
                </v:shape>
                <v:shape id="テキスト ボックス 2273" o:spid="_x0000_s1609" type="#_x0000_t202" style="position:absolute;left:15623;top:11531;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rKMcA&#10;AADdAAAADwAAAGRycy9kb3ducmV2LnhtbESPQUvDQBSE74L/YXmCN7tpB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6yjHAAAA3QAAAA8AAAAAAAAAAAAAAAAAmAIAAGRy&#10;cy9kb3ducmV2LnhtbFBLBQYAAAAABAAEAPUAAACMAwAAAAA=&#10;" filled="f" stroked="f" strokeweight=".5pt">
                  <v:textbox inset="0,0,0,0">
                    <w:txbxContent>
                      <w:p w:rsidR="00AA7DDE" w:rsidRPr="00427ABC" w:rsidRDefault="00AA7DDE" w:rsidP="00721B3F">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610" type="#_x0000_t202" style="position:absolute;left:4785;top:14113;width:8271;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XMcA&#10;AADdAAAADwAAAGRycy9kb3ducmV2LnhtbESPQUvDQBSE74L/YXmCN7tpE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1zHAAAA3QAAAA8AAAAAAAAAAAAAAAAAmAIAAGRy&#10;cy9kb3ducmV2LnhtbFBLBQYAAAAABAAEAPUAAACMAwAAAAA=&#10;" filled="f" stroked="f" strokeweight=".5pt">
                  <v:textbox inset="0,0,0,0">
                    <w:txbxContent>
                      <w:p w:rsidR="00AA7DDE" w:rsidRPr="00427ABC" w:rsidRDefault="00AA7DDE"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611" type="#_x0000_t202" style="position:absolute;left:34208;top:35543;width:1113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V6scA&#10;AADdAAAADwAAAGRycy9kb3ducmV2LnhtbESPS2/CMBCE75X4D9Yi9VbsRk2LAgYBUh+nquF1XsVL&#10;khKvo9iF0F+PkSr1OJqZbzTTeW8bcaLO1441PI4UCOLCmZpLDdvN68MYhA/IBhvHpOFCHuazwd0U&#10;M+POnNNpHUoRIewz1FCF0GZS+qIii37kWuLoHVxnMUTZldJ0eI5w28hEqWdpsea4UGFLq4qK4/rH&#10;asjT3/Hn05tqL+97XOYHtdmlX99a3w/7xQREoD78h//aH0ZDkryk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lerHAAAA3QAAAA8AAAAAAAAAAAAAAAAAmAIAAGRy&#10;cy9kb3ducmV2LnhtbFBLBQYAAAAABAAEAPUAAACMAwAAAAA=&#10;" fillcolor="white [3201]" strokecolor="black [3213]" strokeweight=".5pt">
                  <v:textbox inset="0,0,0,0">
                    <w:txbxContent>
                      <w:p w:rsidR="00AA7DDE" w:rsidRPr="00427ABC" w:rsidRDefault="00AA7DDE"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612" type="#_x0000_t202" style="position:absolute;left:24531;top:36;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IsMgA&#10;AADdAAAADwAAAGRycy9kb3ducmV2LnhtbESPT0vDQBTE70K/w/IKvdlNc6gldltKVejBP7Uq6O2Z&#10;fSbB7Nuw+5rGb+8KBY/DzPyGWa4H16qeQmw8G5hNM1DEpbcNVwZeX+4uF6CiIFtsPZOBH4qwXo0u&#10;llhYf+Jn6g9SqQThWKCBWqQrtI5lTQ7j1HfEyfvywaEkGSptA54S3LU6z7K5dthwWqixo21N5ffh&#10;6Ay07zHcf2by0d9UD7J/0se329mjMZPxsLkGJTTIf/jc3lkDeX41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UiwyAAAAN0AAAAPAAAAAAAAAAAAAAAAAJgCAABk&#10;cnMvZG93bnJldi54bWxQSwUGAAAAAAQABAD1AAAAjQMAAAAA&#10;" filled="f" stroked="f" strokeweight=".5pt">
                  <v:textbox inset="0,0,0,0">
                    <w:txbxContent>
                      <w:p w:rsidR="00AA7DDE" w:rsidRPr="006B1AE2" w:rsidRDefault="00AA7DDE"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AA7DDE" w:rsidRDefault="00AA7DDE"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AA7DDE" w:rsidRDefault="00AA7DDE"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AA7DDE" w:rsidRPr="009C547B" w:rsidRDefault="00AA7DDE"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AA7DDE" w:rsidRDefault="00AA7DDE"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AA7DDE" w:rsidRPr="00427ABC" w:rsidRDefault="00AA7DDE"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613" type="#_x0000_t202" style="position:absolute;left:4198;top:34294;width:22524;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BscA&#10;AADdAAAADwAAAGRycy9kb3ducmV2LnhtbESPS2/CMBCE75X4D9Yi9VbsRuWhgEG0Uh8nRHidV/GS&#10;pMTrKHYh9NdjpEo9jmbmG81s0dlanKn1lWMNzwMFgjh3puJCw277/jQB4QOywdoxabiSh8W89zDD&#10;1LgLZ3TehEJECPsUNZQhNKmUPi/Joh+4hjh6R9daDFG2hTQtXiLc1jJRaiQtVhwXSmzoraT8tPmx&#10;GrLh72T18qGa6+cBX7Oj2u6H62+tH/vdcgoiUBf+w3/tL6MhSc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5rgbHAAAA3QAAAA8AAAAAAAAAAAAAAAAAmAIAAGRy&#10;cy9kb3ducmV2LnhtbFBLBQYAAAAABAAEAPUAAACMAwAAAAA=&#10;" fillcolor="white [3201]" strokecolor="black [3213]" strokeweight=".5pt">
                  <v:textbox inset="0,0,0,0">
                    <w:txbxContent>
                      <w:p w:rsidR="00AA7DDE" w:rsidRDefault="00AA7DDE"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AA7DDE" w:rsidRDefault="00AA7DDE"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AA7DDE" w:rsidRPr="00816358" w:rsidRDefault="00AA7DDE"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278" o:spid="_x0000_s1614" type="#_x0000_t202" style="position:absolute;left:877;top:437;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WcQA&#10;AADdAAAADwAAAGRycy9kb3ducmV2LnhtbERPS0vDQBC+C/6HZQRvdtMcVNJui2gLHrTWPqC9jdkx&#10;CWZnw+40Tf+9exA8fnzv6XxwreopxMazgfEoA0VcettwZWC3Xd49goqCbLH1TAYuFGE+u76aYmH9&#10;mT+p30ilUgjHAg3UIl2hdSxrchhHviNO3LcPDiXBUGkb8JzCXavzLLvXDhtODTV29FxT+bM5OQPt&#10;IYa3r0yO/Uv1LusPfdovxitjbm+GpwkooUH+xX/uV2sgzx/S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eVnEAAAA3QAAAA8AAAAAAAAAAAAAAAAAmAIAAGRycy9k&#10;b3ducmV2LnhtbFBLBQYAAAAABAAEAPUAAACJAwAAAAA=&#10;" filled="f" stroked="f" strokeweight=".5pt">
                  <v:textbox inset="0,0,0,0">
                    <w:txbxContent>
                      <w:p w:rsidR="00AA7DDE" w:rsidRPr="00730FD6" w:rsidRDefault="00AA7DDE"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v:textbox>
                </v:shape>
                <v:shape id="カギ線コネクタ 2279" o:spid="_x0000_s1615" type="#_x0000_t33" style="position:absolute;left:9210;top:5775;width:3538;height:5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9VcQAAADdAAAADwAAAGRycy9kb3ducmV2LnhtbESPW4vCMBSE3xf2P4SzsG9rahdv1Sgi&#10;FvbBBW/g66E5NsXmpDRRu//eCAs+DjPzDTNbdLYWN2p95VhBv5eAIC6crrhUcDzkX2MQPiBrrB2T&#10;gj/ysJi/v80w0+7OO7rtQykihH2GCkwITSalLwxZ9D3XEEfv7FqLIcq2lLrFe4TbWqZJMpQWK44L&#10;BhtaGSou+6tVQJvRlgvfmO/hdu1Pg9+8ljJX6vOjW05BBOrCK/zf/tEK0nQ0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1VxAAAAN0AAAAPAAAAAAAAAAAA&#10;AAAAAKECAABkcnMvZG93bnJldi54bWxQSwUGAAAAAAQABAD5AAAAkgMAAAAA&#10;" strokecolor="black [3213]" strokeweight=".25pt"/>
                <v:shape id="カギ線コネクタ 2280" o:spid="_x0000_s1616" type="#_x0000_t33" style="position:absolute;left:17099;top:13483;width:22674;height:22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78AAAADdAAAADwAAAGRycy9kb3ducmV2LnhtbERPy4rCMBTdD/gP4QruxtSKDzpGEbHg&#10;QsHHwGwvzZ2m2NyUJmr9e7MQXB7Oe7HqbC3u1PrKsYLRMAFBXDhdcang95J/z0H4gKyxdkwKnuRh&#10;tex9LTDT7sEnup9DKWII+wwVmBCaTEpfGLLoh64hjty/ay2GCNtS6hYfMdzWMk2SqbRYcWww2NDG&#10;UHE936wC2s+OXPjGjKfHrf+bHPJaylypQb9b/4AI1IWP+O3eaQVpOo/745v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UJO/AAAAA3QAAAA8AAAAAAAAAAAAAAAAA&#10;oQIAAGRycy9kb3ducmV2LnhtbFBLBQYAAAAABAAEAPkAAACOAwAAAAA=&#10;" strokecolor="black [3213]" strokeweight=".25pt"/>
                <v:shape id="カギ線コネクタ 2286" o:spid="_x0000_s1617" type="#_x0000_t34" style="position:absolute;left:15133;top:13050;width:437;height:5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B7sQAAADdAAAADwAAAGRycy9kb3ducmV2LnhtbESP0YrCMBRE3wX/IVxh3zS1K0W6RllE&#10;RVlBrH7Apbm23W1uShO1/v1GEHwcZuYMM1t0phY3al1lWcF4FIEgzq2uuFBwPq2HUxDOI2usLZOC&#10;BzlYzPu9Gaba3vlIt8wXIkDYpaig9L5JpXR5SQbdyDbEwbvY1qAPsi2kbvEe4KaWcRQl0mDFYaHE&#10;hpYl5X/Z1SjYr3x3mFy2n79JvGuy7MdYOdko9THovr9AeOr8O/xqb7WCOJ4m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wHuxAAAAN0AAAAPAAAAAAAAAAAA&#10;AAAAAKECAABkcnMvZG93bnJldi54bWxQSwUGAAAAAAQABAD5AAAAkgMAAAAA&#10;" strokecolor="black [3213]" strokeweight=".25pt"/>
                <v:shape id="カギ線コネクタ 2287" o:spid="_x0000_s1618" type="#_x0000_t33" style="position:absolute;left:38387;top:37450;width:2278;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8m8MAAADdAAAADwAAAGRycy9kb3ducmV2LnhtbESPQYvCMBSE78L+h/CEvWlqZVWqURax&#10;sIcV1F3w+mieTbF5KU3U+u+NIHgcZuYbZrHqbC2u1PrKsYLRMAFBXDhdcang/y8fzED4gKyxdkwK&#10;7uRhtfzoLTDT7sZ7uh5CKSKEfYYKTAhNJqUvDFn0Q9cQR+/kWoshyraUusVbhNtapkkykRYrjgsG&#10;G1obKs6Hi1VAv9MdF74x48lu449f27yWMlfqs999z0EE6sI7/Gr/aAVpOpv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JvDAAAA3QAAAA8AAAAAAAAAAAAA&#10;AAAAoQIAAGRycy9kb3ducmV2LnhtbFBLBQYAAAAABAAEAPkAAACRAwAAAAA=&#10;" strokecolor="black [3213]" strokeweight=".25pt"/>
                <v:shape id="カギ線コネクタ 2288" o:spid="_x0000_s1619" type="#_x0000_t34" style="position:absolute;left:14786;top:40957;width:1512;height: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B8IAAADdAAAADwAAAGRycy9kb3ducmV2LnhtbERP3WrCMBS+H/gO4Qjerem6UkpnlCE6&#10;FAeybg9waI5ttTkpTdT69uZC2OXH9z9fjqYTVxpca1nBWxSDIK6sbrlW8Pe7ec1BOI+ssbNMCu7k&#10;YLmYvMyx0PbGP3QtfS1CCLsCFTTe94WUrmrIoItsTxy4ox0M+gCHWuoBbyHcdDKJ40wabDk0NNjT&#10;qqHqXF6Mgu+1Hw/pcft+ypJdX5Z7Y2X6pdRsOn5+gPA0+n/x073VCpIkD3PDm/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wwB8IAAADdAAAADwAAAAAAAAAAAAAA&#10;AAChAgAAZHJzL2Rvd25yZXYueG1sUEsFBgAAAAAEAAQA+QAAAJADAAAAAA==&#10;" strokecolor="black [3213]" strokeweight=".25pt"/>
                <v:shape id="テキスト ボックス 2289" o:spid="_x0000_s1620" type="#_x0000_t202" style="position:absolute;left:6147;top:49566;width:1650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yMcA&#10;AADdAAAADwAAAGRycy9kb3ducmV2LnhtbESPS2/CMBCE75X4D9Yi9VbsRqVKAwYBUh+nquF1XsVL&#10;khKvo9iF0F+PkSr1OJqZbzTTeW8bcaLO1441PI4UCOLCmZpLDdvN60MKwgdkg41j0nAhD/PZ4G6K&#10;mXFnzum0DqWIEPYZaqhCaDMpfVGRRT9yLXH0Dq6zGKLsSmk6PEe4bWSi1LO0WHNcqLClVUXFcf1j&#10;NeTj3/Tz6U21l/c9LvOD2uzGX99a3w/7xQREoD78h//aH0ZDkqQ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8jHAAAA3QAAAA8AAAAAAAAAAAAAAAAAmAIAAGRy&#10;cy9kb3ducmV2LnhtbFBLBQYAAAAABAAEAPUAAACMAwAAAAA=&#10;" fillcolor="white [3201]" strokecolor="black [3213]" strokeweight=".5pt">
                  <v:textbox inset="0,0,0,0">
                    <w:txbxContent>
                      <w:p w:rsidR="00AA7DDE" w:rsidRPr="00E0763F" w:rsidRDefault="00AA7DDE"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AA7DDE" w:rsidRPr="00E0763F" w:rsidRDefault="00AA7DDE"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90" o:spid="_x0000_s1621" type="#_x0000_t202" style="position:absolute;left:4785;top:41795;width:21675;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iMMA&#10;AADdAAAADwAAAGRycy9kb3ducmV2LnhtbERPyW7CMBC9V+IfrEHiVuxGBdGAQYDU5YQItJxH8ZCk&#10;xOMoNhD69fiA1OPT22eLztbiQq2vHGt4GSoQxLkzFRcavvfvzxMQPiAbrB2Thht5WMx7TzNMjbty&#10;RpddKEQMYZ+ihjKEJpXS5yVZ9EPXEEfu6FqLIcK2kKbFawy3tUyUGkuLFceGEhtal5SfdmerIRv9&#10;TTavH6q5fR5wlR3V/me0/dV60O+WUxCBuvAvfri/jIYkeYv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QiMMAAADdAAAADwAAAAAAAAAAAAAAAACYAgAAZHJzL2Rv&#10;d25yZXYueG1sUEsFBgAAAAAEAAQA9QAAAIgDAAAAAA==&#10;" fillcolor="white [3201]" strokecolor="black [3213]" strokeweight=".5pt">
                  <v:textbox inset="0,0,0,0">
                    <w:txbxContent>
                      <w:p w:rsidR="00AA7DDE" w:rsidRPr="00427ABC" w:rsidRDefault="00AA7DDE"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shape id="テキスト ボックス 2292" o:spid="_x0000_s1622" type="#_x0000_t202" style="position:absolute;left:40535;top:372;width:1308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oSccA&#10;AADdAAAADwAAAGRycy9kb3ducmV2LnhtbESPS2vDMBCE74X+B7GF3Bo5PoTGiRJCH9BDn2kC6W1r&#10;bWxTa2WkjeP++6oQ6HGYmW+YxWpwreopxMazgck4A0VcettwZWD78XB9AyoKssXWMxn4oQir5eXF&#10;AgvrT/xO/UYqlSAcCzRQi3SF1rGsyWEc+444eQcfHEqSodI24CnBXavzLJtqhw2nhRo7uq2p/N4c&#10;nYF2H8PTVyaf/V31LG+v+ri7n7wYM7oa1nNQQoP8h8/tR2sgz2c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qEnHAAAA3QAAAA8AAAAAAAAAAAAAAAAAmAIAAGRy&#10;cy9kb3ducmV2LnhtbFBLBQYAAAAABAAEAPUAAACMAwAAAAA=&#10;" filled="f" stroked="f" strokeweight=".5pt">
                  <v:textbox inset="0,0,0,0">
                    <w:txbxContent>
                      <w:p w:rsidR="00AA7DDE" w:rsidRDefault="00AA7DDE" w:rsidP="00721B3F">
                        <w:pPr>
                          <w:spacing w:line="240" w:lineRule="exact"/>
                          <w:rPr>
                            <w:sz w:val="18"/>
                          </w:rPr>
                        </w:pPr>
                        <w:r>
                          <w:rPr>
                            <w:rFonts w:hint="eastAsia"/>
                            <w:sz w:val="18"/>
                          </w:rPr>
                          <w:t>路線は挿入予定の路線</w:t>
                        </w:r>
                      </w:p>
                      <w:p w:rsidR="00AA7DDE" w:rsidRPr="00427ABC" w:rsidRDefault="00AA7DDE"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623" type="#_x0000_t202" style="position:absolute;left:30056;top:32437;width:833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0scA&#10;AADdAAAADwAAAGRycy9kb3ducmV2LnhtbESPQUvDQBSE74L/YXmCN7tpB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dLHAAAA3QAAAA8AAAAAAAAAAAAAAAAAmAIAAGRy&#10;cy9kb3ducmV2LnhtbFBLBQYAAAAABAAEAPUAAACMAwAAAAA=&#10;" filled="f" stroked="f" strokeweight=".5pt">
                  <v:textbox inset="0,0,0,0">
                    <w:txbxContent>
                      <w:p w:rsidR="00AA7DDE" w:rsidRDefault="00AA7DDE"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AA7DDE" w:rsidRPr="00427ABC" w:rsidRDefault="00AA7DDE" w:rsidP="00721B3F">
                        <w:pPr>
                          <w:spacing w:line="240" w:lineRule="exact"/>
                          <w:jc w:val="center"/>
                          <w:rPr>
                            <w:sz w:val="18"/>
                          </w:rPr>
                        </w:pPr>
                        <w:r>
                          <w:rPr>
                            <w:rFonts w:hint="eastAsia"/>
                            <w:sz w:val="18"/>
                          </w:rPr>
                          <w:t>KI0-4</w:t>
                        </w:r>
                      </w:p>
                    </w:txbxContent>
                  </v:textbox>
                </v:shape>
                <v:shape id="テキスト ボックス 2294" o:spid="_x0000_s1624" type="#_x0000_t202" style="position:absolute;left:19408;top:34294;width:705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VpscA&#10;AADdAAAADwAAAGRycy9kb3ducmV2LnhtbESPQUvDQBSE74L/YXmCN7tpE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labHAAAA3QAAAA8AAAAAAAAAAAAAAAAAmAIAAGRy&#10;cy9kb3ducmV2LnhtbFBLBQYAAAAABAAEAPUAAACMAwAAAAA=&#10;" filled="f" stroked="f" strokeweight=".5pt">
                  <v:textbox inset="0,0,0,0">
                    <w:txbxContent>
                      <w:p w:rsidR="00AA7DDE" w:rsidRPr="00427ABC" w:rsidRDefault="00AA7DDE" w:rsidP="00721B3F">
                        <w:pPr>
                          <w:spacing w:line="240" w:lineRule="exact"/>
                          <w:jc w:val="center"/>
                          <w:rPr>
                            <w:sz w:val="18"/>
                          </w:rPr>
                        </w:pPr>
                        <w:r>
                          <w:rPr>
                            <w:rFonts w:hint="eastAsia"/>
                            <w:sz w:val="18"/>
                          </w:rPr>
                          <w:t>J, B, D</w:t>
                        </w:r>
                      </w:p>
                    </w:txbxContent>
                  </v:textbox>
                </v:shape>
                <v:shape id="カギ線コネクタ 2295" o:spid="_x0000_s1625" type="#_x0000_t34" style="position:absolute;left:-18031;top:28016;width:43257;height:2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mMgAAADdAAAADwAAAGRycy9kb3ducmV2LnhtbESPT2vCQBTE7wW/w/KEXkQ3BlpqdJVa&#10;WujFYP1z8PbIPrPR7NuQ3Wr89q5Q6HGYmd8ws0Vna3Gh1leOFYxHCQjiwumKSwW77dfwDYQPyBpr&#10;x6TgRh4W897TDDPtrvxDl00oRYSwz1CBCaHJpPSFIYt+5Bri6B1dazFE2ZZSt3iNcFvLNElepcWK&#10;44LBhj4MFefNr1WwwsnS5Kfzelnvx595MxgUySFX6rnfvU9BBOrCf/iv/a0VpOnkBR5v4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QmMgAAADdAAAADwAAAAAA&#10;AAAAAAAAAAChAgAAZHJzL2Rvd25yZXYueG1sUEsFBgAAAAAEAAQA+QAAAJYDAAAAAA==&#10;" strokecolor="black [3213]" strokeweight=".25pt"/>
                <v:shape id="テキスト ボックス 2296" o:spid="_x0000_s1626" type="#_x0000_t202" style="position:absolute;left:34999;top:39707;width:1067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uSsgA&#10;AADdAAAADwAAAGRycy9kb3ducmV2LnhtbESPT0vDQBTE70K/w/IKvdlNcyg2dltKVejBP7Uq6O2Z&#10;fSbB7Nuw+5rGb+8KBY/DzPyGWa4H16qeQmw8G5hNM1DEpbcNVwZeX+4ur0BFQbbYeiYDPxRhvRpd&#10;LLGw/sTP1B+kUgnCsUADtUhXaB3LmhzGqe+Ik/flg0NJMlTaBjwluGt1nmVz7bDhtFBjR9uayu/D&#10;0Rlo32O4/8zko7+pHmT/pI9vt7NHYybjYXMNSmiQ//C5vbMG8nwx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a5KyAAAAN0AAAAPAAAAAAAAAAAAAAAAAJgCAABk&#10;cnMvZG93bnJldi54bWxQSwUGAAAAAAQABAD1AAAAjQMAAAAA&#10;" filled="f" stroked="f" strokeweight=".5pt">
                  <v:textbox inset="0,0,0,0">
                    <w:txbxContent>
                      <w:p w:rsidR="00AA7DDE" w:rsidRPr="00427ABC" w:rsidRDefault="00AA7DDE"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297" o:spid="_x0000_s1627" type="#_x0000_t34" style="position:absolute;left:17838;top:27859;width:7545;height:38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dMgAAADdAAAADwAAAGRycy9kb3ducmV2LnhtbESPT2vCQBTE7wW/w/KEXkQ35tDW6Cq1&#10;tNCLwfrn4O2RfWaj2bchu9X47V2h0OMwM79hZovO1uJCra8cKxiPEhDEhdMVlwp226/hGwgfkDXW&#10;jknBjTws5r2nGWbaXfmHLptQighhn6ECE0KTSekLQxb9yDXE0Tu61mKIsi2lbvEa4baWaZK8SIsV&#10;xwWDDX0YKs6bX6tghZOlyU/n9bLejz/zZjAokkOu1HO/e5+CCNSF//Bf+1srSNPJKzzex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GrdMgAAADdAAAADwAAAAAA&#10;AAAAAAAAAAChAgAAZHJzL2Rvd25yZXYueG1sUEsFBgAAAAAEAAQA+QAAAJYDAAAAAA==&#10;" strokecolor="black [3213]" strokeweight=".25pt"/>
                <v:shape id="テキスト ボックス 2298" o:spid="_x0000_s1628" type="#_x0000_t202" style="position:absolute;left:37316;top:4274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o8QA&#10;AADdAAAADwAAAGRycy9kb3ducmV2LnhtbERPS0vDQBC+C/6HZQRvdtMcRNNui2gLHrTWPqC9jdkx&#10;CWZnw+40Tf+9exA8fnzv6XxwreopxMazgfEoA0VcettwZWC3Xd49gIqCbLH1TAYuFGE+u76aYmH9&#10;mT+p30ilUgjHAg3UIl2hdSxrchhHviNO3LcPDiXBUGkb8JzCXavzLLvXDhtODTV29FxT+bM5OQPt&#10;IYa3r0yO/Uv1LusPfdovxitjbm+GpwkooUH+xX/uV2sgzx/T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n6PEAAAA3QAAAA8AAAAAAAAAAAAAAAAAmAIAAGRycy9k&#10;b3ducmV2LnhtbFBLBQYAAAAABAAEAPUAAACJAwAAAAA=&#10;" filled="f" stroked="f" strokeweight=".5pt">
                  <v:textbox inset="0,0,0,0">
                    <w:txbxContent>
                      <w:p w:rsidR="00AA7DDE" w:rsidRPr="00427ABC" w:rsidRDefault="00AA7DDE" w:rsidP="00721B3F">
                        <w:pPr>
                          <w:spacing w:line="240" w:lineRule="exact"/>
                          <w:jc w:val="center"/>
                          <w:rPr>
                            <w:sz w:val="18"/>
                          </w:rPr>
                        </w:pPr>
                        <w:r>
                          <w:rPr>
                            <w:rFonts w:hint="eastAsia"/>
                            <w:sz w:val="18"/>
                          </w:rPr>
                          <w:t>Ye</w:t>
                        </w:r>
                        <w:r>
                          <w:rPr>
                            <w:rFonts w:hint="eastAsia"/>
                            <w:sz w:val="18"/>
                          </w:rPr>
                          <w:t>ｓ</w:t>
                        </w:r>
                      </w:p>
                    </w:txbxContent>
                  </v:textbox>
                </v:shape>
                <v:shape id="テキスト ボックス 2299" o:spid="_x0000_s1629" type="#_x0000_t202" style="position:absolute;left:32273;top:44334;width:170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FccA&#10;AADdAAAADwAAAGRycy9kb3ducmV2LnhtbESPS2/CMBCE75X4D9Yi9VbsRgVBwCBaqY8TIrzOq3hJ&#10;UuJ1FLsQ+usxUqUeRzPzjWa26GwtztT6yrGG54ECQZw7U3GhYbd9fxqD8AHZYO2YNFzJw2Lee5hh&#10;atyFMzpvQiEihH2KGsoQmlRKn5dk0Q9cQxy9o2sthijbQpoWLxFua5koNZIWK44LJTb0VlJ+2vxY&#10;Ddnwd7x6+VDN9fOAr9lRbffD9bfWj/1uOQURqAv/4b/2l9GQJJ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eRXHAAAA3QAAAA8AAAAAAAAAAAAAAAAAmAIAAGRy&#10;cy9kb3ducmV2LnhtbFBLBQYAAAAABAAEAPUAAACMAwAAAAA=&#10;" fillcolor="white [3201]" strokecolor="black [3213]" strokeweight=".5pt">
                  <v:textbox inset="0,0,0,0">
                    <w:txbxContent>
                      <w:p w:rsidR="00AA7DDE" w:rsidRPr="000D3813" w:rsidRDefault="00AA7DDE"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v:textbox>
                </v:shape>
                <v:shape id="テキスト ボックス 2300" o:spid="_x0000_s1630" type="#_x0000_t202" style="position:absolute;left:26016;top:4375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v8QA&#10;AADdAAAADwAAAGRycy9kb3ducmV2LnhtbERPS0sDMRC+C/0PYQrebNIWRNampdQWevBRq4Lexs24&#10;u7iZLMl0u/57cxA8fnzvxWrwreoppiawhenEgCIug2u4svD6sru6AZUE2WEbmCz8UILVcnSxwMKF&#10;Mz9Tf5RK5RBOBVqoRbpC61TW5DFNQkecua8QPUqGsdIu4jmH+1bPjLnWHhvODTV2tKmp/D6evIX2&#10;PcX7TyMf/V31IIcnfXrbTh+tvRwP61tQQoP8i//ce2dhNj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Cb/EAAAA3QAAAA8AAAAAAAAAAAAAAAAAmAIAAGRycy9k&#10;b3ducmV2LnhtbFBLBQYAAAAABAAEAPUAAACJAwAAAAA=&#10;" filled="f" stroked="f" strokeweight=".5pt">
                  <v:textbox inset="0,0,0,0">
                    <w:txbxContent>
                      <w:p w:rsidR="00AA7DDE" w:rsidRPr="00427ABC" w:rsidRDefault="00AA7DDE" w:rsidP="00721B3F">
                        <w:pPr>
                          <w:spacing w:line="240" w:lineRule="exact"/>
                          <w:jc w:val="center"/>
                          <w:rPr>
                            <w:sz w:val="18"/>
                          </w:rPr>
                        </w:pPr>
                        <w:r>
                          <w:rPr>
                            <w:rFonts w:hint="eastAsia"/>
                            <w:sz w:val="18"/>
                          </w:rPr>
                          <w:t>No</w:t>
                        </w:r>
                      </w:p>
                    </w:txbxContent>
                  </v:textbox>
                </v:shape>
                <v:shape id="テキスト ボックス 2304" o:spid="_x0000_s1631" type="#_x0000_t177" style="position:absolute;top:50685;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cYA&#10;AADdAAAADwAAAGRycy9kb3ducmV2LnhtbESPT0sDMRTE70K/Q3iCl2ITqxRZm5YqFMSD0LUXb4/N&#10;2z+4edkmz+7qpzeC4HGYmd8w6+3ke3WmmLrAFm4WBhRxFVzHjYXj2/76HlQSZId9YLLwRQm2m9nF&#10;GgsXRj7QuZRGZQinAi20IkOhdapa8pgWYSDOXh2iR8kyNtpFHDPc93ppzEp77DgvtDjQU0vVR/np&#10;LYyvL/L9GE/7+fucykNtdLOT2tqry2n3AEpokv/wX/vZWVjemj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GLcYAAADdAAAADwAAAAAAAAAAAAAAAACYAgAAZHJz&#10;L2Rvd25yZXYueG1sUEsFBgAAAAAEAAQA9QAAAIsDAAAAAA==&#10;" fillcolor="white [3201]" strokecolor="black [3213]" strokeweight=".5pt">
                  <v:textbox inset="0,0,0,0">
                    <w:txbxContent>
                      <w:p w:rsidR="00AA7DDE" w:rsidRPr="00427ABC" w:rsidRDefault="00AA7DDE" w:rsidP="00721B3F">
                        <w:pPr>
                          <w:spacing w:line="240" w:lineRule="exact"/>
                          <w:jc w:val="center"/>
                          <w:rPr>
                            <w:sz w:val="18"/>
                          </w:rPr>
                        </w:pPr>
                        <w:r>
                          <w:rPr>
                            <w:rFonts w:hint="eastAsia"/>
                            <w:sz w:val="18"/>
                          </w:rPr>
                          <w:t>継続</w:t>
                        </w:r>
                      </w:p>
                    </w:txbxContent>
                  </v:textbox>
                </v:shape>
                <v:shape id="テキスト ボックス 2305" o:spid="_x0000_s1632" type="#_x0000_t202" style="position:absolute;left:25771;top:53023;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qJ8cA&#10;AADdAAAADwAAAGRycy9kb3ducmV2LnhtbESPX0sDMRDE3wW/Q1jBN5u0o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qifHAAAA3QAAAA8AAAAAAAAAAAAAAAAAmAIAAGRy&#10;cy9kb3ducmV2LnhtbFBLBQYAAAAABAAEAPUAAACMAwAAAAA=&#10;" filled="f" stroked="f" strokeweight=".5pt">
                  <v:textbox inset="0,0,0,0">
                    <w:txbxContent>
                      <w:p w:rsidR="00AA7DDE" w:rsidRPr="00427ABC" w:rsidRDefault="00AA7DDE"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306" o:spid="_x0000_s1633" style="position:absolute;visibility:visible;mso-wrap-style:square" from="23245,53015" to="24860,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OuMMAAADdAAAADwAAAGRycy9kb3ducmV2LnhtbESPT4vCMBTE78J+h/AW9mZTXZGlaxQR&#10;RK/+Qa+P5tkGm5faZGu3n94IgsdhZn7DzBadrURLjTeOFYySFARx7rThQsHxsB7+gPABWWPlmBT8&#10;k4fF/GMww0y7O++o3YdCRAj7DBWUIdSZlD4vyaJPXE0cvYtrLIYom0LqBu8Rbis5TtOptGg4LpRY&#10;06qk/Lr/swpuJ9qs+7avb6YPkxWfTbHdGKW+PrvlL4hAXXiHX+2tVjD+Tq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zrjDAAAA3QAAAA8AAAAAAAAAAAAA&#10;AAAAoQIAAGRycy9kb3ducmV2LnhtbFBLBQYAAAAABAAEAPkAAACRAwAAAAA=&#10;" strokecolor="black [3213]" strokeweight=".25pt"/>
                <v:shape id="カギ線コネクタ 2308" o:spid="_x0000_s1634" type="#_x0000_t34" style="position:absolute;left:6591;top:41653;width:4998;height:130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lHMQAAADdAAAADwAAAGRycy9kb3ducmV2LnhtbERPy2oCMRTdC/2HcIVuRBMtlDoapYqF&#10;bjpYHwt3l8l1Mjq5GSapTv++WRRcHs57vuxcLW7UhsqzhvFIgSAuvKm41HDYfwzfQISIbLD2TBp+&#10;KcBy8dSbY2b8nb/ptoulSCEcMtRgY2wyKUNhyWEY+YY4cWffOowJtqU0Ld5TuKvlRKlX6bDi1GCx&#10;obWl4rr7cRq+cLqy+eW6XdXH8SZvBoNCnXKtn/vd+wxEpC4+xP/uT6Nh8qL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UcxAAAAN0AAAAPAAAAAAAAAAAA&#10;AAAAAKECAABkcnMvZG93bnJldi54bWxQSwUGAAAAAAQABAD5AAAAkgMAAAAA&#10;" strokecolor="black [3213]" strokeweight=".25pt"/>
                <v:shape id="テキスト ボックス 2311" o:spid="_x0000_s1635" type="#_x0000_t202" style="position:absolute;left:25623;top:54788;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AA7DDE" w:rsidRPr="00427ABC" w:rsidRDefault="00AA7DDE" w:rsidP="00721B3F">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636" type="#_x0000_t202" style="position:absolute;left:1322;top:78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q8cA&#10;AADdAAAADwAAAGRycy9kb3ducmV2LnhtbESPQUvDQBSE74L/YXmCN7tpBCux2yJWoYfWalXQ2zP7&#10;TEKzb8Pua5r+e1coeBxm5htmOh9cq3oKsfFsYDzKQBGX3jZcGXh/e7q6BRUF2WLrmQwcKcJ8dn42&#10;xcL6A79Sv5VKJQjHAg3UIl2hdSxrchhHviNO3o8PDiXJUGkb8JDgrtV5lt1ohw2nhRo7eqip3G33&#10;zkD7GcPqO5OvflGt5WWj9x+P42djLi+G+ztQQoP8h0/tpTWQ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3zavHAAAA3QAAAA8AAAAAAAAAAAAAAAAAmAIAAGRy&#10;cy9kb3ducmV2LnhtbFBLBQYAAAAABAAEAPUAAACMAwAAAAA=&#10;" filled="f" stroked="f" strokeweight=".5pt">
                  <v:textbox inset="0,0,0,0">
                    <w:txbxContent>
                      <w:p w:rsidR="00AA7DDE" w:rsidRPr="00427ABC" w:rsidRDefault="00AA7DDE" w:rsidP="00721B3F">
                        <w:pPr>
                          <w:spacing w:line="240" w:lineRule="exact"/>
                          <w:jc w:val="center"/>
                          <w:rPr>
                            <w:sz w:val="18"/>
                          </w:rPr>
                        </w:pPr>
                        <w:r>
                          <w:rPr>
                            <w:rFonts w:hint="eastAsia"/>
                            <w:sz w:val="18"/>
                          </w:rPr>
                          <w:t>No</w:t>
                        </w:r>
                      </w:p>
                    </w:txbxContent>
                  </v:textbox>
                </v:shape>
                <v:shape id="テキスト ボックス 2328" o:spid="_x0000_s1637" type="#_x0000_t110" style="position:absolute;left:33998;top:38610;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zMEA&#10;AADdAAAADwAAAGRycy9kb3ducmV2LnhtbERPz2vCMBS+D/wfwhO8zdQ6hlajVGHgdbrDjo/mtak2&#10;LyXJavWvXw6DHT++39v9aDsxkA+tYwWLeQaCuHK65UbB1+XjdQUiRGSNnWNS8KAA+93kZYuFdnf+&#10;pOEcG5FCOBSowMTYF1KGypDFMHc9ceJq5y3GBH0jtcd7CredzLPsXVpsOTUY7OloqLqdf6wCet7q&#10;DK/m+3ItD+XbcT0s/KNWajYdyw2ISGP8F/+5T1pBvsz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xczBAAAA3QAAAA8AAAAAAAAAAAAAAAAAmAIAAGRycy9kb3du&#10;cmV2LnhtbFBLBQYAAAAABAAEAPUAAACGAwAAAAA=&#10;" filled="f" strokeweight=".5pt">
                  <v:textbox inset="0,0,0,0">
                    <w:txbxContent>
                      <w:p w:rsidR="00AA7DDE" w:rsidRPr="00427ABC" w:rsidRDefault="00AA7DDE" w:rsidP="00721B3F">
                        <w:pPr>
                          <w:spacing w:line="240" w:lineRule="exact"/>
                          <w:jc w:val="center"/>
                          <w:rPr>
                            <w:sz w:val="18"/>
                          </w:rPr>
                        </w:pPr>
                      </w:p>
                    </w:txbxContent>
                  </v:textbox>
                </v:shape>
                <v:shape id="テキスト ボックス 2336" o:spid="_x0000_s1638" type="#_x0000_t202" style="position:absolute;left:29449;top:46983;width:844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AA7DDE" w:rsidRDefault="00AA7DDE"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AA7DDE" w:rsidRPr="00427ABC" w:rsidRDefault="00AA7DDE" w:rsidP="00721B3F">
                        <w:pPr>
                          <w:spacing w:line="240" w:lineRule="exact"/>
                          <w:rPr>
                            <w:sz w:val="18"/>
                          </w:rPr>
                        </w:pPr>
                      </w:p>
                    </w:txbxContent>
                  </v:textbox>
                </v:shape>
                <v:shape id="テキスト ボックス 2337" o:spid="_x0000_s1639" type="#_x0000_t202" style="position:absolute;left:37913;top:52588;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AA7DDE" w:rsidRPr="00427ABC" w:rsidRDefault="00AA7DDE" w:rsidP="00721B3F">
                        <w:pPr>
                          <w:spacing w:line="240" w:lineRule="exact"/>
                          <w:rPr>
                            <w:sz w:val="18"/>
                          </w:rPr>
                        </w:pPr>
                        <w:r>
                          <w:rPr>
                            <w:rFonts w:hint="eastAsia"/>
                            <w:sz w:val="18"/>
                          </w:rPr>
                          <w:t>E11,12</w:t>
                        </w:r>
                        <w:r>
                          <w:rPr>
                            <w:rFonts w:hint="eastAsia"/>
                            <w:sz w:val="18"/>
                          </w:rPr>
                          <w:t>は経路重複エラー</w:t>
                        </w:r>
                      </w:p>
                    </w:txbxContent>
                  </v:textbox>
                </v:shape>
                <v:shape id="カギ線コネクタ 2338" o:spid="_x0000_s1640" type="#_x0000_t33" style="position:absolute;left:30054;top:40875;width:3944;height:61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JMUAAADdAAAADwAAAGRycy9kb3ducmV2LnhtbERPTWvCQBC9F/oflil4EbMxQqsxq4hS&#10;sFQKRg8eh+w0ic3Oxuw2pv++eyj0+Hjf2Xowjeipc7VlBdMoBkFcWF1zqeB8ep3MQTiPrLGxTAp+&#10;yMF69fiQYartnY/U574UIYRdigoq79tUSldUZNBFtiUO3KftDPoAu1LqDu8h3DQyieNnabDm0FBh&#10;S9uKiq/82yjYn/vb2/WanA4fFzN+372MFzWRUqOnYbME4Wnw/+I/914rSGazMDe8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JMUAAADdAAAADwAAAAAAAAAA&#10;AAAAAAChAgAAZHJzL2Rvd25yZXYueG1sUEsFBgAAAAAEAAQA+QAAAJMDAAAAAA==&#10;" strokecolor="black [3213]" strokeweight=".25pt"/>
                <v:shape id="テキスト ボックス 2341" o:spid="_x0000_s1641" type="#_x0000_t202" style="position:absolute;left:31401;top:3878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AA7DDE" w:rsidRPr="00427ABC" w:rsidRDefault="00AA7DDE" w:rsidP="00721B3F">
                        <w:pPr>
                          <w:spacing w:line="240" w:lineRule="exact"/>
                          <w:jc w:val="center"/>
                          <w:rPr>
                            <w:sz w:val="18"/>
                          </w:rPr>
                        </w:pPr>
                        <w:r>
                          <w:rPr>
                            <w:rFonts w:hint="eastAsia"/>
                            <w:sz w:val="18"/>
                          </w:rPr>
                          <w:t>No</w:t>
                        </w:r>
                      </w:p>
                    </w:txbxContent>
                  </v:textbox>
                </v:shape>
                <v:shape id="テキスト ボックス 2351" o:spid="_x0000_s1642" type="#_x0000_t202" style="position:absolute;left:15462;top:20605;width:446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wkM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e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bCQyAAAAN0AAAAPAAAAAAAAAAAAAAAAAJgCAABk&#10;cnMvZG93bnJldi54bWxQSwUGAAAAAAQABAD1AAAAjQMAAAAA&#10;" filled="f" stroked="f" strokeweight=".5pt">
                  <v:textbox inset="0,0,0,0">
                    <w:txbxContent>
                      <w:p w:rsidR="00AA7DDE" w:rsidRDefault="00AA7DDE"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643" type="#_x0000_t202" style="position:absolute;left:42051;top:29225;width:109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N8YA&#10;AADdAAAADwAAAGRycy9kb3ducmV2LnhtbESPQUvDQBSE74L/YXlCb3ZjqFFit0UKhdJDoVH0+pp9&#10;ZqPZt+nuton/vlsQPA4z8w0zX462E2fyoXWs4GGagSCunW65UfD+tr5/BhEissbOMSn4pQDLxe3N&#10;HEvtBt7TuYqNSBAOJSowMfallKE2ZDFMXU+cvC/nLcYkfSO1xyHBbSfzLCukxZbTgsGeVobqn+pk&#10;FQxm693huI7fh49it98+fZ7yipWa3I2vLyAijfE//NfeaAX5YzG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YN8YAAADdAAAADwAAAAAAAAAAAAAAAACYAgAAZHJz&#10;L2Rvd25yZXYueG1sUEsFBgAAAAAEAAQA9QAAAIsDAAAAAA==&#10;" filled="f" strokecolor="black [3213]" strokeweight=".5pt">
                  <v:textbox inset="0,0,0,0">
                    <w:txbxContent>
                      <w:p w:rsidR="00AA7DDE" w:rsidRDefault="00AA7DDE"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AA7DDE" w:rsidRDefault="00AA7DDE"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v:textbox>
                </v:shape>
                <v:shape id="テキスト ボックス 2351" o:spid="_x0000_s1644" type="#_x0000_t202" style="position:absolute;left:30264;top:20155;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Nf8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O4P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jX/HAAAA3QAAAA8AAAAAAAAAAAAAAAAAmAIAAGRy&#10;cy9kb3ducmV2LnhtbFBLBQYAAAAABAAEAPUAAACMAwAAAAA=&#10;" filled="f" stroked="f" strokeweight=".5pt">
                  <v:textbox inset="0,0,0,0">
                    <w:txbxContent>
                      <w:p w:rsidR="00AA7DDE" w:rsidRDefault="00AA7DDE" w:rsidP="003D68BA">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64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cYA&#10;AADdAAAADwAAAGRycy9kb3ducmV2LnhtbESPwWrDMBBE74X+g9hCLyWRYxoTXMshBAotJYc4+YDF&#10;2lim1spISuL066tCIcdhZt4w1Xqyg7iQD71jBYt5BoK4dbrnTsHx8D5bgQgRWePgmBTcKMC6fnyo&#10;sNTuynu6NLETCcKhRAUmxrGUMrSGLIa5G4mTd3LeYkzSd1J7vCa4HWSeZYW02HNaMDjS1lD73Zyt&#10;glP+Wfw0u9srt9sv/9I3+8WSjVLPT9PmDUSkKd7D/+0PrSBfFgX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ycYAAADdAAAADwAAAAAAAAAAAAAAAACYAgAAZHJz&#10;L2Rvd25yZXYueG1sUEsFBgAAAAAEAAQA9QAAAIsDAAAAAA==&#10;" filled="f" strokecolor="black [3213]">
                  <v:textbox>
                    <w:txbxContent>
                      <w:p w:rsidR="00AA7DDE" w:rsidRDefault="00AA7DDE" w:rsidP="003D68BA"/>
                    </w:txbxContent>
                  </v:textbox>
                </v:shape>
                <v:shape id="カギ線コネクタ 2569" o:spid="_x0000_s1646" type="#_x0000_t33" style="position:absolute;left:26574;top:21733;width:20954;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7cQAAADdAAAADwAAAGRycy9kb3ducmV2LnhtbESPQWvCQBSE74L/YXkFb7qpYtqmriJi&#10;wIMFawWvj+wzG8y+DdlV4793hYLHYWa+YWaLztbiSq2vHCt4HyUgiAunKy4VHP7y4ScIH5A11o5J&#10;wZ08LOb93gwz7W78S9d9KEWEsM9QgQmhyaT0hSGLfuQa4uidXGsxRNmWUrd4i3Bby3GSpNJixXHB&#10;YEMrQ8V5f7EKaPux48I3ZpLu1v44/clrKXOlBm/d8htEoC68wv/tjVYwnqZf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KbtxAAAAN0AAAAPAAAAAAAAAAAA&#10;AAAAAKECAABkcnMvZG93bnJldi54bWxQSwUGAAAAAAQABAD5AAAAkgMAAAAA&#10;" strokecolor="black [3213]" strokeweight=".25pt"/>
                <v:shape id="カギ線コネクタ 2358" o:spid="_x0000_s1647" type="#_x0000_t34" style="position:absolute;left:21560;top:23937;width:2169;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3cMAAADdAAAADwAAAGRycy9kb3ducmV2LnhtbERP3WrCMBS+F/YO4Qx2p6lVy+iMIrKN&#10;Dgdj1Qc4NMe2szkpSWa7t18uBC8/vv/1djSduJLzrWUF81kCgriyuuVawen4Nn0G4QOyxs4yKfgj&#10;D9vNw2SNubYDf9O1DLWIIexzVNCE0OdS+qohg35me+LIna0zGCJ0tdQOhxhuOpkmSSYNthwbGuxp&#10;31B1KX+Ngs/XMH4tz8XiJ0s/+rI8GCuX70o9PY67FxCBxnAX39yFVpAuVnFu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E93DAAAA3QAAAA8AAAAAAAAAAAAA&#10;AAAAoQIAAGRycy9kb3ducmV2LnhtbFBLBQYAAAAABAAEAPkAAACRAwAAAAA=&#10;" strokecolor="black [3213]" strokeweight=".25pt"/>
                <v:shape id="テキスト ボックス 2574" o:spid="_x0000_s1648" type="#_x0000_t202" style="position:absolute;left:11390;top:25029;width:2252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FMcA&#10;AADdAAAADwAAAGRycy9kb3ducmV2LnhtbESPT2vCQBTE7wW/w/IKvdXdilFJXaUttPUkxn/nR/aZ&#10;pGbfhuxWo5/eFQo9DjPzG2Y672wtTtT6yrGGl74CQZw7U3GhYbv5fJ6A8AHZYO2YNFzIw3zWe5hi&#10;atyZMzqtQyEihH2KGsoQmlRKn5dk0fddQxy9g2sthijbQpoWzxFuazlQaiQtVhwXSmzoo6T8uP61&#10;GrLkOlkOv1Rz+d7je3ZQm12y+tH66bF7ewURqAv/4b/2wmgYJOM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RTHAAAA3QAAAA8AAAAAAAAAAAAAAAAAmAIAAGRy&#10;cy9kb3ducmV2LnhtbFBLBQYAAAAABAAEAPUAAACMAwAAAAA=&#10;" fillcolor="white [3201]" strokecolor="black [3213]" strokeweight=".5pt">
                  <v:textbox inset="0,0,0,0">
                    <w:txbxContent>
                      <w:p w:rsidR="00AA7DDE" w:rsidRDefault="00AA7DDE"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AA7DDE" w:rsidRDefault="00AA7DDE"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AA7DDE" w:rsidRDefault="00AA7DDE"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AA7DDE" w:rsidRPr="00816358" w:rsidRDefault="00AA7DDE"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フローチャート : 判断 2575" o:spid="_x0000_s1649" type="#_x0000_t110" style="position:absolute;left:14019;top:15872;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Y8YA&#10;AADdAAAADwAAAGRycy9kb3ducmV2LnhtbESPUWvCMBSF3wf+h3AFX4amllWlM4oIwsbYg9UfcGmu&#10;TVlzU5Kodb9+GQz2eDjnfIez3g62EzfyoXWsYD7LQBDXTrfcKDifDtMViBCRNXaOScGDAmw3o6c1&#10;ltrd+Ui3KjYiQTiUqMDE2JdShtqQxTBzPXHyLs5bjEn6RmqP9wS3ncyzbCEttpwWDPa0N1R/VVer&#10;4JK/L76rz8cL1/sP/9xWx3nBRqnJeNi9gog0xP/wX/tNK8iLZ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mY8YAAADdAAAADwAAAAAAAAAAAAAAAACYAgAAZHJz&#10;L2Rvd25yZXYueG1sUEsFBgAAAAAEAAQA9QAAAIsDAAAAAA==&#10;" filled="f" strokecolor="black [3213]">
                  <v:textbox>
                    <w:txbxContent>
                      <w:p w:rsidR="00AA7DDE" w:rsidRDefault="00AA7DDE" w:rsidP="003D68BA"/>
                    </w:txbxContent>
                  </v:textbox>
                </v:shape>
                <v:shape id="テキスト ボックス 2351" o:spid="_x0000_s1650" type="#_x0000_t202" style="position:absolute;left:19352;top:15328;width:616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F1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4XVyAAAAN0AAAAPAAAAAAAAAAAAAAAAAJgCAABk&#10;cnMvZG93bnJldi54bWxQSwUGAAAAAAQABAD1AAAAjQMAAAAA&#10;" filled="f" stroked="f" strokeweight=".5pt">
                  <v:textbox inset="0,0,0,0">
                    <w:txbxContent>
                      <w:p w:rsidR="00AA7DDE" w:rsidRDefault="00AA7DDE"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651" type="#_x0000_t202" style="position:absolute;left:18287;top:17921;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Ts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yBOyAAAAN0AAAAPAAAAAAAAAAAAAAAAAJgCAABk&#10;cnMvZG93bnJldi54bWxQSwUGAAAAAAQABAD1AAAAjQMAAAAA&#10;" filled="f" stroked="f" strokeweight=".5pt">
                  <v:textbox inset="0,0,0,0">
                    <w:txbxContent>
                      <w:p w:rsidR="00AA7DDE" w:rsidRDefault="00AA7DDE" w:rsidP="003D68BA">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652" type="#_x0000_t34" style="position:absolute;left:19058;top:17025;width:2478;height:4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VZsMAAADdAAAADwAAAGRycy9kb3ducmV2LnhtbERP3WrCMBS+H+wdwhG8W1OrlNE1yhg6&#10;KhNk3R7g0Jz+bM1JaTJb395cDLz8+P7z3Wx6caHRdZYVrKIYBHFldceNgu+vw9MzCOeRNfaWScGV&#10;HOy2jw85ZtpO/EmX0jcihLDLUEHr/ZBJ6aqWDLrIDsSBq+1o0Ac4NlKPOIVw08skjlNpsOPQ0OJA&#10;by1Vv+WfUXDa+/m8qYv1T5och7L8MFZu3pVaLubXFxCeZn8X/7sLrSBZp2F/eBOe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1WbDAAAA3QAAAA8AAAAAAAAAAAAA&#10;AAAAoQIAAGRycy9kb3ducmV2LnhtbFBLBQYAAAAABAAEAPkAAACRAwAAAAA=&#10;" strokecolor="black [3213]" strokeweight=".25pt"/>
                <v:shape id="フリーフォーム 2367" o:spid="_x0000_s1653" style="position:absolute;left:2636;top:34232;width:47697;height:14334;visibility:visible;mso-wrap-style:square;v-text-anchor:middle" coordsize="4769708,143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FGccA&#10;AADdAAAADwAAAGRycy9kb3ducmV2LnhtbESPW2vCQBSE34X+h+UUfNNNVdISXaUIiigUvFB8PGRP&#10;Lpg9G7Mbjf313YLQx2FmvmFmi85U4kaNKy0reBtGIIhTq0vOFZyOq8EHCOeRNVaWScGDHCzmL70Z&#10;JtreeU+3g89FgLBLUEHhfZ1I6dKCDLqhrYmDl9nGoA+yyaVu8B7gppKjKIqlwZLDQoE1LQtKL4fW&#10;KNh+uTXn18t2v/vOsnj3c7btaqJU/7X7nILw1Pn/8LO90QpG4/gd/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RnHAAAA3QAAAA8AAAAAAAAAAAAAAAAAmAIAAGRy&#10;cy9kb3ducmV2LnhtbFBLBQYAAAAABAAEAPUAAACMAwAAAAA=&#10;" path="m4481383,r-8237,354227l4769708,354227r,1079157l,1433384e" filled="f" strokecolor="black [3213]">
                  <v:path arrowok="t" o:connecttype="custom" o:connectlocs="4481383,0;4473146,354227;4769708,354227;4769708,1433384;0,1433384" o:connectangles="0,0,0,0,0"/>
                </v:shape>
                <v:shape id="フリーフォーム 7887" o:spid="_x0000_s1654" style="position:absolute;left:8813;top:17051;width:6343;height:17181;visibility:visible;mso-wrap-style:square;v-text-anchor:middle" coordsize="634314,12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2v8YA&#10;AADdAAAADwAAAGRycy9kb3ducmV2LnhtbESPQWvCQBSE7wX/w/KEXkrd1IOG6CpBLIinGsVen9nX&#10;JDT7NuxuY/TXd4VCj8PMfMMs14NpRU/ON5YVvE0SEMSl1Q1XCk7H99cUhA/IGlvLpOBGHtar0dMS&#10;M22vfKC+CJWIEPYZKqhD6DIpfVmTQT+xHXH0vqwzGKJ0ldQOrxFuWjlNkpk02HBcqLGjTU3ld/Fj&#10;FDS5ftlv7+dp3p9n8nNfXPhj55R6Hg/5AkSgIfyH/9o7rWCepn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2v8YAAADdAAAADwAAAAAAAAAAAAAAAACYAgAAZHJz&#10;L2Rvd25yZXYueG1sUEsFBgAAAAAEAAQA9QAAAIsDAAAAAA==&#10;" path="m551936,l,,,1120346r634314,l634314,1252151e" filled="f" strokecolor="black [3213]">
                  <v:path arrowok="t" o:connecttype="custom" o:connectlocs="551936,0;0,0;0,1537167;634314,1537167;634314,1718010" o:connectangles="0,0,0,0,0"/>
                </v:shape>
                <v:shape id="フリーフォーム 7889" o:spid="_x0000_s1655" style="position:absolute;left:22654;top:31926;width:6178;height:8979;visibility:visible;mso-wrap-style:square;v-text-anchor:middle" coordsize="617838,89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H8UA&#10;AADdAAAADwAAAGRycy9kb3ducmV2LnhtbESPwWrDMBBE74H+g9hCL6GR20PqulFCWjDkFhKnOS/W&#10;xjKxVkZSHPvvq0Khx2Fm3jCrzWg7MZAPrWMFL4sMBHHtdMuNglNVPucgQkTW2DkmBRMF2KwfZiss&#10;tLvzgYZjbESCcChQgYmxL6QMtSGLYeF64uRdnLcYk/SN1B7vCW47+ZplS2mx5bRgsKcvQ/X1eLMK&#10;Pv02m1dTO513B38ub+Z74H2p1NPjuP0AEWmM/+G/9k4reMvzd/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q0fxQAAAN0AAAAPAAAAAAAAAAAAAAAAAJgCAABkcnMv&#10;ZG93bnJldi54bWxQSwUGAAAAAAQABAD1AAAAigMAAAAA&#10;" path="m,l,123567r617838,l617838,897924e" filled="f" strokecolor="black [3213]">
                  <v:path arrowok="t" o:connecttype="custom" o:connectlocs="0,0;0,123567;617838,123567;617838,897924" o:connectangles="0,0,0,0"/>
                </v:shape>
                <v:shape id="テキスト ボックス 2586" o:spid="_x0000_s1656" type="#_x0000_t202" style="position:absolute;left:25841;top:23486;width:360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18scA&#10;AADdAAAADwAAAGRycy9kb3ducmV2LnhtbESPX2vCQBDE3wv9DscWfKsXBUWip0hbwYf+tQr2bZtb&#10;k9DcXrhbY/rte4VCH4eZ+Q2zWPWuUR2FWHs2MBpmoIgLb2suDezfN7czUFGQLTaeycA3RVgtr68W&#10;mFt/4TfqdlKqBOGYo4FKpM21jkVFDuPQt8TJO/ngUJIMpbYBLwnuGj3Osql2WHNaqLClu4qKr93Z&#10;GWiOMTx+ZvLR3ZdP8vqiz4eH0bMxg5t+PQcl1Mt/+K+9tQbGk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9fLHAAAA3QAAAA8AAAAAAAAAAAAAAAAAmAIAAGRy&#10;cy9kb3ducmV2LnhtbFBLBQYAAAAABAAEAPUAAACMAwAAAAA=&#10;" filled="f" stroked="f" strokeweight=".5pt">
                  <v:textbox inset="0,0,0,0">
                    <w:txbxContent>
                      <w:p w:rsidR="00AA7DDE" w:rsidRPr="00427ABC" w:rsidRDefault="00AA7DDE" w:rsidP="00721B3F">
                        <w:pPr>
                          <w:spacing w:line="240" w:lineRule="exact"/>
                          <w:jc w:val="center"/>
                          <w:rPr>
                            <w:sz w:val="18"/>
                          </w:rPr>
                        </w:pPr>
                        <w:r>
                          <w:rPr>
                            <w:rFonts w:hint="eastAsia"/>
                            <w:sz w:val="18"/>
                          </w:rPr>
                          <w:t>KH</w:t>
                        </w:r>
                      </w:p>
                    </w:txbxContent>
                  </v:textbox>
                </v:shape>
                <v:shape id="テキスト ボックス 2587" o:spid="_x0000_s1657" type="#_x0000_t202" style="position:absolute;left:49327;top:27253;width:360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acgA&#10;AADdAAAADwAAAGRycy9kb3ducmV2LnhtbESPS0sDQRCE74L/YWjBm5lNIBo2mQSJBjz4ykMwt85O&#10;u7tkp2eZ6WzWf+8Igseiqr6iZoveNaqjEGvPBoaDDBRx4W3NpYHddnUzARUF2WLjmQx8U4TF/PJi&#10;hrn1Z15Tt5FSJQjHHA1UIm2udSwqchgHviVO3pcPDiXJUGob8JzgrtGjLLvVDmtOCxW2tKyoOG5O&#10;zkDzGcPzIZN991C+yPubPn08Dl+Nub7q76eghHr5D/+1n6yB0X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BpyAAAAN0AAAAPAAAAAAAAAAAAAAAAAJgCAABk&#10;cnMvZG93bnJldi54bWxQSwUGAAAAAAQABAD1AAAAjQMAAAAA&#10;" filled="f" stroked="f" strokeweight=".5pt">
                  <v:textbox inset="0,0,0,0">
                    <w:txbxContent>
                      <w:p w:rsidR="00AA7DDE" w:rsidRPr="00427ABC" w:rsidRDefault="00AA7DDE" w:rsidP="00721B3F">
                        <w:pPr>
                          <w:spacing w:line="240" w:lineRule="exact"/>
                          <w:jc w:val="center"/>
                          <w:rPr>
                            <w:sz w:val="18"/>
                          </w:rPr>
                        </w:pPr>
                        <w:r>
                          <w:rPr>
                            <w:rFonts w:hint="eastAsia"/>
                            <w:sz w:val="18"/>
                          </w:rPr>
                          <w:t>KJ</w:t>
                        </w:r>
                      </w:p>
                    </w:txbxContent>
                  </v:textbox>
                </v:shape>
                <v:shape id="テキスト ボックス 2484" o:spid="_x0000_s1658" type="#_x0000_t202" style="position:absolute;left:38850;top:47755;width:11028;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CrscA&#10;AADdAAAADwAAAGRycy9kb3ducmV2LnhtbESPS2vDMBCE74H+B7GF3hKpwQnGjRLaQh6nEufR82Jt&#10;bCfWylhq4vTXV4VCj8PMfMPMFr1txJU6XzvW8DxSIIgLZ2ouNRz2y2EKwgdkg41j0nAnD4v5w2CG&#10;mXE3zum6C6WIEPYZaqhCaDMpfVGRRT9yLXH0Tq6zGKLsSmk6vEW4beRYqam0WHNcqLCl94qKy+7L&#10;asgn3+lHslLtff2Jb/lJ7Y+T7Vnrp8f+9QVEoD78h//aG6NhnKQJ/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1gq7HAAAA3QAAAA8AAAAAAAAAAAAAAAAAmAIAAGRy&#10;cy9kb3ducmV2LnhtbFBLBQYAAAAABAAEAPUAAACMAwAAAAA=&#10;" fillcolor="white [3201]" strokecolor="black [3213]" strokeweight=".5pt">
                  <v:textbox inset="0,0,0,0">
                    <w:txbxContent>
                      <w:p w:rsidR="00AA7DDE" w:rsidRPr="00427ABC" w:rsidRDefault="00AA7DDE"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line id="直線コネクタ 2103" o:spid="_x0000_s1659" style="position:absolute;flip:x y;visibility:visible;mso-wrap-style:square" from="15622,40874" to="28829,4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Km8UAAADdAAAADwAAAGRycy9kb3ducmV2LnhtbESPT4vCMBTE74LfITzBm6YqqFuNIoLi&#10;QWH9s8seH82zLTYvpYm1fnuzIHgcZuY3zHzZmELUVLncsoJBPwJBnFidc6rgct70piCcR9ZYWCYF&#10;T3KwXLRbc4y1ffCR6pNPRYCwi1FB5n0ZS+mSjAy6vi2Jg3e1lUEfZJVKXeEjwE0hh1E0lgZzDgsZ&#10;lrTOKLmd7kbBMR9vv75ptb/R+a9OJmVxuP/+KNXtNKsZCE+N/4Tf7Z1WMBxEI/h/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Km8UAAADdAAAADwAAAAAAAAAA&#10;AAAAAAChAgAAZHJzL2Rvd25yZXYueG1sUEsFBgAAAAAEAAQA+QAAAJMDAAAAAA==&#10;" strokecolor="black [3213]" strokeweight=".25pt"/>
                <w10:anchorlock/>
              </v:group>
            </w:pict>
          </mc:Fallback>
        </mc:AlternateContent>
      </w:r>
    </w:p>
    <w:p w:rsidR="00532ADC" w:rsidRDefault="00E2419F" w:rsidP="008A3C99">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AF2C74" w:rsidRPr="00A10A5D" w:rsidRDefault="00AF2C74" w:rsidP="008A3C99">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sidR="00A10A5D">
        <w:rPr>
          <w:rFonts w:ascii="Courier New" w:hAnsi="Courier New" w:hint="eastAsia"/>
          <w:szCs w:val="20"/>
          <w:highlight w:val="yellow"/>
        </w:rPr>
        <w:t>、その上の条件分岐左側の「</w:t>
      </w:r>
      <w:r w:rsidR="00A10A5D">
        <w:rPr>
          <w:rFonts w:ascii="Courier New" w:hAnsi="Courier New" w:hint="eastAsia"/>
          <w:szCs w:val="20"/>
          <w:highlight w:val="yellow"/>
        </w:rPr>
        <w:t>No</w:t>
      </w:r>
      <w:r w:rsidR="00A10A5D">
        <w:rPr>
          <w:rFonts w:ascii="Courier New" w:hAnsi="Courier New" w:hint="eastAsia"/>
          <w:szCs w:val="20"/>
          <w:highlight w:val="yellow"/>
        </w:rPr>
        <w:t>」の先も「水平型検知フラグ</w:t>
      </w:r>
      <w:r w:rsidR="00A10A5D">
        <w:rPr>
          <w:rFonts w:ascii="Courier New" w:hAnsi="Courier New" w:hint="eastAsia"/>
          <w:szCs w:val="20"/>
          <w:highlight w:val="yellow"/>
        </w:rPr>
        <w:t>ON</w:t>
      </w:r>
      <w:r w:rsidR="00A10A5D">
        <w:rPr>
          <w:rFonts w:ascii="Courier New" w:hAnsi="Courier New" w:hint="eastAsia"/>
          <w:szCs w:val="20"/>
          <w:highlight w:val="yellow"/>
        </w:rPr>
        <w:t>」ではなく、その下へ変更</w:t>
      </w:r>
      <w:r w:rsidR="00A10A5D">
        <w:rPr>
          <w:rFonts w:ascii="Courier New" w:hAnsi="Courier New" w:hint="eastAsia"/>
          <w:szCs w:val="20"/>
          <w:highlight w:val="yellow"/>
        </w:rPr>
        <w:t>(f3b</w:t>
      </w:r>
      <w:r w:rsidR="00A10A5D">
        <w:rPr>
          <w:rFonts w:ascii="Courier New" w:hAnsi="Courier New" w:hint="eastAsia"/>
          <w:szCs w:val="20"/>
          <w:highlight w:val="yellow"/>
        </w:rPr>
        <w:t>をエラーとするため、前者は不要と思われるため</w:t>
      </w:r>
      <w:r w:rsidR="00A62E9F">
        <w:rPr>
          <w:rFonts w:ascii="Courier New" w:hAnsi="Courier New" w:hint="eastAsia"/>
          <w:szCs w:val="20"/>
          <w:highlight w:val="yellow"/>
        </w:rPr>
        <w:t>→前者は</w:t>
      </w:r>
      <w:r w:rsidR="00A62E9F">
        <w:rPr>
          <w:rFonts w:ascii="Courier New" w:hAnsi="Courier New" w:hint="eastAsia"/>
          <w:szCs w:val="20"/>
          <w:highlight w:val="yellow"/>
        </w:rPr>
        <w:t>E10</w:t>
      </w:r>
      <w:r w:rsidR="00A62E9F">
        <w:rPr>
          <w:rFonts w:ascii="Courier New" w:hAnsi="Courier New" w:hint="eastAsia"/>
          <w:szCs w:val="20"/>
          <w:highlight w:val="yellow"/>
        </w:rPr>
        <w:t>でエラーにならなくなってしまう不具合があるので取り消して復活した</w:t>
      </w:r>
      <w:r w:rsidR="00A10A5D">
        <w:rPr>
          <w:rFonts w:ascii="Courier New" w:hAnsi="Courier New" w:hint="eastAsia"/>
          <w:szCs w:val="20"/>
          <w:highlight w:val="yellow"/>
        </w:rPr>
        <w:t>)</w:t>
      </w:r>
    </w:p>
    <w:p w:rsidR="00AF2C74" w:rsidRPr="00532ADC" w:rsidRDefault="00AF2C74" w:rsidP="008A3C99">
      <w:pPr>
        <w:widowControl/>
        <w:jc w:val="left"/>
        <w:rPr>
          <w:rFonts w:ascii="Courier New" w:hAnsi="Courier New"/>
          <w:szCs w:val="20"/>
        </w:rPr>
      </w:pP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373D26D4" wp14:editId="4007534E">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60"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">
                <v:shape id="_x0000_s1661" type="#_x0000_t75" style="position:absolute;width:53936;height:25063;visibility:visible;mso-wrap-style:square">
                  <v:fill o:detectmouseclick="t"/>
                  <v:path o:connecttype="none"/>
                </v:shape>
                <v:shape id="AutoShape 2916" o:spid="_x0000_s1662"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63"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64"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65"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66"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67"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68"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69"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70"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d</w:t>
                        </w:r>
                        <w:r>
                          <w:rPr>
                            <w:rFonts w:hint="eastAsia"/>
                            <w:sz w:val="18"/>
                          </w:rPr>
                          <w:t>名古屋</w:t>
                        </w:r>
                      </w:p>
                    </w:txbxContent>
                  </v:textbox>
                </v:shape>
                <v:shape id="Text Box 2925" o:spid="_x0000_s1671"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sz w:val="18"/>
                          </w:rPr>
                          <w:t>c</w:t>
                        </w:r>
                        <w:r>
                          <w:rPr>
                            <w:rFonts w:hint="eastAsia"/>
                            <w:sz w:val="18"/>
                          </w:rPr>
                          <w:t>金山</w:t>
                        </w:r>
                      </w:p>
                    </w:txbxContent>
                  </v:textbox>
                </v:shape>
                <v:shape id="Text Box 2926" o:spid="_x0000_s1672"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恵那</w:t>
                        </w:r>
                      </w:p>
                    </w:txbxContent>
                  </v:textbox>
                </v:shape>
                <v:shape id="Text Box 2927" o:spid="_x0000_s1673"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AA7DDE" w:rsidRPr="00B3791B" w:rsidRDefault="00AA7DDE" w:rsidP="00D70EF2">
                        <w:pPr>
                          <w:spacing w:line="240" w:lineRule="exact"/>
                          <w:rPr>
                            <w:sz w:val="18"/>
                          </w:rPr>
                        </w:pPr>
                        <w:r>
                          <w:rPr>
                            <w:rFonts w:hint="eastAsia"/>
                            <w:sz w:val="18"/>
                          </w:rPr>
                          <w:t>東京</w:t>
                        </w:r>
                      </w:p>
                    </w:txbxContent>
                  </v:textbox>
                </v:shape>
                <v:shape id="Text Box 2928" o:spid="_x0000_s1674"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米原</w:t>
                        </w:r>
                      </w:p>
                    </w:txbxContent>
                  </v:textbox>
                </v:shape>
                <v:shape id="Text Box 2930" o:spid="_x0000_s1675"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AA7DDE" w:rsidRPr="00B3791B" w:rsidRDefault="00AA7DDE" w:rsidP="00D70EF2">
                        <w:pPr>
                          <w:spacing w:line="240" w:lineRule="exact"/>
                          <w:rPr>
                            <w:sz w:val="18"/>
                          </w:rPr>
                        </w:pPr>
                        <w:r>
                          <w:rPr>
                            <w:rFonts w:hint="eastAsia"/>
                            <w:sz w:val="18"/>
                          </w:rPr>
                          <w:t>a</w:t>
                        </w:r>
                        <w:r>
                          <w:rPr>
                            <w:rFonts w:hint="eastAsia"/>
                            <w:sz w:val="18"/>
                          </w:rPr>
                          <w:t>中央西線</w:t>
                        </w:r>
                      </w:p>
                    </w:txbxContent>
                  </v:textbox>
                </v:shape>
                <v:shape id="Text Box 2931" o:spid="_x0000_s1676"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b</w:t>
                        </w:r>
                        <w:r>
                          <w:rPr>
                            <w:rFonts w:hint="eastAsia"/>
                            <w:sz w:val="18"/>
                          </w:rPr>
                          <w:t>中央西線</w:t>
                        </w:r>
                      </w:p>
                    </w:txbxContent>
                  </v:textbox>
                </v:shape>
                <v:shape id="AutoShape 2932" o:spid="_x0000_s1677"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78"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79"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80"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A)</w:t>
                        </w:r>
                      </w:p>
                    </w:txbxContent>
                  </v:textbox>
                </v:shape>
                <v:shape id="フリーフォーム 5996" o:spid="_x0000_s1681"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82"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B)</w:t>
                        </w:r>
                      </w:p>
                    </w:txbxContent>
                  </v:textbox>
                </v:shape>
                <v:shape id="フリーフォーム 5998" o:spid="_x0000_s1683"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84"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C)</w:t>
                        </w:r>
                      </w:p>
                    </w:txbxContent>
                  </v:textbox>
                </v:shape>
                <v:shape id="Text Box 2928" o:spid="_x0000_s1685"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AA7DDE" w:rsidRPr="00B3791B" w:rsidRDefault="00AA7DDE" w:rsidP="00D70EF2">
                        <w:pPr>
                          <w:spacing w:line="240" w:lineRule="exact"/>
                          <w:rPr>
                            <w:sz w:val="18"/>
                          </w:rPr>
                        </w:pPr>
                        <w:r>
                          <w:rPr>
                            <w:rFonts w:hint="eastAsia"/>
                            <w:sz w:val="18"/>
                          </w:rPr>
                          <w:t>D)</w:t>
                        </w:r>
                      </w:p>
                    </w:txbxContent>
                  </v:textbox>
                </v:shape>
                <v:shape id="Text Box 2928" o:spid="_x0000_s1686"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AA7DDE" w:rsidRPr="00B3791B" w:rsidRDefault="00AA7DDE" w:rsidP="00D70EF2">
                        <w:pPr>
                          <w:spacing w:line="240" w:lineRule="exact"/>
                          <w:rPr>
                            <w:sz w:val="18"/>
                          </w:rPr>
                        </w:pPr>
                        <w:r>
                          <w:rPr>
                            <w:rFonts w:hint="eastAsia"/>
                            <w:sz w:val="18"/>
                          </w:rPr>
                          <w:t>F)</w:t>
                        </w:r>
                      </w:p>
                    </w:txbxContent>
                  </v:textbox>
                </v:shape>
                <v:shape id="Text Box 2928" o:spid="_x0000_s1687"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AA7DDE" w:rsidRPr="00B3791B" w:rsidRDefault="00AA7DDE" w:rsidP="00D70EF2">
                        <w:pPr>
                          <w:spacing w:line="240" w:lineRule="exact"/>
                          <w:rPr>
                            <w:sz w:val="18"/>
                          </w:rPr>
                        </w:pPr>
                        <w:r>
                          <w:rPr>
                            <w:rFonts w:hint="eastAsia"/>
                            <w:sz w:val="18"/>
                          </w:rPr>
                          <w:t>E)</w:t>
                        </w:r>
                      </w:p>
                    </w:txbxContent>
                  </v:textbox>
                </v:shape>
                <v:shape id="AutoShape 2916" o:spid="_x0000_s1688"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89"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90"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91"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AA7DDE" w:rsidRPr="00B3791B" w:rsidRDefault="00AA7DDE" w:rsidP="00D70EF2">
                        <w:pPr>
                          <w:spacing w:line="240" w:lineRule="exact"/>
                          <w:rPr>
                            <w:sz w:val="18"/>
                          </w:rPr>
                        </w:pPr>
                        <w:r>
                          <w:rPr>
                            <w:rFonts w:hint="eastAsia"/>
                            <w:sz w:val="18"/>
                          </w:rPr>
                          <w:t>H)</w:t>
                        </w:r>
                      </w:p>
                    </w:txbxContent>
                  </v:textbox>
                </v:shape>
                <v:shape id="Text Box 2928" o:spid="_x0000_s1692"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G)</w:t>
                        </w:r>
                      </w:p>
                    </w:txbxContent>
                  </v:textbox>
                </v:shape>
                <v:shape id="Text Box 2928" o:spid="_x0000_s1693"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AA7DDE" w:rsidRPr="00B3791B" w:rsidRDefault="00AA7DDE" w:rsidP="00D70EF2">
                        <w:pPr>
                          <w:spacing w:line="240" w:lineRule="exact"/>
                          <w:rPr>
                            <w:sz w:val="18"/>
                          </w:rPr>
                        </w:pPr>
                        <w:r>
                          <w:rPr>
                            <w:rFonts w:hint="eastAsia"/>
                            <w:sz w:val="18"/>
                          </w:rPr>
                          <w:t>J)</w:t>
                        </w:r>
                      </w:p>
                    </w:txbxContent>
                  </v:textbox>
                </v:shape>
                <v:shape id="Text Box 2928" o:spid="_x0000_s1694"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I)</w:t>
                        </w:r>
                      </w:p>
                    </w:txbxContent>
                  </v:textbox>
                </v:shape>
                <v:shape id="Text Box 2928" o:spid="_x0000_s1695"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亀山</w:t>
                        </w:r>
                      </w:p>
                    </w:txbxContent>
                  </v:textbox>
                </v:shape>
                <v:shape id="Text Box 2931" o:spid="_x0000_s1696"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AA7DDE" w:rsidRPr="00B3791B" w:rsidRDefault="00AA7DDE"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413B8F7" wp14:editId="33ABCF92">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97"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">
                <v:shape id="_x0000_s1698" type="#_x0000_t75" style="position:absolute;width:53936;height:25063;visibility:visible;mso-wrap-style:square">
                  <v:fill o:detectmouseclick="t"/>
                  <v:path o:connecttype="none"/>
                </v:shape>
                <v:shape id="AutoShape 2916" o:spid="_x0000_s1699"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700"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701"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702"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703"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704"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705"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706"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707"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d</w:t>
                        </w:r>
                        <w:r>
                          <w:rPr>
                            <w:rFonts w:hint="eastAsia"/>
                            <w:sz w:val="18"/>
                          </w:rPr>
                          <w:t>松本</w:t>
                        </w:r>
                      </w:p>
                    </w:txbxContent>
                  </v:textbox>
                </v:shape>
                <v:shape id="Text Box 2925" o:spid="_x0000_s1708"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sz w:val="18"/>
                          </w:rPr>
                          <w:t>c</w:t>
                        </w:r>
                        <w:r>
                          <w:rPr>
                            <w:rFonts w:hint="eastAsia"/>
                            <w:sz w:val="18"/>
                          </w:rPr>
                          <w:t>塩尻</w:t>
                        </w:r>
                      </w:p>
                    </w:txbxContent>
                  </v:textbox>
                </v:shape>
                <v:shape id="Text Box 2926" o:spid="_x0000_s1709"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AA7DDE" w:rsidRPr="00B3791B" w:rsidRDefault="00AA7DDE" w:rsidP="004A2235">
                        <w:pPr>
                          <w:spacing w:line="240" w:lineRule="exact"/>
                          <w:rPr>
                            <w:sz w:val="18"/>
                          </w:rPr>
                        </w:pPr>
                        <w:r>
                          <w:rPr>
                            <w:rFonts w:hint="eastAsia"/>
                            <w:sz w:val="18"/>
                          </w:rPr>
                          <w:t>甲府</w:t>
                        </w:r>
                      </w:p>
                    </w:txbxContent>
                  </v:textbox>
                </v:shape>
                <v:shape id="Text Box 2927" o:spid="_x0000_s1710"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恵那</w:t>
                        </w:r>
                      </w:p>
                    </w:txbxContent>
                  </v:textbox>
                </v:shape>
                <v:shape id="Text Box 2928" o:spid="_x0000_s1711"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AA7DDE" w:rsidRPr="00B3791B" w:rsidRDefault="00AA7DDE" w:rsidP="004A2235">
                        <w:pPr>
                          <w:spacing w:line="240" w:lineRule="exact"/>
                          <w:rPr>
                            <w:sz w:val="18"/>
                          </w:rPr>
                        </w:pPr>
                        <w:r>
                          <w:rPr>
                            <w:rFonts w:hint="eastAsia"/>
                            <w:sz w:val="18"/>
                          </w:rPr>
                          <w:t>篠ノ井</w:t>
                        </w:r>
                      </w:p>
                    </w:txbxContent>
                  </v:textbox>
                </v:shape>
                <v:shape id="Text Box 2930" o:spid="_x0000_s1712"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AA7DDE" w:rsidRPr="00B3791B" w:rsidRDefault="00AA7DDE" w:rsidP="004A2235">
                        <w:pPr>
                          <w:spacing w:line="240" w:lineRule="exact"/>
                          <w:rPr>
                            <w:sz w:val="18"/>
                          </w:rPr>
                        </w:pPr>
                        <w:r>
                          <w:rPr>
                            <w:rFonts w:hint="eastAsia"/>
                            <w:sz w:val="18"/>
                          </w:rPr>
                          <w:t>a</w:t>
                        </w:r>
                        <w:r>
                          <w:rPr>
                            <w:rFonts w:hint="eastAsia"/>
                            <w:sz w:val="18"/>
                          </w:rPr>
                          <w:t>中央東線</w:t>
                        </w:r>
                      </w:p>
                    </w:txbxContent>
                  </v:textbox>
                </v:shape>
                <v:shape id="Text Box 2931" o:spid="_x0000_s1713"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b</w:t>
                        </w:r>
                        <w:r>
                          <w:rPr>
                            <w:rFonts w:hint="eastAsia"/>
                            <w:sz w:val="18"/>
                          </w:rPr>
                          <w:t>篠ノ井線</w:t>
                        </w:r>
                      </w:p>
                    </w:txbxContent>
                  </v:textbox>
                </v:shape>
                <v:shape id="AutoShape 2932" o:spid="_x0000_s1714"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715"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716"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717"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AA7DDE" w:rsidRPr="00B3791B" w:rsidRDefault="00AA7DDE" w:rsidP="004A2235">
                        <w:pPr>
                          <w:spacing w:line="240" w:lineRule="exact"/>
                          <w:rPr>
                            <w:sz w:val="18"/>
                          </w:rPr>
                        </w:pPr>
                        <w:r>
                          <w:rPr>
                            <w:rFonts w:hint="eastAsia"/>
                            <w:sz w:val="18"/>
                          </w:rPr>
                          <w:t>A)</w:t>
                        </w:r>
                      </w:p>
                    </w:txbxContent>
                  </v:textbox>
                </v:shape>
                <v:shape id="フリーフォーム 2066" o:spid="_x0000_s1718"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19"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B)</w:t>
                        </w:r>
                      </w:p>
                    </w:txbxContent>
                  </v:textbox>
                </v:shape>
                <v:shape id="フリーフォーム 2068" o:spid="_x0000_s1720"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721"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C)</w:t>
                        </w:r>
                      </w:p>
                    </w:txbxContent>
                  </v:textbox>
                </v:shape>
                <v:shape id="Text Box 2928" o:spid="_x0000_s1722"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AA7DDE" w:rsidRPr="00B3791B" w:rsidRDefault="00AA7DDE" w:rsidP="004A2235">
                        <w:pPr>
                          <w:spacing w:line="240" w:lineRule="exact"/>
                          <w:rPr>
                            <w:sz w:val="18"/>
                          </w:rPr>
                        </w:pPr>
                        <w:r>
                          <w:rPr>
                            <w:rFonts w:hint="eastAsia"/>
                            <w:sz w:val="18"/>
                          </w:rPr>
                          <w:t>D)</w:t>
                        </w:r>
                      </w:p>
                    </w:txbxContent>
                  </v:textbox>
                </v:shape>
                <v:shape id="Text Box 2928" o:spid="_x0000_s1723"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F)</w:t>
                        </w:r>
                      </w:p>
                    </w:txbxContent>
                  </v:textbox>
                </v:shape>
                <v:shape id="Text Box 2928" o:spid="_x0000_s1724"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E)</w:t>
                        </w:r>
                      </w:p>
                    </w:txbxContent>
                  </v:textbox>
                </v:shape>
                <v:shape id="AutoShape 2916" o:spid="_x0000_s1725"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726"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727"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28"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H)</w:t>
                        </w:r>
                      </w:p>
                    </w:txbxContent>
                  </v:textbox>
                </v:shape>
                <v:shape id="Text Box 2928" o:spid="_x0000_s1729"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G)</w:t>
                        </w:r>
                      </w:p>
                    </w:txbxContent>
                  </v:textbox>
                </v:shape>
                <v:shape id="Text Box 2928" o:spid="_x0000_s1730"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AA7DDE" w:rsidRPr="00B3791B" w:rsidRDefault="00AA7DDE" w:rsidP="004A2235">
                        <w:pPr>
                          <w:spacing w:line="240" w:lineRule="exact"/>
                          <w:rPr>
                            <w:sz w:val="18"/>
                          </w:rPr>
                        </w:pPr>
                        <w:r>
                          <w:rPr>
                            <w:rFonts w:hint="eastAsia"/>
                            <w:sz w:val="18"/>
                          </w:rPr>
                          <w:t>J)</w:t>
                        </w:r>
                      </w:p>
                    </w:txbxContent>
                  </v:textbox>
                </v:shape>
                <v:shape id="Text Box 2928" o:spid="_x0000_s1731"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I)</w:t>
                        </w:r>
                      </w:p>
                    </w:txbxContent>
                  </v:textbox>
                </v:shape>
                <v:shape id="Text Box 2928" o:spid="_x0000_s1732"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AA7DDE" w:rsidRPr="00B3791B" w:rsidRDefault="00AA7DDE" w:rsidP="004A2235">
                        <w:pPr>
                          <w:spacing w:line="240" w:lineRule="exact"/>
                          <w:rPr>
                            <w:sz w:val="18"/>
                          </w:rPr>
                        </w:pPr>
                        <w:r>
                          <w:rPr>
                            <w:rFonts w:hint="eastAsia"/>
                            <w:sz w:val="18"/>
                          </w:rPr>
                          <w:t>糸魚川</w:t>
                        </w:r>
                      </w:p>
                    </w:txbxContent>
                  </v:textbox>
                </v:shape>
                <v:shape id="Text Box 2931" o:spid="_x0000_s1733"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AA7DDE" w:rsidRPr="00B3791B" w:rsidRDefault="00AA7DDE" w:rsidP="004A2235">
                        <w:pPr>
                          <w:spacing w:line="240" w:lineRule="exact"/>
                          <w:rPr>
                            <w:sz w:val="18"/>
                          </w:rPr>
                        </w:pPr>
                        <w:r>
                          <w:rPr>
                            <w:rFonts w:hint="eastAsia"/>
                            <w:sz w:val="18"/>
                          </w:rPr>
                          <w:t>大糸線</w:t>
                        </w:r>
                      </w:p>
                    </w:txbxContent>
                  </v:textbox>
                </v:shape>
                <v:shape id="AutoShape 2933" o:spid="_x0000_s1734"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35"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AA7DDE" w:rsidRPr="00B3791B" w:rsidRDefault="00AA7DDE"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5324A">
      <w:pPr>
        <w:widowControl/>
        <w:jc w:val="left"/>
        <w:rPr>
          <w:rFonts w:ascii="Courier New" w:hAnsi="Courier New"/>
          <w:szCs w:val="20"/>
        </w:rPr>
      </w:pPr>
      <w:r>
        <w:rPr>
          <w:noProof/>
        </w:rPr>
        <mc:AlternateContent>
          <mc:Choice Requires="wpc">
            <w:drawing>
              <wp:inline distT="0" distB="0" distL="0" distR="0" wp14:anchorId="6146E6FC" wp14:editId="78182E4E">
                <wp:extent cx="5393932" cy="2506894"/>
                <wp:effectExtent l="0" t="0" r="73660" b="0"/>
                <wp:docPr id="2231" name="キャンバス 2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2" name="直線コネクタ 2652"/>
                        <wps:cNvCnPr/>
                        <wps:spPr>
                          <a:xfrm flipH="1">
                            <a:off x="960592" y="200057"/>
                            <a:ext cx="1" cy="1076872"/>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1"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2092"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227"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2232"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直線コネクタ 2233"/>
                        <wps:cNvCnPr/>
                        <wps:spPr>
                          <a:xfrm flipH="1">
                            <a:off x="1254943" y="1244296"/>
                            <a:ext cx="729582" cy="1020743"/>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Oval 2920"/>
                        <wps:cNvSpPr>
                          <a:spLocks noChangeArrowheads="1"/>
                        </wps:cNvSpPr>
                        <wps:spPr bwMode="auto">
                          <a:xfrm>
                            <a:off x="1886843" y="123521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69" name="Oval 2920"/>
                        <wps:cNvSpPr>
                          <a:spLocks noChangeArrowheads="1"/>
                        </wps:cNvSpPr>
                        <wps:spPr bwMode="auto">
                          <a:xfrm>
                            <a:off x="2675205" y="720406"/>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70" name="直線コネクタ 2470"/>
                        <wps:cNvCnPr/>
                        <wps:spPr>
                          <a:xfrm flipH="1" flipV="1">
                            <a:off x="522514" y="486888"/>
                            <a:ext cx="2118542" cy="332151"/>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1" name="直線コネクタ 2471"/>
                        <wps:cNvCnPr>
                          <a:endCxn id="2469" idx="6"/>
                        </wps:cNvCnPr>
                        <wps:spPr>
                          <a:xfrm flipH="1">
                            <a:off x="2856180" y="521934"/>
                            <a:ext cx="2270422" cy="288960"/>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 name="Oval 2920"/>
                        <wps:cNvSpPr>
                          <a:spLocks noChangeArrowheads="1"/>
                        </wps:cNvSpPr>
                        <wps:spPr bwMode="auto">
                          <a:xfrm>
                            <a:off x="3352735" y="638058"/>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8" name="Oval 2920"/>
                        <wps:cNvSpPr>
                          <a:spLocks noChangeArrowheads="1"/>
                        </wps:cNvSpPr>
                        <wps:spPr bwMode="auto">
                          <a:xfrm>
                            <a:off x="83026" y="1054275"/>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9"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2650"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2651" name="Oval 2920"/>
                        <wps:cNvSpPr>
                          <a:spLocks noChangeArrowheads="1"/>
                        </wps:cNvSpPr>
                        <wps:spPr bwMode="auto">
                          <a:xfrm>
                            <a:off x="854766" y="46436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3"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2654"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5"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6"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2657"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2658" name="Oval 2920"/>
                        <wps:cNvSpPr>
                          <a:spLocks noChangeArrowheads="1"/>
                        </wps:cNvSpPr>
                        <wps:spPr bwMode="auto">
                          <a:xfrm>
                            <a:off x="1280993" y="199523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9"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2660" name="Oval 2920"/>
                        <wps:cNvSpPr>
                          <a:spLocks noChangeArrowheads="1"/>
                        </wps:cNvSpPr>
                        <wps:spPr bwMode="auto">
                          <a:xfrm>
                            <a:off x="4868966" y="45721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61"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2662"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2663"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3791B" w:rsidRDefault="00AA7DDE" w:rsidP="00F5324A">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2231" o:spid="_x0000_s1736"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">
                <v:shape id="_x0000_s1737" type="#_x0000_t75" style="position:absolute;width:53936;height:25063;visibility:visible;mso-wrap-style:square">
                  <v:fill o:detectmouseclick="t"/>
                  <v:path o:connecttype="none"/>
                </v:shape>
                <v:line id="直線コネクタ 2652" o:spid="_x0000_s1738"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k4McAAADdAAAADwAAAGRycy9kb3ducmV2LnhtbESPQWvCQBSE74X+h+UVvBTdNKCU6Cql&#10;odhLQa2I3h7ZZxKa9zZktybtr3cLBY/DzHzDLFYDN+pCna+dGHiaJKBICmdrKQ3sP9/Gz6B8QLHY&#10;OCEDP+Rhtby/W2BmXS9buuxCqSJEfIYGqhDaTGtfVMToJ64lid7ZdYwhyq7UtsM+wrnRaZLMNGMt&#10;caHCll4rKr5232yAPw6Pm/6UJu12ejrmmP8yr3NjRg/DyxxUoCHcwv/td2sgnU1T+HsTn4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TgxwAAAN0AAAAPAAAAAAAA&#10;AAAAAAAAAKECAABkcnMvZG93bnJldi54bWxQSwUGAAAAAAQABAD5AAAAlQMAAAAA&#10;" strokecolor="black [3213]" strokeweight="4.5pt"/>
                <v:shape id="Text Box 2927" o:spid="_x0000_s1739"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vsYA&#10;AADdAAAADwAAAGRycy9kb3ducmV2LnhtbESPT2vCQBTE74V+h+UJvdWNgkGjq0ShVbz4F+nxNftM&#10;QrNvQ3ar0U/vCoUeh5n5DTOZtaYSF2pcaVlBrxuBIM6sLjlXcDx8vA9BOI+ssbJMCm7kYDZ9fZlg&#10;ou2Vd3TZ+1wECLsEFRTe14mULivIoOvamjh4Z9sY9EE2udQNXgPcVLIfRbE0WHJYKLCmRUHZz/7X&#10;KLiXLl1uN3P/PR98fUbbdexOaazUW6dNxyA8tf4//NdeaQWDU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TvsYAAADdAAAADwAAAAAAAAAAAAAAAACYAgAAZHJz&#10;L2Rvd25yZXYueG1sUEsFBgAAAAAEAAQA9QAAAIsDAAAAAA==&#10;" filled="f" stroked="f">
                  <v:textbox inset="5.85pt,.7pt,5.85pt,.7pt">
                    <w:txbxContent>
                      <w:p w:rsidR="00AA7DDE" w:rsidRPr="00B3791B" w:rsidRDefault="00AA7DDE" w:rsidP="00F5324A">
                        <w:pPr>
                          <w:spacing w:line="240" w:lineRule="exact"/>
                          <w:rPr>
                            <w:sz w:val="18"/>
                          </w:rPr>
                        </w:pPr>
                        <w:r>
                          <w:rPr>
                            <w:rFonts w:hint="eastAsia"/>
                            <w:sz w:val="18"/>
                          </w:rPr>
                          <w:t>博多</w:t>
                        </w:r>
                      </w:p>
                    </w:txbxContent>
                  </v:textbox>
                </v:shape>
                <v:shape id="フリーフォーム 2092" o:spid="_x0000_s1740"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sUA&#10;AADdAAAADwAAAGRycy9kb3ducmV2LnhtbESPQWsCMRSE70L/Q3iCN826B2lXo2hFWk+2VsTjY/Pc&#10;LG5elk2qaX+9KRQ8DjPzDTNbRNuIK3W+dqxgPMpAEJdO11wpOHxths8gfEDW2DgmBT/kYTF/6s2w&#10;0O7Gn3Tdh0okCPsCFZgQ2kJKXxqy6EeuJU7e2XUWQ5JdJXWHtwS3jcyzbCIt1pwWDLb0aqi87L+t&#10;go/4+7Yyy0u024M7Hbd6vGvXjVKDflxOQQSK4RH+b79rBXn2k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D+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41"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LcMA&#10;AADdAAAADwAAAGRycy9kb3ducmV2LnhtbERPz2vCMBS+D/wfwhO8zURhZVSjVEEnXnROxo5vzVtb&#10;bF5KE7X615vDwOPH93s672wtLtT6yrGG0VCBIM6dqbjQcPxavb6D8AHZYO2YNNzIw3zWe5liatyV&#10;P+lyCIWIIexT1FCG0KRS+rwki37oGuLI/bnWYoiwLaRp8RrDbS3HSiXSYsWxocSGliXlp8PZarhX&#10;PvvY7xbhd/H2s1b7beK/s0TrQb/LJiACdeEp/ndvjIbxSMX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LcMAAADdAAAADwAAAAAAAAAAAAAAAACYAgAAZHJzL2Rv&#10;d25yZXYueG1sUEsFBgAAAAAEAAQA9QAAAIgDAAAAAA==&#10;" filled="f" stroked="f">
                  <v:textbox inset="5.85pt,.7pt,5.85pt,.7pt">
                    <w:txbxContent>
                      <w:p w:rsidR="00AA7DDE" w:rsidRPr="00B3791B" w:rsidRDefault="00AA7DDE" w:rsidP="00F5324A">
                        <w:pPr>
                          <w:spacing w:line="240" w:lineRule="exact"/>
                          <w:rPr>
                            <w:sz w:val="18"/>
                          </w:rPr>
                        </w:pPr>
                        <w:r>
                          <w:rPr>
                            <w:rFonts w:hint="eastAsia"/>
                            <w:sz w:val="18"/>
                          </w:rPr>
                          <w:t>D)</w:t>
                        </w:r>
                      </w:p>
                    </w:txbxContent>
                  </v:textbox>
                </v:shape>
                <v:shape id="Text Box 2931" o:spid="_x0000_s1742"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uRccA&#10;AADdAAAADwAAAGRycy9kb3ducmV2LnhtbESPQWvCQBSE70L/w/IKvemmAWOJrhILVelFm4p4fGaf&#10;SWj2bchuNe2v7xYEj8PMfMPMFr1pxIU6V1tW8DyKQBAXVtdcKth/vg1fQDiPrLGxTAp+yMFi/jCY&#10;YartlT/okvtSBAi7FBVU3replK6oyKAb2ZY4eGfbGfRBdqXUHV4D3DQyjqJEGqw5LFTY0mtFxVf+&#10;bRT81i5b77ZLf1qOj6to9564Q5Yo9fTYZ1MQnnp/D9/aG60gjuM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kXHAAAA3QAAAA8AAAAAAAAAAAAAAAAAmAIAAGRy&#10;cy9kb3ducmV2LnhtbFBLBQYAAAAABAAEAPUAAACMAwAAAAA=&#10;" filled="f" stroked="f">
                  <v:textbox inset="5.85pt,.7pt,5.85pt,.7pt">
                    <w:txbxContent>
                      <w:p w:rsidR="00AA7DDE" w:rsidRPr="00B3791B" w:rsidRDefault="00AA7DDE" w:rsidP="00F5324A">
                        <w:pPr>
                          <w:spacing w:line="240" w:lineRule="exact"/>
                          <w:rPr>
                            <w:sz w:val="18"/>
                          </w:rPr>
                        </w:pPr>
                        <w:r>
                          <w:rPr>
                            <w:rFonts w:hint="eastAsia"/>
                            <w:sz w:val="18"/>
                          </w:rPr>
                          <w:t>新幹線</w:t>
                        </w:r>
                      </w:p>
                    </w:txbxContent>
                  </v:textbox>
                </v:shape>
                <v:shape id="フリーフォーム 2232" o:spid="_x0000_s1743"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6KcgA&#10;AADdAAAADwAAAGRycy9kb3ducmV2LnhtbESPT2vCQBTE7wW/w/IKXkrdmKKU1FX8C+3B0qjY6yP7&#10;msRk34bsqum3dwtCj8PM/IaZzDpTiwu1rrSsYDiIQBBnVpecKzjsN8+vIJxH1lhbJgW/5GA27T1M&#10;MNH2yilddj4XAcIuQQWF900ipcsKMugGtiEO3o9tDfog21zqFq8BbmoZR9FYGiw5LBTY0LKgrNqd&#10;jYLxVzoaVdv9Inffnx/V03p1jOikVP+xm7+B8NT5//C9/a4VxPFL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7opyAAAAN0AAAAPAAAAAAAAAAAAAAAAAJgCAABk&#10;cnMvZG93bnJldi54bWxQSwUGAAAAAAQABAD1AAAAjQMAAAAA&#10;" path="m820075,c573661,22761,327248,45523,190682,166255,54116,286987,-7240,480951,677,724395v7917,243444,122712,572984,237507,902525e" filled="f" strokecolor="black [3213]" strokeweight="4.5pt">
                  <v:path arrowok="t" o:connecttype="custom" o:connectlocs="820075,0;190682,166255;677,724395;238184,1626920" o:connectangles="0,0,0,0"/>
                </v:shape>
                <v:line id="直線コネクタ 2233" o:spid="_x0000_s1744"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IwscAAADdAAAADwAAAGRycy9kb3ducmV2LnhtbESPQUvDQBSE74L/YXmCF2k3prSUtNsi&#10;BtGL0FYp7e2RfU2CeW9Ddm2iv94VCj0OM/MNs1wP3Kgzdb52YuBxnIAiKZytpTTw+fEymoPyAcVi&#10;44QM/JCH9er2ZomZdb1s6bwLpYoQ8RkaqEJoM619URGjH7uWJHon1zGGKLtS2w77COdGp0ky04y1&#10;xIUKW3quqPjafbMBft8/bPpjmrTb6fGQY/7L/Jobc383PC1ABRrCNXxpv1kDaTqZwP+b+AT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YjCxwAAAN0AAAAPAAAAAAAA&#10;AAAAAAAAAKECAABkcnMvZG93bnJldi54bWxQSwUGAAAAAAQABAD5AAAAlQMAAAAA&#10;" strokecolor="black [3213]" strokeweight="4.5pt"/>
                <v:oval id="Oval 2920" o:spid="_x0000_s1745"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5/scA&#10;AADdAAAADwAAAGRycy9kb3ducmV2LnhtbESPQUvDQBSE74L/YXmCN7vRtqHGbktJWxAv0rTU6zP7&#10;TIK7b8PumsZ/7wqCx2FmvmGW69EaMZAPnWMF95MMBHHtdMeNgtNxf7cAESKyRuOYFHxTgPXq+mqJ&#10;hXYXPtBQxUYkCIcCFbQx9oWUoW7JYpi4njh5H85bjEn6RmqPlwS3Rj5kWS4tdpwWWuypbKn+rL6s&#10;gk25fZuW7/5g8qE0u9cqP8/yF6Vub8bNE4hIY/wP/7WftYL543w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uf7HAAAA3QAAAA8AAAAAAAAAAAAAAAAAmAIAAGRy&#10;cy9kb3ducmV2LnhtbFBLBQYAAAAABAAEAPUAAACMAwAAAAA=&#10;" fillcolor="white [3212]">
                  <v:textbox inset="5.85pt,.7pt,5.85pt,.7pt"/>
                </v:oval>
                <v:oval id="Oval 2920" o:spid="_x0000_s1746"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n8cYA&#10;AADdAAAADwAAAGRycy9kb3ducmV2LnhtbESPQUsDMRSE74L/IbyCN5ttLUHXpqWsCuJFuopen5vn&#10;7mLysiRxu/33jSD0OMzMN8x6OzkrRgqx96xhMS9AEDfe9NxqeH97ur4FEROyQeuZNBwpwnZzebHG&#10;0vgD72msUysyhGOJGrqUhlLK2HTkMM79QJy9bx8cpixDK03AQ4Y7K5dFoaTDnvNChwNVHTU/9a/T&#10;sKsePm+qr7C3aqzs42utPlbqReur2bS7B5FoSufwf/vZaFiu1B38vclPQG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n8cYAAADdAAAADwAAAAAAAAAAAAAAAACYAgAAZHJz&#10;L2Rvd25yZXYueG1sUEsFBgAAAAAEAAQA9QAAAIsDAAAAAA==&#10;" fillcolor="white [3212]">
                  <v:textbox inset="5.85pt,.7pt,5.85pt,.7pt"/>
                </v:oval>
                <v:line id="直線コネクタ 2470" o:spid="_x0000_s1747"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H8sMAAADdAAAADwAAAGRycy9kb3ducmV2LnhtbERPS2vCQBC+F/wPywje6kaRtkZXEUEQ&#10;WrA+8DxkxySamQ3ZNab99d2D0OPH954vO65US40vnRgYDRNQJJmzpeQGTsfN6wcoH1AsVk7IwA95&#10;WC56L3NMrXvIntpDyFUMEZ+igSKEOtXaZwUx+qGrSSJ3cQ1jiLDJtW3wEcO50uMkedOMpcSGAmta&#10;F5TdDnc2ML197q77M6+mXLYb/m2/vienzJhBv1vNQAXqwr/46d5aA+PJe9wf38Qn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B/LDAAAA3QAAAA8AAAAAAAAAAAAA&#10;AAAAoQIAAGRycy9kb3ducmV2LnhtbFBLBQYAAAAABAAEAPkAAACRAwAAAAA=&#10;" strokecolor="black [3213]" strokeweight="4.5pt"/>
                <v:line id="直線コネクタ 2471" o:spid="_x0000_s1748"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FsgAAADdAAAADwAAAGRycy9kb3ducmV2LnhtbESPX0vDQBDE3wt+h2MFX4q9NNQ/xF6L&#10;GKS+CG0sxb4tuTUJZvdC7myin94ThD4OM/MbZrkeuVUn6n3jxMB8loAiKZ1tpDKwf3u+vgflA4rF&#10;1gkZ+CYP69XFZImZdYPs6FSESkWI+AwN1CF0mda+rInRz1xHEr0P1zOGKPtK2x6HCOdWp0lyqxkb&#10;iQs1dvRUU/lZfLEBfj1Mt8MxTbrdzfE9x/yHeZMbc3U5Pj6ACjSGc/i//WINpIu7Ofy9iU9A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bIFsgAAADdAAAADwAAAAAA&#10;AAAAAAAAAAChAgAAZHJzL2Rvd25yZXYueG1sUEsFBgAAAAAEAAQA+QAAAJYDAAAAAA==&#10;" strokecolor="black [3213]" strokeweight="4.5pt"/>
                <v:shape id="フリーフォーム 2236" o:spid="_x0000_s1749"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8cA&#10;AADdAAAADwAAAGRycy9kb3ducmV2LnhtbESPQWvCQBSE70L/w/KEXkQ3pkXa6CpFUCriQSsUb4/s&#10;SzaYfRuyW43/3hUKHoeZ+YaZLTpbiwu1vnKsYDxKQBDnTldcKjj+rIYfIHxA1lg7JgU38rCYv/Rm&#10;mGl35T1dDqEUEcI+QwUmhCaT0ueGLPqRa4ijV7jWYoiyLaVu8RrhtpZpkkykxYrjgsGGloby8+HP&#10;Khh8bovz5n1t9qfV7668JeuTLaxSr/3uawoiUBee4f/2t1aQpm8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lfPHAAAA3QAAAA8AAAAAAAAAAAAAAAAAmAIAAGRy&#10;cy9kb3ducmV2LnhtbFBLBQYAAAAABAAEAPUAAACMAwAAAAA=&#10;" path="m4880758,205089c4738254,465356,4595750,725624,4227615,691977,3859480,658330,3099460,44772,2671948,3208,2244436,-38356,2107870,335717,1662545,442595,1217220,549473,608610,596974,,644476e" filled="f" strokecolor="black [3213]" strokeweight="4.5pt">
                  <v:path arrowok="t" o:connecttype="custom" o:connectlocs="4973629,205089;4308058,691977;2722790,3208;1694180,442595;0,644476" o:connectangles="0,0,0,0,0"/>
                </v:shape>
                <v:oval id="Oval 2920" o:spid="_x0000_s1750"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xscA&#10;AADdAAAADwAAAGRycy9kb3ducmV2LnhtbESPQUvDQBSE74L/YXmCN7uxLbHEbktJWyhepFHa62v2&#10;mQR334bdNY3/3hUEj8PMfMMs16M1YiAfOscKHicZCOLa6Y4bBe9v+4cFiBCRNRrHpOCbAqxXtzdL&#10;LLS78pGGKjYiQTgUqKCNsS+kDHVLFsPE9cTJ+3DeYkzSN1J7vCa4NXKaZbm02HFaaLGnsqX6s/qy&#10;Cjbl9jwrL/5o8qE0u9cqP83zF6Xu78bNM4hIY/wP/7UPWsF0/jS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hsbHAAAA3QAAAA8AAAAAAAAAAAAAAAAAmAIAAGRy&#10;cy9kb3ducmV2LnhtbFBLBQYAAAAABAAEAPUAAACMAwAAAAA=&#10;" fillcolor="white [3212]">
                  <v:textbox inset="5.85pt,.7pt,5.85pt,.7pt"/>
                </v:oval>
                <v:oval id="Oval 2920" o:spid="_x0000_s1751"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68MA&#10;AADdAAAADwAAAGRycy9kb3ducmV2LnhtbERPz0vDMBS+C/sfwht4c+nmCNItG6NTEC+yTvT61jzb&#10;YvJSktjV/94cBI8f3+/tfnJWjBRi71nDclGAIG686bnV8HZ+unsAEROyQeuZNPxQhP1udrPF0vgr&#10;n2isUytyCMcSNXQpDaWUsenIYVz4gThznz44TBmGVpqA1xzurFwVhZIOe84NHQ5UddR81d9Ow6E6&#10;ftxXl3Cyaqzs42ut3tfqRevb+XTYgEg0pX/xn/vZaFipdZ6b3+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w68MAAADdAAAADwAAAAAAAAAAAAAAAACYAgAAZHJzL2Rv&#10;d25yZXYueG1sUEsFBgAAAAAEAAQA9QAAAIgDAAAAAA==&#10;" fillcolor="white [3212]">
                  <v:textbox inset="5.85pt,.7pt,5.85pt,.7pt"/>
                </v:oval>
                <v:shape id="Text Box 2927" o:spid="_x0000_s1752"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WF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1hXHAAAA3QAAAA8AAAAAAAAAAAAAAAAAmAIAAGRy&#10;cy9kb3ducmV2LnhtbFBLBQYAAAAABAAEAPUAAACMAwAAAAA=&#10;" filled="f" stroked="f">
                  <v:textbox inset="5.85pt,.7pt,5.85pt,.7pt">
                    <w:txbxContent>
                      <w:p w:rsidR="00AA7DDE" w:rsidRPr="00B3791B" w:rsidRDefault="00AA7DDE" w:rsidP="00F5324A">
                        <w:pPr>
                          <w:spacing w:line="240" w:lineRule="exact"/>
                          <w:rPr>
                            <w:sz w:val="18"/>
                          </w:rPr>
                        </w:pPr>
                        <w:r>
                          <w:rPr>
                            <w:rFonts w:hint="eastAsia"/>
                            <w:sz w:val="18"/>
                          </w:rPr>
                          <w:t>d</w:t>
                        </w:r>
                        <w:r>
                          <w:rPr>
                            <w:rFonts w:hint="eastAsia"/>
                            <w:sz w:val="18"/>
                          </w:rPr>
                          <w:t>小倉</w:t>
                        </w:r>
                      </w:p>
                    </w:txbxContent>
                  </v:textbox>
                </v:shape>
                <v:shape id="Text Box 2927" o:spid="_x0000_s1753"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cQA&#10;AADdAAAADwAAAGRycy9kb3ducmV2LnhtbERPy2rCQBTdC/7DcIXudNJAgqSOEgt90E19FHF5zVyT&#10;0MydkJkmab++sxBcHs57tRlNI3rqXG1ZweMiAkFcWF1zqeDr+DJfgnAeWWNjmRT8koPNejpZYabt&#10;wHvqD74UIYRdhgoq79tMSldUZNAtbEscuKvtDPoAu1LqDocQbhoZR1EqDdYcGips6bmi4vvwYxT8&#10;1S5/231u/WWbnF+j3UfqTnmq1MNszJ9AeBr9XXxzv2sFcZq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6VXEAAAA3QAAAA8AAAAAAAAAAAAAAAAAmAIAAGRycy9k&#10;b3ducmV2LnhtbFBLBQYAAAAABAAEAPUAAACJAwAAAAA=&#10;" filled="f" stroked="f">
                  <v:textbox inset="5.85pt,.7pt,5.85pt,.7pt">
                    <w:txbxContent>
                      <w:p w:rsidR="00AA7DDE" w:rsidRPr="00B3791B" w:rsidRDefault="00AA7DDE" w:rsidP="00F5324A">
                        <w:pPr>
                          <w:spacing w:line="240" w:lineRule="exact"/>
                          <w:rPr>
                            <w:sz w:val="18"/>
                          </w:rPr>
                        </w:pPr>
                        <w:r>
                          <w:rPr>
                            <w:rFonts w:hint="eastAsia"/>
                            <w:sz w:val="18"/>
                          </w:rPr>
                          <w:t>c</w:t>
                        </w:r>
                        <w:r>
                          <w:rPr>
                            <w:rFonts w:hint="eastAsia"/>
                            <w:sz w:val="18"/>
                          </w:rPr>
                          <w:t>西小倉</w:t>
                        </w:r>
                      </w:p>
                    </w:txbxContent>
                  </v:textbox>
                </v:shape>
                <v:oval id="Oval 2920" o:spid="_x0000_s1754"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Pq8YA&#10;AADdAAAADwAAAGRycy9kb3ducmV2LnhtbESPQUsDMRSE74L/ITzBm822apC1aSnbCuJFuhW9PjfP&#10;3cXkZUnidv33Rij0OMzMN8xyPTkrRgqx96xhPitAEDfe9NxqeDs83TyAiAnZoPVMGn4pwnp1ebHE&#10;0vgj72msUysyhGOJGrqUhlLK2HTkMM78QJy9Lx8cpixDK03AY4Y7KxdFoaTDnvNChwNVHTXf9Y/T&#10;sKm2H7fVZ9hbNVZ291qr9zv1ovX11bR5BJFoSufwqf1sNCzU/Rz+3+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Pq8YAAADdAAAADwAAAAAAAAAAAAAAAACYAgAAZHJz&#10;L2Rvd25yZXYueG1sUEsFBgAAAAAEAAQA9QAAAIsDAAAAAA==&#10;" fillcolor="white [3212]">
                  <v:textbox inset="5.85pt,.7pt,5.85pt,.7pt"/>
                </v:oval>
                <v:shape id="Text Box 2931" o:spid="_x0000_s1755"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IscA&#10;AADdAAAADwAAAGRycy9kb3ducmV2LnhtbESPQWvCQBSE70L/w/IKvdWNF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yLHAAAA3QAAAA8AAAAAAAAAAAAAAAAAmAIAAGRy&#10;cy9kb3ducmV2LnhtbFBLBQYAAAAABAAEAPUAAACMAwAAAAA=&#10;" filled="f" stroked="f">
                  <v:textbox inset="5.85pt,.7pt,5.85pt,.7pt">
                    <w:txbxContent>
                      <w:p w:rsidR="00AA7DDE" w:rsidRPr="00B3791B" w:rsidRDefault="00AA7DDE" w:rsidP="00F5324A">
                        <w:pPr>
                          <w:spacing w:line="240" w:lineRule="exact"/>
                          <w:rPr>
                            <w:sz w:val="18"/>
                          </w:rPr>
                        </w:pPr>
                        <w:r>
                          <w:rPr>
                            <w:rFonts w:hint="eastAsia"/>
                            <w:sz w:val="18"/>
                          </w:rPr>
                          <w:t>折尾</w:t>
                        </w:r>
                      </w:p>
                    </w:txbxContent>
                  </v:textbox>
                </v:shape>
                <v:shape id="Text Box 2931" o:spid="_x0000_s1756"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VscA&#10;AADdAAAADwAAAGRycy9kb3ducmV2LnhtbESPQWvCQBSE70L/w/IKvdWNU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71bHAAAA3QAAAA8AAAAAAAAAAAAAAAAAmAIAAGRy&#10;cy9kb3ducmV2LnhtbFBLBQYAAAAABAAEAPUAAACMAwAAAAA=&#10;" filled="f" stroked="f">
                  <v:textbox inset="5.85pt,.7pt,5.85pt,.7pt">
                    <w:txbxContent>
                      <w:p w:rsidR="00AA7DDE" w:rsidRPr="00B3791B" w:rsidRDefault="00AA7DDE" w:rsidP="00F5324A">
                        <w:pPr>
                          <w:spacing w:line="240" w:lineRule="exact"/>
                          <w:rPr>
                            <w:sz w:val="18"/>
                          </w:rPr>
                        </w:pPr>
                        <w:r>
                          <w:rPr>
                            <w:rFonts w:hint="eastAsia"/>
                            <w:sz w:val="18"/>
                          </w:rPr>
                          <w:t>b</w:t>
                        </w:r>
                        <w:r>
                          <w:rPr>
                            <w:rFonts w:hint="eastAsia"/>
                            <w:sz w:val="18"/>
                          </w:rPr>
                          <w:t>鹿児島線</w:t>
                        </w:r>
                      </w:p>
                    </w:txbxContent>
                  </v:textbox>
                </v:shape>
                <v:shape id="Text Box 2931" o:spid="_x0000_s1757"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YA&#10;AADdAAAADwAAAGRycy9kb3ducmV2LnhtbESPzYrCQBCE74LvMLSwN50o+EN0EmTZXfYgiIkP0GQ6&#10;P5jpCZlR4z79jiB4LKrrq65dOphW3Kh3jWUF81kEgriwuuFKwTn/nm5AOI+ssbVMCh7kIE3Gox3G&#10;2t75RLfMVyJA2MWooPa+i6V0RU0G3cx2xMErbW/QB9lXUvd4D3DTykUUraTBhkNDjR191lRcsqsJ&#10;b+zzy/rUcnZ4zIf8WP6cr3/ll1Ifk2G/BeFp8O/jV/pXK1islkt4rgkI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MYAAADdAAAADwAAAAAAAAAAAAAAAACYAgAAZHJz&#10;L2Rvd25yZXYueG1sUEsFBgAAAAAEAAQA9QAAAIsDAAAAAA==&#10;" filled="f" stroked="f">
                  <v:textbox inset="5.85pt,.7pt,5.85pt,.7pt">
                    <w:txbxContent>
                      <w:p w:rsidR="00AA7DDE" w:rsidRPr="00B3791B" w:rsidRDefault="00AA7DDE" w:rsidP="00F5324A">
                        <w:pPr>
                          <w:spacing w:line="240" w:lineRule="exact"/>
                          <w:rPr>
                            <w:sz w:val="18"/>
                          </w:rPr>
                        </w:pPr>
                        <w:r>
                          <w:rPr>
                            <w:rFonts w:hint="eastAsia"/>
                            <w:sz w:val="18"/>
                          </w:rPr>
                          <w:t>b</w:t>
                        </w:r>
                        <w:r>
                          <w:rPr>
                            <w:rFonts w:hint="eastAsia"/>
                            <w:sz w:val="18"/>
                          </w:rPr>
                          <w:t>鹿児島線</w:t>
                        </w:r>
                      </w:p>
                    </w:txbxContent>
                  </v:textbox>
                </v:shape>
                <v:shape id="Text Box 2931" o:spid="_x0000_s1758"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usYA&#10;AADdAAAADwAAAGRycy9kb3ducmV2LnhtbESPQWvCQBSE70L/w/IEb7pRcJHoKrHQKr3U2iIen9nX&#10;JDT7NmRXTfvrXUHocZiZb5jFqrO1uFDrK8caxqMEBHHuTMWFhq/Pl+EMhA/IBmvHpOGXPKyWT70F&#10;psZd+YMu+1CICGGfooYyhCaV0uclWfQj1xBH79u1FkOUbSFNi9cIt7WcJImSFiuOCyU29FxS/rM/&#10;Ww1/lc82u/d1OK2nx9dk96b8IVNaD/pdNgcRqAv/4Ud7azRM1FT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usYAAADdAAAADwAAAAAAAAAAAAAAAACYAgAAZHJz&#10;L2Rvd25yZXYueG1sUEsFBgAAAAAEAAQA9QAAAIsDAAAAAA==&#10;" filled="f" stroked="f">
                  <v:textbox inset="5.85pt,.7pt,5.85pt,.7pt">
                    <w:txbxContent>
                      <w:p w:rsidR="00AA7DDE" w:rsidRPr="00B3791B" w:rsidRDefault="00AA7DDE" w:rsidP="00F5324A">
                        <w:pPr>
                          <w:spacing w:line="240" w:lineRule="exact"/>
                          <w:rPr>
                            <w:sz w:val="18"/>
                          </w:rPr>
                        </w:pPr>
                        <w:r>
                          <w:rPr>
                            <w:rFonts w:hint="eastAsia"/>
                            <w:sz w:val="18"/>
                          </w:rPr>
                          <w:t>b</w:t>
                        </w:r>
                        <w:r>
                          <w:rPr>
                            <w:rFonts w:hint="eastAsia"/>
                            <w:sz w:val="18"/>
                          </w:rPr>
                          <w:t>‘日豊線</w:t>
                        </w:r>
                      </w:p>
                    </w:txbxContent>
                  </v:textbox>
                </v:shape>
                <v:shape id="Text Box 2931" o:spid="_x0000_s1759"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IccA&#10;AADdAAAADwAAAGRycy9kb3ducmV2LnhtbESPQWvCQBSE74L/YXmCN91UMC3RNSSFVuml1hbx+My+&#10;JqHZtyG7atpf3xUEj8PMfMMs09404kydqy0reJhGIIgLq2suFXx9vkyeQDiPrLGxTAp+yUG6Gg6W&#10;mGh74Q8673wpAoRdggoq79tESldUZNBNbUscvG/bGfRBdqXUHV4C3DRyFkWxNFhzWKiwpeeKip/d&#10;ySj4q1223r7n/pjPD6/R9i12+yxWajzqswUIT72/h2/tjVYwi+e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cSHHAAAA3QAAAA8AAAAAAAAAAAAAAAAAmAIAAGRy&#10;cy9kb3ducmV2LnhtbFBLBQYAAAAABAAEAPUAAACMAwAAAAA=&#10;" filled="f" stroked="f">
                  <v:textbox inset="5.85pt,.7pt,5.85pt,.7pt">
                    <w:txbxContent>
                      <w:p w:rsidR="00AA7DDE" w:rsidRPr="00B3791B" w:rsidRDefault="00AA7DDE" w:rsidP="00F5324A">
                        <w:pPr>
                          <w:spacing w:line="240" w:lineRule="exact"/>
                          <w:rPr>
                            <w:sz w:val="18"/>
                          </w:rPr>
                        </w:pPr>
                        <w:r>
                          <w:rPr>
                            <w:rFonts w:hint="eastAsia"/>
                            <w:sz w:val="18"/>
                          </w:rPr>
                          <w:t>a</w:t>
                        </w:r>
                        <w:r>
                          <w:rPr>
                            <w:rFonts w:hint="eastAsia"/>
                            <w:sz w:val="18"/>
                          </w:rPr>
                          <w:t>日田彦山線</w:t>
                        </w:r>
                      </w:p>
                    </w:txbxContent>
                  </v:textbox>
                </v:shape>
                <v:oval id="Oval 2920" o:spid="_x0000_s1760"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mNsMA&#10;AADdAAAADwAAAGRycy9kb3ducmV2LnhtbERPz0vDMBS+C/sfwht4c6lTg3TLxqgK4kVWxV3fmre2&#10;mLyUJHb1vzcHYceP7/d6OzkrRgqx96zhdlGAIG686bnV8PnxcvMIIiZkg9YzafilCNvN7GqNpfFn&#10;3tNYp1bkEI4lauhSGkopY9ORw7jwA3HmTj44TBmGVpqA5xzurFwWhZIOe84NHQ5UddR81z9Ow656&#10;OtxVx7C3aqzs83utvu7Vm9bX82m3ApFoShfxv/vVaFiqhzw3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mNsMAAADdAAAADwAAAAAAAAAAAAAAAACYAgAAZHJzL2Rv&#10;d25yZXYueG1sUEsFBgAAAAAEAAQA9QAAAIgDAAAAAA==&#10;" fillcolor="white [3212]">
                  <v:textbox inset="5.85pt,.7pt,5.85pt,.7pt"/>
                </v:oval>
                <v:shape id="Text Box 2927" o:spid="_x0000_s1761"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McA&#10;AADdAAAADwAAAGRycy9kb3ducmV2LnhtbESPQWvCQBSE74L/YXmCN91UMLTRNSSFVuml1hbx+My+&#10;JqHZtyG7atpf3xUEj8PMfMMs09404kydqy0reJhGIIgLq2suFXx9vkweQTiPrLGxTAp+yUG6Gg6W&#10;mGh74Q8673wpAoRdggoq79tESldUZNBNbUscvG/bGfRBdqXUHV4C3DRyFkWxNFhzWKiwpeeKip/d&#10;ySj4q1223r7n/pjPD6/R9i12+yxWajzqswUIT72/h2/tjVYwi+d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MjHAAAA3QAAAA8AAAAAAAAAAAAAAAAAmAIAAGRy&#10;cy9kb3ducmV2LnhtbFBLBQYAAAAABAAEAPUAAACMAwAAAAA=&#10;" filled="f" stroked="f">
                  <v:textbox inset="5.85pt,.7pt,5.85pt,.7pt">
                    <w:txbxContent>
                      <w:p w:rsidR="00AA7DDE" w:rsidRPr="00B3791B" w:rsidRDefault="00AA7DDE" w:rsidP="00F5324A">
                        <w:pPr>
                          <w:spacing w:line="240" w:lineRule="exact"/>
                          <w:rPr>
                            <w:sz w:val="18"/>
                          </w:rPr>
                        </w:pPr>
                        <w:r>
                          <w:rPr>
                            <w:rFonts w:hint="eastAsia"/>
                            <w:sz w:val="18"/>
                          </w:rPr>
                          <w:t>c</w:t>
                        </w:r>
                        <w:r>
                          <w:rPr>
                            <w:sz w:val="18"/>
                          </w:rPr>
                          <w:t>’</w:t>
                        </w:r>
                        <w:r>
                          <w:rPr>
                            <w:rFonts w:hint="eastAsia"/>
                            <w:sz w:val="18"/>
                          </w:rPr>
                          <w:t>城野</w:t>
                        </w:r>
                      </w:p>
                    </w:txbxContent>
                  </v:textbox>
                </v:shape>
                <v:oval id="Oval 2920" o:spid="_x0000_s1762"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jcMA&#10;AADdAAAADwAAAGRycy9kb3ducmV2LnhtbERPz0vDMBS+C/4P4QneXOqUIN2yMaqD4UVWxV3fmre2&#10;mLyUJOu6/94cBI8f3+/lenJWjBRi71nD46wAQdx403Or4etz+/ACIiZkg9YzabhShPXq9maJpfEX&#10;3tNYp1bkEI4lauhSGkopY9ORwzjzA3HmTj44TBmGVpqAlxzurJwXhZIOe84NHQ5UddT81GenYVO9&#10;Hp6qY9hbNVb27aNW38/qXev7u2mzAJFoSv/iP/fOaJgrl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gjcMAAADdAAAADwAAAAAAAAAAAAAAAACYAgAAZHJzL2Rv&#10;d25yZXYueG1sUEsFBgAAAAAEAAQA9QAAAIgDAAAAAA==&#10;" fillcolor="white [3212]">
                  <v:textbox inset="5.85pt,.7pt,5.85pt,.7pt"/>
                </v:oval>
                <v:shape id="Text Box 2931" o:spid="_x0000_s1763"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c8cA&#10;AADdAAAADwAAAGRycy9kb3ducmV2LnhtbESPQWvCQBSE7wX/w/KE3upGoYukrhIF2+KlNkrp8TX7&#10;TILZtyG71dhf7wpCj8PMfMPMFr1txIk6XzvWMB4lIIgLZ2ouNex366cpCB+QDTaOScOFPCzmg4cZ&#10;psad+ZNOeShFhLBPUUMVQptK6YuKLPqRa4mjd3CdxRBlV0rT4TnCbSMnSaKkxZrjQoUtrSoqjvmv&#10;1fBX++xt+7EMP8vn79dku1H+K1NaPw777AVEoD78h+/td6NhotQ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hnPHAAAA3QAAAA8AAAAAAAAAAAAAAAAAmAIAAGRy&#10;cy9kb3ducmV2LnhtbFBLBQYAAAAABAAEAPUAAACMAwAAAAA=&#10;" filled="f" stroked="f">
                  <v:textbox inset="5.85pt,.7pt,5.85pt,.7pt">
                    <w:txbxContent>
                      <w:p w:rsidR="00AA7DDE" w:rsidRPr="00B3791B" w:rsidRDefault="00AA7DDE" w:rsidP="00F5324A">
                        <w:pPr>
                          <w:spacing w:line="240" w:lineRule="exact"/>
                          <w:rPr>
                            <w:sz w:val="18"/>
                          </w:rPr>
                        </w:pPr>
                        <w:r>
                          <w:rPr>
                            <w:rFonts w:hint="eastAsia"/>
                            <w:sz w:val="18"/>
                          </w:rPr>
                          <w:t>門司</w:t>
                        </w:r>
                      </w:p>
                    </w:txbxContent>
                  </v:textbox>
                </v:shape>
                <v:shape id="Text Box 2931" o:spid="_x0000_s1764"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cA&#10;AADdAAAADwAAAGRycy9kb3ducmV2LnhtbESPT2vCQBTE70K/w/IKvenGQJcSXSUWqqWX+g/x+Mw+&#10;k2D2bchuNe2n7xYKHoeZ+Q0znfe2EVfqfO1Yw3iUgCAunKm51LDfvQ1fQPiAbLBxTBq+ycN89jCY&#10;YmbcjTd03YZSRAj7DDVUIbSZlL6oyKIfuZY4emfXWQxRdqU0Hd4i3DYyTRIlLdYcFyps6bWi4rL9&#10;shp+ap+v1p+LcFo8H5fJ+kP5Q660fnrs8wmIQH24h//b70ZDql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GATHAAAA3QAAAA8AAAAAAAAAAAAAAAAAmAIAAGRy&#10;cy9kb3ducmV2LnhtbFBLBQYAAAAABAAEAPUAAACMAwAAAAA=&#10;" filled="f" stroked="f">
                  <v:textbox inset="5.85pt,.7pt,5.85pt,.7pt">
                    <w:txbxContent>
                      <w:p w:rsidR="00AA7DDE" w:rsidRPr="00B3791B" w:rsidRDefault="00AA7DDE" w:rsidP="00F5324A">
                        <w:pPr>
                          <w:spacing w:line="240" w:lineRule="exact"/>
                          <w:rPr>
                            <w:sz w:val="18"/>
                          </w:rPr>
                        </w:pPr>
                        <w:r>
                          <w:rPr>
                            <w:rFonts w:hint="eastAsia"/>
                            <w:sz w:val="18"/>
                          </w:rPr>
                          <w:t>呼野</w:t>
                        </w:r>
                      </w:p>
                    </w:txbxContent>
                  </v:textbox>
                </v:shape>
                <v:shape id="Text Box 2931" o:spid="_x0000_s1765"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n8cA&#10;AADdAAAADwAAAGRycy9kb3ducmV2LnhtbESPQWvCQBSE70L/w/IEb3Wj0qVEV4mF2uJFa0U8vmZf&#10;k9Ds25BdNfXXu4WCx2FmvmFmi87W4kytrxxrGA0TEMS5MxUXGvafr4/PIHxANlg7Jg2/5GExf+jN&#10;MDXuwh903oVCRAj7FDWUITSplD4vyaIfuoY4et+utRiibAtpWrxEuK3lOEmUtFhxXCixoZeS8p/d&#10;yWq4Vj57226W4Wv5dFwl27Xyh0xpPeh32RREoC7cw//td6NhrNQ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Z/HAAAA3QAAAA8AAAAAAAAAAAAAAAAAmAIAAGRy&#10;cy9kb3ducmV2LnhtbFBLBQYAAAAABAAEAPUAAACMAwAAAAA=&#10;" filled="f" stroked="f">
                  <v:textbox inset="5.85pt,.7pt,5.85pt,.7pt">
                    <w:txbxContent>
                      <w:p w:rsidR="00AA7DDE" w:rsidRPr="00B3791B" w:rsidRDefault="00AA7DDE" w:rsidP="00F5324A">
                        <w:pPr>
                          <w:spacing w:line="240" w:lineRule="exact"/>
                          <w:rPr>
                            <w:sz w:val="18"/>
                          </w:rPr>
                        </w:pPr>
                        <w:r>
                          <w:rPr>
                            <w:rFonts w:hint="eastAsia"/>
                            <w:sz w:val="18"/>
                          </w:rPr>
                          <w:t>広島</w:t>
                        </w:r>
                      </w:p>
                    </w:txbxContent>
                  </v:textbox>
                </v:shape>
                <w10:anchorlock/>
              </v:group>
            </w:pict>
          </mc:Fallback>
        </mc:AlternateContent>
      </w:r>
    </w:p>
    <w:p w:rsidR="005E5672" w:rsidRDefault="005E5672">
      <w:pPr>
        <w:widowControl/>
        <w:jc w:val="left"/>
        <w:rPr>
          <w:rFonts w:ascii="Courier New" w:hAnsi="Courier New"/>
          <w:szCs w:val="20"/>
        </w:rPr>
      </w:pPr>
      <w:r>
        <w:rPr>
          <w:rFonts w:ascii="Courier New" w:hAnsi="Courier New" w:hint="eastAsia"/>
          <w:szCs w:val="20"/>
        </w:rPr>
        <w:t>長岡―宮内まわり</w:t>
      </w: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00BE5C22">
              <w:rPr>
                <w:rFonts w:ascii="Courier New" w:hAnsi="Courier New" w:hint="eastAsia"/>
                <w:szCs w:val="20"/>
              </w:rPr>
              <w:t>西</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2B56198" wp14:editId="136DD66B">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A251F" w:rsidRDefault="00AA7DDE"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A251F" w:rsidRDefault="00AA7DDE"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A251F" w:rsidRDefault="00AA7DDE"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A251F" w:rsidRDefault="00AA7DDE"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A7DDE" w:rsidRPr="009A251F" w:rsidRDefault="00AA7DDE"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A7DDE" w:rsidRPr="009A251F" w:rsidRDefault="00AA7DDE"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A251F" w:rsidRDefault="00AA7DDE"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A251F" w:rsidRDefault="00AA7DDE"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A251F" w:rsidRDefault="00AA7DDE"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A7DDE" w:rsidRPr="009A251F" w:rsidRDefault="00AA7DDE"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A7DDE" w:rsidRPr="009A251F" w:rsidRDefault="00AA7DDE"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A7DDE" w:rsidRPr="009A251F" w:rsidRDefault="00AA7DDE"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A7DDE" w:rsidRPr="009A251F" w:rsidRDefault="00AA7DDE"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A7DDE" w:rsidRPr="009A251F" w:rsidRDefault="00AA7DDE"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A251F" w:rsidRDefault="00AA7DDE"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A7DDE" w:rsidRPr="009A251F" w:rsidRDefault="00AA7DDE"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AA7DDE" w:rsidTr="002C51E6">
                                <w:tc>
                                  <w:tcPr>
                                    <w:tcW w:w="392" w:type="dxa"/>
                                    <w:tcBorders>
                                      <w:bottom w:val="single" w:sz="4" w:space="0" w:color="auto"/>
                                    </w:tcBorders>
                                  </w:tcPr>
                                  <w:p w:rsidR="00AA7DDE" w:rsidRPr="002C51E6" w:rsidRDefault="00AA7DDE" w:rsidP="002C51E6">
                                    <w:pPr>
                                      <w:spacing w:line="160" w:lineRule="exact"/>
                                      <w:rPr>
                                        <w:sz w:val="16"/>
                                        <w:szCs w:val="18"/>
                                      </w:rPr>
                                    </w:pPr>
                                  </w:p>
                                </w:tc>
                                <w:tc>
                                  <w:tcPr>
                                    <w:tcW w:w="425" w:type="dxa"/>
                                  </w:tcPr>
                                  <w:p w:rsidR="00AA7DDE" w:rsidRPr="002C51E6" w:rsidRDefault="00AA7DDE" w:rsidP="002C51E6">
                                    <w:pPr>
                                      <w:spacing w:line="160" w:lineRule="exact"/>
                                      <w:rPr>
                                        <w:sz w:val="16"/>
                                        <w:szCs w:val="18"/>
                                      </w:rPr>
                                    </w:pPr>
                                  </w:p>
                                </w:tc>
                              </w:tr>
                              <w:tr w:rsidR="00AA7DDE" w:rsidTr="002C51E6">
                                <w:tc>
                                  <w:tcPr>
                                    <w:tcW w:w="392" w:type="dxa"/>
                                    <w:tcBorders>
                                      <w:bottom w:val="single" w:sz="4" w:space="0" w:color="auto"/>
                                    </w:tcBorders>
                                    <w:shd w:val="horzCross" w:color="auto" w:fill="auto"/>
                                  </w:tcPr>
                                  <w:p w:rsidR="00AA7DDE" w:rsidRPr="002C51E6" w:rsidRDefault="00AA7DDE" w:rsidP="002C51E6">
                                    <w:pPr>
                                      <w:spacing w:line="160" w:lineRule="exact"/>
                                      <w:rPr>
                                        <w:sz w:val="16"/>
                                        <w:szCs w:val="18"/>
                                      </w:rPr>
                                    </w:pPr>
                                  </w:p>
                                </w:tc>
                                <w:tc>
                                  <w:tcPr>
                                    <w:tcW w:w="425" w:type="dxa"/>
                                    <w:tcBorders>
                                      <w:bottom w:val="single" w:sz="4" w:space="0" w:color="auto"/>
                                    </w:tcBorders>
                                  </w:tcPr>
                                  <w:p w:rsidR="00AA7DDE" w:rsidRPr="002C51E6" w:rsidRDefault="00AA7DDE" w:rsidP="002C51E6">
                                    <w:pPr>
                                      <w:spacing w:line="160" w:lineRule="exact"/>
                                      <w:rPr>
                                        <w:sz w:val="16"/>
                                        <w:szCs w:val="18"/>
                                      </w:rPr>
                                    </w:pPr>
                                    <w:r>
                                      <w:rPr>
                                        <w:rFonts w:hint="eastAsia"/>
                                        <w:sz w:val="16"/>
                                        <w:szCs w:val="18"/>
                                      </w:rPr>
                                      <w:t>station1</w:t>
                                    </w:r>
                                  </w:p>
                                </w:tc>
                              </w:tr>
                              <w:tr w:rsidR="00AA7DDE" w:rsidTr="002C51E6">
                                <w:tc>
                                  <w:tcPr>
                                    <w:tcW w:w="392" w:type="dxa"/>
                                    <w:tcBorders>
                                      <w:left w:val="dashed" w:sz="4" w:space="0" w:color="auto"/>
                                      <w:bottom w:val="dashed" w:sz="4" w:space="0" w:color="auto"/>
                                      <w:right w:val="dashed" w:sz="4" w:space="0" w:color="auto"/>
                                    </w:tcBorders>
                                  </w:tcPr>
                                  <w:p w:rsidR="00AA7DDE" w:rsidRPr="002C51E6" w:rsidRDefault="00AA7DDE"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AA7DDE" w:rsidRPr="002C51E6" w:rsidRDefault="00AA7DDE"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AA7DDE" w:rsidRPr="009A251F" w:rsidRDefault="00AA7DDE"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AA7DDE" w:rsidTr="00447E38">
                                <w:tc>
                                  <w:tcPr>
                                    <w:tcW w:w="675" w:type="dxa"/>
                                    <w:tcBorders>
                                      <w:bottom w:val="single" w:sz="4" w:space="0" w:color="auto"/>
                                    </w:tcBorders>
                                  </w:tcPr>
                                  <w:p w:rsidR="00AA7DDE" w:rsidRPr="002C51E6" w:rsidRDefault="00AA7DDE" w:rsidP="002C51E6">
                                    <w:pPr>
                                      <w:spacing w:line="160" w:lineRule="exact"/>
                                      <w:rPr>
                                        <w:sz w:val="16"/>
                                        <w:szCs w:val="18"/>
                                      </w:rPr>
                                    </w:pPr>
                                  </w:p>
                                </w:tc>
                                <w:tc>
                                  <w:tcPr>
                                    <w:tcW w:w="851" w:type="dxa"/>
                                  </w:tcPr>
                                  <w:p w:rsidR="00AA7DDE" w:rsidRPr="002C51E6" w:rsidRDefault="00AA7DDE" w:rsidP="002C51E6">
                                    <w:pPr>
                                      <w:spacing w:line="160" w:lineRule="exact"/>
                                      <w:rPr>
                                        <w:sz w:val="16"/>
                                        <w:szCs w:val="18"/>
                                      </w:rPr>
                                    </w:pPr>
                                  </w:p>
                                </w:tc>
                              </w:tr>
                              <w:tr w:rsidR="00AA7DDE" w:rsidTr="00447E38">
                                <w:tc>
                                  <w:tcPr>
                                    <w:tcW w:w="675" w:type="dxa"/>
                                    <w:tcBorders>
                                      <w:bottom w:val="single" w:sz="4" w:space="0" w:color="auto"/>
                                    </w:tcBorders>
                                    <w:shd w:val="clear" w:color="auto" w:fill="auto"/>
                                  </w:tcPr>
                                  <w:p w:rsidR="00AA7DDE" w:rsidRPr="00447E38" w:rsidRDefault="00AA7DDE"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AA7DDE" w:rsidRPr="003439AB" w:rsidRDefault="00AA7DDE" w:rsidP="002C51E6">
                                    <w:pPr>
                                      <w:spacing w:line="160" w:lineRule="exact"/>
                                      <w:rPr>
                                        <w:sz w:val="14"/>
                                        <w:szCs w:val="14"/>
                                      </w:rPr>
                                    </w:pPr>
                                    <w:r w:rsidRPr="003439AB">
                                      <w:rPr>
                                        <w:rFonts w:hint="eastAsia"/>
                                        <w:sz w:val="14"/>
                                        <w:szCs w:val="14"/>
                                      </w:rPr>
                                      <w:t>station1</w:t>
                                    </w:r>
                                  </w:p>
                                </w:tc>
                              </w:tr>
                              <w:tr w:rsidR="00AA7DDE" w:rsidTr="00447E38">
                                <w:tc>
                                  <w:tcPr>
                                    <w:tcW w:w="675" w:type="dxa"/>
                                    <w:tcBorders>
                                      <w:left w:val="dashed" w:sz="4" w:space="0" w:color="auto"/>
                                      <w:bottom w:val="dashed" w:sz="4" w:space="0" w:color="auto"/>
                                      <w:right w:val="dashed" w:sz="4" w:space="0" w:color="auto"/>
                                    </w:tcBorders>
                                    <w:shd w:val="thinHorzCross" w:color="auto" w:fill="auto"/>
                                  </w:tcPr>
                                  <w:p w:rsidR="00AA7DDE" w:rsidRPr="002C51E6" w:rsidRDefault="00AA7DDE"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AA7DDE" w:rsidRPr="003439AB" w:rsidRDefault="00AA7DDE"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AA7DDE" w:rsidRPr="009A251F" w:rsidRDefault="00AA7DDE"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AA7DDE" w:rsidTr="00447E38">
                                <w:tc>
                                  <w:tcPr>
                                    <w:tcW w:w="675" w:type="dxa"/>
                                    <w:tcBorders>
                                      <w:bottom w:val="single" w:sz="4" w:space="0" w:color="auto"/>
                                    </w:tcBorders>
                                  </w:tcPr>
                                  <w:p w:rsidR="00AA7DDE" w:rsidRPr="002C51E6" w:rsidRDefault="00AA7DDE" w:rsidP="002C51E6">
                                    <w:pPr>
                                      <w:spacing w:line="160" w:lineRule="exact"/>
                                      <w:rPr>
                                        <w:sz w:val="16"/>
                                        <w:szCs w:val="18"/>
                                      </w:rPr>
                                    </w:pPr>
                                  </w:p>
                                </w:tc>
                                <w:tc>
                                  <w:tcPr>
                                    <w:tcW w:w="851" w:type="dxa"/>
                                  </w:tcPr>
                                  <w:p w:rsidR="00AA7DDE" w:rsidRPr="002C51E6" w:rsidRDefault="00AA7DDE" w:rsidP="002C51E6">
                                    <w:pPr>
                                      <w:spacing w:line="160" w:lineRule="exact"/>
                                      <w:rPr>
                                        <w:sz w:val="16"/>
                                        <w:szCs w:val="18"/>
                                      </w:rPr>
                                    </w:pPr>
                                  </w:p>
                                </w:tc>
                              </w:tr>
                              <w:tr w:rsidR="00AA7DDE" w:rsidTr="00447E38">
                                <w:tc>
                                  <w:tcPr>
                                    <w:tcW w:w="675" w:type="dxa"/>
                                    <w:tcBorders>
                                      <w:bottom w:val="single" w:sz="4" w:space="0" w:color="auto"/>
                                    </w:tcBorders>
                                    <w:shd w:val="clear" w:color="auto" w:fill="auto"/>
                                  </w:tcPr>
                                  <w:p w:rsidR="00AA7DDE" w:rsidRPr="00447E38" w:rsidRDefault="00AA7DDE" w:rsidP="002C51E6">
                                    <w:pPr>
                                      <w:spacing w:line="160" w:lineRule="exact"/>
                                      <w:rPr>
                                        <w:sz w:val="14"/>
                                        <w:szCs w:val="18"/>
                                      </w:rPr>
                                    </w:pPr>
                                  </w:p>
                                </w:tc>
                                <w:tc>
                                  <w:tcPr>
                                    <w:tcW w:w="851" w:type="dxa"/>
                                    <w:tcBorders>
                                      <w:bottom w:val="single" w:sz="4" w:space="0" w:color="auto"/>
                                    </w:tcBorders>
                                  </w:tcPr>
                                  <w:p w:rsidR="00AA7DDE" w:rsidRPr="003439AB" w:rsidRDefault="00AA7DDE" w:rsidP="002C51E6">
                                    <w:pPr>
                                      <w:spacing w:line="160" w:lineRule="exact"/>
                                      <w:rPr>
                                        <w:sz w:val="14"/>
                                        <w:szCs w:val="18"/>
                                      </w:rPr>
                                    </w:pPr>
                                    <w:r w:rsidRPr="003439AB">
                                      <w:rPr>
                                        <w:rFonts w:hint="eastAsia"/>
                                        <w:sz w:val="14"/>
                                        <w:szCs w:val="18"/>
                                      </w:rPr>
                                      <w:t>station1</w:t>
                                    </w:r>
                                  </w:p>
                                </w:tc>
                              </w:tr>
                              <w:tr w:rsidR="00AA7DDE" w:rsidTr="00447E38">
                                <w:tc>
                                  <w:tcPr>
                                    <w:tcW w:w="675" w:type="dxa"/>
                                    <w:tcBorders>
                                      <w:left w:val="dashed" w:sz="4" w:space="0" w:color="auto"/>
                                      <w:bottom w:val="dashed" w:sz="4" w:space="0" w:color="auto"/>
                                      <w:right w:val="dashed" w:sz="4" w:space="0" w:color="auto"/>
                                    </w:tcBorders>
                                    <w:shd w:val="thinHorzCross" w:color="auto" w:fill="auto"/>
                                  </w:tcPr>
                                  <w:p w:rsidR="00AA7DDE" w:rsidRPr="002C51E6" w:rsidRDefault="00AA7DDE"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AA7DDE" w:rsidRPr="002C51E6" w:rsidRDefault="00AA7DDE"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AA7DDE" w:rsidRPr="009A251F" w:rsidRDefault="00AA7DDE"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AA7DDE" w:rsidTr="00447E38">
                                <w:tc>
                                  <w:tcPr>
                                    <w:tcW w:w="817" w:type="dxa"/>
                                    <w:tcBorders>
                                      <w:bottom w:val="single" w:sz="4" w:space="0" w:color="auto"/>
                                    </w:tcBorders>
                                  </w:tcPr>
                                  <w:p w:rsidR="00AA7DDE" w:rsidRPr="002C51E6" w:rsidRDefault="00AA7DDE" w:rsidP="002C51E6">
                                    <w:pPr>
                                      <w:spacing w:line="160" w:lineRule="exact"/>
                                      <w:rPr>
                                        <w:sz w:val="16"/>
                                        <w:szCs w:val="18"/>
                                      </w:rPr>
                                    </w:pPr>
                                  </w:p>
                                </w:tc>
                                <w:tc>
                                  <w:tcPr>
                                    <w:tcW w:w="851" w:type="dxa"/>
                                  </w:tcPr>
                                  <w:p w:rsidR="00AA7DDE" w:rsidRPr="002C51E6" w:rsidRDefault="00AA7DDE" w:rsidP="002C51E6">
                                    <w:pPr>
                                      <w:spacing w:line="160" w:lineRule="exact"/>
                                      <w:rPr>
                                        <w:sz w:val="16"/>
                                        <w:szCs w:val="18"/>
                                      </w:rPr>
                                    </w:pPr>
                                  </w:p>
                                </w:tc>
                              </w:tr>
                              <w:tr w:rsidR="00AA7DDE" w:rsidTr="00447E38">
                                <w:tc>
                                  <w:tcPr>
                                    <w:tcW w:w="817" w:type="dxa"/>
                                    <w:tcBorders>
                                      <w:bottom w:val="single" w:sz="4" w:space="0" w:color="auto"/>
                                    </w:tcBorders>
                                    <w:shd w:val="horzCross" w:color="auto" w:fill="auto"/>
                                  </w:tcPr>
                                  <w:p w:rsidR="00AA7DDE" w:rsidRPr="002C51E6" w:rsidRDefault="00AA7DDE" w:rsidP="002C51E6">
                                    <w:pPr>
                                      <w:spacing w:line="160" w:lineRule="exact"/>
                                      <w:rPr>
                                        <w:sz w:val="16"/>
                                        <w:szCs w:val="18"/>
                                      </w:rPr>
                                    </w:pPr>
                                  </w:p>
                                </w:tc>
                                <w:tc>
                                  <w:tcPr>
                                    <w:tcW w:w="851" w:type="dxa"/>
                                    <w:tcBorders>
                                      <w:bottom w:val="single" w:sz="4" w:space="0" w:color="auto"/>
                                    </w:tcBorders>
                                  </w:tcPr>
                                  <w:p w:rsidR="00AA7DDE" w:rsidRPr="002C51E6" w:rsidRDefault="00AA7DDE" w:rsidP="002C51E6">
                                    <w:pPr>
                                      <w:spacing w:line="160" w:lineRule="exact"/>
                                      <w:rPr>
                                        <w:sz w:val="16"/>
                                        <w:szCs w:val="18"/>
                                      </w:rPr>
                                    </w:pPr>
                                    <w:r>
                                      <w:rPr>
                                        <w:rFonts w:hint="eastAsia"/>
                                        <w:sz w:val="16"/>
                                        <w:szCs w:val="18"/>
                                      </w:rPr>
                                      <w:t>station1</w:t>
                                    </w:r>
                                  </w:p>
                                </w:tc>
                              </w:tr>
                              <w:tr w:rsidR="00AA7DDE" w:rsidTr="00447E38">
                                <w:tc>
                                  <w:tcPr>
                                    <w:tcW w:w="817" w:type="dxa"/>
                                    <w:tcBorders>
                                      <w:left w:val="dashed" w:sz="4" w:space="0" w:color="auto"/>
                                      <w:bottom w:val="dashed" w:sz="4" w:space="0" w:color="auto"/>
                                      <w:right w:val="dashed" w:sz="4" w:space="0" w:color="auto"/>
                                    </w:tcBorders>
                                  </w:tcPr>
                                  <w:p w:rsidR="00AA7DDE" w:rsidRPr="00447E38" w:rsidRDefault="00AA7DDE"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AA7DDE" w:rsidRPr="00447E38" w:rsidRDefault="00AA7DDE"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AA7DDE" w:rsidRPr="002C51E6" w:rsidRDefault="00AA7DDE"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AA7DDE" w:rsidRPr="009A251F" w:rsidRDefault="00AA7DDE"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66"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">
                <v:shape id="_x0000_s1767" type="#_x0000_t75" style="position:absolute;width:53962;height:26587;visibility:visible;mso-wrap-style:square">
                  <v:fill o:detectmouseclick="t"/>
                  <v:path o:connecttype="none"/>
                </v:shape>
                <v:shape id="AutoShape 2956" o:spid="_x0000_s1768"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AA7DDE" w:rsidRPr="009A251F" w:rsidRDefault="00AA7DDE"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769"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AA7DDE" w:rsidRPr="009A251F" w:rsidRDefault="00AA7DDE" w:rsidP="003439AB">
                        <w:pPr>
                          <w:spacing w:line="160" w:lineRule="exact"/>
                          <w:jc w:val="center"/>
                          <w:rPr>
                            <w:sz w:val="18"/>
                            <w:szCs w:val="18"/>
                          </w:rPr>
                        </w:pPr>
                        <w:r>
                          <w:rPr>
                            <w:rFonts w:hint="eastAsia"/>
                            <w:sz w:val="18"/>
                            <w:szCs w:val="18"/>
                          </w:rPr>
                          <w:t>route.add(line, station1, station2)</w:t>
                        </w:r>
                      </w:p>
                    </w:txbxContent>
                  </v:textbox>
                </v:shape>
                <v:shape id="AutoShape 2958" o:spid="_x0000_s1770"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AA7DDE" w:rsidRPr="009A251F" w:rsidRDefault="00AA7DDE"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71"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AA7DDE" w:rsidRPr="009A251F" w:rsidRDefault="00AA7DDE"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72"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AA7DDE" w:rsidRPr="009A251F" w:rsidRDefault="00AA7DDE" w:rsidP="009A251F">
                        <w:pPr>
                          <w:spacing w:line="240" w:lineRule="exact"/>
                          <w:rPr>
                            <w:sz w:val="18"/>
                            <w:szCs w:val="18"/>
                          </w:rPr>
                        </w:pPr>
                        <w:r>
                          <w:rPr>
                            <w:rFonts w:hint="eastAsia"/>
                            <w:sz w:val="18"/>
                            <w:szCs w:val="18"/>
                          </w:rPr>
                          <w:t>Yes</w:t>
                        </w:r>
                      </w:p>
                    </w:txbxContent>
                  </v:textbox>
                </v:rect>
                <v:rect id="Rectangle 2962" o:spid="_x0000_s1773"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AA7DDE" w:rsidRPr="009A251F" w:rsidRDefault="00AA7DDE" w:rsidP="009A251F">
                        <w:pPr>
                          <w:spacing w:line="240" w:lineRule="exact"/>
                          <w:rPr>
                            <w:sz w:val="18"/>
                            <w:szCs w:val="18"/>
                          </w:rPr>
                        </w:pPr>
                        <w:r>
                          <w:rPr>
                            <w:rFonts w:hint="eastAsia"/>
                            <w:sz w:val="18"/>
                            <w:szCs w:val="18"/>
                          </w:rPr>
                          <w:t>No</w:t>
                        </w:r>
                      </w:p>
                    </w:txbxContent>
                  </v:textbox>
                </v:rect>
                <v:shape id="AutoShape 2963" o:spid="_x0000_s1774"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AA7DDE" w:rsidRPr="009A251F" w:rsidRDefault="00AA7DDE" w:rsidP="000E6291">
                        <w:pPr>
                          <w:spacing w:line="240" w:lineRule="exact"/>
                          <w:jc w:val="center"/>
                          <w:rPr>
                            <w:sz w:val="18"/>
                            <w:szCs w:val="18"/>
                          </w:rPr>
                        </w:pPr>
                        <w:r>
                          <w:rPr>
                            <w:rFonts w:hint="eastAsia"/>
                            <w:sz w:val="18"/>
                            <w:szCs w:val="18"/>
                          </w:rPr>
                          <w:t>end(continue)</w:t>
                        </w:r>
                      </w:p>
                    </w:txbxContent>
                  </v:textbox>
                </v:shape>
                <v:rect id="Rectangle 2964" o:spid="_x0000_s1775"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AA7DDE" w:rsidRPr="009A251F" w:rsidRDefault="00AA7DDE"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76"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AA7DDE" w:rsidRPr="009A251F" w:rsidRDefault="00AA7DDE"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77"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78"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79"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80"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81"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82"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83"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84"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AA7DDE" w:rsidRPr="009A251F" w:rsidRDefault="00AA7DDE" w:rsidP="009A251F">
                        <w:pPr>
                          <w:spacing w:line="240" w:lineRule="exact"/>
                          <w:rPr>
                            <w:sz w:val="18"/>
                            <w:szCs w:val="18"/>
                          </w:rPr>
                        </w:pPr>
                        <w:r>
                          <w:rPr>
                            <w:rFonts w:hint="eastAsia"/>
                            <w:sz w:val="18"/>
                            <w:szCs w:val="18"/>
                          </w:rPr>
                          <w:t>Yes</w:t>
                        </w:r>
                      </w:p>
                    </w:txbxContent>
                  </v:textbox>
                </v:rect>
                <v:rect id="Rectangle 2981" o:spid="_x0000_s1785"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AA7DDE" w:rsidRPr="009A251F" w:rsidRDefault="00AA7DDE" w:rsidP="009A251F">
                        <w:pPr>
                          <w:spacing w:line="240" w:lineRule="exact"/>
                          <w:rPr>
                            <w:sz w:val="18"/>
                            <w:szCs w:val="18"/>
                          </w:rPr>
                        </w:pPr>
                        <w:r>
                          <w:rPr>
                            <w:rFonts w:hint="eastAsia"/>
                            <w:sz w:val="18"/>
                            <w:szCs w:val="18"/>
                          </w:rPr>
                          <w:t>No</w:t>
                        </w:r>
                      </w:p>
                    </w:txbxContent>
                  </v:textbox>
                </v:rect>
                <v:rect id="Rectangle 2982" o:spid="_x0000_s1786"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AA7DDE" w:rsidRPr="009A251F" w:rsidRDefault="00AA7DDE" w:rsidP="009A251F">
                        <w:pPr>
                          <w:spacing w:line="240" w:lineRule="exact"/>
                          <w:rPr>
                            <w:sz w:val="18"/>
                            <w:szCs w:val="18"/>
                          </w:rPr>
                        </w:pPr>
                        <w:r>
                          <w:rPr>
                            <w:rFonts w:hint="eastAsia"/>
                            <w:sz w:val="18"/>
                            <w:szCs w:val="18"/>
                          </w:rPr>
                          <w:t>No</w:t>
                        </w:r>
                      </w:p>
                    </w:txbxContent>
                  </v:textbox>
                </v:rect>
                <v:rect id="Rectangle 2983" o:spid="_x0000_s1787"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AA7DDE" w:rsidRPr="009A251F" w:rsidRDefault="00AA7DDE" w:rsidP="009A251F">
                        <w:pPr>
                          <w:spacing w:line="240" w:lineRule="exact"/>
                          <w:rPr>
                            <w:sz w:val="18"/>
                            <w:szCs w:val="18"/>
                          </w:rPr>
                        </w:pPr>
                        <w:r>
                          <w:rPr>
                            <w:rFonts w:hint="eastAsia"/>
                            <w:sz w:val="18"/>
                            <w:szCs w:val="18"/>
                          </w:rPr>
                          <w:t>Yes</w:t>
                        </w:r>
                      </w:p>
                    </w:txbxContent>
                  </v:textbox>
                </v:rect>
                <v:rect id="Rectangle 2984" o:spid="_x0000_s1788"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AA7DDE" w:rsidRPr="009A251F" w:rsidRDefault="00AA7DDE" w:rsidP="009A251F">
                        <w:pPr>
                          <w:spacing w:line="240" w:lineRule="exact"/>
                          <w:rPr>
                            <w:sz w:val="18"/>
                            <w:szCs w:val="18"/>
                          </w:rPr>
                        </w:pPr>
                        <w:r>
                          <w:rPr>
                            <w:rFonts w:hint="eastAsia"/>
                            <w:sz w:val="18"/>
                            <w:szCs w:val="18"/>
                          </w:rPr>
                          <w:t>OK</w:t>
                        </w:r>
                      </w:p>
                    </w:txbxContent>
                  </v:textbox>
                </v:rect>
                <v:shape id="AutoShape 2985" o:spid="_x0000_s1789"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AA7DDE" w:rsidRPr="009A251F" w:rsidRDefault="00AA7DDE"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90"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91"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92"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AA7DDE" w:rsidRPr="009A251F" w:rsidRDefault="00AA7DDE" w:rsidP="009A251F">
                        <w:pPr>
                          <w:spacing w:line="240" w:lineRule="exact"/>
                          <w:rPr>
                            <w:sz w:val="18"/>
                            <w:szCs w:val="18"/>
                          </w:rPr>
                        </w:pPr>
                        <w:r>
                          <w:rPr>
                            <w:rFonts w:hint="eastAsia"/>
                            <w:sz w:val="18"/>
                            <w:szCs w:val="18"/>
                          </w:rPr>
                          <w:t>No</w:t>
                        </w:r>
                      </w:p>
                    </w:txbxContent>
                  </v:textbox>
                </v:rect>
                <v:rect id="Rectangle 2990" o:spid="_x0000_s1793"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AA7DDE" w:rsidTr="002C51E6">
                          <w:tc>
                            <w:tcPr>
                              <w:tcW w:w="392" w:type="dxa"/>
                              <w:tcBorders>
                                <w:bottom w:val="single" w:sz="4" w:space="0" w:color="auto"/>
                              </w:tcBorders>
                            </w:tcPr>
                            <w:p w:rsidR="00AA7DDE" w:rsidRPr="002C51E6" w:rsidRDefault="00AA7DDE" w:rsidP="002C51E6">
                              <w:pPr>
                                <w:spacing w:line="160" w:lineRule="exact"/>
                                <w:rPr>
                                  <w:sz w:val="16"/>
                                  <w:szCs w:val="18"/>
                                </w:rPr>
                              </w:pPr>
                            </w:p>
                          </w:tc>
                          <w:tc>
                            <w:tcPr>
                              <w:tcW w:w="425" w:type="dxa"/>
                            </w:tcPr>
                            <w:p w:rsidR="00AA7DDE" w:rsidRPr="002C51E6" w:rsidRDefault="00AA7DDE" w:rsidP="002C51E6">
                              <w:pPr>
                                <w:spacing w:line="160" w:lineRule="exact"/>
                                <w:rPr>
                                  <w:sz w:val="16"/>
                                  <w:szCs w:val="18"/>
                                </w:rPr>
                              </w:pPr>
                            </w:p>
                          </w:tc>
                        </w:tr>
                        <w:tr w:rsidR="00AA7DDE" w:rsidTr="002C51E6">
                          <w:tc>
                            <w:tcPr>
                              <w:tcW w:w="392" w:type="dxa"/>
                              <w:tcBorders>
                                <w:bottom w:val="single" w:sz="4" w:space="0" w:color="auto"/>
                              </w:tcBorders>
                              <w:shd w:val="horzCross" w:color="auto" w:fill="auto"/>
                            </w:tcPr>
                            <w:p w:rsidR="00AA7DDE" w:rsidRPr="002C51E6" w:rsidRDefault="00AA7DDE" w:rsidP="002C51E6">
                              <w:pPr>
                                <w:spacing w:line="160" w:lineRule="exact"/>
                                <w:rPr>
                                  <w:sz w:val="16"/>
                                  <w:szCs w:val="18"/>
                                </w:rPr>
                              </w:pPr>
                            </w:p>
                          </w:tc>
                          <w:tc>
                            <w:tcPr>
                              <w:tcW w:w="425" w:type="dxa"/>
                              <w:tcBorders>
                                <w:bottom w:val="single" w:sz="4" w:space="0" w:color="auto"/>
                              </w:tcBorders>
                            </w:tcPr>
                            <w:p w:rsidR="00AA7DDE" w:rsidRPr="002C51E6" w:rsidRDefault="00AA7DDE" w:rsidP="002C51E6">
                              <w:pPr>
                                <w:spacing w:line="160" w:lineRule="exact"/>
                                <w:rPr>
                                  <w:sz w:val="16"/>
                                  <w:szCs w:val="18"/>
                                </w:rPr>
                              </w:pPr>
                              <w:r>
                                <w:rPr>
                                  <w:rFonts w:hint="eastAsia"/>
                                  <w:sz w:val="16"/>
                                  <w:szCs w:val="18"/>
                                </w:rPr>
                                <w:t>station1</w:t>
                              </w:r>
                            </w:p>
                          </w:tc>
                        </w:tr>
                        <w:tr w:rsidR="00AA7DDE" w:rsidTr="002C51E6">
                          <w:tc>
                            <w:tcPr>
                              <w:tcW w:w="392" w:type="dxa"/>
                              <w:tcBorders>
                                <w:left w:val="dashed" w:sz="4" w:space="0" w:color="auto"/>
                                <w:bottom w:val="dashed" w:sz="4" w:space="0" w:color="auto"/>
                                <w:right w:val="dashed" w:sz="4" w:space="0" w:color="auto"/>
                              </w:tcBorders>
                            </w:tcPr>
                            <w:p w:rsidR="00AA7DDE" w:rsidRPr="002C51E6" w:rsidRDefault="00AA7DDE"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AA7DDE" w:rsidRPr="002C51E6" w:rsidRDefault="00AA7DDE"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AA7DDE" w:rsidRPr="009A251F" w:rsidRDefault="00AA7DDE" w:rsidP="009A251F">
                        <w:pPr>
                          <w:spacing w:line="240" w:lineRule="exact"/>
                          <w:rPr>
                            <w:sz w:val="18"/>
                            <w:szCs w:val="18"/>
                          </w:rPr>
                        </w:pPr>
                      </w:p>
                    </w:txbxContent>
                  </v:textbox>
                </v:rect>
                <v:rect id="Rectangle 2991" o:spid="_x0000_s1794"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AA7DDE" w:rsidTr="00447E38">
                          <w:tc>
                            <w:tcPr>
                              <w:tcW w:w="675" w:type="dxa"/>
                              <w:tcBorders>
                                <w:bottom w:val="single" w:sz="4" w:space="0" w:color="auto"/>
                              </w:tcBorders>
                            </w:tcPr>
                            <w:p w:rsidR="00AA7DDE" w:rsidRPr="002C51E6" w:rsidRDefault="00AA7DDE" w:rsidP="002C51E6">
                              <w:pPr>
                                <w:spacing w:line="160" w:lineRule="exact"/>
                                <w:rPr>
                                  <w:sz w:val="16"/>
                                  <w:szCs w:val="18"/>
                                </w:rPr>
                              </w:pPr>
                            </w:p>
                          </w:tc>
                          <w:tc>
                            <w:tcPr>
                              <w:tcW w:w="851" w:type="dxa"/>
                            </w:tcPr>
                            <w:p w:rsidR="00AA7DDE" w:rsidRPr="002C51E6" w:rsidRDefault="00AA7DDE" w:rsidP="002C51E6">
                              <w:pPr>
                                <w:spacing w:line="160" w:lineRule="exact"/>
                                <w:rPr>
                                  <w:sz w:val="16"/>
                                  <w:szCs w:val="18"/>
                                </w:rPr>
                              </w:pPr>
                            </w:p>
                          </w:tc>
                        </w:tr>
                        <w:tr w:rsidR="00AA7DDE" w:rsidTr="00447E38">
                          <w:tc>
                            <w:tcPr>
                              <w:tcW w:w="675" w:type="dxa"/>
                              <w:tcBorders>
                                <w:bottom w:val="single" w:sz="4" w:space="0" w:color="auto"/>
                              </w:tcBorders>
                              <w:shd w:val="clear" w:color="auto" w:fill="auto"/>
                            </w:tcPr>
                            <w:p w:rsidR="00AA7DDE" w:rsidRPr="00447E38" w:rsidRDefault="00AA7DDE"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AA7DDE" w:rsidRPr="003439AB" w:rsidRDefault="00AA7DDE" w:rsidP="002C51E6">
                              <w:pPr>
                                <w:spacing w:line="160" w:lineRule="exact"/>
                                <w:rPr>
                                  <w:sz w:val="14"/>
                                  <w:szCs w:val="14"/>
                                </w:rPr>
                              </w:pPr>
                              <w:r w:rsidRPr="003439AB">
                                <w:rPr>
                                  <w:rFonts w:hint="eastAsia"/>
                                  <w:sz w:val="14"/>
                                  <w:szCs w:val="14"/>
                                </w:rPr>
                                <w:t>station1</w:t>
                              </w:r>
                            </w:p>
                          </w:tc>
                        </w:tr>
                        <w:tr w:rsidR="00AA7DDE" w:rsidTr="00447E38">
                          <w:tc>
                            <w:tcPr>
                              <w:tcW w:w="675" w:type="dxa"/>
                              <w:tcBorders>
                                <w:left w:val="dashed" w:sz="4" w:space="0" w:color="auto"/>
                                <w:bottom w:val="dashed" w:sz="4" w:space="0" w:color="auto"/>
                                <w:right w:val="dashed" w:sz="4" w:space="0" w:color="auto"/>
                              </w:tcBorders>
                              <w:shd w:val="thinHorzCross" w:color="auto" w:fill="auto"/>
                            </w:tcPr>
                            <w:p w:rsidR="00AA7DDE" w:rsidRPr="002C51E6" w:rsidRDefault="00AA7DDE"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AA7DDE" w:rsidRPr="003439AB" w:rsidRDefault="00AA7DDE"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AA7DDE" w:rsidRPr="009A251F" w:rsidRDefault="00AA7DDE" w:rsidP="009A251F">
                        <w:pPr>
                          <w:spacing w:line="240" w:lineRule="exact"/>
                          <w:rPr>
                            <w:sz w:val="18"/>
                            <w:szCs w:val="18"/>
                          </w:rPr>
                        </w:pPr>
                      </w:p>
                    </w:txbxContent>
                  </v:textbox>
                </v:rect>
                <v:rect id="Rectangle 2992" o:spid="_x0000_s1795"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AA7DDE" w:rsidTr="00447E38">
                          <w:tc>
                            <w:tcPr>
                              <w:tcW w:w="675" w:type="dxa"/>
                              <w:tcBorders>
                                <w:bottom w:val="single" w:sz="4" w:space="0" w:color="auto"/>
                              </w:tcBorders>
                            </w:tcPr>
                            <w:p w:rsidR="00AA7DDE" w:rsidRPr="002C51E6" w:rsidRDefault="00AA7DDE" w:rsidP="002C51E6">
                              <w:pPr>
                                <w:spacing w:line="160" w:lineRule="exact"/>
                                <w:rPr>
                                  <w:sz w:val="16"/>
                                  <w:szCs w:val="18"/>
                                </w:rPr>
                              </w:pPr>
                            </w:p>
                          </w:tc>
                          <w:tc>
                            <w:tcPr>
                              <w:tcW w:w="851" w:type="dxa"/>
                            </w:tcPr>
                            <w:p w:rsidR="00AA7DDE" w:rsidRPr="002C51E6" w:rsidRDefault="00AA7DDE" w:rsidP="002C51E6">
                              <w:pPr>
                                <w:spacing w:line="160" w:lineRule="exact"/>
                                <w:rPr>
                                  <w:sz w:val="16"/>
                                  <w:szCs w:val="18"/>
                                </w:rPr>
                              </w:pPr>
                            </w:p>
                          </w:tc>
                        </w:tr>
                        <w:tr w:rsidR="00AA7DDE" w:rsidTr="00447E38">
                          <w:tc>
                            <w:tcPr>
                              <w:tcW w:w="675" w:type="dxa"/>
                              <w:tcBorders>
                                <w:bottom w:val="single" w:sz="4" w:space="0" w:color="auto"/>
                              </w:tcBorders>
                              <w:shd w:val="clear" w:color="auto" w:fill="auto"/>
                            </w:tcPr>
                            <w:p w:rsidR="00AA7DDE" w:rsidRPr="00447E38" w:rsidRDefault="00AA7DDE" w:rsidP="002C51E6">
                              <w:pPr>
                                <w:spacing w:line="160" w:lineRule="exact"/>
                                <w:rPr>
                                  <w:sz w:val="14"/>
                                  <w:szCs w:val="18"/>
                                </w:rPr>
                              </w:pPr>
                            </w:p>
                          </w:tc>
                          <w:tc>
                            <w:tcPr>
                              <w:tcW w:w="851" w:type="dxa"/>
                              <w:tcBorders>
                                <w:bottom w:val="single" w:sz="4" w:space="0" w:color="auto"/>
                              </w:tcBorders>
                            </w:tcPr>
                            <w:p w:rsidR="00AA7DDE" w:rsidRPr="003439AB" w:rsidRDefault="00AA7DDE" w:rsidP="002C51E6">
                              <w:pPr>
                                <w:spacing w:line="160" w:lineRule="exact"/>
                                <w:rPr>
                                  <w:sz w:val="14"/>
                                  <w:szCs w:val="18"/>
                                </w:rPr>
                              </w:pPr>
                              <w:r w:rsidRPr="003439AB">
                                <w:rPr>
                                  <w:rFonts w:hint="eastAsia"/>
                                  <w:sz w:val="14"/>
                                  <w:szCs w:val="18"/>
                                </w:rPr>
                                <w:t>station1</w:t>
                              </w:r>
                            </w:p>
                          </w:tc>
                        </w:tr>
                        <w:tr w:rsidR="00AA7DDE" w:rsidTr="00447E38">
                          <w:tc>
                            <w:tcPr>
                              <w:tcW w:w="675" w:type="dxa"/>
                              <w:tcBorders>
                                <w:left w:val="dashed" w:sz="4" w:space="0" w:color="auto"/>
                                <w:bottom w:val="dashed" w:sz="4" w:space="0" w:color="auto"/>
                                <w:right w:val="dashed" w:sz="4" w:space="0" w:color="auto"/>
                              </w:tcBorders>
                              <w:shd w:val="thinHorzCross" w:color="auto" w:fill="auto"/>
                            </w:tcPr>
                            <w:p w:rsidR="00AA7DDE" w:rsidRPr="002C51E6" w:rsidRDefault="00AA7DDE"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AA7DDE" w:rsidRPr="002C51E6" w:rsidRDefault="00AA7DDE"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AA7DDE" w:rsidRPr="009A251F" w:rsidRDefault="00AA7DDE" w:rsidP="009A251F">
                        <w:pPr>
                          <w:spacing w:line="240" w:lineRule="exact"/>
                          <w:rPr>
                            <w:sz w:val="18"/>
                            <w:szCs w:val="18"/>
                          </w:rPr>
                        </w:pPr>
                      </w:p>
                    </w:txbxContent>
                  </v:textbox>
                </v:rect>
                <v:rect id="Rectangle 2993" o:spid="_x0000_s1796"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AA7DDE" w:rsidTr="00447E38">
                          <w:tc>
                            <w:tcPr>
                              <w:tcW w:w="817" w:type="dxa"/>
                              <w:tcBorders>
                                <w:bottom w:val="single" w:sz="4" w:space="0" w:color="auto"/>
                              </w:tcBorders>
                            </w:tcPr>
                            <w:p w:rsidR="00AA7DDE" w:rsidRPr="002C51E6" w:rsidRDefault="00AA7DDE" w:rsidP="002C51E6">
                              <w:pPr>
                                <w:spacing w:line="160" w:lineRule="exact"/>
                                <w:rPr>
                                  <w:sz w:val="16"/>
                                  <w:szCs w:val="18"/>
                                </w:rPr>
                              </w:pPr>
                            </w:p>
                          </w:tc>
                          <w:tc>
                            <w:tcPr>
                              <w:tcW w:w="851" w:type="dxa"/>
                            </w:tcPr>
                            <w:p w:rsidR="00AA7DDE" w:rsidRPr="002C51E6" w:rsidRDefault="00AA7DDE" w:rsidP="002C51E6">
                              <w:pPr>
                                <w:spacing w:line="160" w:lineRule="exact"/>
                                <w:rPr>
                                  <w:sz w:val="16"/>
                                  <w:szCs w:val="18"/>
                                </w:rPr>
                              </w:pPr>
                            </w:p>
                          </w:tc>
                        </w:tr>
                        <w:tr w:rsidR="00AA7DDE" w:rsidTr="00447E38">
                          <w:tc>
                            <w:tcPr>
                              <w:tcW w:w="817" w:type="dxa"/>
                              <w:tcBorders>
                                <w:bottom w:val="single" w:sz="4" w:space="0" w:color="auto"/>
                              </w:tcBorders>
                              <w:shd w:val="horzCross" w:color="auto" w:fill="auto"/>
                            </w:tcPr>
                            <w:p w:rsidR="00AA7DDE" w:rsidRPr="002C51E6" w:rsidRDefault="00AA7DDE" w:rsidP="002C51E6">
                              <w:pPr>
                                <w:spacing w:line="160" w:lineRule="exact"/>
                                <w:rPr>
                                  <w:sz w:val="16"/>
                                  <w:szCs w:val="18"/>
                                </w:rPr>
                              </w:pPr>
                            </w:p>
                          </w:tc>
                          <w:tc>
                            <w:tcPr>
                              <w:tcW w:w="851" w:type="dxa"/>
                              <w:tcBorders>
                                <w:bottom w:val="single" w:sz="4" w:space="0" w:color="auto"/>
                              </w:tcBorders>
                            </w:tcPr>
                            <w:p w:rsidR="00AA7DDE" w:rsidRPr="002C51E6" w:rsidRDefault="00AA7DDE" w:rsidP="002C51E6">
                              <w:pPr>
                                <w:spacing w:line="160" w:lineRule="exact"/>
                                <w:rPr>
                                  <w:sz w:val="16"/>
                                  <w:szCs w:val="18"/>
                                </w:rPr>
                              </w:pPr>
                              <w:r>
                                <w:rPr>
                                  <w:rFonts w:hint="eastAsia"/>
                                  <w:sz w:val="16"/>
                                  <w:szCs w:val="18"/>
                                </w:rPr>
                                <w:t>station1</w:t>
                              </w:r>
                            </w:p>
                          </w:tc>
                        </w:tr>
                        <w:tr w:rsidR="00AA7DDE" w:rsidTr="00447E38">
                          <w:tc>
                            <w:tcPr>
                              <w:tcW w:w="817" w:type="dxa"/>
                              <w:tcBorders>
                                <w:left w:val="dashed" w:sz="4" w:space="0" w:color="auto"/>
                                <w:bottom w:val="dashed" w:sz="4" w:space="0" w:color="auto"/>
                                <w:right w:val="dashed" w:sz="4" w:space="0" w:color="auto"/>
                              </w:tcBorders>
                            </w:tcPr>
                            <w:p w:rsidR="00AA7DDE" w:rsidRPr="00447E38" w:rsidRDefault="00AA7DDE"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AA7DDE" w:rsidRPr="00447E38" w:rsidRDefault="00AA7DDE"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AA7DDE" w:rsidRPr="002C51E6" w:rsidRDefault="00AA7DDE"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AA7DDE" w:rsidRPr="009A251F" w:rsidRDefault="00AA7DDE"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77C7844F" wp14:editId="3C2BC8CE">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6C35548" wp14:editId="3EABB22D">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5BDF4E79" wp14:editId="20D267E7">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42E8CAA1" wp14:editId="77B267CA">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244A067" wp14:editId="6DCA582C">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A57823" wp14:editId="14FE9CC7">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D12B67" wp14:editId="217ACF3C">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F6CE8D7" wp14:editId="102D7B37">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BDCB13E" wp14:editId="1C885D36">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366C913F" wp14:editId="7E0CF34D">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2748ED">
                              <w:pPr>
                                <w:spacing w:line="200" w:lineRule="exact"/>
                                <w:rPr>
                                  <w:sz w:val="18"/>
                                </w:rPr>
                              </w:pPr>
                              <w:r>
                                <w:rPr>
                                  <w:rFonts w:hint="eastAsia"/>
                                  <w:sz w:val="18"/>
                                </w:rPr>
                                <w:t>a70_sales_km = 0</w:t>
                              </w:r>
                            </w:p>
                            <w:p w:rsidR="00AA7DDE" w:rsidRDefault="00AA7DDE" w:rsidP="002748ED">
                              <w:pPr>
                                <w:spacing w:line="200" w:lineRule="exact"/>
                                <w:rPr>
                                  <w:sz w:val="18"/>
                                </w:rPr>
                              </w:pPr>
                              <w:r>
                                <w:rPr>
                                  <w:rFonts w:hint="eastAsia"/>
                                  <w:sz w:val="18"/>
                                </w:rPr>
                                <w:t>f70pass = f70 = false</w:t>
                              </w:r>
                            </w:p>
                            <w:p w:rsidR="00AA7DDE" w:rsidRPr="00036D6C" w:rsidRDefault="00AA7DDE"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2748ED">
                              <w:pPr>
                                <w:spacing w:line="200" w:lineRule="exact"/>
                                <w:rPr>
                                  <w:sz w:val="18"/>
                                </w:rPr>
                              </w:pPr>
                              <w:r>
                                <w:rPr>
                                  <w:rFonts w:hint="eastAsia"/>
                                  <w:sz w:val="18"/>
                                </w:rPr>
                                <w:t>f70 = true</w:t>
                              </w:r>
                            </w:p>
                            <w:p w:rsidR="00AA7DDE" w:rsidRDefault="00AA7DDE" w:rsidP="002748ED">
                              <w:pPr>
                                <w:spacing w:line="200" w:lineRule="exact"/>
                                <w:rPr>
                                  <w:sz w:val="18"/>
                                </w:rPr>
                              </w:pPr>
                              <w:r>
                                <w:rPr>
                                  <w:rFonts w:hint="eastAsia"/>
                                  <w:sz w:val="18"/>
                                </w:rPr>
                                <w:t>路線→</w:t>
                              </w:r>
                              <w:r>
                                <w:rPr>
                                  <w:rFonts w:hint="eastAsia"/>
                                  <w:sz w:val="18"/>
                                </w:rPr>
                                <w:t>lb</w:t>
                              </w:r>
                            </w:p>
                            <w:p w:rsidR="00AA7DDE" w:rsidRPr="00036D6C" w:rsidRDefault="00AA7DDE"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2748ED">
                              <w:pPr>
                                <w:spacing w:line="200" w:lineRule="exact"/>
                                <w:rPr>
                                  <w:sz w:val="18"/>
                                </w:rPr>
                              </w:pPr>
                              <w:r>
                                <w:rPr>
                                  <w:rFonts w:hint="eastAsia"/>
                                  <w:sz w:val="18"/>
                                </w:rPr>
                                <w:t>f70 = false</w:t>
                              </w:r>
                            </w:p>
                            <w:p w:rsidR="00AA7DDE" w:rsidRDefault="00AA7DDE" w:rsidP="002748ED">
                              <w:pPr>
                                <w:spacing w:line="200" w:lineRule="exact"/>
                                <w:rPr>
                                  <w:sz w:val="18"/>
                                </w:rPr>
                              </w:pPr>
                              <w:r>
                                <w:rPr>
                                  <w:rFonts w:hint="eastAsia"/>
                                  <w:sz w:val="18"/>
                                </w:rPr>
                                <w:t>路線→</w:t>
                              </w:r>
                              <w:r>
                                <w:rPr>
                                  <w:rFonts w:hint="eastAsia"/>
                                  <w:sz w:val="18"/>
                                </w:rPr>
                                <w:t>le</w:t>
                              </w:r>
                            </w:p>
                            <w:p w:rsidR="00AA7DDE" w:rsidRPr="00036D6C" w:rsidRDefault="00AA7DDE"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2748ED">
                              <w:pPr>
                                <w:spacing w:line="200" w:lineRule="exact"/>
                                <w:rPr>
                                  <w:sz w:val="18"/>
                                </w:rPr>
                              </w:pPr>
                              <w:r>
                                <w:rPr>
                                  <w:rFonts w:hint="eastAsia"/>
                                  <w:sz w:val="18"/>
                                </w:rPr>
                                <w:t xml:space="preserve">a70_sales_km += </w:t>
                              </w:r>
                            </w:p>
                            <w:p w:rsidR="00AA7DDE" w:rsidRDefault="00AA7DDE"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AA7DDE" w:rsidRDefault="00AA7DDE"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97"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">
                <v:shape id="_x0000_s1798" type="#_x0000_t75" style="position:absolute;width:53733;height:25444;visibility:visible;mso-wrap-style:square">
                  <v:fill o:detectmouseclick="t"/>
                  <v:path o:connecttype="none"/>
                </v:shape>
                <v:group id="Group 8361" o:spid="_x0000_s1799"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80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80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80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80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80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80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806"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807"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808"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809"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8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8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812"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815"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AA7DDE" w:rsidRDefault="00AA7DDE" w:rsidP="002748ED">
                        <w:pPr>
                          <w:spacing w:line="200" w:lineRule="exact"/>
                          <w:rPr>
                            <w:sz w:val="18"/>
                          </w:rPr>
                        </w:pPr>
                        <w:r>
                          <w:rPr>
                            <w:rFonts w:hint="eastAsia"/>
                            <w:sz w:val="18"/>
                          </w:rPr>
                          <w:t>a70_sales_km = 0</w:t>
                        </w:r>
                      </w:p>
                      <w:p w:rsidR="00AA7DDE" w:rsidRDefault="00AA7DDE" w:rsidP="002748ED">
                        <w:pPr>
                          <w:spacing w:line="200" w:lineRule="exact"/>
                          <w:rPr>
                            <w:sz w:val="18"/>
                          </w:rPr>
                        </w:pPr>
                        <w:r>
                          <w:rPr>
                            <w:rFonts w:hint="eastAsia"/>
                            <w:sz w:val="18"/>
                          </w:rPr>
                          <w:t>f70pass = f70 = false</w:t>
                        </w:r>
                      </w:p>
                      <w:p w:rsidR="00AA7DDE" w:rsidRPr="00036D6C" w:rsidRDefault="00AA7DDE" w:rsidP="002748ED">
                        <w:pPr>
                          <w:spacing w:line="200" w:lineRule="exact"/>
                          <w:rPr>
                            <w:sz w:val="18"/>
                          </w:rPr>
                        </w:pPr>
                        <w:r>
                          <w:rPr>
                            <w:rFonts w:hint="eastAsia"/>
                            <w:sz w:val="18"/>
                          </w:rPr>
                          <w:t>le = lb = sb = se = 0</w:t>
                        </w:r>
                      </w:p>
                    </w:txbxContent>
                  </v:textbox>
                </v:shape>
                <v:group id="Group 8378" o:spid="_x0000_s1816"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819"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AA7DDE" w:rsidRPr="00036D6C" w:rsidRDefault="00AA7DDE" w:rsidP="002748ED">
                        <w:pPr>
                          <w:spacing w:line="200" w:lineRule="exact"/>
                          <w:rPr>
                            <w:sz w:val="18"/>
                          </w:rPr>
                        </w:pPr>
                        <w:r>
                          <w:rPr>
                            <w:rFonts w:hint="eastAsia"/>
                            <w:sz w:val="18"/>
                          </w:rPr>
                          <w:t>70</w:t>
                        </w:r>
                        <w:r>
                          <w:rPr>
                            <w:rFonts w:hint="eastAsia"/>
                            <w:sz w:val="18"/>
                          </w:rPr>
                          <w:t>適用駅</w:t>
                        </w:r>
                      </w:p>
                    </w:txbxContent>
                  </v:textbox>
                </v:shape>
                <v:shape id="Text Box 8382" o:spid="_x0000_s1820"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AA7DDE" w:rsidRPr="00036D6C" w:rsidRDefault="00AA7DDE" w:rsidP="002748ED">
                        <w:pPr>
                          <w:spacing w:line="200" w:lineRule="exact"/>
                          <w:rPr>
                            <w:sz w:val="18"/>
                          </w:rPr>
                        </w:pPr>
                        <w:r>
                          <w:rPr>
                            <w:rFonts w:hint="eastAsia"/>
                            <w:sz w:val="18"/>
                          </w:rPr>
                          <w:t>f70 = false</w:t>
                        </w:r>
                      </w:p>
                    </w:txbxContent>
                  </v:textbox>
                </v:shape>
                <v:shape id="AutoShape 8383" o:spid="_x0000_s1821"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822"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82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82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825"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82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82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828"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AA7DDE" w:rsidRPr="00036D6C" w:rsidRDefault="00AA7DDE" w:rsidP="002748ED">
                        <w:pPr>
                          <w:spacing w:line="200" w:lineRule="exact"/>
                          <w:rPr>
                            <w:sz w:val="18"/>
                          </w:rPr>
                        </w:pPr>
                        <w:r>
                          <w:rPr>
                            <w:rFonts w:hint="eastAsia"/>
                            <w:sz w:val="18"/>
                          </w:rPr>
                          <w:t>f70 = true</w:t>
                        </w:r>
                      </w:p>
                    </w:txbxContent>
                  </v:textbox>
                </v:shape>
                <v:shape id="Text Box 8391" o:spid="_x0000_s1829"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AA7DDE" w:rsidRDefault="00AA7DDE" w:rsidP="002748ED">
                        <w:pPr>
                          <w:spacing w:line="200" w:lineRule="exact"/>
                          <w:rPr>
                            <w:sz w:val="18"/>
                          </w:rPr>
                        </w:pPr>
                        <w:r>
                          <w:rPr>
                            <w:rFonts w:hint="eastAsia"/>
                            <w:sz w:val="18"/>
                          </w:rPr>
                          <w:t>f70 = true</w:t>
                        </w:r>
                      </w:p>
                      <w:p w:rsidR="00AA7DDE" w:rsidRDefault="00AA7DDE" w:rsidP="002748ED">
                        <w:pPr>
                          <w:spacing w:line="200" w:lineRule="exact"/>
                          <w:rPr>
                            <w:sz w:val="18"/>
                          </w:rPr>
                        </w:pPr>
                        <w:r>
                          <w:rPr>
                            <w:rFonts w:hint="eastAsia"/>
                            <w:sz w:val="18"/>
                          </w:rPr>
                          <w:t>路線→</w:t>
                        </w:r>
                        <w:r>
                          <w:rPr>
                            <w:rFonts w:hint="eastAsia"/>
                            <w:sz w:val="18"/>
                          </w:rPr>
                          <w:t>lb</w:t>
                        </w:r>
                      </w:p>
                      <w:p w:rsidR="00AA7DDE" w:rsidRPr="00036D6C" w:rsidRDefault="00AA7DDE" w:rsidP="002748ED">
                        <w:pPr>
                          <w:spacing w:line="200" w:lineRule="exact"/>
                          <w:rPr>
                            <w:sz w:val="18"/>
                          </w:rPr>
                        </w:pPr>
                        <w:r>
                          <w:rPr>
                            <w:rFonts w:hint="eastAsia"/>
                            <w:sz w:val="18"/>
                          </w:rPr>
                          <w:t>駅→</w:t>
                        </w:r>
                        <w:r>
                          <w:rPr>
                            <w:rFonts w:hint="eastAsia"/>
                            <w:sz w:val="18"/>
                          </w:rPr>
                          <w:t>sb</w:t>
                        </w:r>
                      </w:p>
                    </w:txbxContent>
                  </v:textbox>
                </v:shape>
                <v:shape id="Freeform 8392" o:spid="_x0000_s1830"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831"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8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8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834"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8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8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837"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840"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841"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8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8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844"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AA7DDE" w:rsidRPr="00036D6C" w:rsidRDefault="00AA7DDE" w:rsidP="002748ED">
                        <w:pPr>
                          <w:spacing w:line="200" w:lineRule="exact"/>
                          <w:rPr>
                            <w:sz w:val="18"/>
                          </w:rPr>
                        </w:pPr>
                        <w:r>
                          <w:rPr>
                            <w:rFonts w:hint="eastAsia"/>
                            <w:sz w:val="18"/>
                          </w:rPr>
                          <w:t>70</w:t>
                        </w:r>
                        <w:r>
                          <w:rPr>
                            <w:rFonts w:hint="eastAsia"/>
                            <w:sz w:val="18"/>
                          </w:rPr>
                          <w:t>「非」適用駅</w:t>
                        </w:r>
                      </w:p>
                    </w:txbxContent>
                  </v:textbox>
                </v:shape>
                <v:shape id="Freeform 8407" o:spid="_x0000_s1845"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846"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AA7DDE" w:rsidRDefault="00AA7DDE" w:rsidP="002748ED">
                        <w:pPr>
                          <w:spacing w:line="200" w:lineRule="exact"/>
                          <w:rPr>
                            <w:sz w:val="18"/>
                          </w:rPr>
                        </w:pPr>
                        <w:r>
                          <w:rPr>
                            <w:rFonts w:hint="eastAsia"/>
                            <w:sz w:val="18"/>
                          </w:rPr>
                          <w:t>f70 = false</w:t>
                        </w:r>
                      </w:p>
                      <w:p w:rsidR="00AA7DDE" w:rsidRDefault="00AA7DDE" w:rsidP="002748ED">
                        <w:pPr>
                          <w:spacing w:line="200" w:lineRule="exact"/>
                          <w:rPr>
                            <w:sz w:val="18"/>
                          </w:rPr>
                        </w:pPr>
                        <w:r>
                          <w:rPr>
                            <w:rFonts w:hint="eastAsia"/>
                            <w:sz w:val="18"/>
                          </w:rPr>
                          <w:t>路線→</w:t>
                        </w:r>
                        <w:r>
                          <w:rPr>
                            <w:rFonts w:hint="eastAsia"/>
                            <w:sz w:val="18"/>
                          </w:rPr>
                          <w:t>le</w:t>
                        </w:r>
                      </w:p>
                      <w:p w:rsidR="00AA7DDE" w:rsidRPr="00036D6C" w:rsidRDefault="00AA7DDE" w:rsidP="002748ED">
                        <w:pPr>
                          <w:spacing w:line="200" w:lineRule="exact"/>
                          <w:rPr>
                            <w:sz w:val="18"/>
                          </w:rPr>
                        </w:pPr>
                        <w:r>
                          <w:rPr>
                            <w:rFonts w:hint="eastAsia"/>
                            <w:sz w:val="18"/>
                          </w:rPr>
                          <w:t>駅→</w:t>
                        </w:r>
                        <w:r>
                          <w:rPr>
                            <w:rFonts w:hint="eastAsia"/>
                            <w:sz w:val="18"/>
                          </w:rPr>
                          <w:t>se</w:t>
                        </w:r>
                      </w:p>
                    </w:txbxContent>
                  </v:textbox>
                </v:shape>
                <v:oval id="Oval 8409" o:spid="_x0000_s1847"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848"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8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8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851"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852"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853"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854"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AA7DDE" w:rsidRDefault="00AA7DDE" w:rsidP="002748ED">
                        <w:pPr>
                          <w:spacing w:line="200" w:lineRule="exact"/>
                          <w:rPr>
                            <w:sz w:val="18"/>
                          </w:rPr>
                        </w:pPr>
                        <w:r>
                          <w:rPr>
                            <w:rFonts w:hint="eastAsia"/>
                            <w:sz w:val="18"/>
                          </w:rPr>
                          <w:t xml:space="preserve">a70_sales_km += </w:t>
                        </w:r>
                      </w:p>
                      <w:p w:rsidR="00AA7DDE" w:rsidRDefault="00AA7DDE"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AA7DDE" w:rsidRDefault="00AA7DDE" w:rsidP="002D170F">
                        <w:pPr>
                          <w:spacing w:line="200" w:lineRule="exact"/>
                          <w:ind w:firstLineChars="100" w:firstLine="180"/>
                          <w:rPr>
                            <w:sz w:val="18"/>
                          </w:rPr>
                        </w:pPr>
                        <w:r>
                          <w:rPr>
                            <w:rFonts w:hint="eastAsia"/>
                            <w:sz w:val="18"/>
                          </w:rPr>
                          <w:t>経路編集</w:t>
                        </w:r>
                      </w:p>
                    </w:txbxContent>
                  </v:textbox>
                </v:shape>
                <v:shape id="Text Box 8417" o:spid="_x0000_s1855"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AA7DDE" w:rsidRPr="00036D6C" w:rsidRDefault="00AA7DDE" w:rsidP="002748ED">
                        <w:pPr>
                          <w:spacing w:line="200" w:lineRule="exact"/>
                          <w:rPr>
                            <w:sz w:val="18"/>
                          </w:rPr>
                        </w:pPr>
                        <w:r>
                          <w:rPr>
                            <w:rFonts w:hint="eastAsia"/>
                            <w:sz w:val="18"/>
                          </w:rPr>
                          <w:t>Route</w:t>
                        </w:r>
                        <w:r>
                          <w:rPr>
                            <w:rFonts w:hint="eastAsia"/>
                            <w:sz w:val="18"/>
                          </w:rPr>
                          <w:t>配列（発駅～着駅）</w:t>
                        </w:r>
                      </w:p>
                    </w:txbxContent>
                  </v:textbox>
                </v:shape>
                <v:oval id="Oval 8418" o:spid="_x0000_s1856"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857"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AA7DDE" w:rsidRPr="00036D6C" w:rsidRDefault="00AA7DDE" w:rsidP="002748ED">
                        <w:pPr>
                          <w:spacing w:line="200" w:lineRule="exact"/>
                          <w:rPr>
                            <w:sz w:val="18"/>
                          </w:rPr>
                        </w:pPr>
                        <w:r>
                          <w:rPr>
                            <w:rFonts w:hint="eastAsia"/>
                            <w:sz w:val="18"/>
                          </w:rPr>
                          <w:t>f70pass = true</w:t>
                        </w:r>
                      </w:p>
                    </w:txbxContent>
                  </v:textbox>
                </v:shape>
                <v:group id="Group 8420" o:spid="_x0000_s1858"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61"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AA7DDE" w:rsidRPr="00036D6C" w:rsidRDefault="00AA7DDE" w:rsidP="002748ED">
                        <w:pPr>
                          <w:spacing w:line="200" w:lineRule="exact"/>
                          <w:rPr>
                            <w:sz w:val="18"/>
                          </w:rPr>
                        </w:pPr>
                        <w:r>
                          <w:rPr>
                            <w:rFonts w:hint="eastAsia"/>
                            <w:sz w:val="18"/>
                          </w:rPr>
                          <w:t>f70pass = true</w:t>
                        </w:r>
                      </w:p>
                    </w:txbxContent>
                  </v:textbox>
                </v:shape>
                <v:shape id="Freeform 8424" o:spid="_x0000_s1862"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63"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64"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AA7DDE" w:rsidRPr="00036D6C" w:rsidRDefault="00AA7DDE" w:rsidP="002748ED">
                        <w:pPr>
                          <w:spacing w:line="200" w:lineRule="exact"/>
                          <w:rPr>
                            <w:sz w:val="18"/>
                          </w:rPr>
                        </w:pPr>
                        <w:r>
                          <w:rPr>
                            <w:rFonts w:hint="eastAsia"/>
                            <w:sz w:val="18"/>
                          </w:rPr>
                          <w:t>70</w:t>
                        </w:r>
                        <w:r>
                          <w:rPr>
                            <w:rFonts w:hint="eastAsia"/>
                            <w:sz w:val="18"/>
                          </w:rPr>
                          <w:t>非適用駅</w:t>
                        </w:r>
                      </w:p>
                    </w:txbxContent>
                  </v:textbox>
                </v:shape>
                <v:shape id="AutoShape 8427" o:spid="_x0000_s1865"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66"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67"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70"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73"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78"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AA7DDE" w:rsidRDefault="00AA7DDE" w:rsidP="002748ED">
                        <w:pPr>
                          <w:spacing w:line="200" w:lineRule="exact"/>
                          <w:rPr>
                            <w:sz w:val="18"/>
                          </w:rPr>
                        </w:pPr>
                        <w:r>
                          <w:rPr>
                            <w:rFonts w:hint="eastAsia"/>
                            <w:sz w:val="18"/>
                          </w:rPr>
                          <w:t>f70pass = false</w:t>
                        </w:r>
                      </w:p>
                    </w:txbxContent>
                  </v:textbox>
                </v:shape>
                <v:shape id="AutoShape 8446" o:spid="_x0000_s1879"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80"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AA7DDE" w:rsidRDefault="00AA7DDE"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1DED3DF" wp14:editId="6C72F870">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81"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">
                <v:shape id="_x0000_s1882" type="#_x0000_t75" style="position:absolute;width:38169;height:9721;visibility:visible;mso-wrap-style:square">
                  <v:fill o:detectmouseclick="t"/>
                  <v:path o:connecttype="none"/>
                </v:shape>
                <v:shape id="Text Box 5134" o:spid="_x0000_s1883"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sidRPr="00E16A68">
                          <w:rPr>
                            <w:rFonts w:hint="eastAsia"/>
                            <w:sz w:val="16"/>
                          </w:rPr>
                          <w:t>大沼</w:t>
                        </w:r>
                      </w:p>
                    </w:txbxContent>
                  </v:textbox>
                </v:shape>
                <v:shape id="Text Box 5135" o:spid="_x0000_s1884"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森</w:t>
                        </w:r>
                      </w:p>
                    </w:txbxContent>
                  </v:textbox>
                </v:shape>
                <v:shape id="Text Box 5136" o:spid="_x0000_s1885"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AA7DDE" w:rsidRPr="00E16A68" w:rsidRDefault="00AA7DDE" w:rsidP="00D25DA0">
                        <w:pPr>
                          <w:spacing w:line="200" w:lineRule="exact"/>
                          <w:rPr>
                            <w:sz w:val="16"/>
                          </w:rPr>
                        </w:pPr>
                        <w:r>
                          <w:rPr>
                            <w:rFonts w:hint="eastAsia"/>
                            <w:sz w:val="16"/>
                          </w:rPr>
                          <w:t>東森</w:t>
                        </w:r>
                      </w:p>
                    </w:txbxContent>
                  </v:textbox>
                </v:shape>
                <v:shape id="Text Box 5137" o:spid="_x0000_s1886"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AA7DDE" w:rsidRPr="00E16A68" w:rsidRDefault="00AA7DDE" w:rsidP="00D25DA0">
                        <w:pPr>
                          <w:spacing w:line="200" w:lineRule="exact"/>
                          <w:rPr>
                            <w:sz w:val="16"/>
                          </w:rPr>
                        </w:pPr>
                        <w:r>
                          <w:rPr>
                            <w:rFonts w:hint="eastAsia"/>
                            <w:sz w:val="16"/>
                          </w:rPr>
                          <w:t>大沼公園</w:t>
                        </w:r>
                      </w:p>
                    </w:txbxContent>
                  </v:textbox>
                </v:shape>
                <v:shape id="Freeform 5138" o:spid="_x0000_s1887"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88"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89"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90"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91"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92"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93"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函館</w:t>
                        </w:r>
                      </w:p>
                    </w:txbxContent>
                  </v:textbox>
                </v:shape>
                <v:shape id="Text Box 5145" o:spid="_x0000_s1894"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長万部</w:t>
                        </w:r>
                      </w:p>
                    </w:txbxContent>
                  </v:textbox>
                </v:shape>
                <v:shape id="Text Box 5146" o:spid="_x0000_s1895"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函館線</w:t>
                        </w:r>
                      </w:p>
                    </w:txbxContent>
                  </v:textbox>
                </v:shape>
                <v:shape id="Text Box 5147" o:spid="_x0000_s1896"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11B1C625" wp14:editId="6C0B2AD1">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97"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">
                <v:shape id="_x0000_s1898" type="#_x0000_t75" style="position:absolute;width:38169;height:13442;visibility:visible;mso-wrap-style:square">
                  <v:fill o:detectmouseclick="t"/>
                  <v:path o:connecttype="none"/>
                </v:shape>
                <v:shape id="Text Box 5106" o:spid="_x0000_s1899"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錦糸町</w:t>
                        </w:r>
                      </w:p>
                    </w:txbxContent>
                  </v:textbox>
                </v:shape>
                <v:shape id="Text Box 5107" o:spid="_x0000_s1900"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AA7DDE" w:rsidRPr="00E16A68" w:rsidRDefault="00AA7DDE" w:rsidP="00D25DA0">
                        <w:pPr>
                          <w:spacing w:line="200" w:lineRule="exact"/>
                          <w:rPr>
                            <w:sz w:val="16"/>
                          </w:rPr>
                        </w:pPr>
                        <w:r>
                          <w:rPr>
                            <w:rFonts w:hint="eastAsia"/>
                            <w:sz w:val="16"/>
                          </w:rPr>
                          <w:t>蘇我</w:t>
                        </w:r>
                      </w:p>
                    </w:txbxContent>
                  </v:textbox>
                </v:shape>
                <v:shape id="Text Box 5108" o:spid="_x0000_s1901"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AA7DDE" w:rsidRPr="00E16A68" w:rsidRDefault="00AA7DDE" w:rsidP="00D25DA0">
                        <w:pPr>
                          <w:spacing w:line="200" w:lineRule="exact"/>
                          <w:rPr>
                            <w:sz w:val="16"/>
                          </w:rPr>
                        </w:pPr>
                        <w:r>
                          <w:rPr>
                            <w:rFonts w:hint="eastAsia"/>
                            <w:sz w:val="16"/>
                          </w:rPr>
                          <w:t>総武線</w:t>
                        </w:r>
                      </w:p>
                    </w:txbxContent>
                  </v:textbox>
                </v:shape>
                <v:oval id="Oval 5109" o:spid="_x0000_s1902"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903"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AA7DDE" w:rsidRPr="00E16A68" w:rsidRDefault="00AA7DDE" w:rsidP="00D25DA0">
                        <w:pPr>
                          <w:spacing w:line="200" w:lineRule="exact"/>
                          <w:rPr>
                            <w:sz w:val="16"/>
                          </w:rPr>
                        </w:pPr>
                        <w:r>
                          <w:rPr>
                            <w:rFonts w:hint="eastAsia"/>
                            <w:sz w:val="16"/>
                          </w:rPr>
                          <w:t>東京</w:t>
                        </w:r>
                      </w:p>
                    </w:txbxContent>
                  </v:textbox>
                </v:shape>
                <v:shape id="Text Box 5112" o:spid="_x0000_s1904"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AA7DDE" w:rsidRPr="00E16A68" w:rsidRDefault="00AA7DDE" w:rsidP="00D25DA0">
                        <w:pPr>
                          <w:spacing w:line="200" w:lineRule="exact"/>
                          <w:rPr>
                            <w:sz w:val="16"/>
                          </w:rPr>
                        </w:pPr>
                        <w:r>
                          <w:rPr>
                            <w:rFonts w:hint="eastAsia"/>
                            <w:sz w:val="16"/>
                          </w:rPr>
                          <w:t>京葉線</w:t>
                        </w:r>
                      </w:p>
                    </w:txbxContent>
                  </v:textbox>
                </v:shape>
                <v:shape id="Text Box 5113" o:spid="_x0000_s1905"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AA7DDE" w:rsidRPr="00E16A68" w:rsidRDefault="00AA7DDE"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906"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907"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908"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909"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910"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911"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912"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913"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AA7DDE" w:rsidRPr="00E16A68" w:rsidRDefault="00AA7DDE" w:rsidP="00D25DA0">
                        <w:pPr>
                          <w:spacing w:line="200" w:lineRule="exact"/>
                          <w:rPr>
                            <w:sz w:val="16"/>
                          </w:rPr>
                        </w:pPr>
                        <w:r>
                          <w:rPr>
                            <w:rFonts w:hint="eastAsia"/>
                            <w:sz w:val="16"/>
                          </w:rPr>
                          <w:t>千葉</w:t>
                        </w:r>
                      </w:p>
                    </w:txbxContent>
                  </v:textbox>
                </v:shape>
                <v:shape id="AutoShape 5122" o:spid="_x0000_s1914"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915"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916"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917"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武蔵野線</w:t>
                        </w:r>
                      </w:p>
                    </w:txbxContent>
                  </v:textbox>
                </v:shape>
                <v:shape id="AutoShape 5126" o:spid="_x0000_s1918"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919"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920"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921"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922"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内房線</w:t>
                        </w:r>
                      </w:p>
                    </w:txbxContent>
                  </v:textbox>
                </v:shape>
                <v:shape id="AutoShape 5131" o:spid="_x0000_s1923"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37688AB" wp14:editId="7565BB98">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924"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">
                <v:shape id="_x0000_s1925" type="#_x0000_t75" style="position:absolute;width:38169;height:14204;visibility:visible;mso-wrap-style:square">
                  <v:fill o:detectmouseclick="t"/>
                  <v:path o:connecttype="none"/>
                </v:shape>
                <v:shape id="Text Box 6008" o:spid="_x0000_s1926"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山科</w:t>
                        </w:r>
                      </w:p>
                    </w:txbxContent>
                  </v:textbox>
                </v:shape>
                <v:shape id="Text Box 6007" o:spid="_x0000_s1927"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敦賀</w:t>
                        </w:r>
                      </w:p>
                    </w:txbxContent>
                  </v:textbox>
                </v:shape>
                <v:shape id="Text Box 6006" o:spid="_x0000_s1928"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米原</w:t>
                        </w:r>
                      </w:p>
                    </w:txbxContent>
                  </v:textbox>
                </v:shape>
                <v:shape id="Text Box 6005" o:spid="_x0000_s1929"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近江塩津</w:t>
                        </w:r>
                      </w:p>
                    </w:txbxContent>
                  </v:textbox>
                </v:shape>
                <v:shape id="Text Box 6004" o:spid="_x0000_s1930"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大阪・京都</w:t>
                        </w:r>
                      </w:p>
                    </w:txbxContent>
                  </v:textbox>
                </v:shape>
                <v:shape id="Text Box 6003" o:spid="_x0000_s1931"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名古屋・東京</w:t>
                        </w:r>
                      </w:p>
                    </w:txbxContent>
                  </v:textbox>
                </v:shape>
                <v:shape id="Text Box 6002" o:spid="_x0000_s1932"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AA7DDE" w:rsidRPr="00E16A68" w:rsidRDefault="00AA7DDE" w:rsidP="00D25DA0">
                        <w:pPr>
                          <w:spacing w:line="200" w:lineRule="exact"/>
                          <w:rPr>
                            <w:sz w:val="16"/>
                          </w:rPr>
                        </w:pPr>
                        <w:r>
                          <w:rPr>
                            <w:rFonts w:hint="eastAsia"/>
                            <w:sz w:val="16"/>
                          </w:rPr>
                          <w:t>湖西線</w:t>
                        </w:r>
                      </w:p>
                    </w:txbxContent>
                  </v:textbox>
                </v:shape>
                <v:shape id="Text Box 6001" o:spid="_x0000_s1933"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AA7DDE" w:rsidRPr="00E16A68" w:rsidRDefault="00AA7DDE" w:rsidP="00D25DA0">
                        <w:pPr>
                          <w:spacing w:line="200" w:lineRule="exact"/>
                          <w:rPr>
                            <w:sz w:val="16"/>
                          </w:rPr>
                        </w:pPr>
                        <w:r>
                          <w:rPr>
                            <w:rFonts w:hint="eastAsia"/>
                            <w:sz w:val="16"/>
                          </w:rPr>
                          <w:t>東海道線</w:t>
                        </w:r>
                      </w:p>
                    </w:txbxContent>
                  </v:textbox>
                </v:shape>
                <v:shape id="AutoShape 6000" o:spid="_x0000_s1934"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935"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936"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937"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938"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939"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940"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941"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942"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943"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AA7DDE" w:rsidRPr="00E16A68" w:rsidRDefault="00AA7DDE" w:rsidP="00D25DA0">
                        <w:pPr>
                          <w:spacing w:line="200" w:lineRule="exact"/>
                          <w:rPr>
                            <w:sz w:val="16"/>
                          </w:rPr>
                        </w:pPr>
                        <w:r>
                          <w:rPr>
                            <w:rFonts w:hint="eastAsia"/>
                            <w:sz w:val="16"/>
                          </w:rPr>
                          <w:t>草津</w:t>
                        </w:r>
                      </w:p>
                    </w:txbxContent>
                  </v:textbox>
                </v:shape>
                <v:oval id="Oval 5990" o:spid="_x0000_s1944"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945"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946"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947"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ADAAE41" wp14:editId="125BCD28">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94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">
                <v:shape id="_x0000_s1949" type="#_x0000_t75" style="position:absolute;width:38169;height:9721;visibility:visible;mso-wrap-style:square">
                  <v:fill o:detectmouseclick="t"/>
                  <v:path o:connecttype="none"/>
                </v:shape>
                <v:shape id="Text Box 5984" o:spid="_x0000_s195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AA7DDE" w:rsidRPr="00E16A68" w:rsidRDefault="00AA7DDE" w:rsidP="00D25DA0">
                        <w:pPr>
                          <w:spacing w:line="200" w:lineRule="exact"/>
                          <w:rPr>
                            <w:sz w:val="16"/>
                          </w:rPr>
                        </w:pPr>
                        <w:r>
                          <w:rPr>
                            <w:rFonts w:hint="eastAsia"/>
                            <w:sz w:val="16"/>
                          </w:rPr>
                          <w:t>海田市</w:t>
                        </w:r>
                      </w:p>
                    </w:txbxContent>
                  </v:textbox>
                </v:shape>
                <v:shape id="Text Box 5983" o:spid="_x0000_s195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三原</w:t>
                        </w:r>
                      </w:p>
                    </w:txbxContent>
                  </v:textbox>
                </v:shape>
                <v:shape id="Text Box 5982" o:spid="_x0000_s195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呉</w:t>
                        </w:r>
                      </w:p>
                    </w:txbxContent>
                  </v:textbox>
                </v:shape>
                <v:shape id="Text Box 5981" o:spid="_x0000_s195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西条</w:t>
                        </w:r>
                      </w:p>
                    </w:txbxContent>
                  </v:textbox>
                </v:shape>
                <v:shape id="Freeform 5980" o:spid="_x0000_s195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95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95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95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5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5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6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AA7DDE" w:rsidRPr="00E16A68" w:rsidRDefault="00AA7DDE" w:rsidP="00D25DA0">
                        <w:pPr>
                          <w:spacing w:line="200" w:lineRule="exact"/>
                          <w:rPr>
                            <w:sz w:val="16"/>
                          </w:rPr>
                        </w:pPr>
                        <w:r>
                          <w:rPr>
                            <w:rFonts w:hint="eastAsia"/>
                            <w:sz w:val="16"/>
                          </w:rPr>
                          <w:t>広島</w:t>
                        </w:r>
                      </w:p>
                    </w:txbxContent>
                  </v:textbox>
                </v:shape>
                <v:shape id="Text Box 5973" o:spid="_x0000_s196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尾道</w:t>
                        </w:r>
                      </w:p>
                    </w:txbxContent>
                  </v:textbox>
                </v:shape>
                <v:shape id="Text Box 5972" o:spid="_x0000_s196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山陽線</w:t>
                        </w:r>
                      </w:p>
                    </w:txbxContent>
                  </v:textbox>
                </v:shape>
                <v:shape id="Text Box 5971" o:spid="_x0000_s196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呉線</w:t>
                        </w:r>
                      </w:p>
                    </w:txbxContent>
                  </v:textbox>
                </v:shape>
                <v:oval id="Oval 5970" o:spid="_x0000_s196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6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6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AA7DDE" w:rsidRPr="00E16A68" w:rsidRDefault="00AA7DDE" w:rsidP="00D25DA0">
                        <w:pPr>
                          <w:spacing w:line="200" w:lineRule="exact"/>
                          <w:rPr>
                            <w:sz w:val="16"/>
                          </w:rPr>
                        </w:pPr>
                        <w:r>
                          <w:rPr>
                            <w:rFonts w:hint="eastAsia"/>
                            <w:sz w:val="16"/>
                          </w:rPr>
                          <w:t>山陽線</w:t>
                        </w:r>
                      </w:p>
                    </w:txbxContent>
                  </v:textbox>
                </v:shape>
                <v:shape id="Text Box 5967" o:spid="_x0000_s196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AA7DDE" w:rsidRPr="00E16A68" w:rsidRDefault="00AA7DDE"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66DA2D54" wp14:editId="5B09D963">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68"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">
                <v:shape id="_x0000_s1969" type="#_x0000_t75" style="position:absolute;width:38169;height:10191;visibility:visible;mso-wrap-style:square">
                  <v:fill o:detectmouseclick="t"/>
                  <v:path o:connecttype="none"/>
                </v:shape>
                <v:shape id="Text Box 5964" o:spid="_x0000_s197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AA7DDE" w:rsidRPr="00E16A68" w:rsidRDefault="00AA7DDE" w:rsidP="00D25DA0">
                        <w:pPr>
                          <w:spacing w:line="200" w:lineRule="exact"/>
                          <w:rPr>
                            <w:sz w:val="16"/>
                          </w:rPr>
                        </w:pPr>
                        <w:r>
                          <w:rPr>
                            <w:rFonts w:hint="eastAsia"/>
                            <w:sz w:val="16"/>
                          </w:rPr>
                          <w:t>櫛ヶ浜</w:t>
                        </w:r>
                      </w:p>
                    </w:txbxContent>
                  </v:textbox>
                </v:shape>
                <v:shape id="Text Box 5963" o:spid="_x0000_s197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岩国</w:t>
                        </w:r>
                      </w:p>
                    </w:txbxContent>
                  </v:textbox>
                </v:shape>
                <v:shape id="Text Box 5962" o:spid="_x0000_s197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柳井</w:t>
                        </w:r>
                      </w:p>
                    </w:txbxContent>
                  </v:textbox>
                </v:shape>
                <v:shape id="Freeform 5961" o:spid="_x0000_s1973"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74"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75"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7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77"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78"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AA7DDE" w:rsidRPr="00E16A68" w:rsidRDefault="00AA7DDE" w:rsidP="00D25DA0">
                        <w:pPr>
                          <w:spacing w:line="200" w:lineRule="exact"/>
                          <w:rPr>
                            <w:sz w:val="16"/>
                          </w:rPr>
                        </w:pPr>
                        <w:r>
                          <w:rPr>
                            <w:rFonts w:hint="eastAsia"/>
                            <w:sz w:val="16"/>
                          </w:rPr>
                          <w:t>徳山</w:t>
                        </w:r>
                      </w:p>
                    </w:txbxContent>
                  </v:textbox>
                </v:shape>
                <v:shape id="Text Box 5955" o:spid="_x0000_s1979"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AA7DDE" w:rsidRPr="00E16A68" w:rsidRDefault="00AA7DDE" w:rsidP="00D25DA0">
                        <w:pPr>
                          <w:spacing w:line="200" w:lineRule="exact"/>
                          <w:rPr>
                            <w:sz w:val="16"/>
                          </w:rPr>
                        </w:pPr>
                        <w:r>
                          <w:rPr>
                            <w:rFonts w:hint="eastAsia"/>
                            <w:sz w:val="16"/>
                          </w:rPr>
                          <w:t>広島</w:t>
                        </w:r>
                      </w:p>
                    </w:txbxContent>
                  </v:textbox>
                </v:shape>
                <v:shape id="Text Box 5954" o:spid="_x0000_s1980"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AA7DDE" w:rsidRPr="00E16A68" w:rsidRDefault="00AA7DDE" w:rsidP="00D25DA0">
                        <w:pPr>
                          <w:spacing w:line="200" w:lineRule="exact"/>
                          <w:rPr>
                            <w:sz w:val="16"/>
                          </w:rPr>
                        </w:pPr>
                        <w:r>
                          <w:rPr>
                            <w:rFonts w:hint="eastAsia"/>
                            <w:sz w:val="16"/>
                          </w:rPr>
                          <w:t>岩徳線</w:t>
                        </w:r>
                      </w:p>
                    </w:txbxContent>
                  </v:textbox>
                </v:shape>
                <v:shape id="Text Box 5953" o:spid="_x0000_s1981"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山陽線</w:t>
                        </w:r>
                      </w:p>
                    </w:txbxContent>
                  </v:textbox>
                </v:shape>
                <v:shape id="Text Box 5952" o:spid="_x0000_s1982"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AA7DDE" w:rsidRPr="00E16A68" w:rsidRDefault="00AA7DDE" w:rsidP="00D25DA0">
                        <w:pPr>
                          <w:spacing w:line="200" w:lineRule="exact"/>
                          <w:rPr>
                            <w:sz w:val="16"/>
                          </w:rPr>
                        </w:pPr>
                        <w:r>
                          <w:rPr>
                            <w:rFonts w:hint="eastAsia"/>
                            <w:sz w:val="16"/>
                          </w:rPr>
                          <w:t>山陽線</w:t>
                        </w:r>
                      </w:p>
                    </w:txbxContent>
                  </v:textbox>
                </v:shape>
                <v:shape id="Text Box 5951" o:spid="_x0000_s1983"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AA7DDE" w:rsidRPr="00E16A68" w:rsidRDefault="00AA7DDE"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3E59E0F" wp14:editId="3AED58ED">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95A4F" w:rsidRDefault="00AA7DDE"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95A4F" w:rsidRDefault="00AA7DDE"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95A4F" w:rsidRDefault="00AA7DDE"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95A4F" w:rsidRDefault="00AA7DDE"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95A4F" w:rsidRDefault="00AA7DDE"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95A4F" w:rsidRDefault="00AA7DDE"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AA7DDE" w:rsidRPr="00C95A4F" w:rsidRDefault="00AA7DDE"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C0934" w:rsidRDefault="00AA7DDE"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44120" w:rsidRDefault="00AA7DDE"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B763C" w:rsidRDefault="00AA7DDE"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C0934" w:rsidRDefault="00AA7DDE"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AA7DDE" w:rsidRPr="00B72ACB" w:rsidRDefault="00AA7DDE"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95A4F" w:rsidRDefault="00AA7DDE"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AA7DDE" w:rsidRDefault="00AA7DDE" w:rsidP="00665229">
                              <w:pPr>
                                <w:spacing w:line="200" w:lineRule="exact"/>
                                <w:rPr>
                                  <w:rFonts w:ascii="Courier New" w:hAnsi="Courier New"/>
                                  <w:sz w:val="18"/>
                                  <w:szCs w:val="20"/>
                                </w:rPr>
                              </w:pPr>
                              <w:r>
                                <w:rPr>
                                  <w:rFonts w:ascii="Courier New" w:hAnsi="Courier New" w:hint="eastAsia"/>
                                  <w:sz w:val="18"/>
                                  <w:szCs w:val="20"/>
                                </w:rPr>
                                <w:t>a69list index++</w:t>
                              </w:r>
                            </w:p>
                            <w:p w:rsidR="00AA7DDE" w:rsidRPr="00C95A4F" w:rsidRDefault="00AA7DDE"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665229">
                              <w:pPr>
                                <w:spacing w:line="200" w:lineRule="exact"/>
                                <w:rPr>
                                  <w:rFonts w:ascii="Courier New" w:hAnsi="Courier New"/>
                                  <w:sz w:val="18"/>
                                  <w:szCs w:val="20"/>
                                </w:rPr>
                              </w:pPr>
                              <w:r>
                                <w:rPr>
                                  <w:rFonts w:ascii="Courier New" w:hAnsi="Courier New" w:hint="eastAsia"/>
                                  <w:sz w:val="18"/>
                                  <w:szCs w:val="20"/>
                                </w:rPr>
                                <w:t>cnt++</w:t>
                              </w:r>
                            </w:p>
                            <w:p w:rsidR="00AA7DDE" w:rsidRPr="00C95A4F" w:rsidRDefault="00AA7DDE"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44120" w:rsidRDefault="00AA7DDE"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B763C" w:rsidRDefault="00AA7DDE"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B72ACB" w:rsidRDefault="00AA7DDE"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44120" w:rsidRDefault="00AA7DDE"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84"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">
                <v:shape id="_x0000_s1985" type="#_x0000_t75" style="position:absolute;width:53962;height:62725;visibility:visible;mso-wrap-style:square">
                  <v:fill o:detectmouseclick="t"/>
                  <v:path o:connecttype="none"/>
                </v:shape>
                <v:group id="Group 4069" o:spid="_x0000_s1986"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89"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AA7DDE" w:rsidRPr="00C95A4F" w:rsidRDefault="00AA7DDE"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90"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9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9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93"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9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9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9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9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9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9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2000"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2001"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2002"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2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2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2005"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2006"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20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20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2009"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2010"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2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2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2013"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2014"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20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20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2017"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2018"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AA7DDE" w:rsidRPr="00B72ACB" w:rsidRDefault="00AA7DDE" w:rsidP="00A653A3">
                        <w:pPr>
                          <w:spacing w:line="240" w:lineRule="exact"/>
                          <w:rPr>
                            <w:sz w:val="18"/>
                          </w:rPr>
                        </w:pPr>
                        <w:r w:rsidRPr="00B72ACB">
                          <w:rPr>
                            <w:rFonts w:hint="eastAsia"/>
                            <w:sz w:val="18"/>
                          </w:rPr>
                          <w:t>=a69id</w:t>
                        </w:r>
                      </w:p>
                    </w:txbxContent>
                  </v:textbox>
                </v:shape>
                <v:group id="Group 4022" o:spid="_x0000_s2019"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20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20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2022"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2023"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2024"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AA7DDE" w:rsidRPr="00C95A4F" w:rsidRDefault="00AA7DDE" w:rsidP="00A653A3">
                        <w:pPr>
                          <w:spacing w:line="240" w:lineRule="exact"/>
                          <w:rPr>
                            <w:sz w:val="18"/>
                          </w:rPr>
                        </w:pPr>
                        <w:r>
                          <w:rPr>
                            <w:rFonts w:ascii="Courier New" w:hAnsi="Courier New" w:hint="eastAsia"/>
                            <w:sz w:val="18"/>
                            <w:szCs w:val="20"/>
                          </w:rPr>
                          <w:t>a69id</w:t>
                        </w:r>
                      </w:p>
                    </w:txbxContent>
                  </v:textbox>
                </v:shape>
                <v:shape id="Text Box 4030" o:spid="_x0000_s2025"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AA7DDE" w:rsidRPr="00C95A4F" w:rsidRDefault="00AA7DDE" w:rsidP="00A653A3">
                        <w:pPr>
                          <w:spacing w:line="240" w:lineRule="exact"/>
                          <w:rPr>
                            <w:sz w:val="18"/>
                          </w:rPr>
                        </w:pPr>
                        <w:r>
                          <w:rPr>
                            <w:rFonts w:ascii="Courier New" w:hAnsi="Courier New" w:hint="eastAsia"/>
                            <w:sz w:val="18"/>
                            <w:szCs w:val="20"/>
                          </w:rPr>
                          <w:t>=0</w:t>
                        </w:r>
                      </w:p>
                    </w:txbxContent>
                  </v:textbox>
                </v:shape>
                <v:shape id="Text Box 4031" o:spid="_x0000_s2026"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AA7DDE" w:rsidRPr="00C95A4F" w:rsidRDefault="00AA7DDE"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027"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AA7DDE" w:rsidRPr="00C95A4F" w:rsidRDefault="00AA7DDE"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028"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AA7DDE" w:rsidRPr="00C95A4F" w:rsidRDefault="00AA7DDE"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029"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20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20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2032"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AA7DDE" w:rsidRDefault="00AA7DDE"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AA7DDE" w:rsidRPr="00C95A4F" w:rsidRDefault="00AA7DDE"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033"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2034"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20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20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2037"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Pr>
                            <w:rFonts w:hint="eastAsia"/>
                            <w:sz w:val="18"/>
                          </w:rPr>
                          <w:t>≠</w:t>
                        </w:r>
                        <w:r w:rsidRPr="00B72ACB">
                          <w:rPr>
                            <w:rFonts w:hint="eastAsia"/>
                            <w:sz w:val="18"/>
                          </w:rPr>
                          <w:t>a69id</w:t>
                        </w:r>
                      </w:p>
                    </w:txbxContent>
                  </v:textbox>
                </v:shape>
                <v:oval id="Oval 3946" o:spid="_x0000_s2038"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2039"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AA7DDE" w:rsidRPr="00B72ACB" w:rsidRDefault="00AA7DDE"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040"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2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2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043"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AA7DDE" w:rsidRPr="00CC0934" w:rsidRDefault="00AA7DDE"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044"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045"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20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20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2048"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2049"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AA7DDE" w:rsidRPr="00644120" w:rsidRDefault="00AA7DDE"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050"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AA7DDE" w:rsidRPr="005B763C" w:rsidRDefault="00AA7DDE" w:rsidP="00A653A3">
                        <w:pPr>
                          <w:spacing w:line="240" w:lineRule="exact"/>
                          <w:rPr>
                            <w:b/>
                            <w:sz w:val="18"/>
                          </w:rPr>
                        </w:pPr>
                        <w:r w:rsidRPr="005B763C">
                          <w:rPr>
                            <w:rFonts w:hint="eastAsia"/>
                            <w:b/>
                            <w:sz w:val="18"/>
                          </w:rPr>
                          <w:t>置換処理</w:t>
                        </w:r>
                      </w:p>
                    </w:txbxContent>
                  </v:textbox>
                </v:shape>
                <v:group id="Group 4064" o:spid="_x0000_s2051"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20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20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2054"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05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05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057"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Pr>
                            <w:rFonts w:hint="eastAsia"/>
                            <w:sz w:val="18"/>
                          </w:rPr>
                          <w:t>N</w:t>
                        </w:r>
                      </w:p>
                    </w:txbxContent>
                  </v:textbox>
                </v:shape>
                <v:shape id="Text Box 4068" o:spid="_x0000_s2058"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Pr>
                            <w:rFonts w:hint="eastAsia"/>
                            <w:sz w:val="18"/>
                          </w:rPr>
                          <w:t>Y</w:t>
                        </w:r>
                      </w:p>
                    </w:txbxContent>
                  </v:textbox>
                </v:shape>
                <v:group id="Group 4072" o:spid="_x0000_s2059"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6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6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62"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AA7DDE" w:rsidRPr="00CC0934" w:rsidRDefault="00AA7DDE"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63"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AA7DDE" w:rsidRDefault="00AA7DDE"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AA7DDE" w:rsidRPr="00B72ACB" w:rsidRDefault="00AA7DDE"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64"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65"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6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6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70"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7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7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75"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AA7DDE" w:rsidRDefault="00AA7DDE"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76"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79"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AA7DDE" w:rsidRPr="00C95A4F" w:rsidRDefault="00AA7DDE"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80"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83"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84"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87"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88"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93"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sidRPr="00B72ACB">
                          <w:rPr>
                            <w:rFonts w:hint="eastAsia"/>
                            <w:sz w:val="18"/>
                          </w:rPr>
                          <w:t>=a69id</w:t>
                        </w:r>
                      </w:p>
                    </w:txbxContent>
                  </v:textbox>
                </v:shape>
                <v:group id="Group 5924" o:spid="_x0000_s2094"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97"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Pr>
                            <w:rFonts w:hint="eastAsia"/>
                            <w:sz w:val="18"/>
                          </w:rPr>
                          <w:t>≠</w:t>
                        </w:r>
                        <w:r w:rsidRPr="00B72ACB">
                          <w:rPr>
                            <w:rFonts w:hint="eastAsia"/>
                            <w:sz w:val="18"/>
                          </w:rPr>
                          <w:t>a69id</w:t>
                        </w:r>
                      </w:p>
                    </w:txbxContent>
                  </v:textbox>
                </v:shape>
                <v:group id="Group 5920" o:spid="_x0000_s2098"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1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101"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10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10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104"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105"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1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1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108"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AA7DDE" w:rsidRPr="00B72ACB" w:rsidRDefault="00AA7DDE" w:rsidP="00A653A3">
                        <w:pPr>
                          <w:spacing w:line="240" w:lineRule="exact"/>
                          <w:rPr>
                            <w:sz w:val="18"/>
                          </w:rPr>
                        </w:pPr>
                        <w:r>
                          <w:rPr>
                            <w:rFonts w:hint="eastAsia"/>
                            <w:sz w:val="18"/>
                          </w:rPr>
                          <w:t>=0</w:t>
                        </w:r>
                      </w:p>
                    </w:txbxContent>
                  </v:textbox>
                </v:shape>
                <v:shape id="Text Box 5911" o:spid="_x0000_s2109"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Pr>
                            <w:rFonts w:hint="eastAsia"/>
                            <w:sz w:val="18"/>
                          </w:rPr>
                          <w:t>&gt;0</w:t>
                        </w:r>
                      </w:p>
                    </w:txbxContent>
                  </v:textbox>
                </v:shape>
                <v:shape id="Freeform 5910" o:spid="_x0000_s2110"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111"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116"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AA7DDE" w:rsidRDefault="00AA7DDE"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AA7DDE" w:rsidRDefault="00AA7DDE" w:rsidP="00665229">
                        <w:pPr>
                          <w:spacing w:line="200" w:lineRule="exact"/>
                          <w:rPr>
                            <w:rFonts w:ascii="Courier New" w:hAnsi="Courier New"/>
                            <w:sz w:val="18"/>
                            <w:szCs w:val="20"/>
                          </w:rPr>
                        </w:pPr>
                        <w:r>
                          <w:rPr>
                            <w:rFonts w:ascii="Courier New" w:hAnsi="Courier New" w:hint="eastAsia"/>
                            <w:sz w:val="18"/>
                            <w:szCs w:val="20"/>
                          </w:rPr>
                          <w:t>a69list index++</w:t>
                        </w:r>
                      </w:p>
                      <w:p w:rsidR="00AA7DDE" w:rsidRPr="00C95A4F" w:rsidRDefault="00AA7DDE"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117"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Pr>
                            <w:rFonts w:hint="eastAsia"/>
                            <w:sz w:val="18"/>
                          </w:rPr>
                          <w:t>cnt</w:t>
                        </w:r>
                      </w:p>
                    </w:txbxContent>
                  </v:textbox>
                </v:shape>
                <v:group id="Group 5900" o:spid="_x0000_s2118"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11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12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121"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AA7DDE" w:rsidRPr="00B72ACB" w:rsidRDefault="00AA7DDE" w:rsidP="00A653A3">
                        <w:pPr>
                          <w:spacing w:line="240" w:lineRule="exact"/>
                          <w:rPr>
                            <w:sz w:val="18"/>
                          </w:rPr>
                        </w:pPr>
                        <w:r>
                          <w:rPr>
                            <w:rFonts w:hint="eastAsia"/>
                            <w:sz w:val="18"/>
                          </w:rPr>
                          <w:t>発駅？</w:t>
                        </w:r>
                      </w:p>
                    </w:txbxContent>
                  </v:textbox>
                </v:shape>
                <v:group id="Group 5894" o:spid="_x0000_s2122"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1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1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1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1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127"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128"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1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1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131"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AA7DDE" w:rsidRDefault="00AA7DDE" w:rsidP="00665229">
                        <w:pPr>
                          <w:spacing w:line="200" w:lineRule="exact"/>
                          <w:rPr>
                            <w:rFonts w:ascii="Courier New" w:hAnsi="Courier New"/>
                            <w:sz w:val="18"/>
                            <w:szCs w:val="20"/>
                          </w:rPr>
                        </w:pPr>
                        <w:r>
                          <w:rPr>
                            <w:rFonts w:ascii="Courier New" w:hAnsi="Courier New" w:hint="eastAsia"/>
                            <w:sz w:val="18"/>
                            <w:szCs w:val="20"/>
                          </w:rPr>
                          <w:t>cnt++</w:t>
                        </w:r>
                      </w:p>
                      <w:p w:rsidR="00AA7DDE" w:rsidRPr="00C95A4F" w:rsidRDefault="00AA7DDE" w:rsidP="00665229">
                        <w:pPr>
                          <w:spacing w:line="200" w:lineRule="exact"/>
                          <w:rPr>
                            <w:sz w:val="18"/>
                          </w:rPr>
                        </w:pPr>
                        <w:r>
                          <w:rPr>
                            <w:rFonts w:ascii="Courier New" w:hAnsi="Courier New" w:hint="eastAsia"/>
                            <w:sz w:val="18"/>
                            <w:szCs w:val="20"/>
                          </w:rPr>
                          <w:t>a69list.station1</w:t>
                        </w:r>
                      </w:p>
                    </w:txbxContent>
                  </v:textbox>
                </v:shape>
                <v:group id="Group 5886" o:spid="_x0000_s2132"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1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1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135"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136"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AA7DDE" w:rsidRPr="00644120" w:rsidRDefault="00AA7DDE"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137"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Pr>
                            <w:rFonts w:hint="eastAsia"/>
                            <w:sz w:val="18"/>
                          </w:rPr>
                          <w:t>N</w:t>
                        </w:r>
                      </w:p>
                    </w:txbxContent>
                  </v:textbox>
                </v:shape>
                <v:shape id="Text Box 5882" o:spid="_x0000_s2138"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Pr>
                            <w:rFonts w:hint="eastAsia"/>
                            <w:sz w:val="18"/>
                          </w:rPr>
                          <w:t>Y</w:t>
                        </w:r>
                      </w:p>
                    </w:txbxContent>
                  </v:textbox>
                </v:shape>
                <v:group id="Group 5879" o:spid="_x0000_s2139"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1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1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142"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14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14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145"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AA7DDE" w:rsidRPr="005B763C" w:rsidRDefault="00AA7DDE" w:rsidP="00A653A3">
                        <w:pPr>
                          <w:spacing w:line="240" w:lineRule="exact"/>
                          <w:rPr>
                            <w:b/>
                            <w:sz w:val="18"/>
                          </w:rPr>
                        </w:pPr>
                        <w:r w:rsidRPr="005B763C">
                          <w:rPr>
                            <w:rFonts w:hint="eastAsia"/>
                            <w:b/>
                            <w:sz w:val="18"/>
                          </w:rPr>
                          <w:t>置換処理</w:t>
                        </w:r>
                      </w:p>
                    </w:txbxContent>
                  </v:textbox>
                </v:shape>
                <v:group id="Group 5870" o:spid="_x0000_s2146"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14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14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14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15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151"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154"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155"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1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1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62"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6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6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6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6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67"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AA7DDE" w:rsidRPr="00B72ACB" w:rsidRDefault="00AA7DDE" w:rsidP="00A653A3">
                        <w:pPr>
                          <w:spacing w:line="240" w:lineRule="exact"/>
                          <w:rPr>
                            <w:sz w:val="18"/>
                          </w:rPr>
                        </w:pPr>
                        <w:r>
                          <w:rPr>
                            <w:rFonts w:hint="eastAsia"/>
                            <w:sz w:val="18"/>
                          </w:rPr>
                          <w:t>着駅と一致？</w:t>
                        </w:r>
                      </w:p>
                    </w:txbxContent>
                  </v:textbox>
                </v:shape>
                <v:group id="Group 5850" o:spid="_x0000_s2168"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6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7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71"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72"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75"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76"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77"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80"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83"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84"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8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8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87"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AA7DDE" w:rsidRPr="00B72ACB" w:rsidRDefault="00AA7DDE" w:rsidP="00A653A3">
                        <w:pPr>
                          <w:spacing w:line="240" w:lineRule="exact"/>
                          <w:rPr>
                            <w:sz w:val="18"/>
                          </w:rPr>
                        </w:pPr>
                        <w:r>
                          <w:rPr>
                            <w:rFonts w:hint="eastAsia"/>
                            <w:sz w:val="18"/>
                          </w:rPr>
                          <w:t>着駅と一致？</w:t>
                        </w:r>
                      </w:p>
                    </w:txbxContent>
                  </v:textbox>
                </v:shape>
                <v:group id="Group 5830" o:spid="_x0000_s2188"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8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9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91"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92"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95"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96"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97"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200"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2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2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203"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2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2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2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2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208"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20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21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21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21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213"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AA7DDE" w:rsidRPr="00CC0934" w:rsidRDefault="00AA7DDE"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214"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215"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AA7DDE" w:rsidRPr="00B72ACB" w:rsidRDefault="00AA7DDE" w:rsidP="00A653A3">
                        <w:pPr>
                          <w:spacing w:line="240" w:lineRule="exact"/>
                          <w:rPr>
                            <w:sz w:val="18"/>
                          </w:rPr>
                        </w:pPr>
                        <w:r>
                          <w:rPr>
                            <w:rFonts w:hint="eastAsia"/>
                            <w:sz w:val="18"/>
                          </w:rPr>
                          <w:t>駅保持：→</w:t>
                        </w:r>
                        <w:r>
                          <w:rPr>
                            <w:rFonts w:hint="eastAsia"/>
                            <w:sz w:val="18"/>
                          </w:rPr>
                          <w:t>a69list.station2</w:t>
                        </w:r>
                      </w:p>
                    </w:txbxContent>
                  </v:textbox>
                </v:shape>
                <v:oval id="Oval 5804" o:spid="_x0000_s2216"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217"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AA7DDE" w:rsidRPr="00644120" w:rsidRDefault="00AA7DDE"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218"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3E794DC5" wp14:editId="4EA957F5">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95A4F" w:rsidRDefault="00AA7DDE"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E40365" w:rsidRDefault="00AA7DDE"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EC51C4" w:rsidRDefault="00AA7DDE"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7DDE" w:rsidRPr="00C95A4F" w:rsidRDefault="00AA7DDE"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C95A4F" w:rsidRDefault="00AA7DDE"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219"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DyStFYgCwAAfoEAAA4AAAAAAAAAAAAAAAAA&#10;LgIAAGRycy9lMm9Eb2MueG1sUEsBAi0AFAAGAAgAAAAhADwhzezZAAAABQEAAA8AAAAAAAAAAAAA&#10;AAAAeg0AAGRycy9kb3ducmV2LnhtbFBLBQYAAAAABAAEAPMAAACADgAAAAA=&#10;">
                <v:shape id="_x0000_s2220" type="#_x0000_t75" style="position:absolute;width:53962;height:34169;visibility:visible;mso-wrap-style:square">
                  <v:fill o:detectmouseclick="t"/>
                  <v:path o:connecttype="none"/>
                </v:shape>
                <v:shape id="Text Box 5781" o:spid="_x0000_s2221"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AA7DDE" w:rsidRPr="00C95A4F" w:rsidRDefault="00AA7DDE" w:rsidP="00D22952">
                        <w:pPr>
                          <w:spacing w:line="240" w:lineRule="exact"/>
                          <w:rPr>
                            <w:sz w:val="18"/>
                          </w:rPr>
                        </w:pPr>
                      </w:p>
                    </w:txbxContent>
                  </v:textbox>
                </v:shape>
                <v:shape id="Text Box 5772" o:spid="_x0000_s2222"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AA7DDE" w:rsidRPr="00C95A4F" w:rsidRDefault="00AA7DDE"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223"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AA7DDE" w:rsidRPr="00C95A4F" w:rsidRDefault="00AA7DDE"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224"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AA7DDE" w:rsidRPr="00C95A4F" w:rsidRDefault="00AA7DDE"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225"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AA7DDE" w:rsidRPr="00C95A4F" w:rsidRDefault="00AA7DDE"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226"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AA7DDE" w:rsidRPr="00C95A4F" w:rsidRDefault="00AA7DDE"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227"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AA7DDE" w:rsidRPr="00C95A4F" w:rsidRDefault="00AA7DDE"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228"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AA7DDE" w:rsidRPr="00C95A4F" w:rsidRDefault="00AA7DDE" w:rsidP="00D22952">
                        <w:pPr>
                          <w:spacing w:line="240" w:lineRule="exact"/>
                          <w:rPr>
                            <w:sz w:val="18"/>
                          </w:rPr>
                        </w:pPr>
                        <w:r>
                          <w:rPr>
                            <w:rFonts w:hint="eastAsia"/>
                            <w:sz w:val="18"/>
                          </w:rPr>
                          <w:t>Y</w:t>
                        </w:r>
                      </w:p>
                    </w:txbxContent>
                  </v:textbox>
                </v:shape>
                <v:shape id="Text Box 6141" o:spid="_x0000_s2229"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AA7DDE" w:rsidRPr="00C95A4F" w:rsidRDefault="00AA7DDE" w:rsidP="00D22952">
                        <w:pPr>
                          <w:spacing w:line="240" w:lineRule="exact"/>
                          <w:rPr>
                            <w:sz w:val="18"/>
                          </w:rPr>
                        </w:pPr>
                        <w:r>
                          <w:rPr>
                            <w:rFonts w:hint="eastAsia"/>
                            <w:sz w:val="18"/>
                          </w:rPr>
                          <w:t>Y</w:t>
                        </w:r>
                      </w:p>
                    </w:txbxContent>
                  </v:textbox>
                </v:shape>
                <v:shape id="Text Box 6142" o:spid="_x0000_s2230"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AA7DDE" w:rsidRPr="00C95A4F" w:rsidRDefault="00AA7DDE" w:rsidP="00D22952">
                        <w:pPr>
                          <w:spacing w:line="240" w:lineRule="exact"/>
                          <w:rPr>
                            <w:sz w:val="18"/>
                          </w:rPr>
                        </w:pPr>
                        <w:r>
                          <w:rPr>
                            <w:rFonts w:hint="eastAsia"/>
                            <w:sz w:val="18"/>
                          </w:rPr>
                          <w:t>N</w:t>
                        </w:r>
                      </w:p>
                    </w:txbxContent>
                  </v:textbox>
                </v:shape>
                <v:shape id="Text Box 6143" o:spid="_x0000_s2231"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AA7DDE" w:rsidRPr="00C95A4F" w:rsidRDefault="00AA7DDE" w:rsidP="00D22952">
                        <w:pPr>
                          <w:spacing w:line="240" w:lineRule="exact"/>
                          <w:rPr>
                            <w:sz w:val="18"/>
                          </w:rPr>
                        </w:pPr>
                        <w:r>
                          <w:rPr>
                            <w:rFonts w:hint="eastAsia"/>
                            <w:sz w:val="18"/>
                          </w:rPr>
                          <w:t>N</w:t>
                        </w:r>
                      </w:p>
                    </w:txbxContent>
                  </v:textbox>
                </v:shape>
                <v:shape id="AutoShape 6144" o:spid="_x0000_s2232"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AA7DDE" w:rsidRPr="00C95A4F" w:rsidRDefault="00AA7DDE"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233"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AA7DDE" w:rsidRPr="00C95A4F" w:rsidRDefault="00AA7DDE"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234"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235"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236"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237"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238"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239"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240"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AA7DDE" w:rsidRPr="00C95A4F" w:rsidRDefault="00AA7DDE"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241"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AA7DDE" w:rsidRPr="00C95A4F" w:rsidRDefault="00AA7DDE"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242"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243"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244"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AA7DDE" w:rsidRPr="00C95A4F" w:rsidRDefault="00AA7DDE" w:rsidP="00D22952">
                        <w:pPr>
                          <w:spacing w:line="240" w:lineRule="exact"/>
                          <w:rPr>
                            <w:sz w:val="18"/>
                          </w:rPr>
                        </w:pPr>
                        <w:r>
                          <w:rPr>
                            <w:rFonts w:hint="eastAsia"/>
                            <w:sz w:val="18"/>
                          </w:rPr>
                          <w:t>N</w:t>
                        </w:r>
                      </w:p>
                    </w:txbxContent>
                  </v:textbox>
                </v:shape>
                <v:shape id="Text Box 6157" o:spid="_x0000_s2245"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AA7DDE" w:rsidRPr="00C95A4F" w:rsidRDefault="00AA7DDE" w:rsidP="00D22952">
                        <w:pPr>
                          <w:spacing w:line="240" w:lineRule="exact"/>
                          <w:rPr>
                            <w:sz w:val="18"/>
                          </w:rPr>
                        </w:pPr>
                        <w:r>
                          <w:rPr>
                            <w:rFonts w:hint="eastAsia"/>
                            <w:sz w:val="18"/>
                          </w:rPr>
                          <w:t>Y</w:t>
                        </w:r>
                      </w:p>
                    </w:txbxContent>
                  </v:textbox>
                </v:shape>
                <v:rect id="Rectangle 8024" o:spid="_x0000_s2246"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AA7DDE" w:rsidRPr="00E40365" w:rsidRDefault="00AA7DDE" w:rsidP="006604C5">
                        <w:pPr>
                          <w:spacing w:line="200" w:lineRule="exact"/>
                          <w:jc w:val="left"/>
                          <w:rPr>
                            <w:sz w:val="18"/>
                          </w:rPr>
                        </w:pPr>
                        <w:r>
                          <w:rPr>
                            <w:rFonts w:hint="eastAsia"/>
                            <w:sz w:val="18"/>
                          </w:rPr>
                          <w:t>lineDupCheck2(t_rule69[], Route)</w:t>
                        </w:r>
                      </w:p>
                    </w:txbxContent>
                  </v:textbox>
                </v:rect>
                <v:shape id="Text Box 8025" o:spid="_x0000_s2247"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AA7DDE" w:rsidRPr="00C95A4F" w:rsidRDefault="00AA7DDE"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248"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AA7DDE" w:rsidRPr="00EC51C4" w:rsidRDefault="00AA7DDE" w:rsidP="00EC51C4"/>
                    </w:txbxContent>
                  </v:textbox>
                </v:shape>
                <v:shape id="AutoShape 8028" o:spid="_x0000_s2249"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250"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AA7DDE" w:rsidRPr="00C95A4F" w:rsidRDefault="00AA7DDE" w:rsidP="00D22952">
                        <w:pPr>
                          <w:spacing w:line="240" w:lineRule="exact"/>
                          <w:rPr>
                            <w:sz w:val="18"/>
                          </w:rPr>
                        </w:pPr>
                        <w:r>
                          <w:rPr>
                            <w:rFonts w:hint="eastAsia"/>
                            <w:sz w:val="18"/>
                          </w:rPr>
                          <w:t>OK</w:t>
                        </w:r>
                      </w:p>
                    </w:txbxContent>
                  </v:textbox>
                </v:shape>
                <v:shape id="Text Box 8030" o:spid="_x0000_s2251"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AA7DDE" w:rsidRPr="00C95A4F" w:rsidRDefault="00AA7DDE" w:rsidP="00D22952">
                        <w:pPr>
                          <w:spacing w:line="240" w:lineRule="exact"/>
                          <w:rPr>
                            <w:sz w:val="18"/>
                          </w:rPr>
                        </w:pPr>
                        <w:r>
                          <w:rPr>
                            <w:rFonts w:hint="eastAsia"/>
                            <w:sz w:val="18"/>
                          </w:rPr>
                          <w:t>NG</w:t>
                        </w:r>
                      </w:p>
                    </w:txbxContent>
                  </v:textbox>
                </v:shape>
                <v:shape id="AutoShape 8031" o:spid="_x0000_s2252"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AA7DDE" w:rsidRPr="00C95A4F" w:rsidRDefault="00AA7DDE" w:rsidP="0052783B">
                        <w:pPr>
                          <w:spacing w:line="200" w:lineRule="exact"/>
                          <w:jc w:val="center"/>
                          <w:rPr>
                            <w:sz w:val="18"/>
                          </w:rPr>
                        </w:pPr>
                        <w:r>
                          <w:rPr>
                            <w:rFonts w:hint="eastAsia"/>
                            <w:sz w:val="18"/>
                          </w:rPr>
                          <w:t>return</w:t>
                        </w:r>
                      </w:p>
                    </w:txbxContent>
                  </v:textbox>
                </v:shape>
                <v:shape id="AutoShape 8032" o:spid="_x0000_s2253"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51A0203A" wp14:editId="07014331">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AA7DDE" w:rsidRPr="00ED1FDD" w:rsidRDefault="00AA7DDE"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6B1CBF">
                              <w:pPr>
                                <w:spacing w:line="200" w:lineRule="exact"/>
                                <w:rPr>
                                  <w:sz w:val="18"/>
                                </w:rPr>
                              </w:pPr>
                              <w:r>
                                <w:rPr>
                                  <w:rFonts w:hint="eastAsia"/>
                                  <w:sz w:val="18"/>
                                </w:rPr>
                                <w:t>route[N] (N=1~route.Length-1)</w:t>
                              </w:r>
                            </w:p>
                            <w:p w:rsidR="00AA7DDE" w:rsidRPr="00036D6C" w:rsidRDefault="00AA7DDE"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6B1CBF">
                              <w:pPr>
                                <w:spacing w:line="200" w:lineRule="exact"/>
                                <w:rPr>
                                  <w:sz w:val="18"/>
                                </w:rPr>
                              </w:pPr>
                              <w:r>
                                <w:rPr>
                                  <w:rFonts w:hint="eastAsia"/>
                                  <w:sz w:val="18"/>
                                </w:rPr>
                                <w:t>ritem[N] (N=0~ritem.Length-1)</w:t>
                              </w:r>
                              <w:r>
                                <w:rPr>
                                  <w:rFonts w:hint="eastAsia"/>
                                  <w:sz w:val="18"/>
                                </w:rPr>
                                <w:t>→</w:t>
                              </w:r>
                            </w:p>
                            <w:p w:rsidR="00AA7DDE" w:rsidRPr="00036D6C" w:rsidRDefault="00AA7DDE"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254"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">
                <v:shape id="_x0000_s2255" type="#_x0000_t75" style="position:absolute;width:53962;height:76739;visibility:visible;mso-wrap-style:square">
                  <v:fill o:detectmouseclick="t"/>
                  <v:path o:connecttype="none"/>
                </v:shape>
                <v:shape id="AutoShape 8251" o:spid="_x0000_s2256"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257"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58"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AA7DDE" w:rsidRPr="00ED1FDD" w:rsidRDefault="00AA7DDE" w:rsidP="006B1CBF">
                        <w:pPr>
                          <w:rPr>
                            <w:sz w:val="18"/>
                          </w:rPr>
                        </w:pPr>
                        <w:r w:rsidRPr="00ED1FDD">
                          <w:rPr>
                            <w:rFonts w:hint="eastAsia"/>
                            <w:sz w:val="18"/>
                          </w:rPr>
                          <w:t>lineDupCheck2(t</w:t>
                        </w:r>
                        <w:r>
                          <w:rPr>
                            <w:rFonts w:hint="eastAsia"/>
                            <w:sz w:val="18"/>
                          </w:rPr>
                          <w:t>_rule69 [] ritem, Route route)</w:t>
                        </w:r>
                      </w:p>
                    </w:txbxContent>
                  </v:textbox>
                </v:shape>
                <v:group id="Group 8038" o:spid="_x0000_s2259"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62"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6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6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6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6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6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6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69"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70"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73"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74"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77"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AA7DDE" w:rsidRDefault="00AA7DDE" w:rsidP="006B1CBF">
                        <w:pPr>
                          <w:spacing w:line="200" w:lineRule="exact"/>
                          <w:rPr>
                            <w:sz w:val="18"/>
                          </w:rPr>
                        </w:pPr>
                        <w:r>
                          <w:rPr>
                            <w:rFonts w:hint="eastAsia"/>
                            <w:sz w:val="18"/>
                          </w:rPr>
                          <w:t>route[N] (N=1~route.Length-1)</w:t>
                        </w:r>
                      </w:p>
                      <w:p w:rsidR="00AA7DDE" w:rsidRPr="00036D6C" w:rsidRDefault="00AA7DDE"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78"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7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8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81"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82"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8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8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8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8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87"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90"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91"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1 &lt; route.length</w:t>
                        </w:r>
                      </w:p>
                    </w:txbxContent>
                  </v:textbox>
                </v:shape>
                <v:group id="Group 8082" o:spid="_x0000_s2292"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9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9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9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9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9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9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99"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AA7DDE" w:rsidRDefault="00AA7DDE" w:rsidP="006B1CBF">
                        <w:pPr>
                          <w:spacing w:line="200" w:lineRule="exact"/>
                          <w:rPr>
                            <w:sz w:val="18"/>
                          </w:rPr>
                        </w:pPr>
                        <w:r>
                          <w:rPr>
                            <w:rFonts w:hint="eastAsia"/>
                            <w:sz w:val="18"/>
                          </w:rPr>
                          <w:t>ritem[N] (N=0~ritem.Length-1)</w:t>
                        </w:r>
                        <w:r>
                          <w:rPr>
                            <w:rFonts w:hint="eastAsia"/>
                            <w:sz w:val="18"/>
                          </w:rPr>
                          <w:t>→</w:t>
                        </w:r>
                      </w:p>
                      <w:p w:rsidR="00AA7DDE" w:rsidRPr="00036D6C" w:rsidRDefault="00AA7DDE" w:rsidP="006B1CBF">
                        <w:pPr>
                          <w:spacing w:line="200" w:lineRule="exact"/>
                          <w:rPr>
                            <w:sz w:val="18"/>
                          </w:rPr>
                        </w:pPr>
                        <w:r>
                          <w:rPr>
                            <w:rFonts w:hint="eastAsia"/>
                            <w:sz w:val="18"/>
                          </w:rPr>
                          <w:t>ritem[N].line:line69, ritem[N].station1:station691, ritem[N].station2:station692</w:t>
                        </w:r>
                      </w:p>
                    </w:txbxContent>
                  </v:textbox>
                </v:shape>
                <v:group id="Group 8093" o:spid="_x0000_s2300"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3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3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303"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AA7DDE" w:rsidRPr="00036D6C" w:rsidRDefault="00AA7DDE" w:rsidP="006B1CBF">
                        <w:pPr>
                          <w:spacing w:line="200" w:lineRule="exact"/>
                          <w:rPr>
                            <w:sz w:val="18"/>
                          </w:rPr>
                        </w:pPr>
                        <w:r>
                          <w:rPr>
                            <w:rFonts w:hint="eastAsia"/>
                            <w:sz w:val="18"/>
                          </w:rPr>
                          <w:t>line == line69</w:t>
                        </w:r>
                      </w:p>
                    </w:txbxContent>
                  </v:textbox>
                </v:shape>
                <v:shape id="Text Box 8098" o:spid="_x0000_s2304"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305"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308"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309"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310"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311"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312"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313"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314"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結果配列数</w:t>
                        </w:r>
                        <w:r>
                          <w:rPr>
                            <w:rFonts w:hint="eastAsia"/>
                            <w:sz w:val="18"/>
                          </w:rPr>
                          <w:t>3 or 4</w:t>
                        </w:r>
                      </w:p>
                    </w:txbxContent>
                  </v:textbox>
                </v:shape>
                <v:shape id="Text Box 8184" o:spid="_x0000_s2315"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AA7DDE" w:rsidRPr="00036D6C" w:rsidRDefault="00AA7DDE"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316"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3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3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319"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320"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321"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322"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AA7DDE" w:rsidRPr="00036D6C" w:rsidRDefault="00AA7DDE"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323"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3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3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326"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32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32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32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33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331"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332"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3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3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335"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336"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3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3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339"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return OK:</w:t>
                        </w:r>
                        <w:r>
                          <w:rPr>
                            <w:rFonts w:hint="eastAsia"/>
                            <w:sz w:val="18"/>
                          </w:rPr>
                          <w:t>置換する</w:t>
                        </w:r>
                      </w:p>
                    </w:txbxContent>
                  </v:textbox>
                </v:shape>
                <v:shape id="AutoShape 8220" o:spid="_x0000_s2340"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341"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3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3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3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3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346"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347"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348"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349"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350"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351"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352"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353"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354"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355"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356"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357"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58"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59"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60"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61"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62"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63"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64"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65"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66"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67"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68"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AA7DDE" w:rsidRPr="00036D6C" w:rsidRDefault="00AA7DDE" w:rsidP="006B1CBF">
                        <w:pPr>
                          <w:spacing w:line="200" w:lineRule="exact"/>
                          <w:rPr>
                            <w:sz w:val="18"/>
                          </w:rPr>
                        </w:pPr>
                        <w:r>
                          <w:rPr>
                            <w:rFonts w:hint="eastAsia"/>
                            <w:sz w:val="18"/>
                          </w:rPr>
                          <w:t>置換経路</w:t>
                        </w:r>
                      </w:p>
                    </w:txbxContent>
                  </v:textbox>
                </v:shape>
                <v:shape id="AutoShape 8254" o:spid="_x0000_s2369"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70"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71"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72"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AA7DDE" w:rsidRPr="00036D6C" w:rsidRDefault="00AA7DDE"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73"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74"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75"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76"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77"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78"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79"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80"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81"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82"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83"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84"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85"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AA7DDE" w:rsidRPr="00036D6C" w:rsidRDefault="00AA7DDE" w:rsidP="006B1CBF">
                        <w:pPr>
                          <w:spacing w:line="200" w:lineRule="exact"/>
                          <w:rPr>
                            <w:sz w:val="18"/>
                          </w:rPr>
                        </w:pPr>
                        <w:r>
                          <w:rPr>
                            <w:rFonts w:hint="eastAsia"/>
                            <w:sz w:val="18"/>
                          </w:rPr>
                          <w:t>置換しない</w:t>
                        </w:r>
                      </w:p>
                    </w:txbxContent>
                  </v:textbox>
                </v:shape>
                <v:shape id="Text Box 8274" o:spid="_x0000_s2386"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置換する</w:t>
                        </w:r>
                      </w:p>
                    </w:txbxContent>
                  </v:textbox>
                </v:shape>
                <v:shape id="Text Box 8275" o:spid="_x0000_s2387"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置換する</w:t>
                        </w:r>
                      </w:p>
                    </w:txbxContent>
                  </v:textbox>
                </v:shape>
                <v:shape id="AutoShape 8317" o:spid="_x0000_s2388"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89"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90"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91"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92"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93"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94"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95"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96"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97"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98"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99"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置換しない</w:t>
                        </w:r>
                      </w:p>
                    </w:txbxContent>
                  </v:textbox>
                </v:shape>
                <v:shape id="AutoShape 8329" o:spid="_x0000_s2400"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401"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402"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403"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404"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AA7DDE" w:rsidRPr="00036D6C" w:rsidRDefault="00AA7DDE"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405"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AA7DDE" w:rsidRPr="00036D6C" w:rsidRDefault="00AA7DDE"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406"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AA7DDE" w:rsidRPr="00036D6C" w:rsidRDefault="00AA7DDE"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407"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567B546A" wp14:editId="54624764">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40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">
                <v:shape id="_x0000_s2409" type="#_x0000_t75" style="position:absolute;width:38169;height:9721;visibility:visible;mso-wrap-style:square">
                  <v:fill o:detectmouseclick="t"/>
                  <v:path o:connecttype="none"/>
                </v:shape>
                <v:shape id="Text Box 6905" o:spid="_x0000_s241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海田市</w:t>
                        </w:r>
                      </w:p>
                    </w:txbxContent>
                  </v:textbox>
                </v:shape>
                <v:shape id="Text Box 6906" o:spid="_x0000_s241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AA7DDE" w:rsidRPr="00E16A68" w:rsidRDefault="00AA7DDE" w:rsidP="000F2563">
                        <w:pPr>
                          <w:spacing w:line="200" w:lineRule="exact"/>
                          <w:rPr>
                            <w:sz w:val="16"/>
                          </w:rPr>
                        </w:pPr>
                        <w:r>
                          <w:rPr>
                            <w:rFonts w:hint="eastAsia"/>
                            <w:sz w:val="16"/>
                          </w:rPr>
                          <w:t>三原</w:t>
                        </w:r>
                      </w:p>
                    </w:txbxContent>
                  </v:textbox>
                </v:shape>
                <v:shape id="Text Box 6907" o:spid="_x0000_s241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呉</w:t>
                        </w:r>
                      </w:p>
                    </w:txbxContent>
                  </v:textbox>
                </v:shape>
                <v:shape id="Text Box 6908" o:spid="_x0000_s241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AA7DDE" w:rsidRPr="00E16A68" w:rsidRDefault="00AA7DDE" w:rsidP="000F2563">
                        <w:pPr>
                          <w:spacing w:line="200" w:lineRule="exact"/>
                          <w:rPr>
                            <w:sz w:val="16"/>
                          </w:rPr>
                        </w:pPr>
                        <w:r>
                          <w:rPr>
                            <w:rFonts w:hint="eastAsia"/>
                            <w:sz w:val="16"/>
                          </w:rPr>
                          <w:t>西条</w:t>
                        </w:r>
                      </w:p>
                    </w:txbxContent>
                  </v:textbox>
                </v:shape>
                <v:shape id="Freeform 6909" o:spid="_x0000_s241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41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41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41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41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41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42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広島</w:t>
                        </w:r>
                      </w:p>
                    </w:txbxContent>
                  </v:textbox>
                </v:shape>
                <v:shape id="Text Box 6916" o:spid="_x0000_s242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AA7DDE" w:rsidRPr="00E16A68" w:rsidRDefault="00AA7DDE" w:rsidP="000F2563">
                        <w:pPr>
                          <w:spacing w:line="200" w:lineRule="exact"/>
                          <w:rPr>
                            <w:sz w:val="16"/>
                          </w:rPr>
                        </w:pPr>
                        <w:r>
                          <w:rPr>
                            <w:rFonts w:hint="eastAsia"/>
                            <w:sz w:val="16"/>
                          </w:rPr>
                          <w:t>尾道</w:t>
                        </w:r>
                      </w:p>
                    </w:txbxContent>
                  </v:textbox>
                </v:shape>
                <v:shape id="Text Box 6917" o:spid="_x0000_s242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山陽線</w:t>
                        </w:r>
                      </w:p>
                    </w:txbxContent>
                  </v:textbox>
                </v:shape>
                <v:shape id="Text Box 6918" o:spid="_x0000_s242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AA7DDE" w:rsidRPr="00E16A68" w:rsidRDefault="00AA7DDE" w:rsidP="000F2563">
                        <w:pPr>
                          <w:spacing w:line="200" w:lineRule="exact"/>
                          <w:rPr>
                            <w:sz w:val="16"/>
                          </w:rPr>
                        </w:pPr>
                        <w:r>
                          <w:rPr>
                            <w:rFonts w:hint="eastAsia"/>
                            <w:sz w:val="16"/>
                          </w:rPr>
                          <w:t>呉線</w:t>
                        </w:r>
                      </w:p>
                    </w:txbxContent>
                  </v:textbox>
                </v:shape>
                <v:oval id="Oval 6919" o:spid="_x0000_s242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42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42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AA7DDE" w:rsidRPr="00E16A68" w:rsidRDefault="00AA7DDE" w:rsidP="000F2563">
                        <w:pPr>
                          <w:spacing w:line="200" w:lineRule="exact"/>
                          <w:rPr>
                            <w:sz w:val="16"/>
                          </w:rPr>
                        </w:pPr>
                        <w:r>
                          <w:rPr>
                            <w:rFonts w:hint="eastAsia"/>
                            <w:sz w:val="16"/>
                          </w:rPr>
                          <w:t>山陽線</w:t>
                        </w:r>
                      </w:p>
                    </w:txbxContent>
                  </v:textbox>
                </v:shape>
                <v:shape id="Text Box 6922" o:spid="_x0000_s242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山陽線</w:t>
                        </w:r>
                      </w:p>
                    </w:txbxContent>
                  </v:textbox>
                </v:shape>
                <v:shape id="AutoShape 6946" o:spid="_x0000_s2428"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429"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乗車路線</w:t>
                        </w:r>
                      </w:p>
                    </w:txbxContent>
                  </v:textbox>
                </v:shape>
                <v:shape id="AutoShape 6948" o:spid="_x0000_s2430"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431"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59599BD9" wp14:editId="5DBCA979">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E16A68" w:rsidRDefault="00AA7DDE"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432"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BWCquRaggAANRHAAAOAAAAAAAAAAAAAAAAAC4CAABkcnMv&#10;ZTJvRG9jLnhtbFBLAQItABQABgAIAAAAIQDUw48+2wAAAAUBAAAPAAAAAAAAAAAAAAAAAMQKAABk&#10;cnMvZG93bnJldi54bWxQSwUGAAAAAAQABADzAAAAzAsAAAAA&#10;">
                <v:shape id="_x0000_s2433" type="#_x0000_t75" style="position:absolute;width:38169;height:11906;visibility:visible;mso-wrap-style:square">
                  <v:fill o:detectmouseclick="t"/>
                  <v:path o:connecttype="none"/>
                </v:shape>
                <v:shape id="Freeform 6943" o:spid="_x0000_s2434"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43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AA7DDE" w:rsidRPr="00E16A68" w:rsidRDefault="00AA7DDE" w:rsidP="000F2563">
                        <w:pPr>
                          <w:spacing w:line="200" w:lineRule="exact"/>
                          <w:rPr>
                            <w:sz w:val="16"/>
                          </w:rPr>
                        </w:pPr>
                        <w:r>
                          <w:rPr>
                            <w:rFonts w:hint="eastAsia"/>
                            <w:sz w:val="16"/>
                          </w:rPr>
                          <w:t>櫛ヶ浜</w:t>
                        </w:r>
                      </w:p>
                    </w:txbxContent>
                  </v:textbox>
                </v:shape>
                <v:shape id="Text Box 6926" o:spid="_x0000_s243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岩国</w:t>
                        </w:r>
                      </w:p>
                    </w:txbxContent>
                  </v:textbox>
                </v:shape>
                <v:shape id="Text Box 6927" o:spid="_x0000_s243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AA7DDE" w:rsidRPr="00E16A68" w:rsidRDefault="00AA7DDE" w:rsidP="000F2563">
                        <w:pPr>
                          <w:spacing w:line="200" w:lineRule="exact"/>
                          <w:rPr>
                            <w:sz w:val="16"/>
                          </w:rPr>
                        </w:pPr>
                        <w:r>
                          <w:rPr>
                            <w:rFonts w:hint="eastAsia"/>
                            <w:sz w:val="16"/>
                          </w:rPr>
                          <w:t>柳井</w:t>
                        </w:r>
                      </w:p>
                    </w:txbxContent>
                  </v:textbox>
                </v:shape>
                <v:oval id="Oval 6930" o:spid="_x0000_s2438"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43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44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徳山</w:t>
                        </w:r>
                      </w:p>
                    </w:txbxContent>
                  </v:textbox>
                </v:shape>
                <v:shape id="Text Box 6934" o:spid="_x0000_s2441"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広島</w:t>
                        </w:r>
                      </w:p>
                    </w:txbxContent>
                  </v:textbox>
                </v:shape>
                <v:shape id="Text Box 6935" o:spid="_x0000_s244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岩徳線</w:t>
                        </w:r>
                      </w:p>
                    </w:txbxContent>
                  </v:textbox>
                </v:shape>
                <v:shape id="Text Box 6936" o:spid="_x0000_s2443"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山陽線</w:t>
                        </w:r>
                      </w:p>
                    </w:txbxContent>
                  </v:textbox>
                </v:shape>
                <v:shape id="Text Box 6937" o:spid="_x0000_s244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山陽線</w:t>
                        </w:r>
                      </w:p>
                    </w:txbxContent>
                  </v:textbox>
                </v:shape>
                <v:shape id="Text Box 6938" o:spid="_x0000_s244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AA7DDE" w:rsidRPr="00E16A68" w:rsidRDefault="00AA7DDE" w:rsidP="000F2563">
                        <w:pPr>
                          <w:spacing w:line="200" w:lineRule="exact"/>
                          <w:rPr>
                            <w:sz w:val="16"/>
                          </w:rPr>
                        </w:pPr>
                        <w:r>
                          <w:rPr>
                            <w:rFonts w:hint="eastAsia"/>
                            <w:sz w:val="16"/>
                          </w:rPr>
                          <w:t>山陽線</w:t>
                        </w:r>
                      </w:p>
                    </w:txbxContent>
                  </v:textbox>
                </v:shape>
                <v:shape id="AutoShape 6941" o:spid="_x0000_s2446"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447"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448"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449"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AA7DDE" w:rsidRPr="00E16A68" w:rsidRDefault="00AA7DDE" w:rsidP="000F2563">
                        <w:pPr>
                          <w:spacing w:line="200" w:lineRule="exact"/>
                          <w:rPr>
                            <w:sz w:val="16"/>
                          </w:rPr>
                        </w:pPr>
                        <w:r>
                          <w:rPr>
                            <w:rFonts w:hint="eastAsia"/>
                            <w:sz w:val="16"/>
                          </w:rPr>
                          <w:t>計算経路</w:t>
                        </w:r>
                      </w:p>
                    </w:txbxContent>
                  </v:textbox>
                </v:shape>
                <v:oval id="Oval 6950" o:spid="_x0000_s2450"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451"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29BE7866" wp14:editId="0B1DBB0C">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84E63" w:rsidRDefault="00AA7DDE"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A7DDE" w:rsidRDefault="00AA7DDE"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A7DDE"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A7DDE" w:rsidRDefault="00AA7DDE"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A7DDE"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452"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">
                <v:shape id="_x0000_s2453" type="#_x0000_t75" style="position:absolute;width:52533;height:27724;visibility:visible;mso-wrap-style:square">
                  <v:fill o:detectmouseclick="t"/>
                  <v:path o:connecttype="none"/>
                </v:shape>
                <v:shape id="AutoShape 6879" o:spid="_x0000_s2454"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455"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AA7DDE" w:rsidRPr="00F8247F" w:rsidRDefault="00AA7DD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456"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457"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58"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AA7DDE" w:rsidRPr="00D84E63" w:rsidRDefault="00AA7DDE"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59"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60"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61"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AA7DDE" w:rsidRPr="00F8247F" w:rsidRDefault="00AA7DD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62"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AA7DDE"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63"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64"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AA7DDE" w:rsidRDefault="00AA7DDE"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6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66"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6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68"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6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AA7DDE" w:rsidRPr="00F8247F" w:rsidRDefault="00AA7DD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7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AA7DDE" w:rsidRPr="00F8247F"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71"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AA7DDE"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72"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73"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AA7DDE"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74"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75"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AA7DDE" w:rsidRDefault="00AA7DDE"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76"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AA7DDE" w:rsidRDefault="00AA7DDE"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77"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78"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AA7DDE" w:rsidRPr="00F8247F" w:rsidRDefault="00AA7DDE"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0E9D749C" wp14:editId="498F2F75">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AA7DDE" w:rsidRDefault="00AA7DDE"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7C6" w:rsidRDefault="00AA7DDE"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AA7DDE" w:rsidRPr="00D84E63" w:rsidRDefault="00AA7DDE"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AA7DDE" w:rsidRPr="00F8247F" w:rsidRDefault="00AA7DDE"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79"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">
                <v:shape id="_x0000_s2480" type="#_x0000_t75" style="position:absolute;width:53962;height:34270;visibility:visible;mso-wrap-style:square">
                  <v:fill o:detectmouseclick="t"/>
                  <v:path o:connecttype="none"/>
                </v:shape>
                <v:shape id="Text Box 6853" o:spid="_x0000_s2481"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AA7DDE" w:rsidRPr="00F8247F" w:rsidRDefault="00AA7DD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82"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83"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84"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AA7DDE" w:rsidRDefault="00AA7DDE"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85"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AA7DDE" w:rsidRPr="000367C6" w:rsidRDefault="00AA7DDE"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AA7DDE" w:rsidRPr="00D84E63" w:rsidRDefault="00AA7DDE"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86"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87"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88"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AA7DDE" w:rsidRPr="00F8247F" w:rsidRDefault="00AA7DD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89"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90"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91"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AA7DDE" w:rsidRPr="00F8247F" w:rsidRDefault="00AA7DDE"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92"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93"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94"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95"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96"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9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98"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9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AA7DDE" w:rsidRPr="00F8247F" w:rsidRDefault="00AA7DD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50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501"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AA7DDE" w:rsidRPr="00F8247F"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502"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AA7DDE" w:rsidRDefault="00AA7DD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503"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50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151C6A7B" wp14:editId="7E2DB564">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505"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SbB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">
                <v:shape id="_x0000_s2506" type="#_x0000_t75" style="position:absolute;width:53962;height:12357;visibility:visible;mso-wrap-style:square">
                  <v:fill o:detectmouseclick="t"/>
                  <v:path o:connecttype="none"/>
                </v:shape>
                <v:oval id="Oval 6827" o:spid="_x0000_s2507"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508"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509"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510"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511"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512"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513"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514"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515"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516"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517"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518"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519"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520"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521"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522"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523"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524"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525"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526"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527"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AA7DDE" w:rsidRPr="00F8247F" w:rsidRDefault="00AA7DDE"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3A94ACD2" wp14:editId="74B6D8EA">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528"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">
                <v:shape id="_x0000_s2529" type="#_x0000_t75" style="position:absolute;width:53962;height:12357;visibility:visible;mso-wrap-style:square">
                  <v:fill o:detectmouseclick="t"/>
                  <v:path o:connecttype="none"/>
                </v:shape>
                <v:oval id="Oval 6804" o:spid="_x0000_s2530"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531"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532"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533"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534"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535"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536"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537"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538"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539"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540"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541"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542"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543"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544"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545"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546"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547"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548"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549"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550"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551"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552"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553"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AA7DDE" w:rsidRPr="00F8247F" w:rsidRDefault="00AA7DDE"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5AC870A" wp14:editId="66C55230">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AEEE72F" wp14:editId="7A27D78D">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6585487D" wp14:editId="453ABE7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79A90FD9" wp14:editId="65D2025F">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4B1F12B" wp14:editId="797DE5B8">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DE2C1A5" wp14:editId="2F2BD63F">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FC6F9BE" wp14:editId="4F67B31B">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84EFEC7" wp14:editId="69910EAD">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CED02BF" wp14:editId="2B8F5BEA">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3" w:name="_Ref318150817"/>
      <w:r>
        <w:rPr>
          <w:rFonts w:hint="eastAsia"/>
        </w:rPr>
        <w:t>＜パターン：脱出≠＞</w:t>
      </w:r>
      <w:bookmarkEnd w:id="3"/>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26"/>
      <w:r>
        <w:rPr>
          <w:rFonts w:hint="eastAsia"/>
        </w:rPr>
        <w:t>＜パターン：進入≠＞</w:t>
      </w:r>
      <w:bookmarkEnd w:id="4"/>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5" w:name="_Ref318150832"/>
      <w:r>
        <w:rPr>
          <w:rFonts w:hint="eastAsia"/>
        </w:rPr>
        <w:t>＜パターン：脱出＝＞</w:t>
      </w:r>
      <w:bookmarkEnd w:id="5"/>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6" w:name="_Ref318150839"/>
      <w:r>
        <w:rPr>
          <w:rFonts w:hint="eastAsia"/>
        </w:rPr>
        <w:t>＜パターン：進入＝＞</w:t>
      </w:r>
      <w:bookmarkEnd w:id="6"/>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35C5E3AB" wp14:editId="03BBF1CA">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5C377D9D" wp14:editId="57DAE8D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042292A4" wp14:editId="3D604298">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AA7DDE" w:rsidRPr="005C7855" w:rsidRDefault="00AA7DDE"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AA7DDE" w:rsidRPr="005C7855" w:rsidRDefault="00AA7DDE"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C7855" w:rsidRDefault="00AA7DDE"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C7855" w:rsidRDefault="00AA7DDE"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C7855" w:rsidRDefault="00AA7DDE"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C7855" w:rsidRDefault="00AA7DDE"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C7855" w:rsidRDefault="00AA7DDE"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C7855" w:rsidRDefault="00AA7DDE"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554"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">
                <v:shape id="_x0000_s2555" type="#_x0000_t75" style="position:absolute;width:47332;height:13055;visibility:visible;mso-wrap-style:square">
                  <v:fill o:detectmouseclick="t"/>
                  <v:path o:connecttype="none"/>
                </v:shape>
                <v:shape id="Text Box 9184" o:spid="_x0000_s2556"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AA7DDE" w:rsidRPr="005C7855" w:rsidRDefault="00AA7DDE"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557"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AA7DDE" w:rsidRPr="005C7855" w:rsidRDefault="00AA7DDE"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58"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AA7DDE" w:rsidRPr="005C7855" w:rsidRDefault="00AA7DDE" w:rsidP="005C7855">
                        <w:pPr>
                          <w:spacing w:line="240" w:lineRule="exact"/>
                          <w:jc w:val="center"/>
                          <w:rPr>
                            <w:sz w:val="16"/>
                            <w:szCs w:val="20"/>
                          </w:rPr>
                        </w:pPr>
                        <w:r w:rsidRPr="005C7855">
                          <w:rPr>
                            <w:rFonts w:hint="eastAsia"/>
                            <w:sz w:val="16"/>
                            <w:szCs w:val="20"/>
                          </w:rPr>
                          <w:t>大阪市内</w:t>
                        </w:r>
                      </w:p>
                    </w:txbxContent>
                  </v:textbox>
                </v:shape>
                <v:shape id="Text Box 9189" o:spid="_x0000_s2559"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AA7DDE" w:rsidRPr="005C7855" w:rsidRDefault="00AA7DDE"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60"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61"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62"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63"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64"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65"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66"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67"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68"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69"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70"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AA7DDE" w:rsidRPr="005C7855" w:rsidRDefault="00AA7DDE" w:rsidP="005C7855">
                        <w:pPr>
                          <w:spacing w:line="240" w:lineRule="exact"/>
                          <w:jc w:val="center"/>
                          <w:rPr>
                            <w:sz w:val="16"/>
                            <w:szCs w:val="20"/>
                          </w:rPr>
                        </w:pPr>
                        <w:r>
                          <w:rPr>
                            <w:rFonts w:hint="eastAsia"/>
                            <w:sz w:val="16"/>
                            <w:szCs w:val="20"/>
                          </w:rPr>
                          <w:t>202.8km</w:t>
                        </w:r>
                      </w:p>
                    </w:txbxContent>
                  </v:textbox>
                </v:shape>
                <v:shape id="Text Box 9201" o:spid="_x0000_s2571"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AA7DDE" w:rsidRPr="005C7855" w:rsidRDefault="00AA7DDE" w:rsidP="005C7855">
                        <w:pPr>
                          <w:spacing w:line="240" w:lineRule="exact"/>
                          <w:jc w:val="center"/>
                          <w:rPr>
                            <w:sz w:val="16"/>
                            <w:szCs w:val="20"/>
                          </w:rPr>
                        </w:pPr>
                        <w:r>
                          <w:rPr>
                            <w:rFonts w:hint="eastAsia"/>
                            <w:sz w:val="16"/>
                            <w:szCs w:val="20"/>
                          </w:rPr>
                          <w:t>208.0km</w:t>
                        </w:r>
                      </w:p>
                    </w:txbxContent>
                  </v:textbox>
                </v:shape>
                <v:shape id="Text Box 9202" o:spid="_x0000_s2572"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AA7DDE" w:rsidRPr="005C7855" w:rsidRDefault="00AA7DDE" w:rsidP="005C7855">
                        <w:pPr>
                          <w:spacing w:line="240" w:lineRule="exact"/>
                          <w:jc w:val="center"/>
                          <w:rPr>
                            <w:sz w:val="16"/>
                            <w:szCs w:val="20"/>
                          </w:rPr>
                        </w:pPr>
                        <w:r>
                          <w:rPr>
                            <w:rFonts w:hint="eastAsia"/>
                            <w:sz w:val="16"/>
                            <w:szCs w:val="20"/>
                          </w:rPr>
                          <w:t>199.6km</w:t>
                        </w:r>
                      </w:p>
                    </w:txbxContent>
                  </v:textbox>
                </v:shape>
                <v:shape id="Text Box 9203" o:spid="_x0000_s2573"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AA7DDE" w:rsidRPr="005C7855" w:rsidRDefault="00AA7DDE" w:rsidP="005C7855">
                        <w:pPr>
                          <w:spacing w:line="240" w:lineRule="exact"/>
                          <w:jc w:val="center"/>
                          <w:rPr>
                            <w:sz w:val="16"/>
                            <w:szCs w:val="20"/>
                          </w:rPr>
                        </w:pPr>
                        <w:r>
                          <w:rPr>
                            <w:rFonts w:hint="eastAsia"/>
                            <w:sz w:val="16"/>
                            <w:szCs w:val="20"/>
                          </w:rPr>
                          <w:t>190.4km</w:t>
                        </w:r>
                      </w:p>
                    </w:txbxContent>
                  </v:textbox>
                </v:shape>
                <v:shape id="AutoShape 9204" o:spid="_x0000_s2574"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30E790B8" wp14:editId="3EA7B1F8">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426349BD" wp14:editId="7610BEE9">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7B78D605" wp14:editId="65B774E0">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A0BA757" wp14:editId="3C1F9903">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33DCADA" wp14:editId="149BE0F8">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12406B" wp14:editId="463E16CC">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6FD665A" wp14:editId="524C6728">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581E48EA" wp14:editId="1CE01B9E">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7"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7"/>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5C90315F" wp14:editId="22C2F376">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AA7DDE" w:rsidRPr="005D2E06" w:rsidRDefault="00AA7DDE"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AA7DDE" w:rsidRPr="005D2E06" w:rsidRDefault="00AA7DDE"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AA7DDE" w:rsidRPr="005D2E06" w:rsidRDefault="00AA7DDE"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AA7DDE" w:rsidRDefault="00AA7DDE"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AA7DDE" w:rsidRPr="00293799" w:rsidRDefault="00AA7DDE"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AA7DDE" w:rsidRPr="005D2E06" w:rsidRDefault="00AA7DDE"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75"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">
                <v:shape id="_x0000_s2576" type="#_x0000_t75" style="position:absolute;width:53962;height:27559;visibility:visible;mso-wrap-style:square">
                  <v:fill o:detectmouseclick="t"/>
                  <v:path o:connecttype="none"/>
                </v:shape>
                <v:shape id="AutoShape 8456" o:spid="_x0000_s2577"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AA7DDE" w:rsidRPr="005D2E06" w:rsidRDefault="00AA7DDE"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78"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AA7DDE" w:rsidRPr="005D2E06" w:rsidRDefault="00AA7DDE"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79"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AA7DDE" w:rsidRPr="005D2E06" w:rsidRDefault="00AA7DDE" w:rsidP="005D2E06">
                        <w:pPr>
                          <w:spacing w:line="200" w:lineRule="exact"/>
                          <w:jc w:val="center"/>
                          <w:rPr>
                            <w:sz w:val="16"/>
                          </w:rPr>
                        </w:pPr>
                        <w:r>
                          <w:rPr>
                            <w:rFonts w:hint="eastAsia"/>
                            <w:sz w:val="16"/>
                          </w:rPr>
                          <w:t>下表の判定</w:t>
                        </w:r>
                      </w:p>
                    </w:txbxContent>
                  </v:textbox>
                </v:shape>
                <v:rect id="Rectangle 8513" o:spid="_x0000_s2580"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AA7DDE" w:rsidRPr="005D2E06" w:rsidRDefault="00AA7DDE"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81"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AA7DDE" w:rsidRPr="005D2E06" w:rsidRDefault="00AA7DDE"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8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8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8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85"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86"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87"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88"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8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AA7DDE" w:rsidRPr="005D2E06" w:rsidRDefault="00AA7DDE" w:rsidP="00762361">
                        <w:pPr>
                          <w:spacing w:line="240" w:lineRule="exact"/>
                          <w:jc w:val="left"/>
                          <w:rPr>
                            <w:sz w:val="16"/>
                          </w:rPr>
                        </w:pPr>
                        <w:r>
                          <w:rPr>
                            <w:rFonts w:hint="eastAsia"/>
                            <w:sz w:val="16"/>
                          </w:rPr>
                          <w:t>1,2,3,0x83</w:t>
                        </w:r>
                      </w:p>
                    </w:txbxContent>
                  </v:textbox>
                </v:rect>
                <v:rect id="Rectangle 8523" o:spid="_x0000_s2590"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AA7DDE" w:rsidRPr="005D2E06" w:rsidRDefault="00AA7DDE"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91"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AA7DDE" w:rsidRPr="005D2E06" w:rsidRDefault="00AA7DDE" w:rsidP="00762361">
                        <w:pPr>
                          <w:spacing w:line="240" w:lineRule="exact"/>
                          <w:jc w:val="left"/>
                          <w:rPr>
                            <w:sz w:val="16"/>
                          </w:rPr>
                        </w:pPr>
                        <w:r>
                          <w:rPr>
                            <w:rFonts w:hint="eastAsia"/>
                            <w:sz w:val="16"/>
                          </w:rPr>
                          <w:t>1,2,0x83</w:t>
                        </w:r>
                      </w:p>
                    </w:txbxContent>
                  </v:textbox>
                </v:rect>
                <v:rect id="Rectangle 8525" o:spid="_x0000_s2592"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AA7DDE" w:rsidRPr="005D2E06" w:rsidRDefault="00AA7DDE"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93"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AA7DDE" w:rsidRPr="005D2E06" w:rsidRDefault="00AA7DDE" w:rsidP="005D2E06">
                        <w:pPr>
                          <w:spacing w:line="240" w:lineRule="exact"/>
                          <w:jc w:val="center"/>
                          <w:rPr>
                            <w:sz w:val="16"/>
                          </w:rPr>
                        </w:pPr>
                        <w:r>
                          <w:rPr>
                            <w:rFonts w:hint="eastAsia"/>
                            <w:sz w:val="16"/>
                          </w:rPr>
                          <w:t>置換処理</w:t>
                        </w:r>
                      </w:p>
                    </w:txbxContent>
                  </v:textbox>
                </v:rect>
                <v:shape id="AutoShape 8527" o:spid="_x0000_s2594"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95"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AA7DDE" w:rsidRPr="005D2E06" w:rsidRDefault="00AA7DDE"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96"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97"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98"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99"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600"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AA7DDE" w:rsidRPr="005D2E06" w:rsidRDefault="00AA7DDE"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601"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AA7DDE" w:rsidRPr="005D2E06" w:rsidRDefault="00AA7DDE"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602"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603"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AA7DDE" w:rsidRPr="005D2E06" w:rsidRDefault="00AA7DDE"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604"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605"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AA7DDE" w:rsidRDefault="00AA7DDE"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AA7DDE" w:rsidRPr="00293799" w:rsidRDefault="00AA7DDE" w:rsidP="00293799">
                        <w:pPr>
                          <w:spacing w:line="200" w:lineRule="exact"/>
                          <w:rPr>
                            <w:sz w:val="16"/>
                          </w:rPr>
                        </w:pPr>
                        <w:r>
                          <w:rPr>
                            <w:rFonts w:hint="eastAsia"/>
                            <w:sz w:val="16"/>
                          </w:rPr>
                          <w:t>or 1 or 2?</w:t>
                        </w:r>
                      </w:p>
                    </w:txbxContent>
                  </v:textbox>
                </v:shape>
                <v:rect id="Rectangle 8542" o:spid="_x0000_s2606"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AA7DDE" w:rsidRPr="005D2E06" w:rsidRDefault="00AA7DDE" w:rsidP="00762361">
                        <w:pPr>
                          <w:spacing w:line="240" w:lineRule="exact"/>
                          <w:jc w:val="left"/>
                          <w:rPr>
                            <w:sz w:val="16"/>
                          </w:rPr>
                        </w:pPr>
                        <w:r>
                          <w:rPr>
                            <w:rFonts w:hint="eastAsia"/>
                            <w:sz w:val="16"/>
                          </w:rPr>
                          <w:t>(1)</w:t>
                        </w:r>
                      </w:p>
                    </w:txbxContent>
                  </v:textbox>
                </v:rect>
                <v:rect id="Rectangle 8543" o:spid="_x0000_s2607"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AA7DDE" w:rsidRPr="005D2E06" w:rsidRDefault="00AA7DDE" w:rsidP="00762361">
                        <w:pPr>
                          <w:spacing w:line="240" w:lineRule="exact"/>
                          <w:jc w:val="left"/>
                          <w:rPr>
                            <w:sz w:val="16"/>
                          </w:rPr>
                        </w:pPr>
                        <w:r>
                          <w:rPr>
                            <w:rFonts w:hint="eastAsia"/>
                            <w:sz w:val="16"/>
                          </w:rPr>
                          <w:t>(2)</w:t>
                        </w:r>
                      </w:p>
                    </w:txbxContent>
                  </v:textbox>
                </v:rect>
                <v:shape id="AutoShape 8544" o:spid="_x0000_s2608"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AA7DDE" w:rsidRPr="005D2E06" w:rsidRDefault="00AA7DDE"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609"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610"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611"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612"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AA7DDE" w:rsidRPr="005D2E06" w:rsidRDefault="00AA7DDE" w:rsidP="00762361">
                        <w:pPr>
                          <w:spacing w:line="240" w:lineRule="exact"/>
                          <w:jc w:val="left"/>
                          <w:rPr>
                            <w:sz w:val="16"/>
                          </w:rPr>
                        </w:pPr>
                        <w:r>
                          <w:rPr>
                            <w:rFonts w:hint="eastAsia"/>
                            <w:sz w:val="16"/>
                          </w:rPr>
                          <w:t>Yes</w:t>
                        </w:r>
                      </w:p>
                    </w:txbxContent>
                  </v:textbox>
                </v:rect>
                <v:rect id="Rectangle 8549" o:spid="_x0000_s2613"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AA7DDE" w:rsidRPr="005D2E06" w:rsidRDefault="00AA7DDE"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2C02C990" wp14:editId="01FB6F09">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AA7DDE" w:rsidRPr="005D2E06" w:rsidRDefault="00AA7DDE"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AA7DDE" w:rsidRPr="005D2E06" w:rsidRDefault="00AA7DDE"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59256F">
                              <w:pPr>
                                <w:spacing w:line="200" w:lineRule="exact"/>
                                <w:jc w:val="left"/>
                                <w:rPr>
                                  <w:sz w:val="16"/>
                                </w:rPr>
                              </w:pPr>
                              <w:r>
                                <w:rPr>
                                  <w:rFonts w:hint="eastAsia"/>
                                  <w:sz w:val="16"/>
                                </w:rPr>
                                <w:t>1,2,3,0x83</w:t>
                              </w:r>
                              <w:r>
                                <w:rPr>
                                  <w:rFonts w:hint="eastAsia"/>
                                  <w:sz w:val="16"/>
                                </w:rPr>
                                <w:t>以外</w:t>
                              </w:r>
                            </w:p>
                            <w:p w:rsidR="00AA7DDE" w:rsidRPr="005D2E06" w:rsidRDefault="00AA7DDE"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AA7DDE" w:rsidRPr="005D2E06" w:rsidRDefault="00AA7DDE"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AA7DDE" w:rsidRPr="005D2E06" w:rsidRDefault="00AA7DDE"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9256F" w:rsidRDefault="00AA7DDE"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9256F" w:rsidRDefault="00AA7DDE"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614"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">
                <v:shape id="_x0000_s2615" type="#_x0000_t75" style="position:absolute;width:48647;height:30340;visibility:visible;mso-wrap-style:square">
                  <v:fill o:detectmouseclick="t"/>
                  <v:path o:connecttype="none"/>
                </v:shape>
                <v:shape id="AutoShape 9135" o:spid="_x0000_s26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AA7DDE" w:rsidRPr="005D2E06" w:rsidRDefault="00AA7DDE"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6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AA7DDE" w:rsidRPr="005D2E06" w:rsidRDefault="00AA7DDE"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618"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AA7DDE" w:rsidRPr="005D2E06" w:rsidRDefault="00AA7DDE"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619"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AA7DDE" w:rsidRPr="005D2E06" w:rsidRDefault="00AA7DDE"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620"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621"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622"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623"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624"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625"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626"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627"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AA7DDE" w:rsidRPr="005D2E06" w:rsidRDefault="00AA7DDE" w:rsidP="0069291A">
                        <w:pPr>
                          <w:spacing w:line="240" w:lineRule="exact"/>
                          <w:jc w:val="left"/>
                          <w:rPr>
                            <w:sz w:val="16"/>
                          </w:rPr>
                        </w:pPr>
                        <w:r>
                          <w:rPr>
                            <w:rFonts w:hint="eastAsia"/>
                            <w:sz w:val="16"/>
                          </w:rPr>
                          <w:t>1,2,3,0x83</w:t>
                        </w:r>
                      </w:p>
                    </w:txbxContent>
                  </v:textbox>
                </v:rect>
                <v:rect id="Rectangle 9148" o:spid="_x0000_s2628"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AA7DDE" w:rsidRPr="005D2E06" w:rsidRDefault="00AA7DDE"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629"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AA7DDE" w:rsidRPr="005D2E06" w:rsidRDefault="00AA7DDE" w:rsidP="0069291A">
                        <w:pPr>
                          <w:spacing w:line="240" w:lineRule="exact"/>
                          <w:jc w:val="left"/>
                          <w:rPr>
                            <w:sz w:val="16"/>
                          </w:rPr>
                        </w:pPr>
                        <w:r>
                          <w:rPr>
                            <w:rFonts w:hint="eastAsia"/>
                            <w:sz w:val="16"/>
                          </w:rPr>
                          <w:t>1,2,3, 0x83</w:t>
                        </w:r>
                      </w:p>
                    </w:txbxContent>
                  </v:textbox>
                </v:rect>
                <v:rect id="Rectangle 9150" o:spid="_x0000_s2630"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AA7DDE" w:rsidRDefault="00AA7DDE" w:rsidP="0059256F">
                        <w:pPr>
                          <w:spacing w:line="200" w:lineRule="exact"/>
                          <w:jc w:val="left"/>
                          <w:rPr>
                            <w:sz w:val="16"/>
                          </w:rPr>
                        </w:pPr>
                        <w:r>
                          <w:rPr>
                            <w:rFonts w:hint="eastAsia"/>
                            <w:sz w:val="16"/>
                          </w:rPr>
                          <w:t>1,2,3,0x83</w:t>
                        </w:r>
                        <w:r>
                          <w:rPr>
                            <w:rFonts w:hint="eastAsia"/>
                            <w:sz w:val="16"/>
                          </w:rPr>
                          <w:t>以外</w:t>
                        </w:r>
                      </w:p>
                      <w:p w:rsidR="00AA7DDE" w:rsidRPr="005D2E06" w:rsidRDefault="00AA7DDE"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631"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AA7DDE" w:rsidRPr="005D2E06" w:rsidRDefault="00AA7DDE" w:rsidP="0069291A">
                        <w:pPr>
                          <w:spacing w:line="240" w:lineRule="exact"/>
                          <w:jc w:val="center"/>
                          <w:rPr>
                            <w:sz w:val="16"/>
                          </w:rPr>
                        </w:pPr>
                        <w:r>
                          <w:rPr>
                            <w:rFonts w:hint="eastAsia"/>
                            <w:sz w:val="16"/>
                          </w:rPr>
                          <w:t>置換処理</w:t>
                        </w:r>
                      </w:p>
                    </w:txbxContent>
                  </v:textbox>
                </v:rect>
                <v:rect id="Rectangle 9153" o:spid="_x0000_s2632"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AA7DDE" w:rsidRPr="005D2E06" w:rsidRDefault="00AA7DDE"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633"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634"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AA7DDE" w:rsidRPr="005D2E06" w:rsidRDefault="00AA7DDE"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635"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AA7DDE" w:rsidRPr="005D2E06" w:rsidRDefault="00AA7DDE"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636"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AA7DDE" w:rsidRPr="005D2E06" w:rsidRDefault="00AA7DDE"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637"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AA7DDE" w:rsidRPr="005D2E06" w:rsidRDefault="00AA7DDE"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638"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639"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640"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641"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AA7DDE" w:rsidRPr="005D2E06" w:rsidRDefault="00AA7DDE" w:rsidP="0069291A">
                        <w:pPr>
                          <w:spacing w:line="200" w:lineRule="exact"/>
                          <w:jc w:val="center"/>
                          <w:rPr>
                            <w:sz w:val="16"/>
                          </w:rPr>
                        </w:pPr>
                        <w:r>
                          <w:rPr>
                            <w:rFonts w:hint="eastAsia"/>
                            <w:sz w:val="16"/>
                          </w:rPr>
                          <w:t>下表の判定</w:t>
                        </w:r>
                      </w:p>
                    </w:txbxContent>
                  </v:textbox>
                </v:shape>
                <v:shape id="AutoShape 9174" o:spid="_x0000_s2642"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643"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644"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645"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646"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AA7DDE" w:rsidRPr="005D2E06" w:rsidRDefault="00AA7DDE"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647"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AA7DDE" w:rsidRPr="0059256F" w:rsidRDefault="00AA7DDE"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648"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AA7DDE" w:rsidRPr="0059256F" w:rsidRDefault="00AA7DDE"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7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8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25DF57F4" wp14:editId="043E0184">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587DC1">
                              <w:pPr>
                                <w:spacing w:line="200" w:lineRule="exact"/>
                                <w:rPr>
                                  <w:sz w:val="18"/>
                                </w:rPr>
                              </w:pPr>
                              <w:r>
                                <w:rPr>
                                  <w:rFonts w:hint="eastAsia"/>
                                  <w:sz w:val="18"/>
                                </w:rPr>
                                <w:t>return 4</w:t>
                              </w:r>
                            </w:p>
                            <w:p w:rsidR="00AA7DDE" w:rsidRPr="00410A32" w:rsidRDefault="00AA7DDE"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587DC1">
                              <w:pPr>
                                <w:spacing w:line="200" w:lineRule="exact"/>
                                <w:rPr>
                                  <w:sz w:val="16"/>
                                </w:rPr>
                              </w:pPr>
                              <w:r>
                                <w:rPr>
                                  <w:rFonts w:hint="eastAsia"/>
                                  <w:sz w:val="16"/>
                                </w:rPr>
                                <w:t>*1</w:t>
                              </w:r>
                              <w:r>
                                <w:rPr>
                                  <w:rFonts w:hint="eastAsia"/>
                                  <w:sz w:val="16"/>
                                </w:rPr>
                                <w:br/>
                                <w:t>c(state no)=</w:t>
                              </w:r>
                            </w:p>
                            <w:p w:rsidR="00AA7DDE" w:rsidRPr="00D53F18" w:rsidRDefault="00AA7DDE"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AA7DDE" w:rsidRPr="00D53F18" w:rsidRDefault="00AA7DDE"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AA7DDE" w:rsidRPr="00D53F18" w:rsidRDefault="00AA7DDE"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AA7DDE" w:rsidRPr="00D53F18" w:rsidRDefault="00AA7DDE"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53F18" w:rsidRDefault="00AA7DD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53F18" w:rsidRDefault="00AA7DD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C06E5" w:rsidRDefault="00AA7DDE"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587DC1">
                              <w:pPr>
                                <w:spacing w:line="200" w:lineRule="exact"/>
                                <w:rPr>
                                  <w:sz w:val="16"/>
                                </w:rPr>
                              </w:pPr>
                              <w:r>
                                <w:rPr>
                                  <w:rFonts w:hint="eastAsia"/>
                                  <w:sz w:val="16"/>
                                </w:rPr>
                                <w:t>*2</w:t>
                              </w:r>
                            </w:p>
                            <w:p w:rsidR="00AA7DDE" w:rsidRDefault="00AA7DDE" w:rsidP="00587DC1">
                              <w:pPr>
                                <w:spacing w:line="200" w:lineRule="exact"/>
                                <w:rPr>
                                  <w:sz w:val="16"/>
                                </w:rPr>
                              </w:pPr>
                              <w:r>
                                <w:rPr>
                                  <w:rFonts w:hint="eastAsia"/>
                                  <w:sz w:val="16"/>
                                </w:rPr>
                                <w:t>c=</w:t>
                              </w:r>
                            </w:p>
                            <w:p w:rsidR="00AA7DDE" w:rsidRPr="00D53F18" w:rsidRDefault="00AA7DDE"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AA7DDE" w:rsidRPr="00D53F18" w:rsidRDefault="00AA7DDE"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AA7DDE" w:rsidRPr="00D53F18" w:rsidRDefault="00AA7DDE"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AA7DDE" w:rsidRPr="00D53F18" w:rsidRDefault="00AA7DDE"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AA7DDE" w:rsidRPr="00D53F18" w:rsidRDefault="00AA7DDE"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53F18" w:rsidRDefault="00AA7DD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AA7DDE" w:rsidRDefault="00AA7DDE" w:rsidP="00587DC1">
                              <w:pPr>
                                <w:spacing w:line="200" w:lineRule="exact"/>
                                <w:rPr>
                                  <w:sz w:val="16"/>
                                </w:rPr>
                              </w:pPr>
                              <w:r>
                                <w:rPr>
                                  <w:rFonts w:hint="eastAsia"/>
                                  <w:sz w:val="16"/>
                                </w:rPr>
                                <w:t xml:space="preserve">r=1 </w:t>
                              </w:r>
                              <w:r>
                                <w:rPr>
                                  <w:rFonts w:hint="eastAsia"/>
                                  <w:sz w:val="16"/>
                                </w:rPr>
                                <w:t>発駅：特定都区市内＋着駅：単駅</w:t>
                              </w:r>
                            </w:p>
                            <w:p w:rsidR="00AA7DDE" w:rsidRPr="00D53F18" w:rsidRDefault="00AA7DDE"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A5139A" w:rsidRDefault="00AA7DDE"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AA7DDE" w:rsidRPr="00036D6C" w:rsidRDefault="00AA7DDE"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8479AF" w:rsidRDefault="00AA7DDE"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8479AF" w:rsidRDefault="00AA7DDE"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649"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">
                <v:shape id="_x0000_s2650" type="#_x0000_t75" style="position:absolute;width:53962;height:78403;visibility:visible;mso-wrap-style:square">
                  <v:fill o:detectmouseclick="t"/>
                  <v:path o:connecttype="none"/>
                </v:shape>
                <v:shape id="AutoShape 7813" o:spid="_x0000_s2651"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652"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653"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6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6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656"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657"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AA7DDE" w:rsidRPr="00036D6C" w:rsidRDefault="00AA7DDE"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58"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61"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62"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0</w:t>
                        </w:r>
                      </w:p>
                    </w:txbxContent>
                  </v:textbox>
                </v:shape>
                <v:group id="Group 7795" o:spid="_x0000_s2663"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6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6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6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6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6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6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70"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71"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72"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75"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0</w:t>
                        </w:r>
                      </w:p>
                    </w:txbxContent>
                  </v:textbox>
                </v:shape>
                <v:shape id="Freeform 7788" o:spid="_x0000_s2676"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77"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80"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81"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82"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1</w:t>
                        </w:r>
                      </w:p>
                    </w:txbxContent>
                  </v:textbox>
                </v:shape>
                <v:oval id="Oval 7781" o:spid="_x0000_s2683"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84"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85"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88"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8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9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91"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92"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95"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96"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97"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700"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発駅特定都区市内</w:t>
                        </w:r>
                      </w:p>
                    </w:txbxContent>
                  </v:textbox>
                </v:shape>
                <v:shape id="Freeform 7763" o:spid="_x0000_s2701"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702"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7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7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705"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1</w:t>
                        </w:r>
                      </w:p>
                    </w:txbxContent>
                  </v:textbox>
                </v:shape>
                <v:shape id="Text Box 7758" o:spid="_x0000_s2706"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AA7DDE" w:rsidRPr="00036D6C" w:rsidRDefault="00AA7DDE" w:rsidP="00587DC1">
                        <w:pPr>
                          <w:spacing w:line="200" w:lineRule="exact"/>
                          <w:rPr>
                            <w:sz w:val="18"/>
                          </w:rPr>
                        </w:pPr>
                        <w:r>
                          <w:rPr>
                            <w:rFonts w:hint="eastAsia"/>
                            <w:sz w:val="18"/>
                          </w:rPr>
                          <w:t>assert(c==2)</w:t>
                        </w:r>
                      </w:p>
                    </w:txbxContent>
                  </v:textbox>
                </v:shape>
                <v:shape id="Freeform 7757" o:spid="_x0000_s2707"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708"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709"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710"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AA7DDE" w:rsidRPr="00036D6C" w:rsidRDefault="00AA7DDE" w:rsidP="00587DC1">
                        <w:pPr>
                          <w:spacing w:line="200" w:lineRule="exact"/>
                          <w:rPr>
                            <w:sz w:val="18"/>
                          </w:rPr>
                        </w:pPr>
                        <w:r>
                          <w:rPr>
                            <w:rFonts w:hint="eastAsia"/>
                            <w:sz w:val="18"/>
                          </w:rPr>
                          <w:t>c++   //2</w:t>
                        </w:r>
                      </w:p>
                    </w:txbxContent>
                  </v:textbox>
                </v:shape>
                <v:shape id="AutoShape 7753" o:spid="_x0000_s2711"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712"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AA7DDE" w:rsidRPr="00036D6C" w:rsidRDefault="00AA7DDE"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713"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7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7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716"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7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7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719"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7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7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722"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723"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AA7DDE" w:rsidRPr="00036D6C" w:rsidRDefault="00AA7DDE"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724"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7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7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727"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728"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729"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7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7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732"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3</w:t>
                        </w:r>
                      </w:p>
                    </w:txbxContent>
                  </v:textbox>
                </v:shape>
                <v:shape id="Text Box 7731" o:spid="_x0000_s2733"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AA7DDE" w:rsidRPr="00036D6C" w:rsidRDefault="00AA7DDE" w:rsidP="00587DC1">
                        <w:pPr>
                          <w:spacing w:line="200" w:lineRule="exact"/>
                          <w:rPr>
                            <w:sz w:val="18"/>
                          </w:rPr>
                        </w:pPr>
                        <w:r>
                          <w:rPr>
                            <w:rFonts w:hint="eastAsia"/>
                            <w:sz w:val="18"/>
                          </w:rPr>
                          <w:t>c == 1</w:t>
                        </w:r>
                      </w:p>
                    </w:txbxContent>
                  </v:textbox>
                </v:shape>
                <v:group id="Group 7728" o:spid="_x0000_s2734"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7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7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737"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7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7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740"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7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7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743"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744"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3</w:t>
                        </w:r>
                      </w:p>
                    </w:txbxContent>
                  </v:textbox>
                </v:shape>
                <v:shape id="Text Box 7719" o:spid="_x0000_s2745"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AA7DDE" w:rsidRPr="00036D6C" w:rsidRDefault="00AA7DDE" w:rsidP="00587DC1">
                        <w:pPr>
                          <w:spacing w:line="200" w:lineRule="exact"/>
                          <w:rPr>
                            <w:sz w:val="18"/>
                          </w:rPr>
                        </w:pPr>
                        <w:r>
                          <w:rPr>
                            <w:rFonts w:hint="eastAsia"/>
                            <w:sz w:val="18"/>
                          </w:rPr>
                          <w:t>c == 2</w:t>
                        </w:r>
                      </w:p>
                    </w:txbxContent>
                  </v:textbox>
                </v:shape>
                <v:shape id="Text Box 7718" o:spid="_x0000_s2746"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1</w:t>
                        </w:r>
                      </w:p>
                    </w:txbxContent>
                  </v:textbox>
                </v:shape>
                <v:shape id="Text Box 7717" o:spid="_x0000_s2747"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0</w:t>
                        </w:r>
                      </w:p>
                    </w:txbxContent>
                  </v:textbox>
                </v:shape>
                <v:group id="Group 7712" o:spid="_x0000_s2748"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74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75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75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75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753"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AA7DDE" w:rsidRDefault="00AA7DDE" w:rsidP="00587DC1">
                        <w:pPr>
                          <w:spacing w:line="200" w:lineRule="exact"/>
                          <w:rPr>
                            <w:sz w:val="18"/>
                          </w:rPr>
                        </w:pPr>
                        <w:r>
                          <w:rPr>
                            <w:rFonts w:hint="eastAsia"/>
                            <w:sz w:val="18"/>
                          </w:rPr>
                          <w:t>return 4</w:t>
                        </w:r>
                      </w:p>
                      <w:p w:rsidR="00AA7DDE" w:rsidRPr="00410A32" w:rsidRDefault="00AA7DDE" w:rsidP="00587DC1">
                        <w:pPr>
                          <w:spacing w:line="200" w:lineRule="exact"/>
                          <w:rPr>
                            <w:sz w:val="16"/>
                          </w:rPr>
                        </w:pPr>
                        <w:r w:rsidRPr="00410A32">
                          <w:rPr>
                            <w:rFonts w:hint="eastAsia"/>
                            <w:sz w:val="16"/>
                          </w:rPr>
                          <w:t>全駅特定都区市内</w:t>
                        </w:r>
                      </w:p>
                    </w:txbxContent>
                  </v:textbox>
                </v:shape>
                <v:shape id="Text Box 7710" o:spid="_x0000_s2754"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r = 1</w:t>
                        </w:r>
                      </w:p>
                    </w:txbxContent>
                  </v:textbox>
                </v:shape>
                <v:shape id="Text Box 7709" o:spid="_x0000_s2755"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AA7DDE" w:rsidRPr="00036D6C" w:rsidRDefault="00AA7DDE" w:rsidP="00587DC1">
                        <w:pPr>
                          <w:spacing w:line="200" w:lineRule="exact"/>
                          <w:rPr>
                            <w:sz w:val="18"/>
                          </w:rPr>
                        </w:pPr>
                        <w:r>
                          <w:rPr>
                            <w:rFonts w:hint="eastAsia"/>
                            <w:sz w:val="18"/>
                          </w:rPr>
                          <w:t>return 0x83</w:t>
                        </w:r>
                      </w:p>
                    </w:txbxContent>
                  </v:textbox>
                </v:shape>
                <v:group id="Group 7706" o:spid="_x0000_s2756"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7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59"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62"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65"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66"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67"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68"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69"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AA7DDE" w:rsidRDefault="00AA7DDE" w:rsidP="00587DC1">
                        <w:pPr>
                          <w:spacing w:line="200" w:lineRule="exact"/>
                          <w:rPr>
                            <w:sz w:val="16"/>
                          </w:rPr>
                        </w:pPr>
                        <w:r>
                          <w:rPr>
                            <w:rFonts w:hint="eastAsia"/>
                            <w:sz w:val="16"/>
                          </w:rPr>
                          <w:t>*1</w:t>
                        </w:r>
                        <w:r>
                          <w:rPr>
                            <w:rFonts w:hint="eastAsia"/>
                            <w:sz w:val="16"/>
                          </w:rPr>
                          <w:br/>
                          <w:t>c(state no)=</w:t>
                        </w:r>
                      </w:p>
                      <w:p w:rsidR="00AA7DDE" w:rsidRPr="00D53F18" w:rsidRDefault="00AA7DDE"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AA7DDE" w:rsidRPr="00D53F18" w:rsidRDefault="00AA7DDE"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AA7DDE" w:rsidRPr="00D53F18" w:rsidRDefault="00AA7DDE"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AA7DDE" w:rsidRPr="00D53F18" w:rsidRDefault="00AA7DDE"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70"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AA7DDE" w:rsidRPr="00D53F18" w:rsidRDefault="00AA7DD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71"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AA7DDE" w:rsidRPr="00D53F18" w:rsidRDefault="00AA7DD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72"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73"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7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7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76"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79"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80"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81"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AA7DDE" w:rsidRPr="00CC06E5" w:rsidRDefault="00AA7DDE"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82"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83"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AA7DDE" w:rsidRPr="00036D6C" w:rsidRDefault="00AA7DDE" w:rsidP="00587DC1">
                        <w:pPr>
                          <w:spacing w:line="200" w:lineRule="exact"/>
                          <w:rPr>
                            <w:sz w:val="18"/>
                          </w:rPr>
                        </w:pPr>
                        <w:r>
                          <w:rPr>
                            <w:rFonts w:hint="eastAsia"/>
                            <w:sz w:val="18"/>
                          </w:rPr>
                          <w:t>c = 0</w:t>
                        </w:r>
                      </w:p>
                    </w:txbxContent>
                  </v:textbox>
                </v:shape>
                <v:group id="Group 7674" o:spid="_x0000_s2784"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8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8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8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8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8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9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91"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AA7DDE" w:rsidRPr="00036D6C" w:rsidRDefault="00AA7DDE"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92"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93"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9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9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96"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0</w:t>
                        </w:r>
                      </w:p>
                    </w:txbxContent>
                  </v:textbox>
                </v:shape>
                <v:shape id="Freeform 7667" o:spid="_x0000_s2797"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98"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8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801"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802"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803"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AA7DDE" w:rsidRPr="00036D6C" w:rsidRDefault="00AA7DDE" w:rsidP="00587DC1">
                        <w:pPr>
                          <w:spacing w:line="200" w:lineRule="exact"/>
                          <w:rPr>
                            <w:sz w:val="18"/>
                          </w:rPr>
                        </w:pPr>
                        <w:r>
                          <w:rPr>
                            <w:rFonts w:hint="eastAsia"/>
                            <w:sz w:val="18"/>
                          </w:rPr>
                          <w:t>c++   // 1</w:t>
                        </w:r>
                      </w:p>
                    </w:txbxContent>
                  </v:textbox>
                </v:shape>
                <v:oval id="Oval 7660" o:spid="_x0000_s2804"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805"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808"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80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81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811"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812"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815"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816"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819"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820"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821"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8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8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824"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AA7DDE" w:rsidRPr="00036D6C" w:rsidRDefault="00AA7DDE" w:rsidP="00587DC1">
                        <w:pPr>
                          <w:spacing w:line="200" w:lineRule="exact"/>
                          <w:rPr>
                            <w:sz w:val="18"/>
                          </w:rPr>
                        </w:pPr>
                        <w:r>
                          <w:rPr>
                            <w:rFonts w:hint="eastAsia"/>
                            <w:sz w:val="18"/>
                          </w:rPr>
                          <w:t>c == 1</w:t>
                        </w:r>
                      </w:p>
                    </w:txbxContent>
                  </v:textbox>
                </v:shape>
                <v:shape id="Text Box 7639" o:spid="_x0000_s2825"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AA7DDE" w:rsidRPr="00036D6C" w:rsidRDefault="00AA7DDE" w:rsidP="00587DC1">
                        <w:pPr>
                          <w:spacing w:line="200" w:lineRule="exact"/>
                          <w:rPr>
                            <w:sz w:val="18"/>
                          </w:rPr>
                        </w:pPr>
                        <w:r>
                          <w:rPr>
                            <w:rFonts w:hint="eastAsia"/>
                            <w:sz w:val="18"/>
                          </w:rPr>
                          <w:t>assert(c==2)</w:t>
                        </w:r>
                      </w:p>
                    </w:txbxContent>
                  </v:textbox>
                </v:shape>
                <v:shape id="Freeform 7638" o:spid="_x0000_s2826"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827"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828"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829"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2</w:t>
                        </w:r>
                      </w:p>
                    </w:txbxContent>
                  </v:textbox>
                </v:shape>
                <v:shape id="AutoShape 7634" o:spid="_x0000_s2830"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831"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832"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8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8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835"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8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8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838"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8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8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841"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842"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8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8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845"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846"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847"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850"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3</w:t>
                        </w:r>
                      </w:p>
                    </w:txbxContent>
                  </v:textbox>
                </v:shape>
                <v:shape id="Text Box 7613" o:spid="_x0000_s2851"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AA7DDE" w:rsidRPr="00036D6C" w:rsidRDefault="00AA7DDE" w:rsidP="00587DC1">
                        <w:pPr>
                          <w:spacing w:line="200" w:lineRule="exact"/>
                          <w:rPr>
                            <w:sz w:val="18"/>
                          </w:rPr>
                        </w:pPr>
                        <w:r>
                          <w:rPr>
                            <w:rFonts w:hint="eastAsia"/>
                            <w:sz w:val="18"/>
                          </w:rPr>
                          <w:t>c == 1</w:t>
                        </w:r>
                      </w:p>
                    </w:txbxContent>
                  </v:textbox>
                </v:shape>
                <v:group id="Group 7610" o:spid="_x0000_s2852"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8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8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855"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8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8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58"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61"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62"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3</w:t>
                        </w:r>
                      </w:p>
                    </w:txbxContent>
                  </v:textbox>
                </v:shape>
                <v:shape id="Text Box 7601" o:spid="_x0000_s2863"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AA7DDE" w:rsidRPr="00036D6C" w:rsidRDefault="00AA7DDE" w:rsidP="00587DC1">
                        <w:pPr>
                          <w:spacing w:line="200" w:lineRule="exact"/>
                          <w:rPr>
                            <w:sz w:val="18"/>
                          </w:rPr>
                        </w:pPr>
                        <w:r>
                          <w:rPr>
                            <w:rFonts w:hint="eastAsia"/>
                            <w:sz w:val="18"/>
                          </w:rPr>
                          <w:t>c == 1</w:t>
                        </w:r>
                      </w:p>
                    </w:txbxContent>
                  </v:textbox>
                </v:shape>
                <v:shape id="Text Box 7600" o:spid="_x0000_s2864"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else</w:t>
                        </w:r>
                      </w:p>
                    </w:txbxContent>
                  </v:textbox>
                </v:shape>
                <v:group id="Group 7595" o:spid="_x0000_s2865"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70"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assert(false)</w:t>
                        </w:r>
                      </w:p>
                    </w:txbxContent>
                  </v:textbox>
                </v:shape>
                <v:shape id="Text Box 7593" o:spid="_x0000_s2871"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AA7DDE" w:rsidRPr="00036D6C" w:rsidRDefault="00AA7DDE" w:rsidP="00587DC1">
                        <w:pPr>
                          <w:spacing w:line="200" w:lineRule="exact"/>
                          <w:rPr>
                            <w:sz w:val="18"/>
                          </w:rPr>
                        </w:pPr>
                        <w:r>
                          <w:rPr>
                            <w:rFonts w:hint="eastAsia"/>
                            <w:sz w:val="18"/>
                          </w:rPr>
                          <w:t>r |= 0x02</w:t>
                        </w:r>
                      </w:p>
                    </w:txbxContent>
                  </v:textbox>
                </v:shape>
                <v:group id="Group 7590" o:spid="_x0000_s2872"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75"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78"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79"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80"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81"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AA7DDE" w:rsidRDefault="00AA7DDE" w:rsidP="00587DC1">
                        <w:pPr>
                          <w:spacing w:line="200" w:lineRule="exact"/>
                          <w:rPr>
                            <w:sz w:val="16"/>
                          </w:rPr>
                        </w:pPr>
                        <w:r>
                          <w:rPr>
                            <w:rFonts w:hint="eastAsia"/>
                            <w:sz w:val="16"/>
                          </w:rPr>
                          <w:t>*2</w:t>
                        </w:r>
                      </w:p>
                      <w:p w:rsidR="00AA7DDE" w:rsidRDefault="00AA7DDE" w:rsidP="00587DC1">
                        <w:pPr>
                          <w:spacing w:line="200" w:lineRule="exact"/>
                          <w:rPr>
                            <w:sz w:val="16"/>
                          </w:rPr>
                        </w:pPr>
                        <w:r>
                          <w:rPr>
                            <w:rFonts w:hint="eastAsia"/>
                            <w:sz w:val="16"/>
                          </w:rPr>
                          <w:t>c=</w:t>
                        </w:r>
                      </w:p>
                      <w:p w:rsidR="00AA7DDE" w:rsidRPr="00D53F18" w:rsidRDefault="00AA7DDE"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AA7DDE" w:rsidRPr="00D53F18" w:rsidRDefault="00AA7DDE"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AA7DDE" w:rsidRPr="00D53F18" w:rsidRDefault="00AA7DDE"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AA7DDE" w:rsidRPr="00D53F18" w:rsidRDefault="00AA7DDE"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82"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AA7DDE" w:rsidRDefault="00AA7DD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AA7DDE" w:rsidRPr="00D53F18" w:rsidRDefault="00AA7DDE"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83"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AA7DDE" w:rsidRPr="00D53F18" w:rsidRDefault="00AA7DD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84"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85"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88"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8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9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91"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9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9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94"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97"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98"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r == 0</w:t>
                        </w:r>
                      </w:p>
                    </w:txbxContent>
                  </v:textbox>
                </v:shape>
                <v:shape id="Text Box 7565" o:spid="_x0000_s2899"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return 0</w:t>
                        </w:r>
                      </w:p>
                    </w:txbxContent>
                  </v:textbox>
                </v:shape>
                <v:shape id="Text Box 7564" o:spid="_x0000_s2900"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AA7DDE" w:rsidRPr="00036D6C" w:rsidRDefault="00AA7DDE" w:rsidP="00587DC1">
                        <w:pPr>
                          <w:spacing w:line="200" w:lineRule="exact"/>
                          <w:rPr>
                            <w:sz w:val="18"/>
                          </w:rPr>
                        </w:pPr>
                        <w:r>
                          <w:rPr>
                            <w:rFonts w:hint="eastAsia"/>
                            <w:sz w:val="18"/>
                          </w:rPr>
                          <w:t>return r</w:t>
                        </w:r>
                      </w:p>
                    </w:txbxContent>
                  </v:textbox>
                </v:shape>
                <v:shape id="Text Box 7563" o:spid="_x0000_s2901"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else</w:t>
                        </w:r>
                      </w:p>
                    </w:txbxContent>
                  </v:textbox>
                </v:shape>
                <v:group id="Group 7558" o:spid="_x0000_s2902"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90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90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90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90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907"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908"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9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9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911"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0</w:t>
                        </w:r>
                      </w:p>
                    </w:txbxContent>
                  </v:textbox>
                </v:shape>
                <v:group id="Group 7550" o:spid="_x0000_s2912"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9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9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915"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AA7DDE" w:rsidRPr="00036D6C" w:rsidRDefault="00AA7DDE" w:rsidP="00587DC1">
                        <w:pPr>
                          <w:spacing w:line="200" w:lineRule="exact"/>
                          <w:rPr>
                            <w:sz w:val="18"/>
                          </w:rPr>
                        </w:pPr>
                        <w:r>
                          <w:rPr>
                            <w:rFonts w:hint="eastAsia"/>
                            <w:sz w:val="18"/>
                          </w:rPr>
                          <w:t>c != 0</w:t>
                        </w:r>
                      </w:p>
                    </w:txbxContent>
                  </v:textbox>
                </v:shape>
                <v:shape id="Text Box 7548" o:spid="_x0000_s2916"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AA7DDE" w:rsidRPr="00036D6C" w:rsidRDefault="00AA7DDE"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917"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1</w:t>
                        </w:r>
                      </w:p>
                    </w:txbxContent>
                  </v:textbox>
                </v:shape>
                <v:shape id="AutoShape 7546" o:spid="_x0000_s2918"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919"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2</w:t>
                        </w:r>
                      </w:p>
                    </w:txbxContent>
                  </v:textbox>
                </v:shape>
                <v:shape id="Text Box 7544" o:spid="_x0000_s2920"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r = 0</w:t>
                        </w:r>
                      </w:p>
                    </w:txbxContent>
                  </v:textbox>
                </v:shape>
                <v:oval id="Oval 7543" o:spid="_x0000_s2921"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922"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9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9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9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9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927"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9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9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930"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AA7DDE" w:rsidRDefault="00AA7DDE"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AA7DDE" w:rsidRDefault="00AA7DDE" w:rsidP="00587DC1">
                        <w:pPr>
                          <w:spacing w:line="200" w:lineRule="exact"/>
                          <w:rPr>
                            <w:sz w:val="16"/>
                          </w:rPr>
                        </w:pPr>
                        <w:r>
                          <w:rPr>
                            <w:rFonts w:hint="eastAsia"/>
                            <w:sz w:val="16"/>
                          </w:rPr>
                          <w:t xml:space="preserve">r=1 </w:t>
                        </w:r>
                        <w:r>
                          <w:rPr>
                            <w:rFonts w:hint="eastAsia"/>
                            <w:sz w:val="16"/>
                          </w:rPr>
                          <w:t>発駅：特定都区市内＋着駅：単駅</w:t>
                        </w:r>
                      </w:p>
                      <w:p w:rsidR="00AA7DDE" w:rsidRPr="00D53F18" w:rsidRDefault="00AA7DDE"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931"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AA7DDE" w:rsidRPr="00A5139A" w:rsidRDefault="00AA7DDE"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AA7DDE" w:rsidRPr="00036D6C" w:rsidRDefault="00AA7DDE" w:rsidP="00587DC1">
                        <w:pPr>
                          <w:spacing w:line="200" w:lineRule="exact"/>
                          <w:rPr>
                            <w:sz w:val="18"/>
                          </w:rPr>
                        </w:pPr>
                      </w:p>
                    </w:txbxContent>
                  </v:textbox>
                </v:shape>
                <v:group id="Group 7733" o:spid="_x0000_s2932"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9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9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935"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AA7DDE" w:rsidRPr="008479AF" w:rsidRDefault="00AA7DDE"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936"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AA7DDE" w:rsidRPr="00036D6C" w:rsidRDefault="00AA7DDE" w:rsidP="00587DC1">
                        <w:pPr>
                          <w:spacing w:line="200" w:lineRule="exact"/>
                          <w:rPr>
                            <w:sz w:val="18"/>
                          </w:rPr>
                        </w:pPr>
                        <w:r>
                          <w:rPr>
                            <w:rFonts w:hint="eastAsia"/>
                            <w:sz w:val="18"/>
                          </w:rPr>
                          <w:t>c == 2</w:t>
                        </w:r>
                      </w:p>
                    </w:txbxContent>
                  </v:textbox>
                </v:shape>
                <v:group id="Group 7738" o:spid="_x0000_s2937"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9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9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940"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941"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942"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943"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3</w:t>
                        </w:r>
                      </w:p>
                    </w:txbxContent>
                  </v:textbox>
                </v:shape>
                <v:oval id="Oval 7736" o:spid="_x0000_s2944"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945"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94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94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948"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949"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950"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951"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952"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9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9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955"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956"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957"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60"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3</w:t>
                        </w:r>
                      </w:p>
                    </w:txbxContent>
                  </v:textbox>
                </v:shape>
                <v:shape id="Text Box 7613" o:spid="_x0000_s2961"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AA7DDE" w:rsidRPr="00036D6C" w:rsidRDefault="00AA7DDE" w:rsidP="00587DC1">
                        <w:pPr>
                          <w:spacing w:line="200" w:lineRule="exact"/>
                          <w:rPr>
                            <w:sz w:val="18"/>
                          </w:rPr>
                        </w:pPr>
                        <w:r>
                          <w:rPr>
                            <w:rFonts w:hint="eastAsia"/>
                            <w:sz w:val="18"/>
                          </w:rPr>
                          <w:t>c == 2</w:t>
                        </w:r>
                      </w:p>
                    </w:txbxContent>
                  </v:textbox>
                </v:shape>
                <v:group id="Group 7610" o:spid="_x0000_s2962"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65"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66"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AA7DDE" w:rsidRPr="008479AF" w:rsidRDefault="00AA7DDE"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67"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59CCCF36" wp14:editId="2136358B">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4B2273">
                              <w:pPr>
                                <w:spacing w:line="200" w:lineRule="exact"/>
                                <w:jc w:val="left"/>
                                <w:rPr>
                                  <w:sz w:val="16"/>
                                </w:rPr>
                              </w:pPr>
                              <w:r>
                                <w:rPr>
                                  <w:rFonts w:hint="eastAsia"/>
                                  <w:sz w:val="16"/>
                                </w:rPr>
                                <w:t>Y:1,2,3,0x83</w:t>
                              </w:r>
                              <w:r>
                                <w:rPr>
                                  <w:rFonts w:hint="eastAsia"/>
                                  <w:sz w:val="16"/>
                                </w:rPr>
                                <w:t>以外</w:t>
                              </w:r>
                            </w:p>
                            <w:p w:rsidR="00AA7DDE" w:rsidRPr="005D2E06" w:rsidRDefault="00AA7DDE"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AA7DDE" w:rsidRPr="005D2E06" w:rsidRDefault="00AA7DDE"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9256F" w:rsidRDefault="00AA7DDE"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00" w:lineRule="exact"/>
                                <w:jc w:val="left"/>
                                <w:rPr>
                                  <w:sz w:val="16"/>
                                </w:rPr>
                              </w:pPr>
                              <w:r>
                                <w:rPr>
                                  <w:rFonts w:hint="eastAsia"/>
                                  <w:sz w:val="16"/>
                                </w:rPr>
                                <w:t>発着いずれか都区市内か（全駅同一都区市内を除く）</w:t>
                              </w:r>
                            </w:p>
                            <w:p w:rsidR="00AA7DDE" w:rsidRPr="009A60BB" w:rsidRDefault="00AA7DDE"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AA7DDE" w:rsidRDefault="00AA7DDE" w:rsidP="004B2273">
                              <w:pPr>
                                <w:spacing w:line="240" w:lineRule="exact"/>
                                <w:rPr>
                                  <w:sz w:val="16"/>
                                </w:rPr>
                              </w:pPr>
                              <w:r>
                                <w:rPr>
                                  <w:rFonts w:hint="eastAsia"/>
                                  <w:sz w:val="16"/>
                                </w:rPr>
                                <w:t>都区市内発着チェック</w:t>
                              </w:r>
                            </w:p>
                            <w:p w:rsidR="00AA7DDE" w:rsidRPr="005D2E06" w:rsidRDefault="00AA7DDE"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AA7DDE" w:rsidRPr="009A60BB" w:rsidRDefault="00AA7DDE"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AA7DDE" w:rsidRPr="00123272" w:rsidRDefault="00AA7DDE"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AA7DDE" w:rsidRPr="00123272" w:rsidRDefault="00AA7DDE"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AA7DDE" w:rsidRPr="00123272" w:rsidRDefault="00AA7DDE"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AA7DDE" w:rsidRPr="005D2E06" w:rsidRDefault="00AA7DDE"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5D2E06" w:rsidRDefault="00AA7DDE"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A7DDE" w:rsidRPr="005D2E06" w:rsidRDefault="00AA7DDE"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Default="00AA7DDE"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AA7DDE" w:rsidRPr="0097382A" w:rsidRDefault="00AA7DDE"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AA7DDE" w:rsidRDefault="00AA7DDE"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AA7DDE" w:rsidRPr="005D2E06" w:rsidRDefault="00AA7DDE"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AA7DDE" w:rsidRPr="009A60BB" w:rsidRDefault="00AA7DDE"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5D2E06" w:rsidRDefault="00AA7DDE"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5D2E06" w:rsidRDefault="00AA7DDE"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5D2E06" w:rsidRDefault="00AA7DDE"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5D2E06" w:rsidRDefault="00AA7DDE"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D2E06" w:rsidRDefault="00AA7DD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AA7DDE" w:rsidRPr="00650FC4" w:rsidRDefault="00AA7DDE"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AA7DDE" w:rsidRPr="00650FC4" w:rsidRDefault="00AA7DDE"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247019" w:rsidRDefault="00AA7DDE"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68"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">
                <v:shape id="_x0000_s2969" type="#_x0000_t75" style="position:absolute;width:56769;height:82892;visibility:visible;mso-wrap-style:square">
                  <v:fill o:detectmouseclick="t"/>
                  <v:path o:connecttype="none"/>
                </v:shape>
                <v:shape id="AutoShape 4" o:spid="_x0000_s2970"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AA7DDE" w:rsidRPr="005D2E06" w:rsidRDefault="00AA7DDE" w:rsidP="004B2273">
                        <w:pPr>
                          <w:spacing w:line="240" w:lineRule="exact"/>
                          <w:rPr>
                            <w:sz w:val="16"/>
                          </w:rPr>
                        </w:pPr>
                      </w:p>
                    </w:txbxContent>
                  </v:textbox>
                </v:shape>
                <v:shape id="AutoShape 5" o:spid="_x0000_s2971"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AA7DDE" w:rsidRPr="005D2E06" w:rsidRDefault="00AA7DDE" w:rsidP="004B2273">
                        <w:pPr>
                          <w:spacing w:line="240" w:lineRule="exact"/>
                          <w:rPr>
                            <w:sz w:val="16"/>
                          </w:rPr>
                        </w:pPr>
                      </w:p>
                    </w:txbxContent>
                  </v:textbox>
                </v:shape>
                <v:shape id="AutoShape 6" o:spid="_x0000_s2972"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73"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74"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75"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76"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AA7DDE" w:rsidRPr="005D2E06" w:rsidRDefault="00AA7DDE" w:rsidP="004B2273">
                        <w:pPr>
                          <w:spacing w:line="240" w:lineRule="exact"/>
                          <w:jc w:val="left"/>
                          <w:rPr>
                            <w:sz w:val="16"/>
                          </w:rPr>
                        </w:pPr>
                        <w:r>
                          <w:rPr>
                            <w:rFonts w:hint="eastAsia"/>
                            <w:sz w:val="16"/>
                          </w:rPr>
                          <w:t>N: 1,2,3,0x83</w:t>
                        </w:r>
                      </w:p>
                    </w:txbxContent>
                  </v:textbox>
                </v:rect>
                <v:rect id="Rectangle 11" o:spid="_x0000_s2977"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AA7DDE" w:rsidRPr="005D2E06" w:rsidRDefault="00AA7DDE" w:rsidP="004B2273">
                        <w:pPr>
                          <w:spacing w:line="240" w:lineRule="exact"/>
                          <w:jc w:val="left"/>
                          <w:rPr>
                            <w:sz w:val="16"/>
                          </w:rPr>
                        </w:pPr>
                        <w:r>
                          <w:rPr>
                            <w:rFonts w:hint="eastAsia"/>
                            <w:sz w:val="16"/>
                          </w:rPr>
                          <w:t>No</w:t>
                        </w:r>
                      </w:p>
                    </w:txbxContent>
                  </v:textbox>
                </v:rect>
                <v:rect id="Rectangle 12" o:spid="_x0000_s2978"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AA7DDE" w:rsidRPr="005D2E06" w:rsidRDefault="00AA7DDE" w:rsidP="004B2273">
                        <w:pPr>
                          <w:spacing w:line="240" w:lineRule="exact"/>
                          <w:jc w:val="left"/>
                          <w:rPr>
                            <w:sz w:val="16"/>
                          </w:rPr>
                        </w:pPr>
                        <w:r>
                          <w:rPr>
                            <w:rFonts w:hint="eastAsia"/>
                            <w:sz w:val="16"/>
                          </w:rPr>
                          <w:t>Yes</w:t>
                        </w:r>
                      </w:p>
                    </w:txbxContent>
                  </v:textbox>
                </v:rect>
                <v:rect id="Rectangle 13" o:spid="_x0000_s2979"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AA7DDE" w:rsidRDefault="00AA7DDE" w:rsidP="004B2273">
                        <w:pPr>
                          <w:spacing w:line="200" w:lineRule="exact"/>
                          <w:jc w:val="left"/>
                          <w:rPr>
                            <w:sz w:val="16"/>
                          </w:rPr>
                        </w:pPr>
                        <w:r>
                          <w:rPr>
                            <w:rFonts w:hint="eastAsia"/>
                            <w:sz w:val="16"/>
                          </w:rPr>
                          <w:t>Y:1,2,3,0x83</w:t>
                        </w:r>
                        <w:r>
                          <w:rPr>
                            <w:rFonts w:hint="eastAsia"/>
                            <w:sz w:val="16"/>
                          </w:rPr>
                          <w:t>以外</w:t>
                        </w:r>
                      </w:p>
                      <w:p w:rsidR="00AA7DDE" w:rsidRPr="005D2E06" w:rsidRDefault="00AA7DDE"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80"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AA7DDE" w:rsidRPr="005D2E06" w:rsidRDefault="00AA7DDE" w:rsidP="004B2273">
                        <w:pPr>
                          <w:spacing w:line="200" w:lineRule="exact"/>
                          <w:jc w:val="center"/>
                          <w:rPr>
                            <w:sz w:val="16"/>
                          </w:rPr>
                        </w:pPr>
                      </w:p>
                    </w:txbxContent>
                  </v:textbox>
                </v:shape>
                <v:shape id="AutoShape 15" o:spid="_x0000_s2981"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AA7DDE" w:rsidRPr="005D2E06" w:rsidRDefault="00AA7DDE"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82"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83"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AA7DDE" w:rsidRPr="005D2E06" w:rsidRDefault="00AA7DDE"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84"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85"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86"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87"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AA7DDE" w:rsidRPr="0059256F" w:rsidRDefault="00AA7DDE"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88"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AA7DDE" w:rsidRPr="005D2E06" w:rsidRDefault="00AA7DDE" w:rsidP="004B2273">
                        <w:pPr>
                          <w:spacing w:line="200" w:lineRule="exact"/>
                          <w:jc w:val="left"/>
                          <w:rPr>
                            <w:sz w:val="16"/>
                          </w:rPr>
                        </w:pPr>
                        <w:r>
                          <w:rPr>
                            <w:rFonts w:hint="eastAsia"/>
                            <w:sz w:val="16"/>
                          </w:rPr>
                          <w:t>発着いずれか都区市内か（全駅同一都区市内を除く）</w:t>
                        </w:r>
                      </w:p>
                      <w:p w:rsidR="00AA7DDE" w:rsidRPr="009A60BB" w:rsidRDefault="00AA7DDE" w:rsidP="004B2273">
                        <w:pPr>
                          <w:spacing w:line="200" w:lineRule="exact"/>
                          <w:jc w:val="left"/>
                          <w:rPr>
                            <w:sz w:val="14"/>
                          </w:rPr>
                        </w:pPr>
                      </w:p>
                    </w:txbxContent>
                  </v:textbox>
                </v:rect>
                <v:rect id="Rectangle 24" o:spid="_x0000_s2989"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AA7DDE" w:rsidRDefault="00AA7DDE" w:rsidP="004B2273">
                        <w:pPr>
                          <w:spacing w:line="240" w:lineRule="exact"/>
                          <w:rPr>
                            <w:sz w:val="16"/>
                          </w:rPr>
                        </w:pPr>
                        <w:r>
                          <w:rPr>
                            <w:rFonts w:hint="eastAsia"/>
                            <w:sz w:val="16"/>
                          </w:rPr>
                          <w:t>都区市内発着チェック</w:t>
                        </w:r>
                      </w:p>
                      <w:p w:rsidR="00AA7DDE" w:rsidRPr="005D2E06" w:rsidRDefault="00AA7DDE"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90"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AA7DDE" w:rsidRPr="005D2E06" w:rsidRDefault="00AA7DDE"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91"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AA7DDE" w:rsidRPr="009A60BB" w:rsidRDefault="00AA7DDE"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92"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AA7DDE" w:rsidRPr="005D2E06" w:rsidRDefault="00AA7DDE"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93"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AA7DDE" w:rsidRPr="005D2E06" w:rsidRDefault="00AA7DDE" w:rsidP="004B2273">
                        <w:pPr>
                          <w:spacing w:line="240" w:lineRule="exact"/>
                          <w:rPr>
                            <w:sz w:val="16"/>
                          </w:rPr>
                        </w:pPr>
                      </w:p>
                    </w:txbxContent>
                  </v:textbox>
                </v:shape>
                <v:rect id="Rectangle 29" o:spid="_x0000_s2994"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AA7DDE" w:rsidRPr="005D2E06" w:rsidRDefault="00AA7DDE"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95"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AA7DDE" w:rsidRPr="005D2E06" w:rsidRDefault="00AA7DDE" w:rsidP="004B2273">
                        <w:pPr>
                          <w:spacing w:line="240" w:lineRule="exact"/>
                          <w:jc w:val="left"/>
                          <w:rPr>
                            <w:sz w:val="16"/>
                          </w:rPr>
                        </w:pPr>
                        <w:r>
                          <w:rPr>
                            <w:rFonts w:hint="eastAsia"/>
                            <w:sz w:val="16"/>
                          </w:rPr>
                          <w:t>Yes</w:t>
                        </w:r>
                      </w:p>
                    </w:txbxContent>
                  </v:textbox>
                </v:rect>
                <v:shape id="AutoShape 33" o:spid="_x0000_s2996"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AA7DDE" w:rsidRPr="00123272" w:rsidRDefault="00AA7DDE" w:rsidP="004B2273">
                        <w:pPr>
                          <w:spacing w:line="200" w:lineRule="exact"/>
                          <w:rPr>
                            <w:sz w:val="16"/>
                            <w:szCs w:val="16"/>
                          </w:rPr>
                        </w:pPr>
                        <w:r w:rsidRPr="00123272">
                          <w:rPr>
                            <w:rFonts w:hint="eastAsia"/>
                            <w:sz w:val="16"/>
                            <w:szCs w:val="16"/>
                          </w:rPr>
                          <w:t>山手線発着適用</w:t>
                        </w:r>
                      </w:p>
                    </w:txbxContent>
                  </v:textbox>
                </v:shape>
                <v:rect id="Rectangle 35" o:spid="_x0000_s2997"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AA7DDE" w:rsidRPr="005D2E06" w:rsidRDefault="00AA7DDE" w:rsidP="004B2273">
                        <w:pPr>
                          <w:spacing w:line="240" w:lineRule="exact"/>
                          <w:jc w:val="left"/>
                          <w:rPr>
                            <w:sz w:val="16"/>
                          </w:rPr>
                        </w:pPr>
                        <w:r>
                          <w:rPr>
                            <w:rFonts w:hint="eastAsia"/>
                            <w:sz w:val="16"/>
                          </w:rPr>
                          <w:t>発着とも都区市内</w:t>
                        </w:r>
                      </w:p>
                    </w:txbxContent>
                  </v:textbox>
                </v:rect>
                <v:rect id="Rectangle 36" o:spid="_x0000_s2998"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AA7DDE" w:rsidRPr="005D2E06" w:rsidRDefault="00AA7DDE"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99"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AA7DDE" w:rsidRPr="005D2E06" w:rsidRDefault="00AA7DDE" w:rsidP="004B2273">
                        <w:pPr>
                          <w:spacing w:line="240" w:lineRule="exact"/>
                          <w:jc w:val="left"/>
                          <w:rPr>
                            <w:sz w:val="16"/>
                          </w:rPr>
                        </w:pPr>
                        <w:r>
                          <w:rPr>
                            <w:rFonts w:hint="eastAsia"/>
                            <w:sz w:val="16"/>
                          </w:rPr>
                          <w:t>No</w:t>
                        </w:r>
                      </w:p>
                    </w:txbxContent>
                  </v:textbox>
                </v:rect>
                <v:shape id="AutoShape 48" o:spid="_x0000_s3000"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AA7DDE" w:rsidRPr="00123272" w:rsidRDefault="00AA7DDE"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001"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3002"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AA7DDE" w:rsidRPr="00123272" w:rsidRDefault="00AA7DDE"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003"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3004"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AA7DDE" w:rsidRPr="005D2E06" w:rsidRDefault="00AA7DDE" w:rsidP="004B2273">
                        <w:pPr>
                          <w:spacing w:line="240" w:lineRule="exact"/>
                          <w:jc w:val="left"/>
                          <w:rPr>
                            <w:sz w:val="16"/>
                          </w:rPr>
                        </w:pPr>
                        <w:r>
                          <w:rPr>
                            <w:rFonts w:hint="eastAsia"/>
                            <w:sz w:val="16"/>
                          </w:rPr>
                          <w:t>No</w:t>
                        </w:r>
                      </w:p>
                    </w:txbxContent>
                  </v:textbox>
                </v:rect>
                <v:rect id="Rectangle 54" o:spid="_x0000_s3005"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AA7DDE" w:rsidRPr="005D2E06" w:rsidRDefault="00AA7DDE" w:rsidP="004B2273">
                        <w:pPr>
                          <w:spacing w:line="240" w:lineRule="exact"/>
                          <w:jc w:val="left"/>
                          <w:rPr>
                            <w:sz w:val="16"/>
                          </w:rPr>
                        </w:pPr>
                        <w:r>
                          <w:rPr>
                            <w:rFonts w:hint="eastAsia"/>
                            <w:sz w:val="16"/>
                          </w:rPr>
                          <w:t>Yes</w:t>
                        </w:r>
                      </w:p>
                    </w:txbxContent>
                  </v:textbox>
                </v:rect>
                <v:rect id="Rectangle 55" o:spid="_x0000_s3006"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AA7DDE" w:rsidRPr="005D2E06" w:rsidRDefault="00AA7DDE"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007"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AA7DDE" w:rsidRPr="005D2E06" w:rsidRDefault="00AA7DDE" w:rsidP="004B2273">
                        <w:pPr>
                          <w:spacing w:line="200" w:lineRule="exact"/>
                          <w:jc w:val="center"/>
                          <w:rPr>
                            <w:sz w:val="16"/>
                          </w:rPr>
                        </w:pPr>
                      </w:p>
                    </w:txbxContent>
                  </v:textbox>
                </v:shape>
                <v:rect id="Rectangle 81" o:spid="_x0000_s3008"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AA7DDE" w:rsidRPr="005D2E06" w:rsidRDefault="00AA7DDE" w:rsidP="004B2273">
                        <w:pPr>
                          <w:spacing w:line="240" w:lineRule="exact"/>
                          <w:jc w:val="left"/>
                          <w:rPr>
                            <w:sz w:val="16"/>
                          </w:rPr>
                        </w:pPr>
                        <w:r>
                          <w:rPr>
                            <w:rFonts w:hint="eastAsia"/>
                            <w:sz w:val="16"/>
                          </w:rPr>
                          <w:t>Yes</w:t>
                        </w:r>
                      </w:p>
                    </w:txbxContent>
                  </v:textbox>
                </v:rect>
                <v:rect id="Rectangle 83" o:spid="_x0000_s3009"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AA7DDE" w:rsidRPr="005D2E06" w:rsidRDefault="00AA7DDE"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010"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AA7DDE" w:rsidRPr="005D2E06" w:rsidRDefault="00AA7DDE" w:rsidP="004B2273">
                        <w:pPr>
                          <w:spacing w:line="240" w:lineRule="exact"/>
                          <w:jc w:val="left"/>
                          <w:rPr>
                            <w:sz w:val="16"/>
                          </w:rPr>
                        </w:pPr>
                        <w:r>
                          <w:rPr>
                            <w:rFonts w:hint="eastAsia"/>
                            <w:sz w:val="16"/>
                          </w:rPr>
                          <w:t>No</w:t>
                        </w:r>
                      </w:p>
                    </w:txbxContent>
                  </v:textbox>
                </v:rect>
                <v:rect id="Rectangle 90" o:spid="_x0000_s3011"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AA7DDE" w:rsidRPr="005D2E06" w:rsidRDefault="00AA7DDE" w:rsidP="004B2273">
                        <w:pPr>
                          <w:spacing w:line="240" w:lineRule="exact"/>
                          <w:jc w:val="left"/>
                          <w:rPr>
                            <w:sz w:val="16"/>
                          </w:rPr>
                        </w:pPr>
                        <w:r>
                          <w:rPr>
                            <w:rFonts w:hint="eastAsia"/>
                            <w:sz w:val="16"/>
                          </w:rPr>
                          <w:t>sk=190</w:t>
                        </w:r>
                        <w:r>
                          <w:rPr>
                            <w:rFonts w:hint="eastAsia"/>
                            <w:sz w:val="16"/>
                          </w:rPr>
                          <w:t>㎞</w:t>
                        </w:r>
                      </w:p>
                    </w:txbxContent>
                  </v:textbox>
                </v:rect>
                <v:rect id="Rectangle 91" o:spid="_x0000_s3012"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AA7DDE" w:rsidRPr="005D2E06" w:rsidRDefault="00AA7DDE" w:rsidP="004B2273">
                        <w:pPr>
                          <w:spacing w:line="240" w:lineRule="exact"/>
                          <w:jc w:val="left"/>
                          <w:rPr>
                            <w:sz w:val="16"/>
                          </w:rPr>
                        </w:pPr>
                        <w:r>
                          <w:rPr>
                            <w:rFonts w:hint="eastAsia"/>
                            <w:sz w:val="16"/>
                          </w:rPr>
                          <w:t>sk=90</w:t>
                        </w:r>
                        <w:r>
                          <w:rPr>
                            <w:rFonts w:hint="eastAsia"/>
                            <w:sz w:val="16"/>
                          </w:rPr>
                          <w:t>㎞</w:t>
                        </w:r>
                      </w:p>
                    </w:txbxContent>
                  </v:textbox>
                </v:rect>
                <v:shape id="AutoShape 92" o:spid="_x0000_s3013"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3014"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3015"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3016"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3017"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3018"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3019"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AA7DDE" w:rsidRPr="005D2E06" w:rsidRDefault="00AA7DDE" w:rsidP="004B2273">
                        <w:pPr>
                          <w:spacing w:line="200" w:lineRule="exact"/>
                          <w:jc w:val="left"/>
                          <w:rPr>
                            <w:sz w:val="16"/>
                          </w:rPr>
                        </w:pPr>
                        <w:r>
                          <w:rPr>
                            <w:rFonts w:hint="eastAsia"/>
                            <w:sz w:val="16"/>
                          </w:rPr>
                          <w:t>100km</w:t>
                        </w:r>
                        <w:r>
                          <w:rPr>
                            <w:rFonts w:hint="eastAsia"/>
                            <w:sz w:val="16"/>
                          </w:rPr>
                          <w:t>以下</w:t>
                        </w:r>
                      </w:p>
                    </w:txbxContent>
                  </v:textbox>
                </v:rect>
                <v:shape id="AutoShape 101" o:spid="_x0000_s3020"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3021"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3022"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AA7DDE" w:rsidRPr="005D2E06" w:rsidRDefault="00AA7DDE"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3023"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AA7DDE" w:rsidRPr="005D2E06" w:rsidRDefault="00AA7DDE"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024"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3025"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3026"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AA7DDE" w:rsidRPr="005D2E06" w:rsidRDefault="00AA7DDE"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3027"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AA7DDE" w:rsidRDefault="00AA7DDE"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AA7DDE" w:rsidRPr="0097382A" w:rsidRDefault="00AA7DDE" w:rsidP="0097382A">
                        <w:pPr>
                          <w:spacing w:line="240" w:lineRule="exact"/>
                          <w:rPr>
                            <w:sz w:val="16"/>
                          </w:rPr>
                        </w:pPr>
                        <w:r>
                          <w:rPr>
                            <w:rFonts w:hint="eastAsia"/>
                            <w:sz w:val="16"/>
                          </w:rPr>
                          <w:t>else:100km</w:t>
                        </w:r>
                        <w:r>
                          <w:rPr>
                            <w:rFonts w:hint="eastAsia"/>
                            <w:sz w:val="16"/>
                          </w:rPr>
                          <w:t>以下</w:t>
                        </w:r>
                      </w:p>
                    </w:txbxContent>
                  </v:textbox>
                </v:shape>
                <v:shape id="AutoShape 9455" o:spid="_x0000_s3028"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3029"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AA7DDE" w:rsidRPr="005D2E06" w:rsidRDefault="00AA7DDE"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030"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AA7DDE" w:rsidRDefault="00AA7DDE"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AA7DDE" w:rsidRDefault="00AA7DDE"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AA7DDE" w:rsidRPr="005D2E06" w:rsidRDefault="00AA7DDE"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031"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AA7DDE" w:rsidRPr="009A60BB" w:rsidRDefault="00AA7DDE" w:rsidP="004B2273">
                        <w:pPr>
                          <w:spacing w:line="240" w:lineRule="exact"/>
                          <w:jc w:val="center"/>
                          <w:rPr>
                            <w:sz w:val="16"/>
                          </w:rPr>
                        </w:pPr>
                        <w:r>
                          <w:rPr>
                            <w:rFonts w:hint="eastAsia"/>
                            <w:sz w:val="16"/>
                          </w:rPr>
                          <w:t>sk2=201km</w:t>
                        </w:r>
                      </w:p>
                    </w:txbxContent>
                  </v:textbox>
                </v:rect>
                <v:shape id="AutoShape 9465" o:spid="_x0000_s3032"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3033"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AA7DDE" w:rsidRPr="005D2E06" w:rsidRDefault="00AA7DDE" w:rsidP="004B2273">
                        <w:pPr>
                          <w:spacing w:line="200" w:lineRule="exact"/>
                          <w:rPr>
                            <w:sz w:val="16"/>
                          </w:rPr>
                        </w:pPr>
                      </w:p>
                    </w:txbxContent>
                  </v:textbox>
                </v:shape>
                <v:rect id="Rectangle 55" o:spid="_x0000_s3034"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AA7DDE" w:rsidRPr="005D2E06" w:rsidRDefault="00AA7DDE" w:rsidP="00ED1276">
                        <w:pPr>
                          <w:spacing w:line="240" w:lineRule="exact"/>
                          <w:jc w:val="center"/>
                          <w:rPr>
                            <w:sz w:val="16"/>
                          </w:rPr>
                        </w:pPr>
                        <w:r>
                          <w:rPr>
                            <w:rFonts w:hint="eastAsia"/>
                            <w:sz w:val="16"/>
                          </w:rPr>
                          <w:t>sk2=101km</w:t>
                        </w:r>
                      </w:p>
                    </w:txbxContent>
                  </v:textbox>
                </v:rect>
                <v:shape id="AutoShape 9469" o:spid="_x0000_s3035"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3036"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AA7DDE" w:rsidRPr="005D2E06" w:rsidRDefault="00AA7DDE" w:rsidP="004B2273">
                        <w:pPr>
                          <w:spacing w:line="240" w:lineRule="exact"/>
                          <w:jc w:val="left"/>
                          <w:rPr>
                            <w:sz w:val="16"/>
                          </w:rPr>
                        </w:pPr>
                        <w:r>
                          <w:rPr>
                            <w:rFonts w:hint="eastAsia"/>
                            <w:sz w:val="16"/>
                          </w:rPr>
                          <w:t>No</w:t>
                        </w:r>
                      </w:p>
                    </w:txbxContent>
                  </v:textbox>
                </v:rect>
                <v:rect id="Rectangle 37" o:spid="_x0000_s3037"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AA7DDE" w:rsidRPr="005D2E06" w:rsidRDefault="00AA7DDE" w:rsidP="004B2273">
                        <w:pPr>
                          <w:spacing w:line="240" w:lineRule="exact"/>
                          <w:jc w:val="left"/>
                          <w:rPr>
                            <w:sz w:val="16"/>
                          </w:rPr>
                        </w:pPr>
                        <w:r>
                          <w:rPr>
                            <w:rFonts w:hint="eastAsia"/>
                            <w:sz w:val="16"/>
                          </w:rPr>
                          <w:t>Yes</w:t>
                        </w:r>
                      </w:p>
                    </w:txbxContent>
                  </v:textbox>
                </v:rect>
                <v:rect id="Rectangle 104" o:spid="_x0000_s3038"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AA7DDE" w:rsidRPr="005D2E06" w:rsidRDefault="00AA7DDE"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039"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AA7DDE" w:rsidRPr="005D2E06" w:rsidRDefault="00AA7DDE" w:rsidP="000D24F5">
                        <w:pPr>
                          <w:spacing w:line="200" w:lineRule="exact"/>
                          <w:jc w:val="center"/>
                          <w:rPr>
                            <w:sz w:val="16"/>
                          </w:rPr>
                        </w:pPr>
                      </w:p>
                    </w:txbxContent>
                  </v:textbox>
                </v:shape>
                <v:rect id="Rectangle 104" o:spid="_x0000_s3040"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AA7DDE" w:rsidRPr="005D2E06" w:rsidRDefault="00AA7DDE"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041"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AA7DDE" w:rsidRPr="005D2E06" w:rsidRDefault="00AA7DDE" w:rsidP="000D24F5">
                        <w:pPr>
                          <w:spacing w:line="200" w:lineRule="exact"/>
                          <w:jc w:val="center"/>
                          <w:rPr>
                            <w:sz w:val="16"/>
                          </w:rPr>
                        </w:pPr>
                        <w:r>
                          <w:rPr>
                            <w:rFonts w:hint="eastAsia"/>
                            <w:sz w:val="16"/>
                          </w:rPr>
                          <w:t>sk km=90</w:t>
                        </w:r>
                      </w:p>
                    </w:txbxContent>
                  </v:textbox>
                </v:rect>
                <v:shape id="AutoShape 9478" o:spid="_x0000_s3042"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3043"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3044"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3045"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3046"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3047"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3048"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3049"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AA7DDE" w:rsidRPr="005D2E06" w:rsidRDefault="00AA7DDE" w:rsidP="004B2273">
                        <w:pPr>
                          <w:spacing w:line="240" w:lineRule="exact"/>
                          <w:jc w:val="left"/>
                          <w:rPr>
                            <w:sz w:val="16"/>
                          </w:rPr>
                        </w:pPr>
                        <w:r>
                          <w:rPr>
                            <w:rFonts w:hint="eastAsia"/>
                            <w:sz w:val="16"/>
                          </w:rPr>
                          <w:t>Yes</w:t>
                        </w:r>
                      </w:p>
                    </w:txbxContent>
                  </v:textbox>
                </v:rect>
                <v:rect id="Rectangle 37" o:spid="_x0000_s3050"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AA7DDE" w:rsidRPr="005D2E06" w:rsidRDefault="00AA7DDE" w:rsidP="004B2273">
                        <w:pPr>
                          <w:spacing w:line="240" w:lineRule="exact"/>
                          <w:jc w:val="left"/>
                          <w:rPr>
                            <w:sz w:val="16"/>
                          </w:rPr>
                        </w:pPr>
                        <w:r>
                          <w:rPr>
                            <w:rFonts w:hint="eastAsia"/>
                            <w:sz w:val="16"/>
                          </w:rPr>
                          <w:t>No</w:t>
                        </w:r>
                      </w:p>
                    </w:txbxContent>
                  </v:textbox>
                </v:rect>
                <v:shape id="テキスト ボックス 7888" o:spid="_x0000_s3051"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AA7DDE" w:rsidRDefault="00AA7DDE"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052"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AA7DDE" w:rsidRPr="00650FC4" w:rsidRDefault="00AA7DDE"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053"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AA7DDE" w:rsidRDefault="00AA7DDE"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054"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AA7DDE" w:rsidRDefault="00AA7DDE"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055"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AA7DDE" w:rsidRDefault="00AA7DDE"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056"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AA7DDE" w:rsidRDefault="00AA7DDE"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057"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AA7DDE" w:rsidRDefault="00AA7DDE"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58"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59"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60"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61"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AA7DDE" w:rsidRDefault="00AA7DDE"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62"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AA7DDE" w:rsidRPr="00650FC4" w:rsidRDefault="00AA7DDE"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63"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64"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65"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AA7DDE" w:rsidRPr="00247019" w:rsidRDefault="00AA7DDE"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66"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67"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606E89" w:rsidRPr="00606E89">
        <w:t>Route</w:t>
      </w:r>
      <w:r w:rsidR="00606E89" w:rsidRPr="00606E89">
        <w:rPr>
          <w:rFonts w:hint="eastAsia"/>
        </w:rPr>
        <w:t>Item</w:t>
      </w:r>
      <w:r w:rsidR="00606E89" w:rsidRPr="00606E89">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14:anchorId="37B0D0B1" wp14:editId="1542DCD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2D170F">
                              <w:pPr>
                                <w:spacing w:line="200" w:lineRule="exact"/>
                                <w:ind w:leftChars="71" w:left="142"/>
                                <w:jc w:val="left"/>
                                <w:rPr>
                                  <w:sz w:val="16"/>
                                  <w:szCs w:val="16"/>
                                </w:rPr>
                              </w:pPr>
                              <w:r w:rsidRPr="00944919">
                                <w:rPr>
                                  <w:rFonts w:hint="eastAsia"/>
                                  <w:sz w:val="16"/>
                                  <w:szCs w:val="16"/>
                                </w:rPr>
                                <w:t>着のみ都区市内適用</w:t>
                              </w:r>
                            </w:p>
                            <w:p w:rsidR="00AA7DDE" w:rsidRPr="00944919" w:rsidRDefault="00AA7DDE"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AA7DDE" w:rsidRDefault="00AA7DDE"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AA7DDE" w:rsidRDefault="00AA7DDE"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AA7DDE" w:rsidRPr="00B16D7F" w:rsidRDefault="00AA7DDE"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AA7DDE" w:rsidRPr="00944919" w:rsidRDefault="00AA7DDE"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944919" w:rsidRDefault="00AA7DDE"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68"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">
                <v:shape id="_x0000_s3069" type="#_x0000_t75" style="position:absolute;width:53924;height:24117;visibility:visible;mso-wrap-style:square">
                  <v:fill o:detectmouseclick="t"/>
                  <v:path o:connecttype="none"/>
                </v:shape>
                <v:shape id="テキスト ボックス 7898" o:spid="_x0000_s3070"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AA7DDE" w:rsidRPr="00944919" w:rsidRDefault="00AA7DDE"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71"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AA7DDE" w:rsidRPr="00944919" w:rsidRDefault="00AA7DDE"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72"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AA7DDE" w:rsidRDefault="00AA7DDE" w:rsidP="002D170F">
                        <w:pPr>
                          <w:spacing w:line="200" w:lineRule="exact"/>
                          <w:ind w:leftChars="71" w:left="142"/>
                          <w:jc w:val="left"/>
                          <w:rPr>
                            <w:sz w:val="16"/>
                            <w:szCs w:val="16"/>
                          </w:rPr>
                        </w:pPr>
                        <w:r w:rsidRPr="00944919">
                          <w:rPr>
                            <w:rFonts w:hint="eastAsia"/>
                            <w:sz w:val="16"/>
                            <w:szCs w:val="16"/>
                          </w:rPr>
                          <w:t>着のみ都区市内適用</w:t>
                        </w:r>
                      </w:p>
                      <w:p w:rsidR="00AA7DDE" w:rsidRPr="00944919" w:rsidRDefault="00AA7DDE"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73"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AA7DDE" w:rsidRPr="00944919" w:rsidRDefault="00AA7DDE" w:rsidP="00944919">
                        <w:pPr>
                          <w:spacing w:line="200" w:lineRule="exact"/>
                          <w:rPr>
                            <w:sz w:val="16"/>
                            <w:szCs w:val="16"/>
                          </w:rPr>
                        </w:pPr>
                        <w:r w:rsidRPr="00944919">
                          <w:rPr>
                            <w:rFonts w:hint="eastAsia"/>
                            <w:sz w:val="16"/>
                            <w:szCs w:val="16"/>
                          </w:rPr>
                          <w:t>11</w:t>
                        </w:r>
                      </w:p>
                    </w:txbxContent>
                  </v:textbox>
                </v:shape>
                <v:shape id="テキスト ボックス 2179" o:spid="_x0000_s3074"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AA7DDE" w:rsidRPr="00944919" w:rsidRDefault="00AA7DDE" w:rsidP="00944919">
                        <w:pPr>
                          <w:spacing w:line="200" w:lineRule="exact"/>
                          <w:rPr>
                            <w:sz w:val="16"/>
                            <w:szCs w:val="16"/>
                          </w:rPr>
                        </w:pPr>
                        <w:r>
                          <w:rPr>
                            <w:rFonts w:hint="eastAsia"/>
                            <w:sz w:val="16"/>
                            <w:szCs w:val="16"/>
                          </w:rPr>
                          <w:t>b7=1</w:t>
                        </w:r>
                      </w:p>
                    </w:txbxContent>
                  </v:textbox>
                </v:shape>
                <v:shape id="テキスト ボックス 2180" o:spid="_x0000_s3075"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AA7DDE" w:rsidRPr="00944919" w:rsidRDefault="00AA7DDE" w:rsidP="00944919">
                        <w:pPr>
                          <w:spacing w:line="200" w:lineRule="exact"/>
                          <w:rPr>
                            <w:sz w:val="16"/>
                            <w:szCs w:val="16"/>
                          </w:rPr>
                        </w:pPr>
                        <w:r>
                          <w:rPr>
                            <w:rFonts w:hint="eastAsia"/>
                            <w:sz w:val="16"/>
                            <w:szCs w:val="16"/>
                          </w:rPr>
                          <w:t>b6=1</w:t>
                        </w:r>
                      </w:p>
                    </w:txbxContent>
                  </v:textbox>
                </v:shape>
                <v:shape id="テキスト ボックス 2181" o:spid="_x0000_s3076"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AA7DDE" w:rsidRPr="00944919" w:rsidRDefault="00AA7DDE"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77"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AA7DDE" w:rsidRPr="00944919" w:rsidRDefault="00AA7DDE"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78"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AA7DDE" w:rsidRPr="00944919" w:rsidRDefault="00AA7DDE"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79"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AA7DDE" w:rsidRPr="00944919" w:rsidRDefault="00AA7DDE"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80"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AA7DDE" w:rsidRPr="00944919" w:rsidRDefault="00AA7DDE" w:rsidP="00944919">
                        <w:pPr>
                          <w:spacing w:line="200" w:lineRule="exact"/>
                          <w:rPr>
                            <w:sz w:val="16"/>
                            <w:szCs w:val="16"/>
                          </w:rPr>
                        </w:pPr>
                        <w:r>
                          <w:rPr>
                            <w:rFonts w:hint="eastAsia"/>
                            <w:sz w:val="16"/>
                            <w:szCs w:val="16"/>
                          </w:rPr>
                          <w:t>有効</w:t>
                        </w:r>
                      </w:p>
                    </w:txbxContent>
                  </v:textbox>
                </v:shape>
                <v:shape id="テキスト ボックス 2186" o:spid="_x0000_s3081"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AA7DDE" w:rsidRPr="00944919" w:rsidRDefault="00AA7DDE" w:rsidP="00944919">
                        <w:pPr>
                          <w:spacing w:line="200" w:lineRule="exact"/>
                          <w:rPr>
                            <w:sz w:val="16"/>
                            <w:szCs w:val="16"/>
                          </w:rPr>
                        </w:pPr>
                        <w:r>
                          <w:rPr>
                            <w:rFonts w:hint="eastAsia"/>
                            <w:sz w:val="16"/>
                            <w:szCs w:val="16"/>
                          </w:rPr>
                          <w:t>無効</w:t>
                        </w:r>
                      </w:p>
                    </w:txbxContent>
                  </v:textbox>
                </v:shape>
                <v:shape id="テキスト ボックス 2187" o:spid="_x0000_s3082"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AA7DDE" w:rsidRPr="00944919" w:rsidRDefault="00AA7DDE"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83"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AA7DDE" w:rsidRPr="00944919" w:rsidRDefault="00AA7DDE"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84"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AA7DDE" w:rsidRPr="00944919" w:rsidRDefault="00AA7DDE" w:rsidP="00944919">
                        <w:pPr>
                          <w:spacing w:line="200" w:lineRule="exact"/>
                          <w:rPr>
                            <w:sz w:val="16"/>
                            <w:szCs w:val="16"/>
                          </w:rPr>
                        </w:pPr>
                        <w:r>
                          <w:rPr>
                            <w:rFonts w:hint="eastAsia"/>
                            <w:sz w:val="16"/>
                            <w:szCs w:val="16"/>
                          </w:rPr>
                          <w:t>有効</w:t>
                        </w:r>
                      </w:p>
                    </w:txbxContent>
                  </v:textbox>
                </v:shape>
                <v:shape id="テキスト ボックス 2190" o:spid="_x0000_s3085"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AA7DDE" w:rsidRPr="00944919" w:rsidRDefault="00AA7DDE" w:rsidP="00944919">
                        <w:pPr>
                          <w:spacing w:line="200" w:lineRule="exact"/>
                          <w:rPr>
                            <w:sz w:val="16"/>
                            <w:szCs w:val="16"/>
                          </w:rPr>
                        </w:pPr>
                        <w:r>
                          <w:rPr>
                            <w:rFonts w:hint="eastAsia"/>
                            <w:sz w:val="16"/>
                            <w:szCs w:val="16"/>
                          </w:rPr>
                          <w:t>無効</w:t>
                        </w:r>
                      </w:p>
                    </w:txbxContent>
                  </v:textbox>
                </v:shape>
                <v:shape id="カギ線コネクタ 7899" o:spid="_x0000_s3086"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87"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88"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89"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90"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AA7DDE" w:rsidRDefault="00AA7DDE"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AA7DDE" w:rsidRDefault="00AA7DDE"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AA7DDE" w:rsidRPr="00B16D7F" w:rsidRDefault="00AA7DDE"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91"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92"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93"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94"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95"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AA7DDE" w:rsidRDefault="00AA7DDE"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AA7DDE" w:rsidRPr="00944919" w:rsidRDefault="00AA7DDE"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96"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AA7DDE" w:rsidRPr="00944919" w:rsidRDefault="00AA7DDE" w:rsidP="00944919">
                        <w:pPr>
                          <w:spacing w:line="200" w:lineRule="exact"/>
                          <w:rPr>
                            <w:sz w:val="16"/>
                            <w:szCs w:val="16"/>
                          </w:rPr>
                        </w:pPr>
                        <w:r>
                          <w:rPr>
                            <w:rFonts w:hint="eastAsia"/>
                            <w:sz w:val="16"/>
                            <w:szCs w:val="16"/>
                          </w:rPr>
                          <w:t>dis_cityflag:0</w:t>
                        </w:r>
                      </w:p>
                    </w:txbxContent>
                  </v:textbox>
                </v:shape>
                <v:shape id="テキスト ボックス 2211" o:spid="_x0000_s3097"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AA7DDE" w:rsidRPr="00944919" w:rsidRDefault="00AA7DDE" w:rsidP="00944919">
                        <w:pPr>
                          <w:spacing w:line="200" w:lineRule="exact"/>
                          <w:rPr>
                            <w:sz w:val="16"/>
                            <w:szCs w:val="16"/>
                          </w:rPr>
                        </w:pPr>
                        <w:r>
                          <w:rPr>
                            <w:rFonts w:hint="eastAsia"/>
                            <w:sz w:val="16"/>
                            <w:szCs w:val="16"/>
                          </w:rPr>
                          <w:t>dis_cityflag:2</w:t>
                        </w:r>
                      </w:p>
                    </w:txbxContent>
                  </v:textbox>
                </v:shape>
                <v:shape id="カギ線コネクタ 7918" o:spid="_x0000_s3098"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99"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100"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101"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102"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103"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AA7DDE" w:rsidRPr="00944919" w:rsidRDefault="00AA7DDE"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411DC81E" wp14:editId="2E92F55A">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AA7DDE" w:rsidRDefault="00AA7DDE" w:rsidP="00A457AE">
                              <w:pPr>
                                <w:spacing w:line="240" w:lineRule="exact"/>
                                <w:jc w:val="center"/>
                                <w:rPr>
                                  <w:sz w:val="18"/>
                                </w:rPr>
                              </w:pPr>
                            </w:p>
                            <w:p w:rsidR="00AA7DDE" w:rsidRDefault="00AA7DDE" w:rsidP="00A457AE">
                              <w:pPr>
                                <w:spacing w:line="240" w:lineRule="exact"/>
                                <w:jc w:val="center"/>
                                <w:rPr>
                                  <w:sz w:val="18"/>
                                </w:rPr>
                              </w:pPr>
                              <w:r w:rsidRPr="00A457AE">
                                <w:rPr>
                                  <w:rFonts w:hint="eastAsia"/>
                                  <w:sz w:val="18"/>
                                </w:rPr>
                                <w:t>長津田</w:t>
                              </w:r>
                            </w:p>
                            <w:p w:rsidR="00AA7DDE" w:rsidRDefault="00AA7DDE" w:rsidP="00A457AE">
                              <w:pPr>
                                <w:spacing w:line="240" w:lineRule="exact"/>
                                <w:jc w:val="center"/>
                                <w:rPr>
                                  <w:sz w:val="18"/>
                                </w:rPr>
                              </w:pPr>
                            </w:p>
                            <w:p w:rsidR="00AA7DDE" w:rsidRDefault="00AA7DDE" w:rsidP="00A457AE">
                              <w:pPr>
                                <w:spacing w:line="240" w:lineRule="exact"/>
                                <w:jc w:val="center"/>
                                <w:rPr>
                                  <w:sz w:val="18"/>
                                </w:rPr>
                              </w:pPr>
                            </w:p>
                            <w:p w:rsidR="00AA7DDE" w:rsidRDefault="00AA7DDE" w:rsidP="00E2006E">
                              <w:pPr>
                                <w:spacing w:line="240" w:lineRule="exact"/>
                                <w:jc w:val="right"/>
                                <w:rPr>
                                  <w:sz w:val="18"/>
                                </w:rPr>
                              </w:pPr>
                              <w:r>
                                <w:rPr>
                                  <w:rFonts w:hint="eastAsia"/>
                                  <w:sz w:val="18"/>
                                </w:rPr>
                                <w:t>単駅</w:t>
                              </w:r>
                            </w:p>
                            <w:p w:rsidR="00AA7DDE" w:rsidRDefault="00AA7DDE" w:rsidP="00E2006E">
                              <w:pPr>
                                <w:spacing w:line="240" w:lineRule="exact"/>
                                <w:jc w:val="right"/>
                                <w:rPr>
                                  <w:sz w:val="18"/>
                                </w:rPr>
                              </w:pPr>
                            </w:p>
                            <w:p w:rsidR="00AA7DDE" w:rsidRPr="00A457AE" w:rsidRDefault="00AA7DDE"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AA7DDE" w:rsidRDefault="00AA7DDE" w:rsidP="00A457AE">
                              <w:pPr>
                                <w:spacing w:line="240" w:lineRule="exact"/>
                                <w:jc w:val="center"/>
                                <w:rPr>
                                  <w:sz w:val="18"/>
                                </w:rPr>
                              </w:pPr>
                            </w:p>
                            <w:p w:rsidR="00AA7DDE" w:rsidRPr="00A457AE" w:rsidRDefault="00AA7DDE"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AA7DDE" w:rsidRDefault="00AA7DDE" w:rsidP="00A457AE">
                              <w:pPr>
                                <w:spacing w:line="240" w:lineRule="exact"/>
                                <w:jc w:val="center"/>
                                <w:rPr>
                                  <w:sz w:val="18"/>
                                </w:rPr>
                              </w:pPr>
                            </w:p>
                            <w:p w:rsidR="00AA7DDE" w:rsidRPr="00A457AE" w:rsidRDefault="00AA7DDE"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AA7DDE" w:rsidRDefault="00AA7DDE" w:rsidP="00A457AE">
                              <w:pPr>
                                <w:spacing w:line="240" w:lineRule="exact"/>
                                <w:jc w:val="center"/>
                                <w:rPr>
                                  <w:sz w:val="18"/>
                                </w:rPr>
                              </w:pPr>
                            </w:p>
                            <w:p w:rsidR="00AA7DDE" w:rsidRPr="00A457AE" w:rsidRDefault="00AA7DDE"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AA7DDE" w:rsidRPr="00A457AE" w:rsidRDefault="00AA7DDE"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AA7DDE" w:rsidRDefault="00AA7DDE"/>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A457AE" w:rsidRDefault="00AA7DDE"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A457AE" w:rsidRDefault="00AA7DDE"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A457AE" w:rsidRDefault="00AA7DDE"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3743F" w:rsidRDefault="00AA7DDE"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3743F" w:rsidRDefault="00AA7DDE"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3743F" w:rsidRDefault="00AA7DDE"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3743F" w:rsidRDefault="00AA7DDE"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104"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">
                <v:shape id="_x0000_s3105" type="#_x0000_t75" style="position:absolute;width:53962;height:19456;visibility:visible;mso-wrap-style:square">
                  <v:fill o:detectmouseclick="t"/>
                  <v:path o:connecttype="none"/>
                </v:shape>
                <v:shape id="Text Box 8463" o:spid="_x0000_s3106"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AA7DDE" w:rsidRDefault="00AA7DDE" w:rsidP="00A457AE">
                        <w:pPr>
                          <w:spacing w:line="240" w:lineRule="exact"/>
                          <w:jc w:val="center"/>
                          <w:rPr>
                            <w:sz w:val="18"/>
                          </w:rPr>
                        </w:pPr>
                      </w:p>
                      <w:p w:rsidR="00AA7DDE" w:rsidRDefault="00AA7DDE" w:rsidP="00A457AE">
                        <w:pPr>
                          <w:spacing w:line="240" w:lineRule="exact"/>
                          <w:jc w:val="center"/>
                          <w:rPr>
                            <w:sz w:val="18"/>
                          </w:rPr>
                        </w:pPr>
                        <w:r w:rsidRPr="00A457AE">
                          <w:rPr>
                            <w:rFonts w:hint="eastAsia"/>
                            <w:sz w:val="18"/>
                          </w:rPr>
                          <w:t>長津田</w:t>
                        </w:r>
                      </w:p>
                      <w:p w:rsidR="00AA7DDE" w:rsidRDefault="00AA7DDE" w:rsidP="00A457AE">
                        <w:pPr>
                          <w:spacing w:line="240" w:lineRule="exact"/>
                          <w:jc w:val="center"/>
                          <w:rPr>
                            <w:sz w:val="18"/>
                          </w:rPr>
                        </w:pPr>
                      </w:p>
                      <w:p w:rsidR="00AA7DDE" w:rsidRDefault="00AA7DDE" w:rsidP="00A457AE">
                        <w:pPr>
                          <w:spacing w:line="240" w:lineRule="exact"/>
                          <w:jc w:val="center"/>
                          <w:rPr>
                            <w:sz w:val="18"/>
                          </w:rPr>
                        </w:pPr>
                      </w:p>
                      <w:p w:rsidR="00AA7DDE" w:rsidRDefault="00AA7DDE" w:rsidP="00E2006E">
                        <w:pPr>
                          <w:spacing w:line="240" w:lineRule="exact"/>
                          <w:jc w:val="right"/>
                          <w:rPr>
                            <w:sz w:val="18"/>
                          </w:rPr>
                        </w:pPr>
                        <w:r>
                          <w:rPr>
                            <w:rFonts w:hint="eastAsia"/>
                            <w:sz w:val="18"/>
                          </w:rPr>
                          <w:t>単駅</w:t>
                        </w:r>
                      </w:p>
                      <w:p w:rsidR="00AA7DDE" w:rsidRDefault="00AA7DDE" w:rsidP="00E2006E">
                        <w:pPr>
                          <w:spacing w:line="240" w:lineRule="exact"/>
                          <w:jc w:val="right"/>
                          <w:rPr>
                            <w:sz w:val="18"/>
                          </w:rPr>
                        </w:pPr>
                      </w:p>
                      <w:p w:rsidR="00AA7DDE" w:rsidRPr="00A457AE" w:rsidRDefault="00AA7DDE"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107"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AA7DDE" w:rsidRDefault="00AA7DDE" w:rsidP="00A457AE">
                        <w:pPr>
                          <w:spacing w:line="240" w:lineRule="exact"/>
                          <w:jc w:val="center"/>
                          <w:rPr>
                            <w:sz w:val="18"/>
                          </w:rPr>
                        </w:pPr>
                      </w:p>
                      <w:p w:rsidR="00AA7DDE" w:rsidRPr="00A457AE" w:rsidRDefault="00AA7DDE" w:rsidP="00A457AE">
                        <w:pPr>
                          <w:spacing w:line="240" w:lineRule="exact"/>
                          <w:jc w:val="center"/>
                          <w:rPr>
                            <w:sz w:val="18"/>
                          </w:rPr>
                        </w:pPr>
                        <w:r>
                          <w:rPr>
                            <w:rFonts w:hint="eastAsia"/>
                            <w:sz w:val="18"/>
                          </w:rPr>
                          <w:t>横浜</w:t>
                        </w:r>
                      </w:p>
                    </w:txbxContent>
                  </v:textbox>
                </v:shape>
                <v:shape id="Text Box 8465" o:spid="_x0000_s3108"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AA7DDE" w:rsidRDefault="00AA7DDE" w:rsidP="00A457AE">
                        <w:pPr>
                          <w:spacing w:line="240" w:lineRule="exact"/>
                          <w:jc w:val="center"/>
                          <w:rPr>
                            <w:sz w:val="18"/>
                          </w:rPr>
                        </w:pPr>
                      </w:p>
                      <w:p w:rsidR="00AA7DDE" w:rsidRPr="00A457AE" w:rsidRDefault="00AA7DDE" w:rsidP="00A457AE">
                        <w:pPr>
                          <w:spacing w:line="240" w:lineRule="exact"/>
                          <w:jc w:val="center"/>
                          <w:rPr>
                            <w:sz w:val="18"/>
                          </w:rPr>
                        </w:pPr>
                        <w:r>
                          <w:rPr>
                            <w:rFonts w:hint="eastAsia"/>
                            <w:sz w:val="18"/>
                          </w:rPr>
                          <w:t>国母</w:t>
                        </w:r>
                      </w:p>
                    </w:txbxContent>
                  </v:textbox>
                </v:shape>
                <v:shape id="Text Box 8466" o:spid="_x0000_s3109"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AA7DDE" w:rsidRDefault="00AA7DDE" w:rsidP="00A457AE">
                        <w:pPr>
                          <w:spacing w:line="240" w:lineRule="exact"/>
                          <w:jc w:val="center"/>
                          <w:rPr>
                            <w:sz w:val="18"/>
                          </w:rPr>
                        </w:pPr>
                      </w:p>
                      <w:p w:rsidR="00AA7DDE" w:rsidRPr="00A457AE" w:rsidRDefault="00AA7DDE" w:rsidP="00A457AE">
                        <w:pPr>
                          <w:spacing w:line="240" w:lineRule="exact"/>
                          <w:jc w:val="center"/>
                          <w:rPr>
                            <w:sz w:val="18"/>
                          </w:rPr>
                        </w:pPr>
                        <w:r>
                          <w:rPr>
                            <w:rFonts w:hint="eastAsia"/>
                            <w:sz w:val="18"/>
                          </w:rPr>
                          <w:t>甲斐住吉</w:t>
                        </w:r>
                      </w:p>
                    </w:txbxContent>
                  </v:textbox>
                </v:shape>
                <v:shape id="Text Box 8467" o:spid="_x0000_s3110"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AA7DDE" w:rsidRPr="00A457AE" w:rsidRDefault="00AA7DDE"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111"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112"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AA7DDE" w:rsidRDefault="00AA7DDE"/>
                    </w:txbxContent>
                  </v:textbox>
                </v:shape>
                <v:shape id="Text Box 8470" o:spid="_x0000_s3113"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AA7DDE" w:rsidRPr="00A457AE" w:rsidRDefault="00AA7DDE"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114"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AA7DDE" w:rsidRPr="00A457AE" w:rsidRDefault="00AA7DDE"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115"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AA7DDE" w:rsidRPr="00A457AE" w:rsidRDefault="00AA7DDE"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116"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117"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118"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AA7DDE" w:rsidRPr="0093743F" w:rsidRDefault="00AA7DDE" w:rsidP="00A457AE">
                        <w:pPr>
                          <w:spacing w:line="240" w:lineRule="exact"/>
                          <w:jc w:val="center"/>
                          <w:rPr>
                            <w:sz w:val="18"/>
                          </w:rPr>
                        </w:pPr>
                        <w:r w:rsidRPr="0093743F">
                          <w:rPr>
                            <w:rFonts w:hint="eastAsia"/>
                            <w:sz w:val="18"/>
                          </w:rPr>
                          <w:t>198.6(206.7)km</w:t>
                        </w:r>
                      </w:p>
                    </w:txbxContent>
                  </v:textbox>
                </v:shape>
                <v:shape id="Text Box 8476" o:spid="_x0000_s3119"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AA7DDE" w:rsidRPr="0093743F" w:rsidRDefault="00AA7DDE"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120"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121"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122"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123"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124"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125"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126"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AA7DDE" w:rsidRPr="0093743F" w:rsidRDefault="00AA7DDE"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127"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AA7DDE" w:rsidRPr="0093743F" w:rsidRDefault="00AA7DDE"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56DB37FD" wp14:editId="32FFCAE4">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AA7DDE" w:rsidRDefault="00AA7DDE" w:rsidP="007A30E6">
                              <w:pPr>
                                <w:spacing w:line="240" w:lineRule="exact"/>
                                <w:jc w:val="center"/>
                                <w:rPr>
                                  <w:sz w:val="18"/>
                                </w:rPr>
                              </w:pPr>
                            </w:p>
                            <w:p w:rsidR="00AA7DDE" w:rsidRDefault="00AA7DDE" w:rsidP="007A30E6">
                              <w:pPr>
                                <w:spacing w:line="240" w:lineRule="exact"/>
                                <w:jc w:val="center"/>
                                <w:rPr>
                                  <w:sz w:val="18"/>
                                </w:rPr>
                              </w:pPr>
                              <w:r>
                                <w:rPr>
                                  <w:rFonts w:hint="eastAsia"/>
                                  <w:sz w:val="18"/>
                                </w:rPr>
                                <w:t>本郷台</w:t>
                              </w:r>
                            </w:p>
                            <w:p w:rsidR="00AA7DDE" w:rsidRDefault="00AA7DDE" w:rsidP="007A30E6">
                              <w:pPr>
                                <w:spacing w:line="240" w:lineRule="exact"/>
                                <w:jc w:val="center"/>
                                <w:rPr>
                                  <w:sz w:val="18"/>
                                </w:rPr>
                              </w:pPr>
                            </w:p>
                            <w:p w:rsidR="00AA7DDE" w:rsidRDefault="00AA7DDE" w:rsidP="007A30E6">
                              <w:pPr>
                                <w:spacing w:line="240" w:lineRule="exact"/>
                                <w:jc w:val="center"/>
                                <w:rPr>
                                  <w:sz w:val="18"/>
                                </w:rPr>
                              </w:pPr>
                            </w:p>
                            <w:p w:rsidR="00AA7DDE" w:rsidRDefault="00AA7DDE" w:rsidP="00E2006E">
                              <w:pPr>
                                <w:spacing w:line="240" w:lineRule="exact"/>
                                <w:jc w:val="right"/>
                                <w:rPr>
                                  <w:sz w:val="18"/>
                                </w:rPr>
                              </w:pPr>
                              <w:r>
                                <w:rPr>
                                  <w:rFonts w:hint="eastAsia"/>
                                  <w:sz w:val="18"/>
                                </w:rPr>
                                <w:t>単駅</w:t>
                              </w:r>
                            </w:p>
                            <w:p w:rsidR="00AA7DDE" w:rsidRDefault="00AA7DDE" w:rsidP="00E2006E">
                              <w:pPr>
                                <w:spacing w:line="240" w:lineRule="exact"/>
                                <w:jc w:val="right"/>
                                <w:rPr>
                                  <w:sz w:val="18"/>
                                </w:rPr>
                              </w:pPr>
                            </w:p>
                            <w:p w:rsidR="00AA7DDE" w:rsidRPr="00A457AE" w:rsidRDefault="00AA7DDE"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AA7DDE" w:rsidRPr="00A457AE" w:rsidRDefault="00AA7DDE"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AA7DDE" w:rsidRDefault="00AA7DDE" w:rsidP="007A30E6">
                              <w:pPr>
                                <w:spacing w:line="240" w:lineRule="exact"/>
                                <w:jc w:val="center"/>
                                <w:rPr>
                                  <w:sz w:val="18"/>
                                </w:rPr>
                              </w:pPr>
                            </w:p>
                            <w:p w:rsidR="00AA7DDE" w:rsidRPr="00A457AE" w:rsidRDefault="00AA7DDE"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AA7DDE" w:rsidRDefault="00AA7DDE" w:rsidP="007A30E6">
                              <w:pPr>
                                <w:spacing w:line="240" w:lineRule="exact"/>
                                <w:jc w:val="center"/>
                                <w:rPr>
                                  <w:sz w:val="18"/>
                                </w:rPr>
                              </w:pPr>
                            </w:p>
                            <w:p w:rsidR="00AA7DDE" w:rsidRPr="00A457AE" w:rsidRDefault="00AA7DDE"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AA7DDE" w:rsidRPr="00A457AE" w:rsidRDefault="00AA7DDE"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AA7DDE" w:rsidRDefault="00AA7DDE"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A457AE" w:rsidRDefault="00AA7DDE"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A457AE" w:rsidRDefault="00AA7DDE"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3743F" w:rsidRDefault="00AA7DDE"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3743F" w:rsidRDefault="00AA7DDE"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93743F" w:rsidRDefault="00AA7DDE"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128"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">
                <v:shape id="_x0000_s3129" type="#_x0000_t75" style="position:absolute;width:50653;height:17894;visibility:visible;mso-wrap-style:square">
                  <v:fill o:detectmouseclick="t"/>
                  <v:path o:connecttype="none"/>
                </v:shape>
                <v:shape id="Text Box 8485" o:spid="_x0000_s3130"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AA7DDE" w:rsidRDefault="00AA7DDE" w:rsidP="007A30E6">
                        <w:pPr>
                          <w:spacing w:line="240" w:lineRule="exact"/>
                          <w:jc w:val="center"/>
                          <w:rPr>
                            <w:sz w:val="18"/>
                          </w:rPr>
                        </w:pPr>
                      </w:p>
                      <w:p w:rsidR="00AA7DDE" w:rsidRDefault="00AA7DDE" w:rsidP="007A30E6">
                        <w:pPr>
                          <w:spacing w:line="240" w:lineRule="exact"/>
                          <w:jc w:val="center"/>
                          <w:rPr>
                            <w:sz w:val="18"/>
                          </w:rPr>
                        </w:pPr>
                        <w:r>
                          <w:rPr>
                            <w:rFonts w:hint="eastAsia"/>
                            <w:sz w:val="18"/>
                          </w:rPr>
                          <w:t>本郷台</w:t>
                        </w:r>
                      </w:p>
                      <w:p w:rsidR="00AA7DDE" w:rsidRDefault="00AA7DDE" w:rsidP="007A30E6">
                        <w:pPr>
                          <w:spacing w:line="240" w:lineRule="exact"/>
                          <w:jc w:val="center"/>
                          <w:rPr>
                            <w:sz w:val="18"/>
                          </w:rPr>
                        </w:pPr>
                      </w:p>
                      <w:p w:rsidR="00AA7DDE" w:rsidRDefault="00AA7DDE" w:rsidP="007A30E6">
                        <w:pPr>
                          <w:spacing w:line="240" w:lineRule="exact"/>
                          <w:jc w:val="center"/>
                          <w:rPr>
                            <w:sz w:val="18"/>
                          </w:rPr>
                        </w:pPr>
                      </w:p>
                      <w:p w:rsidR="00AA7DDE" w:rsidRDefault="00AA7DDE" w:rsidP="00E2006E">
                        <w:pPr>
                          <w:spacing w:line="240" w:lineRule="exact"/>
                          <w:jc w:val="right"/>
                          <w:rPr>
                            <w:sz w:val="18"/>
                          </w:rPr>
                        </w:pPr>
                        <w:r>
                          <w:rPr>
                            <w:rFonts w:hint="eastAsia"/>
                            <w:sz w:val="18"/>
                          </w:rPr>
                          <w:t>単駅</w:t>
                        </w:r>
                      </w:p>
                      <w:p w:rsidR="00AA7DDE" w:rsidRDefault="00AA7DDE" w:rsidP="00E2006E">
                        <w:pPr>
                          <w:spacing w:line="240" w:lineRule="exact"/>
                          <w:jc w:val="right"/>
                          <w:rPr>
                            <w:sz w:val="18"/>
                          </w:rPr>
                        </w:pPr>
                      </w:p>
                      <w:p w:rsidR="00AA7DDE" w:rsidRPr="00A457AE" w:rsidRDefault="00AA7DDE"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131"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AA7DDE" w:rsidRPr="00A457AE" w:rsidRDefault="00AA7DDE" w:rsidP="007A30E6">
                        <w:pPr>
                          <w:spacing w:line="240" w:lineRule="exact"/>
                          <w:jc w:val="center"/>
                          <w:rPr>
                            <w:sz w:val="18"/>
                          </w:rPr>
                        </w:pPr>
                        <w:r>
                          <w:rPr>
                            <w:rFonts w:hint="eastAsia"/>
                            <w:sz w:val="18"/>
                          </w:rPr>
                          <w:t>横浜</w:t>
                        </w:r>
                      </w:p>
                    </w:txbxContent>
                  </v:textbox>
                </v:shape>
                <v:shape id="Text Box 8487" o:spid="_x0000_s3132"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AA7DDE" w:rsidRDefault="00AA7DDE" w:rsidP="007A30E6">
                        <w:pPr>
                          <w:spacing w:line="240" w:lineRule="exact"/>
                          <w:jc w:val="center"/>
                          <w:rPr>
                            <w:sz w:val="18"/>
                          </w:rPr>
                        </w:pPr>
                      </w:p>
                      <w:p w:rsidR="00AA7DDE" w:rsidRPr="00A457AE" w:rsidRDefault="00AA7DDE" w:rsidP="007A30E6">
                        <w:pPr>
                          <w:spacing w:line="240" w:lineRule="exact"/>
                          <w:jc w:val="center"/>
                          <w:rPr>
                            <w:sz w:val="18"/>
                          </w:rPr>
                        </w:pPr>
                        <w:r>
                          <w:rPr>
                            <w:rFonts w:hint="eastAsia"/>
                            <w:sz w:val="18"/>
                          </w:rPr>
                          <w:t>上諏訪</w:t>
                        </w:r>
                      </w:p>
                    </w:txbxContent>
                  </v:textbox>
                </v:shape>
                <v:shape id="Text Box 8488" o:spid="_x0000_s3133"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AA7DDE" w:rsidRDefault="00AA7DDE" w:rsidP="007A30E6">
                        <w:pPr>
                          <w:spacing w:line="240" w:lineRule="exact"/>
                          <w:jc w:val="center"/>
                          <w:rPr>
                            <w:sz w:val="18"/>
                          </w:rPr>
                        </w:pPr>
                      </w:p>
                      <w:p w:rsidR="00AA7DDE" w:rsidRPr="00A457AE" w:rsidRDefault="00AA7DDE" w:rsidP="007A30E6">
                        <w:pPr>
                          <w:spacing w:line="240" w:lineRule="exact"/>
                          <w:jc w:val="center"/>
                          <w:rPr>
                            <w:sz w:val="18"/>
                          </w:rPr>
                        </w:pPr>
                        <w:r>
                          <w:rPr>
                            <w:rFonts w:hint="eastAsia"/>
                            <w:sz w:val="18"/>
                          </w:rPr>
                          <w:t>下諏訪</w:t>
                        </w:r>
                      </w:p>
                    </w:txbxContent>
                  </v:textbox>
                </v:shape>
                <v:shape id="Text Box 8489" o:spid="_x0000_s3134"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AA7DDE" w:rsidRPr="00A457AE" w:rsidRDefault="00AA7DDE" w:rsidP="007A30E6">
                        <w:pPr>
                          <w:spacing w:line="240" w:lineRule="exact"/>
                          <w:jc w:val="center"/>
                          <w:rPr>
                            <w:sz w:val="18"/>
                          </w:rPr>
                        </w:pPr>
                        <w:r>
                          <w:rPr>
                            <w:rFonts w:hint="eastAsia"/>
                            <w:sz w:val="18"/>
                          </w:rPr>
                          <w:t>八王子</w:t>
                        </w:r>
                      </w:p>
                    </w:txbxContent>
                  </v:textbox>
                </v:shape>
                <v:shape id="AutoShape 8490" o:spid="_x0000_s3135"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136"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AA7DDE" w:rsidRDefault="00AA7DDE" w:rsidP="007A30E6"/>
                    </w:txbxContent>
                  </v:textbox>
                </v:shape>
                <v:shape id="Text Box 8492" o:spid="_x0000_s3137"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AA7DDE" w:rsidRPr="00A457AE" w:rsidRDefault="00AA7DDE"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138"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AA7DDE" w:rsidRPr="00A457AE" w:rsidRDefault="00AA7DDE"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139"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AA7DDE" w:rsidRPr="0093743F" w:rsidRDefault="00AA7DDE"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140"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AA7DDE" w:rsidRPr="0093743F" w:rsidRDefault="00AA7DDE"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141"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142"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143"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144"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145"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146"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147"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148"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AA7DDE" w:rsidRPr="0093743F" w:rsidRDefault="00AA7DDE"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606E89">
        <w:rPr>
          <w:rFonts w:hint="eastAsia"/>
        </w:rPr>
        <w:t>86</w:t>
      </w:r>
      <w:r w:rsidR="00606E89">
        <w:rPr>
          <w:rFonts w:hint="eastAsia"/>
        </w:rPr>
        <w:t>／</w:t>
      </w:r>
      <w:r w:rsidR="00606E89">
        <w:rPr>
          <w:rFonts w:hint="eastAsia"/>
        </w:rPr>
        <w:t>87</w:t>
      </w:r>
      <w:r w:rsidR="00606E89">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606E89">
        <w:rPr>
          <w:noProof/>
        </w:rPr>
        <w:t>90</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1A174879" wp14:editId="0A4413EA">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149"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">
                <v:shape id="_x0000_s3150" type="#_x0000_t75" style="position:absolute;width:53962;height:37655;visibility:visible;mso-wrap-style:square">
                  <v:fill o:detectmouseclick="t"/>
                  <v:path o:connecttype="none"/>
                </v:shape>
                <v:shape id="Text Box 8553" o:spid="_x0000_s3151"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AA7DDE" w:rsidRPr="00D13F27" w:rsidRDefault="00AA7DDE"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152"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153"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AA7DDE" w:rsidRPr="00D13F27" w:rsidRDefault="00AA7DDE" w:rsidP="002C7E27">
                        <w:pPr>
                          <w:spacing w:line="240" w:lineRule="exact"/>
                          <w:rPr>
                            <w:sz w:val="18"/>
                          </w:rPr>
                        </w:pPr>
                        <w:r w:rsidRPr="00D13F27">
                          <w:rPr>
                            <w:rFonts w:hint="eastAsia"/>
                            <w:sz w:val="18"/>
                          </w:rPr>
                          <w:t>着駅</w:t>
                        </w:r>
                      </w:p>
                    </w:txbxContent>
                  </v:textbox>
                </v:shape>
                <v:shape id="Text Box 8556" o:spid="_x0000_s3154"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AA7DDE" w:rsidRPr="00D13F27" w:rsidRDefault="00AA7DDE" w:rsidP="002C7E27">
                        <w:pPr>
                          <w:spacing w:line="240" w:lineRule="exact"/>
                          <w:rPr>
                            <w:sz w:val="18"/>
                          </w:rPr>
                        </w:pPr>
                        <w:r w:rsidRPr="00D13F27">
                          <w:rPr>
                            <w:rFonts w:hint="eastAsia"/>
                            <w:sz w:val="18"/>
                          </w:rPr>
                          <w:t>発駅</w:t>
                        </w:r>
                      </w:p>
                    </w:txbxContent>
                  </v:textbox>
                </v:shape>
                <v:shape id="Text Box 8557" o:spid="_x0000_s3155"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AA7DDE" w:rsidRPr="00D13F27" w:rsidRDefault="00AA7DDE" w:rsidP="002C7E27">
                        <w:pPr>
                          <w:spacing w:line="240" w:lineRule="exact"/>
                          <w:rPr>
                            <w:sz w:val="18"/>
                          </w:rPr>
                        </w:pPr>
                        <w:r w:rsidRPr="00D13F27">
                          <w:rPr>
                            <w:rFonts w:hint="eastAsia"/>
                            <w:sz w:val="18"/>
                          </w:rPr>
                          <w:t>他</w:t>
                        </w:r>
                      </w:p>
                    </w:txbxContent>
                  </v:textbox>
                </v:shape>
                <v:shape id="AutoShape 8558" o:spid="_x0000_s3156"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AA7DDE" w:rsidRPr="00D13F27" w:rsidRDefault="00AA7DDE" w:rsidP="002C7E27">
                        <w:pPr>
                          <w:spacing w:line="240" w:lineRule="exact"/>
                          <w:jc w:val="center"/>
                          <w:rPr>
                            <w:sz w:val="18"/>
                          </w:rPr>
                        </w:pPr>
                        <w:r w:rsidRPr="00D13F27">
                          <w:rPr>
                            <w:rFonts w:hint="eastAsia"/>
                            <w:sz w:val="18"/>
                          </w:rPr>
                          <w:t>発駅の路線は下り乗車？</w:t>
                        </w:r>
                      </w:p>
                    </w:txbxContent>
                  </v:textbox>
                </v:shape>
                <v:rect id="Rectangle 8561" o:spid="_x0000_s3157"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AA7DDE" w:rsidRPr="00D13F27" w:rsidRDefault="00AA7DDE"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58"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AA7DDE" w:rsidRPr="00D13F27" w:rsidRDefault="00AA7DDE" w:rsidP="002C7E27">
                        <w:pPr>
                          <w:spacing w:line="240" w:lineRule="exact"/>
                          <w:jc w:val="center"/>
                          <w:rPr>
                            <w:sz w:val="18"/>
                          </w:rPr>
                        </w:pPr>
                        <w:r w:rsidRPr="00D13F27">
                          <w:rPr>
                            <w:rFonts w:hint="eastAsia"/>
                            <w:sz w:val="18"/>
                          </w:rPr>
                          <w:t>都区市内</w:t>
                        </w:r>
                      </w:p>
                    </w:txbxContent>
                  </v:textbox>
                </v:shape>
                <v:shape id="Text Box 8581" o:spid="_x0000_s3159"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AA7DDE" w:rsidRPr="00D13F27" w:rsidRDefault="00AA7DDE" w:rsidP="002C7E27">
                        <w:pPr>
                          <w:spacing w:line="240" w:lineRule="exact"/>
                          <w:jc w:val="center"/>
                          <w:rPr>
                            <w:sz w:val="18"/>
                          </w:rPr>
                        </w:pPr>
                        <w:r w:rsidRPr="00D13F27">
                          <w:rPr>
                            <w:rFonts w:hint="eastAsia"/>
                            <w:sz w:val="18"/>
                          </w:rPr>
                          <w:t>単駅</w:t>
                        </w:r>
                      </w:p>
                    </w:txbxContent>
                  </v:textbox>
                </v:shape>
                <v:shape id="AutoShape 8582" o:spid="_x0000_s3160"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61"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AA7DDE" w:rsidRPr="00D13F27" w:rsidRDefault="00AA7DDE" w:rsidP="002C7E27">
                        <w:pPr>
                          <w:spacing w:line="240" w:lineRule="exact"/>
                          <w:jc w:val="center"/>
                          <w:rPr>
                            <w:sz w:val="18"/>
                          </w:rPr>
                        </w:pPr>
                        <w:r w:rsidRPr="00D13F27">
                          <w:rPr>
                            <w:rFonts w:hint="eastAsia"/>
                            <w:sz w:val="18"/>
                          </w:rPr>
                          <w:t>都区市内</w:t>
                        </w:r>
                      </w:p>
                    </w:txbxContent>
                  </v:textbox>
                </v:shape>
                <v:shape id="AutoShape 8584" o:spid="_x0000_s3162"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63"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AA7DDE" w:rsidRPr="00D13F27" w:rsidRDefault="00AA7DDE" w:rsidP="002C7E27">
                        <w:pPr>
                          <w:spacing w:line="240" w:lineRule="exact"/>
                          <w:jc w:val="center"/>
                          <w:rPr>
                            <w:sz w:val="18"/>
                          </w:rPr>
                        </w:pPr>
                        <w:r w:rsidRPr="00D13F27">
                          <w:rPr>
                            <w:rFonts w:hint="eastAsia"/>
                            <w:sz w:val="18"/>
                          </w:rPr>
                          <w:t>単駅</w:t>
                        </w:r>
                      </w:p>
                    </w:txbxContent>
                  </v:textbox>
                </v:shape>
                <v:shape id="Text Box 8587" o:spid="_x0000_s3164"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AA7DDE" w:rsidRPr="00D13F27" w:rsidRDefault="00AA7DDE" w:rsidP="002C7E27">
                        <w:pPr>
                          <w:spacing w:line="240" w:lineRule="exact"/>
                          <w:rPr>
                            <w:sz w:val="18"/>
                          </w:rPr>
                        </w:pPr>
                        <w:r w:rsidRPr="00D13F27">
                          <w:rPr>
                            <w:rFonts w:hint="eastAsia"/>
                            <w:sz w:val="18"/>
                          </w:rPr>
                          <w:t>Yes</w:t>
                        </w:r>
                      </w:p>
                    </w:txbxContent>
                  </v:textbox>
                </v:shape>
                <v:shape id="Text Box 8588" o:spid="_x0000_s3165"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AA7DDE" w:rsidRPr="00D13F27" w:rsidRDefault="00AA7DDE"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66"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67"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68"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69"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AA7DDE" w:rsidRPr="00D13F27" w:rsidRDefault="00AA7DDE"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70"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71"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72"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73"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74"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75"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AA7DDE" w:rsidRPr="00D13F27" w:rsidRDefault="00AA7DDE"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76"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AA7DDE" w:rsidRPr="00D13F27" w:rsidRDefault="00AA7DDE"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77"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AA7DDE" w:rsidRPr="00D13F27" w:rsidRDefault="00AA7DDE"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78"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AA7DDE" w:rsidRPr="00D13F27" w:rsidRDefault="00AA7DDE"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79"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AA7DDE" w:rsidRPr="00D13F27" w:rsidRDefault="00AA7DDE"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80"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81"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82"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83"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84"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85"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86"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AA7DDE" w:rsidRPr="00D13F27" w:rsidRDefault="00AA7DDE" w:rsidP="002C7E27">
                        <w:pPr>
                          <w:spacing w:line="240" w:lineRule="exact"/>
                          <w:rPr>
                            <w:sz w:val="18"/>
                          </w:rPr>
                        </w:pPr>
                        <w:r w:rsidRPr="00D13F27">
                          <w:rPr>
                            <w:rFonts w:hint="eastAsia"/>
                            <w:sz w:val="18"/>
                          </w:rPr>
                          <w:t>Yes</w:t>
                        </w:r>
                      </w:p>
                    </w:txbxContent>
                  </v:textbox>
                </v:shape>
                <v:shape id="Text Box 8610" o:spid="_x0000_s3187"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AA7DDE" w:rsidRPr="00D13F27" w:rsidRDefault="00AA7DDE"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88"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AA7DDE" w:rsidRPr="00D13F27" w:rsidRDefault="00AA7DDE"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70BCB632" wp14:editId="12A6933A">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D13F27">
                              <w:pPr>
                                <w:spacing w:line="240" w:lineRule="exact"/>
                                <w:rPr>
                                  <w:sz w:val="18"/>
                                </w:rPr>
                              </w:pPr>
                              <w:r>
                                <w:rPr>
                                  <w:rFonts w:hint="eastAsia"/>
                                  <w:sz w:val="18"/>
                                </w:rPr>
                                <w:t>Yes(</w:t>
                              </w:r>
                              <w:r>
                                <w:rPr>
                                  <w:rFonts w:hint="eastAsia"/>
                                  <w:sz w:val="18"/>
                                </w:rPr>
                                <w:t>イ</w:t>
                              </w:r>
                              <w:r>
                                <w:rPr>
                                  <w:rFonts w:hint="eastAsia"/>
                                  <w:sz w:val="18"/>
                                </w:rPr>
                                <w:t>)</w:t>
                              </w:r>
                            </w:p>
                            <w:p w:rsidR="00AA7DDE" w:rsidRPr="00D13F27" w:rsidRDefault="00AA7DDE"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90255" w:rsidRDefault="00AA7DDE"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AA7DDE" w:rsidRDefault="00AA7DD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AA7DDE" w:rsidRDefault="00AA7DD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AA7DDE" w:rsidRDefault="00AA7DD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AA7DDE" w:rsidRPr="00D13F27" w:rsidRDefault="00AA7DDE"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B2DAE" w:rsidRDefault="00AA7DDE"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EC7204">
                              <w:pPr>
                                <w:spacing w:line="200" w:lineRule="exact"/>
                                <w:jc w:val="left"/>
                                <w:rPr>
                                  <w:sz w:val="16"/>
                                  <w:szCs w:val="16"/>
                                </w:rPr>
                              </w:pPr>
                              <w:r>
                                <w:rPr>
                                  <w:rFonts w:hint="eastAsia"/>
                                  <w:sz w:val="16"/>
                                  <w:szCs w:val="16"/>
                                </w:rPr>
                                <w:t>横浜</w:t>
                              </w:r>
                            </w:p>
                            <w:p w:rsidR="00AA7DDE" w:rsidRPr="006B2DAE" w:rsidRDefault="00AA7DDE"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AA7DDE" w:rsidTr="00EC7204">
                                <w:tc>
                                  <w:tcPr>
                                    <w:tcW w:w="1101" w:type="dxa"/>
                                  </w:tcPr>
                                  <w:p w:rsidR="00AA7DDE" w:rsidRDefault="00AA7DDE" w:rsidP="00EC7204">
                                    <w:pPr>
                                      <w:spacing w:line="200" w:lineRule="exact"/>
                                      <w:jc w:val="left"/>
                                      <w:rPr>
                                        <w:sz w:val="16"/>
                                        <w:szCs w:val="16"/>
                                      </w:rPr>
                                    </w:pPr>
                                  </w:p>
                                </w:tc>
                                <w:tc>
                                  <w:tcPr>
                                    <w:tcW w:w="1701" w:type="dxa"/>
                                  </w:tcPr>
                                  <w:p w:rsidR="00AA7DDE" w:rsidRDefault="00AA7DDE" w:rsidP="00EC7204">
                                    <w:pPr>
                                      <w:spacing w:line="200" w:lineRule="exact"/>
                                      <w:jc w:val="left"/>
                                      <w:rPr>
                                        <w:sz w:val="16"/>
                                        <w:szCs w:val="16"/>
                                      </w:rPr>
                                    </w:pPr>
                                    <w:r>
                                      <w:rPr>
                                        <w:rFonts w:hint="eastAsia"/>
                                        <w:sz w:val="16"/>
                                        <w:szCs w:val="16"/>
                                      </w:rPr>
                                      <w:t>富士</w:t>
                                    </w:r>
                                  </w:p>
                                </w:tc>
                                <w:tc>
                                  <w:tcPr>
                                    <w:tcW w:w="567" w:type="dxa"/>
                                  </w:tcPr>
                                  <w:p w:rsidR="00AA7DDE" w:rsidRDefault="00AA7DDE" w:rsidP="00EC7204">
                                    <w:pPr>
                                      <w:spacing w:line="200" w:lineRule="exact"/>
                                      <w:jc w:val="left"/>
                                      <w:rPr>
                                        <w:sz w:val="16"/>
                                        <w:szCs w:val="16"/>
                                      </w:rPr>
                                    </w:pPr>
                                    <w:r>
                                      <w:rPr>
                                        <w:rFonts w:hint="eastAsia"/>
                                        <w:sz w:val="16"/>
                                        <w:szCs w:val="16"/>
                                      </w:rPr>
                                      <w:t>国母</w:t>
                                    </w:r>
                                  </w:p>
                                </w:tc>
                                <w:tc>
                                  <w:tcPr>
                                    <w:tcW w:w="992" w:type="dxa"/>
                                  </w:tcPr>
                                  <w:p w:rsidR="00AA7DDE" w:rsidRDefault="00AA7DDE" w:rsidP="00EC7204">
                                    <w:pPr>
                                      <w:spacing w:line="200" w:lineRule="exact"/>
                                      <w:jc w:val="left"/>
                                      <w:rPr>
                                        <w:sz w:val="16"/>
                                        <w:szCs w:val="16"/>
                                      </w:rPr>
                                    </w:pPr>
                                    <w:r>
                                      <w:rPr>
                                        <w:rFonts w:hint="eastAsia"/>
                                        <w:sz w:val="16"/>
                                        <w:szCs w:val="16"/>
                                      </w:rPr>
                                      <w:t>甲斐住吉</w:t>
                                    </w:r>
                                  </w:p>
                                </w:tc>
                              </w:tr>
                              <w:tr w:rsidR="00AA7DDE" w:rsidTr="00EC7204">
                                <w:tc>
                                  <w:tcPr>
                                    <w:tcW w:w="1101" w:type="dxa"/>
                                  </w:tcPr>
                                  <w:p w:rsidR="00AA7DDE" w:rsidRDefault="00AA7DDE"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AA7DDE" w:rsidRDefault="00AA7DDE" w:rsidP="00EC7204">
                                    <w:pPr>
                                      <w:spacing w:line="200" w:lineRule="exact"/>
                                      <w:jc w:val="left"/>
                                      <w:rPr>
                                        <w:sz w:val="16"/>
                                        <w:szCs w:val="16"/>
                                      </w:rPr>
                                    </w:pPr>
                                    <w:r>
                                      <w:rPr>
                                        <w:rFonts w:hint="eastAsia"/>
                                        <w:sz w:val="16"/>
                                        <w:szCs w:val="16"/>
                                      </w:rPr>
                                      <w:t>0</w:t>
                                    </w:r>
                                  </w:p>
                                </w:tc>
                                <w:tc>
                                  <w:tcPr>
                                    <w:tcW w:w="567" w:type="dxa"/>
                                  </w:tcPr>
                                  <w:p w:rsidR="00AA7DDE" w:rsidRDefault="00AA7DDE" w:rsidP="00EC7204">
                                    <w:pPr>
                                      <w:spacing w:line="200" w:lineRule="exact"/>
                                      <w:jc w:val="left"/>
                                      <w:rPr>
                                        <w:sz w:val="16"/>
                                        <w:szCs w:val="16"/>
                                      </w:rPr>
                                    </w:pPr>
                                    <w:r>
                                      <w:rPr>
                                        <w:rFonts w:hint="eastAsia"/>
                                        <w:sz w:val="16"/>
                                        <w:szCs w:val="16"/>
                                      </w:rPr>
                                      <w:t>812</w:t>
                                    </w:r>
                                  </w:p>
                                  <w:p w:rsidR="00AA7DDE" w:rsidRDefault="00AA7DDE" w:rsidP="00EC7204">
                                    <w:pPr>
                                      <w:spacing w:line="200" w:lineRule="exact"/>
                                      <w:jc w:val="left"/>
                                      <w:rPr>
                                        <w:sz w:val="16"/>
                                        <w:szCs w:val="16"/>
                                      </w:rPr>
                                    </w:pPr>
                                    <w:r>
                                      <w:rPr>
                                        <w:rFonts w:hint="eastAsia"/>
                                        <w:sz w:val="16"/>
                                        <w:szCs w:val="16"/>
                                      </w:rPr>
                                      <w:t>893</w:t>
                                    </w:r>
                                  </w:p>
                                </w:tc>
                                <w:tc>
                                  <w:tcPr>
                                    <w:tcW w:w="992" w:type="dxa"/>
                                  </w:tcPr>
                                  <w:p w:rsidR="00AA7DDE" w:rsidRDefault="00AA7DDE" w:rsidP="00EC7204">
                                    <w:pPr>
                                      <w:spacing w:line="200" w:lineRule="exact"/>
                                      <w:jc w:val="left"/>
                                      <w:rPr>
                                        <w:sz w:val="16"/>
                                        <w:szCs w:val="16"/>
                                      </w:rPr>
                                    </w:pPr>
                                    <w:r>
                                      <w:rPr>
                                        <w:rFonts w:hint="eastAsia"/>
                                        <w:sz w:val="16"/>
                                        <w:szCs w:val="16"/>
                                      </w:rPr>
                                      <w:t>834</w:t>
                                    </w:r>
                                  </w:p>
                                  <w:p w:rsidR="00AA7DDE" w:rsidRDefault="00AA7DDE" w:rsidP="00EC7204">
                                    <w:pPr>
                                      <w:spacing w:line="200" w:lineRule="exact"/>
                                      <w:jc w:val="left"/>
                                      <w:rPr>
                                        <w:sz w:val="16"/>
                                        <w:szCs w:val="16"/>
                                      </w:rPr>
                                    </w:pPr>
                                    <w:r>
                                      <w:rPr>
                                        <w:rFonts w:hint="eastAsia"/>
                                        <w:sz w:val="16"/>
                                        <w:szCs w:val="16"/>
                                      </w:rPr>
                                      <w:t>914</w:t>
                                    </w:r>
                                  </w:p>
                                </w:tc>
                              </w:tr>
                              <w:tr w:rsidR="00AA7DDE" w:rsidTr="00EC7204">
                                <w:tc>
                                  <w:tcPr>
                                    <w:tcW w:w="1101" w:type="dxa"/>
                                  </w:tcPr>
                                  <w:p w:rsidR="00AA7DDE" w:rsidRDefault="00AA7DDE" w:rsidP="00EC7204">
                                    <w:pPr>
                                      <w:spacing w:line="200" w:lineRule="exact"/>
                                      <w:jc w:val="left"/>
                                      <w:rPr>
                                        <w:sz w:val="16"/>
                                        <w:szCs w:val="16"/>
                                      </w:rPr>
                                    </w:pPr>
                                    <w:r>
                                      <w:rPr>
                                        <w:rFonts w:hint="eastAsia"/>
                                        <w:sz w:val="16"/>
                                        <w:szCs w:val="16"/>
                                      </w:rPr>
                                      <w:t>横浜から</w:t>
                                    </w:r>
                                  </w:p>
                                </w:tc>
                                <w:tc>
                                  <w:tcPr>
                                    <w:tcW w:w="1701" w:type="dxa"/>
                                  </w:tcPr>
                                  <w:p w:rsidR="00AA7DDE" w:rsidRDefault="00AA7DDE" w:rsidP="00EC7204">
                                    <w:pPr>
                                      <w:spacing w:line="200" w:lineRule="exact"/>
                                      <w:jc w:val="left"/>
                                      <w:rPr>
                                        <w:sz w:val="16"/>
                                        <w:szCs w:val="16"/>
                                      </w:rPr>
                                    </w:pPr>
                                    <w:r>
                                      <w:rPr>
                                        <w:rFonts w:hint="eastAsia"/>
                                        <w:sz w:val="16"/>
                                        <w:szCs w:val="16"/>
                                      </w:rPr>
                                      <w:t>1174</w:t>
                                    </w:r>
                                  </w:p>
                                </w:tc>
                                <w:tc>
                                  <w:tcPr>
                                    <w:tcW w:w="567" w:type="dxa"/>
                                  </w:tcPr>
                                  <w:p w:rsidR="00AA7DDE" w:rsidRDefault="00AA7DDE" w:rsidP="00EC7204">
                                    <w:pPr>
                                      <w:spacing w:line="200" w:lineRule="exact"/>
                                      <w:jc w:val="left"/>
                                      <w:rPr>
                                        <w:sz w:val="16"/>
                                        <w:szCs w:val="16"/>
                                      </w:rPr>
                                    </w:pPr>
                                    <w:r>
                                      <w:rPr>
                                        <w:rFonts w:hint="eastAsia"/>
                                        <w:sz w:val="16"/>
                                        <w:szCs w:val="16"/>
                                      </w:rPr>
                                      <w:t>1986</w:t>
                                    </w:r>
                                  </w:p>
                                  <w:p w:rsidR="00AA7DDE" w:rsidRDefault="00AA7DDE" w:rsidP="00EC7204">
                                    <w:pPr>
                                      <w:spacing w:line="200" w:lineRule="exact"/>
                                      <w:jc w:val="left"/>
                                      <w:rPr>
                                        <w:sz w:val="16"/>
                                        <w:szCs w:val="16"/>
                                      </w:rPr>
                                    </w:pPr>
                                    <w:r>
                                      <w:rPr>
                                        <w:rFonts w:hint="eastAsia"/>
                                        <w:sz w:val="16"/>
                                        <w:szCs w:val="16"/>
                                      </w:rPr>
                                      <w:t>2067</w:t>
                                    </w:r>
                                  </w:p>
                                </w:tc>
                                <w:tc>
                                  <w:tcPr>
                                    <w:tcW w:w="992" w:type="dxa"/>
                                  </w:tcPr>
                                  <w:p w:rsidR="00AA7DDE" w:rsidRDefault="00AA7DDE" w:rsidP="00EC7204">
                                    <w:pPr>
                                      <w:spacing w:line="200" w:lineRule="exact"/>
                                      <w:jc w:val="left"/>
                                      <w:rPr>
                                        <w:sz w:val="16"/>
                                        <w:szCs w:val="16"/>
                                      </w:rPr>
                                    </w:pPr>
                                    <w:r>
                                      <w:rPr>
                                        <w:rFonts w:hint="eastAsia"/>
                                        <w:sz w:val="16"/>
                                        <w:szCs w:val="16"/>
                                      </w:rPr>
                                      <w:t>2005</w:t>
                                    </w:r>
                                  </w:p>
                                  <w:p w:rsidR="00AA7DDE" w:rsidRDefault="00AA7DDE" w:rsidP="00EC7204">
                                    <w:pPr>
                                      <w:spacing w:line="200" w:lineRule="exact"/>
                                      <w:jc w:val="left"/>
                                      <w:rPr>
                                        <w:sz w:val="16"/>
                                        <w:szCs w:val="16"/>
                                      </w:rPr>
                                    </w:pPr>
                                    <w:r>
                                      <w:rPr>
                                        <w:rFonts w:hint="eastAsia"/>
                                        <w:sz w:val="16"/>
                                        <w:szCs w:val="16"/>
                                      </w:rPr>
                                      <w:t>2088</w:t>
                                    </w:r>
                                  </w:p>
                                </w:tc>
                              </w:tr>
                              <w:tr w:rsidR="00AA7DDE" w:rsidTr="00EC7204">
                                <w:tc>
                                  <w:tcPr>
                                    <w:tcW w:w="1101" w:type="dxa"/>
                                  </w:tcPr>
                                  <w:p w:rsidR="00AA7DDE" w:rsidRDefault="00AA7DDE" w:rsidP="00EC7204">
                                    <w:pPr>
                                      <w:spacing w:line="200" w:lineRule="exact"/>
                                      <w:jc w:val="left"/>
                                      <w:rPr>
                                        <w:sz w:val="16"/>
                                        <w:szCs w:val="16"/>
                                      </w:rPr>
                                    </w:pPr>
                                    <w:r>
                                      <w:rPr>
                                        <w:rFonts w:hint="eastAsia"/>
                                        <w:sz w:val="16"/>
                                        <w:szCs w:val="16"/>
                                      </w:rPr>
                                      <w:t>長津田から</w:t>
                                    </w:r>
                                  </w:p>
                                </w:tc>
                                <w:tc>
                                  <w:tcPr>
                                    <w:tcW w:w="1701" w:type="dxa"/>
                                  </w:tcPr>
                                  <w:p w:rsidR="00AA7DDE" w:rsidRDefault="00AA7DDE" w:rsidP="00EC7204">
                                    <w:pPr>
                                      <w:spacing w:line="200" w:lineRule="exact"/>
                                      <w:jc w:val="left"/>
                                      <w:rPr>
                                        <w:sz w:val="16"/>
                                        <w:szCs w:val="16"/>
                                      </w:rPr>
                                    </w:pPr>
                                    <w:r>
                                      <w:rPr>
                                        <w:rFonts w:hint="eastAsia"/>
                                        <w:sz w:val="16"/>
                                        <w:szCs w:val="16"/>
                                      </w:rPr>
                                      <w:t>1371</w:t>
                                    </w:r>
                                  </w:p>
                                </w:tc>
                                <w:tc>
                                  <w:tcPr>
                                    <w:tcW w:w="567" w:type="dxa"/>
                                  </w:tcPr>
                                  <w:p w:rsidR="00AA7DDE" w:rsidRDefault="00AA7DDE" w:rsidP="00EC7204">
                                    <w:pPr>
                                      <w:spacing w:line="200" w:lineRule="exact"/>
                                      <w:jc w:val="left"/>
                                      <w:rPr>
                                        <w:sz w:val="16"/>
                                        <w:szCs w:val="16"/>
                                      </w:rPr>
                                    </w:pPr>
                                    <w:r>
                                      <w:rPr>
                                        <w:rFonts w:hint="eastAsia"/>
                                        <w:sz w:val="16"/>
                                        <w:szCs w:val="16"/>
                                      </w:rPr>
                                      <w:t>2183</w:t>
                                    </w:r>
                                  </w:p>
                                  <w:p w:rsidR="00AA7DDE" w:rsidRDefault="00AA7DDE" w:rsidP="00EC7204">
                                    <w:pPr>
                                      <w:spacing w:line="200" w:lineRule="exact"/>
                                      <w:jc w:val="left"/>
                                      <w:rPr>
                                        <w:sz w:val="16"/>
                                        <w:szCs w:val="16"/>
                                      </w:rPr>
                                    </w:pPr>
                                    <w:r>
                                      <w:rPr>
                                        <w:rFonts w:hint="eastAsia"/>
                                        <w:sz w:val="16"/>
                                        <w:szCs w:val="16"/>
                                      </w:rPr>
                                      <w:t>2264</w:t>
                                    </w:r>
                                  </w:p>
                                </w:tc>
                                <w:tc>
                                  <w:tcPr>
                                    <w:tcW w:w="992" w:type="dxa"/>
                                  </w:tcPr>
                                  <w:p w:rsidR="00AA7DDE" w:rsidRDefault="00AA7DDE" w:rsidP="00EC7204">
                                    <w:pPr>
                                      <w:spacing w:line="200" w:lineRule="exact"/>
                                      <w:jc w:val="left"/>
                                      <w:rPr>
                                        <w:sz w:val="16"/>
                                        <w:szCs w:val="16"/>
                                      </w:rPr>
                                    </w:pPr>
                                    <w:r>
                                      <w:rPr>
                                        <w:rFonts w:hint="eastAsia"/>
                                        <w:sz w:val="16"/>
                                        <w:szCs w:val="16"/>
                                      </w:rPr>
                                      <w:t>2202</w:t>
                                    </w:r>
                                  </w:p>
                                  <w:p w:rsidR="00AA7DDE" w:rsidRDefault="00AA7DDE" w:rsidP="00EC7204">
                                    <w:pPr>
                                      <w:spacing w:line="200" w:lineRule="exact"/>
                                      <w:jc w:val="left"/>
                                      <w:rPr>
                                        <w:sz w:val="16"/>
                                        <w:szCs w:val="16"/>
                                      </w:rPr>
                                    </w:pPr>
                                    <w:r>
                                      <w:rPr>
                                        <w:rFonts w:hint="eastAsia"/>
                                        <w:sz w:val="16"/>
                                        <w:szCs w:val="16"/>
                                      </w:rPr>
                                      <w:t>2285</w:t>
                                    </w:r>
                                  </w:p>
                                </w:tc>
                              </w:tr>
                            </w:tbl>
                            <w:p w:rsidR="00AA7DDE" w:rsidRPr="006B2DAE" w:rsidRDefault="00AA7DDE"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B2DAE" w:rsidRDefault="00AA7DDE"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B2DAE" w:rsidRDefault="00AA7DDE"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AA7DDE" w:rsidTr="00201E17">
                                <w:tc>
                                  <w:tcPr>
                                    <w:tcW w:w="1101" w:type="dxa"/>
                                  </w:tcPr>
                                  <w:p w:rsidR="00AA7DDE" w:rsidRDefault="00AA7DDE" w:rsidP="00EC7204">
                                    <w:pPr>
                                      <w:spacing w:line="200" w:lineRule="exact"/>
                                      <w:jc w:val="left"/>
                                      <w:rPr>
                                        <w:sz w:val="16"/>
                                        <w:szCs w:val="16"/>
                                      </w:rPr>
                                    </w:pPr>
                                  </w:p>
                                </w:tc>
                                <w:tc>
                                  <w:tcPr>
                                    <w:tcW w:w="2835" w:type="dxa"/>
                                  </w:tcPr>
                                  <w:p w:rsidR="00AA7DDE" w:rsidRDefault="00AA7DDE" w:rsidP="00EC7204">
                                    <w:pPr>
                                      <w:spacing w:line="200" w:lineRule="exact"/>
                                      <w:jc w:val="left"/>
                                      <w:rPr>
                                        <w:sz w:val="16"/>
                                        <w:szCs w:val="16"/>
                                      </w:rPr>
                                    </w:pPr>
                                    <w:r>
                                      <w:rPr>
                                        <w:rFonts w:hint="eastAsia"/>
                                        <w:sz w:val="16"/>
                                        <w:szCs w:val="16"/>
                                      </w:rPr>
                                      <w:t>広島</w:t>
                                    </w:r>
                                  </w:p>
                                </w:tc>
                                <w:tc>
                                  <w:tcPr>
                                    <w:tcW w:w="850" w:type="dxa"/>
                                  </w:tcPr>
                                  <w:p w:rsidR="00AA7DDE" w:rsidRDefault="00AA7DDE" w:rsidP="000871B8">
                                    <w:pPr>
                                      <w:spacing w:line="200" w:lineRule="exact"/>
                                      <w:jc w:val="left"/>
                                      <w:rPr>
                                        <w:sz w:val="16"/>
                                        <w:szCs w:val="16"/>
                                      </w:rPr>
                                    </w:pPr>
                                    <w:r>
                                      <w:rPr>
                                        <w:rFonts w:hint="eastAsia"/>
                                        <w:sz w:val="16"/>
                                        <w:szCs w:val="16"/>
                                      </w:rPr>
                                      <w:t>和気</w:t>
                                    </w:r>
                                  </w:p>
                                </w:tc>
                                <w:tc>
                                  <w:tcPr>
                                    <w:tcW w:w="709" w:type="dxa"/>
                                  </w:tcPr>
                                  <w:p w:rsidR="00AA7DDE" w:rsidRDefault="00AA7DDE" w:rsidP="00EC7204">
                                    <w:pPr>
                                      <w:spacing w:line="200" w:lineRule="exact"/>
                                      <w:jc w:val="left"/>
                                      <w:rPr>
                                        <w:sz w:val="16"/>
                                        <w:szCs w:val="16"/>
                                      </w:rPr>
                                    </w:pPr>
                                    <w:r>
                                      <w:rPr>
                                        <w:rFonts w:hint="eastAsia"/>
                                        <w:sz w:val="16"/>
                                        <w:szCs w:val="16"/>
                                      </w:rPr>
                                      <w:t>吉永</w:t>
                                    </w:r>
                                  </w:p>
                                </w:tc>
                                <w:tc>
                                  <w:tcPr>
                                    <w:tcW w:w="850" w:type="dxa"/>
                                  </w:tcPr>
                                  <w:p w:rsidR="00AA7DDE" w:rsidRDefault="00AA7DDE" w:rsidP="00EC7204">
                                    <w:pPr>
                                      <w:spacing w:line="200" w:lineRule="exact"/>
                                      <w:jc w:val="left"/>
                                      <w:rPr>
                                        <w:sz w:val="16"/>
                                        <w:szCs w:val="16"/>
                                      </w:rPr>
                                    </w:pPr>
                                    <w:r>
                                      <w:rPr>
                                        <w:rFonts w:hint="eastAsia"/>
                                        <w:sz w:val="16"/>
                                        <w:szCs w:val="16"/>
                                      </w:rPr>
                                      <w:t>三石</w:t>
                                    </w:r>
                                  </w:p>
                                </w:tc>
                              </w:tr>
                              <w:tr w:rsidR="00AA7DDE" w:rsidTr="00201E17">
                                <w:tc>
                                  <w:tcPr>
                                    <w:tcW w:w="1101" w:type="dxa"/>
                                  </w:tcPr>
                                  <w:p w:rsidR="00AA7DDE" w:rsidRDefault="00AA7DDE" w:rsidP="000871B8">
                                    <w:pPr>
                                      <w:spacing w:line="200" w:lineRule="exact"/>
                                      <w:jc w:val="left"/>
                                      <w:rPr>
                                        <w:sz w:val="16"/>
                                        <w:szCs w:val="16"/>
                                      </w:rPr>
                                    </w:pPr>
                                    <w:r>
                                      <w:rPr>
                                        <w:rFonts w:hint="eastAsia"/>
                                        <w:sz w:val="16"/>
                                        <w:szCs w:val="16"/>
                                      </w:rPr>
                                      <w:t>（神戸から）</w:t>
                                    </w:r>
                                  </w:p>
                                </w:tc>
                                <w:tc>
                                  <w:tcPr>
                                    <w:tcW w:w="2835" w:type="dxa"/>
                                  </w:tcPr>
                                  <w:p w:rsidR="00AA7DDE" w:rsidRDefault="00AA7DDE" w:rsidP="00EC7204">
                                    <w:pPr>
                                      <w:spacing w:line="200" w:lineRule="exact"/>
                                      <w:jc w:val="left"/>
                                      <w:rPr>
                                        <w:sz w:val="16"/>
                                        <w:szCs w:val="16"/>
                                      </w:rPr>
                                    </w:pPr>
                                    <w:r>
                                      <w:rPr>
                                        <w:rFonts w:hint="eastAsia"/>
                                        <w:sz w:val="16"/>
                                        <w:szCs w:val="16"/>
                                      </w:rPr>
                                      <w:t>3047</w:t>
                                    </w:r>
                                  </w:p>
                                </w:tc>
                                <w:tc>
                                  <w:tcPr>
                                    <w:tcW w:w="850" w:type="dxa"/>
                                  </w:tcPr>
                                  <w:p w:rsidR="00AA7DDE" w:rsidRDefault="00AA7DDE" w:rsidP="000871B8">
                                    <w:pPr>
                                      <w:spacing w:line="200" w:lineRule="exact"/>
                                      <w:jc w:val="left"/>
                                      <w:rPr>
                                        <w:sz w:val="16"/>
                                        <w:szCs w:val="16"/>
                                      </w:rPr>
                                    </w:pPr>
                                    <w:r>
                                      <w:rPr>
                                        <w:rFonts w:hint="eastAsia"/>
                                        <w:sz w:val="16"/>
                                        <w:szCs w:val="16"/>
                                      </w:rPr>
                                      <w:t>1148</w:t>
                                    </w:r>
                                  </w:p>
                                </w:tc>
                                <w:tc>
                                  <w:tcPr>
                                    <w:tcW w:w="709" w:type="dxa"/>
                                  </w:tcPr>
                                  <w:p w:rsidR="00AA7DDE" w:rsidRDefault="00AA7DDE" w:rsidP="00EC7204">
                                    <w:pPr>
                                      <w:spacing w:line="200" w:lineRule="exact"/>
                                      <w:jc w:val="left"/>
                                      <w:rPr>
                                        <w:sz w:val="16"/>
                                        <w:szCs w:val="16"/>
                                      </w:rPr>
                                    </w:pPr>
                                    <w:r>
                                      <w:rPr>
                                        <w:rFonts w:hint="eastAsia"/>
                                        <w:sz w:val="16"/>
                                        <w:szCs w:val="16"/>
                                      </w:rPr>
                                      <w:t>1095</w:t>
                                    </w:r>
                                  </w:p>
                                </w:tc>
                                <w:tc>
                                  <w:tcPr>
                                    <w:tcW w:w="850" w:type="dxa"/>
                                  </w:tcPr>
                                  <w:p w:rsidR="00AA7DDE" w:rsidRDefault="00AA7DDE" w:rsidP="00EC7204">
                                    <w:pPr>
                                      <w:spacing w:line="200" w:lineRule="exact"/>
                                      <w:jc w:val="left"/>
                                      <w:rPr>
                                        <w:sz w:val="16"/>
                                        <w:szCs w:val="16"/>
                                      </w:rPr>
                                    </w:pPr>
                                    <w:r>
                                      <w:rPr>
                                        <w:rFonts w:hint="eastAsia"/>
                                        <w:sz w:val="16"/>
                                        <w:szCs w:val="16"/>
                                      </w:rPr>
                                      <w:t>1024</w:t>
                                    </w:r>
                                  </w:p>
                                </w:tc>
                              </w:tr>
                              <w:tr w:rsidR="00AA7DDE" w:rsidTr="00201E17">
                                <w:tc>
                                  <w:tcPr>
                                    <w:tcW w:w="1101" w:type="dxa"/>
                                  </w:tcPr>
                                  <w:p w:rsidR="00AA7DDE" w:rsidRDefault="00AA7DDE" w:rsidP="00EC7204">
                                    <w:pPr>
                                      <w:spacing w:line="200" w:lineRule="exact"/>
                                      <w:jc w:val="left"/>
                                      <w:rPr>
                                        <w:sz w:val="16"/>
                                        <w:szCs w:val="16"/>
                                      </w:rPr>
                                    </w:pPr>
                                  </w:p>
                                </w:tc>
                                <w:tc>
                                  <w:tcPr>
                                    <w:tcW w:w="2835" w:type="dxa"/>
                                  </w:tcPr>
                                  <w:p w:rsidR="00AA7DDE" w:rsidRDefault="00AA7DDE" w:rsidP="00EC7204">
                                    <w:pPr>
                                      <w:spacing w:line="200" w:lineRule="exact"/>
                                      <w:jc w:val="left"/>
                                      <w:rPr>
                                        <w:sz w:val="16"/>
                                        <w:szCs w:val="16"/>
                                      </w:rPr>
                                    </w:pPr>
                                    <w:r>
                                      <w:rPr>
                                        <w:rFonts w:hint="eastAsia"/>
                                        <w:sz w:val="16"/>
                                        <w:szCs w:val="16"/>
                                      </w:rPr>
                                      <w:t>0</w:t>
                                    </w:r>
                                  </w:p>
                                </w:tc>
                                <w:tc>
                                  <w:tcPr>
                                    <w:tcW w:w="850" w:type="dxa"/>
                                  </w:tcPr>
                                  <w:p w:rsidR="00AA7DDE" w:rsidRDefault="00AA7DDE" w:rsidP="000871B8">
                                    <w:pPr>
                                      <w:spacing w:line="200" w:lineRule="exact"/>
                                      <w:jc w:val="left"/>
                                      <w:rPr>
                                        <w:sz w:val="16"/>
                                        <w:szCs w:val="16"/>
                                      </w:rPr>
                                    </w:pPr>
                                    <w:r>
                                      <w:rPr>
                                        <w:rFonts w:hint="eastAsia"/>
                                        <w:sz w:val="16"/>
                                        <w:szCs w:val="16"/>
                                      </w:rPr>
                                      <w:t>1899</w:t>
                                    </w:r>
                                  </w:p>
                                </w:tc>
                                <w:tc>
                                  <w:tcPr>
                                    <w:tcW w:w="709" w:type="dxa"/>
                                  </w:tcPr>
                                  <w:p w:rsidR="00AA7DDE" w:rsidRDefault="00AA7DDE" w:rsidP="00EC7204">
                                    <w:pPr>
                                      <w:spacing w:line="200" w:lineRule="exact"/>
                                      <w:jc w:val="left"/>
                                      <w:rPr>
                                        <w:sz w:val="16"/>
                                        <w:szCs w:val="16"/>
                                      </w:rPr>
                                    </w:pPr>
                                    <w:r>
                                      <w:rPr>
                                        <w:rFonts w:hint="eastAsia"/>
                                        <w:sz w:val="16"/>
                                        <w:szCs w:val="16"/>
                                      </w:rPr>
                                      <w:t>1952</w:t>
                                    </w:r>
                                  </w:p>
                                </w:tc>
                                <w:tc>
                                  <w:tcPr>
                                    <w:tcW w:w="850" w:type="dxa"/>
                                  </w:tcPr>
                                  <w:p w:rsidR="00AA7DDE" w:rsidRDefault="00AA7DDE" w:rsidP="00EC7204">
                                    <w:pPr>
                                      <w:spacing w:line="200" w:lineRule="exact"/>
                                      <w:jc w:val="left"/>
                                      <w:rPr>
                                        <w:sz w:val="16"/>
                                        <w:szCs w:val="16"/>
                                      </w:rPr>
                                    </w:pPr>
                                    <w:r>
                                      <w:rPr>
                                        <w:rFonts w:hint="eastAsia"/>
                                        <w:sz w:val="16"/>
                                        <w:szCs w:val="16"/>
                                      </w:rPr>
                                      <w:t>2023</w:t>
                                    </w:r>
                                  </w:p>
                                </w:tc>
                              </w:tr>
                              <w:tr w:rsidR="00AA7DDE" w:rsidTr="00201E17">
                                <w:tc>
                                  <w:tcPr>
                                    <w:tcW w:w="1101" w:type="dxa"/>
                                  </w:tcPr>
                                  <w:p w:rsidR="00AA7DDE" w:rsidRDefault="00AA7DDE" w:rsidP="00EC7204">
                                    <w:pPr>
                                      <w:spacing w:line="200" w:lineRule="exact"/>
                                      <w:jc w:val="left"/>
                                      <w:rPr>
                                        <w:sz w:val="16"/>
                                        <w:szCs w:val="16"/>
                                      </w:rPr>
                                    </w:pPr>
                                    <w:r>
                                      <w:rPr>
                                        <w:rFonts w:hint="eastAsia"/>
                                        <w:sz w:val="16"/>
                                        <w:szCs w:val="16"/>
                                      </w:rPr>
                                      <w:t>井原市から</w:t>
                                    </w:r>
                                  </w:p>
                                </w:tc>
                                <w:tc>
                                  <w:tcPr>
                                    <w:tcW w:w="2835" w:type="dxa"/>
                                  </w:tcPr>
                                  <w:p w:rsidR="00AA7DDE" w:rsidRDefault="00AA7DDE" w:rsidP="00EC7204">
                                    <w:pPr>
                                      <w:spacing w:line="200" w:lineRule="exact"/>
                                      <w:jc w:val="left"/>
                                      <w:rPr>
                                        <w:sz w:val="16"/>
                                        <w:szCs w:val="16"/>
                                      </w:rPr>
                                    </w:pPr>
                                    <w:r>
                                      <w:rPr>
                                        <w:rFonts w:hint="eastAsia"/>
                                        <w:sz w:val="16"/>
                                        <w:szCs w:val="16"/>
                                      </w:rPr>
                                      <w:t>371</w:t>
                                    </w:r>
                                  </w:p>
                                  <w:p w:rsidR="00AA7DDE" w:rsidRDefault="00AA7DDE" w:rsidP="00FE7393">
                                    <w:pPr>
                                      <w:spacing w:line="200" w:lineRule="exact"/>
                                      <w:jc w:val="left"/>
                                      <w:rPr>
                                        <w:sz w:val="16"/>
                                        <w:szCs w:val="16"/>
                                      </w:rPr>
                                    </w:pPr>
                                    <w:r>
                                      <w:rPr>
                                        <w:rFonts w:hint="eastAsia"/>
                                        <w:sz w:val="16"/>
                                        <w:szCs w:val="16"/>
                                      </w:rPr>
                                      <w:t>408</w:t>
                                    </w:r>
                                  </w:p>
                                </w:tc>
                                <w:tc>
                                  <w:tcPr>
                                    <w:tcW w:w="850" w:type="dxa"/>
                                  </w:tcPr>
                                  <w:p w:rsidR="00AA7DDE" w:rsidRDefault="00AA7DDE" w:rsidP="000871B8">
                                    <w:pPr>
                                      <w:spacing w:line="200" w:lineRule="exact"/>
                                      <w:jc w:val="left"/>
                                      <w:rPr>
                                        <w:sz w:val="16"/>
                                        <w:szCs w:val="16"/>
                                      </w:rPr>
                                    </w:pPr>
                                    <w:r>
                                      <w:rPr>
                                        <w:rFonts w:hint="eastAsia"/>
                                        <w:sz w:val="16"/>
                                        <w:szCs w:val="16"/>
                                      </w:rPr>
                                      <w:t>2270</w:t>
                                    </w:r>
                                  </w:p>
                                  <w:p w:rsidR="00AA7DDE" w:rsidRDefault="00AA7DDE" w:rsidP="000871B8">
                                    <w:pPr>
                                      <w:spacing w:line="200" w:lineRule="exact"/>
                                      <w:jc w:val="left"/>
                                      <w:rPr>
                                        <w:sz w:val="16"/>
                                        <w:szCs w:val="16"/>
                                      </w:rPr>
                                    </w:pPr>
                                    <w:r>
                                      <w:rPr>
                                        <w:rFonts w:hint="eastAsia"/>
                                        <w:sz w:val="16"/>
                                        <w:szCs w:val="16"/>
                                      </w:rPr>
                                      <w:t>2307</w:t>
                                    </w:r>
                                  </w:p>
                                </w:tc>
                                <w:tc>
                                  <w:tcPr>
                                    <w:tcW w:w="709" w:type="dxa"/>
                                  </w:tcPr>
                                  <w:p w:rsidR="00AA7DDE" w:rsidRDefault="00AA7DDE" w:rsidP="00EC7204">
                                    <w:pPr>
                                      <w:spacing w:line="200" w:lineRule="exact"/>
                                      <w:jc w:val="left"/>
                                      <w:rPr>
                                        <w:sz w:val="16"/>
                                        <w:szCs w:val="16"/>
                                      </w:rPr>
                                    </w:pPr>
                                    <w:r>
                                      <w:rPr>
                                        <w:rFonts w:hint="eastAsia"/>
                                        <w:sz w:val="16"/>
                                        <w:szCs w:val="16"/>
                                      </w:rPr>
                                      <w:t>2323</w:t>
                                    </w:r>
                                  </w:p>
                                  <w:p w:rsidR="00AA7DDE" w:rsidRDefault="00AA7DDE" w:rsidP="00EC7204">
                                    <w:pPr>
                                      <w:spacing w:line="200" w:lineRule="exact"/>
                                      <w:jc w:val="left"/>
                                      <w:rPr>
                                        <w:sz w:val="16"/>
                                        <w:szCs w:val="16"/>
                                      </w:rPr>
                                    </w:pPr>
                                    <w:r>
                                      <w:rPr>
                                        <w:rFonts w:hint="eastAsia"/>
                                        <w:sz w:val="16"/>
                                        <w:szCs w:val="16"/>
                                      </w:rPr>
                                      <w:t>2360</w:t>
                                    </w:r>
                                  </w:p>
                                </w:tc>
                                <w:tc>
                                  <w:tcPr>
                                    <w:tcW w:w="850" w:type="dxa"/>
                                  </w:tcPr>
                                  <w:p w:rsidR="00AA7DDE" w:rsidRDefault="00AA7DDE" w:rsidP="00EC7204">
                                    <w:pPr>
                                      <w:spacing w:line="200" w:lineRule="exact"/>
                                      <w:jc w:val="left"/>
                                      <w:rPr>
                                        <w:sz w:val="16"/>
                                        <w:szCs w:val="16"/>
                                      </w:rPr>
                                    </w:pPr>
                                    <w:r>
                                      <w:rPr>
                                        <w:rFonts w:hint="eastAsia"/>
                                        <w:sz w:val="16"/>
                                        <w:szCs w:val="16"/>
                                      </w:rPr>
                                      <w:t>2394</w:t>
                                    </w:r>
                                  </w:p>
                                  <w:p w:rsidR="00AA7DDE" w:rsidRDefault="00AA7DDE" w:rsidP="00EC7204">
                                    <w:pPr>
                                      <w:spacing w:line="200" w:lineRule="exact"/>
                                      <w:jc w:val="left"/>
                                      <w:rPr>
                                        <w:sz w:val="16"/>
                                        <w:szCs w:val="16"/>
                                      </w:rPr>
                                    </w:pPr>
                                    <w:r>
                                      <w:rPr>
                                        <w:rFonts w:hint="eastAsia"/>
                                        <w:sz w:val="16"/>
                                        <w:szCs w:val="16"/>
                                      </w:rPr>
                                      <w:t>2431</w:t>
                                    </w:r>
                                  </w:p>
                                </w:tc>
                              </w:tr>
                            </w:tbl>
                            <w:p w:rsidR="00AA7DDE" w:rsidRPr="006B2DAE" w:rsidRDefault="00AA7DDE"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B2DAE" w:rsidRDefault="00AA7DDE"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EC7204">
                              <w:pPr>
                                <w:spacing w:line="200" w:lineRule="exact"/>
                                <w:jc w:val="left"/>
                                <w:rPr>
                                  <w:sz w:val="16"/>
                                  <w:szCs w:val="16"/>
                                </w:rPr>
                              </w:pPr>
                              <w:r>
                                <w:rPr>
                                  <w:rFonts w:hint="eastAsia"/>
                                  <w:sz w:val="16"/>
                                  <w:szCs w:val="16"/>
                                </w:rPr>
                                <w:t>371</w:t>
                              </w:r>
                            </w:p>
                            <w:p w:rsidR="00AA7DDE" w:rsidRPr="006B2DAE" w:rsidRDefault="00AA7DDE"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B2DAE" w:rsidRDefault="00AA7DDE"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B2DAE" w:rsidRDefault="00AA7DDE"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B2DAE" w:rsidRDefault="00AA7DDE"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6B2DAE" w:rsidRDefault="00AA7DDE"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D13F27">
                              <w:pPr>
                                <w:spacing w:line="240" w:lineRule="exact"/>
                                <w:rPr>
                                  <w:sz w:val="18"/>
                                </w:rPr>
                              </w:pPr>
                              <w:r>
                                <w:rPr>
                                  <w:rFonts w:hint="eastAsia"/>
                                  <w:sz w:val="18"/>
                                </w:rPr>
                                <w:t>No(</w:t>
                              </w:r>
                              <w:r>
                                <w:rPr>
                                  <w:rFonts w:hint="eastAsia"/>
                                  <w:sz w:val="18"/>
                                </w:rPr>
                                <w:t>ア</w:t>
                              </w:r>
                              <w:r>
                                <w:rPr>
                                  <w:rFonts w:hint="eastAsia"/>
                                  <w:sz w:val="18"/>
                                </w:rPr>
                                <w:t>)</w:t>
                              </w:r>
                            </w:p>
                            <w:p w:rsidR="00AA7DDE" w:rsidRPr="00D13F27" w:rsidRDefault="00AA7DDE"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D13F27" w:rsidRDefault="00AA7DDE"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D13F27">
                              <w:pPr>
                                <w:spacing w:line="240" w:lineRule="exact"/>
                                <w:rPr>
                                  <w:sz w:val="18"/>
                                </w:rPr>
                              </w:pPr>
                              <w:r>
                                <w:rPr>
                                  <w:rFonts w:hint="eastAsia"/>
                                  <w:sz w:val="18"/>
                                </w:rPr>
                                <w:t>No(</w:t>
                              </w:r>
                              <w:r>
                                <w:rPr>
                                  <w:rFonts w:hint="eastAsia"/>
                                  <w:sz w:val="18"/>
                                </w:rPr>
                                <w:t>エ</w:t>
                              </w:r>
                              <w:r>
                                <w:rPr>
                                  <w:rFonts w:hint="eastAsia"/>
                                  <w:sz w:val="18"/>
                                </w:rPr>
                                <w:t>)</w:t>
                              </w:r>
                            </w:p>
                            <w:p w:rsidR="00AA7DDE" w:rsidRPr="00D13F27" w:rsidRDefault="00AA7DDE"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D13F27">
                              <w:pPr>
                                <w:spacing w:line="240" w:lineRule="exact"/>
                                <w:rPr>
                                  <w:sz w:val="18"/>
                                </w:rPr>
                              </w:pPr>
                              <w:r>
                                <w:rPr>
                                  <w:rFonts w:hint="eastAsia"/>
                                  <w:sz w:val="18"/>
                                </w:rPr>
                                <w:t>Yes(</w:t>
                              </w:r>
                              <w:r>
                                <w:rPr>
                                  <w:rFonts w:hint="eastAsia"/>
                                  <w:sz w:val="18"/>
                                </w:rPr>
                                <w:t>ウ</w:t>
                              </w:r>
                              <w:r>
                                <w:rPr>
                                  <w:rFonts w:hint="eastAsia"/>
                                  <w:sz w:val="18"/>
                                </w:rPr>
                                <w:t>)</w:t>
                              </w:r>
                            </w:p>
                            <w:p w:rsidR="00AA7DDE" w:rsidRPr="00D13F27" w:rsidRDefault="00AA7DDE"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90255" w:rsidRDefault="00AA7DDE"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90255" w:rsidRDefault="00AA7DDE"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90255" w:rsidRDefault="00AA7DDE"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Default="00AA7DDE" w:rsidP="00093EED">
                              <w:pPr>
                                <w:spacing w:line="240" w:lineRule="exact"/>
                                <w:jc w:val="left"/>
                                <w:rPr>
                                  <w:sz w:val="18"/>
                                </w:rPr>
                              </w:pPr>
                              <w:r w:rsidRPr="00093EED">
                                <w:rPr>
                                  <w:rFonts w:hint="eastAsia"/>
                                  <w:sz w:val="18"/>
                                </w:rPr>
                                <w:t>os, oc</w:t>
                              </w:r>
                              <w:r w:rsidRPr="00093EED">
                                <w:rPr>
                                  <w:rFonts w:hint="eastAsia"/>
                                  <w:sz w:val="18"/>
                                </w:rPr>
                                <w:t>を取得</w:t>
                              </w:r>
                            </w:p>
                            <w:p w:rsidR="00AA7DDE" w:rsidRPr="00093EED" w:rsidRDefault="00AA7DDE"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A7DDE" w:rsidRPr="00990255" w:rsidRDefault="00AA7DDE"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D13F27" w:rsidRDefault="00AA7DDE"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89"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">
                <v:shape id="_x0000_s3190" type="#_x0000_t75" style="position:absolute;width:53962;height:65779;visibility:visible;mso-wrap-style:square">
                  <v:fill o:detectmouseclick="t"/>
                  <v:path o:connecttype="none"/>
                </v:shape>
                <v:shape id="Text Box 8615" o:spid="_x0000_s3191"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AA7DDE" w:rsidRPr="00D13F27" w:rsidRDefault="00AA7DDE"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92"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93"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AA7DDE" w:rsidRPr="00D13F27" w:rsidRDefault="00AA7DDE"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94"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AA7DDE" w:rsidRPr="00D13F27" w:rsidRDefault="00AA7DDE"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95"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AA7DDE" w:rsidRDefault="00AA7DDE" w:rsidP="00D13F27">
                        <w:pPr>
                          <w:spacing w:line="240" w:lineRule="exact"/>
                          <w:rPr>
                            <w:sz w:val="18"/>
                          </w:rPr>
                        </w:pPr>
                        <w:r>
                          <w:rPr>
                            <w:rFonts w:hint="eastAsia"/>
                            <w:sz w:val="18"/>
                          </w:rPr>
                          <w:t>Yes(</w:t>
                        </w:r>
                        <w:r>
                          <w:rPr>
                            <w:rFonts w:hint="eastAsia"/>
                            <w:sz w:val="18"/>
                          </w:rPr>
                          <w:t>イ</w:t>
                        </w:r>
                        <w:r>
                          <w:rPr>
                            <w:rFonts w:hint="eastAsia"/>
                            <w:sz w:val="18"/>
                          </w:rPr>
                          <w:t>)</w:t>
                        </w:r>
                      </w:p>
                      <w:p w:rsidR="00AA7DDE" w:rsidRPr="00D13F27" w:rsidRDefault="00AA7DDE" w:rsidP="00D13F27">
                        <w:pPr>
                          <w:spacing w:line="240" w:lineRule="exact"/>
                          <w:rPr>
                            <w:sz w:val="18"/>
                          </w:rPr>
                        </w:pPr>
                        <w:r>
                          <w:rPr>
                            <w:rFonts w:hint="eastAsia"/>
                            <w:sz w:val="18"/>
                          </w:rPr>
                          <w:t>下り</w:t>
                        </w:r>
                      </w:p>
                    </w:txbxContent>
                  </v:textbox>
                </v:shape>
                <v:shape id="Text Box 8628" o:spid="_x0000_s3196"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AA7DDE" w:rsidRPr="00990255" w:rsidRDefault="00AA7DDE" w:rsidP="00990255">
                        <w:pPr>
                          <w:spacing w:line="240" w:lineRule="exact"/>
                          <w:rPr>
                            <w:sz w:val="18"/>
                          </w:rPr>
                        </w:pPr>
                        <w:r w:rsidRPr="00990255">
                          <w:rPr>
                            <w:rFonts w:hint="eastAsia"/>
                            <w:sz w:val="18"/>
                          </w:rPr>
                          <w:t>クエリー</w:t>
                        </w:r>
                      </w:p>
                    </w:txbxContent>
                  </v:textbox>
                </v:shape>
                <v:shape id="AutoShape 8631" o:spid="_x0000_s3197"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98"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99"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200"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AA7DDE" w:rsidRDefault="00AA7DD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AA7DDE" w:rsidRDefault="00AA7DD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AA7DDE" w:rsidRDefault="00AA7DD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AA7DDE" w:rsidRDefault="00AA7DD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AA7DDE" w:rsidRPr="00D13F27" w:rsidRDefault="00AA7DDE"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201"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AA7DDE" w:rsidRPr="00D13F27" w:rsidRDefault="00AA7DDE"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202"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AA7DDE" w:rsidRPr="00D13F27" w:rsidRDefault="00AA7DDE"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203"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AA7DDE" w:rsidRPr="00D13F27" w:rsidRDefault="00AA7DDE"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204"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205"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206"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207"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208"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209"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210"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AA7DDE" w:rsidRPr="00D13F27" w:rsidRDefault="00AA7DDE" w:rsidP="00D13F27">
                        <w:pPr>
                          <w:spacing w:line="240" w:lineRule="exact"/>
                          <w:rPr>
                            <w:sz w:val="18"/>
                          </w:rPr>
                        </w:pPr>
                        <w:r w:rsidRPr="00D13F27">
                          <w:rPr>
                            <w:rFonts w:hint="eastAsia"/>
                            <w:sz w:val="18"/>
                          </w:rPr>
                          <w:t>Yes</w:t>
                        </w:r>
                      </w:p>
                    </w:txbxContent>
                  </v:textbox>
                </v:shape>
                <v:shape id="Text Box 8652" o:spid="_x0000_s3211"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AA7DDE" w:rsidRPr="00D13F27" w:rsidRDefault="00AA7DDE" w:rsidP="00D13F27">
                        <w:pPr>
                          <w:spacing w:line="240" w:lineRule="exact"/>
                          <w:rPr>
                            <w:sz w:val="18"/>
                          </w:rPr>
                        </w:pPr>
                        <w:r w:rsidRPr="00D13F27">
                          <w:rPr>
                            <w:rFonts w:hint="eastAsia"/>
                            <w:sz w:val="18"/>
                          </w:rPr>
                          <w:t>No</w:t>
                        </w:r>
                      </w:p>
                    </w:txbxContent>
                  </v:textbox>
                </v:shape>
                <v:shape id="AutoShape 8656" o:spid="_x0000_s3212"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AA7DDE" w:rsidRPr="00D13F27" w:rsidRDefault="00AA7DDE"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213"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AA7DDE" w:rsidRPr="006B2DAE" w:rsidRDefault="00AA7DDE" w:rsidP="00EC7204">
                        <w:pPr>
                          <w:spacing w:line="200" w:lineRule="exact"/>
                          <w:jc w:val="left"/>
                          <w:rPr>
                            <w:sz w:val="16"/>
                            <w:szCs w:val="16"/>
                          </w:rPr>
                        </w:pPr>
                        <w:r w:rsidRPr="006B2DAE">
                          <w:rPr>
                            <w:rFonts w:hint="eastAsia"/>
                            <w:sz w:val="16"/>
                            <w:szCs w:val="16"/>
                          </w:rPr>
                          <w:t>長津田</w:t>
                        </w:r>
                      </w:p>
                    </w:txbxContent>
                  </v:textbox>
                </v:shape>
                <v:shape id="Text Box 8751" o:spid="_x0000_s3214"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AA7DDE" w:rsidRDefault="00AA7DDE" w:rsidP="00EC7204">
                        <w:pPr>
                          <w:spacing w:line="200" w:lineRule="exact"/>
                          <w:jc w:val="left"/>
                          <w:rPr>
                            <w:sz w:val="16"/>
                            <w:szCs w:val="16"/>
                          </w:rPr>
                        </w:pPr>
                        <w:r>
                          <w:rPr>
                            <w:rFonts w:hint="eastAsia"/>
                            <w:sz w:val="16"/>
                            <w:szCs w:val="16"/>
                          </w:rPr>
                          <w:t>横浜</w:t>
                        </w:r>
                      </w:p>
                      <w:p w:rsidR="00AA7DDE" w:rsidRPr="006B2DAE" w:rsidRDefault="00AA7DDE"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215"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AA7DDE" w:rsidTr="00EC7204">
                          <w:tc>
                            <w:tcPr>
                              <w:tcW w:w="1101" w:type="dxa"/>
                            </w:tcPr>
                            <w:p w:rsidR="00AA7DDE" w:rsidRDefault="00AA7DDE" w:rsidP="00EC7204">
                              <w:pPr>
                                <w:spacing w:line="200" w:lineRule="exact"/>
                                <w:jc w:val="left"/>
                                <w:rPr>
                                  <w:sz w:val="16"/>
                                  <w:szCs w:val="16"/>
                                </w:rPr>
                              </w:pPr>
                            </w:p>
                          </w:tc>
                          <w:tc>
                            <w:tcPr>
                              <w:tcW w:w="1701" w:type="dxa"/>
                            </w:tcPr>
                            <w:p w:rsidR="00AA7DDE" w:rsidRDefault="00AA7DDE" w:rsidP="00EC7204">
                              <w:pPr>
                                <w:spacing w:line="200" w:lineRule="exact"/>
                                <w:jc w:val="left"/>
                                <w:rPr>
                                  <w:sz w:val="16"/>
                                  <w:szCs w:val="16"/>
                                </w:rPr>
                              </w:pPr>
                              <w:r>
                                <w:rPr>
                                  <w:rFonts w:hint="eastAsia"/>
                                  <w:sz w:val="16"/>
                                  <w:szCs w:val="16"/>
                                </w:rPr>
                                <w:t>富士</w:t>
                              </w:r>
                            </w:p>
                          </w:tc>
                          <w:tc>
                            <w:tcPr>
                              <w:tcW w:w="567" w:type="dxa"/>
                            </w:tcPr>
                            <w:p w:rsidR="00AA7DDE" w:rsidRDefault="00AA7DDE" w:rsidP="00EC7204">
                              <w:pPr>
                                <w:spacing w:line="200" w:lineRule="exact"/>
                                <w:jc w:val="left"/>
                                <w:rPr>
                                  <w:sz w:val="16"/>
                                  <w:szCs w:val="16"/>
                                </w:rPr>
                              </w:pPr>
                              <w:r>
                                <w:rPr>
                                  <w:rFonts w:hint="eastAsia"/>
                                  <w:sz w:val="16"/>
                                  <w:szCs w:val="16"/>
                                </w:rPr>
                                <w:t>国母</w:t>
                              </w:r>
                            </w:p>
                          </w:tc>
                          <w:tc>
                            <w:tcPr>
                              <w:tcW w:w="992" w:type="dxa"/>
                            </w:tcPr>
                            <w:p w:rsidR="00AA7DDE" w:rsidRDefault="00AA7DDE" w:rsidP="00EC7204">
                              <w:pPr>
                                <w:spacing w:line="200" w:lineRule="exact"/>
                                <w:jc w:val="left"/>
                                <w:rPr>
                                  <w:sz w:val="16"/>
                                  <w:szCs w:val="16"/>
                                </w:rPr>
                              </w:pPr>
                              <w:r>
                                <w:rPr>
                                  <w:rFonts w:hint="eastAsia"/>
                                  <w:sz w:val="16"/>
                                  <w:szCs w:val="16"/>
                                </w:rPr>
                                <w:t>甲斐住吉</w:t>
                              </w:r>
                            </w:p>
                          </w:tc>
                        </w:tr>
                        <w:tr w:rsidR="00AA7DDE" w:rsidTr="00EC7204">
                          <w:tc>
                            <w:tcPr>
                              <w:tcW w:w="1101" w:type="dxa"/>
                            </w:tcPr>
                            <w:p w:rsidR="00AA7DDE" w:rsidRDefault="00AA7DDE"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AA7DDE" w:rsidRDefault="00AA7DDE" w:rsidP="00EC7204">
                              <w:pPr>
                                <w:spacing w:line="200" w:lineRule="exact"/>
                                <w:jc w:val="left"/>
                                <w:rPr>
                                  <w:sz w:val="16"/>
                                  <w:szCs w:val="16"/>
                                </w:rPr>
                              </w:pPr>
                              <w:r>
                                <w:rPr>
                                  <w:rFonts w:hint="eastAsia"/>
                                  <w:sz w:val="16"/>
                                  <w:szCs w:val="16"/>
                                </w:rPr>
                                <w:t>0</w:t>
                              </w:r>
                            </w:p>
                          </w:tc>
                          <w:tc>
                            <w:tcPr>
                              <w:tcW w:w="567" w:type="dxa"/>
                            </w:tcPr>
                            <w:p w:rsidR="00AA7DDE" w:rsidRDefault="00AA7DDE" w:rsidP="00EC7204">
                              <w:pPr>
                                <w:spacing w:line="200" w:lineRule="exact"/>
                                <w:jc w:val="left"/>
                                <w:rPr>
                                  <w:sz w:val="16"/>
                                  <w:szCs w:val="16"/>
                                </w:rPr>
                              </w:pPr>
                              <w:r>
                                <w:rPr>
                                  <w:rFonts w:hint="eastAsia"/>
                                  <w:sz w:val="16"/>
                                  <w:szCs w:val="16"/>
                                </w:rPr>
                                <w:t>812</w:t>
                              </w:r>
                            </w:p>
                            <w:p w:rsidR="00AA7DDE" w:rsidRDefault="00AA7DDE" w:rsidP="00EC7204">
                              <w:pPr>
                                <w:spacing w:line="200" w:lineRule="exact"/>
                                <w:jc w:val="left"/>
                                <w:rPr>
                                  <w:sz w:val="16"/>
                                  <w:szCs w:val="16"/>
                                </w:rPr>
                              </w:pPr>
                              <w:r>
                                <w:rPr>
                                  <w:rFonts w:hint="eastAsia"/>
                                  <w:sz w:val="16"/>
                                  <w:szCs w:val="16"/>
                                </w:rPr>
                                <w:t>893</w:t>
                              </w:r>
                            </w:p>
                          </w:tc>
                          <w:tc>
                            <w:tcPr>
                              <w:tcW w:w="992" w:type="dxa"/>
                            </w:tcPr>
                            <w:p w:rsidR="00AA7DDE" w:rsidRDefault="00AA7DDE" w:rsidP="00EC7204">
                              <w:pPr>
                                <w:spacing w:line="200" w:lineRule="exact"/>
                                <w:jc w:val="left"/>
                                <w:rPr>
                                  <w:sz w:val="16"/>
                                  <w:szCs w:val="16"/>
                                </w:rPr>
                              </w:pPr>
                              <w:r>
                                <w:rPr>
                                  <w:rFonts w:hint="eastAsia"/>
                                  <w:sz w:val="16"/>
                                  <w:szCs w:val="16"/>
                                </w:rPr>
                                <w:t>834</w:t>
                              </w:r>
                            </w:p>
                            <w:p w:rsidR="00AA7DDE" w:rsidRDefault="00AA7DDE" w:rsidP="00EC7204">
                              <w:pPr>
                                <w:spacing w:line="200" w:lineRule="exact"/>
                                <w:jc w:val="left"/>
                                <w:rPr>
                                  <w:sz w:val="16"/>
                                  <w:szCs w:val="16"/>
                                </w:rPr>
                              </w:pPr>
                              <w:r>
                                <w:rPr>
                                  <w:rFonts w:hint="eastAsia"/>
                                  <w:sz w:val="16"/>
                                  <w:szCs w:val="16"/>
                                </w:rPr>
                                <w:t>914</w:t>
                              </w:r>
                            </w:p>
                          </w:tc>
                        </w:tr>
                        <w:tr w:rsidR="00AA7DDE" w:rsidTr="00EC7204">
                          <w:tc>
                            <w:tcPr>
                              <w:tcW w:w="1101" w:type="dxa"/>
                            </w:tcPr>
                            <w:p w:rsidR="00AA7DDE" w:rsidRDefault="00AA7DDE" w:rsidP="00EC7204">
                              <w:pPr>
                                <w:spacing w:line="200" w:lineRule="exact"/>
                                <w:jc w:val="left"/>
                                <w:rPr>
                                  <w:sz w:val="16"/>
                                  <w:szCs w:val="16"/>
                                </w:rPr>
                              </w:pPr>
                              <w:r>
                                <w:rPr>
                                  <w:rFonts w:hint="eastAsia"/>
                                  <w:sz w:val="16"/>
                                  <w:szCs w:val="16"/>
                                </w:rPr>
                                <w:t>横浜から</w:t>
                              </w:r>
                            </w:p>
                          </w:tc>
                          <w:tc>
                            <w:tcPr>
                              <w:tcW w:w="1701" w:type="dxa"/>
                            </w:tcPr>
                            <w:p w:rsidR="00AA7DDE" w:rsidRDefault="00AA7DDE" w:rsidP="00EC7204">
                              <w:pPr>
                                <w:spacing w:line="200" w:lineRule="exact"/>
                                <w:jc w:val="left"/>
                                <w:rPr>
                                  <w:sz w:val="16"/>
                                  <w:szCs w:val="16"/>
                                </w:rPr>
                              </w:pPr>
                              <w:r>
                                <w:rPr>
                                  <w:rFonts w:hint="eastAsia"/>
                                  <w:sz w:val="16"/>
                                  <w:szCs w:val="16"/>
                                </w:rPr>
                                <w:t>1174</w:t>
                              </w:r>
                            </w:p>
                          </w:tc>
                          <w:tc>
                            <w:tcPr>
                              <w:tcW w:w="567" w:type="dxa"/>
                            </w:tcPr>
                            <w:p w:rsidR="00AA7DDE" w:rsidRDefault="00AA7DDE" w:rsidP="00EC7204">
                              <w:pPr>
                                <w:spacing w:line="200" w:lineRule="exact"/>
                                <w:jc w:val="left"/>
                                <w:rPr>
                                  <w:sz w:val="16"/>
                                  <w:szCs w:val="16"/>
                                </w:rPr>
                              </w:pPr>
                              <w:r>
                                <w:rPr>
                                  <w:rFonts w:hint="eastAsia"/>
                                  <w:sz w:val="16"/>
                                  <w:szCs w:val="16"/>
                                </w:rPr>
                                <w:t>1986</w:t>
                              </w:r>
                            </w:p>
                            <w:p w:rsidR="00AA7DDE" w:rsidRDefault="00AA7DDE" w:rsidP="00EC7204">
                              <w:pPr>
                                <w:spacing w:line="200" w:lineRule="exact"/>
                                <w:jc w:val="left"/>
                                <w:rPr>
                                  <w:sz w:val="16"/>
                                  <w:szCs w:val="16"/>
                                </w:rPr>
                              </w:pPr>
                              <w:r>
                                <w:rPr>
                                  <w:rFonts w:hint="eastAsia"/>
                                  <w:sz w:val="16"/>
                                  <w:szCs w:val="16"/>
                                </w:rPr>
                                <w:t>2067</w:t>
                              </w:r>
                            </w:p>
                          </w:tc>
                          <w:tc>
                            <w:tcPr>
                              <w:tcW w:w="992" w:type="dxa"/>
                            </w:tcPr>
                            <w:p w:rsidR="00AA7DDE" w:rsidRDefault="00AA7DDE" w:rsidP="00EC7204">
                              <w:pPr>
                                <w:spacing w:line="200" w:lineRule="exact"/>
                                <w:jc w:val="left"/>
                                <w:rPr>
                                  <w:sz w:val="16"/>
                                  <w:szCs w:val="16"/>
                                </w:rPr>
                              </w:pPr>
                              <w:r>
                                <w:rPr>
                                  <w:rFonts w:hint="eastAsia"/>
                                  <w:sz w:val="16"/>
                                  <w:szCs w:val="16"/>
                                </w:rPr>
                                <w:t>2005</w:t>
                              </w:r>
                            </w:p>
                            <w:p w:rsidR="00AA7DDE" w:rsidRDefault="00AA7DDE" w:rsidP="00EC7204">
                              <w:pPr>
                                <w:spacing w:line="200" w:lineRule="exact"/>
                                <w:jc w:val="left"/>
                                <w:rPr>
                                  <w:sz w:val="16"/>
                                  <w:szCs w:val="16"/>
                                </w:rPr>
                              </w:pPr>
                              <w:r>
                                <w:rPr>
                                  <w:rFonts w:hint="eastAsia"/>
                                  <w:sz w:val="16"/>
                                  <w:szCs w:val="16"/>
                                </w:rPr>
                                <w:t>2088</w:t>
                              </w:r>
                            </w:p>
                          </w:tc>
                        </w:tr>
                        <w:tr w:rsidR="00AA7DDE" w:rsidTr="00EC7204">
                          <w:tc>
                            <w:tcPr>
                              <w:tcW w:w="1101" w:type="dxa"/>
                            </w:tcPr>
                            <w:p w:rsidR="00AA7DDE" w:rsidRDefault="00AA7DDE" w:rsidP="00EC7204">
                              <w:pPr>
                                <w:spacing w:line="200" w:lineRule="exact"/>
                                <w:jc w:val="left"/>
                                <w:rPr>
                                  <w:sz w:val="16"/>
                                  <w:szCs w:val="16"/>
                                </w:rPr>
                              </w:pPr>
                              <w:r>
                                <w:rPr>
                                  <w:rFonts w:hint="eastAsia"/>
                                  <w:sz w:val="16"/>
                                  <w:szCs w:val="16"/>
                                </w:rPr>
                                <w:t>長津田から</w:t>
                              </w:r>
                            </w:p>
                          </w:tc>
                          <w:tc>
                            <w:tcPr>
                              <w:tcW w:w="1701" w:type="dxa"/>
                            </w:tcPr>
                            <w:p w:rsidR="00AA7DDE" w:rsidRDefault="00AA7DDE" w:rsidP="00EC7204">
                              <w:pPr>
                                <w:spacing w:line="200" w:lineRule="exact"/>
                                <w:jc w:val="left"/>
                                <w:rPr>
                                  <w:sz w:val="16"/>
                                  <w:szCs w:val="16"/>
                                </w:rPr>
                              </w:pPr>
                              <w:r>
                                <w:rPr>
                                  <w:rFonts w:hint="eastAsia"/>
                                  <w:sz w:val="16"/>
                                  <w:szCs w:val="16"/>
                                </w:rPr>
                                <w:t>1371</w:t>
                              </w:r>
                            </w:p>
                          </w:tc>
                          <w:tc>
                            <w:tcPr>
                              <w:tcW w:w="567" w:type="dxa"/>
                            </w:tcPr>
                            <w:p w:rsidR="00AA7DDE" w:rsidRDefault="00AA7DDE" w:rsidP="00EC7204">
                              <w:pPr>
                                <w:spacing w:line="200" w:lineRule="exact"/>
                                <w:jc w:val="left"/>
                                <w:rPr>
                                  <w:sz w:val="16"/>
                                  <w:szCs w:val="16"/>
                                </w:rPr>
                              </w:pPr>
                              <w:r>
                                <w:rPr>
                                  <w:rFonts w:hint="eastAsia"/>
                                  <w:sz w:val="16"/>
                                  <w:szCs w:val="16"/>
                                </w:rPr>
                                <w:t>2183</w:t>
                              </w:r>
                            </w:p>
                            <w:p w:rsidR="00AA7DDE" w:rsidRDefault="00AA7DDE" w:rsidP="00EC7204">
                              <w:pPr>
                                <w:spacing w:line="200" w:lineRule="exact"/>
                                <w:jc w:val="left"/>
                                <w:rPr>
                                  <w:sz w:val="16"/>
                                  <w:szCs w:val="16"/>
                                </w:rPr>
                              </w:pPr>
                              <w:r>
                                <w:rPr>
                                  <w:rFonts w:hint="eastAsia"/>
                                  <w:sz w:val="16"/>
                                  <w:szCs w:val="16"/>
                                </w:rPr>
                                <w:t>2264</w:t>
                              </w:r>
                            </w:p>
                          </w:tc>
                          <w:tc>
                            <w:tcPr>
                              <w:tcW w:w="992" w:type="dxa"/>
                            </w:tcPr>
                            <w:p w:rsidR="00AA7DDE" w:rsidRDefault="00AA7DDE" w:rsidP="00EC7204">
                              <w:pPr>
                                <w:spacing w:line="200" w:lineRule="exact"/>
                                <w:jc w:val="left"/>
                                <w:rPr>
                                  <w:sz w:val="16"/>
                                  <w:szCs w:val="16"/>
                                </w:rPr>
                              </w:pPr>
                              <w:r>
                                <w:rPr>
                                  <w:rFonts w:hint="eastAsia"/>
                                  <w:sz w:val="16"/>
                                  <w:szCs w:val="16"/>
                                </w:rPr>
                                <w:t>2202</w:t>
                              </w:r>
                            </w:p>
                            <w:p w:rsidR="00AA7DDE" w:rsidRDefault="00AA7DDE" w:rsidP="00EC7204">
                              <w:pPr>
                                <w:spacing w:line="200" w:lineRule="exact"/>
                                <w:jc w:val="left"/>
                                <w:rPr>
                                  <w:sz w:val="16"/>
                                  <w:szCs w:val="16"/>
                                </w:rPr>
                              </w:pPr>
                              <w:r>
                                <w:rPr>
                                  <w:rFonts w:hint="eastAsia"/>
                                  <w:sz w:val="16"/>
                                  <w:szCs w:val="16"/>
                                </w:rPr>
                                <w:t>2285</w:t>
                              </w:r>
                            </w:p>
                          </w:tc>
                        </w:tr>
                      </w:tbl>
                      <w:p w:rsidR="00AA7DDE" w:rsidRPr="006B2DAE" w:rsidRDefault="00AA7DDE" w:rsidP="00EC7204">
                        <w:pPr>
                          <w:spacing w:line="200" w:lineRule="exact"/>
                          <w:jc w:val="left"/>
                          <w:rPr>
                            <w:sz w:val="16"/>
                            <w:szCs w:val="16"/>
                          </w:rPr>
                        </w:pPr>
                      </w:p>
                    </w:txbxContent>
                  </v:textbox>
                </v:shape>
                <v:shape id="AutoShape 8758" o:spid="_x0000_s3216"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217"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218"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219"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220"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221"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222"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223"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224"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225"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AA7DDE" w:rsidRPr="006B2DAE" w:rsidRDefault="00AA7DDE" w:rsidP="00EC7204">
                        <w:pPr>
                          <w:spacing w:line="200" w:lineRule="exact"/>
                          <w:jc w:val="left"/>
                          <w:rPr>
                            <w:sz w:val="16"/>
                            <w:szCs w:val="16"/>
                          </w:rPr>
                        </w:pPr>
                        <w:r>
                          <w:rPr>
                            <w:rFonts w:hint="eastAsia"/>
                            <w:sz w:val="16"/>
                            <w:szCs w:val="16"/>
                          </w:rPr>
                          <w:t>200.0km</w:t>
                        </w:r>
                      </w:p>
                    </w:txbxContent>
                  </v:textbox>
                </v:shape>
                <v:shape id="AutoShape 8763" o:spid="_x0000_s3226"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227"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AA7DDE" w:rsidRPr="006B2DAE" w:rsidRDefault="00AA7DDE"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228"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229"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AA7DDE" w:rsidRPr="00D13F27" w:rsidRDefault="00AA7DDE"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230"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AA7DDE" w:rsidRPr="00D13F27" w:rsidRDefault="00AA7DDE"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231"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232"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AA7DDE" w:rsidTr="00201E17">
                          <w:tc>
                            <w:tcPr>
                              <w:tcW w:w="1101" w:type="dxa"/>
                            </w:tcPr>
                            <w:p w:rsidR="00AA7DDE" w:rsidRDefault="00AA7DDE" w:rsidP="00EC7204">
                              <w:pPr>
                                <w:spacing w:line="200" w:lineRule="exact"/>
                                <w:jc w:val="left"/>
                                <w:rPr>
                                  <w:sz w:val="16"/>
                                  <w:szCs w:val="16"/>
                                </w:rPr>
                              </w:pPr>
                            </w:p>
                          </w:tc>
                          <w:tc>
                            <w:tcPr>
                              <w:tcW w:w="2835" w:type="dxa"/>
                            </w:tcPr>
                            <w:p w:rsidR="00AA7DDE" w:rsidRDefault="00AA7DDE" w:rsidP="00EC7204">
                              <w:pPr>
                                <w:spacing w:line="200" w:lineRule="exact"/>
                                <w:jc w:val="left"/>
                                <w:rPr>
                                  <w:sz w:val="16"/>
                                  <w:szCs w:val="16"/>
                                </w:rPr>
                              </w:pPr>
                              <w:r>
                                <w:rPr>
                                  <w:rFonts w:hint="eastAsia"/>
                                  <w:sz w:val="16"/>
                                  <w:szCs w:val="16"/>
                                </w:rPr>
                                <w:t>広島</w:t>
                              </w:r>
                            </w:p>
                          </w:tc>
                          <w:tc>
                            <w:tcPr>
                              <w:tcW w:w="850" w:type="dxa"/>
                            </w:tcPr>
                            <w:p w:rsidR="00AA7DDE" w:rsidRDefault="00AA7DDE" w:rsidP="000871B8">
                              <w:pPr>
                                <w:spacing w:line="200" w:lineRule="exact"/>
                                <w:jc w:val="left"/>
                                <w:rPr>
                                  <w:sz w:val="16"/>
                                  <w:szCs w:val="16"/>
                                </w:rPr>
                              </w:pPr>
                              <w:r>
                                <w:rPr>
                                  <w:rFonts w:hint="eastAsia"/>
                                  <w:sz w:val="16"/>
                                  <w:szCs w:val="16"/>
                                </w:rPr>
                                <w:t>和気</w:t>
                              </w:r>
                            </w:p>
                          </w:tc>
                          <w:tc>
                            <w:tcPr>
                              <w:tcW w:w="709" w:type="dxa"/>
                            </w:tcPr>
                            <w:p w:rsidR="00AA7DDE" w:rsidRDefault="00AA7DDE" w:rsidP="00EC7204">
                              <w:pPr>
                                <w:spacing w:line="200" w:lineRule="exact"/>
                                <w:jc w:val="left"/>
                                <w:rPr>
                                  <w:sz w:val="16"/>
                                  <w:szCs w:val="16"/>
                                </w:rPr>
                              </w:pPr>
                              <w:r>
                                <w:rPr>
                                  <w:rFonts w:hint="eastAsia"/>
                                  <w:sz w:val="16"/>
                                  <w:szCs w:val="16"/>
                                </w:rPr>
                                <w:t>吉永</w:t>
                              </w:r>
                            </w:p>
                          </w:tc>
                          <w:tc>
                            <w:tcPr>
                              <w:tcW w:w="850" w:type="dxa"/>
                            </w:tcPr>
                            <w:p w:rsidR="00AA7DDE" w:rsidRDefault="00AA7DDE" w:rsidP="00EC7204">
                              <w:pPr>
                                <w:spacing w:line="200" w:lineRule="exact"/>
                                <w:jc w:val="left"/>
                                <w:rPr>
                                  <w:sz w:val="16"/>
                                  <w:szCs w:val="16"/>
                                </w:rPr>
                              </w:pPr>
                              <w:r>
                                <w:rPr>
                                  <w:rFonts w:hint="eastAsia"/>
                                  <w:sz w:val="16"/>
                                  <w:szCs w:val="16"/>
                                </w:rPr>
                                <w:t>三石</w:t>
                              </w:r>
                            </w:p>
                          </w:tc>
                        </w:tr>
                        <w:tr w:rsidR="00AA7DDE" w:rsidTr="00201E17">
                          <w:tc>
                            <w:tcPr>
                              <w:tcW w:w="1101" w:type="dxa"/>
                            </w:tcPr>
                            <w:p w:rsidR="00AA7DDE" w:rsidRDefault="00AA7DDE" w:rsidP="000871B8">
                              <w:pPr>
                                <w:spacing w:line="200" w:lineRule="exact"/>
                                <w:jc w:val="left"/>
                                <w:rPr>
                                  <w:sz w:val="16"/>
                                  <w:szCs w:val="16"/>
                                </w:rPr>
                              </w:pPr>
                              <w:r>
                                <w:rPr>
                                  <w:rFonts w:hint="eastAsia"/>
                                  <w:sz w:val="16"/>
                                  <w:szCs w:val="16"/>
                                </w:rPr>
                                <w:t>（神戸から）</w:t>
                              </w:r>
                            </w:p>
                          </w:tc>
                          <w:tc>
                            <w:tcPr>
                              <w:tcW w:w="2835" w:type="dxa"/>
                            </w:tcPr>
                            <w:p w:rsidR="00AA7DDE" w:rsidRDefault="00AA7DDE" w:rsidP="00EC7204">
                              <w:pPr>
                                <w:spacing w:line="200" w:lineRule="exact"/>
                                <w:jc w:val="left"/>
                                <w:rPr>
                                  <w:sz w:val="16"/>
                                  <w:szCs w:val="16"/>
                                </w:rPr>
                              </w:pPr>
                              <w:r>
                                <w:rPr>
                                  <w:rFonts w:hint="eastAsia"/>
                                  <w:sz w:val="16"/>
                                  <w:szCs w:val="16"/>
                                </w:rPr>
                                <w:t>3047</w:t>
                              </w:r>
                            </w:p>
                          </w:tc>
                          <w:tc>
                            <w:tcPr>
                              <w:tcW w:w="850" w:type="dxa"/>
                            </w:tcPr>
                            <w:p w:rsidR="00AA7DDE" w:rsidRDefault="00AA7DDE" w:rsidP="000871B8">
                              <w:pPr>
                                <w:spacing w:line="200" w:lineRule="exact"/>
                                <w:jc w:val="left"/>
                                <w:rPr>
                                  <w:sz w:val="16"/>
                                  <w:szCs w:val="16"/>
                                </w:rPr>
                              </w:pPr>
                              <w:r>
                                <w:rPr>
                                  <w:rFonts w:hint="eastAsia"/>
                                  <w:sz w:val="16"/>
                                  <w:szCs w:val="16"/>
                                </w:rPr>
                                <w:t>1148</w:t>
                              </w:r>
                            </w:p>
                          </w:tc>
                          <w:tc>
                            <w:tcPr>
                              <w:tcW w:w="709" w:type="dxa"/>
                            </w:tcPr>
                            <w:p w:rsidR="00AA7DDE" w:rsidRDefault="00AA7DDE" w:rsidP="00EC7204">
                              <w:pPr>
                                <w:spacing w:line="200" w:lineRule="exact"/>
                                <w:jc w:val="left"/>
                                <w:rPr>
                                  <w:sz w:val="16"/>
                                  <w:szCs w:val="16"/>
                                </w:rPr>
                              </w:pPr>
                              <w:r>
                                <w:rPr>
                                  <w:rFonts w:hint="eastAsia"/>
                                  <w:sz w:val="16"/>
                                  <w:szCs w:val="16"/>
                                </w:rPr>
                                <w:t>1095</w:t>
                              </w:r>
                            </w:p>
                          </w:tc>
                          <w:tc>
                            <w:tcPr>
                              <w:tcW w:w="850" w:type="dxa"/>
                            </w:tcPr>
                            <w:p w:rsidR="00AA7DDE" w:rsidRDefault="00AA7DDE" w:rsidP="00EC7204">
                              <w:pPr>
                                <w:spacing w:line="200" w:lineRule="exact"/>
                                <w:jc w:val="left"/>
                                <w:rPr>
                                  <w:sz w:val="16"/>
                                  <w:szCs w:val="16"/>
                                </w:rPr>
                              </w:pPr>
                              <w:r>
                                <w:rPr>
                                  <w:rFonts w:hint="eastAsia"/>
                                  <w:sz w:val="16"/>
                                  <w:szCs w:val="16"/>
                                </w:rPr>
                                <w:t>1024</w:t>
                              </w:r>
                            </w:p>
                          </w:tc>
                        </w:tr>
                        <w:tr w:rsidR="00AA7DDE" w:rsidTr="00201E17">
                          <w:tc>
                            <w:tcPr>
                              <w:tcW w:w="1101" w:type="dxa"/>
                            </w:tcPr>
                            <w:p w:rsidR="00AA7DDE" w:rsidRDefault="00AA7DDE" w:rsidP="00EC7204">
                              <w:pPr>
                                <w:spacing w:line="200" w:lineRule="exact"/>
                                <w:jc w:val="left"/>
                                <w:rPr>
                                  <w:sz w:val="16"/>
                                  <w:szCs w:val="16"/>
                                </w:rPr>
                              </w:pPr>
                            </w:p>
                          </w:tc>
                          <w:tc>
                            <w:tcPr>
                              <w:tcW w:w="2835" w:type="dxa"/>
                            </w:tcPr>
                            <w:p w:rsidR="00AA7DDE" w:rsidRDefault="00AA7DDE" w:rsidP="00EC7204">
                              <w:pPr>
                                <w:spacing w:line="200" w:lineRule="exact"/>
                                <w:jc w:val="left"/>
                                <w:rPr>
                                  <w:sz w:val="16"/>
                                  <w:szCs w:val="16"/>
                                </w:rPr>
                              </w:pPr>
                              <w:r>
                                <w:rPr>
                                  <w:rFonts w:hint="eastAsia"/>
                                  <w:sz w:val="16"/>
                                  <w:szCs w:val="16"/>
                                </w:rPr>
                                <w:t>0</w:t>
                              </w:r>
                            </w:p>
                          </w:tc>
                          <w:tc>
                            <w:tcPr>
                              <w:tcW w:w="850" w:type="dxa"/>
                            </w:tcPr>
                            <w:p w:rsidR="00AA7DDE" w:rsidRDefault="00AA7DDE" w:rsidP="000871B8">
                              <w:pPr>
                                <w:spacing w:line="200" w:lineRule="exact"/>
                                <w:jc w:val="left"/>
                                <w:rPr>
                                  <w:sz w:val="16"/>
                                  <w:szCs w:val="16"/>
                                </w:rPr>
                              </w:pPr>
                              <w:r>
                                <w:rPr>
                                  <w:rFonts w:hint="eastAsia"/>
                                  <w:sz w:val="16"/>
                                  <w:szCs w:val="16"/>
                                </w:rPr>
                                <w:t>1899</w:t>
                              </w:r>
                            </w:p>
                          </w:tc>
                          <w:tc>
                            <w:tcPr>
                              <w:tcW w:w="709" w:type="dxa"/>
                            </w:tcPr>
                            <w:p w:rsidR="00AA7DDE" w:rsidRDefault="00AA7DDE" w:rsidP="00EC7204">
                              <w:pPr>
                                <w:spacing w:line="200" w:lineRule="exact"/>
                                <w:jc w:val="left"/>
                                <w:rPr>
                                  <w:sz w:val="16"/>
                                  <w:szCs w:val="16"/>
                                </w:rPr>
                              </w:pPr>
                              <w:r>
                                <w:rPr>
                                  <w:rFonts w:hint="eastAsia"/>
                                  <w:sz w:val="16"/>
                                  <w:szCs w:val="16"/>
                                </w:rPr>
                                <w:t>1952</w:t>
                              </w:r>
                            </w:p>
                          </w:tc>
                          <w:tc>
                            <w:tcPr>
                              <w:tcW w:w="850" w:type="dxa"/>
                            </w:tcPr>
                            <w:p w:rsidR="00AA7DDE" w:rsidRDefault="00AA7DDE" w:rsidP="00EC7204">
                              <w:pPr>
                                <w:spacing w:line="200" w:lineRule="exact"/>
                                <w:jc w:val="left"/>
                                <w:rPr>
                                  <w:sz w:val="16"/>
                                  <w:szCs w:val="16"/>
                                </w:rPr>
                              </w:pPr>
                              <w:r>
                                <w:rPr>
                                  <w:rFonts w:hint="eastAsia"/>
                                  <w:sz w:val="16"/>
                                  <w:szCs w:val="16"/>
                                </w:rPr>
                                <w:t>2023</w:t>
                              </w:r>
                            </w:p>
                          </w:tc>
                        </w:tr>
                        <w:tr w:rsidR="00AA7DDE" w:rsidTr="00201E17">
                          <w:tc>
                            <w:tcPr>
                              <w:tcW w:w="1101" w:type="dxa"/>
                            </w:tcPr>
                            <w:p w:rsidR="00AA7DDE" w:rsidRDefault="00AA7DDE" w:rsidP="00EC7204">
                              <w:pPr>
                                <w:spacing w:line="200" w:lineRule="exact"/>
                                <w:jc w:val="left"/>
                                <w:rPr>
                                  <w:sz w:val="16"/>
                                  <w:szCs w:val="16"/>
                                </w:rPr>
                              </w:pPr>
                              <w:r>
                                <w:rPr>
                                  <w:rFonts w:hint="eastAsia"/>
                                  <w:sz w:val="16"/>
                                  <w:szCs w:val="16"/>
                                </w:rPr>
                                <w:t>井原市から</w:t>
                              </w:r>
                            </w:p>
                          </w:tc>
                          <w:tc>
                            <w:tcPr>
                              <w:tcW w:w="2835" w:type="dxa"/>
                            </w:tcPr>
                            <w:p w:rsidR="00AA7DDE" w:rsidRDefault="00AA7DDE" w:rsidP="00EC7204">
                              <w:pPr>
                                <w:spacing w:line="200" w:lineRule="exact"/>
                                <w:jc w:val="left"/>
                                <w:rPr>
                                  <w:sz w:val="16"/>
                                  <w:szCs w:val="16"/>
                                </w:rPr>
                              </w:pPr>
                              <w:r>
                                <w:rPr>
                                  <w:rFonts w:hint="eastAsia"/>
                                  <w:sz w:val="16"/>
                                  <w:szCs w:val="16"/>
                                </w:rPr>
                                <w:t>371</w:t>
                              </w:r>
                            </w:p>
                            <w:p w:rsidR="00AA7DDE" w:rsidRDefault="00AA7DDE" w:rsidP="00FE7393">
                              <w:pPr>
                                <w:spacing w:line="200" w:lineRule="exact"/>
                                <w:jc w:val="left"/>
                                <w:rPr>
                                  <w:sz w:val="16"/>
                                  <w:szCs w:val="16"/>
                                </w:rPr>
                              </w:pPr>
                              <w:r>
                                <w:rPr>
                                  <w:rFonts w:hint="eastAsia"/>
                                  <w:sz w:val="16"/>
                                  <w:szCs w:val="16"/>
                                </w:rPr>
                                <w:t>408</w:t>
                              </w:r>
                            </w:p>
                          </w:tc>
                          <w:tc>
                            <w:tcPr>
                              <w:tcW w:w="850" w:type="dxa"/>
                            </w:tcPr>
                            <w:p w:rsidR="00AA7DDE" w:rsidRDefault="00AA7DDE" w:rsidP="000871B8">
                              <w:pPr>
                                <w:spacing w:line="200" w:lineRule="exact"/>
                                <w:jc w:val="left"/>
                                <w:rPr>
                                  <w:sz w:val="16"/>
                                  <w:szCs w:val="16"/>
                                </w:rPr>
                              </w:pPr>
                              <w:r>
                                <w:rPr>
                                  <w:rFonts w:hint="eastAsia"/>
                                  <w:sz w:val="16"/>
                                  <w:szCs w:val="16"/>
                                </w:rPr>
                                <w:t>2270</w:t>
                              </w:r>
                            </w:p>
                            <w:p w:rsidR="00AA7DDE" w:rsidRDefault="00AA7DDE" w:rsidP="000871B8">
                              <w:pPr>
                                <w:spacing w:line="200" w:lineRule="exact"/>
                                <w:jc w:val="left"/>
                                <w:rPr>
                                  <w:sz w:val="16"/>
                                  <w:szCs w:val="16"/>
                                </w:rPr>
                              </w:pPr>
                              <w:r>
                                <w:rPr>
                                  <w:rFonts w:hint="eastAsia"/>
                                  <w:sz w:val="16"/>
                                  <w:szCs w:val="16"/>
                                </w:rPr>
                                <w:t>2307</w:t>
                              </w:r>
                            </w:p>
                          </w:tc>
                          <w:tc>
                            <w:tcPr>
                              <w:tcW w:w="709" w:type="dxa"/>
                            </w:tcPr>
                            <w:p w:rsidR="00AA7DDE" w:rsidRDefault="00AA7DDE" w:rsidP="00EC7204">
                              <w:pPr>
                                <w:spacing w:line="200" w:lineRule="exact"/>
                                <w:jc w:val="left"/>
                                <w:rPr>
                                  <w:sz w:val="16"/>
                                  <w:szCs w:val="16"/>
                                </w:rPr>
                              </w:pPr>
                              <w:r>
                                <w:rPr>
                                  <w:rFonts w:hint="eastAsia"/>
                                  <w:sz w:val="16"/>
                                  <w:szCs w:val="16"/>
                                </w:rPr>
                                <w:t>2323</w:t>
                              </w:r>
                            </w:p>
                            <w:p w:rsidR="00AA7DDE" w:rsidRDefault="00AA7DDE" w:rsidP="00EC7204">
                              <w:pPr>
                                <w:spacing w:line="200" w:lineRule="exact"/>
                                <w:jc w:val="left"/>
                                <w:rPr>
                                  <w:sz w:val="16"/>
                                  <w:szCs w:val="16"/>
                                </w:rPr>
                              </w:pPr>
                              <w:r>
                                <w:rPr>
                                  <w:rFonts w:hint="eastAsia"/>
                                  <w:sz w:val="16"/>
                                  <w:szCs w:val="16"/>
                                </w:rPr>
                                <w:t>2360</w:t>
                              </w:r>
                            </w:p>
                          </w:tc>
                          <w:tc>
                            <w:tcPr>
                              <w:tcW w:w="850" w:type="dxa"/>
                            </w:tcPr>
                            <w:p w:rsidR="00AA7DDE" w:rsidRDefault="00AA7DDE" w:rsidP="00EC7204">
                              <w:pPr>
                                <w:spacing w:line="200" w:lineRule="exact"/>
                                <w:jc w:val="left"/>
                                <w:rPr>
                                  <w:sz w:val="16"/>
                                  <w:szCs w:val="16"/>
                                </w:rPr>
                              </w:pPr>
                              <w:r>
                                <w:rPr>
                                  <w:rFonts w:hint="eastAsia"/>
                                  <w:sz w:val="16"/>
                                  <w:szCs w:val="16"/>
                                </w:rPr>
                                <w:t>2394</w:t>
                              </w:r>
                            </w:p>
                            <w:p w:rsidR="00AA7DDE" w:rsidRDefault="00AA7DDE" w:rsidP="00EC7204">
                              <w:pPr>
                                <w:spacing w:line="200" w:lineRule="exact"/>
                                <w:jc w:val="left"/>
                                <w:rPr>
                                  <w:sz w:val="16"/>
                                  <w:szCs w:val="16"/>
                                </w:rPr>
                              </w:pPr>
                              <w:r>
                                <w:rPr>
                                  <w:rFonts w:hint="eastAsia"/>
                                  <w:sz w:val="16"/>
                                  <w:szCs w:val="16"/>
                                </w:rPr>
                                <w:t>2431</w:t>
                              </w:r>
                            </w:p>
                          </w:tc>
                        </w:tr>
                      </w:tbl>
                      <w:p w:rsidR="00AA7DDE" w:rsidRPr="006B2DAE" w:rsidRDefault="00AA7DDE" w:rsidP="00EC7204">
                        <w:pPr>
                          <w:spacing w:line="200" w:lineRule="exact"/>
                          <w:jc w:val="left"/>
                          <w:rPr>
                            <w:sz w:val="16"/>
                            <w:szCs w:val="16"/>
                          </w:rPr>
                        </w:pPr>
                      </w:p>
                    </w:txbxContent>
                  </v:textbox>
                </v:shape>
                <v:shape id="AutoShape 8772" o:spid="_x0000_s3233"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234"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235"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236"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237"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238"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239"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240"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241"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242"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243"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AA7DDE" w:rsidRPr="006B2DAE" w:rsidRDefault="00AA7DDE" w:rsidP="00EC7204">
                        <w:pPr>
                          <w:spacing w:line="200" w:lineRule="exact"/>
                          <w:jc w:val="left"/>
                          <w:rPr>
                            <w:sz w:val="16"/>
                            <w:szCs w:val="16"/>
                          </w:rPr>
                        </w:pPr>
                        <w:r>
                          <w:rPr>
                            <w:rFonts w:hint="eastAsia"/>
                            <w:sz w:val="16"/>
                            <w:szCs w:val="16"/>
                          </w:rPr>
                          <w:t>200.0km</w:t>
                        </w:r>
                      </w:p>
                    </w:txbxContent>
                  </v:textbox>
                </v:shape>
                <v:shape id="AutoShape 8782" o:spid="_x0000_s3244"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245"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AA7DDE" w:rsidRDefault="00AA7DDE" w:rsidP="00EC7204">
                        <w:pPr>
                          <w:spacing w:line="200" w:lineRule="exact"/>
                          <w:jc w:val="left"/>
                          <w:rPr>
                            <w:sz w:val="16"/>
                            <w:szCs w:val="16"/>
                          </w:rPr>
                        </w:pPr>
                        <w:r>
                          <w:rPr>
                            <w:rFonts w:hint="eastAsia"/>
                            <w:sz w:val="16"/>
                            <w:szCs w:val="16"/>
                          </w:rPr>
                          <w:t>371</w:t>
                        </w:r>
                      </w:p>
                      <w:p w:rsidR="00AA7DDE" w:rsidRPr="006B2DAE" w:rsidRDefault="00AA7DDE" w:rsidP="00EC7204">
                        <w:pPr>
                          <w:spacing w:line="200" w:lineRule="exact"/>
                          <w:jc w:val="left"/>
                          <w:rPr>
                            <w:sz w:val="16"/>
                            <w:szCs w:val="16"/>
                          </w:rPr>
                        </w:pPr>
                        <w:r>
                          <w:rPr>
                            <w:rFonts w:hint="eastAsia"/>
                            <w:sz w:val="16"/>
                            <w:szCs w:val="16"/>
                          </w:rPr>
                          <w:t>408</w:t>
                        </w:r>
                      </w:p>
                    </w:txbxContent>
                  </v:textbox>
                </v:shape>
                <v:shape id="AutoShape 8784" o:spid="_x0000_s3246"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247"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AA7DDE" w:rsidRPr="00D13F27" w:rsidRDefault="00AA7DDE"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248"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249"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AA7DDE" w:rsidRPr="00D13F27" w:rsidRDefault="00AA7DDE"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250"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251"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AA7DDE" w:rsidRPr="006B2DAE" w:rsidRDefault="00AA7DDE" w:rsidP="00EC7204">
                        <w:pPr>
                          <w:spacing w:line="200" w:lineRule="exact"/>
                          <w:jc w:val="left"/>
                          <w:rPr>
                            <w:sz w:val="16"/>
                            <w:szCs w:val="16"/>
                          </w:rPr>
                        </w:pPr>
                        <w:r>
                          <w:rPr>
                            <w:rFonts w:hint="eastAsia"/>
                            <w:sz w:val="16"/>
                            <w:szCs w:val="16"/>
                          </w:rPr>
                          <w:t>井原市</w:t>
                        </w:r>
                      </w:p>
                    </w:txbxContent>
                  </v:textbox>
                </v:shape>
                <v:shape id="Text Box 8791" o:spid="_x0000_s3252"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AA7DDE" w:rsidRPr="006B2DAE" w:rsidRDefault="00AA7DDE" w:rsidP="00EC7204">
                        <w:pPr>
                          <w:spacing w:line="200" w:lineRule="exact"/>
                          <w:jc w:val="left"/>
                          <w:rPr>
                            <w:sz w:val="16"/>
                            <w:szCs w:val="16"/>
                          </w:rPr>
                        </w:pPr>
                        <w:r>
                          <w:rPr>
                            <w:rFonts w:hint="eastAsia"/>
                            <w:sz w:val="16"/>
                            <w:szCs w:val="16"/>
                          </w:rPr>
                          <w:t>上り←身延線→下り</w:t>
                        </w:r>
                      </w:p>
                    </w:txbxContent>
                  </v:textbox>
                </v:shape>
                <v:shape id="Text Box 8792" o:spid="_x0000_s3253"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AA7DDE" w:rsidRPr="006B2DAE" w:rsidRDefault="00AA7DDE" w:rsidP="00EC7204">
                        <w:pPr>
                          <w:spacing w:line="200" w:lineRule="exact"/>
                          <w:jc w:val="left"/>
                          <w:rPr>
                            <w:sz w:val="16"/>
                            <w:szCs w:val="16"/>
                          </w:rPr>
                        </w:pPr>
                        <w:r>
                          <w:rPr>
                            <w:rFonts w:hint="eastAsia"/>
                            <w:sz w:val="16"/>
                            <w:szCs w:val="16"/>
                          </w:rPr>
                          <w:t>下り←芸備線→上り</w:t>
                        </w:r>
                      </w:p>
                    </w:txbxContent>
                  </v:textbox>
                </v:shape>
                <v:shape id="Text Box 8793" o:spid="_x0000_s3254"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AA7DDE" w:rsidRPr="006B2DAE" w:rsidRDefault="00AA7DDE" w:rsidP="00EC7204">
                        <w:pPr>
                          <w:spacing w:line="200" w:lineRule="exact"/>
                          <w:jc w:val="left"/>
                          <w:rPr>
                            <w:sz w:val="16"/>
                            <w:szCs w:val="16"/>
                          </w:rPr>
                        </w:pPr>
                        <w:r>
                          <w:rPr>
                            <w:rFonts w:hint="eastAsia"/>
                            <w:sz w:val="16"/>
                            <w:szCs w:val="16"/>
                          </w:rPr>
                          <w:t>下り←山陽線→上り</w:t>
                        </w:r>
                      </w:p>
                    </w:txbxContent>
                  </v:textbox>
                </v:shape>
                <v:shape id="Text Box 8794" o:spid="_x0000_s3255"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AA7DDE" w:rsidRDefault="00AA7DDE" w:rsidP="00D13F27">
                        <w:pPr>
                          <w:spacing w:line="240" w:lineRule="exact"/>
                          <w:rPr>
                            <w:sz w:val="18"/>
                          </w:rPr>
                        </w:pPr>
                        <w:r>
                          <w:rPr>
                            <w:rFonts w:hint="eastAsia"/>
                            <w:sz w:val="18"/>
                          </w:rPr>
                          <w:t>No(</w:t>
                        </w:r>
                        <w:r>
                          <w:rPr>
                            <w:rFonts w:hint="eastAsia"/>
                            <w:sz w:val="18"/>
                          </w:rPr>
                          <w:t>ア</w:t>
                        </w:r>
                        <w:r>
                          <w:rPr>
                            <w:rFonts w:hint="eastAsia"/>
                            <w:sz w:val="18"/>
                          </w:rPr>
                          <w:t>)</w:t>
                        </w:r>
                      </w:p>
                      <w:p w:rsidR="00AA7DDE" w:rsidRPr="00D13F27" w:rsidRDefault="00AA7DDE" w:rsidP="00D13F27">
                        <w:pPr>
                          <w:spacing w:line="240" w:lineRule="exact"/>
                          <w:rPr>
                            <w:sz w:val="18"/>
                          </w:rPr>
                        </w:pPr>
                        <w:r>
                          <w:rPr>
                            <w:rFonts w:hint="eastAsia"/>
                            <w:sz w:val="18"/>
                          </w:rPr>
                          <w:t>上り</w:t>
                        </w:r>
                      </w:p>
                    </w:txbxContent>
                  </v:textbox>
                </v:shape>
                <v:shape id="AutoShape 8796" o:spid="_x0000_s3256"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AA7DDE" w:rsidRPr="00D13F27" w:rsidRDefault="00AA7DDE"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257"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AA7DDE" w:rsidRDefault="00AA7DDE" w:rsidP="00D13F27">
                        <w:pPr>
                          <w:spacing w:line="240" w:lineRule="exact"/>
                          <w:rPr>
                            <w:sz w:val="18"/>
                          </w:rPr>
                        </w:pPr>
                        <w:r>
                          <w:rPr>
                            <w:rFonts w:hint="eastAsia"/>
                            <w:sz w:val="18"/>
                          </w:rPr>
                          <w:t>No(</w:t>
                        </w:r>
                        <w:r>
                          <w:rPr>
                            <w:rFonts w:hint="eastAsia"/>
                            <w:sz w:val="18"/>
                          </w:rPr>
                          <w:t>エ</w:t>
                        </w:r>
                        <w:r>
                          <w:rPr>
                            <w:rFonts w:hint="eastAsia"/>
                            <w:sz w:val="18"/>
                          </w:rPr>
                          <w:t>)</w:t>
                        </w:r>
                      </w:p>
                      <w:p w:rsidR="00AA7DDE" w:rsidRPr="00D13F27" w:rsidRDefault="00AA7DDE" w:rsidP="00D13F27">
                        <w:pPr>
                          <w:spacing w:line="240" w:lineRule="exact"/>
                          <w:rPr>
                            <w:sz w:val="18"/>
                          </w:rPr>
                        </w:pPr>
                        <w:r>
                          <w:rPr>
                            <w:rFonts w:hint="eastAsia"/>
                            <w:sz w:val="18"/>
                          </w:rPr>
                          <w:t>上り</w:t>
                        </w:r>
                      </w:p>
                    </w:txbxContent>
                  </v:textbox>
                </v:shape>
                <v:shape id="Text Box 8798" o:spid="_x0000_s3258"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AA7DDE" w:rsidRDefault="00AA7DDE" w:rsidP="00D13F27">
                        <w:pPr>
                          <w:spacing w:line="240" w:lineRule="exact"/>
                          <w:rPr>
                            <w:sz w:val="18"/>
                          </w:rPr>
                        </w:pPr>
                        <w:r>
                          <w:rPr>
                            <w:rFonts w:hint="eastAsia"/>
                            <w:sz w:val="18"/>
                          </w:rPr>
                          <w:t>Yes(</w:t>
                        </w:r>
                        <w:r>
                          <w:rPr>
                            <w:rFonts w:hint="eastAsia"/>
                            <w:sz w:val="18"/>
                          </w:rPr>
                          <w:t>ウ</w:t>
                        </w:r>
                        <w:r>
                          <w:rPr>
                            <w:rFonts w:hint="eastAsia"/>
                            <w:sz w:val="18"/>
                          </w:rPr>
                          <w:t>)</w:t>
                        </w:r>
                      </w:p>
                      <w:p w:rsidR="00AA7DDE" w:rsidRPr="00D13F27" w:rsidRDefault="00AA7DDE" w:rsidP="00D13F27">
                        <w:pPr>
                          <w:spacing w:line="240" w:lineRule="exact"/>
                          <w:rPr>
                            <w:sz w:val="18"/>
                          </w:rPr>
                        </w:pPr>
                        <w:r>
                          <w:rPr>
                            <w:rFonts w:hint="eastAsia"/>
                            <w:sz w:val="18"/>
                          </w:rPr>
                          <w:t>下り</w:t>
                        </w:r>
                      </w:p>
                    </w:txbxContent>
                  </v:textbox>
                </v:shape>
                <v:shape id="Text Box 8799" o:spid="_x0000_s3259"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AA7DDE" w:rsidRPr="00990255" w:rsidRDefault="00AA7DDE" w:rsidP="00990255">
                        <w:pPr>
                          <w:spacing w:line="240" w:lineRule="exact"/>
                          <w:rPr>
                            <w:sz w:val="18"/>
                          </w:rPr>
                        </w:pPr>
                        <w:r>
                          <w:rPr>
                            <w:rFonts w:hint="eastAsia"/>
                            <w:sz w:val="18"/>
                          </w:rPr>
                          <w:t>クエリー</w:t>
                        </w:r>
                      </w:p>
                    </w:txbxContent>
                  </v:textbox>
                </v:shape>
                <v:shape id="Text Box 8800" o:spid="_x0000_s3260"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AA7DDE" w:rsidRPr="00990255" w:rsidRDefault="00AA7DDE" w:rsidP="00990255">
                        <w:pPr>
                          <w:spacing w:line="240" w:lineRule="exact"/>
                          <w:rPr>
                            <w:sz w:val="18"/>
                          </w:rPr>
                        </w:pPr>
                        <w:r>
                          <w:rPr>
                            <w:rFonts w:hint="eastAsia"/>
                            <w:sz w:val="18"/>
                          </w:rPr>
                          <w:t>クエリー</w:t>
                        </w:r>
                      </w:p>
                    </w:txbxContent>
                  </v:textbox>
                </v:shape>
                <v:shape id="Text Box 8801" o:spid="_x0000_s3261"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AA7DDE" w:rsidRPr="00990255" w:rsidRDefault="00AA7DDE" w:rsidP="00990255">
                        <w:pPr>
                          <w:spacing w:line="240" w:lineRule="exact"/>
                          <w:rPr>
                            <w:sz w:val="18"/>
                          </w:rPr>
                        </w:pPr>
                        <w:r>
                          <w:rPr>
                            <w:rFonts w:hint="eastAsia"/>
                            <w:sz w:val="18"/>
                          </w:rPr>
                          <w:t>クエリー</w:t>
                        </w:r>
                      </w:p>
                    </w:txbxContent>
                  </v:textbox>
                </v:shape>
                <v:shape id="AutoShape 8802" o:spid="_x0000_s3262"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63"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64"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65"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66"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67"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AA7DDE" w:rsidRPr="00D13F27" w:rsidRDefault="00AA7DDE" w:rsidP="00411AA9">
                        <w:pPr>
                          <w:spacing w:line="240" w:lineRule="exact"/>
                          <w:jc w:val="left"/>
                          <w:rPr>
                            <w:sz w:val="18"/>
                          </w:rPr>
                        </w:pPr>
                        <w:r>
                          <w:rPr>
                            <w:rFonts w:hint="eastAsia"/>
                            <w:sz w:val="18"/>
                          </w:rPr>
                          <w:t>(A)</w:t>
                        </w:r>
                      </w:p>
                    </w:txbxContent>
                  </v:textbox>
                </v:shape>
                <v:shape id="Text Box 8809" o:spid="_x0000_s3268"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AA7DDE" w:rsidRPr="00D13F27" w:rsidRDefault="00AA7DDE" w:rsidP="00411AA9">
                        <w:pPr>
                          <w:spacing w:line="240" w:lineRule="exact"/>
                          <w:jc w:val="left"/>
                          <w:rPr>
                            <w:sz w:val="18"/>
                          </w:rPr>
                        </w:pPr>
                        <w:r>
                          <w:rPr>
                            <w:rFonts w:hint="eastAsia"/>
                            <w:sz w:val="18"/>
                          </w:rPr>
                          <w:t>(A)</w:t>
                        </w:r>
                      </w:p>
                    </w:txbxContent>
                  </v:textbox>
                </v:shape>
                <v:shape id="Text Box 8810" o:spid="_x0000_s3269"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AA7DDE" w:rsidRPr="00D13F27" w:rsidRDefault="00AA7DDE" w:rsidP="00411AA9">
                        <w:pPr>
                          <w:spacing w:line="240" w:lineRule="exact"/>
                          <w:jc w:val="left"/>
                          <w:rPr>
                            <w:sz w:val="18"/>
                          </w:rPr>
                        </w:pPr>
                        <w:r>
                          <w:rPr>
                            <w:rFonts w:hint="eastAsia"/>
                            <w:sz w:val="18"/>
                          </w:rPr>
                          <w:t>(B)</w:t>
                        </w:r>
                      </w:p>
                    </w:txbxContent>
                  </v:textbox>
                </v:shape>
                <v:shape id="Text Box 8811" o:spid="_x0000_s3270"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AA7DDE" w:rsidRPr="00D13F27" w:rsidRDefault="00AA7DDE" w:rsidP="00411AA9">
                        <w:pPr>
                          <w:spacing w:line="240" w:lineRule="exact"/>
                          <w:jc w:val="left"/>
                          <w:rPr>
                            <w:sz w:val="18"/>
                          </w:rPr>
                        </w:pPr>
                        <w:r>
                          <w:rPr>
                            <w:rFonts w:hint="eastAsia"/>
                            <w:sz w:val="18"/>
                          </w:rPr>
                          <w:t>(B)</w:t>
                        </w:r>
                      </w:p>
                    </w:txbxContent>
                  </v:textbox>
                </v:shape>
                <v:shape id="Text Box 8812" o:spid="_x0000_s3271"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AA7DDE" w:rsidRDefault="00AA7DDE" w:rsidP="00093EED">
                        <w:pPr>
                          <w:spacing w:line="240" w:lineRule="exact"/>
                          <w:jc w:val="left"/>
                          <w:rPr>
                            <w:sz w:val="18"/>
                          </w:rPr>
                        </w:pPr>
                        <w:r w:rsidRPr="00093EED">
                          <w:rPr>
                            <w:rFonts w:hint="eastAsia"/>
                            <w:sz w:val="18"/>
                          </w:rPr>
                          <w:t>os, oc</w:t>
                        </w:r>
                        <w:r w:rsidRPr="00093EED">
                          <w:rPr>
                            <w:rFonts w:hint="eastAsia"/>
                            <w:sz w:val="18"/>
                          </w:rPr>
                          <w:t>を取得</w:t>
                        </w:r>
                      </w:p>
                      <w:p w:rsidR="00AA7DDE" w:rsidRPr="00093EED" w:rsidRDefault="00AA7DDE"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72"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73"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AA7DDE" w:rsidRPr="00990255" w:rsidRDefault="00AA7DDE"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74"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AA7DDE" w:rsidRPr="00D13F27" w:rsidRDefault="00AA7DDE" w:rsidP="00411AA9">
                        <w:pPr>
                          <w:spacing w:line="240" w:lineRule="exact"/>
                          <w:jc w:val="left"/>
                          <w:rPr>
                            <w:sz w:val="18"/>
                          </w:rPr>
                        </w:pPr>
                        <w:r>
                          <w:rPr>
                            <w:rFonts w:hint="eastAsia"/>
                            <w:sz w:val="18"/>
                          </w:rPr>
                          <w:t>(C)</w:t>
                        </w:r>
                      </w:p>
                    </w:txbxContent>
                  </v:textbox>
                </v:shape>
                <v:shape id="Text Box 8816" o:spid="_x0000_s3275"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AA7DDE" w:rsidRPr="00D13F27" w:rsidRDefault="00AA7DDE" w:rsidP="00411AA9">
                        <w:pPr>
                          <w:spacing w:line="240" w:lineRule="exact"/>
                          <w:jc w:val="left"/>
                          <w:rPr>
                            <w:sz w:val="18"/>
                          </w:rPr>
                        </w:pPr>
                        <w:r>
                          <w:rPr>
                            <w:rFonts w:hint="eastAsia"/>
                            <w:sz w:val="18"/>
                          </w:rPr>
                          <w:t>(D)</w:t>
                        </w:r>
                      </w:p>
                    </w:txbxContent>
                  </v:textbox>
                </v:shape>
                <v:shape id="AutoShape 8817" o:spid="_x0000_s3276"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77"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78"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79"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80"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81"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82"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AA7DDE" w:rsidRPr="00D13F27" w:rsidRDefault="00AA7DDE" w:rsidP="00D13F27">
                        <w:pPr>
                          <w:spacing w:line="240" w:lineRule="exact"/>
                          <w:rPr>
                            <w:sz w:val="18"/>
                          </w:rPr>
                        </w:pPr>
                        <w:r>
                          <w:rPr>
                            <w:rFonts w:hint="eastAsia"/>
                            <w:sz w:val="18"/>
                          </w:rPr>
                          <w:t>End</w:t>
                        </w:r>
                      </w:p>
                    </w:txbxContent>
                  </v:textbox>
                </v:shape>
                <v:shape id="Text Box 8824" o:spid="_x0000_s3283"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AA7DDE" w:rsidRPr="00D13F27" w:rsidRDefault="00AA7DDE"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1B6AE3AD" wp14:editId="6EAD21E3">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02F9EA98" wp14:editId="48A976B3">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283B94B0" wp14:editId="10C3DE6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45372327" wp14:editId="6F4C68EE">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61626387" wp14:editId="16910FA2">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AA7DDE" w:rsidRPr="00036D6C" w:rsidRDefault="00AA7DDE"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36D6C" w:rsidRDefault="00AA7DDE"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8D5760" w:rsidRDefault="00AA7DDE"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636E6" w:rsidRDefault="00AA7DDE"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84"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">
                <v:shape id="_x0000_s3285" type="#_x0000_t75" style="position:absolute;width:53962;height:40862;visibility:visible;mso-wrap-style:square">
                  <v:fill o:detectmouseclick="t"/>
                  <v:path o:connecttype="none"/>
                </v:shape>
                <v:group id="Group 8828" o:spid="_x0000_s3286"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8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8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8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9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9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9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93"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94"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95"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98"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99"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AA7DDE" w:rsidRPr="00036D6C" w:rsidRDefault="00AA7DDE" w:rsidP="001B31FE">
                        <w:pPr>
                          <w:spacing w:line="200" w:lineRule="exact"/>
                          <w:rPr>
                            <w:sz w:val="18"/>
                          </w:rPr>
                        </w:pPr>
                        <w:r>
                          <w:rPr>
                            <w:rFonts w:hint="eastAsia"/>
                            <w:sz w:val="18"/>
                          </w:rPr>
                          <w:t>全ノード、未完、最小コスト無限に</w:t>
                        </w:r>
                      </w:p>
                    </w:txbxContent>
                  </v:textbox>
                </v:shape>
                <v:shape id="Freeform 8845" o:spid="_x0000_s3300"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301"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302"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3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3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305"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308"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309"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AA7DDE" w:rsidRPr="00036D6C" w:rsidRDefault="00AA7DDE"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310"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317"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3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3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3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3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3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3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324"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AA7DDE" w:rsidRPr="00036D6C" w:rsidRDefault="00AA7DDE" w:rsidP="001B31FE">
                        <w:pPr>
                          <w:spacing w:line="200" w:lineRule="exact"/>
                          <w:rPr>
                            <w:sz w:val="18"/>
                          </w:rPr>
                        </w:pPr>
                        <w:r>
                          <w:rPr>
                            <w:rFonts w:hint="eastAsia"/>
                            <w:sz w:val="18"/>
                          </w:rPr>
                          <w:t>無限ループ</w:t>
                        </w:r>
                      </w:p>
                    </w:txbxContent>
                  </v:textbox>
                </v:shape>
                <v:shape id="Text Box 8870" o:spid="_x0000_s3325"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AA7DDE" w:rsidRPr="00036D6C" w:rsidRDefault="00AA7DDE"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326"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32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32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329"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AA7DDE" w:rsidRPr="00036D6C" w:rsidRDefault="00AA7DDE" w:rsidP="001B31FE">
                        <w:pPr>
                          <w:spacing w:line="200" w:lineRule="exact"/>
                          <w:rPr>
                            <w:sz w:val="18"/>
                          </w:rPr>
                        </w:pPr>
                        <w:r>
                          <w:rPr>
                            <w:rFonts w:hint="eastAsia"/>
                            <w:sz w:val="18"/>
                          </w:rPr>
                          <w:t>全て完了（ノード番号得ていない）場合、終了</w:t>
                        </w:r>
                      </w:p>
                    </w:txbxContent>
                  </v:textbox>
                </v:shape>
                <v:shape id="Text Box 8875" o:spid="_x0000_s3330"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AA7DDE" w:rsidRPr="00036D6C" w:rsidRDefault="00AA7DDE"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331"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332"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3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3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3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3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3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3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339"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AA7DDE" w:rsidRPr="00036D6C" w:rsidRDefault="00AA7DDE"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340"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3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3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343"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344"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345"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346"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347"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3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3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350"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351"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352"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353"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354"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3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3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357"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60"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AA7DDE" w:rsidRDefault="00AA7DDE"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AA7DDE" w:rsidRPr="00036D6C" w:rsidRDefault="00AA7DDE"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61"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AA7DDE" w:rsidRPr="00036D6C" w:rsidRDefault="00AA7DDE"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62"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6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6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65"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AA7DDE" w:rsidRPr="008D5760" w:rsidRDefault="00AA7DDE"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66"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AA7DDE" w:rsidRPr="005636E6" w:rsidRDefault="00AA7DDE"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5611684E" wp14:editId="74DB69D9">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A7DDE" w:rsidRDefault="00AA7DDE"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5423D9" w:rsidRDefault="00AA7DDE"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73CB1" w:rsidRDefault="00AA7DDE"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73CB1" w:rsidRDefault="00AA7DDE"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73CB1" w:rsidRDefault="00AA7DDE"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73CB1" w:rsidRDefault="00AA7DDE"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73CB1" w:rsidRDefault="00AA7DDE"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73CB1" w:rsidRDefault="00AA7DDE"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F73CB1" w:rsidRDefault="00AA7DDE"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071465" w:rsidRDefault="00AA7DDE"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67"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">
                <v:shape id="_x0000_s3368" type="#_x0000_t75" style="position:absolute;width:32683;height:15170;visibility:visible;mso-wrap-style:square">
                  <v:fill o:detectmouseclick="t"/>
                  <v:path o:connecttype="none"/>
                </v:shape>
                <v:shape id="AutoShape 8921" o:spid="_x0000_s3369"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70"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71"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AA7DDE" w:rsidRDefault="00AA7DDE" w:rsidP="00F73CB1"/>
                    </w:txbxContent>
                  </v:textbox>
                </v:oval>
                <v:shape id="AutoShape 8923" o:spid="_x0000_s3372"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73"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74"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75"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76"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77"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78"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79"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80"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81"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AA7DDE" w:rsidRPr="005423D9" w:rsidRDefault="00AA7DDE" w:rsidP="005423D9">
                        <w:pPr>
                          <w:spacing w:line="140" w:lineRule="exact"/>
                          <w:rPr>
                            <w:sz w:val="14"/>
                            <w:szCs w:val="18"/>
                          </w:rPr>
                        </w:pPr>
                        <w:r w:rsidRPr="005423D9">
                          <w:rPr>
                            <w:rFonts w:hint="eastAsia"/>
                            <w:sz w:val="14"/>
                            <w:szCs w:val="18"/>
                          </w:rPr>
                          <w:t>Start</w:t>
                        </w:r>
                      </w:p>
                    </w:txbxContent>
                  </v:textbox>
                </v:shape>
                <v:shape id="AutoShape 8938" o:spid="_x0000_s3382"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83"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AA7DDE" w:rsidRPr="00F73CB1" w:rsidRDefault="00AA7DDE" w:rsidP="00F73CB1">
                        <w:pPr>
                          <w:spacing w:line="140" w:lineRule="exact"/>
                          <w:rPr>
                            <w:sz w:val="12"/>
                            <w:szCs w:val="18"/>
                          </w:rPr>
                        </w:pPr>
                        <w:r>
                          <w:rPr>
                            <w:rFonts w:hint="eastAsia"/>
                            <w:sz w:val="12"/>
                            <w:szCs w:val="18"/>
                          </w:rPr>
                          <w:t>B</w:t>
                        </w:r>
                      </w:p>
                    </w:txbxContent>
                  </v:textbox>
                </v:shape>
                <v:oval id="Oval 8943" o:spid="_x0000_s3384"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85"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86"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87"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88"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89"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AA7DDE" w:rsidRPr="00F73CB1" w:rsidRDefault="00AA7DDE" w:rsidP="00F73CB1">
                        <w:pPr>
                          <w:spacing w:line="140" w:lineRule="exact"/>
                          <w:rPr>
                            <w:sz w:val="12"/>
                            <w:szCs w:val="18"/>
                          </w:rPr>
                        </w:pPr>
                        <w:r>
                          <w:rPr>
                            <w:rFonts w:hint="eastAsia"/>
                            <w:sz w:val="12"/>
                            <w:szCs w:val="18"/>
                          </w:rPr>
                          <w:t>A</w:t>
                        </w:r>
                      </w:p>
                    </w:txbxContent>
                  </v:textbox>
                </v:shape>
                <v:shape id="Text Box 8951" o:spid="_x0000_s3390"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AA7DDE" w:rsidRPr="00F73CB1" w:rsidRDefault="00AA7DDE" w:rsidP="00F73CB1">
                        <w:pPr>
                          <w:spacing w:line="140" w:lineRule="exact"/>
                          <w:rPr>
                            <w:sz w:val="12"/>
                            <w:szCs w:val="18"/>
                          </w:rPr>
                        </w:pPr>
                        <w:r>
                          <w:rPr>
                            <w:rFonts w:hint="eastAsia"/>
                            <w:sz w:val="12"/>
                            <w:szCs w:val="18"/>
                          </w:rPr>
                          <w:t>C</w:t>
                        </w:r>
                      </w:p>
                    </w:txbxContent>
                  </v:textbox>
                </v:shape>
                <v:shape id="Text Box 8952" o:spid="_x0000_s3391"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AA7DDE" w:rsidRPr="00F73CB1" w:rsidRDefault="00AA7DDE" w:rsidP="00F73CB1">
                        <w:pPr>
                          <w:spacing w:line="140" w:lineRule="exact"/>
                          <w:rPr>
                            <w:sz w:val="12"/>
                            <w:szCs w:val="18"/>
                          </w:rPr>
                        </w:pPr>
                        <w:r>
                          <w:rPr>
                            <w:rFonts w:hint="eastAsia"/>
                            <w:sz w:val="12"/>
                            <w:szCs w:val="18"/>
                          </w:rPr>
                          <w:t>F</w:t>
                        </w:r>
                      </w:p>
                    </w:txbxContent>
                  </v:textbox>
                </v:shape>
                <v:shape id="Text Box 8953" o:spid="_x0000_s3392"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AA7DDE" w:rsidRPr="00F73CB1" w:rsidRDefault="00AA7DDE" w:rsidP="00F73CB1">
                        <w:pPr>
                          <w:spacing w:line="140" w:lineRule="exact"/>
                          <w:rPr>
                            <w:sz w:val="12"/>
                            <w:szCs w:val="18"/>
                          </w:rPr>
                        </w:pPr>
                        <w:r>
                          <w:rPr>
                            <w:rFonts w:hint="eastAsia"/>
                            <w:sz w:val="12"/>
                            <w:szCs w:val="18"/>
                          </w:rPr>
                          <w:t>E</w:t>
                        </w:r>
                      </w:p>
                    </w:txbxContent>
                  </v:textbox>
                </v:shape>
                <v:shape id="Text Box 8954" o:spid="_x0000_s3393"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AA7DDE" w:rsidRPr="00F73CB1" w:rsidRDefault="00AA7DDE" w:rsidP="00F73CB1">
                        <w:pPr>
                          <w:spacing w:line="140" w:lineRule="exact"/>
                          <w:rPr>
                            <w:sz w:val="12"/>
                            <w:szCs w:val="18"/>
                          </w:rPr>
                        </w:pPr>
                        <w:r>
                          <w:rPr>
                            <w:rFonts w:hint="eastAsia"/>
                            <w:sz w:val="12"/>
                            <w:szCs w:val="18"/>
                          </w:rPr>
                          <w:t>D</w:t>
                        </w:r>
                      </w:p>
                    </w:txbxContent>
                  </v:textbox>
                </v:shape>
                <v:shape id="Text Box 8955" o:spid="_x0000_s3394"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AA7DDE" w:rsidRPr="00071465" w:rsidRDefault="00AA7DDE" w:rsidP="00F73CB1">
                        <w:pPr>
                          <w:spacing w:line="140" w:lineRule="exact"/>
                          <w:rPr>
                            <w:sz w:val="16"/>
                            <w:szCs w:val="16"/>
                          </w:rPr>
                        </w:pPr>
                        <w:r w:rsidRPr="00071465">
                          <w:rPr>
                            <w:rFonts w:hint="eastAsia"/>
                            <w:sz w:val="16"/>
                            <w:szCs w:val="16"/>
                          </w:rPr>
                          <w:t>3</w:t>
                        </w:r>
                      </w:p>
                    </w:txbxContent>
                  </v:textbox>
                </v:shape>
                <v:shape id="Text Box 8956" o:spid="_x0000_s3395"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AA7DDE" w:rsidRPr="00071465" w:rsidRDefault="00AA7DDE" w:rsidP="00F73CB1">
                        <w:pPr>
                          <w:spacing w:line="140" w:lineRule="exact"/>
                          <w:rPr>
                            <w:sz w:val="16"/>
                            <w:szCs w:val="18"/>
                          </w:rPr>
                        </w:pPr>
                        <w:r w:rsidRPr="00071465">
                          <w:rPr>
                            <w:rFonts w:hint="eastAsia"/>
                            <w:sz w:val="16"/>
                            <w:szCs w:val="18"/>
                          </w:rPr>
                          <w:t>2</w:t>
                        </w:r>
                      </w:p>
                    </w:txbxContent>
                  </v:textbox>
                </v:shape>
                <v:shape id="Text Box 8957" o:spid="_x0000_s3396"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AA7DDE" w:rsidRPr="00071465" w:rsidRDefault="00AA7DDE" w:rsidP="00F73CB1">
                        <w:pPr>
                          <w:spacing w:line="140" w:lineRule="exact"/>
                          <w:rPr>
                            <w:sz w:val="16"/>
                            <w:szCs w:val="18"/>
                          </w:rPr>
                        </w:pPr>
                        <w:r w:rsidRPr="00071465">
                          <w:rPr>
                            <w:rFonts w:hint="eastAsia"/>
                            <w:sz w:val="16"/>
                            <w:szCs w:val="18"/>
                          </w:rPr>
                          <w:t>4</w:t>
                        </w:r>
                      </w:p>
                    </w:txbxContent>
                  </v:textbox>
                </v:shape>
                <v:shape id="Text Box 8958" o:spid="_x0000_s3397"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AA7DDE" w:rsidRPr="00071465" w:rsidRDefault="00AA7DDE" w:rsidP="00F73CB1">
                        <w:pPr>
                          <w:spacing w:line="140" w:lineRule="exact"/>
                          <w:rPr>
                            <w:sz w:val="16"/>
                            <w:szCs w:val="18"/>
                          </w:rPr>
                        </w:pPr>
                        <w:r w:rsidRPr="00071465">
                          <w:rPr>
                            <w:rFonts w:hint="eastAsia"/>
                            <w:sz w:val="16"/>
                            <w:szCs w:val="18"/>
                          </w:rPr>
                          <w:t>4</w:t>
                        </w:r>
                      </w:p>
                    </w:txbxContent>
                  </v:textbox>
                </v:shape>
                <v:shape id="Text Box 8959" o:spid="_x0000_s3398"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AA7DDE" w:rsidRPr="00071465" w:rsidRDefault="00AA7DDE" w:rsidP="00F73CB1">
                        <w:pPr>
                          <w:spacing w:line="140" w:lineRule="exact"/>
                          <w:rPr>
                            <w:sz w:val="16"/>
                            <w:szCs w:val="18"/>
                          </w:rPr>
                        </w:pPr>
                        <w:r w:rsidRPr="00071465">
                          <w:rPr>
                            <w:rFonts w:hint="eastAsia"/>
                            <w:sz w:val="16"/>
                            <w:szCs w:val="18"/>
                          </w:rPr>
                          <w:t>1</w:t>
                        </w:r>
                      </w:p>
                    </w:txbxContent>
                  </v:textbox>
                </v:shape>
                <v:shape id="Text Box 8960" o:spid="_x0000_s3399"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AA7DDE" w:rsidRPr="00071465" w:rsidRDefault="00AA7DDE" w:rsidP="00F73CB1">
                        <w:pPr>
                          <w:spacing w:line="140" w:lineRule="exact"/>
                          <w:rPr>
                            <w:sz w:val="16"/>
                            <w:szCs w:val="18"/>
                          </w:rPr>
                        </w:pPr>
                        <w:r w:rsidRPr="00071465">
                          <w:rPr>
                            <w:rFonts w:hint="eastAsia"/>
                            <w:sz w:val="16"/>
                            <w:szCs w:val="18"/>
                          </w:rPr>
                          <w:t>3</w:t>
                        </w:r>
                      </w:p>
                    </w:txbxContent>
                  </v:textbox>
                </v:shape>
                <v:shape id="Text Box 8961" o:spid="_x0000_s3400"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AA7DDE" w:rsidRPr="00071465" w:rsidRDefault="00AA7DDE" w:rsidP="00F73CB1">
                        <w:pPr>
                          <w:spacing w:line="140" w:lineRule="exact"/>
                          <w:rPr>
                            <w:sz w:val="16"/>
                            <w:szCs w:val="18"/>
                          </w:rPr>
                        </w:pPr>
                        <w:r w:rsidRPr="00071465">
                          <w:rPr>
                            <w:rFonts w:hint="eastAsia"/>
                            <w:sz w:val="16"/>
                            <w:szCs w:val="18"/>
                          </w:rPr>
                          <w:t>3</w:t>
                        </w:r>
                      </w:p>
                    </w:txbxContent>
                  </v:textbox>
                </v:shape>
                <v:shape id="Text Box 8962" o:spid="_x0000_s3401"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AA7DDE" w:rsidRPr="00071465" w:rsidRDefault="00AA7DDE" w:rsidP="00F73CB1">
                        <w:pPr>
                          <w:spacing w:line="140" w:lineRule="exact"/>
                          <w:rPr>
                            <w:sz w:val="16"/>
                            <w:szCs w:val="18"/>
                          </w:rPr>
                        </w:pPr>
                        <w:r w:rsidRPr="00071465">
                          <w:rPr>
                            <w:rFonts w:hint="eastAsia"/>
                            <w:sz w:val="16"/>
                            <w:szCs w:val="18"/>
                          </w:rPr>
                          <w:t>1</w:t>
                        </w:r>
                      </w:p>
                    </w:txbxContent>
                  </v:textbox>
                </v:shape>
                <v:shape id="Text Box 8963" o:spid="_x0000_s3402"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AA7DDE" w:rsidRPr="00F73CB1" w:rsidRDefault="00AA7DDE" w:rsidP="00F73CB1">
                        <w:pPr>
                          <w:spacing w:line="140" w:lineRule="exact"/>
                          <w:rPr>
                            <w:sz w:val="12"/>
                            <w:szCs w:val="18"/>
                          </w:rPr>
                        </w:pPr>
                        <w:r>
                          <w:rPr>
                            <w:rFonts w:hint="eastAsia"/>
                            <w:sz w:val="12"/>
                            <w:szCs w:val="18"/>
                          </w:rPr>
                          <w:t>⓪</w:t>
                        </w:r>
                      </w:p>
                    </w:txbxContent>
                  </v:textbox>
                </v:shape>
                <v:shape id="Text Box 8964" o:spid="_x0000_s3403"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AA7DDE" w:rsidRPr="00071465" w:rsidRDefault="00AA7DDE" w:rsidP="00F73CB1">
                        <w:pPr>
                          <w:spacing w:line="140" w:lineRule="exact"/>
                          <w:rPr>
                            <w:sz w:val="16"/>
                            <w:szCs w:val="16"/>
                            <w:u w:val="single"/>
                          </w:rPr>
                        </w:pPr>
                        <w:r w:rsidRPr="00071465">
                          <w:rPr>
                            <w:rFonts w:hint="eastAsia"/>
                            <w:sz w:val="16"/>
                            <w:szCs w:val="16"/>
                            <w:u w:val="single"/>
                          </w:rPr>
                          <w:t>3A</w:t>
                        </w:r>
                      </w:p>
                    </w:txbxContent>
                  </v:textbox>
                </v:shape>
                <v:shape id="Text Box 8965" o:spid="_x0000_s3404"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AA7DDE" w:rsidRPr="00071465" w:rsidRDefault="00AA7DDE" w:rsidP="00F73CB1">
                        <w:pPr>
                          <w:spacing w:line="140" w:lineRule="exact"/>
                          <w:rPr>
                            <w:sz w:val="16"/>
                            <w:szCs w:val="18"/>
                            <w:u w:val="single"/>
                          </w:rPr>
                        </w:pPr>
                        <w:r w:rsidRPr="00071465">
                          <w:rPr>
                            <w:rFonts w:hint="eastAsia"/>
                            <w:sz w:val="16"/>
                            <w:szCs w:val="18"/>
                            <w:u w:val="single"/>
                          </w:rPr>
                          <w:t>2A</w:t>
                        </w:r>
                      </w:p>
                    </w:txbxContent>
                  </v:textbox>
                </v:shape>
                <v:shape id="Text Box 8966" o:spid="_x0000_s3405"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AA7DDE" w:rsidRPr="00071465" w:rsidRDefault="00AA7DDE" w:rsidP="00F73CB1">
                        <w:pPr>
                          <w:spacing w:line="140" w:lineRule="exact"/>
                          <w:rPr>
                            <w:sz w:val="16"/>
                            <w:szCs w:val="18"/>
                            <w:u w:val="single"/>
                          </w:rPr>
                        </w:pPr>
                        <w:r w:rsidRPr="00071465">
                          <w:rPr>
                            <w:rFonts w:hint="eastAsia"/>
                            <w:sz w:val="16"/>
                            <w:szCs w:val="18"/>
                            <w:u w:val="single"/>
                          </w:rPr>
                          <w:t>4A</w:t>
                        </w:r>
                      </w:p>
                    </w:txbxContent>
                  </v:textbox>
                </v:shape>
                <v:shape id="Text Box 8967" o:spid="_x0000_s3406"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AA7DDE" w:rsidRPr="00071465" w:rsidRDefault="00AA7DDE" w:rsidP="00F73CB1">
                        <w:pPr>
                          <w:spacing w:line="140" w:lineRule="exact"/>
                          <w:rPr>
                            <w:sz w:val="16"/>
                            <w:szCs w:val="18"/>
                            <w:u w:val="single"/>
                          </w:rPr>
                        </w:pPr>
                        <w:r w:rsidRPr="00071465">
                          <w:rPr>
                            <w:rFonts w:hint="eastAsia"/>
                            <w:sz w:val="16"/>
                            <w:szCs w:val="18"/>
                            <w:u w:val="single"/>
                          </w:rPr>
                          <w:t>5B</w:t>
                        </w:r>
                      </w:p>
                    </w:txbxContent>
                  </v:textbox>
                </v:shape>
                <v:shape id="Text Box 8968" o:spid="_x0000_s3407"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AA7DDE" w:rsidRPr="00071465" w:rsidRDefault="00AA7DDE"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E6366A">
        <w:tc>
          <w:tcPr>
            <w:tcW w:w="1196" w:type="dxa"/>
          </w:tcPr>
          <w:p w:rsidR="00CB6AA6" w:rsidRPr="00355721" w:rsidRDefault="00CB6AA6" w:rsidP="00CB6AA6">
            <w:pPr>
              <w:spacing w:line="240" w:lineRule="exact"/>
            </w:pP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shd w:val="clear" w:color="auto" w:fill="F2F2F2" w:themeFill="background1" w:themeFillShade="F2"/>
          </w:tcPr>
          <w:p w:rsidR="00CB6AA6" w:rsidRPr="00E6366A" w:rsidRDefault="00CB6AA6" w:rsidP="00CB6AA6">
            <w:pPr>
              <w:spacing w:line="240" w:lineRule="exact"/>
            </w:pPr>
            <w:r w:rsidRPr="00E6366A">
              <w:rPr>
                <w:rFonts w:hint="eastAsia"/>
              </w:rPr>
              <w:t>大阪</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CB6AA6" w:rsidP="00CB6AA6">
            <w:pPr>
              <w:spacing w:line="240" w:lineRule="exact"/>
            </w:pPr>
            <w:r w:rsidRPr="00355721">
              <w:rPr>
                <w:rFonts w:hint="eastAsia"/>
              </w:rPr>
              <w:t>東海道線</w:t>
            </w:r>
          </w:p>
        </w:tc>
        <w:tc>
          <w:tcPr>
            <w:tcW w:w="960" w:type="dxa"/>
            <w:shd w:val="clear" w:color="auto" w:fill="F2F2F2" w:themeFill="background1" w:themeFillShade="F2"/>
          </w:tcPr>
          <w:p w:rsidR="00CB6AA6" w:rsidRPr="00355721" w:rsidRDefault="00CB6AA6" w:rsidP="00CB6AA6">
            <w:pPr>
              <w:spacing w:line="240" w:lineRule="exact"/>
            </w:pPr>
            <w:r>
              <w:rPr>
                <w:rFonts w:hint="eastAsia"/>
              </w:rPr>
              <w:t>尼崎</w:t>
            </w:r>
          </w:p>
        </w:tc>
      </w:tr>
      <w:tr w:rsidR="00CB6AA6" w:rsidRPr="00355721" w:rsidTr="00CB6AA6">
        <w:tc>
          <w:tcPr>
            <w:tcW w:w="1196" w:type="dxa"/>
          </w:tcPr>
          <w:p w:rsidR="00CB6AA6" w:rsidRPr="00355721" w:rsidRDefault="00785CF8" w:rsidP="00CB6AA6">
            <w:pPr>
              <w:spacing w:line="240" w:lineRule="exact"/>
            </w:pPr>
            <w:r>
              <w:rPr>
                <w:rFonts w:hint="eastAsia"/>
              </w:rPr>
              <w:t>ZZZZ</w:t>
            </w:r>
          </w:p>
        </w:tc>
        <w:tc>
          <w:tcPr>
            <w:tcW w:w="996" w:type="dxa"/>
            <w:tcBorders>
              <w:right w:val="single" w:sz="4" w:space="0" w:color="auto"/>
            </w:tcBorders>
          </w:tcPr>
          <w:p w:rsidR="00CB6AA6" w:rsidRPr="00355721" w:rsidRDefault="00CB6AA6" w:rsidP="00CB6AA6">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tcPr>
          <w:p w:rsidR="00CB6AA6" w:rsidRPr="00355721" w:rsidRDefault="00CB6AA6" w:rsidP="00CB6AA6">
            <w:pPr>
              <w:spacing w:line="240" w:lineRule="exact"/>
            </w:pPr>
            <w:r w:rsidRPr="00355721">
              <w:rPr>
                <w:rFonts w:hint="eastAsia"/>
              </w:rPr>
              <w:t>XXXX</w:t>
            </w:r>
          </w:p>
        </w:tc>
      </w:tr>
      <w:tr w:rsidR="00CB6AA6" w:rsidRPr="00355721" w:rsidTr="00CB6AA6">
        <w:tc>
          <w:tcPr>
            <w:tcW w:w="1196" w:type="dxa"/>
          </w:tcPr>
          <w:p w:rsidR="00CB6AA6" w:rsidRPr="00355721" w:rsidRDefault="00CB6AA6" w:rsidP="00CB6AA6">
            <w:pPr>
              <w:spacing w:line="240" w:lineRule="exact"/>
            </w:pPr>
            <w:r>
              <w:rPr>
                <w:rFonts w:hint="eastAsia"/>
              </w:rPr>
              <w:t>：</w:t>
            </w: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w:t>
            </w:r>
          </w:p>
        </w:tc>
        <w:tc>
          <w:tcPr>
            <w:tcW w:w="960" w:type="dxa"/>
          </w:tcPr>
          <w:p w:rsidR="00CB6AA6" w:rsidRPr="00355721" w:rsidRDefault="00CB6AA6" w:rsidP="00CB6AA6">
            <w:pPr>
              <w:spacing w:line="240" w:lineRule="exact"/>
            </w:pPr>
            <w:r>
              <w:rPr>
                <w:rFonts w:hint="eastAsia"/>
              </w:rPr>
              <w:t>：</w:t>
            </w:r>
          </w:p>
        </w:tc>
      </w:tr>
    </w:tbl>
    <w:p w:rsidR="00785CF8" w:rsidRDefault="00785CF8"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CB6AA6">
        <w:tc>
          <w:tcPr>
            <w:tcW w:w="1196" w:type="dxa"/>
          </w:tcPr>
          <w:p w:rsidR="00CB6AA6" w:rsidRPr="00355721" w:rsidRDefault="00CB6AA6" w:rsidP="00CB6AA6">
            <w:pPr>
              <w:spacing w:line="240" w:lineRule="exact"/>
            </w:pP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tcPr>
          <w:p w:rsidR="00CB6AA6" w:rsidRPr="00355721" w:rsidRDefault="00E6366A" w:rsidP="00CB6AA6">
            <w:pPr>
              <w:spacing w:line="240" w:lineRule="exact"/>
              <w:rPr>
                <w:b/>
              </w:rPr>
            </w:pPr>
            <w:r>
              <w:rPr>
                <w:rFonts w:hint="eastAsia"/>
                <w:b/>
              </w:rPr>
              <w:t>：</w:t>
            </w:r>
          </w:p>
        </w:tc>
      </w:tr>
      <w:tr w:rsidR="00CB6AA6" w:rsidRPr="00355721" w:rsidTr="00CB6AA6">
        <w:tc>
          <w:tcPr>
            <w:tcW w:w="1196" w:type="dxa"/>
          </w:tcPr>
          <w:p w:rsidR="00CB6AA6" w:rsidRPr="00CB6AA6" w:rsidRDefault="00CB6AA6" w:rsidP="00CB6AA6">
            <w:pPr>
              <w:spacing w:line="240" w:lineRule="exact"/>
            </w:pPr>
            <w:r w:rsidRPr="00CB6AA6">
              <w:rPr>
                <w:rFonts w:hint="eastAsia"/>
              </w:rPr>
              <w:t>XXXX</w:t>
            </w:r>
          </w:p>
        </w:tc>
        <w:tc>
          <w:tcPr>
            <w:tcW w:w="996" w:type="dxa"/>
            <w:tcBorders>
              <w:right w:val="single" w:sz="4" w:space="0" w:color="auto"/>
            </w:tcBorders>
          </w:tcPr>
          <w:p w:rsidR="00CB6AA6" w:rsidRPr="00355721" w:rsidRDefault="00CB6AA6" w:rsidP="00CB6AA6">
            <w:pPr>
              <w:spacing w:line="240" w:lineRule="exact"/>
            </w:pPr>
            <w:r>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E6366A" w:rsidP="00CB6AA6">
            <w:pPr>
              <w:spacing w:line="240" w:lineRule="exact"/>
            </w:pPr>
            <w:r>
              <w:rPr>
                <w:rFonts w:hint="eastAsia"/>
              </w:rPr>
              <w:t>XXXX</w:t>
            </w:r>
          </w:p>
        </w:tc>
        <w:tc>
          <w:tcPr>
            <w:tcW w:w="960" w:type="dxa"/>
          </w:tcPr>
          <w:p w:rsidR="00CB6AA6" w:rsidRPr="00355721" w:rsidRDefault="00E6366A" w:rsidP="00CB6AA6">
            <w:pPr>
              <w:spacing w:line="240" w:lineRule="exact"/>
            </w:pPr>
            <w:r>
              <w:rPr>
                <w:rFonts w:hint="eastAsia"/>
              </w:rPr>
              <w:t>XXXX</w:t>
            </w:r>
          </w:p>
        </w:tc>
      </w:tr>
      <w:tr w:rsidR="00CB6AA6" w:rsidRPr="00355721" w:rsidTr="00E6366A">
        <w:tc>
          <w:tcPr>
            <w:tcW w:w="1196" w:type="dxa"/>
          </w:tcPr>
          <w:p w:rsidR="00CB6AA6" w:rsidRPr="00355721" w:rsidRDefault="00785CF8" w:rsidP="00CB6AA6">
            <w:pPr>
              <w:spacing w:line="240" w:lineRule="exact"/>
            </w:pPr>
            <w:r>
              <w:rPr>
                <w:rFonts w:hint="eastAsia"/>
              </w:rPr>
              <w:t>YYYYY</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尼崎</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E6366A" w:rsidP="00CB6AA6">
            <w:pPr>
              <w:spacing w:line="240" w:lineRule="exact"/>
            </w:pPr>
            <w:r>
              <w:rPr>
                <w:rFonts w:hint="eastAsia"/>
              </w:rPr>
              <w:t>東海道線</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542"/>
        <w:gridCol w:w="1542"/>
      </w:tblGrid>
      <w:tr w:rsidR="00472EED" w:rsidRPr="00E6366A" w:rsidTr="001C4E96">
        <w:tc>
          <w:tcPr>
            <w:tcW w:w="1396" w:type="dxa"/>
            <w:tcBorders>
              <w:top w:val="nil"/>
              <w:left w:val="nil"/>
              <w:right w:val="nil"/>
            </w:tcBorders>
          </w:tcPr>
          <w:p w:rsidR="00472EED" w:rsidRDefault="00472EED" w:rsidP="00392F29">
            <w:pPr>
              <w:spacing w:line="240" w:lineRule="exact"/>
            </w:pPr>
            <w:r>
              <w:rPr>
                <w:rFonts w:hint="eastAsia"/>
              </w:rPr>
              <w:t>1</w:t>
            </w:r>
          </w:p>
        </w:tc>
        <w:tc>
          <w:tcPr>
            <w:tcW w:w="996" w:type="dxa"/>
            <w:tcBorders>
              <w:top w:val="nil"/>
              <w:left w:val="nil"/>
              <w:right w:val="nil"/>
            </w:tcBorders>
          </w:tcPr>
          <w:p w:rsidR="00472EED" w:rsidRDefault="00472EED" w:rsidP="00392F29">
            <w:pPr>
              <w:spacing w:line="240" w:lineRule="exact"/>
            </w:pPr>
          </w:p>
        </w:tc>
        <w:tc>
          <w:tcPr>
            <w:tcW w:w="693" w:type="dxa"/>
            <w:tcBorders>
              <w:top w:val="nil"/>
              <w:left w:val="nil"/>
              <w:bottom w:val="nil"/>
              <w:right w:val="nil"/>
            </w:tcBorders>
            <w:vAlign w:val="bottom"/>
          </w:tcPr>
          <w:p w:rsidR="00472EED" w:rsidRDefault="00472EED" w:rsidP="00A67927">
            <w:pPr>
              <w:spacing w:line="240" w:lineRule="exact"/>
            </w:pPr>
          </w:p>
        </w:tc>
        <w:tc>
          <w:tcPr>
            <w:tcW w:w="1542" w:type="dxa"/>
            <w:tcBorders>
              <w:top w:val="nil"/>
              <w:left w:val="nil"/>
              <w:bottom w:val="single" w:sz="4" w:space="0" w:color="auto"/>
              <w:right w:val="nil"/>
            </w:tcBorders>
          </w:tcPr>
          <w:p w:rsidR="00472EED" w:rsidRDefault="00472EED" w:rsidP="00BE5C22">
            <w:pPr>
              <w:spacing w:line="240" w:lineRule="exact"/>
            </w:pPr>
            <w:r>
              <w:rPr>
                <w:rFonts w:hint="eastAsia"/>
              </w:rPr>
              <w:t>2</w:t>
            </w:r>
          </w:p>
        </w:tc>
        <w:tc>
          <w:tcPr>
            <w:tcW w:w="1542" w:type="dxa"/>
            <w:tcBorders>
              <w:top w:val="nil"/>
              <w:left w:val="nil"/>
              <w:bottom w:val="single" w:sz="4" w:space="0" w:color="auto"/>
              <w:right w:val="nil"/>
            </w:tcBorders>
          </w:tcPr>
          <w:p w:rsidR="00472EED" w:rsidRDefault="00472EED" w:rsidP="00BE5C22">
            <w:pPr>
              <w:spacing w:line="240" w:lineRule="exact"/>
            </w:pPr>
          </w:p>
        </w:tc>
      </w:tr>
      <w:tr w:rsidR="00472EED" w:rsidRPr="00E6366A" w:rsidTr="001C4E96">
        <w:tc>
          <w:tcPr>
            <w:tcW w:w="1396" w:type="dxa"/>
          </w:tcPr>
          <w:p w:rsidR="00472EED" w:rsidRPr="00E6366A" w:rsidRDefault="00472EED" w:rsidP="00392F29">
            <w:pPr>
              <w:spacing w:line="240" w:lineRule="exact"/>
            </w:pPr>
            <w:r>
              <w:rPr>
                <w:rFonts w:hint="eastAsia"/>
              </w:rPr>
              <w:t>：</w:t>
            </w:r>
          </w:p>
        </w:tc>
        <w:tc>
          <w:tcPr>
            <w:tcW w:w="996" w:type="dxa"/>
          </w:tcPr>
          <w:p w:rsidR="00472EED" w:rsidRPr="00E6366A"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r w:rsidR="00472EED" w:rsidRPr="00E6366A" w:rsidTr="001C4E96">
        <w:tc>
          <w:tcPr>
            <w:tcW w:w="1396" w:type="dxa"/>
          </w:tcPr>
          <w:p w:rsidR="00472EED" w:rsidRPr="00BF1319" w:rsidRDefault="00472EED" w:rsidP="00392F29">
            <w:pPr>
              <w:spacing w:line="240" w:lineRule="exact"/>
            </w:pPr>
            <w:r w:rsidRPr="00BF1319">
              <w:rPr>
                <w:rFonts w:hint="eastAsia"/>
              </w:rPr>
              <w:t>日豊線</w:t>
            </w:r>
          </w:p>
        </w:tc>
        <w:tc>
          <w:tcPr>
            <w:tcW w:w="996" w:type="dxa"/>
          </w:tcPr>
          <w:p w:rsidR="00472EED" w:rsidRPr="00B262AE" w:rsidRDefault="00472EED" w:rsidP="00392F29">
            <w:pPr>
              <w:spacing w:line="240" w:lineRule="exact"/>
              <w:rPr>
                <w:b/>
              </w:rPr>
            </w:pPr>
            <w:r w:rsidRPr="00B262AE">
              <w:rPr>
                <w:rFonts w:hint="eastAsia"/>
                <w:b/>
              </w:rPr>
              <w:t>西小倉</w:t>
            </w:r>
          </w:p>
        </w:tc>
        <w:tc>
          <w:tcPr>
            <w:tcW w:w="693" w:type="dxa"/>
            <w:tcBorders>
              <w:top w:val="nil"/>
              <w:bottom w:val="nil"/>
              <w:right w:val="nil"/>
            </w:tcBorders>
            <w:vAlign w:val="bottom"/>
          </w:tcPr>
          <w:p w:rsidR="00472EED" w:rsidRPr="00E6366A" w:rsidRDefault="00472EED" w:rsidP="00A67927">
            <w:pPr>
              <w:spacing w:line="240" w:lineRule="exact"/>
            </w:pPr>
          </w:p>
        </w:tc>
        <w:tc>
          <w:tcPr>
            <w:tcW w:w="1542" w:type="dxa"/>
            <w:tcBorders>
              <w:top w:val="single" w:sz="4" w:space="0" w:color="auto"/>
              <w:bottom w:val="single" w:sz="4" w:space="0" w:color="auto"/>
            </w:tcBorders>
          </w:tcPr>
          <w:p w:rsidR="00472EED" w:rsidRPr="00C920A9" w:rsidRDefault="00472EED" w:rsidP="00BE5C22">
            <w:pPr>
              <w:spacing w:line="240" w:lineRule="exact"/>
              <w:rPr>
                <w:i/>
              </w:rPr>
            </w:pPr>
            <w:r>
              <w:rPr>
                <w:rFonts w:hint="eastAsia"/>
              </w:rPr>
              <w:t>：</w:t>
            </w:r>
          </w:p>
        </w:tc>
        <w:tc>
          <w:tcPr>
            <w:tcW w:w="1542" w:type="dxa"/>
            <w:tcBorders>
              <w:top w:val="single" w:sz="4" w:space="0" w:color="auto"/>
              <w:bottom w:val="single" w:sz="4" w:space="0" w:color="auto"/>
              <w:right w:val="single" w:sz="4" w:space="0" w:color="auto"/>
            </w:tcBorders>
          </w:tcPr>
          <w:p w:rsidR="00472EED" w:rsidRPr="00E00DCF" w:rsidRDefault="00472EED" w:rsidP="00BE5C22">
            <w:pPr>
              <w:spacing w:line="240" w:lineRule="exact"/>
              <w:rPr>
                <w:b/>
              </w:rPr>
            </w:pPr>
            <w:r w:rsidRPr="00E00DCF">
              <w:rPr>
                <w:rFonts w:hint="eastAsia"/>
                <w:b/>
              </w:rPr>
              <w:t>博多</w:t>
            </w:r>
          </w:p>
        </w:tc>
      </w:tr>
      <w:tr w:rsidR="00472EED" w:rsidRPr="00E6366A" w:rsidTr="001C4E96">
        <w:tc>
          <w:tcPr>
            <w:tcW w:w="1396" w:type="dxa"/>
          </w:tcPr>
          <w:p w:rsidR="00472EED" w:rsidRPr="001761C6" w:rsidRDefault="00472EED" w:rsidP="00392F29">
            <w:pPr>
              <w:spacing w:line="240" w:lineRule="exact"/>
              <w:rPr>
                <w:i/>
              </w:rPr>
            </w:pPr>
            <w:r w:rsidRPr="001761C6">
              <w:rPr>
                <w:rFonts w:hint="eastAsia"/>
                <w:i/>
              </w:rPr>
              <w:t>鹿児島線</w:t>
            </w:r>
          </w:p>
        </w:tc>
        <w:tc>
          <w:tcPr>
            <w:tcW w:w="996" w:type="dxa"/>
          </w:tcPr>
          <w:p w:rsidR="00472EED" w:rsidRPr="00B262AE" w:rsidRDefault="00472EED" w:rsidP="00392F29">
            <w:pPr>
              <w:spacing w:line="240" w:lineRule="exact"/>
              <w:rPr>
                <w:b/>
              </w:rPr>
            </w:pPr>
            <w:r w:rsidRPr="00B262AE">
              <w:rPr>
                <w:rFonts w:hint="eastAsia"/>
                <w:b/>
              </w:rPr>
              <w:t>小倉</w:t>
            </w:r>
          </w:p>
        </w:tc>
        <w:tc>
          <w:tcPr>
            <w:tcW w:w="693" w:type="dxa"/>
            <w:tcBorders>
              <w:top w:val="nil"/>
              <w:bottom w:val="nil"/>
              <w:right w:val="nil"/>
            </w:tcBorders>
            <w:vAlign w:val="bottom"/>
          </w:tcPr>
          <w:p w:rsidR="00472EED" w:rsidRPr="00E6366A" w:rsidRDefault="00472EED" w:rsidP="00A67927">
            <w:pPr>
              <w:spacing w:line="240" w:lineRule="exact"/>
            </w:pPr>
            <w:r>
              <w:rPr>
                <w:rFonts w:hint="eastAsia"/>
              </w:rPr>
              <w:t>_</w:t>
            </w:r>
          </w:p>
        </w:tc>
        <w:tc>
          <w:tcPr>
            <w:tcW w:w="1542" w:type="dxa"/>
            <w:tcBorders>
              <w:top w:val="single" w:sz="4" w:space="0" w:color="auto"/>
              <w:bottom w:val="single" w:sz="4" w:space="0" w:color="auto"/>
            </w:tcBorders>
          </w:tcPr>
          <w:p w:rsidR="00472EED" w:rsidRPr="00E00DCF" w:rsidRDefault="00472EED" w:rsidP="00BE5C22">
            <w:pPr>
              <w:spacing w:line="240" w:lineRule="exact"/>
              <w:rPr>
                <w:b/>
              </w:rPr>
            </w:pPr>
            <w:r w:rsidRPr="00E00DCF">
              <w:rPr>
                <w:rFonts w:hint="eastAsia"/>
                <w:b/>
              </w:rPr>
              <w:t>山陽新幹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小倉</w:t>
            </w:r>
          </w:p>
        </w:tc>
      </w:tr>
      <w:tr w:rsidR="00472EED" w:rsidRPr="00E6366A" w:rsidTr="001C4E96">
        <w:tc>
          <w:tcPr>
            <w:tcW w:w="1396" w:type="dxa"/>
          </w:tcPr>
          <w:p w:rsidR="00472EED" w:rsidRPr="00B262AE" w:rsidRDefault="00472EED" w:rsidP="00392F29">
            <w:pPr>
              <w:spacing w:line="240" w:lineRule="exact"/>
              <w:rPr>
                <w:b/>
              </w:rPr>
            </w:pPr>
            <w:r w:rsidRPr="00B262AE">
              <w:rPr>
                <w:rFonts w:hint="eastAsia"/>
                <w:b/>
              </w:rPr>
              <w:t>山陽新幹線</w:t>
            </w:r>
          </w:p>
        </w:tc>
        <w:tc>
          <w:tcPr>
            <w:tcW w:w="996" w:type="dxa"/>
          </w:tcPr>
          <w:p w:rsidR="00472EED" w:rsidRPr="00B262AE" w:rsidRDefault="00472EED" w:rsidP="00392F29">
            <w:pPr>
              <w:spacing w:line="240" w:lineRule="exact"/>
              <w:rPr>
                <w:b/>
              </w:rPr>
            </w:pPr>
            <w:r w:rsidRPr="00B262AE">
              <w:rPr>
                <w:rFonts w:hint="eastAsia"/>
                <w:b/>
              </w:rPr>
              <w:t>博多</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472EED" w:rsidRDefault="00472EED" w:rsidP="00BE5C22">
            <w:pPr>
              <w:spacing w:line="240" w:lineRule="exact"/>
              <w:rPr>
                <w:i/>
              </w:rPr>
            </w:pPr>
            <w:r w:rsidRPr="00472EED">
              <w:rPr>
                <w:rFonts w:hint="eastAsia"/>
                <w:i/>
              </w:rPr>
              <w:t>鹿児島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西小倉</w:t>
            </w:r>
          </w:p>
        </w:tc>
      </w:tr>
      <w:tr w:rsidR="00472EED" w:rsidRPr="00E6366A" w:rsidTr="001C4E96">
        <w:tc>
          <w:tcPr>
            <w:tcW w:w="1396" w:type="dxa"/>
          </w:tcPr>
          <w:p w:rsidR="00472EED" w:rsidRDefault="00472EED" w:rsidP="00392F29">
            <w:pPr>
              <w:spacing w:line="240" w:lineRule="exact"/>
            </w:pPr>
            <w:r>
              <w:rPr>
                <w:rFonts w:hint="eastAsia"/>
              </w:rPr>
              <w:t>：</w:t>
            </w:r>
          </w:p>
        </w:tc>
        <w:tc>
          <w:tcPr>
            <w:tcW w:w="996" w:type="dxa"/>
          </w:tcPr>
          <w:p w:rsidR="00472EED"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bl>
    <w:p w:rsidR="00CB6AA6" w:rsidRDefault="00B262AE" w:rsidP="008D60C2">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2A016B" w:rsidP="00CB6AA6">
      <w:pPr>
        <w:pStyle w:val="a9"/>
        <w:numPr>
          <w:ilvl w:val="0"/>
          <w:numId w:val="48"/>
        </w:numPr>
        <w:ind w:leftChars="0"/>
      </w:pPr>
      <w:r>
        <w:rPr>
          <w:rFonts w:hint="eastAsia"/>
          <w:b/>
        </w:rPr>
        <w:t>博多、</w:t>
      </w:r>
      <w:r w:rsidR="001C4E96" w:rsidRPr="002A016B">
        <w:rPr>
          <w:rFonts w:hint="eastAsia"/>
          <w:b/>
        </w:rPr>
        <w:t>山陽新幹線、小倉、西小倉</w:t>
      </w:r>
      <w:r w:rsidR="001C4E96">
        <w:rPr>
          <w:rFonts w:hint="eastAsia"/>
        </w:rPr>
        <w:t>を確認した場合、</w:t>
      </w:r>
      <w:r w:rsidR="001C4E96">
        <w:rPr>
          <w:rFonts w:hint="eastAsia"/>
        </w:rPr>
        <w:t>JR</w:t>
      </w:r>
      <w:r w:rsidR="001C4E96">
        <w:rPr>
          <w:rFonts w:hint="eastAsia"/>
        </w:rPr>
        <w:t>九州区間と、</w:t>
      </w:r>
      <w:r w:rsidR="001C4E96">
        <w:rPr>
          <w:rFonts w:hint="eastAsia"/>
        </w:rPr>
        <w:t>JR</w:t>
      </w:r>
      <w:r w:rsidR="001C4E96">
        <w:rPr>
          <w:rFonts w:hint="eastAsia"/>
        </w:rPr>
        <w:t>線区間のキロ程より、西小倉</w:t>
      </w:r>
      <w:r w:rsidR="001C4E96">
        <w:rPr>
          <w:rFonts w:hint="eastAsia"/>
        </w:rPr>
        <w:t>-</w:t>
      </w:r>
      <w:r w:rsidR="001C4E96">
        <w:rPr>
          <w:rFonts w:hint="eastAsia"/>
        </w:rPr>
        <w:t>小倉間営業キロをマイナス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258"/>
        <w:gridCol w:w="1861"/>
      </w:tblGrid>
      <w:tr w:rsidR="001C4E96" w:rsidRPr="00E6366A" w:rsidTr="001C4E96">
        <w:tc>
          <w:tcPr>
            <w:tcW w:w="1396" w:type="dxa"/>
            <w:tcBorders>
              <w:top w:val="nil"/>
              <w:left w:val="nil"/>
              <w:right w:val="nil"/>
            </w:tcBorders>
          </w:tcPr>
          <w:p w:rsidR="001C4E96" w:rsidRDefault="001C4E96" w:rsidP="00BE5C22">
            <w:pPr>
              <w:spacing w:line="240" w:lineRule="exact"/>
            </w:pPr>
            <w:r>
              <w:rPr>
                <w:rFonts w:hint="eastAsia"/>
              </w:rPr>
              <w:t>1</w:t>
            </w:r>
          </w:p>
        </w:tc>
        <w:tc>
          <w:tcPr>
            <w:tcW w:w="996" w:type="dxa"/>
            <w:tcBorders>
              <w:top w:val="nil"/>
              <w:left w:val="nil"/>
              <w:right w:val="nil"/>
            </w:tcBorders>
          </w:tcPr>
          <w:p w:rsidR="001C4E96" w:rsidRPr="00DA39D9" w:rsidRDefault="001C4E96" w:rsidP="00BE5C22">
            <w:pPr>
              <w:spacing w:line="240" w:lineRule="exact"/>
              <w:rPr>
                <w:i/>
              </w:rPr>
            </w:pPr>
          </w:p>
        </w:tc>
        <w:tc>
          <w:tcPr>
            <w:tcW w:w="693" w:type="dxa"/>
            <w:tcBorders>
              <w:top w:val="nil"/>
              <w:left w:val="nil"/>
              <w:bottom w:val="nil"/>
              <w:right w:val="nil"/>
            </w:tcBorders>
          </w:tcPr>
          <w:p w:rsidR="001C4E96" w:rsidRPr="00DA39D9" w:rsidRDefault="001C4E96" w:rsidP="00BE5C22">
            <w:pPr>
              <w:spacing w:line="240" w:lineRule="exact"/>
              <w:rPr>
                <w:i/>
              </w:rPr>
            </w:pPr>
          </w:p>
        </w:tc>
        <w:tc>
          <w:tcPr>
            <w:tcW w:w="1258" w:type="dxa"/>
            <w:tcBorders>
              <w:top w:val="nil"/>
              <w:left w:val="nil"/>
              <w:bottom w:val="single" w:sz="4" w:space="0" w:color="auto"/>
              <w:right w:val="nil"/>
            </w:tcBorders>
          </w:tcPr>
          <w:p w:rsidR="001C4E96" w:rsidRDefault="001C4E96" w:rsidP="00BE5C22">
            <w:pPr>
              <w:spacing w:line="240" w:lineRule="exact"/>
            </w:pPr>
            <w:r>
              <w:rPr>
                <w:rFonts w:hint="eastAsia"/>
              </w:rPr>
              <w:t>2</w:t>
            </w:r>
          </w:p>
        </w:tc>
        <w:tc>
          <w:tcPr>
            <w:tcW w:w="1861" w:type="dxa"/>
            <w:tcBorders>
              <w:top w:val="nil"/>
              <w:left w:val="nil"/>
              <w:bottom w:val="single" w:sz="4" w:space="0" w:color="auto"/>
              <w:right w:val="nil"/>
            </w:tcBorders>
          </w:tcPr>
          <w:p w:rsidR="001C4E96" w:rsidRDefault="001C4E96" w:rsidP="00BE5C22">
            <w:pPr>
              <w:spacing w:line="240" w:lineRule="exact"/>
            </w:pPr>
          </w:p>
        </w:tc>
      </w:tr>
      <w:tr w:rsidR="00E00DCF" w:rsidRPr="00E6366A" w:rsidTr="001C4E96">
        <w:tc>
          <w:tcPr>
            <w:tcW w:w="1396" w:type="dxa"/>
          </w:tcPr>
          <w:p w:rsidR="00E00DCF" w:rsidRPr="00E6366A" w:rsidRDefault="00E00DCF" w:rsidP="00BE5C22">
            <w:pPr>
              <w:spacing w:line="240" w:lineRule="exact"/>
            </w:pPr>
            <w:r>
              <w:rPr>
                <w:rFonts w:hint="eastAsia"/>
              </w:rPr>
              <w:t>：</w:t>
            </w:r>
          </w:p>
        </w:tc>
        <w:tc>
          <w:tcPr>
            <w:tcW w:w="996" w:type="dxa"/>
          </w:tcPr>
          <w:p w:rsidR="00E00DCF" w:rsidRPr="00DA39D9" w:rsidRDefault="00E00DCF" w:rsidP="00BE5C22">
            <w:pPr>
              <w:spacing w:line="240" w:lineRule="exact"/>
              <w:rPr>
                <w:i/>
              </w:rPr>
            </w:pPr>
            <w:r w:rsidRPr="00DA39D9">
              <w:rPr>
                <w:rFonts w:hint="eastAsia"/>
                <w:i/>
              </w:rPr>
              <w:t>xxxx</w:t>
            </w:r>
          </w:p>
        </w:tc>
        <w:tc>
          <w:tcPr>
            <w:tcW w:w="693" w:type="dxa"/>
            <w:tcBorders>
              <w:top w:val="nil"/>
              <w:bottom w:val="nil"/>
              <w:right w:val="nil"/>
            </w:tcBorders>
          </w:tcPr>
          <w:p w:rsidR="00E00DCF" w:rsidRPr="00DA39D9" w:rsidRDefault="00E00DCF" w:rsidP="00BE5C22">
            <w:pPr>
              <w:spacing w:line="240" w:lineRule="exact"/>
              <w:rPr>
                <w:i/>
              </w:rPr>
            </w:pPr>
          </w:p>
        </w:tc>
        <w:tc>
          <w:tcPr>
            <w:tcW w:w="1258" w:type="dxa"/>
            <w:tcBorders>
              <w:top w:val="single" w:sz="4" w:space="0" w:color="auto"/>
              <w:bottom w:val="single" w:sz="4" w:space="0" w:color="auto"/>
              <w:right w:val="nil"/>
            </w:tcBorders>
          </w:tcPr>
          <w:p w:rsidR="00E00DCF" w:rsidRPr="00E6366A" w:rsidRDefault="00E00DCF" w:rsidP="00BE5C22">
            <w:pPr>
              <w:spacing w:line="240" w:lineRule="exact"/>
            </w:pPr>
            <w:r>
              <w:rPr>
                <w:rFonts w:hint="eastAsia"/>
              </w:rPr>
              <w:t>：</w:t>
            </w:r>
          </w:p>
        </w:tc>
        <w:tc>
          <w:tcPr>
            <w:tcW w:w="1861" w:type="dxa"/>
            <w:tcBorders>
              <w:top w:val="single" w:sz="4" w:space="0" w:color="auto"/>
              <w:bottom w:val="single" w:sz="4" w:space="0" w:color="auto"/>
              <w:right w:val="single" w:sz="4" w:space="0" w:color="auto"/>
            </w:tcBorders>
          </w:tcPr>
          <w:p w:rsidR="00E00DCF" w:rsidRPr="00E6366A" w:rsidRDefault="00E00DCF" w:rsidP="00BE5C22">
            <w:pPr>
              <w:spacing w:line="240" w:lineRule="exact"/>
            </w:pPr>
            <w:r>
              <w:rPr>
                <w:rFonts w:hint="eastAsia"/>
              </w:rPr>
              <w:t>：</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篠栗線</w:t>
            </w:r>
          </w:p>
        </w:tc>
        <w:tc>
          <w:tcPr>
            <w:tcW w:w="996" w:type="dxa"/>
          </w:tcPr>
          <w:p w:rsidR="00472EED" w:rsidRPr="00E00DCF" w:rsidRDefault="00472EED" w:rsidP="00BE5C22">
            <w:pPr>
              <w:spacing w:line="240" w:lineRule="exact"/>
              <w:rPr>
                <w:b/>
              </w:rPr>
            </w:pPr>
            <w:r w:rsidRPr="00E00DCF">
              <w:rPr>
                <w:rFonts w:hint="eastAsia"/>
                <w:b/>
              </w:rPr>
              <w:t>吉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B262AE" w:rsidRDefault="00472EED" w:rsidP="00BE5C22">
            <w:pPr>
              <w:spacing w:line="240" w:lineRule="exact"/>
              <w:rPr>
                <w:b/>
              </w:rPr>
            </w:pPr>
            <w:r w:rsidRPr="00B262AE">
              <w:rPr>
                <w:rFonts w:hint="eastAsia"/>
                <w:b/>
              </w:rPr>
              <w:t>山陽新幹線</w:t>
            </w:r>
          </w:p>
        </w:tc>
        <w:tc>
          <w:tcPr>
            <w:tcW w:w="1861" w:type="dxa"/>
            <w:tcBorders>
              <w:top w:val="single" w:sz="4" w:space="0" w:color="auto"/>
              <w:bottom w:val="single" w:sz="4" w:space="0" w:color="auto"/>
              <w:right w:val="single" w:sz="4" w:space="0" w:color="auto"/>
            </w:tcBorders>
          </w:tcPr>
          <w:p w:rsidR="00472EED" w:rsidRPr="00B262AE" w:rsidRDefault="00472EED" w:rsidP="00BE5C22">
            <w:pPr>
              <w:spacing w:line="240" w:lineRule="exact"/>
              <w:rPr>
                <w:b/>
              </w:rPr>
            </w:pPr>
            <w:r w:rsidRPr="00B262AE">
              <w:rPr>
                <w:rFonts w:hint="eastAsia"/>
                <w:b/>
              </w:rPr>
              <w:t>博多</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鹿児島線</w:t>
            </w:r>
          </w:p>
        </w:tc>
        <w:tc>
          <w:tcPr>
            <w:tcW w:w="996" w:type="dxa"/>
          </w:tcPr>
          <w:p w:rsidR="00472EED" w:rsidRPr="00E00DCF" w:rsidRDefault="00472EED" w:rsidP="00BE5C22">
            <w:pPr>
              <w:spacing w:line="240" w:lineRule="exact"/>
              <w:rPr>
                <w:b/>
              </w:rPr>
            </w:pPr>
            <w:r w:rsidRPr="00E00DCF">
              <w:rPr>
                <w:rFonts w:hint="eastAsia"/>
                <w:b/>
              </w:rPr>
              <w:t>博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鹿児島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吉塚</w:t>
            </w:r>
          </w:p>
        </w:tc>
      </w:tr>
      <w:tr w:rsidR="00472EED" w:rsidRPr="00E6366A" w:rsidTr="001C4E96">
        <w:tc>
          <w:tcPr>
            <w:tcW w:w="1396" w:type="dxa"/>
          </w:tcPr>
          <w:p w:rsidR="00472EED" w:rsidRPr="00E00DCF" w:rsidRDefault="00472EED" w:rsidP="00BE5C22">
            <w:pPr>
              <w:spacing w:line="240" w:lineRule="exact"/>
              <w:rPr>
                <w:b/>
              </w:rPr>
            </w:pPr>
            <w:r w:rsidRPr="00E00DCF">
              <w:rPr>
                <w:rFonts w:hint="eastAsia"/>
                <w:b/>
              </w:rPr>
              <w:t>山陽新幹線</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Pr="00E6366A"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篠栗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XXX</w:t>
            </w:r>
          </w:p>
        </w:tc>
      </w:tr>
      <w:tr w:rsidR="00472EED" w:rsidRPr="00E6366A" w:rsidTr="001C4E96">
        <w:tc>
          <w:tcPr>
            <w:tcW w:w="1396" w:type="dxa"/>
          </w:tcPr>
          <w:p w:rsidR="00472EED" w:rsidRPr="00E6366A" w:rsidRDefault="00472EED" w:rsidP="00BE5C22">
            <w:pPr>
              <w:spacing w:line="240" w:lineRule="exact"/>
            </w:pPr>
            <w:r>
              <w:rPr>
                <w:rFonts w:hint="eastAsia"/>
              </w:rPr>
              <w:t>：</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p>
        </w:tc>
      </w:tr>
    </w:tbl>
    <w:p w:rsidR="008D60C2" w:rsidRPr="008D60C2" w:rsidRDefault="00B262AE" w:rsidP="001C4E96">
      <w:pPr>
        <w:pStyle w:val="a9"/>
        <w:numPr>
          <w:ilvl w:val="0"/>
          <w:numId w:val="47"/>
        </w:numPr>
        <w:ind w:leftChars="0"/>
      </w:pPr>
      <w:r w:rsidRPr="009B6E39">
        <w:rPr>
          <w:rFonts w:hint="eastAsia"/>
          <w:b/>
        </w:rPr>
        <w:t>吉塚、博多、</w:t>
      </w:r>
      <w:r w:rsidR="008D60C2" w:rsidRPr="009B6E39">
        <w:rPr>
          <w:rFonts w:hint="eastAsia"/>
          <w:b/>
        </w:rPr>
        <w:t>山陽新幹線</w:t>
      </w:r>
      <w:r w:rsidR="008D60C2">
        <w:rPr>
          <w:rFonts w:hint="eastAsia"/>
        </w:rPr>
        <w:t>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w:t>
      </w:r>
      <w:r w:rsidR="008D60C2" w:rsidRPr="009B6E39">
        <w:rPr>
          <w:rFonts w:hint="eastAsia"/>
          <w:b/>
        </w:rPr>
        <w:t>吉塚</w:t>
      </w:r>
      <w:r w:rsidR="008D60C2" w:rsidRPr="009B6E39">
        <w:rPr>
          <w:rFonts w:hint="eastAsia"/>
          <w:b/>
        </w:rPr>
        <w:t>-</w:t>
      </w:r>
      <w:r w:rsidR="008D60C2" w:rsidRPr="009B6E39">
        <w:rPr>
          <w:rFonts w:hint="eastAsia"/>
          <w:b/>
        </w:rPr>
        <w:t>博多間</w:t>
      </w:r>
      <w:r w:rsidR="008D60C2">
        <w:rPr>
          <w:rFonts w:hint="eastAsia"/>
        </w:rPr>
        <w:t>の営業キロをマイナスする。</w:t>
      </w:r>
    </w:p>
    <w:p w:rsidR="009B6E39" w:rsidRDefault="009B6E39" w:rsidP="009B6E39">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8D60C2" w:rsidRDefault="008D60C2" w:rsidP="00016C35"/>
    <w:p w:rsidR="00E049BF" w:rsidRDefault="00E049BF" w:rsidP="00016C35">
      <w:r>
        <w:rPr>
          <w:rFonts w:hint="eastAsia"/>
          <w:noProof/>
        </w:rPr>
        <mc:AlternateContent>
          <mc:Choice Requires="wpc">
            <w:drawing>
              <wp:inline distT="0" distB="0" distL="0" distR="0" wp14:anchorId="2078B128" wp14:editId="513100CE">
                <wp:extent cx="5395964" cy="2240782"/>
                <wp:effectExtent l="0" t="0" r="0" b="0"/>
                <wp:docPr id="8637" name="キャンバス 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28" name="直線コネクタ 2428"/>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7" name="左中かっこ 2207"/>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30" name="左中かっこ 2430"/>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6E07F5">
                              <w:pPr>
                                <w:spacing w:line="240" w:lineRule="exact"/>
                                <w:jc w:val="center"/>
                                <w:rPr>
                                  <w:sz w:val="16"/>
                                </w:rPr>
                              </w:pPr>
                              <w:r>
                                <w:rPr>
                                  <w:rFonts w:hint="eastAsia"/>
                                  <w:sz w:val="16"/>
                                </w:rPr>
                                <w:t>博多南線</w:t>
                              </w:r>
                            </w:p>
                            <w:p w:rsidR="00AA7DDE" w:rsidRPr="006E07F5" w:rsidRDefault="00AA7DDE"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5" name="直線矢印コネクタ 2445"/>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6" name="直線矢印コネクタ 2446"/>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8637" o:spid="_x0000_s3408"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">
                <v:shape id="_x0000_s3409" type="#_x0000_t75" style="position:absolute;width:53955;height:22402;visibility:visible;mso-wrap-style:square">
                  <v:fill o:detectmouseclick="t"/>
                  <v:path o:connecttype="none"/>
                </v:shape>
                <v:shape id="フリーフォーム 2114" o:spid="_x0000_s3410"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3MMA&#10;AADdAAAADwAAAGRycy9kb3ducmV2LnhtbESPwWrDMBBE74X8g9hAb40kU0LjRDYhUMg1aQ89bqyN&#10;7cRaGUux3b+vCoUeh5l5w+zK2XVipCG0ng3olQJBXHnbcm3g8+P95Q1EiMgWO89k4JsClMXiaYe5&#10;9ROfaDzHWiQIhxwNNDH2uZShashhWPmeOHlXPziMSQ61tANOCe46mSm1lg5bTgsN9nRoqLqfH87A&#10;uFdZtTl+8ZStL4r8TV9OpI15Xs77LYhIc/wP/7WP1kCm9S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43M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2117" o:spid="_x0000_s3411"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MMA&#10;AADdAAAADwAAAGRycy9kb3ducmV2LnhtbESP0WrCQBRE3wv+w3KFvtVNBG2IriKKtq+NfsAle82G&#10;ZO/G7BrTfn1XKPRxmJkzzHo72lYM1PvasYJ0loAgLp2uuVJwOR/fMhA+IGtsHZOCb/Kw3Uxe1phr&#10;9+AvGopQiQhhn6MCE0KXS+lLQxb9zHXE0bu63mKIsq+k7vER4baV8yRZSos1xwWDHe0NlU1xtwqK&#10;/ce1uWUL+jmN8sDZ0Jhj1yj1Oh13KxCBxvAf/mt/agXzNH2H5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iMMAAADdAAAADwAAAAAAAAAAAAAAAACYAgAAZHJzL2Rv&#10;d25yZXYueG1sUEsFBgAAAAAEAAQA9QAAAIg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5963" o:spid="_x0000_s3412"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YcMUA&#10;AADdAAAADwAAAGRycy9kb3ducmV2LnhtbESPQWvCQBSE7wX/w/KEXopuajFodJVSKG1RBI14fmSf&#10;STD7NuxuNP57t1DocZiZb5jlujeNuJLztWUFr+MEBHFhdc2lgmP+OZqB8AFZY2OZFNzJw3o1eFpi&#10;pu2N93Q9hFJECPsMFVQhtJmUvqjIoB/bljh6Z+sMhihdKbXDW4SbRk6SJJUGa44LFbb0UVFxOXRG&#10;AXWy+ykmab7r7Jc7hZd8u3G5Us/D/n0BIlAf/sN/7W+tYDpP3+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wxQAAAN0AAAAPAAAAAAAAAAAAAAAAAJgCAABkcnMv&#10;ZG93bnJldi54bWxQSwUGAAAAAAQABAD1AAAAigMAAAAA&#10;" fillcolor="white [3212]" strokecolor="black [3213]"/>
                <v:oval id="円/楕円 2425" o:spid="_x0000_s3413"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c8UA&#10;AADdAAAADwAAAGRycy9kb3ducmV2LnhtbESPQWvCQBSE70L/w/KEXqRuDColukoRSiuWQo14fmSf&#10;STD7NuxuNP57Vyh4HGbmG2a57k0jLuR8bVnBZJyAIC6srrlUcMg/395B+ICssbFMCm7kYb16GSwx&#10;0/bKf3TZh1JECPsMFVQhtJmUvqjIoB/bljh6J+sMhihdKbXDa4SbRqZJMpcGa44LFba0qag47zuj&#10;gDrZbYt0nv929ssdwyj/2blcqddh/7EAEagPz/B/+1srSKf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udzxQAAAN0AAAAPAAAAAAAAAAAAAAAAAJgCAABkcnMv&#10;ZG93bnJldi54bWxQSwUGAAAAAAQABAD1AAAAigMAAAAA&#10;" fillcolor="white [3212]" strokecolor="black [3213]"/>
                <v:shape id="フリーフォーム 2118" o:spid="_x0000_s3414"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sdsMA&#10;AADdAAAADwAAAGRycy9kb3ducmV2LnhtbERPTYvCMBC9C/6HMMLeNK3CItUoIorCHrqrHvQ2NGNb&#10;bSa1ydb67zeHBY+P9z1fdqYSLTWutKwgHkUgiDOrS84VnI7b4RSE88gaK8uk4EUOlot+b46Jtk/+&#10;ofbgcxFC2CWooPC+TqR0WUEG3cjWxIG72sagD7DJpW7wGcJNJcdR9CkNlhwaCqxpXVB2P/waBdPN&#10;7bKz1L1Wk9R/PfS5/U7XqVIfg241A+Gp82/xv3uvFYz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sds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2426" o:spid="_x0000_s3415"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5BMUA&#10;AADdAAAADwAAAGRycy9kb3ducmV2LnhtbESPQWvCQBSE7wX/w/IEL6VuGkqQNBsRQaq0FDTS8yP7&#10;mgSzb8PuRuO/7xYKPQ4z8w1TrCfTiys531lW8LxMQBDXVnfcKDhXu6cVCB+QNfaWScGdPKzL2UOB&#10;ubY3PtL1FBoRIexzVNCGMORS+rolg35pB+LofVtnMETpGqkd3iLc9DJNkkwa7DgutDjQtqX6chqN&#10;AhrleKjTrPoc7Zv7Co/Vx7urlFrMp80riEBT+A//tfdaQfqSZ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HkExQAAAN0AAAAPAAAAAAAAAAAAAAAAAJgCAABkcnMv&#10;ZG93bnJldi54bWxQSwUGAAAAAAQABAD1AAAAigMAAAAA&#10;" fillcolor="white [3212]" strokecolor="black [3213]"/>
                <v:oval id="円/楕円 2427" o:spid="_x0000_s3416"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cn8UA&#10;AADdAAAADwAAAGRycy9kb3ducmV2LnhtbESPQWvCQBSE7wX/w/IEL1I3DaISsxERipVKoaZ4fmRf&#10;k9Ds27C70fTfdwuFHoeZ+YbJd6PpxI2cby0reFokIIgrq1uuFXyUz48bED4ga+wsk4Jv8rArJg85&#10;Ztre+Z1ul1CLCGGfoYImhD6T0lcNGfQL2xNH79M6gyFKV0vt8B7hppNpkqykwZbjQoM9HRqqvi6D&#10;UUCDHE5VuirfBnt01zAvz6+uVGo2HfdbEIHG8B/+a79oBeky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yfxQAAAN0AAAAPAAAAAAAAAAAAAAAAAJgCAABkcnMv&#10;ZG93bnJldi54bWxQSwUGAAAAAAQABAD1AAAAigMAAAAA&#10;" fillcolor="white [3212]" strokecolor="black [3213]"/>
                <v:shape id="フリーフォーム 2119" o:spid="_x0000_s3417"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9cQA&#10;AADdAAAADwAAAGRycy9kb3ducmV2LnhtbESPT4vCMBTE74LfITzBm6YVXLVrFBFElz2I/+5vm7dt&#10;2ealNLFWP/1GEDwOM/MbZr5sTSkaql1hWUE8jEAQp1YXnCk4nzaDKQjnkTWWlknBnRwsF93OHBNt&#10;b3yg5ugzESDsElSQe18lUro0J4NuaCvi4P3a2qAPss6krvEW4KaUoyj6kAYLDgs5VrTOKf07Xo2C&#10;S7GdcMNfP5eHbB5j1LT/nl6V6vfa1ScIT61/h1/tnVYwiuMZ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EPX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2120" o:spid="_x0000_s3418"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oYcMA&#10;AADdAAAADwAAAGRycy9kb3ducmV2LnhtbERPy4rCMBTdD/gP4QruxtTK+KhGEWVAmMXgE5fX5toW&#10;m5vSRO349WYx4PJw3tN5Y0pxp9oVlhX0uhEI4tTqgjMF+9335wiE88gaS8uk4I8czGetjykm2j54&#10;Q/etz0QIYZeggtz7KpHSpTkZdF1bEQfuYmuDPsA6k7rGRwg3pYyjaCANFhwacqxomVN63d6MguPR&#10;/AzOK/ccfx1Gp/XvcLzvX7VSnXazmIDw1Pi3+N+91griXhz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oYcMAAADdAAAADwAAAAAAAAAAAAAAAACYAgAAZHJzL2Rv&#10;d25yZXYueG1sUEsFBgAAAAAEAAQA9QAAAIgDAAAAAA==&#10;" path="m52507,c19963,62706,-12581,125413,4882,238125,22344,350838,89813,513556,157282,676275e" filled="f" strokecolor="black [3213]">
                  <v:path arrowok="t" o:connecttype="custom" o:connectlocs="52507,0;4882,238125;157282,676275" o:connectangles="0,0,0"/>
                </v:shape>
                <v:line id="直線コネクタ 2204" o:spid="_x0000_s3419"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psYAAADdAAAADwAAAGRycy9kb3ducmV2LnhtbESPQWvCQBSE70L/w/IKXkR3G0LR6Cql&#10;VJCWHkw8eHxkn0lo9m3Y3Wr8991CocdhZr5hNrvR9uJKPnSONTwtFAji2pmOGw2naj9fgggR2WDv&#10;mDTcKcBu+zDZYGHcjY90LWMjEoRDgRraGIdCylC3ZDEs3ECcvIvzFmOSvpHG4y3BbS8zpZ6lxY7T&#10;QosDvbZUf5XfVsPh4s9v3SjrPM9mq/fPSn3sK6X19HF8WYOINMb/8F/7YDRkmcrh901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bKbGAAAA3QAAAA8AAAAAAAAA&#10;AAAAAAAAoQIAAGRycy9kb3ducmV2LnhtbFBLBQYAAAAABAAEAPkAAACUAwAAAAA=&#10;" strokecolor="black [3213]" strokeweight=".25pt">
                  <v:stroke dashstyle="dash"/>
                </v:line>
                <v:line id="直線コネクタ 2428" o:spid="_x0000_s3420"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4O8MAAADdAAAADwAAAGRycy9kb3ducmV2LnhtbERPz2vCMBS+C/sfwhvsIppYypidUcZQ&#10;EGWHWQ8eH82zLWteSpJp/e/NQfD48f1erAbbiQv50DrWMJsqEMSVMy3XGo7lZvIBIkRkg51j0nCj&#10;AKvly2iBhXFX/qXLIdYihXAoUEMTY19IGaqGLIap64kTd3beYkzQ19J4vKZw28lMqXdpseXU0GBP&#10;3w1Vf4d/q2F79qd1O8gqz7PxfPdTqv2mVFq/vQ5fnyAiDfEpfri3RkOW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vDAAAA3QAAAA8AAAAAAAAAAAAA&#10;AAAAoQIAAGRycy9kb3ducmV2LnhtbFBLBQYAAAAABAAEAPkAAACRAwAAAAA=&#10;" strokecolor="black [3213]" strokeweight=".25pt">
                  <v:stroke dashstyle="dash"/>
                </v:line>
                <v:shape id="左中かっこ 2207" o:spid="_x0000_s3421"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fMQA&#10;AADdAAAADwAAAGRycy9kb3ducmV2LnhtbESPT0sDMRTE74LfITyhN5t0K61smxZRRI/2D3h9JK+7&#10;yyYvS5K2q5/eCILHYWZ+w6y3o3fiQjF1gTXMpgoEsQm240bD8fB6/wgiZWSLLjBp+KIE283tzRpr&#10;G668o8s+N6JAONWooc15qKVMpiWPaRoG4uKdQvSYi4yNtBGvBe6drJRaSI8dl4UWB3puyfT7s9eg&#10;4oN7Wbj+42y/zeyt3/Hcmk+tJ3fj0wpEpjH/h//a71ZDVakl/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EHzEAAAA3QAAAA8AAAAAAAAAAAAAAAAAmAIAAGRycy9k&#10;b3ducmV2LnhtbFBLBQYAAAAABAAEAPUAAACJAwAAAAA=&#10;" adj="757" strokecolor="black [3213]" strokeweight=".25pt"/>
                <v:line id="直線コネクタ 2429" o:spid="_x0000_s3422"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5cYAAADdAAAADwAAAGRycy9kb3ducmV2LnhtbESPQWsCMRSE74X+h/AK3mq2S7HuapRi&#10;ES2eqh709ti8btZuXpYk6vrvG6HQ4zAz3zDTeW9bcSEfGscKXoYZCOLK6YZrBfvd8nkMIkRkja1j&#10;UnCjAPPZ48MUS+2u/EWXbaxFgnAoUYGJsSulDJUhi2HoOuLkfTtvMSbpa6k9XhPctjLPspG02HBa&#10;MNjRwlD1sz1bBZvQfNyKxXF52J92q0Kf/OfavCk1eOrfJyAi9fE//NdeawX5a17A/U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OXGAAAA3QAAAA8AAAAAAAAA&#10;AAAAAAAAoQIAAGRycy9kb3ducmV2LnhtbFBLBQYAAAAABAAEAPkAAACUAwAAAAA=&#10;" strokecolor="black [3213]" strokeweight=".25pt">
                  <v:stroke dashstyle="dash"/>
                </v:line>
                <v:shape id="左中かっこ 2430" o:spid="_x0000_s3423"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AMIA&#10;AADdAAAADwAAAGRycy9kb3ducmV2LnhtbERPzWqDQBC+F/IOywR6a9aatBSTVZLUQg4BqfYBBnei&#10;UndW3K3at+8eAj1+fP+HbDG9mGh0nWUFz5sIBHFtdceNgq/q4+kNhPPIGnvLpOCXHGTp6uGAibYz&#10;f9JU+kaEEHYJKmi9HxIpXd2SQbexA3HgbnY06AMcG6lHnEO46WUcRa/SYMehocWBzi3V3+WPUXAt&#10;KptzfDxtzZRP7xd5LV5ip9TjejnuQXha/L/47r5oBfFuG/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8AwgAAAN0AAAAPAAAAAAAAAAAAAAAAAJgCAABkcnMvZG93&#10;bnJldi54bWxQSwUGAAAAAAQABAD1AAAAhwMAAAAA&#10;" adj="3655" strokecolor="black [3213]" strokeweight=".25pt"/>
                <v:line id="直線コネクタ 2431" o:spid="_x0000_s3424"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WPsYAAADdAAAADwAAAGRycy9kb3ducmV2LnhtbESPQWsCMRSE74L/ITyhN81qS1tXoxSL&#10;VOmp6kFvj81zs3bzsiSprv/eFASPw8x8w0znra3FmXyoHCsYDjIQxIXTFZcKdttl/x1EiMgaa8ek&#10;4EoB5rNuZ4q5dhf+ofMmliJBOOSowMTY5FKGwpDFMHANcfKOzluMSfpSao+XBLe1HGXZq7RYcVow&#10;2NDCUPG7+bMKvkP1eR0vDsv97rT9GuuTX6/Mm1JPvfZjAiJSGx/he3ulFYxenofw/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Fj7GAAAA3QAAAA8AAAAAAAAA&#10;AAAAAAAAoQIAAGRycy9kb3ducmV2LnhtbFBLBQYAAAAABAAEAPkAAACUAwAAAAA=&#10;" strokecolor="black [3213]" strokeweight=".25pt">
                  <v:stroke dashstyle="dash"/>
                </v:line>
                <v:shape id="テキスト ボックス 2208" o:spid="_x0000_s3425"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AA7DDE" w:rsidRPr="006E07F5" w:rsidRDefault="00AA7DDE" w:rsidP="006E07F5">
                        <w:pPr>
                          <w:spacing w:line="240" w:lineRule="exact"/>
                          <w:rPr>
                            <w:sz w:val="16"/>
                          </w:rPr>
                        </w:pPr>
                        <w:r w:rsidRPr="006E07F5">
                          <w:rPr>
                            <w:rFonts w:hint="eastAsia"/>
                            <w:sz w:val="16"/>
                          </w:rPr>
                          <w:t>小倉</w:t>
                        </w:r>
                      </w:p>
                    </w:txbxContent>
                  </v:textbox>
                </v:shape>
                <v:shape id="テキスト ボックス 2432" o:spid="_x0000_s3426"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AA7DDE" w:rsidRPr="006E07F5" w:rsidRDefault="00AA7DDE"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427"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AA7DDE" w:rsidRPr="006E07F5" w:rsidRDefault="00AA7DDE" w:rsidP="006E07F5">
                        <w:pPr>
                          <w:spacing w:line="240" w:lineRule="exact"/>
                          <w:jc w:val="center"/>
                          <w:rPr>
                            <w:sz w:val="16"/>
                          </w:rPr>
                        </w:pPr>
                        <w:r>
                          <w:rPr>
                            <w:rFonts w:hint="eastAsia"/>
                            <w:sz w:val="16"/>
                          </w:rPr>
                          <w:t>＊</w:t>
                        </w:r>
                      </w:p>
                    </w:txbxContent>
                  </v:textbox>
                </v:shape>
                <v:shape id="テキスト ボックス 2434" o:spid="_x0000_s3428"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AA7DDE" w:rsidRPr="006E07F5" w:rsidRDefault="00AA7DDE" w:rsidP="006E07F5">
                        <w:pPr>
                          <w:spacing w:line="240" w:lineRule="exact"/>
                          <w:rPr>
                            <w:sz w:val="16"/>
                          </w:rPr>
                        </w:pPr>
                        <w:r>
                          <w:rPr>
                            <w:rFonts w:hint="eastAsia"/>
                            <w:sz w:val="16"/>
                          </w:rPr>
                          <w:t>博多</w:t>
                        </w:r>
                      </w:p>
                    </w:txbxContent>
                  </v:textbox>
                </v:shape>
                <v:shape id="テキスト ボックス 2435" o:spid="_x0000_s3429"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AA7DDE" w:rsidRPr="006E07F5" w:rsidRDefault="00AA7DDE" w:rsidP="006E07F5">
                        <w:pPr>
                          <w:spacing w:line="240" w:lineRule="exact"/>
                          <w:rPr>
                            <w:sz w:val="16"/>
                          </w:rPr>
                        </w:pPr>
                        <w:r>
                          <w:rPr>
                            <w:rFonts w:hint="eastAsia"/>
                            <w:sz w:val="16"/>
                          </w:rPr>
                          <w:t>吉塚</w:t>
                        </w:r>
                      </w:p>
                    </w:txbxContent>
                  </v:textbox>
                </v:shape>
                <v:shape id="テキスト ボックス 2436" o:spid="_x0000_s3430"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AA7DDE" w:rsidRPr="006E07F5" w:rsidRDefault="00AA7DDE" w:rsidP="006E07F5">
                        <w:pPr>
                          <w:spacing w:line="240" w:lineRule="exact"/>
                          <w:jc w:val="center"/>
                          <w:rPr>
                            <w:sz w:val="16"/>
                          </w:rPr>
                        </w:pPr>
                        <w:r>
                          <w:rPr>
                            <w:rFonts w:hint="eastAsia"/>
                            <w:sz w:val="16"/>
                          </w:rPr>
                          <w:t>鹿児島線</w:t>
                        </w:r>
                      </w:p>
                    </w:txbxContent>
                  </v:textbox>
                </v:shape>
                <v:shape id="テキスト ボックス 2437" o:spid="_x0000_s3431"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AA7DDE" w:rsidRPr="006E07F5" w:rsidRDefault="00AA7DDE" w:rsidP="006E07F5">
                        <w:pPr>
                          <w:spacing w:line="240" w:lineRule="exact"/>
                          <w:jc w:val="center"/>
                          <w:rPr>
                            <w:sz w:val="16"/>
                          </w:rPr>
                        </w:pPr>
                        <w:r>
                          <w:rPr>
                            <w:rFonts w:hint="eastAsia"/>
                            <w:sz w:val="16"/>
                          </w:rPr>
                          <w:t>山陽新幹線</w:t>
                        </w:r>
                      </w:p>
                    </w:txbxContent>
                  </v:textbox>
                </v:shape>
                <v:shape id="テキスト ボックス 2438" o:spid="_x0000_s3432"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AA7DDE" w:rsidRPr="006E07F5" w:rsidRDefault="00AA7DDE" w:rsidP="006E07F5">
                        <w:pPr>
                          <w:spacing w:line="240" w:lineRule="exact"/>
                          <w:jc w:val="center"/>
                          <w:rPr>
                            <w:sz w:val="16"/>
                          </w:rPr>
                        </w:pPr>
                        <w:r>
                          <w:rPr>
                            <w:rFonts w:hint="eastAsia"/>
                            <w:sz w:val="16"/>
                          </w:rPr>
                          <w:t>＊</w:t>
                        </w:r>
                      </w:p>
                    </w:txbxContent>
                  </v:textbox>
                </v:shape>
                <v:shape id="テキスト ボックス 2439" o:spid="_x0000_s3433"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AA7DDE" w:rsidRDefault="00AA7DDE" w:rsidP="006E07F5">
                        <w:pPr>
                          <w:spacing w:line="240" w:lineRule="exact"/>
                          <w:jc w:val="center"/>
                          <w:rPr>
                            <w:sz w:val="16"/>
                          </w:rPr>
                        </w:pPr>
                        <w:r>
                          <w:rPr>
                            <w:rFonts w:hint="eastAsia"/>
                            <w:sz w:val="16"/>
                          </w:rPr>
                          <w:t>博多南線</w:t>
                        </w:r>
                      </w:p>
                      <w:p w:rsidR="00AA7DDE" w:rsidRPr="006E07F5" w:rsidRDefault="00AA7DDE" w:rsidP="006E07F5">
                        <w:pPr>
                          <w:spacing w:line="240" w:lineRule="exact"/>
                          <w:jc w:val="center"/>
                          <w:rPr>
                            <w:sz w:val="16"/>
                          </w:rPr>
                        </w:pPr>
                        <w:r>
                          <w:rPr>
                            <w:rFonts w:hint="eastAsia"/>
                            <w:sz w:val="16"/>
                          </w:rPr>
                          <w:t>九州新幹線</w:t>
                        </w:r>
                      </w:p>
                    </w:txbxContent>
                  </v:textbox>
                </v:shape>
                <v:shape id="テキスト ボックス 2440" o:spid="_x0000_s3434"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AA7DDE" w:rsidRPr="006E07F5" w:rsidRDefault="00AA7DDE" w:rsidP="006E07F5">
                        <w:pPr>
                          <w:spacing w:line="240" w:lineRule="exact"/>
                          <w:jc w:val="center"/>
                          <w:rPr>
                            <w:sz w:val="16"/>
                          </w:rPr>
                        </w:pPr>
                        <w:r>
                          <w:rPr>
                            <w:rFonts w:hint="eastAsia"/>
                            <w:sz w:val="16"/>
                          </w:rPr>
                          <w:t>篠栗線</w:t>
                        </w:r>
                      </w:p>
                    </w:txbxContent>
                  </v:textbox>
                </v:shape>
                <v:shape id="テキスト ボックス 2441" o:spid="_x0000_s3435"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AA7DDE" w:rsidRPr="006E07F5" w:rsidRDefault="00AA7DDE" w:rsidP="006E07F5">
                        <w:pPr>
                          <w:spacing w:line="240" w:lineRule="exact"/>
                          <w:jc w:val="center"/>
                          <w:rPr>
                            <w:sz w:val="16"/>
                          </w:rPr>
                        </w:pPr>
                        <w:r>
                          <w:rPr>
                            <w:rFonts w:hint="eastAsia"/>
                            <w:sz w:val="16"/>
                          </w:rPr>
                          <w:t>日豊線</w:t>
                        </w:r>
                      </w:p>
                    </w:txbxContent>
                  </v:textbox>
                </v:shape>
                <v:shape id="フリーフォーム 2212" o:spid="_x0000_s3436"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KOsUA&#10;AADdAAAADwAAAGRycy9kb3ducmV2LnhtbESPwWrDMBBE74X8g9hCb41sl5bgRDYhOJBDemgcyHWx&#10;trZba2UsxVH+vioUehxm5g2zKYMZxEyT6y0rSJcJCOLG6p5bBed6/7wC4TyyxsEyKbiTg7JYPGww&#10;1/bGHzSffCsihF2OCjrvx1xK13Rk0C3tSBy9TzsZ9FFOrdQT3iLcDDJLkjdpsOe40OFIu46a79PV&#10;KMDjpTZza7ehCrtX8/VSNe9ppdTTY9iuQXgK/j/81z5oBVmW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6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443" o:spid="_x0000_s3437"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PMUA&#10;AADdAAAADwAAAGRycy9kb3ducmV2LnhtbESPQWvCQBSE70L/w/IKXopuTEVKdJVSEC0WoUY8P7Kv&#10;SWj2bdjdaPz3riB4HGbmG2ax6k0jzuR8bVnBZJyAIC6srrlUcMzXow8QPiBrbCyTgit5WC1fBgvM&#10;tL3wL50PoRQRwj5DBVUIbSalLyoy6Me2JY7en3UGQ5SulNrhJcJNI9MkmUmDNceFClv6qqj4P3RG&#10;AXWy+y7SWb7v7Madwlv+s3O5UsPX/nMOIlAfnuFHe6sVpNPp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88xQAAAN0AAAAPAAAAAAAAAAAAAAAAAJgCAABkcnMv&#10;ZG93bnJldi54bWxQSwUGAAAAAAQABAD1AAAAigMAAAAA&#10;" fillcolor="white [3212]" strokecolor="black [3213]"/>
                <v:shape id="直線矢印コネクタ 2225" o:spid="_x0000_s3438"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SdcYAAADdAAAADwAAAGRycy9kb3ducmV2LnhtbESPQWvCQBSE74L/YXlCL1I3BiqauoYo&#10;BnroRdveH9nXbGr2bciuJvXXdwuFHoeZb4bZ5qNtxY163zhWsFwkIIgrpxuuFby/lY9rED4ga2wd&#10;k4Jv8pDvppMtZtoNfKLbOdQilrDPUIEJocuk9JUhi37hOuLofbreYoiyr6XucYjltpVpkqykxYbj&#10;gsGODoaqy/lqFaTrzX7+tSxej5fqmHzsw31jyrtSD7OxeAYRaAz/4T/6RUcuTZ/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knX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5" o:spid="_x0000_s3439"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laMYAAADdAAAADwAAAGRycy9kb3ducmV2LnhtbESPQWvCQBSE70L/w/IK3nRTjbWkriEU&#10;hNqbtuj1kX1NQnffhuw2Sf31XUHwOMzMN8wmH60RPXW+cazgaZ6AIC6dbrhS8PW5m72A8AFZo3FM&#10;Cv7IQ759mGww027gA/XHUIkIYZ+hgjqENpPSlzVZ9HPXEkfv23UWQ5RdJXWHQ4RbIxdJ8iwtNhwX&#10;amzpraby5/hrFRQnk6wqc162l/1Hvzyc1u5Ma6Wmj2PxCiLQGO7hW/tdK1ik6Qq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Wj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6" o:spid="_x0000_s3440"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8QAAADdAAAADwAAAGRycy9kb3ducmV2LnhtbESPW4vCMBSE3wX/QzjCvmnqfekaRQRh&#10;9c0L+npozrZlk5PSxNrdX28EwcdhZr5hFqvWGtFQ7UvHCoaDBARx5nTJuYLzadv/BOEDskbjmBT8&#10;kYfVsttZYKrdnQ/UHEMuIoR9igqKEKpUSp8VZNEPXEUcvR9XWwxR1rnUNd4j3Bo5SpKZtFhyXCiw&#10;ok1B2e/xZhWsLyaZ5uY6rv53+2Z8uMzdleZKffTa9ReIQG14h1/tb61gNJn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sfxAAAAN0AAAAPAAAAAAAAAAAA&#10;AAAAAKECAABkcnMvZG93bnJldi54bWxQSwUGAAAAAAQABAD5AAAAkgMAAAAA&#10;" strokecolor="#bfbfbf [2412]"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t>小倉‐博多</w:t>
      </w:r>
      <w:r>
        <w:rPr>
          <w:rFonts w:hint="eastAsia"/>
        </w:rPr>
        <w:t xml:space="preserve"> 67.2km</w:t>
      </w:r>
    </w:p>
    <w:p w:rsidR="00445F20" w:rsidRDefault="00445F20" w:rsidP="00016C35">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sidR="00983BE1">
        <w:rPr>
          <w:rFonts w:hint="eastAsia"/>
        </w:rPr>
        <w:t>×</w:t>
      </w:r>
      <w:r w:rsidR="00983BE1">
        <w:rPr>
          <w:rFonts w:hint="eastAsia"/>
        </w:rPr>
        <w:t>2</w:t>
      </w:r>
      <w:r>
        <w:rPr>
          <w:rFonts w:hint="eastAsia"/>
        </w:rPr>
        <w:t>をマイナスしても同様（</w:t>
      </w:r>
      <w:r>
        <w:rPr>
          <w:rFonts w:hint="eastAsia"/>
        </w:rPr>
        <w:t xml:space="preserve">25.0 </w:t>
      </w:r>
      <w:r>
        <w:t>–</w:t>
      </w:r>
      <w:r>
        <w:rPr>
          <w:rFonts w:hint="eastAsia"/>
        </w:rPr>
        <w:t xml:space="preserve"> 0.8</w:t>
      </w:r>
      <w:r w:rsidR="00983BE1">
        <w:rPr>
          <w:rFonts w:hint="eastAsia"/>
        </w:rPr>
        <w:t xml:space="preserve"> </w:t>
      </w:r>
      <w:r w:rsidR="00983BE1">
        <w:t>–</w:t>
      </w:r>
      <w:r w:rsidR="00983BE1">
        <w:rPr>
          <w:rFonts w:hint="eastAsia"/>
        </w:rPr>
        <w:t xml:space="preserve"> 0.8</w:t>
      </w:r>
      <w:r>
        <w:rPr>
          <w:rFonts w:hint="eastAsia"/>
        </w:rPr>
        <w:t xml:space="preserve"> = 2</w:t>
      </w:r>
      <w:r w:rsidR="00983BE1">
        <w:rPr>
          <w:rFonts w:hint="eastAsia"/>
        </w:rPr>
        <w:t>3</w:t>
      </w:r>
      <w:r>
        <w:rPr>
          <w:rFonts w:hint="eastAsia"/>
        </w:rPr>
        <w:t>.</w:t>
      </w:r>
      <w:r w:rsidR="00983BE1">
        <w:rPr>
          <w:rFonts w:hint="eastAsia"/>
        </w:rPr>
        <w:t>4</w:t>
      </w:r>
      <w:r>
        <w:rPr>
          <w:rFonts w:hint="eastAsia"/>
        </w:rPr>
        <w:t>=2</w:t>
      </w:r>
      <w:r w:rsidR="00983BE1">
        <w:rPr>
          <w:rFonts w:hint="eastAsia"/>
        </w:rPr>
        <w:t>4</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405"/>
        <w:gridCol w:w="1312"/>
      </w:tblGrid>
      <w:tr w:rsidR="00CD376F" w:rsidRPr="00CD376F" w:rsidTr="00983BE1">
        <w:tc>
          <w:tcPr>
            <w:tcW w:w="996" w:type="dxa"/>
          </w:tcPr>
          <w:p w:rsidR="00CD376F" w:rsidRPr="00CD376F" w:rsidRDefault="00CD376F" w:rsidP="00BE5C22">
            <w:r w:rsidRPr="00CD376F">
              <w:rPr>
                <w:rFonts w:hint="eastAsia"/>
              </w:rPr>
              <w:t>発</w:t>
            </w:r>
          </w:p>
        </w:tc>
        <w:tc>
          <w:tcPr>
            <w:tcW w:w="707" w:type="dxa"/>
          </w:tcPr>
          <w:p w:rsidR="00CD376F" w:rsidRPr="00CD376F" w:rsidRDefault="00CD376F" w:rsidP="00BE5C22">
            <w:r w:rsidRPr="00CD376F">
              <w:rPr>
                <w:rFonts w:hint="eastAsia"/>
              </w:rPr>
              <w:t>着</w:t>
            </w:r>
          </w:p>
        </w:tc>
        <w:tc>
          <w:tcPr>
            <w:tcW w:w="742" w:type="dxa"/>
          </w:tcPr>
          <w:p w:rsidR="00CD376F" w:rsidRPr="00CD376F" w:rsidRDefault="00CD376F" w:rsidP="00BE5C22">
            <w:r w:rsidRPr="00CD376F">
              <w:rPr>
                <w:rFonts w:hint="eastAsia"/>
              </w:rPr>
              <w:t>JR</w:t>
            </w:r>
            <w:r w:rsidRPr="00CD376F">
              <w:rPr>
                <w:rFonts w:hint="eastAsia"/>
              </w:rPr>
              <w:t>西</w:t>
            </w:r>
          </w:p>
        </w:tc>
        <w:tc>
          <w:tcPr>
            <w:tcW w:w="763" w:type="dxa"/>
          </w:tcPr>
          <w:p w:rsidR="00CD376F" w:rsidRPr="00CD376F" w:rsidRDefault="00CD376F" w:rsidP="00BE5C22">
            <w:r w:rsidRPr="00CD376F">
              <w:rPr>
                <w:rFonts w:hint="eastAsia"/>
              </w:rPr>
              <w:t>JR</w:t>
            </w:r>
            <w:r w:rsidRPr="00CD376F">
              <w:rPr>
                <w:rFonts w:hint="eastAsia"/>
              </w:rPr>
              <w:t>九</w:t>
            </w:r>
          </w:p>
        </w:tc>
        <w:tc>
          <w:tcPr>
            <w:tcW w:w="2225" w:type="dxa"/>
          </w:tcPr>
          <w:p w:rsidR="00CD376F" w:rsidRPr="00CD376F" w:rsidRDefault="00CD376F" w:rsidP="00BE5C22">
            <w:r>
              <w:rPr>
                <w:rFonts w:hint="eastAsia"/>
              </w:rPr>
              <w:t>基運賃</w:t>
            </w:r>
          </w:p>
        </w:tc>
        <w:tc>
          <w:tcPr>
            <w:tcW w:w="1405" w:type="dxa"/>
          </w:tcPr>
          <w:p w:rsidR="00CD376F" w:rsidRPr="00CD376F" w:rsidRDefault="00CD376F" w:rsidP="00BE5C22">
            <w:r w:rsidRPr="00CD376F">
              <w:rPr>
                <w:rFonts w:hint="eastAsia"/>
              </w:rPr>
              <w:t>加算額</w:t>
            </w:r>
          </w:p>
        </w:tc>
        <w:tc>
          <w:tcPr>
            <w:tcW w:w="1312" w:type="dxa"/>
          </w:tcPr>
          <w:p w:rsidR="00CD376F" w:rsidRPr="00CD376F" w:rsidRDefault="00CD376F" w:rsidP="00BE5C22">
            <w:r w:rsidRPr="00CD376F">
              <w:rPr>
                <w:rFonts w:hint="eastAsia"/>
              </w:rPr>
              <w:t>計</w:t>
            </w:r>
          </w:p>
        </w:tc>
      </w:tr>
      <w:tr w:rsidR="00CD376F" w:rsidRPr="00CD376F" w:rsidTr="00983BE1">
        <w:tc>
          <w:tcPr>
            <w:tcW w:w="996" w:type="dxa"/>
          </w:tcPr>
          <w:p w:rsidR="00CD376F" w:rsidRPr="00CD376F" w:rsidRDefault="00CD376F" w:rsidP="00A67927">
            <w:pPr>
              <w:spacing w:line="240" w:lineRule="exact"/>
            </w:pPr>
            <w:r w:rsidRPr="00CD376F">
              <w:rPr>
                <w:rFonts w:hint="eastAsia"/>
              </w:rPr>
              <w:t>行橋</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sidRPr="00CD376F">
              <w:rPr>
                <w:rFonts w:hint="eastAsia"/>
              </w:rPr>
              <w:t>67.2</w:t>
            </w:r>
          </w:p>
        </w:tc>
        <w:tc>
          <w:tcPr>
            <w:tcW w:w="763" w:type="dxa"/>
          </w:tcPr>
          <w:p w:rsidR="00CD376F" w:rsidRDefault="00CD376F" w:rsidP="00A67927">
            <w:pPr>
              <w:spacing w:line="240" w:lineRule="exact"/>
            </w:pPr>
            <w:r w:rsidRPr="00CD376F">
              <w:rPr>
                <w:rFonts w:hint="eastAsia"/>
              </w:rPr>
              <w:t>25</w:t>
            </w:r>
            <w:r>
              <w:rPr>
                <w:rFonts w:hint="eastAsia"/>
              </w:rPr>
              <w:t>.0</w:t>
            </w:r>
          </w:p>
          <w:p w:rsidR="00A67927" w:rsidRPr="00CD376F" w:rsidRDefault="00A67927" w:rsidP="00A67927">
            <w:pPr>
              <w:spacing w:line="240" w:lineRule="exact"/>
            </w:pPr>
            <w:r>
              <w:rPr>
                <w:rFonts w:hint="eastAsia"/>
              </w:rPr>
              <w:t>24.2</w:t>
            </w:r>
          </w:p>
        </w:tc>
        <w:tc>
          <w:tcPr>
            <w:tcW w:w="2225" w:type="dxa"/>
          </w:tcPr>
          <w:p w:rsidR="00CD376F" w:rsidRDefault="00CD376F" w:rsidP="00A67927">
            <w:pPr>
              <w:spacing w:line="240" w:lineRule="exact"/>
            </w:pPr>
            <w:r>
              <w:rPr>
                <w:rFonts w:hint="eastAsia"/>
              </w:rPr>
              <w:t>92.2(91-100)\1,620</w:t>
            </w:r>
          </w:p>
          <w:p w:rsidR="00A67927" w:rsidRPr="00CD376F" w:rsidRDefault="00A67927" w:rsidP="00A67927">
            <w:pPr>
              <w:spacing w:line="240" w:lineRule="exact"/>
            </w:pPr>
            <w:r>
              <w:rPr>
                <w:rFonts w:hint="eastAsia"/>
              </w:rPr>
              <w:t>91.4</w:t>
            </w:r>
          </w:p>
        </w:tc>
        <w:tc>
          <w:tcPr>
            <w:tcW w:w="1405" w:type="dxa"/>
          </w:tcPr>
          <w:p w:rsidR="00CD376F" w:rsidRPr="00CD376F" w:rsidRDefault="00CD376F" w:rsidP="00A67927">
            <w:pPr>
              <w:spacing w:line="240" w:lineRule="exact"/>
            </w:pPr>
            <w:r>
              <w:rPr>
                <w:rFonts w:hint="eastAsia"/>
              </w:rPr>
              <w:t>(21-25)</w:t>
            </w:r>
            <w:r w:rsidRPr="00CD376F">
              <w:rPr>
                <w:rFonts w:hint="eastAsia"/>
              </w:rPr>
              <w:t>\50</w:t>
            </w:r>
          </w:p>
        </w:tc>
        <w:tc>
          <w:tcPr>
            <w:tcW w:w="1312" w:type="dxa"/>
          </w:tcPr>
          <w:p w:rsidR="00CD376F" w:rsidRPr="00CD376F" w:rsidRDefault="00CD376F" w:rsidP="00A67927">
            <w:pPr>
              <w:spacing w:line="240" w:lineRule="exact"/>
            </w:pPr>
            <w:r w:rsidRPr="00CD376F">
              <w:rPr>
                <w:rFonts w:hint="eastAsia"/>
              </w:rPr>
              <w:t>\1,670</w:t>
            </w:r>
          </w:p>
        </w:tc>
      </w:tr>
      <w:tr w:rsidR="00983BE1" w:rsidRPr="00CD376F" w:rsidTr="00983BE1">
        <w:tc>
          <w:tcPr>
            <w:tcW w:w="996" w:type="dxa"/>
          </w:tcPr>
          <w:p w:rsidR="00983BE1" w:rsidRDefault="00983BE1" w:rsidP="00A67927">
            <w:pPr>
              <w:spacing w:line="240" w:lineRule="exact"/>
            </w:pPr>
            <w:r>
              <w:rPr>
                <w:rFonts w:hint="eastAsia"/>
              </w:rPr>
              <w:t>南行橋</w:t>
            </w:r>
          </w:p>
        </w:tc>
        <w:tc>
          <w:tcPr>
            <w:tcW w:w="707" w:type="dxa"/>
          </w:tcPr>
          <w:p w:rsidR="00983BE1" w:rsidRDefault="00983BE1" w:rsidP="00A67927">
            <w:pPr>
              <w:spacing w:line="240" w:lineRule="exact"/>
            </w:pPr>
            <w:r>
              <w:rPr>
                <w:rFonts w:hint="eastAsia"/>
              </w:rPr>
              <w:t>博多</w:t>
            </w:r>
          </w:p>
        </w:tc>
        <w:tc>
          <w:tcPr>
            <w:tcW w:w="742" w:type="dxa"/>
          </w:tcPr>
          <w:p w:rsidR="00983BE1" w:rsidRDefault="00983BE1" w:rsidP="00A67927">
            <w:pPr>
              <w:spacing w:line="240" w:lineRule="exact"/>
            </w:pPr>
            <w:r>
              <w:rPr>
                <w:rFonts w:hint="eastAsia"/>
              </w:rPr>
              <w:t>67.2</w:t>
            </w:r>
          </w:p>
        </w:tc>
        <w:tc>
          <w:tcPr>
            <w:tcW w:w="763" w:type="dxa"/>
          </w:tcPr>
          <w:p w:rsidR="00983BE1" w:rsidRDefault="00983BE1" w:rsidP="00A67927">
            <w:pPr>
              <w:spacing w:line="240" w:lineRule="exact"/>
            </w:pPr>
          </w:p>
        </w:tc>
        <w:tc>
          <w:tcPr>
            <w:tcW w:w="2225" w:type="dxa"/>
          </w:tcPr>
          <w:p w:rsidR="00983BE1" w:rsidRDefault="00983BE1" w:rsidP="00A67927">
            <w:pPr>
              <w:spacing w:line="240" w:lineRule="exact"/>
            </w:pPr>
          </w:p>
        </w:tc>
        <w:tc>
          <w:tcPr>
            <w:tcW w:w="1405" w:type="dxa"/>
          </w:tcPr>
          <w:p w:rsidR="00983BE1" w:rsidRDefault="00983BE1" w:rsidP="00A67927">
            <w:pPr>
              <w:spacing w:line="240" w:lineRule="exact"/>
            </w:pPr>
          </w:p>
        </w:tc>
        <w:tc>
          <w:tcPr>
            <w:tcW w:w="1312" w:type="dxa"/>
          </w:tcPr>
          <w:p w:rsidR="00983BE1" w:rsidRDefault="00983BE1" w:rsidP="00A67927">
            <w:pPr>
              <w:spacing w:line="240" w:lineRule="exact"/>
            </w:pPr>
          </w:p>
        </w:tc>
      </w:tr>
      <w:tr w:rsidR="00CD376F" w:rsidRPr="00CD376F" w:rsidTr="00983BE1">
        <w:tc>
          <w:tcPr>
            <w:tcW w:w="996" w:type="dxa"/>
          </w:tcPr>
          <w:p w:rsidR="00CD376F" w:rsidRPr="00CD376F" w:rsidRDefault="00CD376F" w:rsidP="00A67927">
            <w:pPr>
              <w:spacing w:line="240" w:lineRule="exact"/>
            </w:pPr>
            <w:r>
              <w:rPr>
                <w:rFonts w:hint="eastAsia"/>
              </w:rPr>
              <w:t>今津</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Pr>
                <w:rFonts w:hint="eastAsia"/>
              </w:rPr>
              <w:t>67.2</w:t>
            </w:r>
          </w:p>
        </w:tc>
        <w:tc>
          <w:tcPr>
            <w:tcW w:w="763" w:type="dxa"/>
          </w:tcPr>
          <w:p w:rsidR="00CD376F" w:rsidRDefault="00CD376F" w:rsidP="00A67927">
            <w:pPr>
              <w:spacing w:line="240" w:lineRule="exact"/>
            </w:pPr>
            <w:r>
              <w:rPr>
                <w:rFonts w:hint="eastAsia"/>
              </w:rPr>
              <w:t>60.1</w:t>
            </w:r>
          </w:p>
          <w:p w:rsidR="00CD376F" w:rsidRPr="00CD376F" w:rsidRDefault="00CD376F" w:rsidP="00A67927">
            <w:pPr>
              <w:spacing w:line="240" w:lineRule="exact"/>
            </w:pPr>
            <w:r>
              <w:rPr>
                <w:rFonts w:hint="eastAsia"/>
              </w:rPr>
              <w:t>59.3</w:t>
            </w:r>
          </w:p>
        </w:tc>
        <w:tc>
          <w:tcPr>
            <w:tcW w:w="2225" w:type="dxa"/>
          </w:tcPr>
          <w:p w:rsidR="00CD376F" w:rsidRDefault="00CD376F" w:rsidP="00A67927">
            <w:pPr>
              <w:spacing w:line="240" w:lineRule="exact"/>
            </w:pPr>
            <w:r>
              <w:rPr>
                <w:rFonts w:hint="eastAsia"/>
              </w:rPr>
              <w:t>127.3(121-140)\2,210</w:t>
            </w:r>
          </w:p>
          <w:p w:rsidR="00CD376F" w:rsidRPr="00CD376F" w:rsidRDefault="00CD376F" w:rsidP="00A67927">
            <w:pPr>
              <w:spacing w:line="240" w:lineRule="exact"/>
            </w:pPr>
            <w:r>
              <w:rPr>
                <w:rFonts w:hint="eastAsia"/>
              </w:rPr>
              <w:t>126.5</w:t>
            </w:r>
          </w:p>
        </w:tc>
        <w:tc>
          <w:tcPr>
            <w:tcW w:w="1405" w:type="dxa"/>
          </w:tcPr>
          <w:p w:rsidR="00CD376F" w:rsidRDefault="00CD376F" w:rsidP="00A67927">
            <w:pPr>
              <w:spacing w:line="240" w:lineRule="exact"/>
            </w:pPr>
            <w:r>
              <w:rPr>
                <w:rFonts w:hint="eastAsia"/>
              </w:rPr>
              <w:t>(61-70)\140</w:t>
            </w:r>
          </w:p>
          <w:p w:rsidR="00CD376F" w:rsidRPr="00CD376F" w:rsidRDefault="00CD376F" w:rsidP="00A67927">
            <w:pPr>
              <w:spacing w:line="240" w:lineRule="exact"/>
            </w:pPr>
            <w:r>
              <w:rPr>
                <w:rFonts w:hint="eastAsia"/>
              </w:rPr>
              <w:t>(51-60)\130</w:t>
            </w:r>
          </w:p>
        </w:tc>
        <w:tc>
          <w:tcPr>
            <w:tcW w:w="1312" w:type="dxa"/>
          </w:tcPr>
          <w:p w:rsidR="00CD376F" w:rsidRDefault="00CD376F" w:rsidP="00A67927">
            <w:pPr>
              <w:spacing w:line="240" w:lineRule="exact"/>
            </w:pPr>
            <w:r>
              <w:rPr>
                <w:rFonts w:hint="eastAsia"/>
              </w:rPr>
              <w:t>\2,350</w:t>
            </w:r>
          </w:p>
          <w:p w:rsidR="00CD376F" w:rsidRPr="00CD376F" w:rsidRDefault="00CD376F" w:rsidP="00A67927">
            <w:pPr>
              <w:spacing w:line="240" w:lineRule="exact"/>
            </w:pPr>
            <w:r>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558"/>
        <w:gridCol w:w="1312"/>
      </w:tblGrid>
      <w:tr w:rsidR="00CD677B" w:rsidRPr="00CD376F" w:rsidTr="00D84AE4">
        <w:tc>
          <w:tcPr>
            <w:tcW w:w="996" w:type="dxa"/>
          </w:tcPr>
          <w:p w:rsidR="00CD677B" w:rsidRPr="00CD376F" w:rsidRDefault="00CD677B" w:rsidP="00D84AE4">
            <w:r w:rsidRPr="00CD376F">
              <w:rPr>
                <w:rFonts w:hint="eastAsia"/>
              </w:rPr>
              <w:t>発</w:t>
            </w:r>
          </w:p>
        </w:tc>
        <w:tc>
          <w:tcPr>
            <w:tcW w:w="707" w:type="dxa"/>
          </w:tcPr>
          <w:p w:rsidR="00CD677B" w:rsidRPr="00CD376F" w:rsidRDefault="00CD677B" w:rsidP="00D84AE4">
            <w:r w:rsidRPr="00CD376F">
              <w:rPr>
                <w:rFonts w:hint="eastAsia"/>
              </w:rPr>
              <w:t>着</w:t>
            </w:r>
          </w:p>
        </w:tc>
        <w:tc>
          <w:tcPr>
            <w:tcW w:w="742" w:type="dxa"/>
          </w:tcPr>
          <w:p w:rsidR="00CD677B" w:rsidRPr="00CD376F" w:rsidRDefault="00CD677B" w:rsidP="00D84AE4">
            <w:r w:rsidRPr="00CD376F">
              <w:rPr>
                <w:rFonts w:hint="eastAsia"/>
              </w:rPr>
              <w:t>JR</w:t>
            </w:r>
            <w:r w:rsidRPr="00CD376F">
              <w:rPr>
                <w:rFonts w:hint="eastAsia"/>
              </w:rPr>
              <w:t>西</w:t>
            </w:r>
          </w:p>
        </w:tc>
        <w:tc>
          <w:tcPr>
            <w:tcW w:w="763" w:type="dxa"/>
          </w:tcPr>
          <w:p w:rsidR="00CD677B" w:rsidRPr="00CD376F" w:rsidRDefault="00CD677B" w:rsidP="00D84AE4">
            <w:r w:rsidRPr="00CD376F">
              <w:rPr>
                <w:rFonts w:hint="eastAsia"/>
              </w:rPr>
              <w:t>JR</w:t>
            </w:r>
            <w:r w:rsidRPr="00CD376F">
              <w:rPr>
                <w:rFonts w:hint="eastAsia"/>
              </w:rPr>
              <w:t>九</w:t>
            </w:r>
          </w:p>
        </w:tc>
        <w:tc>
          <w:tcPr>
            <w:tcW w:w="2225" w:type="dxa"/>
          </w:tcPr>
          <w:p w:rsidR="00CD677B" w:rsidRPr="00CD376F" w:rsidRDefault="00CD677B" w:rsidP="00D84AE4">
            <w:r>
              <w:rPr>
                <w:rFonts w:hint="eastAsia"/>
              </w:rPr>
              <w:t>基運賃</w:t>
            </w:r>
          </w:p>
        </w:tc>
        <w:tc>
          <w:tcPr>
            <w:tcW w:w="1405" w:type="dxa"/>
          </w:tcPr>
          <w:p w:rsidR="00CD677B" w:rsidRPr="00CD376F" w:rsidRDefault="00CD677B" w:rsidP="00D84AE4">
            <w:r w:rsidRPr="00CD376F">
              <w:rPr>
                <w:rFonts w:hint="eastAsia"/>
              </w:rPr>
              <w:t>加算額</w:t>
            </w:r>
          </w:p>
        </w:tc>
        <w:tc>
          <w:tcPr>
            <w:tcW w:w="1312" w:type="dxa"/>
          </w:tcPr>
          <w:p w:rsidR="00CD677B" w:rsidRPr="00CD376F" w:rsidRDefault="00CD677B" w:rsidP="00D84AE4">
            <w:r w:rsidRPr="00CD376F">
              <w:rPr>
                <w:rFonts w:hint="eastAsia"/>
              </w:rPr>
              <w:t>計</w:t>
            </w:r>
          </w:p>
        </w:tc>
      </w:tr>
      <w:tr w:rsidR="00CD677B" w:rsidRPr="00CD376F" w:rsidTr="00D84AE4">
        <w:tc>
          <w:tcPr>
            <w:tcW w:w="996" w:type="dxa"/>
          </w:tcPr>
          <w:p w:rsidR="00CD677B" w:rsidRPr="00CD376F" w:rsidRDefault="00CD677B" w:rsidP="00D84AE4">
            <w:pPr>
              <w:spacing w:line="240" w:lineRule="exact"/>
            </w:pPr>
            <w:r w:rsidRPr="00CD376F">
              <w:rPr>
                <w:rFonts w:hint="eastAsia"/>
              </w:rPr>
              <w:t>行橋</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sidRPr="00CD376F">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sidRPr="00CD376F">
              <w:rPr>
                <w:rFonts w:hint="eastAsia"/>
              </w:rPr>
              <w:t>25</w:t>
            </w:r>
            <w:r>
              <w:rPr>
                <w:rFonts w:hint="eastAsia"/>
              </w:rPr>
              <w:t>.0</w:t>
            </w:r>
          </w:p>
          <w:p w:rsidR="00CD677B" w:rsidRPr="00CD376F" w:rsidRDefault="00CD677B" w:rsidP="00D84AE4">
            <w:pPr>
              <w:spacing w:line="240" w:lineRule="exact"/>
            </w:pPr>
            <w:r>
              <w:rPr>
                <w:rFonts w:hint="eastAsia"/>
              </w:rPr>
              <w:t>24.2</w:t>
            </w:r>
          </w:p>
        </w:tc>
        <w:tc>
          <w:tcPr>
            <w:tcW w:w="2225" w:type="dxa"/>
          </w:tcPr>
          <w:p w:rsidR="00CD677B" w:rsidRDefault="00CD677B" w:rsidP="00D84AE4">
            <w:pPr>
              <w:spacing w:line="240" w:lineRule="exact"/>
            </w:pPr>
            <w:r>
              <w:rPr>
                <w:rFonts w:hint="eastAsia"/>
              </w:rPr>
              <w:t>92.2(91-100)\1,620</w:t>
            </w:r>
          </w:p>
          <w:p w:rsidR="00CD677B" w:rsidRPr="00CD376F" w:rsidRDefault="00CD677B" w:rsidP="00D84AE4">
            <w:pPr>
              <w:spacing w:line="240" w:lineRule="exact"/>
            </w:pPr>
            <w:r>
              <w:rPr>
                <w:rFonts w:hint="eastAsia"/>
              </w:rPr>
              <w:t>91.4(91-100)\1,620</w:t>
            </w:r>
          </w:p>
        </w:tc>
        <w:tc>
          <w:tcPr>
            <w:tcW w:w="1405" w:type="dxa"/>
          </w:tcPr>
          <w:p w:rsidR="00CD677B" w:rsidRPr="00CD376F" w:rsidRDefault="00CD677B" w:rsidP="00D84AE4">
            <w:pPr>
              <w:spacing w:line="240" w:lineRule="exact"/>
            </w:pPr>
            <w:r>
              <w:rPr>
                <w:rFonts w:hint="eastAsia"/>
              </w:rPr>
              <w:t>(21-25)</w:t>
            </w:r>
            <w:r w:rsidRPr="00CD376F">
              <w:rPr>
                <w:rFonts w:hint="eastAsia"/>
              </w:rPr>
              <w:t>\50</w:t>
            </w:r>
          </w:p>
        </w:tc>
        <w:tc>
          <w:tcPr>
            <w:tcW w:w="1312" w:type="dxa"/>
          </w:tcPr>
          <w:p w:rsidR="00CD677B" w:rsidRPr="00CD376F" w:rsidRDefault="00CD677B" w:rsidP="00D84AE4">
            <w:pPr>
              <w:spacing w:line="240" w:lineRule="exact"/>
            </w:pPr>
            <w:r w:rsidRPr="00CD376F">
              <w:rPr>
                <w:rFonts w:hint="eastAsia"/>
              </w:rPr>
              <w:t>\1,670</w:t>
            </w:r>
          </w:p>
        </w:tc>
      </w:tr>
      <w:tr w:rsidR="00CD677B" w:rsidRPr="00CD376F" w:rsidTr="00D84AE4">
        <w:tc>
          <w:tcPr>
            <w:tcW w:w="996" w:type="dxa"/>
          </w:tcPr>
          <w:p w:rsidR="00CD677B" w:rsidRDefault="00CD677B" w:rsidP="00D84AE4">
            <w:pPr>
              <w:spacing w:line="240" w:lineRule="exact"/>
            </w:pPr>
            <w:r>
              <w:rPr>
                <w:rFonts w:hint="eastAsia"/>
              </w:rPr>
              <w:t>南行橋</w:t>
            </w:r>
          </w:p>
        </w:tc>
        <w:tc>
          <w:tcPr>
            <w:tcW w:w="707" w:type="dxa"/>
          </w:tcPr>
          <w:p w:rsidR="00CD677B"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26.8</w:t>
            </w:r>
          </w:p>
          <w:p w:rsidR="00CD677B" w:rsidRDefault="00CD677B" w:rsidP="00D84AE4">
            <w:pPr>
              <w:spacing w:line="240" w:lineRule="exact"/>
            </w:pPr>
            <w:r>
              <w:rPr>
                <w:rFonts w:hint="eastAsia"/>
              </w:rPr>
              <w:t>26.0</w:t>
            </w:r>
          </w:p>
        </w:tc>
        <w:tc>
          <w:tcPr>
            <w:tcW w:w="2225" w:type="dxa"/>
          </w:tcPr>
          <w:p w:rsidR="00CD677B" w:rsidRDefault="00CD677B" w:rsidP="00D84AE4">
            <w:pPr>
              <w:spacing w:line="240" w:lineRule="exact"/>
            </w:pPr>
            <w:r>
              <w:rPr>
                <w:rFonts w:hint="eastAsia"/>
              </w:rPr>
              <w:t>94.0(91-100)\1,620</w:t>
            </w:r>
          </w:p>
          <w:p w:rsidR="00CD677B" w:rsidRDefault="00CD677B" w:rsidP="00D84AE4">
            <w:pPr>
              <w:spacing w:line="240" w:lineRule="exact"/>
            </w:pPr>
            <w:r>
              <w:rPr>
                <w:rFonts w:hint="eastAsia"/>
              </w:rPr>
              <w:t>92.4(91-100)\1,620</w:t>
            </w:r>
          </w:p>
        </w:tc>
        <w:tc>
          <w:tcPr>
            <w:tcW w:w="1405" w:type="dxa"/>
          </w:tcPr>
          <w:p w:rsidR="00CD677B" w:rsidRDefault="00D861FC" w:rsidP="00D84AE4">
            <w:pPr>
              <w:spacing w:line="240" w:lineRule="exact"/>
            </w:pPr>
            <w:r>
              <w:rPr>
                <w:rFonts w:hint="eastAsia"/>
              </w:rPr>
              <w:t>(26-30\60</w:t>
            </w:r>
          </w:p>
        </w:tc>
        <w:tc>
          <w:tcPr>
            <w:tcW w:w="1312" w:type="dxa"/>
          </w:tcPr>
          <w:p w:rsidR="00CD677B" w:rsidRDefault="00D861FC" w:rsidP="00D861FC">
            <w:pPr>
              <w:spacing w:line="240" w:lineRule="exact"/>
            </w:pPr>
            <w:r>
              <w:rPr>
                <w:rFonts w:hint="eastAsia"/>
              </w:rPr>
              <w:t>\1,680</w:t>
            </w:r>
          </w:p>
        </w:tc>
      </w:tr>
      <w:tr w:rsidR="00CD677B" w:rsidRPr="00CD376F" w:rsidTr="00D84AE4">
        <w:tc>
          <w:tcPr>
            <w:tcW w:w="996" w:type="dxa"/>
          </w:tcPr>
          <w:p w:rsidR="00CD677B" w:rsidRPr="00CD376F" w:rsidRDefault="00CD677B" w:rsidP="00D84AE4">
            <w:pPr>
              <w:spacing w:line="240" w:lineRule="exact"/>
            </w:pPr>
            <w:r>
              <w:rPr>
                <w:rFonts w:hint="eastAsia"/>
              </w:rPr>
              <w:t>今津</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60.1</w:t>
            </w:r>
          </w:p>
          <w:p w:rsidR="00CD677B" w:rsidRPr="00CD376F" w:rsidRDefault="00CD677B" w:rsidP="00D84AE4">
            <w:pPr>
              <w:spacing w:line="240" w:lineRule="exact"/>
            </w:pPr>
            <w:r>
              <w:rPr>
                <w:rFonts w:hint="eastAsia"/>
              </w:rPr>
              <w:t>59.3</w:t>
            </w:r>
          </w:p>
        </w:tc>
        <w:tc>
          <w:tcPr>
            <w:tcW w:w="2225" w:type="dxa"/>
          </w:tcPr>
          <w:p w:rsidR="00CD677B" w:rsidRDefault="00CD677B" w:rsidP="00D84AE4">
            <w:pPr>
              <w:spacing w:line="240" w:lineRule="exact"/>
            </w:pPr>
            <w:r>
              <w:rPr>
                <w:rFonts w:hint="eastAsia"/>
              </w:rPr>
              <w:t>127.3(121-140)\2,210</w:t>
            </w:r>
          </w:p>
          <w:p w:rsidR="00CD677B" w:rsidRPr="00CD376F" w:rsidRDefault="00CD677B" w:rsidP="00CD677B">
            <w:pPr>
              <w:spacing w:line="240" w:lineRule="exact"/>
            </w:pPr>
            <w:r>
              <w:rPr>
                <w:rFonts w:hint="eastAsia"/>
              </w:rPr>
              <w:t>125.7</w:t>
            </w:r>
          </w:p>
        </w:tc>
        <w:tc>
          <w:tcPr>
            <w:tcW w:w="1405" w:type="dxa"/>
          </w:tcPr>
          <w:p w:rsidR="00CD677B" w:rsidRDefault="00CD677B" w:rsidP="00D84AE4">
            <w:pPr>
              <w:spacing w:line="240" w:lineRule="exact"/>
            </w:pPr>
            <w:r>
              <w:rPr>
                <w:rFonts w:hint="eastAsia"/>
              </w:rPr>
              <w:t>(61-70)\140</w:t>
            </w:r>
          </w:p>
          <w:p w:rsidR="00CD677B" w:rsidRPr="00CD376F" w:rsidRDefault="00CD677B" w:rsidP="00D84AE4">
            <w:pPr>
              <w:spacing w:line="240" w:lineRule="exact"/>
            </w:pPr>
            <w:r>
              <w:rPr>
                <w:rFonts w:hint="eastAsia"/>
              </w:rPr>
              <w:t>(51-60)\130</w:t>
            </w:r>
          </w:p>
        </w:tc>
        <w:tc>
          <w:tcPr>
            <w:tcW w:w="1312" w:type="dxa"/>
          </w:tcPr>
          <w:p w:rsidR="00CD677B" w:rsidRDefault="00CD677B" w:rsidP="00D84AE4">
            <w:pPr>
              <w:spacing w:line="240" w:lineRule="exact"/>
            </w:pPr>
            <w:r>
              <w:rPr>
                <w:rFonts w:hint="eastAsia"/>
              </w:rPr>
              <w:t>\2,350</w:t>
            </w:r>
          </w:p>
          <w:p w:rsidR="00CD677B" w:rsidRPr="00CD376F" w:rsidRDefault="00CD677B" w:rsidP="00D84AE4">
            <w:pPr>
              <w:spacing w:line="240" w:lineRule="exact"/>
            </w:pPr>
            <w:r>
              <w:rPr>
                <w:rFonts w:hint="eastAsia"/>
              </w:rPr>
              <w:t>\2,340</w:t>
            </w:r>
          </w:p>
        </w:tc>
      </w:tr>
      <w:tr w:rsidR="007141DE" w:rsidRPr="00CD376F" w:rsidTr="00D84AE4">
        <w:tc>
          <w:tcPr>
            <w:tcW w:w="996" w:type="dxa"/>
          </w:tcPr>
          <w:p w:rsidR="007141DE" w:rsidRDefault="00EB6C53" w:rsidP="00D84AE4">
            <w:pPr>
              <w:spacing w:line="240" w:lineRule="exact"/>
            </w:pPr>
            <w:r>
              <w:rPr>
                <w:rFonts w:hint="eastAsia"/>
              </w:rPr>
              <w:t>直川</w:t>
            </w:r>
          </w:p>
        </w:tc>
        <w:tc>
          <w:tcPr>
            <w:tcW w:w="707" w:type="dxa"/>
          </w:tcPr>
          <w:p w:rsidR="007141DE" w:rsidRDefault="007141DE" w:rsidP="00D84AE4">
            <w:pPr>
              <w:spacing w:line="240" w:lineRule="exact"/>
            </w:pPr>
            <w:r>
              <w:rPr>
                <w:rFonts w:hint="eastAsia"/>
              </w:rPr>
              <w:t>博多</w:t>
            </w:r>
          </w:p>
        </w:tc>
        <w:tc>
          <w:tcPr>
            <w:tcW w:w="742" w:type="dxa"/>
          </w:tcPr>
          <w:p w:rsidR="007141DE" w:rsidRDefault="007141DE" w:rsidP="00D84AE4">
            <w:pPr>
              <w:spacing w:line="240" w:lineRule="exact"/>
            </w:pPr>
            <w:r>
              <w:rPr>
                <w:rFonts w:hint="eastAsia"/>
              </w:rPr>
              <w:t>67.2</w:t>
            </w:r>
          </w:p>
          <w:p w:rsidR="007141DE" w:rsidRPr="00CD376F" w:rsidRDefault="007141DE" w:rsidP="00D84AE4">
            <w:pPr>
              <w:spacing w:line="240" w:lineRule="exact"/>
            </w:pPr>
            <w:r>
              <w:rPr>
                <w:rFonts w:hint="eastAsia"/>
              </w:rPr>
              <w:t>66.4</w:t>
            </w:r>
          </w:p>
        </w:tc>
        <w:tc>
          <w:tcPr>
            <w:tcW w:w="763" w:type="dxa"/>
          </w:tcPr>
          <w:p w:rsidR="00797014" w:rsidRDefault="00EB6C53" w:rsidP="00797014">
            <w:pPr>
              <w:spacing w:line="240" w:lineRule="exact"/>
            </w:pPr>
            <w:r>
              <w:rPr>
                <w:rFonts w:hint="eastAsia"/>
              </w:rPr>
              <w:t>213</w:t>
            </w:r>
            <w:r w:rsidR="00FD7595">
              <w:rPr>
                <w:rFonts w:hint="eastAsia"/>
              </w:rPr>
              <w:t>.</w:t>
            </w:r>
            <w:r>
              <w:rPr>
                <w:rFonts w:hint="eastAsia"/>
              </w:rPr>
              <w:t>6</w:t>
            </w:r>
          </w:p>
          <w:p w:rsidR="00FD7595" w:rsidRDefault="00EB6C53" w:rsidP="00EB6C53">
            <w:pPr>
              <w:spacing w:line="240" w:lineRule="exact"/>
            </w:pPr>
            <w:r>
              <w:rPr>
                <w:rFonts w:hint="eastAsia"/>
              </w:rPr>
              <w:t>212</w:t>
            </w:r>
            <w:r w:rsidR="00FD7595">
              <w:rPr>
                <w:rFonts w:hint="eastAsia"/>
              </w:rPr>
              <w:t>.</w:t>
            </w:r>
            <w:r>
              <w:rPr>
                <w:rFonts w:hint="eastAsia"/>
              </w:rPr>
              <w:t>8</w:t>
            </w:r>
          </w:p>
        </w:tc>
        <w:tc>
          <w:tcPr>
            <w:tcW w:w="2225" w:type="dxa"/>
          </w:tcPr>
          <w:p w:rsidR="00FD7595" w:rsidRDefault="00FD7595" w:rsidP="00D84AE4">
            <w:pPr>
              <w:spacing w:line="240" w:lineRule="exact"/>
            </w:pPr>
            <w:r>
              <w:rPr>
                <w:rFonts w:hint="eastAsia"/>
              </w:rPr>
              <w:t>280.8</w:t>
            </w:r>
            <w:r w:rsidR="00EB6C53">
              <w:rPr>
                <w:rFonts w:hint="eastAsia"/>
              </w:rPr>
              <w:t>(281-300)\4,940</w:t>
            </w:r>
          </w:p>
          <w:p w:rsidR="00FD7595" w:rsidRDefault="00FD7595" w:rsidP="00D84AE4">
            <w:pPr>
              <w:spacing w:line="240" w:lineRule="exact"/>
            </w:pPr>
            <w:r>
              <w:rPr>
                <w:rFonts w:hint="eastAsia"/>
              </w:rPr>
              <w:t>279.2</w:t>
            </w:r>
            <w:r w:rsidR="00EB6C53">
              <w:rPr>
                <w:rFonts w:hint="eastAsia"/>
              </w:rPr>
              <w:t>(261-280)\4,620</w:t>
            </w:r>
          </w:p>
        </w:tc>
        <w:tc>
          <w:tcPr>
            <w:tcW w:w="1405" w:type="dxa"/>
          </w:tcPr>
          <w:p w:rsidR="007141DE" w:rsidRDefault="00EB6C53" w:rsidP="00D84AE4">
            <w:pPr>
              <w:spacing w:line="240" w:lineRule="exact"/>
            </w:pPr>
            <w:r>
              <w:rPr>
                <w:rFonts w:hint="eastAsia"/>
              </w:rPr>
              <w:t>(181-260)\310</w:t>
            </w:r>
          </w:p>
          <w:p w:rsidR="00EB6C53" w:rsidRDefault="00EB6C53" w:rsidP="00D84AE4">
            <w:pPr>
              <w:spacing w:line="240" w:lineRule="exact"/>
            </w:pPr>
            <w:r>
              <w:rPr>
                <w:rFonts w:hint="eastAsia"/>
              </w:rPr>
              <w:t>(181-260)\310</w:t>
            </w:r>
          </w:p>
        </w:tc>
        <w:tc>
          <w:tcPr>
            <w:tcW w:w="1312" w:type="dxa"/>
          </w:tcPr>
          <w:p w:rsidR="007141DE" w:rsidRDefault="00EB6C53" w:rsidP="00D84AE4">
            <w:pPr>
              <w:spacing w:line="240" w:lineRule="exact"/>
            </w:pPr>
            <w:r>
              <w:rPr>
                <w:rFonts w:hint="eastAsia"/>
              </w:rPr>
              <w:t>\5,250</w:t>
            </w:r>
          </w:p>
          <w:p w:rsidR="00EB6C53" w:rsidRDefault="00EB6C53" w:rsidP="00D84AE4">
            <w:pPr>
              <w:spacing w:line="240" w:lineRule="exact"/>
            </w:pPr>
            <w:r>
              <w:rPr>
                <w:rFonts w:hint="eastAsia"/>
              </w:rPr>
              <w:t>\4,930</w:t>
            </w:r>
          </w:p>
        </w:tc>
      </w:tr>
    </w:tbl>
    <w:p w:rsidR="00CD677B" w:rsidRDefault="00CD677B" w:rsidP="00CD677B">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p w:rsidR="00CC6927" w:rsidRDefault="00CC6927">
      <w:pPr>
        <w:widowControl/>
        <w:jc w:val="left"/>
      </w:pPr>
      <w:r>
        <w:br w:type="page"/>
      </w:r>
    </w:p>
    <w:p w:rsidR="00CC6927" w:rsidRDefault="00CC6927" w:rsidP="00016C35"/>
    <w:p w:rsidR="00CC6927" w:rsidRDefault="00CC6927" w:rsidP="00CC6927">
      <w:pPr>
        <w:pStyle w:val="1"/>
        <w:numPr>
          <w:ilvl w:val="0"/>
          <w:numId w:val="28"/>
        </w:numPr>
      </w:pPr>
      <w:bookmarkStart w:id="8" w:name="_Ref374431431"/>
      <w:r>
        <w:rPr>
          <w:rFonts w:hint="eastAsia"/>
        </w:rPr>
        <w:t>分岐特例</w:t>
      </w:r>
      <w:r w:rsidR="004F14FF">
        <w:rPr>
          <w:rFonts w:hint="eastAsia"/>
        </w:rPr>
        <w:t>B</w:t>
      </w:r>
      <w:bookmarkEnd w:id="8"/>
      <w:r w:rsidR="004F14FF">
        <w:rPr>
          <w:rFonts w:hint="eastAsia"/>
        </w:rPr>
        <w:t xml:space="preserve"> </w:t>
      </w:r>
    </w:p>
    <w:p w:rsidR="00E54305" w:rsidRDefault="00E54305" w:rsidP="00E54305">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286DD8" w:rsidRPr="00E54305" w:rsidRDefault="00286DD8" w:rsidP="00286DD8">
      <w:r>
        <w:rPr>
          <w:rFonts w:hint="eastAsia"/>
        </w:rPr>
        <w:t>lflg BSRJCTSP</w:t>
      </w:r>
      <w:r w:rsidR="00AA517C">
        <w:rPr>
          <w:rFonts w:hint="eastAsia"/>
        </w:rPr>
        <w:t>_B</w:t>
      </w:r>
      <w:r>
        <w:rPr>
          <w:rFonts w:hint="eastAsia"/>
        </w:rPr>
        <w:t>で定義</w:t>
      </w:r>
      <w:r w:rsidR="00E54305">
        <w:rPr>
          <w:rFonts w:hint="eastAsia"/>
        </w:rPr>
        <w:t>（このフラグが</w:t>
      </w:r>
      <w:r w:rsidR="00E54305">
        <w:rPr>
          <w:rFonts w:hint="eastAsia"/>
        </w:rPr>
        <w:t>ON</w:t>
      </w:r>
      <w:r w:rsidR="00E54305">
        <w:rPr>
          <w:rFonts w:hint="eastAsia"/>
        </w:rPr>
        <w:t>の場合、</w:t>
      </w:r>
      <w:r w:rsidR="00E54305">
        <w:rPr>
          <w:rFonts w:hint="eastAsia"/>
        </w:rPr>
        <w:t>lflg</w:t>
      </w:r>
      <w:r w:rsidR="00E54305">
        <w:rPr>
          <w:rFonts w:hint="eastAsia"/>
        </w:rPr>
        <w:t>の</w:t>
      </w:r>
      <w:r w:rsidR="00E54305">
        <w:rPr>
          <w:rFonts w:hint="eastAsia"/>
        </w:rPr>
        <w:t>bit0-7</w:t>
      </w:r>
      <w:r w:rsidR="00E54305">
        <w:rPr>
          <w:rFonts w:hint="eastAsia"/>
        </w:rPr>
        <w:t>は</w:t>
      </w:r>
      <w:r w:rsidR="00E54305">
        <w:rPr>
          <w:rFonts w:hint="eastAsia"/>
        </w:rPr>
        <w:t>t_jctspcl</w:t>
      </w:r>
      <w:r w:rsidR="00E54305">
        <w:rPr>
          <w:rFonts w:hint="eastAsia"/>
        </w:rPr>
        <w:t>の</w:t>
      </w:r>
      <w:r w:rsidR="00E54305">
        <w:rPr>
          <w:rFonts w:hint="eastAsia"/>
        </w:rPr>
        <w:t>id</w:t>
      </w:r>
      <w:r w:rsidR="00E54305">
        <w:rPr>
          <w:rFonts w:hint="eastAsia"/>
        </w:rPr>
        <w:t>をしめし、</w:t>
      </w:r>
      <w:r w:rsidR="00E54305">
        <w:rPr>
          <w:rFonts w:hint="eastAsia"/>
        </w:rPr>
        <w:t>t_jctspcl</w:t>
      </w:r>
      <w:r w:rsidR="00E54305">
        <w:rPr>
          <w:rFonts w:hint="eastAsia"/>
        </w:rPr>
        <w:t>の</w:t>
      </w:r>
      <w:r w:rsidR="00E54305">
        <w:rPr>
          <w:rFonts w:hint="eastAsia"/>
        </w:rPr>
        <w:t>type=1</w:t>
      </w:r>
      <w:r w:rsidR="00E54305">
        <w:rPr>
          <w:rFonts w:hint="eastAsia"/>
        </w:rPr>
        <w:t>のときは、小倉</w:t>
      </w:r>
      <w:r w:rsidR="00E54305">
        <w:rPr>
          <w:rFonts w:hint="eastAsia"/>
        </w:rPr>
        <w:t>-</w:t>
      </w:r>
      <w:r w:rsidR="00E54305">
        <w:rPr>
          <w:rFonts w:hint="eastAsia"/>
        </w:rPr>
        <w:t>西小倉、</w:t>
      </w:r>
      <w:r w:rsidR="00354BDA">
        <w:rPr>
          <w:rFonts w:hint="eastAsia"/>
        </w:rPr>
        <w:t>type=2</w:t>
      </w:r>
      <w:r w:rsidR="00354BDA">
        <w:rPr>
          <w:rFonts w:hint="eastAsia"/>
        </w:rPr>
        <w:t>のときは、吉塚</w:t>
      </w:r>
      <w:r w:rsidR="00354BDA">
        <w:rPr>
          <w:rFonts w:hint="eastAsia"/>
        </w:rPr>
        <w:t>-</w:t>
      </w:r>
      <w:r w:rsidR="00354BDA">
        <w:rPr>
          <w:rFonts w:hint="eastAsia"/>
        </w:rPr>
        <w:t>博多廻りであることをしめす。</w:t>
      </w:r>
    </w:p>
    <w:p w:rsidR="00CC6927" w:rsidRDefault="00EC7DA5" w:rsidP="00CC6927">
      <w:r>
        <w:rPr>
          <w:rFonts w:hint="eastAsia"/>
          <w:noProof/>
        </w:rPr>
        <mc:AlternateContent>
          <mc:Choice Requires="wpc">
            <w:drawing>
              <wp:inline distT="0" distB="0" distL="0" distR="0" wp14:anchorId="5FF8BE4B" wp14:editId="64A92CD1">
                <wp:extent cx="5395964" cy="2240782"/>
                <wp:effectExtent l="0" t="0" r="0" b="0"/>
                <wp:docPr id="2102" name="キャンバス 2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84"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 name="円/楕円 8591"/>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 name="円/楕円 8592"/>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 name="円/楕円 8601"/>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2" name="円/楕円 8602"/>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0"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5" name="直線コネクタ 8635"/>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3" name="直線コネクタ 5953"/>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5" name="左中かっこ 5955"/>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6" name="直線コネクタ 5956"/>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7" name="左中かっこ 5957"/>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8" name="直線コネクタ 5958"/>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9" name="テキスト ボックス 5959"/>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0" name="テキスト ボックス 5960"/>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 name="テキスト ボックス 5962"/>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4" name="テキスト ボックス 596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5" name="テキスト ボックス 596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7" name="テキスト ボックス 5967"/>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8" name="テキスト ボックス 5968"/>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0" name="テキスト ボックス 5970"/>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4" name="テキスト ボックス 5974"/>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EC7DA5">
                              <w:pPr>
                                <w:spacing w:line="240" w:lineRule="exact"/>
                                <w:jc w:val="center"/>
                                <w:rPr>
                                  <w:sz w:val="16"/>
                                </w:rPr>
                              </w:pPr>
                              <w:r>
                                <w:rPr>
                                  <w:rFonts w:hint="eastAsia"/>
                                  <w:sz w:val="16"/>
                                </w:rPr>
                                <w:t>博多南線</w:t>
                              </w:r>
                            </w:p>
                            <w:p w:rsidR="00AA7DDE" w:rsidRPr="006E07F5" w:rsidRDefault="00AA7DDE" w:rsidP="00EC7DA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8" name="テキスト ボックス 2088"/>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0" name="テキスト ボックス 2090"/>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1"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円/楕円 2096"/>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直線矢印コネクタ 2097"/>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098" name="直線矢印コネクタ 2098"/>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101" name="直線矢印コネクタ 2101"/>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62" name="テキスト ボックス 2562"/>
                        <wps:cNvSpPr txBox="1"/>
                        <wps:spPr>
                          <a:xfrm>
                            <a:off x="2461678" y="1782895"/>
                            <a:ext cx="1470508"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2" o:spid="_x0000_s3441"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">
                <v:shape id="_x0000_s3442" type="#_x0000_t75" style="position:absolute;width:53955;height:22402;visibility:visible;mso-wrap-style:square">
                  <v:fill o:detectmouseclick="t"/>
                  <v:path o:connecttype="none"/>
                </v:shape>
                <v:shape id="フリーフォーム 8584" o:spid="_x0000_s3443"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JcMA&#10;AADdAAAADwAAAGRycy9kb3ducmV2LnhtbESPT4vCMBTE78J+h/AWvGnS4krtGkUWBK/+OXh8Ns+2&#10;u81LaWJbv71ZWNjjMDO/Ydbb0Taip87XjjUkcwWCuHCm5lLD5byfZSB8QDbYOCYNT/Kw3bxN1pgb&#10;N/CR+lMoRYSwz1FDFUKbS+mLiiz6uWuJo3d3ncUQZVdK0+EQ4baRqVJLabHmuFBhS18VFT+nh9XQ&#10;71RarA5XHtLlTZH7Tm5HSrSevo+7TxCBxvAf/msfjIbsI1vA7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Jc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8590" o:spid="_x0000_s3444"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52MAA&#10;AADdAAAADwAAAGRycy9kb3ducmV2LnhtbERPzYrCMBC+C/sOYQRvmioo3WoUUdz1at0HGJqxKW0m&#10;3SZb6z69OQgeP77/zW6wjeip85VjBfNZAoK4cLriUsHP9TRNQfiArLFxTAoe5GG3/RhtMNPuzhfq&#10;81CKGMI+QwUmhDaT0heGLPqZa4kjd3OdxRBhV0rd4T2G20YukmQlLVYcGwy2dDBU1PmfVZAfvm/1&#10;b7qk/69BHjnta3Nqa6Um42G/BhFoCG/xy33WCtLlZ9wf38Qn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E52MAAAADdAAAADwAAAAAAAAAAAAAAAACYAgAAZHJzL2Rvd25y&#10;ZXYueG1sUEsFBgAAAAAEAAQA9QAAAIU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8591" o:spid="_x0000_s3445"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bcUA&#10;AADdAAAADwAAAGRycy9kb3ducmV2LnhtbESPQWvCQBSE74L/YXkFL6KbCBVNXYMUii0VQSOeH9nX&#10;JDT7NuxuNP333ULB4zAz3zCbfDCtuJHzjWUF6TwBQVxa3XCl4FK8zVYgfEDW2FomBT/kId+ORxvM&#10;tL3ziW7nUIkIYZ+hgjqELpPSlzUZ9HPbEUfvyzqDIUpXSe3wHuGmlYskWUqDDceFGjt6ran8PvdG&#10;AfWy/ygXy+LY2727hmlx+HSFUpOnYfcCItAQHuH/9rtWsHpep/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ihtxQAAAN0AAAAPAAAAAAAAAAAAAAAAAJgCAABkcnMv&#10;ZG93bnJldi54bWxQSwUGAAAAAAQABAD1AAAAigMAAAAA&#10;" fillcolor="white [3212]" strokecolor="black [3213]"/>
                <v:oval id="円/楕円 8592" o:spid="_x0000_s3446"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2GsUA&#10;AADdAAAADwAAAGRycy9kb3ducmV2LnhtbESPQWvCQBSE70L/w/IKXopuDFRsdJVSEC0WoUY8P7Kv&#10;SWj2bdjdaPz3riB4HGbmG2ax6k0jzuR8bVnBZJyAIC6srrlUcMzXoxkIH5A1NpZJwZU8rJYvgwVm&#10;2l74l86HUIoIYZ+hgiqENpPSFxUZ9GPbEkfvzzqDIUpXSu3wEuGmkWmSTKXBmuNChS19VVT8Hzqj&#10;gDrZfRfpNN93duNO4S3/2blcqeFr/zkHEagPz/CjvdUKZu8f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LYaxQAAAN0AAAAPAAAAAAAAAAAAAAAAAJgCAABkcnMv&#10;ZG93bnJldi54bWxQSwUGAAAAAAQABAD1AAAAigMAAAAA&#10;" fillcolor="white [3212]" strokecolor="black [3213]"/>
                <v:shape id="フリーフォーム 8600" o:spid="_x0000_s3447"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r8MA&#10;AADdAAAADwAAAGRycy9kb3ducmV2LnhtbERPTWvCQBC9F/wPywje6qYKItFVRFoUeki1HvQ2ZKdJ&#10;2uxszG5j/Pedg9Dj430v172rVUdtqDwbeBknoIhzbysuDJw+357noEJEtlh7JgN3CrBeDZ6WmFp/&#10;4wN1x1goCeGQooEyxibVOuQlOQxj3xAL9+Vbh1FgW2jb4k3CXa0nSTLTDiuWhhIb2paU/xx/nYH5&#10;6/dl56m/b6ZZfL/ac/eRbTNjRsN+swAVqY//4od7b8U3S2S/vJE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r8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8601" o:spid="_x0000_s3448"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clsUA&#10;AADdAAAADwAAAGRycy9kb3ducmV2LnhtbESPzWrDMBCE74G+g9hCL6GRk4MJbpRQCqUtKYVEIefF&#10;2tgm1spI8k/fPioUchxm5htms5tsKwbyoXGsYLnIQBCXzjRcKTjp9+c1iBCRDbaOScEvBdhtH2Yb&#10;LIwb+UDDMVYiQTgUqKCOsSukDGVNFsPCdcTJuzhvMSbpK2k8jgluW7nKslxabDgt1NjRW03l9dhb&#10;BdTL/qtc5fqndx/+HOf6e++1Uk+P0+sLiEhTvIf/259GwTrPlvD3Jj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dyWxQAAAN0AAAAPAAAAAAAAAAAAAAAAAJgCAABkcnMv&#10;ZG93bnJldi54bWxQSwUGAAAAAAQABAD1AAAAigMAAAAA&#10;" fillcolor="white [3212]" strokecolor="black [3213]"/>
                <v:oval id="円/楕円 8602" o:spid="_x0000_s3449"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C4cQA&#10;AADdAAAADwAAAGRycy9kb3ducmV2LnhtbESPQWvCQBSE70L/w/IKvYhuzCFI6ipSKLZUBBPp+ZF9&#10;JsHs27C70fTfdwXB4zAz3zCrzWg6cSXnW8sKFvMEBHFldcu1glP5OVuC8AFZY2eZFPyRh836ZbLC&#10;XNsbH+lahFpECPscFTQh9LmUvmrIoJ/bnjh6Z+sMhihdLbXDW4SbTqZJkkmDLceFBnv6aKi6FINR&#10;QIMcvqs0Kw+D3bnfMC33P65U6u113L6DCDSGZ/jR/tIKllmS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QuHEAAAA3QAAAA8AAAAAAAAAAAAAAAAAmAIAAGRycy9k&#10;b3ducmV2LnhtbFBLBQYAAAAABAAEAPUAAACJAwAAAAA=&#10;" fillcolor="white [3212]" strokecolor="black [3213]"/>
                <v:shape id="フリーフォーム 8622" o:spid="_x0000_s3450"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KO8QA&#10;AADdAAAADwAAAGRycy9kb3ducmV2LnhtbESPT4vCMBTE7wv7HcITvK2pBd1SjSILouJhWf/cn82z&#10;LTYvpYm1+uk3guBxmJnfMNN5ZyrRUuNKywqGgwgEcWZ1ybmCw375lYBwHlljZZkU3MnBfPb5McVU&#10;2xv/UbvzuQgQdikqKLyvUyldVpBBN7A1cfDOtjHog2xyqRu8BbipZBxFY2mw5LBQYE0/BWWX3dUo&#10;OJarb255czo+ZPsYoabfbXJVqt/rFhMQnjr/Dr/aa60gGccxPN+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ijv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8630" o:spid="_x0000_s3451"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vsQA&#10;AADdAAAADwAAAGRycy9kb3ducmV2LnhtbERPy2rCQBTdF/yH4Qru6kTFGKOjSIsguCj1hctr5poE&#10;M3dCZtTYr+8sCl0eznu+bE0lHtS40rKCQT8CQZxZXXKu4LBfvycgnEfWWFkmBS9ysFx03uaYavvk&#10;b3rsfC5CCLsUFRTe16mULivIoOvbmjhwV9sY9AE2udQNPkO4qeQwimJpsOTQUGBNHwVlt93dKDid&#10;zDa+fLqf6fiYnDdfk+lhdNNK9brtagbCU+v/xX/ujVaQxKOwP7w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fL7EAAAA3QAAAA8AAAAAAAAAAAAAAAAAmAIAAGRycy9k&#10;b3ducmV2LnhtbFBLBQYAAAAABAAEAPUAAACJAwAAAAA=&#10;" path="m52507,c19963,62706,-12581,125413,4882,238125,22344,350838,89813,513556,157282,676275e" filled="f" strokecolor="black [3213]">
                  <v:path arrowok="t" o:connecttype="custom" o:connectlocs="52507,0;4882,238125;157282,676275" o:connectangles="0,0,0"/>
                </v:shape>
                <v:line id="直線コネクタ 8635" o:spid="_x0000_s3452"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g/scAAADdAAAADwAAAGRycy9kb3ducmV2LnhtbESPQWsCMRSE7wX/Q3iFXoomWrvYrVFE&#10;KojSg64Hj4/Nc3fp5mVJUt3++0Yo9DjMzDfMfNnbVlzJh8axhvFIgSAunWm40nAqNsMZiBCRDbaO&#10;ScMPBVguBg9zzI278YGux1iJBOGQo4Y6xi6XMpQ1WQwj1xEn7+K8xZikr6TxeEtw28qJUpm02HBa&#10;qLGjdU3l1/Hbathe/Pmj6WU5nU6e33afhdpvCqX102O/egcRqY//4b/21miYZS+vcH+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KD+xwAAAN0AAAAPAAAAAAAA&#10;AAAAAAAAAKECAABkcnMvZG93bnJldi54bWxQSwUGAAAAAAQABAD5AAAAlQMAAAAA&#10;" strokecolor="black [3213]" strokeweight=".25pt">
                  <v:stroke dashstyle="dash"/>
                </v:line>
                <v:line id="直線コネクタ 5953" o:spid="_x0000_s3453"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iG8cAAADdAAAADwAAAGRycy9kb3ducmV2LnhtbESPQWsCMRSE74L/ITyhF9FEq1K3Riml&#10;gig91O2hx8fmubu4eVmSVLf/vhEEj8PMfMOsNp1txIV8qB1rmIwVCOLCmZpLDd/5dvQCIkRkg41j&#10;0vBHATbrfm+FmXFX/qLLMZYiQThkqKGKsc2kDEVFFsPYtcTJOzlvMSbpS2k8XhPcNnKq1EJarDkt&#10;VNjSe0XF+fhrNexO/uej7mQxm02Hy/1nrg7bXGn9NOjeXkFE6uIjfG/vjIb5cv4M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OIbxwAAAN0AAAAPAAAAAAAA&#10;AAAAAAAAAKECAABkcnMvZG93bnJldi54bWxQSwUGAAAAAAQABAD5AAAAlQMAAAAA&#10;" strokecolor="black [3213]" strokeweight=".25pt">
                  <v:stroke dashstyle="dash"/>
                </v:line>
                <v:shape id="左中かっこ 5955" o:spid="_x0000_s3454"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9WcQA&#10;AADdAAAADwAAAGRycy9kb3ducmV2LnhtbESPQWsCMRSE7wX/Q3iCt5pVu2K3RpEWaY/VCr0+ktfd&#10;ZZOXJYm69tc3hUKPw8x8w6y3g7PiQiG2nhXMpgUIYu1Ny7WC08f+fgUiJmSD1jMpuFGE7WZ0t8bK&#10;+Csf6HJMtcgQjhUqaFLqKymjbshhnPqeOHtfPjhMWYZamoDXDHdWzotiKR22nBca7Om5Id0dz05B&#10;ER7sy9J272fzrWev3YEXRn8qNRkPuycQiYb0H/5rvxkF5WNZ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adj="757" strokecolor="black [3213]" strokeweight=".25pt"/>
                <v:line id="直線コネクタ 5956" o:spid="_x0000_s3455"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QxsYAAADdAAAADwAAAGRycy9kb3ducmV2LnhtbESPQWsCMRSE74X+h/AKvdVsBbW7GkUs&#10;osVT1UN7e2yem7WblyWJuv77RhA8DjPzDTOZdbYRZ/KhdqzgvZeBIC6drrlSsN8t3z5AhIissXFM&#10;Cq4UYDZ9fppgod2Fv+m8jZVIEA4FKjAxtoWUoTRkMfRcS5y8g/MWY5K+ktrjJcFtI/tZNpQWa04L&#10;BltaGCr/tierYBPqz2u++F3+7I+7Va6P/mttRkq9vnTzMYhIXXyE7+21VjDIB0O4vU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jkMbGAAAA3QAAAA8AAAAAAAAA&#10;AAAAAAAAoQIAAGRycy9kb3ducmV2LnhtbFBLBQYAAAAABAAEAPkAAACUAwAAAAA=&#10;" strokecolor="black [3213]" strokeweight=".25pt">
                  <v:stroke dashstyle="dash"/>
                </v:line>
                <v:shape id="左中かっこ 5957" o:spid="_x0000_s3456"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p+MYA&#10;AADdAAAADwAAAGRycy9kb3ducmV2LnhtbESP0WrCQBRE34X+w3ILvummKbE1dRVbU/BBkCZ+wCV7&#10;m4Rm74bsNol/7xaEPg4zc4bZ7CbTioF611hW8LSMQBCXVjdcKbgUn4tXEM4ja2wtk4IrOdhtH2Yb&#10;TLUd+YuG3FciQNilqKD2vkuldGVNBt3SdsTB+7a9QR9kX0nd4xjgppVxFK2kwYbDQo0dfdRU/uS/&#10;RsHpXNiM4/37sxmy4XCUp3MSO6Xmj9P+DYSnyf+H7+2jVpCskxf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kp+MYAAADdAAAADwAAAAAAAAAAAAAAAACYAgAAZHJz&#10;L2Rvd25yZXYueG1sUEsFBgAAAAAEAAQA9QAAAIsDAAAAAA==&#10;" adj="3655" strokecolor="black [3213]" strokeweight=".25pt"/>
                <v:line id="直線コネクタ 5958" o:spid="_x0000_s3457"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L8MAAADdAAAADwAAAGRycy9kb3ducmV2LnhtbERPy2oCMRTdC/2HcAvdaaYFqzMapVik&#10;iisfC91dJtfJ2MnNkKQ6/n2zEFwezns672wjruRD7VjB+yADQVw6XXOl4LBf9scgQkTW2DgmBXcK&#10;MJ+99KZYaHfjLV13sRIphEOBCkyMbSFlKA1ZDAPXEifu7LzFmKCvpPZ4S+G2kR9Z9ikt1pwaDLa0&#10;MFT+7v6sgk2ov+/54rQ8Hi77n1xf/HplRkq9vXZfExCRuvgUP9wrrWCYD9Pc9CY9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woS/DAAAA3QAAAA8AAAAAAAAAAAAA&#10;AAAAoQIAAGRycy9kb3ducmV2LnhtbFBLBQYAAAAABAAEAPkAAACRAwAAAAA=&#10;" strokecolor="black [3213]" strokeweight=".25pt">
                  <v:stroke dashstyle="dash"/>
                </v:line>
                <v:shape id="テキスト ボックス 5959" o:spid="_x0000_s3458"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5dsgA&#10;AADdAAAADwAAAGRycy9kb3ducmV2LnhtbESPS2sCQRCE7wH/w9BCbnHWgCGujiJ5QA55GKNgbp2d&#10;dnfJTs8y066bf58JBDwWVfUVNV/2rlEdhVh7NjAeZaCIC29rLg1sPx6vbkFFQbbYeCYDPxRhuRhc&#10;zDG3/sTv1G2kVAnCMUcDlUibax2LihzGkW+Jk3fwwaEkGUptA54S3DX6OstutMOa00KFLd1VVHxv&#10;js5As4/h+SuTz+6+fJH1mz7uHsavxlwO+9UMlFAv5/B/+8kamEwnU/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7l2yAAAAN0AAAAPAAAAAAAAAAAAAAAAAJgCAABk&#10;cnMvZG93bnJldi54bWxQSwUGAAAAAAQABAD1AAAAjQMAAAAA&#10;" filled="f" stroked="f" strokeweight=".5pt">
                  <v:textbox inset="0,0,0,0">
                    <w:txbxContent>
                      <w:p w:rsidR="00AA7DDE" w:rsidRPr="006E07F5" w:rsidRDefault="00AA7DDE" w:rsidP="00EC7DA5">
                        <w:pPr>
                          <w:spacing w:line="240" w:lineRule="exact"/>
                          <w:rPr>
                            <w:sz w:val="16"/>
                          </w:rPr>
                        </w:pPr>
                        <w:r w:rsidRPr="006E07F5">
                          <w:rPr>
                            <w:rFonts w:hint="eastAsia"/>
                            <w:sz w:val="16"/>
                          </w:rPr>
                          <w:t>小倉</w:t>
                        </w:r>
                      </w:p>
                    </w:txbxContent>
                  </v:textbox>
                </v:shape>
                <v:shape id="テキスト ボックス 5960" o:spid="_x0000_s3459"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Vs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f3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2lbEAAAA3QAAAA8AAAAAAAAAAAAAAAAAmAIAAGRycy9k&#10;b3ducmV2LnhtbFBLBQYAAAAABAAEAPUAAACJAwAAAAA=&#10;" filled="f" stroked="f" strokeweight=".5pt">
                  <v:textbox inset="0,0,0,0">
                    <w:txbxContent>
                      <w:p w:rsidR="00AA7DDE" w:rsidRPr="006E07F5" w:rsidRDefault="00AA7DDE" w:rsidP="00EC7DA5">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460"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s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d1k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6yAAAAN0AAAAPAAAAAAAAAAAAAAAAAJgCAABk&#10;cnMvZG93bnJldi54bWxQSwUGAAAAAAQABAD1AAAAjQMAAAAA&#10;" filled="f" stroked="f" strokeweight=".5pt">
                  <v:textbox inset="0,0,0,0">
                    <w:txbxContent>
                      <w:p w:rsidR="00AA7DDE" w:rsidRPr="006E07F5" w:rsidRDefault="00AA7DDE" w:rsidP="00EC7DA5">
                        <w:pPr>
                          <w:spacing w:line="240" w:lineRule="exact"/>
                          <w:jc w:val="center"/>
                          <w:rPr>
                            <w:sz w:val="16"/>
                          </w:rPr>
                        </w:pPr>
                        <w:r>
                          <w:rPr>
                            <w:rFonts w:hint="eastAsia"/>
                            <w:sz w:val="16"/>
                          </w:rPr>
                          <w:t>＊</w:t>
                        </w:r>
                      </w:p>
                    </w:txbxContent>
                  </v:textbox>
                </v:shape>
                <v:shape id="テキスト ボックス 5964" o:spid="_x0000_s3461"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VcgA&#10;AADdAAAADwAAAGRycy9kb3ducmV2LnhtbESPX0vDQBDE3wW/w7GCb82lYovGXov4B3yorbYV9G3N&#10;rUkwtxfutmn89p5Q8HGYmd8ws8XgWtVTiI1nA+MsB0VcettwZWC3fRxdgYqCbLH1TAZ+KMJifnoy&#10;w8L6A79Sv5FKJQjHAg3UIl2hdSxrchgz3xEn78sHh5JkqLQNeEhw1+qLPJ9qhw2nhRo7uqup/N7s&#10;nYH2PYblZy4f/X31LC9rvX97GK+MOT8bbm9ACQ3yHz62n6yByfX0E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txVyAAAAN0AAAAPAAAAAAAAAAAAAAAAAJgCAABk&#10;cnMvZG93bnJldi54bWxQSwUGAAAAAAQABAD1AAAAjQMAAAAA&#10;" filled="f" stroked="f" strokeweight=".5pt">
                  <v:textbox inset="0,0,0,0">
                    <w:txbxContent>
                      <w:p w:rsidR="00AA7DDE" w:rsidRPr="006E07F5" w:rsidRDefault="00AA7DDE" w:rsidP="00EC7DA5">
                        <w:pPr>
                          <w:spacing w:line="240" w:lineRule="exact"/>
                          <w:rPr>
                            <w:sz w:val="16"/>
                          </w:rPr>
                        </w:pPr>
                        <w:r>
                          <w:rPr>
                            <w:rFonts w:hint="eastAsia"/>
                            <w:sz w:val="16"/>
                          </w:rPr>
                          <w:t>博多</w:t>
                        </w:r>
                      </w:p>
                    </w:txbxContent>
                  </v:textbox>
                </v:shape>
                <v:shape id="テキスト ボックス 5965" o:spid="_x0000_s3462"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zscA&#10;AADdAAAADwAAAGRycy9kb3ducmV2LnhtbESPS2sCQRCE7wH/w9BCbnHWgBJXR5E8IIc8jYK5dXba&#10;3SU7PctMu27+fSYQ8FhU1VfUYtW7RnUUYu3ZwHiUgSIuvK25NLD9eLi6ARUF2WLjmQz8UITVcnCx&#10;wNz6E79Tt5FSJQjHHA1UIm2udSwqchhHviVO3sEHh5JkKLUNeEpw1+jrLJtqhzWnhQpbuq2o+N4c&#10;nYFmH8PTVyaf3V35LG+v+ri7H78Yczns13NQQr2cw//tR2tgMpt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ec7HAAAA3QAAAA8AAAAAAAAAAAAAAAAAmAIAAGRy&#10;cy9kb3ducmV2LnhtbFBLBQYAAAAABAAEAPUAAACMAwAAAAA=&#10;" filled="f" stroked="f" strokeweight=".5pt">
                  <v:textbox inset="0,0,0,0">
                    <w:txbxContent>
                      <w:p w:rsidR="00AA7DDE" w:rsidRPr="006E07F5" w:rsidRDefault="00AA7DDE" w:rsidP="00EC7DA5">
                        <w:pPr>
                          <w:spacing w:line="240" w:lineRule="exact"/>
                          <w:rPr>
                            <w:sz w:val="16"/>
                          </w:rPr>
                        </w:pPr>
                        <w:r>
                          <w:rPr>
                            <w:rFonts w:hint="eastAsia"/>
                            <w:sz w:val="16"/>
                          </w:rPr>
                          <w:t>吉塚</w:t>
                        </w:r>
                      </w:p>
                    </w:txbxContent>
                  </v:textbox>
                </v:shape>
                <v:shape id="テキスト ボックス 5967" o:spid="_x0000_s3463"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CIscA&#10;AADdAAAADwAAAGRycy9kb3ducmV2LnhtbESPS0sDQRCE74L/YWjBm5mNYDSbTIKYCB585QV66+x0&#10;dhd3epaZzmb9944geCyq6itqOu9dozoKsfZsYDjIQBEX3tZcGthuHq/uQEVBtth4JgPfFGE+Oz+b&#10;Ym79iVfUraVUCcIxRwOVSJtrHYuKHMaBb4mTd/DBoSQZSm0DnhLcNfo6y0baYc1pocKWHioqvtZH&#10;Z6D5iOF5n8lntyhf5P1NH3fL4asxlxf9/QSUUC//4b/2kzVwMx7dwu+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iLHAAAA3QAAAA8AAAAAAAAAAAAAAAAAmAIAAGRy&#10;cy9kb3ducmV2LnhtbFBLBQYAAAAABAAEAPUAAACMAwAAAAA=&#10;" filled="f" stroked="f" strokeweight=".5pt">
                  <v:textbox inset="0,0,0,0">
                    <w:txbxContent>
                      <w:p w:rsidR="00AA7DDE" w:rsidRPr="006E07F5" w:rsidRDefault="00AA7DDE" w:rsidP="00EC7DA5">
                        <w:pPr>
                          <w:spacing w:line="240" w:lineRule="exact"/>
                          <w:jc w:val="center"/>
                          <w:rPr>
                            <w:sz w:val="16"/>
                          </w:rPr>
                        </w:pPr>
                        <w:r>
                          <w:rPr>
                            <w:rFonts w:hint="eastAsia"/>
                            <w:sz w:val="16"/>
                          </w:rPr>
                          <w:t>鹿児島線</w:t>
                        </w:r>
                      </w:p>
                    </w:txbxContent>
                  </v:textbox>
                </v:shape>
                <v:shape id="テキスト ボックス 5968" o:spid="_x0000_s3464"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WUM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bn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1lDEAAAA3QAAAA8AAAAAAAAAAAAAAAAAmAIAAGRycy9k&#10;b3ducmV2LnhtbFBLBQYAAAAABAAEAPUAAACJAwAAAAA=&#10;" filled="f" stroked="f" strokeweight=".5pt">
                  <v:textbox inset="0,0,0,0">
                    <w:txbxContent>
                      <w:p w:rsidR="00AA7DDE" w:rsidRPr="006E07F5" w:rsidRDefault="00AA7DDE" w:rsidP="00EC7DA5">
                        <w:pPr>
                          <w:spacing w:line="240" w:lineRule="exact"/>
                          <w:jc w:val="center"/>
                          <w:rPr>
                            <w:sz w:val="16"/>
                          </w:rPr>
                        </w:pPr>
                        <w:r>
                          <w:rPr>
                            <w:rFonts w:hint="eastAsia"/>
                            <w:sz w:val="16"/>
                          </w:rPr>
                          <w:t>山陽新幹線</w:t>
                        </w:r>
                      </w:p>
                    </w:txbxContent>
                  </v:textbox>
                </v:shape>
                <v:shape id="テキスト ボックス 5970" o:spid="_x0000_s3465"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Mi8UA&#10;AADdAAAADwAAAGRycy9kb3ducmV2LnhtbERPTU/CQBC9m/AfNkPiTbaQKFhYiEFNPIgiSgK3sTu2&#10;jd3ZZnco9d+7BxOPL+97sepdozoKsfZsYDzKQBEX3tZcGvh4f7yagYqCbLHxTAZ+KMJqObhYYG79&#10;md+o20mpUgjHHA1UIm2udSwqchhHviVO3JcPDiXBUGob8JzCXaMnWXajHdacGipsaV1R8b07OQPN&#10;IYbnz0yO3X25ke2rPu0fxi/GXA77uzkooV7+xX/uJ2vg+naa9qc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EyLxQAAAN0AAAAPAAAAAAAAAAAAAAAAAJgCAABkcnMv&#10;ZG93bnJldi54bWxQSwUGAAAAAAQABAD1AAAAigMAAAAA&#10;" filled="f" stroked="f" strokeweight=".5pt">
                  <v:textbox inset="0,0,0,0">
                    <w:txbxContent>
                      <w:p w:rsidR="00AA7DDE" w:rsidRPr="006E07F5" w:rsidRDefault="00AA7DDE" w:rsidP="00EC7DA5">
                        <w:pPr>
                          <w:spacing w:line="240" w:lineRule="exact"/>
                          <w:jc w:val="center"/>
                          <w:rPr>
                            <w:sz w:val="16"/>
                          </w:rPr>
                        </w:pPr>
                        <w:r>
                          <w:rPr>
                            <w:rFonts w:hint="eastAsia"/>
                            <w:sz w:val="16"/>
                          </w:rPr>
                          <w:t>＊</w:t>
                        </w:r>
                      </w:p>
                    </w:txbxContent>
                  </v:textbox>
                </v:shape>
                <v:shape id="テキスト ボックス 5974" o:spid="_x0000_s3466"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iMgA&#10;AADdAAAADwAAAGRycy9kb3ducmV2LnhtbESPS0sDQRCE74L/YWjBm5lN8BHXTEJIFDz4SlQwt85O&#10;Z3fJTs8y09ms/94RBI9FVX1FTWa9a1RHIdaeDQwHGSjiwtuaSwMf7w8XY1BRkC02nsnAN0WYTU9P&#10;Jphbf+QVdWspVYJwzNFAJdLmWseiIodx4Fvi5O18cChJhlLbgMcEd40eZdm1dlhzWqiwpUVFxX59&#10;cAaarxietplsumX5LG+v+vB5P3wx5vysn9+BEurlP/zXfrQGrm5vLu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0qIyAAAAN0AAAAPAAAAAAAAAAAAAAAAAJgCAABk&#10;cnMvZG93bnJldi54bWxQSwUGAAAAAAQABAD1AAAAjQMAAAAA&#10;" filled="f" stroked="f" strokeweight=".5pt">
                  <v:textbox inset="0,0,0,0">
                    <w:txbxContent>
                      <w:p w:rsidR="00AA7DDE" w:rsidRDefault="00AA7DDE" w:rsidP="00EC7DA5">
                        <w:pPr>
                          <w:spacing w:line="240" w:lineRule="exact"/>
                          <w:jc w:val="center"/>
                          <w:rPr>
                            <w:sz w:val="16"/>
                          </w:rPr>
                        </w:pPr>
                        <w:r>
                          <w:rPr>
                            <w:rFonts w:hint="eastAsia"/>
                            <w:sz w:val="16"/>
                          </w:rPr>
                          <w:t>博多南線</w:t>
                        </w:r>
                      </w:p>
                      <w:p w:rsidR="00AA7DDE" w:rsidRPr="006E07F5" w:rsidRDefault="00AA7DDE" w:rsidP="00EC7DA5">
                        <w:pPr>
                          <w:spacing w:line="240" w:lineRule="exact"/>
                          <w:jc w:val="center"/>
                          <w:rPr>
                            <w:sz w:val="16"/>
                          </w:rPr>
                        </w:pPr>
                        <w:r>
                          <w:rPr>
                            <w:rFonts w:hint="eastAsia"/>
                            <w:sz w:val="16"/>
                          </w:rPr>
                          <w:t>九州新幹線</w:t>
                        </w:r>
                      </w:p>
                    </w:txbxContent>
                  </v:textbox>
                </v:shape>
                <v:shape id="テキスト ボックス 2088" o:spid="_x0000_s3467"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n8QA&#10;AADdAAAADwAAAGRycy9kb3ducmV2LnhtbERPS08CMRC+k/gfmjHhJi0cCFkpxPhIOKAIaqK3cTvu&#10;btxON+2wLP/eHkw4fvney/XgW9VTTE1gC9OJAUVcBtdwZeH97elmASoJssM2MFk4U4L16mq0xMKF&#10;E++pP0ilcginAi3UIl2hdSpr8pgmoSPO3E+IHiXDWGkX8ZTDfatnxsy1x4ZzQ40d3ddU/h6O3kL7&#10;meL228hX/1A9y+tOHz8epy/Wjq+Hu1tQQoNcxP/ujbMwM4s8N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Z5/EAAAA3QAAAA8AAAAAAAAAAAAAAAAAmAIAAGRycy9k&#10;b3ducmV2LnhtbFBLBQYAAAAABAAEAPUAAACJAwAAAAA=&#10;" filled="f" stroked="f" strokeweight=".5pt">
                  <v:textbox inset="0,0,0,0">
                    <w:txbxContent>
                      <w:p w:rsidR="00AA7DDE" w:rsidRPr="006E07F5" w:rsidRDefault="00AA7DDE" w:rsidP="00EC7DA5">
                        <w:pPr>
                          <w:spacing w:line="240" w:lineRule="exact"/>
                          <w:jc w:val="center"/>
                          <w:rPr>
                            <w:sz w:val="16"/>
                          </w:rPr>
                        </w:pPr>
                        <w:r>
                          <w:rPr>
                            <w:rFonts w:hint="eastAsia"/>
                            <w:sz w:val="16"/>
                          </w:rPr>
                          <w:t>篠栗線</w:t>
                        </w:r>
                      </w:p>
                    </w:txbxContent>
                  </v:textbox>
                </v:shape>
                <v:shape id="テキスト ボックス 2090" o:spid="_x0000_s3468"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9RMQA&#10;AADdAAAADwAAAGRycy9kb3ducmV2LnhtbERPS08CMRC+m/AfmiHxJi0ciK4UQhASDj4QNdHbuB13&#10;N26nm3ZY1n9vDyYev3zvxWrwreoppiawhenEgCIug2u4svD6sru6BpUE2WEbmCz8UILVcnSxwMKF&#10;Mz9Tf5RK5RBOBVqoRbpC61TW5DFNQkecua8QPUqGsdIu4jmH+1bPjJlrjw3nhho72tRUfh9P3kL7&#10;nuL9p5GP/q56kMOTPr1tp4/WXo6H9S0ooUH+xX/uvbMwMz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UTEAAAA3QAAAA8AAAAAAAAAAAAAAAAAmAIAAGRycy9k&#10;b3ducmV2LnhtbFBLBQYAAAAABAAEAPUAAACJAwAAAAA=&#10;" filled="f" stroked="f" strokeweight=".5pt">
                  <v:textbox inset="0,0,0,0">
                    <w:txbxContent>
                      <w:p w:rsidR="00AA7DDE" w:rsidRPr="006E07F5" w:rsidRDefault="00AA7DDE" w:rsidP="00EC7DA5">
                        <w:pPr>
                          <w:spacing w:line="240" w:lineRule="exact"/>
                          <w:jc w:val="center"/>
                          <w:rPr>
                            <w:sz w:val="16"/>
                          </w:rPr>
                        </w:pPr>
                        <w:r>
                          <w:rPr>
                            <w:rFonts w:hint="eastAsia"/>
                            <w:sz w:val="16"/>
                          </w:rPr>
                          <w:t>日豊線</w:t>
                        </w:r>
                      </w:p>
                    </w:txbxContent>
                  </v:textbox>
                </v:shape>
                <v:shape id="フリーフォーム 2091" o:spid="_x0000_s3469"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59sUA&#10;AADdAAAADwAAAGRycy9kb3ducmV2LnhtbESPQWvCQBSE7wX/w/IEb3UTS4tNXUOQFDy0h6rg9ZF9&#10;TVKzb0N2jeu/dwuCx2FmvmFWeTCdGGlwrWUF6TwBQVxZ3XKt4LD/fF6CcB5ZY2eZFFzJQb6ePK0w&#10;0/bCPzTufC0ihF2GChrv+0xKVzVk0M1tTxy9XzsY9FEOtdQDXiLcdHKRJG/SYMtxocGeNg1Vp93Z&#10;KMCv496MtS1CGTav5u+lrL7TUqnZNBQfIDwF/wjf21utYJG8p/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rn2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096" o:spid="_x0000_s3470"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sUA&#10;AADdAAAADwAAAGRycy9kb3ducmV2LnhtbESPQWvCQBSE70L/w/IKvYhuzCHYmI2UQrGlImiK50f2&#10;mYRm34bdjab/visUehxm5hum2E6mF1dyvrOsYLVMQBDXVnfcKPiq3hZrED4ga+wtk4If8rAtH2YF&#10;5tre+EjXU2hEhLDPUUEbwpBL6euWDPqlHYijd7HOYIjSNVI7vEW46WWaJJk02HFcaHGg15bq79No&#10;FNAox486zarDaHfuHObV/tNVSj09Ti8bEIGm8B/+a79rBWnynMH9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Bz6xQAAAN0AAAAPAAAAAAAAAAAAAAAAAJgCAABkcnMv&#10;ZG93bnJldi54bWxQSwUGAAAAAAQABAD1AAAAigMAAAAA&#10;" fillcolor="white [3212]" strokecolor="black [3213]"/>
                <v:shape id="直線矢印コネクタ 2097" o:spid="_x0000_s3471"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On8UAAADdAAAADwAAAGRycy9kb3ducmV2LnhtbESPQWsCMRSE7wX/Q3hCL6UmerDu1igq&#10;Ch56qdX7Y/PcrG5elk3Urb++EYQeh5lvhpnOO1eLK7Wh8qxhOFAgiAtvKi417H827xMQISIbrD2T&#10;hl8KMJ/1XqaYG3/jb7ruYilSCYccNdgYm1zKUFhyGAa+IU7e0bcOY5JtKU2Lt1TuajlSaiwdVpwW&#10;LDa0slScdxenYTTJlm+n4eJrfS7W6rCM98xu7lq/9rvFJ4hIXfwPP+mtSZzKPuDxJj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On8UAAADdAAAADwAAAAAAAAAA&#10;AAAAAAChAgAAZHJzL2Rvd25yZXYueG1sUEsFBgAAAAAEAAQA+QAAAJMDAAAAAA==&#10;" strokecolor="#bfbfbf [2412]" strokeweight="3pt">
                  <v:stroke startarrow="block" startarrowwidth="narrow" startarrowlength="short" endarrow="block" endarrowwidth="narrow" endarrowlength="short"/>
                </v:shape>
                <v:shape id="直線矢印コネクタ 2098" o:spid="_x0000_s3472"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KqMIAAADdAAAADwAAAGRycy9kb3ducmV2LnhtbERPz2vCMBS+C/sfwht402SKunVGkYEw&#10;vVlFr4/mrS1LXkqT1c6/3hwEjx/f7+W6d1Z01Ibas4a3sQJBXHhTc6nhdNyO3kGEiGzQeiYN/xRg&#10;vXoZLDEz/soH6vJYihTCIUMNVYxNJmUoKnIYxr4hTtyPbx3GBNtSmhavKdxZOVFqLh3WnBoqbOir&#10;ouI3/3MaNmerZqW9TJvbbt9ND+eFv9BC6+Frv/kEEamPT/HD/W00TNRHmpvepCc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MKqMIAAADdAAAADwAAAAAAAAAAAAAA&#10;AAChAgAAZHJzL2Rvd25yZXYueG1sUEsFBgAAAAAEAAQA+QAAAJADAAAAAA==&#10;" strokecolor="#bfbfbf [2412]" strokeweight="3pt">
                  <v:stroke startarrow="block" startarrowwidth="narrow" startarrowlength="short" endarrow="block" endarrowwidth="narrow" endarrowlength="short"/>
                </v:shape>
                <v:shape id="直線矢印コネクタ 2101" o:spid="_x0000_s3473"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5L8UAAADdAAAADwAAAGRycy9kb3ducmV2LnhtbESPT2sCMRTE7wW/Q3gFbzVZpSqrUUQo&#10;2N78g14fm+fu0uRl2aTrtp++EQSPw8z8hlmue2dFR22oPWvIRgoEceFNzaWG0/HjbQ4iRGSD1jNp&#10;+KUA69XgZYm58TfeU3eIpUgQDjlqqGJscilDUZHDMPINcfKuvnUYk2xLaVq8JbizcqzUVDqsOS1U&#10;2NC2ouL78OM0bM5WvZf2Mmn+Pr+6yf488xeaaT187TcLEJH6+Aw/2jujYZyp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I5L8UAAADdAAAADwAAAAAAAAAA&#10;AAAAAAChAgAAZHJzL2Rvd25yZXYueG1sUEsFBgAAAAAEAAQA+QAAAJMDAAAAAA==&#10;" strokecolor="#bfbfbf [2412]" strokeweight="3pt">
                  <v:stroke startarrow="block" startarrowwidth="narrow" startarrowlength="short" endarrow="block" endarrowwidth="narrow" endarrowlength="short"/>
                </v:shape>
                <v:shape id="テキスト ボックス 2562" o:spid="_x0000_s3474"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VC8cA&#10;AADdAAAADwAAAGRycy9kb3ducmV2LnhtbESPW0vDQBSE3wv+h+UIvrWbBiySdlvEC/igtvYC+nbM&#10;HpNg9mzYPU3jv3cLgo/DzHzDLFaDa1VPITaeDUwnGSji0tuGKwP73eP4BlQUZIutZzLwQxFWy4vR&#10;AgvrT/xG/VYqlSAcCzRQi3SF1rGsyWGc+I44eV8+OJQkQ6VtwFOCu1bnWTbTDhtOCzV2dFdT+b09&#10;OgPtewzPn5l89PfVi2zW+nh4mL4ac3U53M5BCQ3yH/5rP1kD+fU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FQvHAAAA3QAAAA8AAAAAAAAAAAAAAAAAmAIAAGRy&#10;cy9kb3ducmV2LnhtbFBLBQYAAAAABAAEAPUAAACMAwAAAAA=&#10;" filled="f" stroked="f" strokeweight=".5pt">
                  <v:textbox inset="0,0,0,0">
                    <w:txbxContent>
                      <w:p w:rsidR="00AA7DDE" w:rsidRPr="006E07F5" w:rsidRDefault="00AA7DDE" w:rsidP="00EC7DA5">
                        <w:pPr>
                          <w:spacing w:line="240" w:lineRule="exact"/>
                          <w:jc w:val="center"/>
                          <w:rPr>
                            <w:sz w:val="16"/>
                          </w:rPr>
                        </w:pPr>
                        <w:r>
                          <w:rPr>
                            <w:rFonts w:hint="eastAsia"/>
                            <w:sz w:val="16"/>
                          </w:rPr>
                          <w:t>新幹線・在来線同一路線扱い</w:t>
                        </w:r>
                      </w:p>
                    </w:txbxContent>
                  </v:textbox>
                </v:shape>
                <w10:anchorlock/>
              </v:group>
            </w:pict>
          </mc:Fallback>
        </mc:AlternateContent>
      </w:r>
    </w:p>
    <w:p w:rsidR="00FF3DF5" w:rsidRDefault="00FF3DF5" w:rsidP="00FF3DF5">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FF3DF5" w:rsidRPr="00FF3DF5" w:rsidRDefault="00FF3DF5" w:rsidP="00CC6927">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Style w:val="aa"/>
        <w:tblW w:w="0" w:type="auto"/>
        <w:tblLook w:val="04A0" w:firstRow="1" w:lastRow="0" w:firstColumn="1" w:lastColumn="0" w:noHBand="0" w:noVBand="1"/>
      </w:tblPr>
      <w:tblGrid>
        <w:gridCol w:w="1242"/>
        <w:gridCol w:w="996"/>
        <w:gridCol w:w="2123"/>
      </w:tblGrid>
      <w:tr w:rsidR="00CC6927" w:rsidRPr="00CC6927" w:rsidTr="004833DE">
        <w:tc>
          <w:tcPr>
            <w:tcW w:w="1242" w:type="dxa"/>
          </w:tcPr>
          <w:p w:rsidR="00CC6927" w:rsidRPr="00CC6927" w:rsidRDefault="00CC6927" w:rsidP="00CC6927">
            <w:pPr>
              <w:spacing w:line="240" w:lineRule="exact"/>
            </w:pPr>
          </w:p>
        </w:tc>
        <w:tc>
          <w:tcPr>
            <w:tcW w:w="996" w:type="dxa"/>
          </w:tcPr>
          <w:p w:rsidR="00CC6927" w:rsidRPr="00CC6927" w:rsidRDefault="00CC6927" w:rsidP="00CC6927">
            <w:pPr>
              <w:spacing w:line="240" w:lineRule="exact"/>
            </w:pPr>
            <w:r w:rsidRPr="00CC6927">
              <w:rPr>
                <w:rFonts w:hint="eastAsia"/>
              </w:rPr>
              <w:t>博多</w:t>
            </w:r>
          </w:p>
        </w:tc>
        <w:tc>
          <w:tcPr>
            <w:tcW w:w="2123" w:type="dxa"/>
            <w:tcBorders>
              <w:top w:val="nil"/>
              <w:bottom w:val="nil"/>
              <w:right w:val="nil"/>
            </w:tcBorders>
          </w:tcPr>
          <w:p w:rsidR="00CC6927" w:rsidRPr="00CC6927" w:rsidRDefault="00CC6927" w:rsidP="00CC6927">
            <w:pPr>
              <w:spacing w:line="240" w:lineRule="exact"/>
            </w:pPr>
          </w:p>
        </w:tc>
      </w:tr>
      <w:tr w:rsidR="00CC6927" w:rsidRPr="00CC6927" w:rsidTr="004833DE">
        <w:tc>
          <w:tcPr>
            <w:tcW w:w="1242" w:type="dxa"/>
            <w:tcBorders>
              <w:bottom w:val="single" w:sz="4" w:space="0" w:color="auto"/>
            </w:tcBorders>
          </w:tcPr>
          <w:p w:rsidR="00CC6927" w:rsidRPr="00CC6927" w:rsidRDefault="00CC6927" w:rsidP="00CC6927">
            <w:pPr>
              <w:spacing w:line="240" w:lineRule="exact"/>
            </w:pPr>
            <w:r>
              <w:rPr>
                <w:rFonts w:hint="eastAsia"/>
              </w:rPr>
              <w:t>新幹線</w:t>
            </w:r>
          </w:p>
        </w:tc>
        <w:tc>
          <w:tcPr>
            <w:tcW w:w="996" w:type="dxa"/>
            <w:tcBorders>
              <w:bottom w:val="single" w:sz="4" w:space="0" w:color="auto"/>
            </w:tcBorders>
          </w:tcPr>
          <w:p w:rsidR="00CC6927" w:rsidRPr="00CC6927" w:rsidRDefault="00CC6927" w:rsidP="00CC6927">
            <w:pPr>
              <w:spacing w:line="240" w:lineRule="exact"/>
            </w:pPr>
            <w:r>
              <w:rPr>
                <w:rFonts w:hint="eastAsia"/>
              </w:rPr>
              <w:t>小倉</w:t>
            </w:r>
          </w:p>
        </w:tc>
        <w:tc>
          <w:tcPr>
            <w:tcW w:w="2123" w:type="dxa"/>
            <w:tcBorders>
              <w:top w:val="nil"/>
              <w:bottom w:val="nil"/>
              <w:right w:val="nil"/>
            </w:tcBorders>
          </w:tcPr>
          <w:p w:rsidR="00CC6927" w:rsidRPr="00CC6927" w:rsidRDefault="00CC6927" w:rsidP="00CC6927">
            <w:pPr>
              <w:spacing w:line="240" w:lineRule="exact"/>
            </w:pPr>
          </w:p>
        </w:tc>
      </w:tr>
      <w:tr w:rsidR="00414401" w:rsidRPr="00CC6927" w:rsidTr="004833DE">
        <w:tc>
          <w:tcPr>
            <w:tcW w:w="1242" w:type="dxa"/>
            <w:shd w:val="thinReverseDiagStripe" w:color="auto" w:fill="auto"/>
          </w:tcPr>
          <w:p w:rsidR="00414401" w:rsidRDefault="00414401" w:rsidP="00CC6927">
            <w:pPr>
              <w:spacing w:line="240" w:lineRule="exact"/>
            </w:pPr>
            <w:r>
              <w:rPr>
                <w:rFonts w:hint="eastAsia"/>
              </w:rPr>
              <w:t>鹿児島線</w:t>
            </w:r>
          </w:p>
        </w:tc>
        <w:tc>
          <w:tcPr>
            <w:tcW w:w="996" w:type="dxa"/>
            <w:shd w:val="thinReverseDiagStripe" w:color="auto" w:fill="auto"/>
          </w:tcPr>
          <w:p w:rsidR="00414401" w:rsidRDefault="00414401" w:rsidP="00CC6927">
            <w:pPr>
              <w:spacing w:line="240" w:lineRule="exact"/>
            </w:pPr>
            <w:r>
              <w:rPr>
                <w:rFonts w:hint="eastAsia"/>
              </w:rPr>
              <w:t>西小倉</w:t>
            </w:r>
          </w:p>
        </w:tc>
        <w:tc>
          <w:tcPr>
            <w:tcW w:w="2123" w:type="dxa"/>
            <w:tcBorders>
              <w:top w:val="nil"/>
              <w:bottom w:val="nil"/>
              <w:right w:val="nil"/>
            </w:tcBorders>
          </w:tcPr>
          <w:p w:rsidR="00414401" w:rsidRPr="00CC6927" w:rsidRDefault="004833DE" w:rsidP="00CC6927">
            <w:pPr>
              <w:spacing w:line="240" w:lineRule="exact"/>
            </w:pPr>
            <w:r>
              <w:rPr>
                <w:rFonts w:hint="eastAsia"/>
              </w:rPr>
              <w:t>経路途中フラグ</w:t>
            </w:r>
            <w:r>
              <w:rPr>
                <w:rFonts w:hint="eastAsia"/>
              </w:rPr>
              <w:t>ON</w:t>
            </w:r>
          </w:p>
        </w:tc>
      </w:tr>
      <w:tr w:rsidR="00414401" w:rsidRPr="00CC6927" w:rsidTr="004833DE">
        <w:tc>
          <w:tcPr>
            <w:tcW w:w="1242" w:type="dxa"/>
          </w:tcPr>
          <w:p w:rsidR="00414401" w:rsidRDefault="00414401" w:rsidP="00CC6927">
            <w:pPr>
              <w:spacing w:line="240" w:lineRule="exact"/>
            </w:pPr>
            <w:r>
              <w:rPr>
                <w:rFonts w:hint="eastAsia"/>
              </w:rPr>
              <w:t>日豊線</w:t>
            </w:r>
          </w:p>
        </w:tc>
        <w:tc>
          <w:tcPr>
            <w:tcW w:w="996" w:type="dxa"/>
          </w:tcPr>
          <w:p w:rsidR="00414401" w:rsidRDefault="00414401" w:rsidP="00CC6927">
            <w:pPr>
              <w:spacing w:line="240" w:lineRule="exact"/>
            </w:pPr>
            <w:r>
              <w:rPr>
                <w:rFonts w:hint="eastAsia"/>
              </w:rPr>
              <w:t>城野</w:t>
            </w:r>
          </w:p>
        </w:tc>
        <w:tc>
          <w:tcPr>
            <w:tcW w:w="2123" w:type="dxa"/>
            <w:tcBorders>
              <w:top w:val="nil"/>
              <w:bottom w:val="nil"/>
              <w:right w:val="nil"/>
            </w:tcBorders>
          </w:tcPr>
          <w:p w:rsidR="00414401" w:rsidRPr="00CC6927" w:rsidRDefault="00414401" w:rsidP="00CC6927">
            <w:pPr>
              <w:spacing w:line="240" w:lineRule="exact"/>
            </w:pPr>
          </w:p>
        </w:tc>
      </w:tr>
    </w:tbl>
    <w:p w:rsidR="00DC7C3B" w:rsidRDefault="00DC7C3B" w:rsidP="00FF3DF5"/>
    <w:tbl>
      <w:tblPr>
        <w:tblStyle w:val="aa"/>
        <w:tblW w:w="0" w:type="auto"/>
        <w:tblLook w:val="04A0" w:firstRow="1" w:lastRow="0" w:firstColumn="1" w:lastColumn="0" w:noHBand="0" w:noVBand="1"/>
      </w:tblPr>
      <w:tblGrid>
        <w:gridCol w:w="1242"/>
        <w:gridCol w:w="996"/>
        <w:gridCol w:w="2123"/>
      </w:tblGrid>
      <w:tr w:rsidR="00DC7C3B" w:rsidRPr="00CC6927" w:rsidTr="00AA7DDE">
        <w:tc>
          <w:tcPr>
            <w:tcW w:w="1242" w:type="dxa"/>
          </w:tcPr>
          <w:p w:rsidR="00DC7C3B" w:rsidRPr="00CC6927" w:rsidRDefault="00DC7C3B" w:rsidP="00AA7DDE">
            <w:pPr>
              <w:spacing w:line="240" w:lineRule="exact"/>
            </w:pPr>
          </w:p>
        </w:tc>
        <w:tc>
          <w:tcPr>
            <w:tcW w:w="996" w:type="dxa"/>
          </w:tcPr>
          <w:p w:rsidR="00DC7C3B" w:rsidRPr="00CC6927" w:rsidRDefault="00B84CFF" w:rsidP="00AA7DDE">
            <w:pPr>
              <w:spacing w:line="240" w:lineRule="exact"/>
            </w:pPr>
            <w:r>
              <w:rPr>
                <w:rFonts w:hint="eastAsia"/>
              </w:rPr>
              <w:t>小倉</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tcBorders>
              <w:bottom w:val="single" w:sz="4" w:space="0" w:color="auto"/>
            </w:tcBorders>
          </w:tcPr>
          <w:p w:rsidR="00DC7C3B" w:rsidRPr="00CC6927" w:rsidRDefault="00DC7C3B" w:rsidP="00AA7DDE">
            <w:pPr>
              <w:spacing w:line="240" w:lineRule="exact"/>
            </w:pPr>
            <w:r>
              <w:rPr>
                <w:rFonts w:hint="eastAsia"/>
              </w:rPr>
              <w:t>新幹線</w:t>
            </w:r>
          </w:p>
        </w:tc>
        <w:tc>
          <w:tcPr>
            <w:tcW w:w="996" w:type="dxa"/>
            <w:tcBorders>
              <w:bottom w:val="single" w:sz="4" w:space="0" w:color="auto"/>
            </w:tcBorders>
          </w:tcPr>
          <w:p w:rsidR="00DC7C3B" w:rsidRPr="00CC6927" w:rsidRDefault="00B84CFF" w:rsidP="00AA7DDE">
            <w:pPr>
              <w:spacing w:line="240" w:lineRule="exact"/>
            </w:pPr>
            <w:r>
              <w:rPr>
                <w:rFonts w:hint="eastAsia"/>
              </w:rPr>
              <w:t>博多</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shd w:val="thinReverseDiagStripe" w:color="auto" w:fill="auto"/>
          </w:tcPr>
          <w:p w:rsidR="00DC7C3B" w:rsidRDefault="00DC7C3B" w:rsidP="00AA7DDE">
            <w:pPr>
              <w:spacing w:line="240" w:lineRule="exact"/>
            </w:pPr>
            <w:r>
              <w:rPr>
                <w:rFonts w:hint="eastAsia"/>
              </w:rPr>
              <w:t>鹿児島線</w:t>
            </w:r>
          </w:p>
        </w:tc>
        <w:tc>
          <w:tcPr>
            <w:tcW w:w="996" w:type="dxa"/>
            <w:shd w:val="thinReverseDiagStripe" w:color="auto" w:fill="auto"/>
          </w:tcPr>
          <w:p w:rsidR="00DC7C3B" w:rsidRDefault="00B84CFF" w:rsidP="00AA7DDE">
            <w:pPr>
              <w:spacing w:line="240" w:lineRule="exact"/>
            </w:pPr>
            <w:r>
              <w:rPr>
                <w:rFonts w:hint="eastAsia"/>
              </w:rPr>
              <w:t>吉塚</w:t>
            </w:r>
          </w:p>
        </w:tc>
        <w:tc>
          <w:tcPr>
            <w:tcW w:w="2123" w:type="dxa"/>
            <w:tcBorders>
              <w:top w:val="nil"/>
              <w:bottom w:val="nil"/>
              <w:right w:val="nil"/>
            </w:tcBorders>
          </w:tcPr>
          <w:p w:rsidR="00DC7C3B" w:rsidRPr="00CC6927" w:rsidRDefault="00DC7C3B" w:rsidP="00AA7DDE">
            <w:pPr>
              <w:spacing w:line="240" w:lineRule="exact"/>
            </w:pPr>
            <w:r>
              <w:rPr>
                <w:rFonts w:hint="eastAsia"/>
              </w:rPr>
              <w:t>経路途中フラグ</w:t>
            </w:r>
            <w:r>
              <w:rPr>
                <w:rFonts w:hint="eastAsia"/>
              </w:rPr>
              <w:t>ON</w:t>
            </w:r>
          </w:p>
        </w:tc>
      </w:tr>
      <w:tr w:rsidR="00DC7C3B" w:rsidRPr="00CC6927" w:rsidTr="00AA7DDE">
        <w:tc>
          <w:tcPr>
            <w:tcW w:w="1242" w:type="dxa"/>
          </w:tcPr>
          <w:p w:rsidR="00DC7C3B" w:rsidRDefault="00DC7C3B" w:rsidP="00AA7DDE">
            <w:pPr>
              <w:spacing w:line="240" w:lineRule="exact"/>
            </w:pPr>
            <w:r>
              <w:rPr>
                <w:rFonts w:hint="eastAsia"/>
              </w:rPr>
              <w:t>篠栗線</w:t>
            </w:r>
          </w:p>
        </w:tc>
        <w:tc>
          <w:tcPr>
            <w:tcW w:w="996" w:type="dxa"/>
          </w:tcPr>
          <w:p w:rsidR="00DC7C3B" w:rsidRDefault="00973178" w:rsidP="00AA7DDE">
            <w:pPr>
              <w:spacing w:line="240" w:lineRule="exact"/>
            </w:pPr>
            <w:r>
              <w:rPr>
                <w:rFonts w:hint="eastAsia"/>
              </w:rPr>
              <w:t>篠栗</w:t>
            </w:r>
          </w:p>
        </w:tc>
        <w:tc>
          <w:tcPr>
            <w:tcW w:w="2123" w:type="dxa"/>
            <w:tcBorders>
              <w:top w:val="nil"/>
              <w:bottom w:val="nil"/>
              <w:right w:val="nil"/>
            </w:tcBorders>
          </w:tcPr>
          <w:p w:rsidR="00DC7C3B" w:rsidRPr="00CC6927" w:rsidRDefault="00DC7C3B" w:rsidP="00AA7DDE">
            <w:pPr>
              <w:spacing w:line="240" w:lineRule="exact"/>
            </w:pPr>
          </w:p>
        </w:tc>
      </w:tr>
    </w:tbl>
    <w:p w:rsidR="00DC7C3B" w:rsidRDefault="00DC7C3B" w:rsidP="00FF3DF5"/>
    <w:p w:rsidR="00FF3DF5" w:rsidRDefault="00FF3DF5" w:rsidP="00FF3DF5">
      <w:r>
        <w:rPr>
          <w:rFonts w:hint="eastAsia"/>
        </w:rPr>
        <w:t>水平フラグ検知すると、新幹線乗換チェックと経路チェックをスキップする。</w:t>
      </w:r>
    </w:p>
    <w:p w:rsidR="004833DE" w:rsidRDefault="004833DE" w:rsidP="00FF3DF5">
      <w:r>
        <w:rPr>
          <w:rFonts w:hint="eastAsia"/>
        </w:rPr>
        <w:t>鹿児島線</w:t>
      </w:r>
      <w:r>
        <w:rPr>
          <w:rFonts w:hint="eastAsia"/>
        </w:rPr>
        <w:t>-</w:t>
      </w:r>
      <w:r>
        <w:rPr>
          <w:rFonts w:hint="eastAsia"/>
        </w:rPr>
        <w:t>西小倉の配列のフラグには、「経路途中フラグ</w:t>
      </w:r>
      <w:r w:rsidR="00602858">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4833DE" w:rsidRDefault="004833DE" w:rsidP="00FF3DF5">
      <w:bookmarkStart w:id="9" w:name="_GoBack"/>
      <w:bookmarkEnd w:id="9"/>
      <w:r>
        <w:rPr>
          <w:rFonts w:hint="eastAsia"/>
        </w:rPr>
        <w:t>これは、会社線、中間駅にも適用する。</w:t>
      </w:r>
    </w:p>
    <w:p w:rsidR="007E1238" w:rsidRDefault="007E1238" w:rsidP="007E1238">
      <w:pPr>
        <w:pStyle w:val="a9"/>
        <w:numPr>
          <w:ilvl w:val="0"/>
          <w:numId w:val="9"/>
        </w:numPr>
        <w:ind w:leftChars="0" w:left="360"/>
      </w:pPr>
      <w:r>
        <w:rPr>
          <w:rFonts w:hint="eastAsia"/>
        </w:rPr>
        <w:t>フロー省略</w:t>
      </w:r>
    </w:p>
    <w:p w:rsidR="004E2AE4" w:rsidRDefault="004E2AE4" w:rsidP="00CC6927"/>
    <w:tbl>
      <w:tblPr>
        <w:tblStyle w:val="aa"/>
        <w:tblW w:w="0" w:type="auto"/>
        <w:tblLook w:val="04A0" w:firstRow="1" w:lastRow="0" w:firstColumn="1" w:lastColumn="0" w:noHBand="0" w:noVBand="1"/>
      </w:tblPr>
      <w:tblGrid>
        <w:gridCol w:w="1242"/>
        <w:gridCol w:w="996"/>
        <w:gridCol w:w="2123"/>
      </w:tblGrid>
      <w:tr w:rsidR="00414401" w:rsidRPr="00CC6927" w:rsidTr="004833DE">
        <w:tc>
          <w:tcPr>
            <w:tcW w:w="1242" w:type="dxa"/>
          </w:tcPr>
          <w:p w:rsidR="00414401" w:rsidRPr="00CC6927" w:rsidRDefault="00414401" w:rsidP="00012395">
            <w:pPr>
              <w:spacing w:line="240" w:lineRule="exact"/>
            </w:pPr>
          </w:p>
        </w:tc>
        <w:tc>
          <w:tcPr>
            <w:tcW w:w="996" w:type="dxa"/>
            <w:tcBorders>
              <w:bottom w:val="single" w:sz="4" w:space="0" w:color="auto"/>
            </w:tcBorders>
          </w:tcPr>
          <w:p w:rsidR="00414401" w:rsidRPr="00CC6927" w:rsidRDefault="00414401" w:rsidP="00012395">
            <w:pPr>
              <w:spacing w:line="240" w:lineRule="exact"/>
            </w:pPr>
            <w:r>
              <w:rPr>
                <w:rFonts w:hint="eastAsia"/>
              </w:rPr>
              <w:t>城野</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tcBorders>
              <w:bottom w:val="single" w:sz="4" w:space="0" w:color="auto"/>
            </w:tcBorders>
          </w:tcPr>
          <w:p w:rsidR="00414401" w:rsidRPr="00CC6927" w:rsidRDefault="00414401" w:rsidP="00012395">
            <w:pPr>
              <w:spacing w:line="240" w:lineRule="exact"/>
            </w:pPr>
            <w:r>
              <w:rPr>
                <w:rFonts w:hint="eastAsia"/>
              </w:rPr>
              <w:t>日豊線</w:t>
            </w:r>
          </w:p>
        </w:tc>
        <w:tc>
          <w:tcPr>
            <w:tcW w:w="996" w:type="dxa"/>
            <w:shd w:val="thinReverseDiagStripe" w:color="auto" w:fill="auto"/>
          </w:tcPr>
          <w:p w:rsidR="00414401" w:rsidRPr="00CC6927" w:rsidRDefault="00414401" w:rsidP="00012395">
            <w:pPr>
              <w:spacing w:line="240" w:lineRule="exact"/>
            </w:pPr>
            <w:r>
              <w:rPr>
                <w:rFonts w:hint="eastAsia"/>
              </w:rPr>
              <w:t>西小倉</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shd w:val="thinReverseDiagStripe" w:color="auto" w:fill="auto"/>
          </w:tcPr>
          <w:p w:rsidR="00414401" w:rsidRDefault="00414401" w:rsidP="00012395">
            <w:pPr>
              <w:spacing w:line="240" w:lineRule="exact"/>
            </w:pPr>
            <w:r>
              <w:rPr>
                <w:rFonts w:hint="eastAsia"/>
              </w:rPr>
              <w:t>鹿児島線</w:t>
            </w:r>
          </w:p>
        </w:tc>
        <w:tc>
          <w:tcPr>
            <w:tcW w:w="996" w:type="dxa"/>
          </w:tcPr>
          <w:p w:rsidR="00414401" w:rsidRDefault="00414401" w:rsidP="00012395">
            <w:pPr>
              <w:spacing w:line="240" w:lineRule="exact"/>
            </w:pPr>
            <w:r>
              <w:rPr>
                <w:rFonts w:hint="eastAsia"/>
              </w:rPr>
              <w:t>小倉</w:t>
            </w:r>
          </w:p>
        </w:tc>
        <w:tc>
          <w:tcPr>
            <w:tcW w:w="2123" w:type="dxa"/>
            <w:tcBorders>
              <w:top w:val="nil"/>
              <w:bottom w:val="nil"/>
              <w:right w:val="nil"/>
            </w:tcBorders>
          </w:tcPr>
          <w:p w:rsidR="00414401" w:rsidRPr="00CC6927" w:rsidRDefault="004833DE" w:rsidP="00012395">
            <w:pPr>
              <w:spacing w:line="240" w:lineRule="exact"/>
            </w:pPr>
            <w:r>
              <w:rPr>
                <w:rFonts w:hint="eastAsia"/>
              </w:rPr>
              <w:t>分岐特例</w:t>
            </w:r>
            <w:r>
              <w:rPr>
                <w:rFonts w:hint="eastAsia"/>
              </w:rPr>
              <w:t>B</w:t>
            </w:r>
            <w:r>
              <w:rPr>
                <w:rFonts w:hint="eastAsia"/>
              </w:rPr>
              <w:t>フラグ</w:t>
            </w:r>
            <w:r>
              <w:rPr>
                <w:rFonts w:hint="eastAsia"/>
              </w:rPr>
              <w:t>ON</w:t>
            </w:r>
          </w:p>
        </w:tc>
      </w:tr>
      <w:tr w:rsidR="00414401" w:rsidRPr="00CC6927" w:rsidTr="004833DE">
        <w:tc>
          <w:tcPr>
            <w:tcW w:w="1242" w:type="dxa"/>
          </w:tcPr>
          <w:p w:rsidR="00414401" w:rsidRDefault="00414401" w:rsidP="00012395">
            <w:pPr>
              <w:spacing w:line="240" w:lineRule="exact"/>
            </w:pPr>
            <w:r>
              <w:rPr>
                <w:rFonts w:hint="eastAsia"/>
              </w:rPr>
              <w:t>新幹線</w:t>
            </w:r>
          </w:p>
        </w:tc>
        <w:tc>
          <w:tcPr>
            <w:tcW w:w="996" w:type="dxa"/>
          </w:tcPr>
          <w:p w:rsidR="00414401" w:rsidRDefault="00414401" w:rsidP="00012395">
            <w:pPr>
              <w:spacing w:line="240" w:lineRule="exact"/>
            </w:pPr>
            <w:r>
              <w:rPr>
                <w:rFonts w:hint="eastAsia"/>
              </w:rPr>
              <w:t>博多</w:t>
            </w:r>
          </w:p>
        </w:tc>
        <w:tc>
          <w:tcPr>
            <w:tcW w:w="2123" w:type="dxa"/>
            <w:tcBorders>
              <w:top w:val="nil"/>
              <w:bottom w:val="nil"/>
              <w:right w:val="nil"/>
            </w:tcBorders>
          </w:tcPr>
          <w:p w:rsidR="00414401" w:rsidRPr="00CC6927" w:rsidRDefault="00414401" w:rsidP="00012395">
            <w:pPr>
              <w:spacing w:line="240" w:lineRule="exact"/>
            </w:pPr>
          </w:p>
        </w:tc>
      </w:tr>
    </w:tbl>
    <w:p w:rsidR="00B84CFF" w:rsidRDefault="00B84CFF" w:rsidP="00CC6927"/>
    <w:tbl>
      <w:tblPr>
        <w:tblStyle w:val="aa"/>
        <w:tblW w:w="0" w:type="auto"/>
        <w:tblLook w:val="04A0" w:firstRow="1" w:lastRow="0" w:firstColumn="1" w:lastColumn="0" w:noHBand="0" w:noVBand="1"/>
      </w:tblPr>
      <w:tblGrid>
        <w:gridCol w:w="1242"/>
        <w:gridCol w:w="996"/>
        <w:gridCol w:w="2123"/>
      </w:tblGrid>
      <w:tr w:rsidR="00B84CFF" w:rsidRPr="00CC6927" w:rsidTr="00AA7DDE">
        <w:tc>
          <w:tcPr>
            <w:tcW w:w="1242" w:type="dxa"/>
          </w:tcPr>
          <w:p w:rsidR="00B84CFF" w:rsidRPr="00CC6927" w:rsidRDefault="00B84CFF" w:rsidP="00AA7DDE">
            <w:pPr>
              <w:spacing w:line="240" w:lineRule="exact"/>
            </w:pPr>
          </w:p>
        </w:tc>
        <w:tc>
          <w:tcPr>
            <w:tcW w:w="996" w:type="dxa"/>
            <w:tcBorders>
              <w:bottom w:val="single" w:sz="4" w:space="0" w:color="auto"/>
            </w:tcBorders>
          </w:tcPr>
          <w:p w:rsidR="00B84CFF" w:rsidRPr="00CC6927" w:rsidRDefault="00B84CFF" w:rsidP="00AA7DDE">
            <w:pPr>
              <w:spacing w:line="240" w:lineRule="exact"/>
            </w:pPr>
            <w:r>
              <w:rPr>
                <w:rFonts w:hint="eastAsia"/>
              </w:rPr>
              <w:t>笹栗</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tcBorders>
              <w:bottom w:val="single" w:sz="4" w:space="0" w:color="auto"/>
            </w:tcBorders>
          </w:tcPr>
          <w:p w:rsidR="00B84CFF" w:rsidRPr="00CC6927" w:rsidRDefault="00B84CFF" w:rsidP="00AA7DDE">
            <w:pPr>
              <w:spacing w:line="240" w:lineRule="exact"/>
            </w:pPr>
            <w:r>
              <w:rPr>
                <w:rFonts w:hint="eastAsia"/>
              </w:rPr>
              <w:t>篠栗線</w:t>
            </w:r>
          </w:p>
        </w:tc>
        <w:tc>
          <w:tcPr>
            <w:tcW w:w="996" w:type="dxa"/>
            <w:shd w:val="thinReverseDiagStripe" w:color="auto" w:fill="auto"/>
          </w:tcPr>
          <w:p w:rsidR="00B84CFF" w:rsidRPr="00CC6927" w:rsidRDefault="00B84CFF" w:rsidP="00AA7DDE">
            <w:pPr>
              <w:spacing w:line="240" w:lineRule="exact"/>
            </w:pPr>
            <w:r>
              <w:rPr>
                <w:rFonts w:hint="eastAsia"/>
              </w:rPr>
              <w:t>吉塚</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shd w:val="thinReverseDiagStripe" w:color="auto" w:fill="auto"/>
          </w:tcPr>
          <w:p w:rsidR="00B84CFF" w:rsidRDefault="00B84CFF" w:rsidP="00AA7DDE">
            <w:pPr>
              <w:spacing w:line="240" w:lineRule="exact"/>
            </w:pPr>
            <w:r>
              <w:rPr>
                <w:rFonts w:hint="eastAsia"/>
              </w:rPr>
              <w:t>鹿児島線</w:t>
            </w:r>
          </w:p>
        </w:tc>
        <w:tc>
          <w:tcPr>
            <w:tcW w:w="996" w:type="dxa"/>
          </w:tcPr>
          <w:p w:rsidR="00B84CFF" w:rsidRDefault="00B84CFF" w:rsidP="00AA7DDE">
            <w:pPr>
              <w:spacing w:line="240" w:lineRule="exact"/>
            </w:pPr>
            <w:r>
              <w:rPr>
                <w:rFonts w:hint="eastAsia"/>
              </w:rPr>
              <w:t>博多</w:t>
            </w:r>
          </w:p>
        </w:tc>
        <w:tc>
          <w:tcPr>
            <w:tcW w:w="2123" w:type="dxa"/>
            <w:tcBorders>
              <w:top w:val="nil"/>
              <w:bottom w:val="nil"/>
              <w:right w:val="nil"/>
            </w:tcBorders>
          </w:tcPr>
          <w:p w:rsidR="00B84CFF" w:rsidRPr="00CC6927" w:rsidRDefault="00B84CFF" w:rsidP="00AA7DDE">
            <w:pPr>
              <w:spacing w:line="240" w:lineRule="exact"/>
            </w:pPr>
            <w:r>
              <w:rPr>
                <w:rFonts w:hint="eastAsia"/>
              </w:rPr>
              <w:t>分岐特例</w:t>
            </w:r>
            <w:r>
              <w:rPr>
                <w:rFonts w:hint="eastAsia"/>
              </w:rPr>
              <w:t>B</w:t>
            </w:r>
            <w:r>
              <w:rPr>
                <w:rFonts w:hint="eastAsia"/>
              </w:rPr>
              <w:t>フラグ</w:t>
            </w:r>
            <w:r>
              <w:rPr>
                <w:rFonts w:hint="eastAsia"/>
              </w:rPr>
              <w:t>ON</w:t>
            </w:r>
          </w:p>
        </w:tc>
      </w:tr>
      <w:tr w:rsidR="00B84CFF" w:rsidRPr="00CC6927" w:rsidTr="00AA7DDE">
        <w:tc>
          <w:tcPr>
            <w:tcW w:w="1242" w:type="dxa"/>
          </w:tcPr>
          <w:p w:rsidR="00B84CFF" w:rsidRDefault="00B84CFF" w:rsidP="00AA7DDE">
            <w:pPr>
              <w:spacing w:line="240" w:lineRule="exact"/>
            </w:pPr>
            <w:r>
              <w:rPr>
                <w:rFonts w:hint="eastAsia"/>
              </w:rPr>
              <w:lastRenderedPageBreak/>
              <w:t>新幹線</w:t>
            </w:r>
          </w:p>
        </w:tc>
        <w:tc>
          <w:tcPr>
            <w:tcW w:w="996" w:type="dxa"/>
          </w:tcPr>
          <w:p w:rsidR="00B84CFF" w:rsidRDefault="00B84CFF" w:rsidP="00AA7DDE">
            <w:pPr>
              <w:spacing w:line="240" w:lineRule="exact"/>
            </w:pPr>
            <w:r>
              <w:rPr>
                <w:rFonts w:hint="eastAsia"/>
              </w:rPr>
              <w:t>小倉</w:t>
            </w:r>
          </w:p>
        </w:tc>
        <w:tc>
          <w:tcPr>
            <w:tcW w:w="2123" w:type="dxa"/>
            <w:tcBorders>
              <w:top w:val="nil"/>
              <w:bottom w:val="nil"/>
              <w:right w:val="nil"/>
            </w:tcBorders>
          </w:tcPr>
          <w:p w:rsidR="00B84CFF" w:rsidRPr="00CC6927" w:rsidRDefault="00B84CFF" w:rsidP="00AA7DDE">
            <w:pPr>
              <w:spacing w:line="240" w:lineRule="exact"/>
            </w:pPr>
          </w:p>
        </w:tc>
      </w:tr>
    </w:tbl>
    <w:p w:rsidR="00B84CFF" w:rsidRDefault="00B84CFF" w:rsidP="00CC6927"/>
    <w:p w:rsidR="00602858" w:rsidRDefault="00D5557E" w:rsidP="00CC6927">
      <w:r>
        <w:rPr>
          <w:rFonts w:hint="eastAsia"/>
        </w:rPr>
        <w:t>段差フラグを検知した場合、</w:t>
      </w:r>
      <w:r w:rsidR="00602858">
        <w:rPr>
          <w:rFonts w:hint="eastAsia"/>
        </w:rPr>
        <w:t>「分岐特例</w:t>
      </w:r>
      <w:r w:rsidR="00602858">
        <w:rPr>
          <w:rFonts w:hint="eastAsia"/>
        </w:rPr>
        <w:t>B</w:t>
      </w:r>
      <w:r w:rsidR="00602858">
        <w:rPr>
          <w:rFonts w:hint="eastAsia"/>
        </w:rPr>
        <w:t>フラグ</w:t>
      </w:r>
      <w:r w:rsidR="00602858">
        <w:rPr>
          <w:rFonts w:hint="eastAsia"/>
        </w:rPr>
        <w:t>:BSRJCTSP_B</w:t>
      </w:r>
      <w:r w:rsidR="00602858">
        <w:rPr>
          <w:rFonts w:hint="eastAsia"/>
        </w:rPr>
        <w:t>」を</w:t>
      </w:r>
      <w:r w:rsidR="00602858">
        <w:rPr>
          <w:rFonts w:hint="eastAsia"/>
        </w:rPr>
        <w:t>ON</w:t>
      </w:r>
      <w:r w:rsidR="00602858">
        <w:rPr>
          <w:rFonts w:hint="eastAsia"/>
        </w:rPr>
        <w:t>にする。</w:t>
      </w:r>
    </w:p>
    <w:p w:rsidR="00602858" w:rsidRDefault="00602858" w:rsidP="00CC6927">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sidR="00726EC0">
        <w:rPr>
          <w:rFonts w:hint="eastAsia"/>
        </w:rPr>
        <w:t>OK</w:t>
      </w:r>
      <w:r w:rsidR="00726EC0">
        <w:rPr>
          <w:rFonts w:hint="eastAsia"/>
        </w:rPr>
        <w:t>とする。</w:t>
      </w:r>
    </w:p>
    <w:p w:rsidR="007E1238" w:rsidRDefault="007E1238" w:rsidP="007E1238">
      <w:pPr>
        <w:pStyle w:val="a9"/>
        <w:numPr>
          <w:ilvl w:val="0"/>
          <w:numId w:val="9"/>
        </w:numPr>
        <w:ind w:leftChars="0" w:left="360"/>
      </w:pPr>
      <w:r>
        <w:rPr>
          <w:rFonts w:hint="eastAsia"/>
        </w:rPr>
        <w:t>フロー省略</w:t>
      </w:r>
    </w:p>
    <w:p w:rsidR="00726EC0" w:rsidRPr="00726EC0" w:rsidRDefault="00726EC0" w:rsidP="00CC6927">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Pr>
          <w:rFonts w:hint="eastAsia"/>
          <w:b/>
        </w:rPr>
        <w:t>＊＊＊＊</w:t>
      </w:r>
    </w:p>
    <w:p w:rsidR="00602858" w:rsidRDefault="00602858" w:rsidP="00CC6927"/>
    <w:p w:rsidR="00354BDA" w:rsidRPr="00D5557E" w:rsidRDefault="00D5557E" w:rsidP="00CC6927">
      <w:r>
        <w:rPr>
          <w:rFonts w:hint="eastAsia"/>
        </w:rPr>
        <w:t>以下の「分岐特例</w:t>
      </w:r>
      <w:r>
        <w:rPr>
          <w:rFonts w:hint="eastAsia"/>
        </w:rPr>
        <w:t>B</w:t>
      </w:r>
      <w:r>
        <w:rPr>
          <w:rFonts w:hint="eastAsia"/>
        </w:rPr>
        <w:t>フロー</w:t>
      </w:r>
      <w:r>
        <w:rPr>
          <w:rFonts w:hint="eastAsia"/>
        </w:rPr>
        <w:t>1/3</w:t>
      </w:r>
      <w:r>
        <w:rPr>
          <w:rFonts w:hint="eastAsia"/>
        </w:rPr>
        <w:t>」を参照</w:t>
      </w:r>
    </w:p>
    <w:p w:rsidR="00354BDA" w:rsidRDefault="00354BDA" w:rsidP="00CC6927"/>
    <w:p w:rsidR="00E54305" w:rsidRDefault="00E54305" w:rsidP="00CC6927"/>
    <w:p w:rsidR="00E54305" w:rsidRDefault="00E54305" w:rsidP="00E54305">
      <w:pPr>
        <w:pStyle w:val="2"/>
      </w:pPr>
      <w:r>
        <w:rPr>
          <w:rFonts w:hint="eastAsia"/>
        </w:rPr>
        <w:t>分岐特例</w:t>
      </w:r>
      <w:r>
        <w:rPr>
          <w:rFonts w:hint="eastAsia"/>
        </w:rPr>
        <w:t>B:</w:t>
      </w:r>
      <w:r>
        <w:rPr>
          <w:rFonts w:hint="eastAsia"/>
        </w:rPr>
        <w:t>長岡</w:t>
      </w:r>
      <w:r>
        <w:rPr>
          <w:rFonts w:hint="eastAsia"/>
        </w:rPr>
        <w:t>-</w:t>
      </w:r>
      <w:r>
        <w:rPr>
          <w:rFonts w:hint="eastAsia"/>
        </w:rPr>
        <w:t>宮内</w:t>
      </w:r>
    </w:p>
    <w:p w:rsidR="00414401" w:rsidRDefault="00EC7DA5" w:rsidP="00CC6927">
      <w:r>
        <w:rPr>
          <w:rFonts w:hint="eastAsia"/>
          <w:noProof/>
        </w:rPr>
        <mc:AlternateContent>
          <mc:Choice Requires="wpc">
            <w:drawing>
              <wp:inline distT="0" distB="0" distL="0" distR="0" wp14:anchorId="49294B81" wp14:editId="50427E30">
                <wp:extent cx="4157997" cy="1724277"/>
                <wp:effectExtent l="0" t="0" r="0" b="9525"/>
                <wp:docPr id="2237" name="キャンバス 2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0"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テキスト ボックス 2205"/>
                        <wps:cNvSpPr txBox="1"/>
                        <wps:spPr>
                          <a:xfrm>
                            <a:off x="2883971" y="547604"/>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6" name="テキスト ボックス 2206"/>
                        <wps:cNvSpPr txBox="1"/>
                        <wps:spPr>
                          <a:xfrm>
                            <a:off x="599450" y="32205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9" name="テキスト ボックス 2219"/>
                        <wps:cNvSpPr txBox="1"/>
                        <wps:spPr>
                          <a:xfrm>
                            <a:off x="1472466" y="242241"/>
                            <a:ext cx="1173197"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AA7DDE" w:rsidRPr="006E07F5" w:rsidRDefault="00AA7DDE"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1" name="テキスト ボックス 2221"/>
                        <wps:cNvSpPr txBox="1"/>
                        <wps:spPr>
                          <a:xfrm>
                            <a:off x="1095454" y="775544"/>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6" name="テキスト ボックス 2226"/>
                        <wps:cNvSpPr txBox="1"/>
                        <wps:spPr>
                          <a:xfrm>
                            <a:off x="3411214" y="432472"/>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9" name="円/楕円 2229"/>
                        <wps:cNvSpPr/>
                        <wps:spPr>
                          <a:xfrm>
                            <a:off x="795849" y="167881"/>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直線矢印コネクタ 2230"/>
                        <wps:cNvCnPr/>
                        <wps:spPr>
                          <a:xfrm flipH="1" flipV="1">
                            <a:off x="1722953" y="544657"/>
                            <a:ext cx="264819" cy="39392"/>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23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円/楕円 2550"/>
                        <wps:cNvSpPr/>
                        <wps:spPr>
                          <a:xfrm>
                            <a:off x="2261935" y="5154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円/楕円 2551"/>
                        <wps:cNvSpPr/>
                        <wps:spPr>
                          <a:xfrm>
                            <a:off x="2645637" y="607240"/>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 name="テキスト ボックス 2554"/>
                        <wps:cNvSpPr txBox="1"/>
                        <wps:spPr>
                          <a:xfrm>
                            <a:off x="1066924" y="1392986"/>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5" name="テキスト ボックス 2555"/>
                        <wps:cNvSpPr txBox="1"/>
                        <wps:spPr>
                          <a:xfrm>
                            <a:off x="2363745" y="423727"/>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6" name="テキスト ボックス 2556"/>
                        <wps:cNvSpPr txBox="1"/>
                        <wps:spPr>
                          <a:xfrm>
                            <a:off x="1887934" y="980231"/>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7" name="テキスト ボックス 2557"/>
                        <wps:cNvSpPr txBox="1"/>
                        <wps:spPr>
                          <a:xfrm>
                            <a:off x="1595326" y="1261810"/>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8" name="直線矢印コネクタ 2558"/>
                        <wps:cNvCnPr/>
                        <wps:spPr>
                          <a:xfrm flipH="1">
                            <a:off x="1438656" y="1097034"/>
                            <a:ext cx="182133" cy="164493"/>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59" name="テキスト ボックス 2559"/>
                        <wps:cNvSpPr txBox="1"/>
                        <wps:spPr>
                          <a:xfrm>
                            <a:off x="2731362" y="150513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0" name="テキスト ボックス 2560"/>
                        <wps:cNvSpPr txBox="1"/>
                        <wps:spPr>
                          <a:xfrm>
                            <a:off x="1722959" y="150424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6E07F5" w:rsidRDefault="00AA7DDE"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1" name="直線コネクタ 2241"/>
                        <wps:cNvCnPr/>
                        <wps:spPr>
                          <a:xfrm>
                            <a:off x="2688679" y="763239"/>
                            <a:ext cx="0" cy="894128"/>
                          </a:xfrm>
                          <a:prstGeom prst="line">
                            <a:avLst/>
                          </a:prstGeom>
                          <a:ln w="3175">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237" o:spid="_x0000_s3475"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">
                <v:shape id="_x0000_s3476" type="#_x0000_t75" style="position:absolute;width:41579;height:17240;visibility:visible;mso-wrap-style:square">
                  <v:fill o:detectmouseclick="t"/>
                  <v:path o:connecttype="none"/>
                </v:shape>
                <v:shape id="フリーフォーム 2240" o:spid="_x0000_s3477"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iMIA&#10;AADdAAAADwAAAGRycy9kb3ducmV2LnhtbERPy4rCMBTdC/5DuAOzEU2tr9IxigwMuhrx8QGX5tqH&#10;zU1tMlr/3iwGXB7Oe7nuTC3u1LrSsoLxKAJBnFldcq7gfPoZJiCcR9ZYWyYFT3KwXvV7S0y1ffCB&#10;7kefixDCLkUFhfdNKqXLCjLoRrYhDtzFtgZ9gG0udYuPEG5qGUfRXBosOTQU2NB3Qdn1+GcU+PPk&#10;tt9OtnbWzJPBbpFV1+63Uurzo9t8gfDU+bf4373TCuJ4GvaH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mIwgAAAN0AAAAPAAAAAAAAAAAAAAAAAJgCAABkcnMvZG93&#10;bnJldi54bWxQSwUGAAAAAAQABAD1AAAAhwMAAAAA&#10;" path="m,969264c244856,763524,489712,557784,743712,445008,997712,332232,1354328,343408,1524000,292608v169672,-50800,65024,-103632,237744,-152400c1934464,91440,2247392,45720,2560320,e" filled="f" strokecolor="black [3213]" strokeweight="2.25pt">
                  <v:path arrowok="t" o:connecttype="custom" o:connectlocs="0,969264;743712,445008;1524000,292608;1761744,140208;2560320,0" o:connectangles="0,0,0,0,0"/>
                </v:shape>
                <v:shape id="テキスト ボックス 2205" o:spid="_x0000_s3478"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luscA&#10;AADdAAAADwAAAGRycy9kb3ducmV2LnhtbESPS0sDQRCE74L/YWjBm5nJg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pbrHAAAA3QAAAA8AAAAAAAAAAAAAAAAAmAIAAGRy&#10;cy9kb3ducmV2LnhtbFBLBQYAAAAABAAEAPUAAACMAwAAAAA=&#10;" filled="f" stroked="f" strokeweight=".5pt">
                  <v:textbox inset="0,0,0,0">
                    <w:txbxContent>
                      <w:p w:rsidR="00AA7DDE" w:rsidRPr="006E07F5" w:rsidRDefault="00AA7DDE" w:rsidP="00EC7DA5">
                        <w:pPr>
                          <w:spacing w:line="240" w:lineRule="exact"/>
                          <w:rPr>
                            <w:sz w:val="16"/>
                          </w:rPr>
                        </w:pPr>
                        <w:r>
                          <w:rPr>
                            <w:rFonts w:hint="eastAsia"/>
                            <w:sz w:val="16"/>
                          </w:rPr>
                          <w:t>長岡</w:t>
                        </w:r>
                      </w:p>
                    </w:txbxContent>
                  </v:textbox>
                </v:shape>
                <v:shape id="テキスト ボックス 2206" o:spid="_x0000_s3479"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7zcYA&#10;AADdAAAADwAAAGRycy9kb3ducmV2LnhtbESPT0sDMRTE74LfIbyCN5t0D0W2TYtYBQ/+bRXa23Pz&#10;3F3cvCzJ63b99kYQPA4z8xtmuR59pwaKqQ1sYTY1oIir4FquLbzt7i6vQCVBdtgFJgvflGC9Oj9b&#10;YunCiV9p2EqtMoRTiRYakb7UOlUNeUzT0BNn7zNEj5JlrLWLeMpw3+nCmLn22HJeaLCnm4aqr+3R&#10;W+j2KT58GDkMm/pRXp718f129mTtxWS8XoASGuU//Ne+dxaKwsz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7zcYAAADdAAAADwAAAAAAAAAAAAAAAACYAgAAZHJz&#10;L2Rvd25yZXYueG1sUEsFBgAAAAAEAAQA9QAAAIsDAAAAAA==&#10;" filled="f" stroked="f" strokeweight=".5pt">
                  <v:textbox inset="0,0,0,0">
                    <w:txbxContent>
                      <w:p w:rsidR="00AA7DDE" w:rsidRPr="006E07F5" w:rsidRDefault="00AA7DDE" w:rsidP="00EC7DA5">
                        <w:pPr>
                          <w:spacing w:line="240" w:lineRule="exact"/>
                          <w:rPr>
                            <w:sz w:val="16"/>
                          </w:rPr>
                        </w:pPr>
                        <w:r>
                          <w:rPr>
                            <w:rFonts w:hint="eastAsia"/>
                            <w:sz w:val="16"/>
                          </w:rPr>
                          <w:t>直江津</w:t>
                        </w:r>
                      </w:p>
                    </w:txbxContent>
                  </v:textbox>
                </v:shape>
                <v:shape id="テキスト ボックス 2219" o:spid="_x0000_s3480"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5YscA&#10;AADdAAAADwAAAGRycy9kb3ducmV2LnhtbESPT0vDQBTE74LfYXlCb3aTHIqN3ZaiFnrwb1XQ2zP7&#10;mgSzb8Puaxq/vSsUPA4z8xtmsRpdpwYKsfVsIJ9moIgrb1uuDby9bi6vQEVBtth5JgM/FGG1PD9b&#10;YGn9kV9o2EmtEoRjiQYakb7UOlYNOYxT3xMnb++DQ0ky1NoGPCa463SRZTPtsOW00GBPNw1V37uD&#10;M9B9xHD/lcnncFs/yPOTPrzf5Y/GTC7G9TUooVH+w6f21hooinw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OWLHAAAA3QAAAA8AAAAAAAAAAAAAAAAAmAIAAGRy&#10;cy9kb3ducmV2LnhtbFBLBQYAAAAABAAEAPUAAACMAwAAAAA=&#10;" filled="f" stroked="f" strokeweight=".5pt">
                  <v:textbox inset="0,0,0,0">
                    <w:txbxContent>
                      <w:p w:rsidR="00AA7DDE" w:rsidRDefault="00AA7DDE"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AA7DDE" w:rsidRPr="006E07F5" w:rsidRDefault="00AA7DDE" w:rsidP="00EC7DA5">
                        <w:pPr>
                          <w:spacing w:line="240" w:lineRule="exact"/>
                          <w:jc w:val="center"/>
                          <w:rPr>
                            <w:sz w:val="16"/>
                          </w:rPr>
                        </w:pPr>
                        <w:r>
                          <w:rPr>
                            <w:rFonts w:hint="eastAsia"/>
                            <w:sz w:val="16"/>
                          </w:rPr>
                          <w:t>)</w:t>
                        </w:r>
                      </w:p>
                    </w:txbxContent>
                  </v:textbox>
                </v:shape>
                <v:shape id="テキスト ボックス 2221" o:spid="_x0000_s3481"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2c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R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9nHAAAA3QAAAA8AAAAAAAAAAAAAAAAAmAIAAGRy&#10;cy9kb3ducmV2LnhtbFBLBQYAAAAABAAEAPUAAACMAwAAAAA=&#10;" filled="f" stroked="f" strokeweight=".5pt">
                  <v:textbox inset="0,0,0,0">
                    <w:txbxContent>
                      <w:p w:rsidR="00AA7DDE" w:rsidRPr="006E07F5" w:rsidRDefault="00AA7DDE" w:rsidP="00EC7DA5">
                        <w:pPr>
                          <w:spacing w:line="240" w:lineRule="exact"/>
                          <w:jc w:val="center"/>
                          <w:rPr>
                            <w:sz w:val="16"/>
                          </w:rPr>
                        </w:pPr>
                        <w:r>
                          <w:rPr>
                            <w:rFonts w:hint="eastAsia"/>
                            <w:sz w:val="16"/>
                          </w:rPr>
                          <w:t>上越新幹線</w:t>
                        </w:r>
                      </w:p>
                    </w:txbxContent>
                  </v:textbox>
                </v:shape>
                <v:shape id="テキスト ボックス 2226" o:spid="_x0000_s3482"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nrccA&#10;AADdAAAADwAAAGRycy9kb3ducmV2LnhtbESPS2vDMBCE74X+B7GF3Bo5PoTiRgmhD8gh6SNNILlt&#10;rK1taq2MtHHcf18VCj0OM/MNM1sMrlU9hdh4NjAZZ6CIS28brgzsPp5v70BFQbbYeiYD3xRhMb++&#10;mmFh/YXfqd9KpRKEY4EGapGu0DqWNTmMY98RJ+/TB4eSZKi0DXhJcNfqPMum2mHDaaHGjh5qKr+2&#10;Z2egPcSwPmVy7B+rjby96vP+afJizOhmWN6DEhrkP/zXXlkDeZ5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Z63HAAAA3QAAAA8AAAAAAAAAAAAAAAAAmAIAAGRy&#10;cy9kb3ducmV2LnhtbFBLBQYAAAAABAAEAPUAAACMAwAAAAA=&#10;" filled="f" stroked="f" strokeweight=".5pt">
                  <v:textbox inset="0,0,0,0">
                    <w:txbxContent>
                      <w:p w:rsidR="00AA7DDE" w:rsidRPr="006E07F5" w:rsidRDefault="00AA7DDE" w:rsidP="00EC7DA5">
                        <w:pPr>
                          <w:spacing w:line="240" w:lineRule="exact"/>
                          <w:jc w:val="center"/>
                          <w:rPr>
                            <w:sz w:val="16"/>
                          </w:rPr>
                        </w:pPr>
                        <w:r>
                          <w:rPr>
                            <w:rFonts w:hint="eastAsia"/>
                            <w:sz w:val="16"/>
                          </w:rPr>
                          <w:t>新潟</w:t>
                        </w:r>
                      </w:p>
                    </w:txbxContent>
                  </v:textbox>
                </v:shape>
                <v:oval id="円/楕円 2229" o:spid="_x0000_s3483"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vjsUA&#10;AADdAAAADwAAAGRycy9kb3ducmV2LnhtbESPQWsCMRSE7wX/Q3iCl6LZ5iB1NYoIUktLQVc8PzbP&#10;3cXNy5Jkdfvvm0Khx2FmvmFWm8G24k4+NI41vMwyEMSlMw1XGs7FfvoKIkRkg61j0vBNATbr0dMK&#10;c+MefKT7KVYiQTjkqKGOsculDGVNFsPMdcTJuzpvMSbpK2k8PhLctlJl2VxabDgt1NjRrqbyduqt&#10;Bupl/16qefHVuzd/ic/F54cvtJ6Mh+0SRKQh/of/2gejQSm1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OxQAAAN0AAAAPAAAAAAAAAAAAAAAAAJgCAABkcnMv&#10;ZG93bnJldi54bWxQSwUGAAAAAAQABAD1AAAAigMAAAAA&#10;" fillcolor="white [3212]" strokecolor="black [3213]"/>
                <v:shape id="直線矢印コネクタ 2230" o:spid="_x0000_s3484"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TNcMAAADdAAAADwAAAGRycy9kb3ducmV2LnhtbERPTWsCMRC9C/6HMEJvmjUVkdUoWir0&#10;UChaEbyNm+lm6WaybKKu/vrmIPT4eN+LVedqcaU2VJ41jEcZCOLCm4pLDYfv7XAGIkRkg7Vn0nCn&#10;AKtlv7fA3Pgb7+i6j6VIIRxy1GBjbHIpQ2HJYRj5hjhxP751GBNsS2lavKVwV0uVZVPpsOLUYLGh&#10;N0vF7/7iNFzeH/i12Z6OB7uRn5PdWal4P2r9MujWcxCRuvgvfro/jAalXt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p0zXDAAAA3QAAAA8AAAAAAAAAAAAA&#10;AAAAoQIAAGRycy9kb3ducmV2LnhtbFBLBQYAAAAABAAEAPkAAACRAwAAAAA=&#10;" strokecolor="#bfbfbf [2412]" strokeweight="3pt">
                  <v:stroke startarrow="block" startarrowwidth="narrow" startarrowlength="short" endarrow="block" endarrowwidth="narrow" endarrowlength="short"/>
                </v:shape>
                <v:shape id="フリーフォーム 2238" o:spid="_x0000_s3485"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dr4A&#10;AADdAAAADwAAAGRycy9kb3ducmV2LnhtbERPvQrCMBDeBd8hnOCmqRWkVKNYQXDQwSq4Hs3ZFptL&#10;aaLWtzeD4Pjx/a82vWnEizpXW1Ywm0YgiAuray4VXC/7SQLCeWSNjWVS8CEHm/VwsMJU2zef6ZX7&#10;UoQQdikqqLxvUyldUZFBN7UtceDutjPoA+xKqTt8h3DTyDiKFtJgzaGhwpZ2FRWP/GkU3JL8ktlk&#10;bveLAzYnk52PWGZKjUf9dgnCU+//4p/7oBXE8TzMDW/C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wt3a+AAAA3QAAAA8AAAAAAAAAAAAAAAAAmAIAAGRycy9kb3ducmV2&#10;LnhtbFBLBQYAAAAABAAEAPUAAACDAwAAAAA=&#10;" path="m,c179942,77118,359884,154237,550843,198304v190959,44067,304800,9181,594911,66101c1435865,321325,1863686,430575,2291508,539826e" filled="f" strokecolor="black [3213]">
                  <v:path arrowok="t" o:connecttype="custom" o:connectlocs="0,0;550843,198304;1145754,264405;2291508,539826" o:connectangles="0,0,0,0"/>
                </v:shape>
                <v:oval id="円/楕円 2550" o:spid="_x0000_s3486"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4C8EA&#10;AADdAAAADwAAAGRycy9kb3ducmV2LnhtbERPTYvCMBC9L/gfwgheFk0tKFKNIoLosougFc9DM7bF&#10;ZlKSVLv/fnNY8Ph436tNbxrxJOdrywqmkwQEcWF1zaWCa74fL0D4gKyxsUwKfsnDZj34WGGm7YvP&#10;9LyEUsQQ9hkqqEJoMyl9UZFBP7EtceTu1hkMEbpSaoevGG4amSbJXBqsOTZU2NKuouJx6YwC6mT3&#10;VaTz/NTZg7uFz/zn2+VKjYb9dgkiUB/e4n/3UStIZ7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yOAvBAAAA3QAAAA8AAAAAAAAAAAAAAAAAmAIAAGRycy9kb3du&#10;cmV2LnhtbFBLBQYAAAAABAAEAPUAAACGAwAAAAA=&#10;" fillcolor="white [3212]" strokecolor="black [3213]"/>
                <v:oval id="円/楕円 2551" o:spid="_x0000_s3487"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dkMQA&#10;AADdAAAADwAAAGRycy9kb3ducmV2LnhtbESPQWvCQBSE70L/w/IKXkQ3BpQSXaUUiopF0BTPj+wz&#10;Cc2+Dbsbjf/eFQoeh5n5hlmue9OIKzlfW1YwnSQgiAuray4V/Obf4w8QPiBrbCyTgjt5WK/eBkvM&#10;tL3xka6nUIoIYZ+hgiqENpPSFxUZ9BPbEkfvYp3BEKUrpXZ4i3DTyDRJ5tJgzXGhwpa+Kir+Tp1R&#10;QJ3sdkU6zw+d3bhzGOU/e5crNXzvPxcgAvXhFf5vb7WCdDab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ZDEAAAA3QAAAA8AAAAAAAAAAAAAAAAAmAIAAGRycy9k&#10;b3ducmV2LnhtbFBLBQYAAAAABAAEAPUAAACJAwAAAAA=&#10;" fillcolor="white [3212]" strokecolor="black [3213]"/>
                <v:shape id="フリーフォーム 2239" o:spid="_x0000_s3488"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Nr8cA&#10;AADdAAAADwAAAGRycy9kb3ducmV2LnhtbESPQWvCQBSE74L/YXkFb7oxgtjUVYqiFAui1kN7e2Sf&#10;SWj2bchuk+iv7wqCx2FmvmHmy86UoqHaFZYVjEcRCOLU6oIzBeevzXAGwnlkjaVlUnAlB8tFvzfH&#10;RNuWj9ScfCYChF2CCnLvq0RKl+Zk0I1sRRy8i60N+iDrTOoa2wA3pYyjaCoNFhwWcqxolVP6e/oz&#10;Cn4O37v957a8Xdy4ac+7yfG6LjqlBi/d+xsIT51/hh/tD60gjiev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Ta/HAAAA3QAAAA8AAAAAAAAAAAAAAAAAmAIAAGRy&#10;cy9kb3ducmV2LnhtbFBLBQYAAAAABAAEAPUAAACMAwAAAAA=&#10;" path="m676656,c554736,39116,432816,78232,371856,121920v-60960,43688,-32512,72136,-60960,140208c282448,330200,252984,462280,201168,530352,149352,598424,74676,634492,,670560e" filled="f" strokecolor="black [3213]">
                  <v:path arrowok="t" o:connecttype="custom" o:connectlocs="676656,0;371856,121920;310896,262128;201168,530352;0,670560" o:connectangles="0,0,0,0,0"/>
                </v:shape>
                <v:shape id="テキスト ボックス 2554" o:spid="_x0000_s3489"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iWc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o8l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OJZyAAAAN0AAAAPAAAAAAAAAAAAAAAAAJgCAABk&#10;cnMvZG93bnJldi54bWxQSwUGAAAAAAQABAD1AAAAjQMAAAAA&#10;" filled="f" stroked="f" strokeweight=".5pt">
                  <v:textbox inset="0,0,0,0">
                    <w:txbxContent>
                      <w:p w:rsidR="00AA7DDE" w:rsidRPr="006E07F5" w:rsidRDefault="00AA7DDE" w:rsidP="00EC7DA5">
                        <w:pPr>
                          <w:spacing w:line="240" w:lineRule="exact"/>
                          <w:rPr>
                            <w:sz w:val="16"/>
                          </w:rPr>
                        </w:pPr>
                        <w:r>
                          <w:rPr>
                            <w:rFonts w:hint="eastAsia"/>
                            <w:sz w:val="16"/>
                          </w:rPr>
                          <w:t>大宮</w:t>
                        </w:r>
                      </w:p>
                    </w:txbxContent>
                  </v:textbox>
                </v:shape>
                <v:shape id="テキスト ボックス 2555" o:spid="_x0000_s3490"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wscA&#10;AADdAAAADwAAAGRycy9kb3ducmV2LnhtbESPX0vDQBDE34V+h2MLfbOXFiI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R8LHAAAA3QAAAA8AAAAAAAAAAAAAAAAAmAIAAGRy&#10;cy9kb3ducmV2LnhtbFBLBQYAAAAABAAEAPUAAACMAwAAAAA=&#10;" filled="f" stroked="f" strokeweight=".5pt">
                  <v:textbox inset="0,0,0,0">
                    <w:txbxContent>
                      <w:p w:rsidR="00AA7DDE" w:rsidRPr="006E07F5" w:rsidRDefault="00AA7DDE" w:rsidP="00EC7DA5">
                        <w:pPr>
                          <w:spacing w:line="240" w:lineRule="exact"/>
                          <w:rPr>
                            <w:sz w:val="16"/>
                          </w:rPr>
                        </w:pPr>
                        <w:r>
                          <w:rPr>
                            <w:rFonts w:hint="eastAsia"/>
                            <w:sz w:val="16"/>
                          </w:rPr>
                          <w:t>宮内</w:t>
                        </w:r>
                      </w:p>
                    </w:txbxContent>
                  </v:textbox>
                </v:shape>
                <v:shape id="テキスト ボックス 2556" o:spid="_x0000_s3491"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Ztc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2bXHAAAA3QAAAA8AAAAAAAAAAAAAAAAAmAIAAGRy&#10;cy9kb3ducmV2LnhtbFBLBQYAAAAABAAEAPUAAACMAwAAAAA=&#10;" filled="f" stroked="f" strokeweight=".5pt">
                  <v:textbox inset="0,0,0,0">
                    <w:txbxContent>
                      <w:p w:rsidR="00AA7DDE" w:rsidRPr="006E07F5" w:rsidRDefault="00AA7DDE" w:rsidP="00EC7DA5">
                        <w:pPr>
                          <w:spacing w:line="240" w:lineRule="exact"/>
                          <w:jc w:val="center"/>
                          <w:rPr>
                            <w:sz w:val="16"/>
                          </w:rPr>
                        </w:pPr>
                        <w:r>
                          <w:rPr>
                            <w:rFonts w:hint="eastAsia"/>
                            <w:sz w:val="16"/>
                          </w:rPr>
                          <w:t>上越線</w:t>
                        </w:r>
                      </w:p>
                    </w:txbxContent>
                  </v:textbox>
                </v:shape>
                <v:shape id="テキスト ボックス 2557" o:spid="_x0000_s3492"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8LsgA&#10;AADdAAAADwAAAGRycy9kb3ducmV2LnhtbESPX0vDQBDE3wt+h2MF39pLC62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nwuyAAAAN0AAAAPAAAAAAAAAAAAAAAAAJgCAABk&#10;cnMvZG93bnJldi54bWxQSwUGAAAAAAQABAD1AAAAjQMAAAAA&#10;" filled="f" stroked="f" strokeweight=".5pt">
                  <v:textbox inset="0,0,0,0">
                    <w:txbxContent>
                      <w:p w:rsidR="00AA7DDE" w:rsidRPr="006E07F5" w:rsidRDefault="00AA7DDE" w:rsidP="00EC7DA5">
                        <w:pPr>
                          <w:spacing w:line="240" w:lineRule="exact"/>
                          <w:jc w:val="center"/>
                          <w:rPr>
                            <w:sz w:val="16"/>
                          </w:rPr>
                        </w:pPr>
                        <w:r>
                          <w:rPr>
                            <w:rFonts w:hint="eastAsia"/>
                            <w:sz w:val="16"/>
                          </w:rPr>
                          <w:t>高崎線</w:t>
                        </w:r>
                      </w:p>
                    </w:txbxContent>
                  </v:textbox>
                </v:shape>
                <v:shape id="直線矢印コネクタ 2558" o:spid="_x0000_s3493"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TtsAAAADdAAAADwAAAGRycy9kb3ducmV2LnhtbERPTYvCMBC9C/6HMII3TVWqUo0iguDu&#10;TXfR69CMbTGZlCbWrr/eHBY8Pt73ettZI1pqfOVYwWScgCDOna64UPD7cxgtQfiArNE4JgV/5GG7&#10;6ffWmGn35BO151CIGMI+QwVlCHUmpc9LsujHriaO3M01FkOETSF1g88Ybo2cJslcWqw4NpRY076k&#10;/H5+WAW7i0nSwlxn9evru52dLgt3pYVSw0G3W4EI1IWP+N991AqmaRrnxjfxCc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E7bAAAAA3QAAAA8AAAAAAAAAAAAAAAAA&#10;oQIAAGRycy9kb3ducmV2LnhtbFBLBQYAAAAABAAEAPkAAACOAwAAAAA=&#10;" strokecolor="#bfbfbf [2412]" strokeweight="3pt">
                  <v:stroke startarrow="block" startarrowwidth="narrow" startarrowlength="short" endarrow="block" endarrowwidth="narrow" endarrowlength="short"/>
                </v:shape>
                <v:shape id="テキスト ボックス 2559" o:spid="_x0000_s3494"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Nx8gA&#10;AADdAAAADwAAAGRycy9kb3ducmV2LnhtbESPX0vDQBDE3wt+h2MF39pLCy2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U3HyAAAAN0AAAAPAAAAAAAAAAAAAAAAAJgCAABk&#10;cnMvZG93bnJldi54bWxQSwUGAAAAAAQABAD1AAAAjQMAAAAA&#10;" filled="f" stroked="f" strokeweight=".5pt">
                  <v:textbox inset="0,0,0,0">
                    <w:txbxContent>
                      <w:p w:rsidR="00AA7DDE" w:rsidRPr="006E07F5" w:rsidRDefault="00AA7DDE"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495"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58QA&#10;AADdAAAADwAAAGRycy9kb3ducmV2LnhtbERPS0vDQBC+C/6HZQre7KYFi6TdFmkreFBrX1BvY3ZM&#10;gtnZsDtN47/vHgSPH997tuhdozoKsfZsYDTMQBEX3tZcGjjsn+8fQUVBtth4JgO/FGExv72ZYW79&#10;hbfU7aRUKYRjjgYqkTbXOhYVOYxD3xIn7tsHh5JgKLUNeEnhrtHjLJtohzWnhgpbWlZU/OzOzkBz&#10;iuH1K5PPblW+ycdGn4/r0bsxd4P+aQpKqJd/8Z/7xRoYP0z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ufEAAAA3QAAAA8AAAAAAAAAAAAAAAAAmAIAAGRycy9k&#10;b3ducmV2LnhtbFBLBQYAAAAABAAEAPUAAACJAwAAAAA=&#10;" filled="f" stroked="f" strokeweight=".5pt">
                  <v:textbox inset="0,0,0,0">
                    <w:txbxContent>
                      <w:p w:rsidR="00AA7DDE" w:rsidRPr="006E07F5" w:rsidRDefault="00AA7DDE"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496"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9fMUAAADdAAAADwAAAGRycy9kb3ducmV2LnhtbESPQWvCQBSE74X+h+UVvNWNQWyNrlKE&#10;Fi8K1VA9PrLPJJh9G3a3Jv57VxA8DjPzDTNf9qYRF3K+tqxgNExAEBdW11wqyPff758gfEDW2Fgm&#10;BVfysFy8vswx07bjX7rsQikihH2GCqoQ2kxKX1Rk0A9tSxy9k3UGQ5SulNphF+GmkWmSTKTBmuNC&#10;hS2tKirOu3+jgKebw6nffuAqn3Zt7pq/hI8/Sg3e+q8ZiEB9eIYf7bVWkKbjE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9fMUAAADdAAAADwAAAAAAAAAA&#10;AAAAAAChAgAAZHJzL2Rvd25yZXYueG1sUEsFBgAAAAAEAAQA+QAAAJMDAAAAAA==&#10;" strokecolor="black [3213]" strokeweight=".25pt">
                  <v:stroke dashstyle="dashDot"/>
                </v:line>
                <w10:anchorlock/>
              </v:group>
            </w:pict>
          </mc:Fallback>
        </mc:AlternateContent>
      </w:r>
    </w:p>
    <w:p w:rsidR="003B2D0D" w:rsidRDefault="003B2D0D" w:rsidP="003B2D0D">
      <w:r>
        <w:rPr>
          <w:rFonts w:hint="eastAsia"/>
        </w:rPr>
        <w:t>DB</w:t>
      </w:r>
      <w:r>
        <w:rPr>
          <w:rFonts w:hint="eastAsia"/>
        </w:rPr>
        <w:t>定義</w:t>
      </w:r>
    </w:p>
    <w:p w:rsidR="00E54305" w:rsidRPr="00E54305" w:rsidRDefault="00E54305" w:rsidP="00E54305">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3B2D0D" w:rsidRDefault="003B2D0D" w:rsidP="003B2D0D">
      <w:r>
        <w:rPr>
          <w:rFonts w:hint="eastAsia"/>
        </w:rPr>
        <w:t>t_jct</w:t>
      </w:r>
      <w:r w:rsidR="00C8576D">
        <w:rPr>
          <w:rFonts w:hint="eastAsia"/>
        </w:rPr>
        <w:t>spcl</w:t>
      </w:r>
    </w:p>
    <w:p w:rsidR="00C8576D" w:rsidRDefault="00C8576D" w:rsidP="003B2D0D">
      <w:r>
        <w:rPr>
          <w:rFonts w:hint="eastAsia"/>
        </w:rPr>
        <w:t>id=? (</w:t>
      </w:r>
      <w:r>
        <w:rPr>
          <w:rFonts w:hint="eastAsia"/>
        </w:rPr>
        <w:t>他の分岐特例数による</w:t>
      </w:r>
      <w:r>
        <w:rPr>
          <w:rFonts w:hint="eastAsia"/>
        </w:rPr>
        <w:t>)</w:t>
      </w:r>
    </w:p>
    <w:p w:rsidR="00C8576D" w:rsidRPr="00C8576D" w:rsidRDefault="00C8576D" w:rsidP="003B2D0D">
      <w:r>
        <w:rPr>
          <w:rFonts w:hint="eastAsia"/>
        </w:rPr>
        <w:t>以下固定</w:t>
      </w:r>
      <w:r>
        <w:rPr>
          <w:rFonts w:hint="eastAsia"/>
        </w:rPr>
        <w:t>(type=</w:t>
      </w:r>
      <w:r w:rsidR="00E54305">
        <w:rPr>
          <w:rFonts w:hint="eastAsia"/>
        </w:rPr>
        <w:t>3</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576D" w:rsidRDefault="00C8576D" w:rsidP="003B2D0D">
      <w:r>
        <w:rPr>
          <w:rFonts w:hint="eastAsia"/>
        </w:rPr>
        <w:t>type=2</w:t>
      </w:r>
    </w:p>
    <w:p w:rsidR="003B2D0D" w:rsidRDefault="003B2D0D" w:rsidP="003B2D0D">
      <w:r>
        <w:rPr>
          <w:rFonts w:hint="eastAsia"/>
        </w:rPr>
        <w:t>jctsp_station_id1:</w:t>
      </w:r>
      <w:r>
        <w:rPr>
          <w:rFonts w:hint="eastAsia"/>
        </w:rPr>
        <w:t>浦佐</w:t>
      </w:r>
    </w:p>
    <w:p w:rsidR="003B2D0D" w:rsidRDefault="003B2D0D" w:rsidP="003B2D0D">
      <w:r>
        <w:rPr>
          <w:rFonts w:hint="eastAsia"/>
        </w:rPr>
        <w:t>jctsp_line_id1:</w:t>
      </w:r>
      <w:r>
        <w:rPr>
          <w:rFonts w:hint="eastAsia"/>
        </w:rPr>
        <w:t>上越線</w:t>
      </w:r>
    </w:p>
    <w:p w:rsidR="003B2D0D" w:rsidRDefault="003B2D0D" w:rsidP="003B2D0D">
      <w:r>
        <w:rPr>
          <w:rFonts w:hint="eastAsia"/>
        </w:rPr>
        <w:t>jctsp_station_id2:</w:t>
      </w:r>
      <w:r>
        <w:rPr>
          <w:rFonts w:hint="eastAsia"/>
        </w:rPr>
        <w:t>宮内</w:t>
      </w:r>
    </w:p>
    <w:p w:rsidR="003B2D0D" w:rsidRDefault="003B2D0D" w:rsidP="003B2D0D">
      <w:r>
        <w:rPr>
          <w:rFonts w:hint="eastAsia"/>
        </w:rPr>
        <w:t>jctsp_line_id2:</w:t>
      </w:r>
      <w:r>
        <w:rPr>
          <w:rFonts w:hint="eastAsia"/>
        </w:rPr>
        <w:t>未定義</w:t>
      </w:r>
    </w:p>
    <w:p w:rsidR="003B2D0D" w:rsidRDefault="00574829" w:rsidP="00CC6927">
      <w:r>
        <w:rPr>
          <w:rFonts w:hint="eastAsia"/>
        </w:rPr>
        <w:t>――――――水平型―――――――――――――――――――</w:t>
      </w:r>
    </w:p>
    <w:p w:rsidR="00486195" w:rsidRP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Style w:val="aa"/>
        <w:tblW w:w="0" w:type="auto"/>
        <w:tblLook w:val="04A0" w:firstRow="1" w:lastRow="0" w:firstColumn="1" w:lastColumn="0" w:noHBand="0" w:noVBand="1"/>
      </w:tblPr>
      <w:tblGrid>
        <w:gridCol w:w="1242"/>
        <w:gridCol w:w="996"/>
        <w:gridCol w:w="705"/>
        <w:gridCol w:w="996"/>
        <w:gridCol w:w="996"/>
      </w:tblGrid>
      <w:tr w:rsidR="00A90270" w:rsidRPr="00CC6927" w:rsidTr="00954524">
        <w:tc>
          <w:tcPr>
            <w:tcW w:w="1242" w:type="dxa"/>
            <w:tcBorders>
              <w:bottom w:val="single" w:sz="4" w:space="0" w:color="auto"/>
            </w:tcBorders>
          </w:tcPr>
          <w:p w:rsidR="00A90270" w:rsidRPr="00CC6927" w:rsidRDefault="00A90270" w:rsidP="00012395">
            <w:pPr>
              <w:spacing w:line="240" w:lineRule="exact"/>
            </w:pPr>
          </w:p>
        </w:tc>
        <w:tc>
          <w:tcPr>
            <w:tcW w:w="996" w:type="dxa"/>
            <w:tcBorders>
              <w:bottom w:val="single" w:sz="4" w:space="0" w:color="auto"/>
            </w:tcBorders>
          </w:tcPr>
          <w:p w:rsidR="00A90270" w:rsidRPr="00CC6927" w:rsidRDefault="00A90270" w:rsidP="00012395">
            <w:pPr>
              <w:spacing w:line="240" w:lineRule="exact"/>
            </w:pPr>
            <w:r>
              <w:rPr>
                <w:rFonts w:hint="eastAsia"/>
              </w:rPr>
              <w:t>大宮</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single" w:sz="4" w:space="0" w:color="auto"/>
            </w:tcBorders>
          </w:tcPr>
          <w:p w:rsidR="00A90270" w:rsidRPr="00CC6927" w:rsidRDefault="00A90270" w:rsidP="00012395">
            <w:pPr>
              <w:spacing w:line="240" w:lineRule="exact"/>
            </w:pPr>
            <w:r>
              <w:rPr>
                <w:rFonts w:hint="eastAsia"/>
              </w:rPr>
              <w:t>大宮</w:t>
            </w:r>
          </w:p>
        </w:tc>
      </w:tr>
      <w:tr w:rsidR="00A90270" w:rsidRPr="00CC6927" w:rsidTr="00954524">
        <w:tc>
          <w:tcPr>
            <w:tcW w:w="1242" w:type="dxa"/>
            <w:tcBorders>
              <w:right w:val="nil"/>
            </w:tcBorders>
            <w:shd w:val="thinReverseDiagStripe" w:color="auto" w:fill="auto"/>
          </w:tcPr>
          <w:p w:rsidR="00A90270" w:rsidRPr="00CC6927" w:rsidRDefault="00A90270" w:rsidP="00012395">
            <w:pPr>
              <w:spacing w:line="240" w:lineRule="exact"/>
            </w:pPr>
            <w:r>
              <w:rPr>
                <w:rFonts w:hint="eastAsia"/>
              </w:rPr>
              <w:t>新幹線</w:t>
            </w:r>
          </w:p>
        </w:tc>
        <w:tc>
          <w:tcPr>
            <w:tcW w:w="996" w:type="dxa"/>
            <w:tcBorders>
              <w:left w:val="nil"/>
            </w:tcBorders>
            <w:shd w:val="thinReverseDiagStripe" w:color="auto" w:fill="auto"/>
          </w:tcPr>
          <w:p w:rsidR="00A90270" w:rsidRPr="00CC6927" w:rsidRDefault="00A90270" w:rsidP="00012395">
            <w:pPr>
              <w:spacing w:line="240" w:lineRule="exact"/>
            </w:pPr>
            <w:r>
              <w:rPr>
                <w:rFonts w:hint="eastAsia"/>
              </w:rPr>
              <w:t>長岡</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A90270" w:rsidRPr="00916A49" w:rsidRDefault="00A90270" w:rsidP="00012395">
            <w:pPr>
              <w:spacing w:line="240" w:lineRule="exact"/>
              <w:rPr>
                <w:b/>
              </w:rPr>
            </w:pPr>
            <w:r w:rsidRPr="00916A49">
              <w:rPr>
                <w:rFonts w:hint="eastAsia"/>
                <w:b/>
              </w:rPr>
              <w:t>浦佐</w:t>
            </w:r>
          </w:p>
        </w:tc>
      </w:tr>
      <w:tr w:rsidR="00A90270" w:rsidRPr="00CC6927" w:rsidTr="00916A49">
        <w:tc>
          <w:tcPr>
            <w:tcW w:w="1242" w:type="dxa"/>
            <w:tcBorders>
              <w:bottom w:val="single" w:sz="4" w:space="0" w:color="auto"/>
            </w:tcBorders>
          </w:tcPr>
          <w:p w:rsidR="00A90270" w:rsidRDefault="00A90270" w:rsidP="00012395">
            <w:pPr>
              <w:spacing w:line="240" w:lineRule="exact"/>
            </w:pPr>
            <w:r>
              <w:rPr>
                <w:rFonts w:hint="eastAsia"/>
              </w:rPr>
              <w:t>信越線</w:t>
            </w:r>
          </w:p>
        </w:tc>
        <w:tc>
          <w:tcPr>
            <w:tcW w:w="996" w:type="dxa"/>
            <w:tcBorders>
              <w:bottom w:val="single" w:sz="4" w:space="0" w:color="auto"/>
            </w:tcBorders>
          </w:tcPr>
          <w:p w:rsidR="00A90270" w:rsidRDefault="00A90270" w:rsidP="00012395">
            <w:pPr>
              <w:spacing w:line="240" w:lineRule="exact"/>
            </w:pPr>
            <w:r>
              <w:rPr>
                <w:rFonts w:hint="eastAsia"/>
              </w:rPr>
              <w:t>直江津</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A90270"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A90270" w:rsidRPr="00916A49" w:rsidRDefault="00A90270" w:rsidP="00012395">
            <w:pPr>
              <w:spacing w:line="240" w:lineRule="exact"/>
              <w:rPr>
                <w:b/>
              </w:rPr>
            </w:pPr>
            <w:r w:rsidRPr="00916A49">
              <w:rPr>
                <w:rFonts w:hint="eastAsia"/>
                <w:b/>
              </w:rPr>
              <w:t>宮内</w:t>
            </w:r>
          </w:p>
        </w:tc>
      </w:tr>
      <w:tr w:rsidR="00A90270" w:rsidRPr="00CC6927" w:rsidTr="00916A49">
        <w:tc>
          <w:tcPr>
            <w:tcW w:w="1242" w:type="dxa"/>
            <w:tcBorders>
              <w:left w:val="nil"/>
              <w:bottom w:val="nil"/>
              <w:right w:val="nil"/>
            </w:tcBorders>
          </w:tcPr>
          <w:p w:rsidR="00A90270" w:rsidRDefault="00A90270" w:rsidP="00012395">
            <w:pPr>
              <w:spacing w:line="240" w:lineRule="exact"/>
            </w:pPr>
          </w:p>
        </w:tc>
        <w:tc>
          <w:tcPr>
            <w:tcW w:w="996" w:type="dxa"/>
            <w:tcBorders>
              <w:left w:val="nil"/>
              <w:bottom w:val="nil"/>
              <w:right w:val="nil"/>
            </w:tcBorders>
          </w:tcPr>
          <w:p w:rsidR="00A90270" w:rsidRDefault="00A90270" w:rsidP="00012395">
            <w:pPr>
              <w:spacing w:line="240" w:lineRule="exact"/>
            </w:pPr>
          </w:p>
        </w:tc>
        <w:tc>
          <w:tcPr>
            <w:tcW w:w="705" w:type="dxa"/>
            <w:tcBorders>
              <w:top w:val="nil"/>
              <w:left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Default="00A90270"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A90270" w:rsidRDefault="00A90270" w:rsidP="00012395">
            <w:pPr>
              <w:spacing w:line="240" w:lineRule="exact"/>
            </w:pPr>
            <w:r>
              <w:rPr>
                <w:rFonts w:hint="eastAsia"/>
              </w:rPr>
              <w:t>直江津</w:t>
            </w:r>
          </w:p>
        </w:tc>
      </w:tr>
    </w:tbl>
    <w:p w:rsidR="00CC6927" w:rsidRDefault="00CC6927" w:rsidP="00CC6927"/>
    <w:p w:rsid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sidR="00FA0986">
        <w:rPr>
          <w:rFonts w:hint="eastAsia"/>
        </w:rPr>
        <w:t>新津</w:t>
      </w:r>
      <w:r w:rsidR="00FA0986">
        <w:rPr>
          <w:rFonts w:hint="eastAsia"/>
        </w:rPr>
        <w:t xml:space="preserve"> </w:t>
      </w:r>
      <w:r w:rsidR="00FA0986">
        <w:rPr>
          <w:rFonts w:hint="eastAsia"/>
        </w:rPr>
        <w:t>→</w:t>
      </w:r>
      <w:r w:rsidR="00FA0986">
        <w:rPr>
          <w:rFonts w:hint="eastAsia"/>
        </w:rPr>
        <w:t xml:space="preserve"> </w:t>
      </w:r>
      <w:r w:rsidR="00FA0986">
        <w:rPr>
          <w:rFonts w:hint="eastAsia"/>
        </w:rPr>
        <w:t>非適用</w:t>
      </w:r>
    </w:p>
    <w:p w:rsidR="00FA0986" w:rsidRDefault="00FA0986" w:rsidP="00FA0986">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574829">
        <w:tc>
          <w:tcPr>
            <w:tcW w:w="1242" w:type="dxa"/>
            <w:tcBorders>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574829" w:rsidRDefault="00574829" w:rsidP="0023224D">
            <w:pPr>
              <w:spacing w:line="240" w:lineRule="exact"/>
            </w:pPr>
            <w:r w:rsidRPr="00574829">
              <w:rPr>
                <w:rFonts w:hint="eastAsia"/>
              </w:rPr>
              <w:t>長岡</w:t>
            </w:r>
          </w:p>
        </w:tc>
      </w:tr>
      <w:tr w:rsidR="00FA0986" w:rsidRPr="00CC6927" w:rsidTr="00574829">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FA0986" w:rsidRPr="00574829" w:rsidRDefault="00574829" w:rsidP="0023224D">
            <w:pPr>
              <w:spacing w:line="240" w:lineRule="exact"/>
            </w:pPr>
            <w:r w:rsidRPr="00574829">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FA0986" w:rsidRPr="00812043" w:rsidRDefault="00FA0986" w:rsidP="0023224D">
            <w:pPr>
              <w:spacing w:line="240" w:lineRule="exact"/>
            </w:pPr>
            <w:r w:rsidRPr="00812043">
              <w:rPr>
                <w:rFonts w:hint="eastAsia"/>
              </w:rPr>
              <w:t>宮内</w:t>
            </w:r>
          </w:p>
        </w:tc>
      </w:tr>
    </w:tbl>
    <w:p w:rsidR="00574829" w:rsidRDefault="00574829" w:rsidP="00FA0986">
      <w:r>
        <w:rPr>
          <w:rFonts w:hint="eastAsia"/>
        </w:rPr>
        <w:t>→</w:t>
      </w:r>
      <w:r>
        <w:rPr>
          <w:rFonts w:hint="eastAsia"/>
        </w:rPr>
        <w:t>NG(</w:t>
      </w:r>
      <w:r>
        <w:rPr>
          <w:rFonts w:hint="eastAsia"/>
        </w:rPr>
        <w:t>重複経路エラー</w:t>
      </w:r>
      <w:r>
        <w:rPr>
          <w:rFonts w:hint="eastAsia"/>
        </w:rPr>
        <w:t>)</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AD4CB4">
        <w:tc>
          <w:tcPr>
            <w:tcW w:w="1242" w:type="dxa"/>
            <w:tcBorders>
              <w:bottom w:val="single" w:sz="4" w:space="0" w:color="auto"/>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bottom w:val="single" w:sz="4" w:space="0" w:color="auto"/>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FA0986">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auto"/>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FA0986" w:rsidRPr="00FA0986" w:rsidRDefault="00FA0986" w:rsidP="0023224D">
            <w:pPr>
              <w:spacing w:line="240" w:lineRule="exact"/>
            </w:pPr>
            <w:r w:rsidRPr="00FA0986">
              <w:rPr>
                <w:rFonts w:hint="eastAsia"/>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信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FA0986"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r>
    </w:tbl>
    <w:p w:rsidR="00574829" w:rsidRDefault="00574829" w:rsidP="00FA0986">
      <w:r>
        <w:rPr>
          <w:rFonts w:hint="eastAsia"/>
        </w:rPr>
        <w:t>→エラーで良い</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954524">
        <w:tc>
          <w:tcPr>
            <w:tcW w:w="1242" w:type="dxa"/>
            <w:shd w:val="thinReverseDiagStripe" w:color="auto" w:fill="auto"/>
          </w:tcPr>
          <w:p w:rsidR="00FA0986" w:rsidRPr="00CC6927" w:rsidRDefault="00FA0986" w:rsidP="0023224D">
            <w:pPr>
              <w:spacing w:line="240" w:lineRule="exact"/>
            </w:pPr>
            <w:r>
              <w:rPr>
                <w:rFonts w:hint="eastAsia"/>
              </w:rPr>
              <w:t>新幹線</w:t>
            </w:r>
          </w:p>
        </w:tc>
        <w:tc>
          <w:tcPr>
            <w:tcW w:w="996" w:type="dxa"/>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AD4CB4">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上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小千谷</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812043" w:rsidP="0023224D">
            <w:pPr>
              <w:spacing w:line="240" w:lineRule="exact"/>
            </w:pPr>
            <w:r>
              <w:rPr>
                <w:rFonts w:hint="eastAsia"/>
              </w:rPr>
              <w:t>上越</w:t>
            </w:r>
            <w:r w:rsidR="00FA0986">
              <w:rPr>
                <w:rFonts w:hint="eastAsia"/>
              </w:rPr>
              <w:t>線</w:t>
            </w:r>
          </w:p>
        </w:tc>
        <w:tc>
          <w:tcPr>
            <w:tcW w:w="996" w:type="dxa"/>
            <w:tcBorders>
              <w:top w:val="single" w:sz="4" w:space="0" w:color="auto"/>
              <w:bottom w:val="single" w:sz="4" w:space="0" w:color="auto"/>
              <w:right w:val="single" w:sz="4" w:space="0" w:color="auto"/>
            </w:tcBorders>
          </w:tcPr>
          <w:p w:rsidR="00FA0986" w:rsidRDefault="00812043" w:rsidP="0023224D">
            <w:pPr>
              <w:spacing w:line="240" w:lineRule="exact"/>
            </w:pPr>
            <w:r>
              <w:rPr>
                <w:rFonts w:hint="eastAsia"/>
              </w:rPr>
              <w:t>小千谷</w:t>
            </w:r>
          </w:p>
        </w:tc>
      </w:tr>
    </w:tbl>
    <w:p w:rsidR="00FA0986" w:rsidRPr="00574829" w:rsidRDefault="00574829" w:rsidP="00FA0986">
      <w:r>
        <w:rPr>
          <w:rFonts w:hint="eastAsia"/>
        </w:rPr>
        <w:t>→</w:t>
      </w:r>
      <w:r>
        <w:rPr>
          <w:rFonts w:hint="eastAsia"/>
        </w:rPr>
        <w:t>NG(</w:t>
      </w:r>
      <w:r>
        <w:rPr>
          <w:rFonts w:hint="eastAsia"/>
        </w:rPr>
        <w:t>重複経路エラー</w:t>
      </w:r>
      <w:r>
        <w:rPr>
          <w:rFonts w:hint="eastAsia"/>
        </w:rPr>
        <w:t>)</w:t>
      </w:r>
    </w:p>
    <w:p w:rsidR="00486195" w:rsidRPr="00FA0986" w:rsidRDefault="00574829" w:rsidP="00CC6927">
      <w:r>
        <w:rPr>
          <w:rFonts w:hint="eastAsia"/>
        </w:rPr>
        <w:t>――――段差型――――――――――――――――――――――</w:t>
      </w:r>
    </w:p>
    <w:p w:rsidR="00486195" w:rsidRDefault="00486195" w:rsidP="00CC6927">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Style w:val="aa"/>
        <w:tblW w:w="0" w:type="auto"/>
        <w:tblLook w:val="04A0" w:firstRow="1" w:lastRow="0" w:firstColumn="1" w:lastColumn="0" w:noHBand="0" w:noVBand="1"/>
      </w:tblPr>
      <w:tblGrid>
        <w:gridCol w:w="1242"/>
        <w:gridCol w:w="996"/>
        <w:gridCol w:w="705"/>
        <w:gridCol w:w="996"/>
        <w:gridCol w:w="996"/>
      </w:tblGrid>
      <w:tr w:rsidR="00B874EB" w:rsidRPr="00CC6927" w:rsidTr="00954524">
        <w:tc>
          <w:tcPr>
            <w:tcW w:w="1242" w:type="dxa"/>
          </w:tcPr>
          <w:p w:rsidR="00B874EB" w:rsidRPr="00CC6927" w:rsidRDefault="00B874EB" w:rsidP="00012395">
            <w:pPr>
              <w:spacing w:line="240" w:lineRule="exact"/>
            </w:pPr>
          </w:p>
        </w:tc>
        <w:tc>
          <w:tcPr>
            <w:tcW w:w="996" w:type="dxa"/>
            <w:tcBorders>
              <w:bottom w:val="single" w:sz="4" w:space="0" w:color="auto"/>
            </w:tcBorders>
          </w:tcPr>
          <w:p w:rsidR="00B874EB" w:rsidRPr="00CC6927" w:rsidRDefault="00B874EB" w:rsidP="00012395">
            <w:pPr>
              <w:spacing w:line="240" w:lineRule="exact"/>
            </w:pPr>
            <w:r>
              <w:rPr>
                <w:rFonts w:hint="eastAsia"/>
              </w:rPr>
              <w:t>直江津</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single" w:sz="4" w:space="0" w:color="auto"/>
            </w:tcBorders>
          </w:tcPr>
          <w:p w:rsidR="00B874EB" w:rsidRPr="00CC6927" w:rsidRDefault="00B874EB" w:rsidP="00012395">
            <w:pPr>
              <w:spacing w:line="240" w:lineRule="exact"/>
            </w:pPr>
            <w:r>
              <w:rPr>
                <w:rFonts w:hint="eastAsia"/>
              </w:rPr>
              <w:t>直江津</w:t>
            </w:r>
          </w:p>
        </w:tc>
      </w:tr>
      <w:tr w:rsidR="00B874EB" w:rsidRPr="00CC6927" w:rsidTr="00954524">
        <w:tc>
          <w:tcPr>
            <w:tcW w:w="1242" w:type="dxa"/>
            <w:tcBorders>
              <w:bottom w:val="single" w:sz="4" w:space="0" w:color="auto"/>
            </w:tcBorders>
          </w:tcPr>
          <w:p w:rsidR="00B874EB" w:rsidRPr="00CC6927" w:rsidRDefault="00B874EB" w:rsidP="00012395">
            <w:pPr>
              <w:spacing w:line="240" w:lineRule="exact"/>
            </w:pPr>
            <w:r>
              <w:rPr>
                <w:rFonts w:hint="eastAsia"/>
              </w:rPr>
              <w:t>信越線</w:t>
            </w:r>
          </w:p>
        </w:tc>
        <w:tc>
          <w:tcPr>
            <w:tcW w:w="996" w:type="dxa"/>
            <w:shd w:val="thinReverseDiagStripe" w:color="auto" w:fill="auto"/>
          </w:tcPr>
          <w:p w:rsidR="00B874EB" w:rsidRPr="00CC6927" w:rsidRDefault="00B874EB" w:rsidP="00012395">
            <w:pPr>
              <w:spacing w:line="240" w:lineRule="exact"/>
            </w:pPr>
            <w:r>
              <w:rPr>
                <w:rFonts w:hint="eastAsia"/>
              </w:rPr>
              <w:t>長岡</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B874EB" w:rsidRPr="00281974" w:rsidRDefault="00B874EB" w:rsidP="00012395">
            <w:pPr>
              <w:spacing w:line="240" w:lineRule="exact"/>
              <w:rPr>
                <w:b/>
              </w:rPr>
            </w:pPr>
            <w:r w:rsidRPr="00281974">
              <w:rPr>
                <w:rFonts w:hint="eastAsia"/>
                <w:b/>
              </w:rPr>
              <w:t>宮内</w:t>
            </w:r>
          </w:p>
        </w:tc>
      </w:tr>
      <w:tr w:rsidR="00B874EB" w:rsidRPr="00CC6927" w:rsidTr="00954524">
        <w:tc>
          <w:tcPr>
            <w:tcW w:w="1242" w:type="dxa"/>
            <w:tcBorders>
              <w:bottom w:val="single" w:sz="4" w:space="0" w:color="auto"/>
            </w:tcBorders>
            <w:shd w:val="thinReverseDiagStripe" w:color="auto" w:fill="auto"/>
          </w:tcPr>
          <w:p w:rsidR="00B874EB" w:rsidRDefault="00B874EB" w:rsidP="00012395">
            <w:pPr>
              <w:spacing w:line="240" w:lineRule="exact"/>
            </w:pPr>
            <w:r>
              <w:rPr>
                <w:rFonts w:hint="eastAsia"/>
              </w:rPr>
              <w:t>新幹線</w:t>
            </w:r>
          </w:p>
        </w:tc>
        <w:tc>
          <w:tcPr>
            <w:tcW w:w="996" w:type="dxa"/>
            <w:tcBorders>
              <w:bottom w:val="single" w:sz="4" w:space="0" w:color="auto"/>
            </w:tcBorders>
          </w:tcPr>
          <w:p w:rsidR="00B874EB" w:rsidRDefault="00B874EB" w:rsidP="00012395">
            <w:pPr>
              <w:spacing w:line="240" w:lineRule="exact"/>
            </w:pPr>
            <w:r>
              <w:rPr>
                <w:rFonts w:hint="eastAsia"/>
              </w:rPr>
              <w:t>大宮</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浦佐</w:t>
            </w:r>
          </w:p>
        </w:tc>
      </w:tr>
      <w:tr w:rsidR="00B874EB" w:rsidRPr="00CC6927" w:rsidTr="00916A49">
        <w:tc>
          <w:tcPr>
            <w:tcW w:w="1242" w:type="dxa"/>
            <w:tcBorders>
              <w:left w:val="nil"/>
              <w:bottom w:val="nil"/>
              <w:right w:val="nil"/>
            </w:tcBorders>
          </w:tcPr>
          <w:p w:rsidR="00B874EB" w:rsidRDefault="00B874EB" w:rsidP="00012395">
            <w:pPr>
              <w:spacing w:line="240" w:lineRule="exact"/>
            </w:pPr>
          </w:p>
        </w:tc>
        <w:tc>
          <w:tcPr>
            <w:tcW w:w="996" w:type="dxa"/>
            <w:tcBorders>
              <w:left w:val="nil"/>
              <w:bottom w:val="nil"/>
              <w:right w:val="nil"/>
            </w:tcBorders>
          </w:tcPr>
          <w:p w:rsidR="00B874EB" w:rsidRDefault="00B874EB" w:rsidP="00012395">
            <w:pPr>
              <w:spacing w:line="240" w:lineRule="exact"/>
            </w:pPr>
          </w:p>
        </w:tc>
        <w:tc>
          <w:tcPr>
            <w:tcW w:w="705" w:type="dxa"/>
            <w:tcBorders>
              <w:top w:val="nil"/>
              <w:left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Default="00B874EB"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B874EB" w:rsidRDefault="00B874EB" w:rsidP="00012395">
            <w:pPr>
              <w:spacing w:line="240" w:lineRule="exact"/>
            </w:pPr>
            <w:r>
              <w:rPr>
                <w:rFonts w:hint="eastAsia"/>
              </w:rPr>
              <w:t>大宮</w:t>
            </w:r>
          </w:p>
        </w:tc>
      </w:tr>
    </w:tbl>
    <w:p w:rsidR="00012395" w:rsidRDefault="00012395" w:rsidP="00CC6927">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w:t>
      </w:r>
      <w:r w:rsidR="008C40B2">
        <w:rPr>
          <w:rFonts w:hint="eastAsia"/>
        </w:rPr>
        <w:t>非適用</w:t>
      </w:r>
    </w:p>
    <w:p w:rsidR="00D8646C" w:rsidRDefault="00D8646C" w:rsidP="00D8646C">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C40B2">
        <w:rPr>
          <w:rFonts w:hint="eastAsia"/>
        </w:rPr>
        <w:t>非適用</w:t>
      </w:r>
    </w:p>
    <w:p w:rsidR="004E4A3F" w:rsidRDefault="00012395" w:rsidP="00CC6927">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954524">
        <w:tc>
          <w:tcPr>
            <w:tcW w:w="1242" w:type="dxa"/>
          </w:tcPr>
          <w:p w:rsidR="004F369A" w:rsidRPr="00372CFA" w:rsidRDefault="004F369A" w:rsidP="004F369A">
            <w:pPr>
              <w:spacing w:line="240" w:lineRule="exact"/>
            </w:pP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4F369A" w:rsidRDefault="004F369A" w:rsidP="0023224D">
            <w:pPr>
              <w:spacing w:line="240" w:lineRule="exact"/>
              <w:rPr>
                <w:strike/>
              </w:rPr>
            </w:pPr>
            <w:r w:rsidRPr="004F369A">
              <w:rPr>
                <w:rFonts w:hint="eastAsia"/>
                <w:strike/>
              </w:rPr>
              <w:t>信越線</w:t>
            </w:r>
          </w:p>
        </w:tc>
        <w:tc>
          <w:tcPr>
            <w:tcW w:w="996" w:type="dxa"/>
            <w:tcBorders>
              <w:top w:val="single" w:sz="4" w:space="0" w:color="auto"/>
              <w:bottom w:val="single" w:sz="4" w:space="0" w:color="auto"/>
              <w:right w:val="single" w:sz="4" w:space="0" w:color="auto"/>
            </w:tcBorders>
          </w:tcPr>
          <w:p w:rsidR="004F369A" w:rsidRPr="004F369A" w:rsidRDefault="004F369A" w:rsidP="0023224D">
            <w:pPr>
              <w:spacing w:line="240" w:lineRule="exact"/>
              <w:rPr>
                <w:strike/>
              </w:rPr>
            </w:pPr>
            <w:r w:rsidRPr="004F369A">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012395" w:rsidRDefault="00A836B3" w:rsidP="004E4A3F">
      <w:r>
        <w:rPr>
          <w:rFonts w:hint="eastAsia"/>
        </w:rPr>
        <w:t>→</w:t>
      </w:r>
      <w:r>
        <w:rPr>
          <w:rFonts w:hint="eastAsia"/>
        </w:rPr>
        <w:t xml:space="preserve"> NG(</w:t>
      </w:r>
      <w:r>
        <w:rPr>
          <w:rFonts w:hint="eastAsia"/>
        </w:rPr>
        <w:t>重複経路エラー</w:t>
      </w:r>
      <w:r>
        <w:rPr>
          <w:rFonts w:hint="eastAsia"/>
        </w:rPr>
        <w:t>)</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23224D">
        <w:tc>
          <w:tcPr>
            <w:tcW w:w="1242" w:type="dxa"/>
          </w:tcPr>
          <w:p w:rsidR="004F369A" w:rsidRPr="00CC6927" w:rsidRDefault="004F369A" w:rsidP="0023224D">
            <w:pPr>
              <w:spacing w:line="240" w:lineRule="exact"/>
            </w:pPr>
          </w:p>
        </w:tc>
        <w:tc>
          <w:tcPr>
            <w:tcW w:w="996" w:type="dxa"/>
          </w:tcPr>
          <w:p w:rsidR="004F369A" w:rsidRPr="00CC6927" w:rsidRDefault="004F369A" w:rsidP="0023224D">
            <w:pPr>
              <w:spacing w:line="240" w:lineRule="exact"/>
            </w:pPr>
            <w:r>
              <w:rPr>
                <w:rFonts w:hint="eastAsia"/>
              </w:rPr>
              <w:t>直江津</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Pr="00CC6927" w:rsidRDefault="004F369A" w:rsidP="0023224D">
            <w:pPr>
              <w:spacing w:line="240" w:lineRule="exact"/>
            </w:pPr>
            <w:r>
              <w:rPr>
                <w:rFonts w:hint="eastAsia"/>
              </w:rPr>
              <w:t>直江津</w:t>
            </w:r>
          </w:p>
        </w:tc>
      </w:tr>
      <w:tr w:rsidR="004F369A" w:rsidRPr="00CC6927" w:rsidTr="00954524">
        <w:tc>
          <w:tcPr>
            <w:tcW w:w="1242" w:type="dxa"/>
          </w:tcPr>
          <w:p w:rsidR="004F369A" w:rsidRPr="00CC6927" w:rsidRDefault="004F369A" w:rsidP="0023224D">
            <w:pPr>
              <w:spacing w:line="240" w:lineRule="exact"/>
            </w:pPr>
            <w:r>
              <w:rPr>
                <w:rFonts w:hint="eastAsia"/>
              </w:rPr>
              <w:t>信越線</w:t>
            </w: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F31C47" w:rsidRDefault="004F369A"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4F369A" w:rsidRPr="00F31C47" w:rsidRDefault="00F31C47" w:rsidP="0023224D">
            <w:pPr>
              <w:spacing w:line="240" w:lineRule="exact"/>
              <w:rPr>
                <w:strike/>
              </w:rPr>
            </w:pPr>
            <w:r w:rsidRPr="00F31C47">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4E4A3F" w:rsidRDefault="004E4A3F" w:rsidP="004E4A3F">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A4607F" w:rsidRPr="00A4607F" w:rsidRDefault="00A4607F" w:rsidP="004E4A3F"/>
    <w:tbl>
      <w:tblPr>
        <w:tblStyle w:val="aa"/>
        <w:tblW w:w="0" w:type="auto"/>
        <w:tblLook w:val="04A0" w:firstRow="1" w:lastRow="0" w:firstColumn="1" w:lastColumn="0" w:noHBand="0" w:noVBand="1"/>
      </w:tblPr>
      <w:tblGrid>
        <w:gridCol w:w="1242"/>
        <w:gridCol w:w="996"/>
        <w:gridCol w:w="705"/>
        <w:gridCol w:w="996"/>
        <w:gridCol w:w="996"/>
      </w:tblGrid>
      <w:tr w:rsidR="0014345C" w:rsidRPr="00CC6927" w:rsidTr="0023224D">
        <w:tc>
          <w:tcPr>
            <w:tcW w:w="1242" w:type="dxa"/>
          </w:tcPr>
          <w:p w:rsidR="0014345C" w:rsidRPr="00CC6927" w:rsidRDefault="0014345C" w:rsidP="0023224D">
            <w:pPr>
              <w:spacing w:line="240" w:lineRule="exact"/>
            </w:pPr>
          </w:p>
        </w:tc>
        <w:tc>
          <w:tcPr>
            <w:tcW w:w="996" w:type="dxa"/>
          </w:tcPr>
          <w:p w:rsidR="0014345C" w:rsidRPr="00CC6927" w:rsidRDefault="0014345C" w:rsidP="0014345C">
            <w:pPr>
              <w:spacing w:line="240" w:lineRule="exact"/>
            </w:pPr>
            <w:r>
              <w:rPr>
                <w:rFonts w:hint="eastAsia"/>
              </w:rPr>
              <w:t>小千谷</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single" w:sz="4" w:space="0" w:color="auto"/>
            </w:tcBorders>
          </w:tcPr>
          <w:p w:rsidR="0014345C" w:rsidRPr="00CC6927" w:rsidRDefault="0014345C" w:rsidP="0023224D">
            <w:pPr>
              <w:spacing w:line="240" w:lineRule="exact"/>
            </w:pPr>
            <w:r>
              <w:rPr>
                <w:rFonts w:hint="eastAsia"/>
              </w:rPr>
              <w:t>小千谷</w:t>
            </w:r>
          </w:p>
        </w:tc>
      </w:tr>
      <w:tr w:rsidR="0014345C" w:rsidRPr="00CC6927" w:rsidTr="00954524">
        <w:tc>
          <w:tcPr>
            <w:tcW w:w="1242" w:type="dxa"/>
          </w:tcPr>
          <w:p w:rsidR="0014345C" w:rsidRPr="00CC6927" w:rsidRDefault="0014345C" w:rsidP="0023224D">
            <w:pPr>
              <w:spacing w:line="240" w:lineRule="exact"/>
            </w:pPr>
            <w:r>
              <w:rPr>
                <w:rFonts w:hint="eastAsia"/>
              </w:rPr>
              <w:t>上越線</w:t>
            </w:r>
          </w:p>
        </w:tc>
        <w:tc>
          <w:tcPr>
            <w:tcW w:w="996" w:type="dxa"/>
            <w:tcBorders>
              <w:bottom w:val="single" w:sz="4" w:space="0" w:color="auto"/>
            </w:tcBorders>
          </w:tcPr>
          <w:p w:rsidR="0014345C" w:rsidRDefault="0014345C" w:rsidP="0023224D">
            <w:pPr>
              <w:spacing w:line="240" w:lineRule="exact"/>
            </w:pPr>
            <w:r>
              <w:rPr>
                <w:rFonts w:hint="eastAsia"/>
              </w:rPr>
              <w:t>宮内</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486195" w:rsidRDefault="0014345C" w:rsidP="0023224D">
            <w:pPr>
              <w:spacing w:line="240" w:lineRule="exact"/>
              <w:rPr>
                <w:strike/>
              </w:rPr>
            </w:pPr>
            <w:r w:rsidRPr="00486195">
              <w:rPr>
                <w:rFonts w:hint="eastAsia"/>
                <w:strike/>
              </w:rPr>
              <w:t>上越線</w:t>
            </w:r>
          </w:p>
        </w:tc>
        <w:tc>
          <w:tcPr>
            <w:tcW w:w="996" w:type="dxa"/>
            <w:tcBorders>
              <w:top w:val="single" w:sz="4" w:space="0" w:color="auto"/>
              <w:bottom w:val="single" w:sz="4" w:space="0" w:color="auto"/>
              <w:right w:val="single" w:sz="4" w:space="0" w:color="auto"/>
            </w:tcBorders>
          </w:tcPr>
          <w:p w:rsidR="0014345C" w:rsidRPr="00486195" w:rsidRDefault="0014345C" w:rsidP="0023224D">
            <w:pPr>
              <w:spacing w:line="240" w:lineRule="exact"/>
              <w:rPr>
                <w:strike/>
              </w:rPr>
            </w:pPr>
            <w:r w:rsidRPr="00486195">
              <w:rPr>
                <w:rFonts w:hint="eastAsia"/>
                <w:strike/>
              </w:rPr>
              <w:t>宮内</w:t>
            </w:r>
          </w:p>
        </w:tc>
      </w:tr>
      <w:tr w:rsidR="0014345C" w:rsidRPr="00CC6927" w:rsidTr="00954524">
        <w:tc>
          <w:tcPr>
            <w:tcW w:w="1242" w:type="dxa"/>
            <w:tcBorders>
              <w:bottom w:val="single" w:sz="4" w:space="0" w:color="auto"/>
            </w:tcBorders>
          </w:tcPr>
          <w:p w:rsidR="0014345C" w:rsidRPr="00CC6927" w:rsidRDefault="0014345C" w:rsidP="0023224D">
            <w:pPr>
              <w:spacing w:line="240" w:lineRule="exact"/>
            </w:pPr>
            <w:r>
              <w:rPr>
                <w:rFonts w:hint="eastAsia"/>
              </w:rPr>
              <w:t>信越線</w:t>
            </w:r>
          </w:p>
        </w:tc>
        <w:tc>
          <w:tcPr>
            <w:tcW w:w="996" w:type="dxa"/>
            <w:shd w:val="thinReverseDiagStripe" w:color="auto" w:fill="auto"/>
          </w:tcPr>
          <w:p w:rsidR="0014345C" w:rsidRPr="00CC6927" w:rsidRDefault="0014345C" w:rsidP="0023224D">
            <w:pPr>
              <w:spacing w:line="240" w:lineRule="exact"/>
            </w:pPr>
            <w:r>
              <w:rPr>
                <w:rFonts w:hint="eastAsia"/>
              </w:rPr>
              <w:t>長岡</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F31C47" w:rsidRDefault="0014345C"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14345C" w:rsidRPr="00F31C47" w:rsidRDefault="0014345C" w:rsidP="0023224D">
            <w:pPr>
              <w:spacing w:line="240" w:lineRule="exact"/>
              <w:rPr>
                <w:strike/>
              </w:rPr>
            </w:pPr>
            <w:r w:rsidRPr="00F31C47">
              <w:rPr>
                <w:rFonts w:hint="eastAsia"/>
                <w:strike/>
              </w:rPr>
              <w:t>長岡</w:t>
            </w:r>
          </w:p>
        </w:tc>
      </w:tr>
      <w:tr w:rsidR="0014345C" w:rsidRPr="00CC6927" w:rsidTr="00E54305">
        <w:tc>
          <w:tcPr>
            <w:tcW w:w="1242" w:type="dxa"/>
            <w:tcBorders>
              <w:bottom w:val="single" w:sz="4" w:space="0" w:color="auto"/>
            </w:tcBorders>
            <w:shd w:val="thinReverseDiagStripe" w:color="auto" w:fill="auto"/>
          </w:tcPr>
          <w:p w:rsidR="0014345C" w:rsidRDefault="0014345C" w:rsidP="0023224D">
            <w:pPr>
              <w:spacing w:line="240" w:lineRule="exact"/>
            </w:pPr>
            <w:r>
              <w:rPr>
                <w:rFonts w:hint="eastAsia"/>
              </w:rPr>
              <w:t>新幹線</w:t>
            </w:r>
          </w:p>
        </w:tc>
        <w:tc>
          <w:tcPr>
            <w:tcW w:w="996" w:type="dxa"/>
            <w:tcBorders>
              <w:bottom w:val="single" w:sz="4" w:space="0" w:color="auto"/>
            </w:tcBorders>
          </w:tcPr>
          <w:p w:rsidR="0014345C" w:rsidRDefault="0014345C" w:rsidP="0023224D">
            <w:pPr>
              <w:spacing w:line="240" w:lineRule="exact"/>
            </w:pPr>
            <w:r>
              <w:rPr>
                <w:rFonts w:hint="eastAsia"/>
              </w:rPr>
              <w:t>大宮</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浦佐</w:t>
            </w:r>
          </w:p>
        </w:tc>
      </w:tr>
      <w:tr w:rsidR="0014345C" w:rsidRPr="00CC6927" w:rsidTr="0023224D">
        <w:tc>
          <w:tcPr>
            <w:tcW w:w="1242" w:type="dxa"/>
            <w:tcBorders>
              <w:left w:val="nil"/>
              <w:bottom w:val="nil"/>
              <w:right w:val="nil"/>
            </w:tcBorders>
          </w:tcPr>
          <w:p w:rsidR="0014345C" w:rsidRDefault="0014345C" w:rsidP="0023224D">
            <w:pPr>
              <w:spacing w:line="240" w:lineRule="exact"/>
            </w:pPr>
          </w:p>
        </w:tc>
        <w:tc>
          <w:tcPr>
            <w:tcW w:w="996" w:type="dxa"/>
            <w:tcBorders>
              <w:left w:val="nil"/>
              <w:bottom w:val="nil"/>
              <w:right w:val="nil"/>
            </w:tcBorders>
          </w:tcPr>
          <w:p w:rsidR="0014345C" w:rsidRDefault="0014345C" w:rsidP="0023224D">
            <w:pPr>
              <w:spacing w:line="240" w:lineRule="exact"/>
            </w:pPr>
          </w:p>
        </w:tc>
        <w:tc>
          <w:tcPr>
            <w:tcW w:w="705" w:type="dxa"/>
            <w:tcBorders>
              <w:top w:val="nil"/>
              <w:left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Default="0014345C"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14345C" w:rsidRDefault="0014345C" w:rsidP="0023224D">
            <w:pPr>
              <w:spacing w:line="240" w:lineRule="exact"/>
            </w:pPr>
            <w:r>
              <w:rPr>
                <w:rFonts w:hint="eastAsia"/>
              </w:rPr>
              <w:t>大宮</w:t>
            </w:r>
          </w:p>
        </w:tc>
      </w:tr>
    </w:tbl>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4E4A3F" w:rsidRPr="00A4607F" w:rsidRDefault="004E4A3F" w:rsidP="004E4A3F"/>
    <w:p w:rsidR="00D8646C" w:rsidRDefault="00D8646C" w:rsidP="00D8646C">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76B88">
        <w:rPr>
          <w:rFonts w:hint="eastAsia"/>
        </w:rPr>
        <w:t>非適用</w:t>
      </w:r>
    </w:p>
    <w:p w:rsidR="00012395" w:rsidRDefault="00012395" w:rsidP="00CC6927">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D8646C" w:rsidRDefault="00D8646C" w:rsidP="00D8646C">
      <w:r>
        <w:rPr>
          <w:rFonts w:hint="eastAsia"/>
        </w:rPr>
        <w:lastRenderedPageBreak/>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876B88" w:rsidRDefault="00876B88" w:rsidP="00876B88">
      <w:pPr>
        <w:pStyle w:val="a9"/>
        <w:numPr>
          <w:ilvl w:val="0"/>
          <w:numId w:val="9"/>
        </w:numPr>
        <w:ind w:leftChars="0" w:left="360"/>
      </w:pPr>
      <w:r>
        <w:rPr>
          <w:rFonts w:hint="eastAsia"/>
        </w:rPr>
        <w:t>非適用の場合、フロー中、継続処理</w:t>
      </w:r>
    </w:p>
    <w:p w:rsidR="00876B88" w:rsidRDefault="00876B88" w:rsidP="00876B88"/>
    <w:p w:rsidR="007901FE" w:rsidRDefault="007901FE" w:rsidP="007901FE">
      <w:pPr>
        <w:pStyle w:val="1"/>
      </w:pPr>
      <w:r>
        <w:rPr>
          <w:rFonts w:hint="eastAsia"/>
        </w:rPr>
        <w:t>分岐特例</w:t>
      </w:r>
      <w:r>
        <w:rPr>
          <w:rFonts w:hint="eastAsia"/>
        </w:rPr>
        <w:t>B</w:t>
      </w:r>
      <w:r>
        <w:rPr>
          <w:rFonts w:hint="eastAsia"/>
        </w:rPr>
        <w:t>処理フロー</w:t>
      </w:r>
    </w:p>
    <w:p w:rsidR="00D8646C" w:rsidRDefault="007901FE" w:rsidP="00CC6927">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Pr>
          <w:noProof/>
        </w:rPr>
        <w:t>46</w:t>
      </w:r>
      <w:r>
        <w:fldChar w:fldCharType="end"/>
      </w:r>
      <w:r>
        <w:rPr>
          <w:rFonts w:hint="eastAsia"/>
        </w:rPr>
        <w:t>ページ）より、以下フロー追加</w:t>
      </w:r>
    </w:p>
    <w:p w:rsidR="00D5557E" w:rsidRDefault="00D5557E" w:rsidP="00CC6927"/>
    <w:p w:rsidR="00D5557E" w:rsidRDefault="00D5557E" w:rsidP="00CC6927">
      <w:r>
        <w:rPr>
          <w:rFonts w:hint="eastAsia"/>
        </w:rPr>
        <w:t>分岐特例</w:t>
      </w:r>
      <w:r>
        <w:rPr>
          <w:rFonts w:hint="eastAsia"/>
        </w:rPr>
        <w:t>B</w:t>
      </w:r>
      <w:r>
        <w:rPr>
          <w:rFonts w:hint="eastAsia"/>
        </w:rPr>
        <w:t>フロー</w:t>
      </w:r>
      <w:r>
        <w:rPr>
          <w:rFonts w:hint="eastAsia"/>
        </w:rPr>
        <w:t>1/3</w:t>
      </w:r>
    </w:p>
    <w:p w:rsidR="000974B7" w:rsidRDefault="000974B7" w:rsidP="00CC6927">
      <w:r>
        <w:rPr>
          <w:rFonts w:hint="eastAsia"/>
          <w:noProof/>
        </w:rPr>
        <mc:AlternateContent>
          <mc:Choice Requires="wpc">
            <w:drawing>
              <wp:inline distT="0" distB="0" distL="0" distR="0">
                <wp:extent cx="5395964" cy="1899140"/>
                <wp:effectExtent l="0" t="0" r="0" b="0"/>
                <wp:docPr id="2242" name="キャンバス 2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3" name="フローチャート : 判断 2243"/>
                        <wps:cNvSpPr/>
                        <wps:spPr>
                          <a:xfrm>
                            <a:off x="278292" y="286484"/>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テキスト ボックス 2244"/>
                        <wps:cNvSpPr txBox="1"/>
                        <wps:spPr>
                          <a:xfrm>
                            <a:off x="914376" y="216898"/>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7" name="フローチャート : 判断 2567"/>
                        <wps:cNvSpPr/>
                        <wps:spPr>
                          <a:xfrm>
                            <a:off x="278292" y="783440"/>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 name="テキスト ボックス 2568"/>
                        <wps:cNvSpPr txBox="1"/>
                        <wps:spPr>
                          <a:xfrm>
                            <a:off x="914376" y="713854"/>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0" name="テキスト ボックス 2570"/>
                        <wps:cNvSpPr txBox="1"/>
                        <wps:spPr>
                          <a:xfrm>
                            <a:off x="1885004" y="1051165"/>
                            <a:ext cx="1663739" cy="4075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5" name="直線コネクタ 2245"/>
                        <wps:cNvCnPr>
                          <a:stCxn id="2243" idx="0"/>
                        </wps:cNvCnPr>
                        <wps:spPr>
                          <a:xfrm flipH="1" flipV="1">
                            <a:off x="707571" y="56943"/>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6" name="カギ線コネクタ 2246"/>
                        <wps:cNvCnPr>
                          <a:stCxn id="2243" idx="2"/>
                          <a:endCxn id="2567" idx="0"/>
                        </wps:cNvCnPr>
                        <wps:spPr>
                          <a:xfrm rot="5400000">
                            <a:off x="586410" y="654234"/>
                            <a:ext cx="258412" cy="1270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1" name="テキスト ボックス 2571"/>
                        <wps:cNvSpPr txBox="1"/>
                        <wps:spPr>
                          <a:xfrm>
                            <a:off x="743722" y="52502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2" name="テキスト ボックス 2572"/>
                        <wps:cNvSpPr txBox="1"/>
                        <wps:spPr>
                          <a:xfrm>
                            <a:off x="1808866" y="23175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3" name="テキスト ボックス 2573"/>
                        <wps:cNvSpPr txBox="1"/>
                        <wps:spPr>
                          <a:xfrm>
                            <a:off x="1884996" y="71377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7" name="直線コネクタ 2247"/>
                        <wps:cNvCnPr>
                          <a:stCxn id="2567" idx="2"/>
                        </wps:cNvCnPr>
                        <wps:spPr>
                          <a:xfrm flipH="1">
                            <a:off x="715544" y="1021984"/>
                            <a:ext cx="72" cy="308587"/>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8" name="カギ線コネクタ 2248"/>
                        <wps:cNvCnPr>
                          <a:stCxn id="2243" idx="3"/>
                          <a:endCxn id="2570" idx="0"/>
                        </wps:cNvCnPr>
                        <wps:spPr>
                          <a:xfrm>
                            <a:off x="1152939" y="405756"/>
                            <a:ext cx="1563935" cy="64540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9" name="カギ線コネクタ 2249"/>
                        <wps:cNvCnPr>
                          <a:stCxn id="2567" idx="3"/>
                          <a:endCxn id="2570" idx="0"/>
                        </wps:cNvCnPr>
                        <wps:spPr>
                          <a:xfrm>
                            <a:off x="1152939" y="902712"/>
                            <a:ext cx="1563935" cy="14845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50" name="直線コネクタ 2250"/>
                        <wps:cNvCnPr>
                          <a:stCxn id="2570" idx="2"/>
                          <a:endCxn id="2670" idx="0"/>
                        </wps:cNvCnPr>
                        <wps:spPr>
                          <a:xfrm>
                            <a:off x="2716874" y="1458718"/>
                            <a:ext cx="8412" cy="8729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8" name="テキスト ボックス 2578"/>
                        <wps:cNvSpPr txBox="1"/>
                        <wps:spPr>
                          <a:xfrm>
                            <a:off x="829740" y="102198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0" name="フローチャート : 判断 2670"/>
                        <wps:cNvSpPr/>
                        <wps:spPr>
                          <a:xfrm>
                            <a:off x="2287962" y="1546009"/>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1" name="テキスト ボックス 2671"/>
                        <wps:cNvSpPr txBox="1"/>
                        <wps:spPr>
                          <a:xfrm>
                            <a:off x="2988039" y="1458282"/>
                            <a:ext cx="894545" cy="249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A6454">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242" o:spid="_x0000_s3497" editas="canvas" style="width:424.9pt;height:149.55pt;mso-position-horizontal-relative:char;mso-position-vertical-relative:line" coordsize="5395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">
                <v:shape id="_x0000_s3498" type="#_x0000_t75" style="position:absolute;width:53955;height:18986;visibility:visible;mso-wrap-style:square">
                  <v:fill o:detectmouseclick="t"/>
                  <v:path o:connecttype="none"/>
                </v:shape>
                <v:shape id="フローチャート : 判断 2243" o:spid="_x0000_s3499"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cVMUA&#10;AADdAAAADwAAAGRycy9kb3ducmV2LnhtbESP0WoCMRRE3wX/IVyhL1KzblXKahQRChbpg9t+wGVz&#10;3SxubpYk6urXNwWhj8PMnGFWm9624ko+NI4VTCcZCOLK6YZrBT/fH6/vIEJE1tg6JgV3CrBZDwcr&#10;LLS78ZGuZaxFgnAoUIGJsSukDJUhi2HiOuLknZy3GJP0tdQebwluW5ln2UJabDgtGOxoZ6g6lxer&#10;4JR/Lh7l133G1e7gx015nM7ZKPUy6rdLEJH6+B9+tvdaQZ7P3u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xUxQAAAN0AAAAPAAAAAAAAAAAAAAAAAJgCAABkcnMv&#10;ZG93bnJldi54bWxQSwUGAAAAAAQABAD1AAAAigMAAAAA&#10;" filled="f" strokecolor="black [3213]"/>
                <v:shape id="テキスト ボックス 2244" o:spid="_x0000_s3500"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54c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ueHHAAAA3QAAAA8AAAAAAAAAAAAAAAAAmAIAAGRy&#10;cy9kb3ducmV2LnhtbFBLBQYAAAAABAAEAPUAAACMAwAAAAA=&#10;" filled="f" stroked="f" strokeweight=".5pt">
                  <v:textbox inset="0,0,0,0">
                    <w:txbxContent>
                      <w:p w:rsidR="00AA7DDE" w:rsidRPr="000A6454" w:rsidRDefault="00AA7DDE"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501"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LUsYA&#10;AADdAAAADwAAAGRycy9kb3ducmV2LnhtbESPUWvCMBSF34X9h3AHexFNLdpJZ5QhDDbEB+t+wKW5&#10;NmXNTUkyrfv1iyD4eDjnfIez2gy2E2fyoXWsYDbNQBDXTrfcKPg+fkyWIEJE1tg5JgVXCrBZP41W&#10;WGp34QOdq9iIBOFQogITY19KGWpDFsPU9cTJOzlvMSbpG6k9XhLcdjLPskJabDktGOxpa6j+qX6t&#10;glP+VfxV++uc6+3Oj9vqMFuwUerleXh/AxFpiI/wvf2pFeSL4hV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LUsYAAADdAAAADwAAAAAAAAAAAAAAAACYAgAAZHJz&#10;L2Rvd25yZXYueG1sUEsFBgAAAAAEAAQA9QAAAIsDAAAAAA==&#10;" filled="f" strokecolor="black [3213]"/>
                <v:shape id="テキスト ボックス 2568" o:spid="_x0000_s3502"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i4cQA&#10;AADdAAAADwAAAGRycy9kb3ducmV2LnhtbERPS0vDQBC+C/6HZQre7KYFi6TdFmkreFBrX1BvY3ZM&#10;gtnZsDtN47/vHgSPH997tuhdozoKsfZsYDTMQBEX3tZcGjjsn+8fQUVBtth4JgO/FGExv72ZYW79&#10;hbfU7aRUKYRjjgYqkTbXOhYVOYxD3xIn7tsHh5JgKLUNeEnhrtHjLJtohzWnhgpbWlZU/OzOzkBz&#10;iuH1K5PPblW+ycdGn4/r0bsxd4P+aQpKqJd/8Z/7xRoYP0z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IuHEAAAA3QAAAA8AAAAAAAAAAAAAAAAAmAIAAGRycy9k&#10;b3ducmV2LnhtbFBLBQYAAAAABAAEAPUAAACJAwAAAAA=&#10;" filled="f" stroked="f" strokeweight=".5pt">
                  <v:textbox inset="0,0,0,0">
                    <w:txbxContent>
                      <w:p w:rsidR="00AA7DDE" w:rsidRPr="000A6454" w:rsidRDefault="00AA7DDE"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503"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I6cMA&#10;AADdAAAADwAAAGRycy9kb3ducmV2LnhtbERPW2vCMBR+H+w/hDPwbaYreKEaZQyE4YNgJ/p6bI5N&#10;XXPSJdHWf788DPb48d2X68G24k4+NI4VvI0zEMSV0w3XCg5fm9c5iBCRNbaOScGDAqxXz09LLLTr&#10;eU/3MtYihXAoUIGJsSukDJUhi2HsOuLEXZy3GBP0tdQe+xRuW5ln2VRabDg1GOzow1D1Xd6sgt5s&#10;vTv/bOL1fJzu9tvZ6ZaXrNToZXhfgIg0xH/xn/tTK8gns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pI6cMAAADdAAAADwAAAAAAAAAAAAAAAACYAgAAZHJzL2Rv&#10;d25yZXYueG1sUEsFBgAAAAAEAAQA9QAAAIgDAAAAAA==&#10;" filled="f" strokecolor="black [3213]" strokeweight=".5pt">
                  <v:textbox inset="0,0,0,0">
                    <w:txbxContent>
                      <w:p w:rsidR="00AA7DDE" w:rsidRPr="000A6454" w:rsidRDefault="00AA7DDE"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504"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vyMcAAADdAAAADwAAAGRycy9kb3ducmV2LnhtbESPQWvCQBSE74X+h+UJvdWNQa3GbEQK&#10;Fg8taNTS4yP7TILZtyG7xvTfdwuFHoeZ+YZJ14NpRE+dqy0rmIwjEMSF1TWXCk7H7fMChPPIGhvL&#10;pOCbHKyzx4cUE23vfKA+96UIEHYJKqi8bxMpXVGRQTe2LXHwLrYz6IPsSqk7vAe4aWQcRXNpsOaw&#10;UGFLrxUV1/xmFBzq+dtyT5v3Kx2/+uKlbT5un2elnkbDZgXC0+D/w3/tnVYQx9MZ/L4JT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O/IxwAAAN0AAAAPAAAAAAAA&#10;AAAAAAAAAKECAABkcnMvZG93bnJldi54bWxQSwUGAAAAAAQABAD5AAAAlQMAAAAA&#10;" strokecolor="black [3213]" strokeweight=".25pt"/>
                <v:shape id="カギ線コネクタ 2246" o:spid="_x0000_s3505"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iqMcAAADdAAAADwAAAGRycy9kb3ducmV2LnhtbESPQWvCQBSE70L/w/KEXkQ3hiJtdJUq&#10;Fnox2NQeentkn9lo9m3IbjX9912h4HGYmW+Yxaq3jbhQ52vHCqaTBARx6XTNlYLD59v4GYQPyBob&#10;x6Tglzyslg+DBWbaXfmDLkWoRISwz1CBCaHNpPSlIYt+4lri6B1dZzFE2VVSd3iNcNvINElm0mLN&#10;ccFgSxtD5bn4sQp2+LI2+em8Xzdf023ejkZl8p0r9TjsX+cgAvXhHv5vv2sFafo0g9u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7SKoxwAAAN0AAAAPAAAAAAAA&#10;AAAAAAAAAKECAABkcnMvZG93bnJldi54bWxQSwUGAAAAAAQABAD5AAAAlQMAAAAA&#10;" strokecolor="black [3213]" strokeweight=".25pt"/>
                <v:shape id="テキスト ボックス 2571" o:spid="_x0000_s3506"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doccA&#10;AADdAAAADwAAAGRycy9kb3ducmV2LnhtbESPQUvDQBSE74L/YXmCN7tJQSux2yJWoYfWalXQ2zP7&#10;TEKzb8Pua5r+e1coeBxm5htmOh9cq3oKsfFsIB9loIhLbxuuDLy/PV3dgoqCbLH1TAaOFGE+Oz+b&#10;YmH9gV+p30qlEoRjgQZqka7QOpY1OYwj3xEn78cHh5JkqLQNeEhw1+pxlt1ohw2nhRo7eqip3G33&#10;zkD7GcPqO5OvflGt5WWj9x+P+bMxlxfD/R0ooUH+w6f20hoY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HaHHAAAA3QAAAA8AAAAAAAAAAAAAAAAAmAIAAGRy&#10;cy9kb3ducmV2LnhtbFBLBQYAAAAABAAEAPUAAACMAwAAAAA=&#10;" filled="f" stroked="f" strokeweight=".5pt">
                  <v:textbox inset="0,0,0,0">
                    <w:txbxContent>
                      <w:p w:rsidR="00AA7DDE" w:rsidRPr="000A6454" w:rsidRDefault="00AA7DDE" w:rsidP="000A6454">
                        <w:pPr>
                          <w:spacing w:line="240" w:lineRule="exact"/>
                          <w:rPr>
                            <w:sz w:val="16"/>
                          </w:rPr>
                        </w:pPr>
                        <w:r>
                          <w:rPr>
                            <w:rFonts w:hint="eastAsia"/>
                            <w:sz w:val="16"/>
                          </w:rPr>
                          <w:t>No</w:t>
                        </w:r>
                      </w:p>
                    </w:txbxContent>
                  </v:textbox>
                </v:shape>
                <v:shape id="テキスト ボックス 2572" o:spid="_x0000_s3507"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D1scA&#10;AADdAAAADwAAAGRycy9kb3ducmV2LnhtbESPQUvDQBSE74L/YXmCN7tpQCux2yJWoYfWalXQ2zP7&#10;TEKzb8Pua5r+e1coeBxm5htmOh9cq3oKsfFsYDzKQBGX3jZcGXh/e7q6BRUF2WLrmQwcKcJ8dn42&#10;xcL6A79Sv5VKJQjHAg3UIl2hdSxrchhHviNO3o8PDiXJUGkb8JDgrtV5lt1ohw2nhRo7eqip3G33&#10;zkD7GcPqO5OvflGt5WWj9x+P42djLi+G+ztQQoP8h0/tpTWQ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g9bHAAAA3QAAAA8AAAAAAAAAAAAAAAAAmAIAAGRy&#10;cy9kb3ducmV2LnhtbFBLBQYAAAAABAAEAPUAAACMAwAAAAA=&#10;" filled="f" stroked="f" strokeweight=".5pt">
                  <v:textbox inset="0,0,0,0">
                    <w:txbxContent>
                      <w:p w:rsidR="00AA7DDE" w:rsidRPr="000A6454" w:rsidRDefault="00AA7DDE" w:rsidP="000A6454">
                        <w:pPr>
                          <w:spacing w:line="240" w:lineRule="exact"/>
                          <w:rPr>
                            <w:sz w:val="16"/>
                          </w:rPr>
                        </w:pPr>
                        <w:r>
                          <w:rPr>
                            <w:rFonts w:hint="eastAsia"/>
                            <w:sz w:val="16"/>
                          </w:rPr>
                          <w:t>Yes</w:t>
                        </w:r>
                      </w:p>
                    </w:txbxContent>
                  </v:textbox>
                </v:shape>
                <v:shape id="テキスト ボックス 2573" o:spid="_x0000_s3508"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mTcgA&#10;AADdAAAADwAAAGRycy9kb3ducmV2LnhtbESPS0vEQBCE74L/YWjBm5nsig/iToL4AA+6q7sr6K3N&#10;tEkw0xNmerPx3zuC4LGoqq+oRTW5Xo0UYufZwCzLQRHX3nbcGNhu7k8uQUVBtth7JgPfFKEqDw8W&#10;WFi/5xca19KoBOFYoIFWZCi0jnVLDmPmB+LkffrgUJIMjbYB9wnuej3P83PtsOO00OJANy3VX+ud&#10;M9C/xfD4kcv7eNs8yfNK717vZktjjo+m6ytQQpP8h//aD9bA/O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CZNyAAAAN0AAAAPAAAAAAAAAAAAAAAAAJgCAABk&#10;cnMvZG93bnJldi54bWxQSwUGAAAAAAQABAD1AAAAjQMAAAAA&#10;" filled="f" stroked="f" strokeweight=".5pt">
                  <v:textbox inset="0,0,0,0">
                    <w:txbxContent>
                      <w:p w:rsidR="00AA7DDE" w:rsidRPr="000A6454" w:rsidRDefault="00AA7DDE" w:rsidP="000A6454">
                        <w:pPr>
                          <w:spacing w:line="240" w:lineRule="exact"/>
                          <w:rPr>
                            <w:sz w:val="16"/>
                          </w:rPr>
                        </w:pPr>
                        <w:r>
                          <w:rPr>
                            <w:rFonts w:hint="eastAsia"/>
                            <w:sz w:val="16"/>
                          </w:rPr>
                          <w:t>Yes</w:t>
                        </w:r>
                      </w:p>
                    </w:txbxContent>
                  </v:textbox>
                </v:shape>
                <v:line id="直線コネクタ 2247" o:spid="_x0000_s3509"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wuMIAAADdAAAADwAAAGRycy9kb3ducmV2LnhtbESPQWvCQBSE7wX/w/KE3urGENSmrmIF&#10;obdg1Psj+7oJzb4Nu1tN/31XEDwOM/MNs96OthdX8qFzrGA+y0AQN053bBScT4e3FYgQkTX2jknB&#10;HwXYbiYvayy1u/GRrnU0IkE4lKigjXEopQxNSxbDzA3Eyft23mJM0hupPd4S3PYyz7KFtNhxWmhx&#10;oH1LzU/9axVcTFWg/wzvC13VdMpdUZmlU+p1Ou4+QEQa4zP8aH9pBXleLOH+Jj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wuMIAAADdAAAADwAAAAAAAAAAAAAA&#10;AAChAgAAZHJzL2Rvd25yZXYueG1sUEsFBgAAAAAEAAQA+QAAAJADAAAAAA==&#10;" strokecolor="black [3213]" strokeweight=".25pt"/>
                <v:shape id="カギ線コネクタ 2248" o:spid="_x0000_s3510"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Sc8EAAADdAAAADwAAAGRycy9kb3ducmV2LnhtbERPy4rCMBTdD/gP4QruxtTqqFSjyGDB&#10;hQO+wO2luTbF5qY0Ga1/bxYDszyc93Ld2Vo8qPWVYwWjYQKCuHC64lLB5Zx/zkH4gKyxdkwKXuRh&#10;vep9LDHT7slHepxCKWII+wwVmBCaTEpfGLLoh64hjtzNtRZDhG0pdYvPGG5rmSbJVFqsODYYbOjb&#10;UHE//VoFtJ8duPCNGU8PW3/9+slrKXOlBv1uswARqAv/4j/3TitI00mcG9/EJ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5JzwQAAAN0AAAAPAAAAAAAAAAAAAAAA&#10;AKECAABkcnMvZG93bnJldi54bWxQSwUGAAAAAAQABAD5AAAAjwMAAAAA&#10;" strokecolor="black [3213]" strokeweight=".25pt"/>
                <v:shape id="カギ線コネクタ 2249" o:spid="_x0000_s3511"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36MUAAADdAAAADwAAAGRycy9kb3ducmV2LnhtbESPT2vCQBTE70K/w/IK3nTTaNVGVyml&#10;AQ8K/oNeH9lnNjT7NmS3Gr+9KxQ8DjPzG2ax6mwtLtT6yrGCt2ECgrhwuuJSwemYD2YgfEDWWDsm&#10;BTfysFq+9BaYaXflPV0OoRQRwj5DBSaEJpPSF4Ys+qFriKN3dq3FEGVbSt3iNcJtLdMkmUiLFccF&#10;gw19GSp+D39WAW2mOy58Y0aT3bf/ed/mtZS5Uv3X7nMOIlAXnuH/9lorSNPxBz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36MUAAADdAAAADwAAAAAAAAAA&#10;AAAAAAChAgAAZHJzL2Rvd25yZXYueG1sUEsFBgAAAAAEAAQA+QAAAJMDAAAAAA==&#10;" strokecolor="black [3213]" strokeweight=".25pt"/>
                <v:line id="直線コネクタ 2250" o:spid="_x0000_s3512"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T18EAAADdAAAADwAAAGRycy9kb3ducmV2LnhtbERPz2vCMBS+D/wfwhN2m+mKG1KNMgpF&#10;r7qh10fzloY1L7WJtetfbw6DHT++35vd6FoxUB+sZwWviwwEce21ZaPg67N6WYEIEVlj65kU/FKA&#10;3Xb2tMFC+zsfaThFI1IIhwIVNDF2hZShbshhWPiOOHHfvncYE+yN1D3eU7hrZZ5l79Kh5dTQYEdl&#10;Q/XP6eYUXM+0r6Zh6q52isuSL9Yc9lap5/n4sQYRaYz/4j/3QSvI87e0P71JT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JNPXwQAAAN0AAAAPAAAAAAAAAAAAAAAA&#10;AKECAABkcnMvZG93bnJldi54bWxQSwUGAAAAAAQABAD5AAAAjwMAAAAA&#10;" strokecolor="black [3213]" strokeweight=".25pt"/>
                <v:shape id="テキスト ボックス 2578" o:spid="_x0000_s3513"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0PMQA&#10;AADdAAAADwAAAGRycy9kb3ducmV2LnhtbERPTU/CQBC9m/gfNkPiTbaQKKSyEKKQcEAU1ERvY3ds&#10;G7uzze5Qyr9nDyYeX973bNG7RnUUYu3ZwGiYgSIuvK25NPD+tr6dgoqCbLHxTAbOFGExv76aYW79&#10;iffUHaRUKYRjjgYqkTbXOhYVOYxD3xIn7scHh5JgKLUNeErhrtHjLLvXDmtODRW29FhR8Xs4OgPN&#10;Zwzb70y+uqfyWV5f9PFjNdoZczPolw+ghHr5F/+5N9bA+G6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tDzEAAAA3QAAAA8AAAAAAAAAAAAAAAAAmAIAAGRycy9k&#10;b3ducmV2LnhtbFBLBQYAAAAABAAEAPUAAACJAwAAAAA=&#10;" filled="f" stroked="f" strokeweight=".5pt">
                  <v:textbox inset="0,0,0,0">
                    <w:txbxContent>
                      <w:p w:rsidR="00AA7DDE" w:rsidRPr="000A6454" w:rsidRDefault="00AA7DDE" w:rsidP="000A6454">
                        <w:pPr>
                          <w:spacing w:line="240" w:lineRule="exact"/>
                          <w:rPr>
                            <w:sz w:val="16"/>
                          </w:rPr>
                        </w:pPr>
                        <w:r>
                          <w:rPr>
                            <w:rFonts w:hint="eastAsia"/>
                            <w:sz w:val="16"/>
                          </w:rPr>
                          <w:t>No</w:t>
                        </w:r>
                      </w:p>
                    </w:txbxContent>
                  </v:textbox>
                </v:shape>
                <v:shape id="フローチャート : 判断 2670" o:spid="_x0000_s3514"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kh8IA&#10;AADdAAAADwAAAGRycy9kb3ducmV2LnhtbERP3WrCMBS+H/gO4QjejJlaXB2dUUQQHGMXVh/g0Byb&#10;suakJFGrT79cCLv8+P6X68F24ko+tI4VzKYZCOLa6ZYbBafj7u0DRIjIGjvHpOBOAdar0csSS+1u&#10;fKBrFRuRQjiUqMDE2JdShtqQxTB1PXHizs5bjAn6RmqPtxRuO5lnWSEttpwaDPa0NVT/Vher4Jx/&#10;FY/q5z7nevvtX9vqMHtno9RkPGw+QUQa4r/46d5rBXmxSPv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2SHwgAAAN0AAAAPAAAAAAAAAAAAAAAAAJgCAABkcnMvZG93&#10;bnJldi54bWxQSwUGAAAAAAQABAD1AAAAhwMAAAAA&#10;" filled="f" strokecolor="black [3213]"/>
                <v:shape id="テキスト ボックス 2671" o:spid="_x0000_s3515"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83c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bHM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3zdyAAAAN0AAAAPAAAAAAAAAAAAAAAAAJgCAABk&#10;cnMvZG93bnJldi54bWxQSwUGAAAAAAQABAD1AAAAjQMAAAAA&#10;" filled="f" stroked="f" strokeweight=".5pt">
                  <v:textbox inset="0,0,0,0">
                    <w:txbxContent>
                      <w:p w:rsidR="00AA7DDE" w:rsidRPr="000A6454" w:rsidRDefault="00AA7DDE" w:rsidP="000A6454">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D5557E" w:rsidRDefault="00D5557E" w:rsidP="00CC6927">
      <w:r>
        <w:rPr>
          <w:rFonts w:hint="eastAsia"/>
        </w:rPr>
        <w:t>分岐特例</w:t>
      </w:r>
      <w:r>
        <w:rPr>
          <w:rFonts w:hint="eastAsia"/>
        </w:rPr>
        <w:t>B</w:t>
      </w:r>
      <w:r>
        <w:rPr>
          <w:rFonts w:hint="eastAsia"/>
        </w:rPr>
        <w:t>フロー</w:t>
      </w:r>
      <w:r>
        <w:rPr>
          <w:rFonts w:hint="eastAsia"/>
        </w:rPr>
        <w:t>2/3</w:t>
      </w:r>
    </w:p>
    <w:p w:rsidR="00AA517C" w:rsidRDefault="00751451">
      <w:pPr>
        <w:widowControl/>
        <w:jc w:val="left"/>
      </w:pPr>
      <w:r>
        <w:rPr>
          <w:rFonts w:hint="eastAsia"/>
          <w:noProof/>
        </w:rPr>
        <mc:AlternateContent>
          <mc:Choice Requires="wpc">
            <w:drawing>
              <wp:inline distT="0" distB="0" distL="0" distR="0" wp14:anchorId="1229E30E" wp14:editId="6BF83D44">
                <wp:extent cx="5395964" cy="3888712"/>
                <wp:effectExtent l="0" t="0" r="0" b="0"/>
                <wp:docPr id="2346" name="キャンバス 2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2" name="フローチャート : 判断 2252"/>
                        <wps:cNvSpPr/>
                        <wps:spPr>
                          <a:xfrm>
                            <a:off x="321764" y="655392"/>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テキスト ボックス 2253"/>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6" name="テキスト ボックス 2256"/>
                        <wps:cNvSpPr txBox="1"/>
                        <wps:spPr>
                          <a:xfrm>
                            <a:off x="1884767" y="845607"/>
                            <a:ext cx="2341966" cy="24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8" name="直線コネクタ 2258"/>
                        <wps:cNvCnPr>
                          <a:stCxn id="2252" idx="0"/>
                        </wps:cNvCnPr>
                        <wps:spPr>
                          <a:xfrm flipH="1" flipV="1">
                            <a:off x="751043" y="425851"/>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6" name="テキスト ボックス 2326"/>
                        <wps:cNvSpPr txBox="1"/>
                        <wps:spPr>
                          <a:xfrm>
                            <a:off x="1808866" y="392522"/>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9" name="テキスト ボックス 2329"/>
                        <wps:cNvSpPr txBox="1"/>
                        <wps:spPr>
                          <a:xfrm>
                            <a:off x="829846" y="899894"/>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カギ線コネクタ 2332"/>
                        <wps:cNvCnPr>
                          <a:stCxn id="2252" idx="3"/>
                          <a:endCxn id="2256" idx="0"/>
                        </wps:cNvCnPr>
                        <wps:spPr>
                          <a:xfrm>
                            <a:off x="1196411" y="774664"/>
                            <a:ext cx="1859321" cy="7094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2" name="直線コネクタ 2342"/>
                        <wps:cNvCnPr/>
                        <wps:spPr>
                          <a:xfrm flipH="1">
                            <a:off x="3055561" y="1106380"/>
                            <a:ext cx="426" cy="1350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98" name="テキスト ボックス 2598"/>
                        <wps:cNvSpPr txBox="1"/>
                        <wps:spPr>
                          <a:xfrm>
                            <a:off x="1075566" y="599857"/>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0" name="テキスト ボックス 2600"/>
                        <wps:cNvSpPr txBox="1"/>
                        <wps:spPr>
                          <a:xfrm>
                            <a:off x="3447958" y="251074"/>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8" name="直線コネクタ 2348"/>
                        <wps:cNvCnPr>
                          <a:stCxn id="2252" idx="2"/>
                        </wps:cNvCnPr>
                        <wps:spPr>
                          <a:xfrm flipH="1">
                            <a:off x="759011" y="893936"/>
                            <a:ext cx="77" cy="31725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0" name="テキスト ボックス 2610"/>
                        <wps:cNvSpPr txBox="1"/>
                        <wps:spPr>
                          <a:xfrm>
                            <a:off x="1388402" y="3005538"/>
                            <a:ext cx="2341966"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Default="00AA7DDE" w:rsidP="00751451">
                              <w:pPr>
                                <w:spacing w:line="240" w:lineRule="exact"/>
                                <w:rPr>
                                  <w:sz w:val="16"/>
                                </w:rPr>
                              </w:pPr>
                              <w:r>
                                <w:rPr>
                                  <w:rFonts w:hint="eastAsia"/>
                                  <w:sz w:val="16"/>
                                </w:rPr>
                                <w:t>- add(jctsp_line_id1, jctsp_station_id1)</w:t>
                              </w:r>
                              <w:r>
                                <w:rPr>
                                  <w:rFonts w:hint="eastAsia"/>
                                  <w:sz w:val="16"/>
                                </w:rPr>
                                <w:t>を再帰呼出</w:t>
                              </w:r>
                            </w:p>
                            <w:p w:rsidR="00AA7DDE" w:rsidRPr="000A6454" w:rsidRDefault="00AA7DDE" w:rsidP="00751451">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5" name="フローチャート : 判断 2615"/>
                        <wps:cNvSpPr/>
                        <wps:spPr>
                          <a:xfrm>
                            <a:off x="321764" y="178429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 name="テキスト ボックス 2616"/>
                        <wps:cNvSpPr txBox="1"/>
                        <wps:spPr>
                          <a:xfrm>
                            <a:off x="1075566" y="1679066"/>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6" name="直線コネクタ 7896"/>
                        <wps:cNvCnPr/>
                        <wps:spPr>
                          <a:xfrm>
                            <a:off x="487018" y="1351722"/>
                            <a:ext cx="3866321"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7" name="テキスト ボックス 2617"/>
                        <wps:cNvSpPr txBox="1"/>
                        <wps:spPr>
                          <a:xfrm>
                            <a:off x="1120977" y="1999383"/>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8" name="テキスト ボックス 2618"/>
                        <wps:cNvSpPr txBox="1"/>
                        <wps:spPr>
                          <a:xfrm>
                            <a:off x="11623" y="1443119"/>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9" name="テキスト ボックス 2619"/>
                        <wps:cNvSpPr txBox="1"/>
                        <wps:spPr>
                          <a:xfrm>
                            <a:off x="1647491" y="1965728"/>
                            <a:ext cx="130221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0" name="フローチャート : 判断 2620"/>
                        <wps:cNvSpPr/>
                        <wps:spPr>
                          <a:xfrm>
                            <a:off x="1109641" y="208362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1" name="カギ線コネクタ 7901"/>
                        <wps:cNvCnPr>
                          <a:stCxn id="2615" idx="3"/>
                          <a:endCxn id="2620" idx="0"/>
                        </wps:cNvCnPr>
                        <wps:spPr>
                          <a:xfrm>
                            <a:off x="1196411" y="1903569"/>
                            <a:ext cx="350554" cy="18005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6" name="テキスト ボックス 2626"/>
                        <wps:cNvSpPr txBox="1"/>
                        <wps:spPr>
                          <a:xfrm>
                            <a:off x="1853175" y="2237922"/>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9" name="直線コネクタ 7909"/>
                        <wps:cNvCnPr>
                          <a:stCxn id="2615" idx="2"/>
                          <a:endCxn id="2635" idx="0"/>
                        </wps:cNvCnPr>
                        <wps:spPr>
                          <a:xfrm>
                            <a:off x="759088" y="2022841"/>
                            <a:ext cx="5781" cy="147402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1"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テキスト ボックス 2627"/>
                        <wps:cNvSpPr txBox="1"/>
                        <wps:spPr>
                          <a:xfrm>
                            <a:off x="1388470" y="2633051"/>
                            <a:ext cx="2341966" cy="3281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C52067" w:rsidRDefault="00AA7DDE"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AA7DDE" w:rsidRPr="000A6454" w:rsidRDefault="00AA7DDE"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8" name="フローチャート : 判断 2628"/>
                        <wps:cNvSpPr/>
                        <wps:spPr>
                          <a:xfrm>
                            <a:off x="2119955" y="225957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3" name="カギ線コネクタ 7913"/>
                        <wps:cNvCnPr>
                          <a:stCxn id="2620" idx="3"/>
                          <a:endCxn id="2628" idx="0"/>
                        </wps:cNvCnPr>
                        <wps:spPr>
                          <a:xfrm>
                            <a:off x="1984288" y="2202899"/>
                            <a:ext cx="572991" cy="5667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0" name="テキスト ボックス 2630"/>
                        <wps:cNvSpPr txBox="1"/>
                        <wps:spPr>
                          <a:xfrm>
                            <a:off x="3055342" y="2213942"/>
                            <a:ext cx="142499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3" name="テキスト ボックス 2633"/>
                        <wps:cNvSpPr txBox="1"/>
                        <wps:spPr>
                          <a:xfrm>
                            <a:off x="3814885" y="3391799"/>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A836B3">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5" name="カギ線コネクタ 7915"/>
                        <wps:cNvCnPr>
                          <a:stCxn id="2628" idx="3"/>
                          <a:endCxn id="2667" idx="0"/>
                        </wps:cNvCnPr>
                        <wps:spPr>
                          <a:xfrm>
                            <a:off x="2994602" y="2378845"/>
                            <a:ext cx="1374553" cy="289512"/>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6" name="カギ線コネクタ 7916"/>
                        <wps:cNvCnPr>
                          <a:stCxn id="2628" idx="2"/>
                          <a:endCxn id="2627" idx="0"/>
                        </wps:cNvCnPr>
                        <wps:spPr>
                          <a:xfrm rot="16200000" flipH="1">
                            <a:off x="2490899" y="2564497"/>
                            <a:ext cx="134934" cy="21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4" name="テキスト ボックス 2634"/>
                        <wps:cNvSpPr txBox="1"/>
                        <wps:spPr>
                          <a:xfrm>
                            <a:off x="3057411" y="2370906"/>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7" name="カギ線コネクタ 7917"/>
                        <wps:cNvCnPr>
                          <a:stCxn id="2610" idx="2"/>
                          <a:endCxn id="2635" idx="0"/>
                        </wps:cNvCnPr>
                        <wps:spPr>
                          <a:xfrm rot="5400000">
                            <a:off x="1592265" y="2529741"/>
                            <a:ext cx="139725" cy="179451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5" name="テキスト ボックス 2635"/>
                        <wps:cNvSpPr txBox="1"/>
                        <wps:spPr>
                          <a:xfrm>
                            <a:off x="430129" y="3496862"/>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A836B3">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7" name="テキスト ボックス 2667"/>
                        <wps:cNvSpPr txBox="1"/>
                        <wps:spPr>
                          <a:xfrm>
                            <a:off x="3814618" y="2668357"/>
                            <a:ext cx="1109074"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2F22AC" w:rsidRDefault="00AA7DDE"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633" idx="0"/>
                          <a:endCxn id="2667" idx="2"/>
                        </wps:cNvCnPr>
                        <wps:spPr>
                          <a:xfrm rot="5400000" flipH="1" flipV="1">
                            <a:off x="4073469" y="3096113"/>
                            <a:ext cx="371843" cy="21953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6" o:spid="_x0000_s3516" editas="canvas" style="width:424.9pt;height:306.2pt;mso-position-horizontal-relative:char;mso-position-vertical-relative:line" coordsize="53955,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">
                <v:shape id="_x0000_s3517" type="#_x0000_t75" style="position:absolute;width:53955;height:38881;visibility:visible;mso-wrap-style:square">
                  <v:fill o:detectmouseclick="t"/>
                  <v:path o:connecttype="none"/>
                </v:shape>
                <v:shape id="フローチャート : 判断 2252" o:spid="_x0000_s3518"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vEsUA&#10;AADdAAAADwAAAGRycy9kb3ducmV2LnhtbESP0WoCMRRE3wv9h3ALvpSaNehSVqMUodAiPrjtB1w2&#10;183i5mZJUl39+qZQ8HGYmTPMajO6XpwpxM6zhtm0AEHceNNxq+H76/3lFURMyAZ7z6ThShE268eH&#10;FVbGX/hA5zq1IkM4VqjBpjRUUsbGksM49QNx9o4+OExZhlaagJcMd71URVFKhx3nBYsDbS01p/rH&#10;aTiqz/JW769zbra78NzVh9mCrdaTp/FtCSLRmO7h//aH0aDUQsH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68SxQAAAN0AAAAPAAAAAAAAAAAAAAAAAJgCAABkcnMv&#10;ZG93bnJldi54bWxQSwUGAAAAAAQABAD1AAAAigMAAAAA&#10;" filled="f" strokecolor="black [3213]"/>
                <v:shape id="テキスト ボックス 2253" o:spid="_x0000_s3519"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3SM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5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t0jHAAAA3QAAAA8AAAAAAAAAAAAAAAAAmAIAAGRy&#10;cy9kb3ducmV2LnhtbFBLBQYAAAAABAAEAPUAAACMAwAAAAA=&#10;" filled="f" stroked="f" strokeweight=".5pt">
                  <v:textbox inset="0,0,0,0">
                    <w:txbxContent>
                      <w:p w:rsidR="00AA7DDE" w:rsidRPr="000A6454" w:rsidRDefault="00AA7DDE"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520"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kA8YA&#10;AADdAAAADwAAAGRycy9kb3ducmV2LnhtbESPQWvCQBSE74X+h+UVvOmmAWNJXUUKgngomEp7fWZf&#10;s6nZt3F3Nem/7xYKPQ4z8w2zXI+2EzfyoXWs4HGWgSCunW65UXB8206fQISIrLFzTAq+KcB6dX+3&#10;xFK7gQ90q2IjEoRDiQpMjH0pZagNWQwz1xMn79N5izFJ30jtcUhw28k8ywppseW0YLCnF0P1ubpa&#10;BYPZe3e6bOPX6b14PewXH9e8YqUmD+PmGUSkMf6H/9o7rSDP5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kA8YAAADdAAAADwAAAAAAAAAAAAAAAACYAgAAZHJz&#10;L2Rvd25yZXYueG1sUEsFBgAAAAAEAAQA9QAAAIsDAAAAAA==&#10;" filled="f" strokecolor="black [3213]" strokeweight=".5pt">
                  <v:textbox inset="0,0,0,0">
                    <w:txbxContent>
                      <w:p w:rsidR="00AA7DDE" w:rsidRPr="000A6454" w:rsidRDefault="00AA7DDE"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521"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Wi8QAAADdAAAADwAAAGRycy9kb3ducmV2LnhtbERPy2rCQBTdF/yH4Qru6sSAqY2OIkJL&#10;FxXqo6XLS+aaBDN3wsyYpH/fWQguD+e92gymER05X1tWMJsmIIgLq2suFZxPb88LED4ga2wsk4I/&#10;8rBZj55WmGvb84G6YyhFDGGfo4IqhDaX0hcVGfRT2xJH7mKdwRChK6V22Mdw08g0STJpsObYUGFL&#10;u4qK6/FmFBzq7P31i7afVzr9dsVL2+xvP99KTcbDdgki0BAe4rv7QytI03mcG9/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NaLxAAAAN0AAAAPAAAAAAAAAAAA&#10;AAAAAKECAABkcnMvZG93bnJldi54bWxQSwUGAAAAAAQABAD5AAAAkgMAAAAA&#10;" strokecolor="black [3213]" strokeweight=".25pt"/>
                <v:shape id="テキスト ボックス 2326" o:spid="_x0000_s3522"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AA7DDE" w:rsidRPr="000A6454" w:rsidRDefault="00AA7DDE" w:rsidP="00751451">
                        <w:pPr>
                          <w:spacing w:line="240" w:lineRule="exact"/>
                          <w:rPr>
                            <w:sz w:val="16"/>
                          </w:rPr>
                        </w:pPr>
                        <w:r>
                          <w:rPr>
                            <w:rFonts w:hint="eastAsia"/>
                            <w:sz w:val="16"/>
                          </w:rPr>
                          <w:t>Yes</w:t>
                        </w:r>
                      </w:p>
                    </w:txbxContent>
                  </v:textbox>
                </v:shape>
                <v:shape id="テキスト ボックス 2329" o:spid="_x0000_s3523"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8QscA&#10;AADdAAAADwAAAGRycy9kb3ducmV2LnhtbESPQUvDQBSE74L/YXmCN7tpBKmx2yJWoYfWalXQ2zP7&#10;TEKzb8Pua5r+e1coeBxm5htmOh9cq3oKsfFsYDzKQBGX3jZcGXh/e7qagIqCbLH1TAaOFGE+Oz+b&#10;YmH9gV+p30qlEoRjgQZqka7QOpY1OYwj3xEn78cHh5JkqLQNeEhw1+o8y260w4bTQo0dPdRU7rZ7&#10;Z6D9jGH1nclXv6jW8rLR+4/H8bMxlxfD/R0ooUH+w6f20hrI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ELHAAAA3QAAAA8AAAAAAAAAAAAAAAAAmAIAAGRy&#10;cy9kb3ducmV2LnhtbFBLBQYAAAAABAAEAPUAAACMAwAAAAA=&#10;" filled="f" stroked="f" strokeweight=".5pt">
                  <v:textbox inset="0,0,0,0">
                    <w:txbxContent>
                      <w:p w:rsidR="00AA7DDE" w:rsidRPr="000A6454" w:rsidRDefault="00AA7DDE" w:rsidP="00751451">
                        <w:pPr>
                          <w:spacing w:line="240" w:lineRule="exact"/>
                          <w:rPr>
                            <w:sz w:val="16"/>
                          </w:rPr>
                        </w:pPr>
                        <w:r>
                          <w:rPr>
                            <w:rFonts w:hint="eastAsia"/>
                            <w:sz w:val="16"/>
                          </w:rPr>
                          <w:t>No</w:t>
                        </w:r>
                      </w:p>
                    </w:txbxContent>
                  </v:textbox>
                </v:shape>
                <v:shape id="カギ線コネクタ 2332" o:spid="_x0000_s3524"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ecQAAADdAAAADwAAAGRycy9kb3ducmV2LnhtbESPQWvCQBSE74L/YXmCN92YUJXUTRBp&#10;wEMLagteH9nXbDD7NmS3mv77bqHQ4zAz3zC7crSduNPgW8cKVssEBHHtdMuNgo/3arEF4QOyxs4x&#10;KfgmD2Uxneww1+7BZ7pfQiMihH2OCkwIfS6lrw1Z9EvXE0fv0w0WQ5RDI/WAjwi3nUyTZC0tthwX&#10;DPZ0MFTfLl9WAb1uTlz73mTr04u/Pr1VnZSVUvPZuH8GEWgM/+G/9lErSLMshd838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Nl5xAAAAN0AAAAPAAAAAAAAAAAA&#10;AAAAAKECAABkcnMvZG93bnJldi54bWxQSwUGAAAAAAQABAD5AAAAkgMAAAAA&#10;" strokecolor="black [3213]" strokeweight=".25pt"/>
                <v:line id="直線コネクタ 2342" o:spid="_x0000_s3525"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vcMAAADdAAAADwAAAGRycy9kb3ducmV2LnhtbESPQWvCQBSE70L/w/IKvenGNGibukoV&#10;hN6Csb0/sq+bYPZt2N1q/PddQfA4zMw3zGoz2l6cyYfOsYL5LANB3DjdsVHwfdxP30CEiKyxd0wK&#10;rhRgs36arLDU7sIHOtfRiAThUKKCNsahlDI0LVkMMzcQJ+/XeYsxSW+k9nhJcNvLPMsW0mLHaaHF&#10;gXYtNaf6zyr4MVWBfhveF7qq6Zi7ojJLp9TL8/j5ASLSGB/he/tLK8hfixxub9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3L3DAAAA3QAAAA8AAAAAAAAAAAAA&#10;AAAAoQIAAGRycy9kb3ducmV2LnhtbFBLBQYAAAAABAAEAPkAAACRAwAAAAA=&#10;" strokecolor="black [3213]" strokeweight=".25pt"/>
                <v:shape id="テキスト ボックス 2598" o:spid="_x0000_s3526"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SxsQA&#10;AADdAAAADwAAAGRycy9kb3ducmV2LnhtbERPTU/CQBC9m/gfNkPiTbaQaKCyEKKQcEAU1ERvY3ds&#10;G7uzze5Qyr9nDyYeX973bNG7RnUUYu3ZwGiYgSIuvK25NPD+tr6dgIqCbLHxTAbOFGExv76aYW79&#10;iffUHaRUKYRjjgYqkTbXOhYVOYxD3xIn7scHh5JgKLUNeErhrtHjLLvXDmtODRW29FhR8Xs4OgPN&#10;Zwzb70y+uqfyWV5f9PFjNdoZczPolw+ghHr5F/+5N9bA+G6a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UsbEAAAA3QAAAA8AAAAAAAAAAAAAAAAAmAIAAGRycy9k&#10;b3ducmV2LnhtbFBLBQYAAAAABAAEAPUAAACJAwAAAAA=&#10;" filled="f" stroked="f" strokeweight=".5pt">
                  <v:textbox inset="0,0,0,0">
                    <w:txbxContent>
                      <w:p w:rsidR="00AA7DDE" w:rsidRPr="000A6454" w:rsidRDefault="00AA7DDE" w:rsidP="00751451">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527"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qO8QA&#10;AADdAAAADwAAAGRycy9kb3ducmV2LnhtbERPTU8CMRC9k/gfmjHxJi0ciFkpxCgkHFABNdHbuB13&#10;N26nm3ZY1n9PDyYcX973fDn4VvUUUxPYwmRsQBGXwTVcWXh/W9/egUqC7LANTBb+KMFycTWaY+HC&#10;iffUH6RSOYRTgRZqka7QOpU1eUzj0BFn7idEj5JhrLSLeMrhvtVTY2baY8O5ocaOHmsqfw9Hb6H9&#10;THH7beSrf6qeZfeqjx+ryYu1N9fDwz0ooUEu4n/3xlmYzkzen9/kJ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qjvEAAAA3QAAAA8AAAAAAAAAAAAAAAAAmAIAAGRycy9k&#10;b3ducmV2LnhtbFBLBQYAAAAABAAEAPUAAACJAwAAAAA=&#10;" filled="f" stroked="f" strokeweight=".5pt">
                  <v:textbox inset="0,0,0,0">
                    <w:txbxContent>
                      <w:p w:rsidR="00AA7DDE" w:rsidRPr="000A6454" w:rsidRDefault="00AA7DDE"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528"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rV8AAAADdAAAADwAAAGRycy9kb3ducmV2LnhtbERPz2vCMBS+D/wfwhN2m6ld0dkZxQ0E&#10;b8Xq7o/mmZY1LyXJtPvvzUHw+PH9Xm9H24sr+dA5VjCfZSCIG6c7NgrOp/3bB4gQkTX2jknBPwXY&#10;biYvayy1u/GRrnU0IoVwKFFBG+NQShmaliyGmRuIE3dx3mJM0BupPd5SuO1lnmULabHj1NDiQN8t&#10;Nb/1n1XwY6oC/VdYLXRV0yl3RWWWTqnX6bj7BBFpjE/xw33QCvL3Is1Nb9IT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n61fAAAAA3QAAAA8AAAAAAAAAAAAAAAAA&#10;oQIAAGRycy9kb3ducmV2LnhtbFBLBQYAAAAABAAEAPkAAACOAwAAAAA=&#10;" strokecolor="black [3213]" strokeweight=".25pt"/>
                <v:shape id="テキスト ボックス 2610" o:spid="_x0000_s3529"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MNcIA&#10;AADdAAAADwAAAGRycy9kb3ducmV2LnhtbERPz2vCMBS+D/Y/hDfwNlN76EZnlDEQhgfBOvT6bN6a&#10;avPSJdHW/94cBh4/vt/z5Wg7cSUfWscKZtMMBHHtdMuNgp/d6vUdRIjIGjvHpOBGAZaL56c5ltoN&#10;vKVrFRuRQjiUqMDE2JdShtqQxTB1PXHifp23GBP0jdQehxRuO5lnWSEttpwaDPb0Zag+VxerYDBr&#10;745/q3g67ovNdv12uOQVKzV5GT8/QEQa40P87/7WCvJil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Mw1wgAAAN0AAAAPAAAAAAAAAAAAAAAAAJgCAABkcnMvZG93&#10;bnJldi54bWxQSwUGAAAAAAQABAD1AAAAhwMAAAAA&#10;" filled="f" strokecolor="black [3213]" strokeweight=".5pt">
                  <v:textbox inset="0,0,0,0">
                    <w:txbxContent>
                      <w:p w:rsidR="00AA7DDE" w:rsidRDefault="00AA7DDE" w:rsidP="00751451">
                        <w:pPr>
                          <w:spacing w:line="240" w:lineRule="exact"/>
                          <w:rPr>
                            <w:sz w:val="16"/>
                          </w:rPr>
                        </w:pPr>
                        <w:r>
                          <w:rPr>
                            <w:rFonts w:hint="eastAsia"/>
                            <w:sz w:val="16"/>
                          </w:rPr>
                          <w:t>- add(jctsp_line_id1, jctsp_station_id1)</w:t>
                        </w:r>
                        <w:r>
                          <w:rPr>
                            <w:rFonts w:hint="eastAsia"/>
                            <w:sz w:val="16"/>
                          </w:rPr>
                          <w:t>を再帰呼出</w:t>
                        </w:r>
                      </w:p>
                      <w:p w:rsidR="00AA7DDE" w:rsidRPr="000A6454" w:rsidRDefault="00AA7DDE" w:rsidP="00751451">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530"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v8YA&#10;AADdAAAADwAAAGRycy9kb3ducmV2LnhtbESPwWrDMBBE74X+g9hCLqWRbRJTnCihBAotIYe4/YDF&#10;Wlsm1spIauLk66tCIcdhZt4w6+1kB3EmH3rHCvJ5BoK4cbrnTsH31/vLK4gQkTUOjknBlQJsN48P&#10;a6y0u/CRznXsRIJwqFCBiXGspAyNIYth7kbi5LXOW4xJ+k5qj5cEt4MssqyUFntOCwZH2hlqTvWP&#10;VdAWn+WtPlwX3Oz2/rmvj/mSjVKzp+ltBSLSFO/h//aHVlCU+R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iv8YAAADdAAAADwAAAAAAAAAAAAAAAACYAgAAZHJz&#10;L2Rvd25yZXYueG1sUEsFBgAAAAAEAAQA9QAAAIsDAAAAAA==&#10;" filled="f" strokecolor="black [3213]"/>
                <v:shape id="テキスト ボックス 2616" o:spid="_x0000_s3531"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BCccA&#10;AADdAAAADwAAAGRycy9kb3ducmV2LnhtbESPT0vDQBTE70K/w/KE3uwmPQSJ3RbxD3iw1lYFvT2z&#10;zyQ0+zbsvqbpt3cFocdhZn7DLFaj69RAIbaeDeSzDBRx5W3LtYH3t8era1BRkC12nsnAiSKslpOL&#10;BZbWH3lLw05qlSAcSzTQiPSl1rFqyGGc+Z44eT8+OJQkQ61twGOCu07Ps6zQDltOCw32dNdQtd8d&#10;nIHuM4bn70y+hvt6La8bffh4yF+MmV6OtzeghEY5h//bT9bAvMgL+Hu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AQnHAAAA3QAAAA8AAAAAAAAAAAAAAAAAmAIAAGRy&#10;cy9kb3ducmV2LnhtbFBLBQYAAAAABAAEAPUAAACMAwAAAAA=&#10;" filled="f" stroked="f" strokeweight=".5pt">
                  <v:textbox inset="0,0,0,0">
                    <w:txbxContent>
                      <w:p w:rsidR="00AA7DDE" w:rsidRPr="000A6454" w:rsidRDefault="00AA7DDE" w:rsidP="00751451">
                        <w:pPr>
                          <w:spacing w:line="240" w:lineRule="exact"/>
                          <w:rPr>
                            <w:sz w:val="16"/>
                          </w:rPr>
                        </w:pPr>
                        <w:r>
                          <w:rPr>
                            <w:rFonts w:hint="eastAsia"/>
                            <w:sz w:val="16"/>
                          </w:rPr>
                          <w:t>BSRJCTSP_B ON</w:t>
                        </w:r>
                        <w:r>
                          <w:rPr>
                            <w:rFonts w:hint="eastAsia"/>
                            <w:sz w:val="16"/>
                          </w:rPr>
                          <w:t>？</w:t>
                        </w:r>
                      </w:p>
                    </w:txbxContent>
                  </v:textbox>
                </v:shape>
                <v:line id="直線コネクタ 7896" o:spid="_x0000_s3532"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Q8MAAADdAAAADwAAAGRycy9kb3ducmV2LnhtbESPQYvCMBSE74L/ITxhb5q6LK5Wo4gg&#10;etUVvT6aZxtsXmqTrbW/3ggLexxm5htmsWptKRqqvXGsYDxKQBBnThvOFZx+tsMpCB+QNZaOScGT&#10;PKyW/d4CU+0efKDmGHIRIexTVFCEUKVS+qwgi37kKuLoXV1tMURZ51LX+IhwW8rPJJlIi4bjQoEV&#10;bQrKbsdfq+B+pt22a7rqbrrwteGLyfc7o9THoF3PQQRqw3/4r73XCr6nswm838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c5EPDAAAA3QAAAA8AAAAAAAAAAAAA&#10;AAAAoQIAAGRycy9kb3ducmV2LnhtbFBLBQYAAAAABAAEAPkAAACRAwAAAAA=&#10;" strokecolor="black [3213]" strokeweight=".25pt"/>
                <v:shape id="テキスト ボックス 2617" o:spid="_x0000_s3533"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ks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8F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aSSyAAAAN0AAAAPAAAAAAAAAAAAAAAAAJgCAABk&#10;cnMvZG93bnJldi54bWxQSwUGAAAAAAQABAD1AAAAjQMAAAAA&#10;" filled="f" stroked="f" strokeweight=".5pt">
                  <v:textbox inset="0,0,0,0">
                    <w:txbxContent>
                      <w:p w:rsidR="00AA7DDE" w:rsidRPr="000A6454" w:rsidRDefault="00AA7DDE" w:rsidP="00751451">
                        <w:pPr>
                          <w:spacing w:line="240" w:lineRule="exact"/>
                          <w:rPr>
                            <w:sz w:val="16"/>
                          </w:rPr>
                        </w:pPr>
                        <w:r>
                          <w:rPr>
                            <w:rFonts w:hint="eastAsia"/>
                            <w:sz w:val="16"/>
                          </w:rPr>
                          <w:t>Yes</w:t>
                        </w:r>
                      </w:p>
                    </w:txbxContent>
                  </v:textbox>
                </v:shape>
                <v:shape id="テキスト ボックス 2618" o:spid="_x0000_s3534"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4MQA&#10;AADdAAAADwAAAGRycy9kb3ducmV2LnhtbERPTU/CQBC9m/gfNmPCTbblQExlIUYh8SAiCAncxu7Y&#10;NnZnm92hlH/vHkw8vrzv2WJwreopxMazgXycgSIuvW24MrD/XN0/gIqCbLH1TAauFGExv72ZYWH9&#10;hbfU76RSKYRjgQZqka7QOpY1OYxj3xEn7tsHh5JgqLQNeEnhrtWTLJtqhw2nhho7eq6p/NmdnYH2&#10;GMPbVyan/qVay8dGnw/L/N2Y0d3w9AhKaJB/8Z/71RqYTPM0N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MODEAAAA3QAAAA8AAAAAAAAAAAAAAAAAmAIAAGRycy9k&#10;b3ducmV2LnhtbFBLBQYAAAAABAAEAPUAAACJAwAAAAA=&#10;" filled="f" stroked="f" strokeweight=".5pt">
                  <v:textbox inset="0,0,0,0">
                    <w:txbxContent>
                      <w:p w:rsidR="00AA7DDE" w:rsidRPr="000A6454" w:rsidRDefault="00AA7DDE" w:rsidP="00751451">
                        <w:pPr>
                          <w:spacing w:line="240" w:lineRule="exact"/>
                          <w:rPr>
                            <w:sz w:val="16"/>
                          </w:rPr>
                        </w:pPr>
                        <w:r>
                          <w:rPr>
                            <w:rFonts w:hint="eastAsia"/>
                            <w:sz w:val="16"/>
                          </w:rPr>
                          <w:t>水平型検知フラグ判定の後</w:t>
                        </w:r>
                      </w:p>
                    </w:txbxContent>
                  </v:textbox>
                </v:shape>
                <v:shape id="テキスト ボックス 2619" o:spid="_x0000_s3535"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Ve8gA&#10;AADdAAAADwAAAGRycy9kb3ducmV2LnhtbESPzUvDQBTE74L/w/IEb3aTHoqm3RbxAzyorf0AvT2z&#10;zySYfRt2X9P0v+8WBI/DzPyGmS0G16qeQmw8G8hHGSji0tuGKwPbzfPNLagoyBZbz2TgSBEW88uL&#10;GRbWH/iD+rVUKkE4FmigFukKrWNZk8M48h1x8n58cChJhkrbgIcEd60eZ9lEO2w4LdTY0UNN5e96&#10;7wy0nzG8fmfy1T9Wb7Ja6v3uKX835vpquJ+CEhrkP/zXfrEGxpP8D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pV7yAAAAN0AAAAPAAAAAAAAAAAAAAAAAJgCAABk&#10;cnMvZG93bnJldi54bWxQSwUGAAAAAAQABAD1AAAAjQMAAAAA&#10;" filled="f" stroked="f" strokeweight=".5pt">
                  <v:textbox inset="0,0,0,0">
                    <w:txbxContent>
                      <w:p w:rsidR="00AA7DDE" w:rsidRPr="000A6454" w:rsidRDefault="00AA7DDE" w:rsidP="00751451">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536"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LmsIA&#10;AADdAAAADwAAAGRycy9kb3ducmV2LnhtbERP3WrCMBS+H+wdwhnsZmhq0SLVKCIMNsQLqw9waE6b&#10;YnNSkqh1T79cDHb58f2vt6PtxZ186BwrmE0zEMS10x23Ci7nz8kSRIjIGnvHpOBJAbab15c1lto9&#10;+ET3KrYihXAoUYGJcSilDLUhi2HqBuLENc5bjAn6VmqPjxRue5lnWSEtdpwaDA60N1Rfq5tV0OTf&#10;xU91fM653h/8R1edZgs2Sr2/jbsViEhj/Bf/ub+0grzI0/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EuawgAAAN0AAAAPAAAAAAAAAAAAAAAAAJgCAABkcnMvZG93&#10;bnJldi54bWxQSwUGAAAAAAQABAD1AAAAhwMAAAAA&#10;" filled="f" strokecolor="black [3213]"/>
                <v:shape id="カギ線コネクタ 7901" o:spid="_x0000_s3537"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9UsUAAADdAAAADwAAAGRycy9kb3ducmV2LnhtbESPzWrDMBCE74G8g9hAb4mcljqtE8WE&#10;EkMPLeSn0OtibSwTa2UsxXbfvioUchxm5htmk4+2ET11vnasYLlIQBCXTtdcKfg6F/MXED4ga2wc&#10;k4If8pBvp5MNZtoNfKT+FCoRIewzVGBCaDMpfWnIol+4ljh6F9dZDFF2ldQdDhFuG/mYJKm0WHNc&#10;MNjSm6HyerpZBfSxOnDpW/OUHvb++/mzaKQslHqYjbs1iEBjuIf/2+9aweo1WcLf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49UsUAAADdAAAADwAAAAAAAAAA&#10;AAAAAAChAgAAZHJzL2Rvd25yZXYueG1sUEsFBgAAAAAEAAQA+QAAAJMDAAAAAA==&#10;" strokecolor="black [3213]" strokeweight=".25pt"/>
                <v:shape id="テキスト ボックス 2626" o:spid="_x0000_s3538"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LtM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iIv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y7THAAAA3QAAAA8AAAAAAAAAAAAAAAAAmAIAAGRy&#10;cy9kb3ducmV2LnhtbFBLBQYAAAAABAAEAPUAAACMAwAAAAA=&#10;" filled="f" stroked="f" strokeweight=".5pt">
                  <v:textbox inset="0,0,0,0">
                    <w:txbxContent>
                      <w:p w:rsidR="00AA7DDE" w:rsidRPr="000A6454" w:rsidRDefault="00AA7DDE" w:rsidP="00751451">
                        <w:pPr>
                          <w:spacing w:line="240" w:lineRule="exact"/>
                          <w:rPr>
                            <w:sz w:val="16"/>
                          </w:rPr>
                        </w:pPr>
                        <w:r>
                          <w:rPr>
                            <w:rFonts w:hint="eastAsia"/>
                            <w:sz w:val="16"/>
                          </w:rPr>
                          <w:t>Yes</w:t>
                        </w:r>
                      </w:p>
                    </w:txbxContent>
                  </v:textbox>
                </v:shape>
                <v:line id="直線コネクタ 7909" o:spid="_x0000_s3539"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qK8MAAADdAAAADwAAAGRycy9kb3ducmV2LnhtbESPT4vCMBTE78J+h/AW9qapi+hajbII&#10;olf/4F4fzbMNNi+1ibXbT28EweMwM79h5svWlqKh2hvHCoaDBARx5rThXMHxsO7/gPABWWPpmBT8&#10;k4fl4qM3x1S7O++o2YdcRAj7FBUUIVSplD4ryKIfuIo4emdXWwxR1rnUNd4j3JbyO0nG0qLhuFBg&#10;RauCssv+ZhVcT7RZd01XXU0XRiv+M/l2Y5T6+mx/ZyACteEdfrW3WsFkmkzh+SY+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o6ivDAAAA3QAAAA8AAAAAAAAAAAAA&#10;AAAAoQIAAGRycy9kb3ducmV2LnhtbFBLBQYAAAAABAAEAPkAAACRAwAAAAA=&#10;" strokecolor="black [3213]" strokeweight=".25pt"/>
                <v:shape id="フリーフォーム 7911" o:spid="_x0000_s3540"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TscA&#10;AADdAAAADwAAAGRycy9kb3ducmV2LnhtbESPQWvCQBSE74L/YXmCN90kYNXUVUSw2EMPWg89vmZf&#10;s8Hs2zS7avTXuwWhx2FmvmEWq87W4kKtrxwrSMcJCOLC6YpLBcfP7WgGwgdkjbVjUnAjD6tlv7fA&#10;XLsr7+lyCKWIEPY5KjAhNLmUvjBk0Y9dQxy9H9daDFG2pdQtXiPc1jJLkhdpseK4YLChjaHidDhb&#10;Be9J8XHP0q/z7M38Zm5+nE4222+lhoNu/QoiUBf+w8/2TiuYzt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jU7HAAAA3QAAAA8AAAAAAAAAAAAAAAAAmAIAAGRy&#10;cy9kb3ducmV2LnhtbFBLBQYAAAAABAAEAPUAAACMAwAAAAA=&#10;" path="m795131,r,119270l,119270e" filled="f" strokecolor="black [3213]">
                  <v:path arrowok="t" o:connecttype="custom" o:connectlocs="795131,0;795131,119270;0,119270" o:connectangles="0,0,0"/>
                </v:shape>
                <v:shape id="テキスト ボックス 2627" o:spid="_x0000_s3541"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e/MYA&#10;AADdAAAADwAAAGRycy9kb3ducmV2LnhtbESPQWvCQBSE7wX/w/KE3uqmOcSSukopCOKhYCz2+sy+&#10;ZtNm38bd1aT/visIHoeZ+YZZrEbbiQv50DpW8DzLQBDXTrfcKPjcr59eQISIrLFzTAr+KMBqOXlY&#10;YKndwDu6VLERCcKhRAUmxr6UMtSGLIaZ64mT9+28xZikb6T2OCS47WSeZYW02HJaMNjTu6H6tzpb&#10;BYPZenc8rePP8VB87Lbzr3NesVKP0/HtFUSkMd7Dt/ZGK8iLfA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e/MYAAADdAAAADwAAAAAAAAAAAAAAAACYAgAAZHJz&#10;L2Rvd25yZXYueG1sUEsFBgAAAAAEAAQA9QAAAIsDAAAAAA==&#10;" filled="f" strokecolor="black [3213]" strokeweight=".5pt">
                  <v:textbox inset="0,0,0,0">
                    <w:txbxContent>
                      <w:p w:rsidR="00AA7DDE" w:rsidRPr="00C52067" w:rsidRDefault="00AA7DDE"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AA7DDE" w:rsidRPr="000A6454" w:rsidRDefault="00AA7DDE"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542"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HnMIA&#10;AADdAAAADwAAAGRycy9kb3ducmV2LnhtbERP3WrCMBS+H+wdwhnsZmhq0SLVKCIMNsQLqw9waE6b&#10;YnNSkqh1T79cDHb58f2vt6PtxZ186BwrmE0zEMS10x23Ci7nz8kSRIjIGnvHpOBJAbab15c1lto9&#10;+ET3KrYihXAoUYGJcSilDLUhi2HqBuLENc5bjAn6VmqPjxRue5lnWSEtdpwaDA60N1Rfq5tV0OTf&#10;xU91fM653h/8R1edZgs2Sr2/jbsViEhj/Bf/ub+0grzI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kecwgAAAN0AAAAPAAAAAAAAAAAAAAAAAJgCAABkcnMvZG93&#10;bnJldi54bWxQSwUGAAAAAAQABAD1AAAAhwMAAAAA&#10;" filled="f" strokecolor="black [3213]"/>
                <v:shape id="カギ線コネクタ 7913" o:spid="_x0000_s3543"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QY8UAAADdAAAADwAAAGRycy9kb3ducmV2LnhtbESPQWvCQBSE7wX/w/KE3ppNFLVNsxEp&#10;DfSgoLbQ6yP7mg3Nvg3Zrab/3hUEj8PMfMMU69F24kSDbx0ryJIUBHHtdMuNgq/P6ukZhA/IGjvH&#10;pOCfPKzLyUOBuXZnPtDpGBoRIexzVGBC6HMpfW3Iok9cTxy9HzdYDFEOjdQDniPcdnKWpktpseW4&#10;YLCnN0P17/HPKqDtas+17818uX/334td1UlZKfU4HTevIAKN4R6+tT+0gtVLNofrm/gEZH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QY8UAAADdAAAADwAAAAAAAAAA&#10;AAAAAAChAgAAZHJzL2Rvd25yZXYueG1sUEsFBgAAAAAEAAQA+QAAAJMDAAAAAA==&#10;" strokecolor="black [3213]" strokeweight=".25pt"/>
                <v:shape id="テキスト ボックス 2630" o:spid="_x0000_s3544"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ghsQA&#10;AADdAAAADwAAAGRycy9kb3ducmV2LnhtbERPS0vDQBC+C/6HZQre7KYV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YIbEAAAA3QAAAA8AAAAAAAAAAAAAAAAAmAIAAGRycy9k&#10;b3ducmV2LnhtbFBLBQYAAAAABAAEAPUAAACJAwAAAAA=&#10;" filled="f" stroked="f" strokeweight=".5pt">
                  <v:textbox inset="0,0,0,0">
                    <w:txbxContent>
                      <w:p w:rsidR="00AA7DDE" w:rsidRPr="000A6454" w:rsidRDefault="00AA7DDE"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545"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d4MUA&#10;AADdAAAADwAAAGRycy9kb3ducmV2LnhtbESPQWvCQBSE7wX/w/IEb3WjadMasxERQj3VVqXnR/aZ&#10;BLNvQ3arqb/eLRR6HGbmGyZbDaYVF+pdY1nBbBqBIC6tbrhScDwUj68gnEfW2FomBT/kYJWPHjJM&#10;tb3yJ132vhIBwi5FBbX3XSqlK2sy6Ka2Iw7eyfYGfZB9JXWP1wA3rZxHUSINNhwWauxoU1N53n8b&#10;Be02WdjirdLP7zdG2jVfL08fRqnJeFgvQXga/H/4r73VCuZJHMP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3gxQAAAN0AAAAPAAAAAAAAAAAAAAAAAJgCAABkcnMv&#10;ZG93bnJldi54bWxQSwUGAAAAAAQABAD1AAAAigMAAAAA&#10;" filled="f" strokecolor="black [3213]" strokeweight=".5pt">
                  <v:textbox inset="0,0,0,0">
                    <w:txbxContent>
                      <w:p w:rsidR="00AA7DDE" w:rsidRPr="000A6454" w:rsidRDefault="00AA7DDE" w:rsidP="00A836B3">
                        <w:pPr>
                          <w:spacing w:line="240" w:lineRule="exact"/>
                          <w:jc w:val="center"/>
                          <w:rPr>
                            <w:sz w:val="16"/>
                          </w:rPr>
                        </w:pPr>
                        <w:r>
                          <w:rPr>
                            <w:rFonts w:hint="eastAsia"/>
                            <w:sz w:val="16"/>
                          </w:rPr>
                          <w:t>エラー中断</w:t>
                        </w:r>
                      </w:p>
                    </w:txbxContent>
                  </v:textbox>
                </v:shape>
                <v:shape id="カギ線コネクタ 7915" o:spid="_x0000_s3546"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tjMMAAADdAAAADwAAAGRycy9kb3ducmV2LnhtbESPQYvCMBSE74L/ITzBm6a6qGs1iixb&#10;8KCgruD10bxtyjYvpclq/fdGEDwOM/MNs1y3thJXanzpWMFomIAgzp0uuVBw/skGnyB8QNZYOSYF&#10;d/KwXnU7S0y1u/GRrqdQiAhhn6ICE0KdSulzQxb90NXE0ft1jcUQZVNI3eAtwm0lx0kylRZLjgsG&#10;a/oylP+d/q0C2s0OnPvafEwP3/4y2WeVlJlS/V67WYAI1IZ3+NXeagWz+WgC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rYzDAAAA3QAAAA8AAAAAAAAAAAAA&#10;AAAAoQIAAGRycy9kb3ducmV2LnhtbFBLBQYAAAAABAAEAPkAAACRAwAAAAA=&#10;" strokecolor="black [3213]" strokeweight=".25pt"/>
                <v:shape id="カギ線コネクタ 7916" o:spid="_x0000_s3547"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rFcYAAADdAAAADwAAAGRycy9kb3ducmV2LnhtbESP3WrCQBSE7wu+w3KE3tWNP8Q2ZhUR&#10;FUsL0tQHOGRPfjR7NmS3Gt/eLRR6OczMN0y66k0jrtS52rKC8SgCQZxbXXOp4PS9e3kF4TyyxsYy&#10;KbiTg9Vy8JRiou2Nv+ia+VIECLsEFVTet4mULq/IoBvZljh4he0M+iC7UuoObwFuGjmJolgarDks&#10;VNjSpqL8kv0YBZ9b3x9nxWF6jifvbZZ9GCtne6Weh/16AcJT7//Df+2DVjB/G8fw+y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KxXGAAAA3QAAAA8AAAAAAAAA&#10;AAAAAAAAoQIAAGRycy9kb3ducmV2LnhtbFBLBQYAAAAABAAEAPkAAACUAwAAAAA=&#10;" strokecolor="black [3213]" strokeweight=".25pt"/>
                <v:shape id="テキスト ボックス 2634" o:spid="_x0000_s3548"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mhc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maFyAAAAN0AAAAPAAAAAAAAAAAAAAAAAJgCAABk&#10;cnMvZG93bnJldi54bWxQSwUGAAAAAAQABAD1AAAAjQMAAAAA&#10;" filled="f" stroked="f" strokeweight=".5pt">
                  <v:textbox inset="0,0,0,0">
                    <w:txbxContent>
                      <w:p w:rsidR="00AA7DDE" w:rsidRPr="000A6454" w:rsidRDefault="00AA7DDE" w:rsidP="00751451">
                        <w:pPr>
                          <w:spacing w:line="240" w:lineRule="exact"/>
                          <w:rPr>
                            <w:sz w:val="16"/>
                          </w:rPr>
                        </w:pPr>
                        <w:r>
                          <w:rPr>
                            <w:rFonts w:hint="eastAsia"/>
                            <w:sz w:val="16"/>
                          </w:rPr>
                          <w:t>Yes</w:t>
                        </w:r>
                      </w:p>
                    </w:txbxContent>
                  </v:textbox>
                </v:shape>
                <v:shape id="カギ線コネクタ 7917" o:spid="_x0000_s3549"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XUscAAADdAAAADwAAAGRycy9kb3ducmV2LnhtbESPQWvCQBSE74L/YXlCL1I36UFr6ioq&#10;LfRisFYPvT2yz2w0+zZktxr/fVcoeBxm5htmtuhsLS7U+sqxgnSUgCAunK64VLD//nh+BeEDssba&#10;MSm4kYfFvN+bYabdlb/osguliBD2GSowITSZlL4wZNGPXEMcvaNrLYYo21LqFq8Rbmv5kiRjabHi&#10;uGCwobWh4rz7tQo2OF2Z/HTerupD+p43w2GR/ORKPQ265RuIQF14hP/bn1rBZJpO4P4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xdSxwAAAN0AAAAPAAAAAAAA&#10;AAAAAAAAAKECAABkcnMvZG93bnJldi54bWxQSwUGAAAAAAQABAD5AAAAlQMAAAAA&#10;" strokecolor="black [3213]" strokeweight=".25pt"/>
                <v:shape id="テキスト ボックス 2635" o:spid="_x0000_s3550"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gD8UA&#10;AADdAAAADwAAAGRycy9kb3ducmV2LnhtbESPQWvCQBSE70L/w/IKvemmsaY1ukoRpDlpq9LzI/tM&#10;gtm3IbtNor++WxB6HGbmG2a5HkwtOmpdZVnB8yQCQZxbXXGh4HTcjt9AOI+ssbZMCq7kYL16GC0x&#10;1bbnL+oOvhABwi5FBaX3TSqly0sy6Ca2IQ7e2bYGfZBtIXWLfYCbWsZRlEiDFYeFEhvalJRfDj9G&#10;QZ0lc7v9KPRsd2OkffX9+vJplHp6HN4XIDwN/j98b2daQZxMZ/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CAPxQAAAN0AAAAPAAAAAAAAAAAAAAAAAJgCAABkcnMv&#10;ZG93bnJldi54bWxQSwUGAAAAAAQABAD1AAAAigMAAAAA&#10;" filled="f" strokecolor="black [3213]" strokeweight=".5pt">
                  <v:textbox inset="0,0,0,0">
                    <w:txbxContent>
                      <w:p w:rsidR="00AA7DDE" w:rsidRPr="000A6454" w:rsidRDefault="00AA7DDE" w:rsidP="00A836B3">
                        <w:pPr>
                          <w:spacing w:line="240" w:lineRule="exact"/>
                          <w:jc w:val="center"/>
                          <w:rPr>
                            <w:sz w:val="16"/>
                          </w:rPr>
                        </w:pPr>
                        <w:r>
                          <w:rPr>
                            <w:rFonts w:hint="eastAsia"/>
                            <w:sz w:val="16"/>
                          </w:rPr>
                          <w:t>継続</w:t>
                        </w:r>
                      </w:p>
                    </w:txbxContent>
                  </v:textbox>
                </v:shape>
                <v:shape id="テキスト ボックス 2667" o:spid="_x0000_s3551"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nPMYA&#10;AADdAAAADwAAAGRycy9kb3ducmV2LnhtbESPQWvCQBSE7wX/w/KE3uqmOcSSukopCOKhYCz2+sy+&#10;ZtNm38bd1aT/visIHoeZ+YZZrEbbiQv50DpW8DzLQBDXTrfcKPjcr59eQISIrLFzTAr+KMBqOXlY&#10;YKndwDu6VLERCcKhRAUmxr6UMtSGLIaZ64mT9+28xZikb6T2OCS47WSeZYW02HJaMNjTu6H6tzpb&#10;BYPZenc8rePP8VB87Lbzr3NesVKP0/HtFUSkMd7Dt/ZGK8iLYg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nPMYAAADdAAAADwAAAAAAAAAAAAAAAACYAgAAZHJz&#10;L2Rvd25yZXYueG1sUEsFBgAAAAAEAAQA9QAAAIsDAAAAAA==&#10;" filled="f" strokecolor="black [3213]" strokeweight=".5pt">
                  <v:textbox inset="0,0,0,0">
                    <w:txbxContent>
                      <w:p w:rsidR="00AA7DDE" w:rsidRPr="002F22AC" w:rsidRDefault="00AA7DDE"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552"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60ScgAAADdAAAADwAAAGRycy9kb3ducmV2LnhtbESPT2vCQBTE7wW/w/KE3uomQq1E16DF&#10;gocWWv/h8Zl9ZoPZt2l2q/Hbu4VCj8PM/IaZ5p2txYVaXzlWkA4SEMSF0xWXCrabt6cxCB+QNdaO&#10;ScGNPOSz3sMUM+2u/EWXdShFhLDPUIEJocmk9IUhi37gGuLonVxrMUTZllK3eI1wW8thkoykxYrj&#10;gsGGXg0V5/WPVbA7LN4/Xprj8ryYPxebz71Zrr47pR773XwCIlAX/sN/7ZVWMEyTEfy+iU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60ScgAAADdAAAADwAAAAAA&#10;AAAAAAAAAAChAgAAZHJzL2Rvd25yZXYueG1sUEsFBgAAAAAEAAQA+QAAAJYDAAAAAA==&#10;" strokecolor="black [3213]" strokeweight=".25pt"/>
                <w10:anchorlock/>
              </v:group>
            </w:pict>
          </mc:Fallback>
        </mc:AlternateContent>
      </w:r>
    </w:p>
    <w:p w:rsidR="00D5557E" w:rsidRDefault="00D5557E">
      <w:pPr>
        <w:widowControl/>
        <w:jc w:val="left"/>
      </w:pPr>
      <w:r>
        <w:br w:type="page"/>
      </w:r>
    </w:p>
    <w:p w:rsidR="00D5557E" w:rsidRDefault="00D5557E">
      <w:pPr>
        <w:widowControl/>
        <w:jc w:val="left"/>
      </w:pPr>
    </w:p>
    <w:p w:rsidR="00D5557E" w:rsidRDefault="00D5557E" w:rsidP="00D5557E">
      <w:r>
        <w:rPr>
          <w:rFonts w:hint="eastAsia"/>
        </w:rPr>
        <w:t>分岐特例</w:t>
      </w:r>
      <w:r>
        <w:rPr>
          <w:rFonts w:hint="eastAsia"/>
        </w:rPr>
        <w:t>B</w:t>
      </w:r>
      <w:r>
        <w:rPr>
          <w:rFonts w:hint="eastAsia"/>
        </w:rPr>
        <w:t>フロー</w:t>
      </w:r>
      <w:r>
        <w:rPr>
          <w:rFonts w:hint="eastAsia"/>
        </w:rPr>
        <w:t>3/3</w:t>
      </w:r>
    </w:p>
    <w:p w:rsidR="00AA517C" w:rsidRDefault="000B13B7">
      <w:pPr>
        <w:widowControl/>
        <w:jc w:val="left"/>
      </w:pPr>
      <w:r>
        <w:rPr>
          <w:rFonts w:hint="eastAsia"/>
          <w:noProof/>
        </w:rPr>
        <mc:AlternateContent>
          <mc:Choice Requires="wpc">
            <w:drawing>
              <wp:inline distT="0" distB="0" distL="0" distR="0" wp14:anchorId="14DF17EC" wp14:editId="4DA564A4">
                <wp:extent cx="5395964" cy="3567165"/>
                <wp:effectExtent l="0" t="0" r="0" b="0"/>
                <wp:docPr id="7894" name="キャンバス 78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7" name="フリーフォーム 2107"/>
                        <wps:cNvSpPr/>
                        <wps:spPr>
                          <a:xfrm>
                            <a:off x="1346479" y="1145512"/>
                            <a:ext cx="3979147" cy="1296237"/>
                          </a:xfrm>
                          <a:custGeom>
                            <a:avLst/>
                            <a:gdLst>
                              <a:gd name="connsiteX0" fmla="*/ 0 w 3979147"/>
                              <a:gd name="connsiteY0" fmla="*/ 663191 h 1296237"/>
                              <a:gd name="connsiteX1" fmla="*/ 0 w 3979147"/>
                              <a:gd name="connsiteY1" fmla="*/ 1296237 h 1296237"/>
                              <a:gd name="connsiteX2" fmla="*/ 3979147 w 3979147"/>
                              <a:gd name="connsiteY2" fmla="*/ 1296237 h 1296237"/>
                              <a:gd name="connsiteX3" fmla="*/ 3979147 w 3979147"/>
                              <a:gd name="connsiteY3" fmla="*/ 0 h 1296237"/>
                              <a:gd name="connsiteX4" fmla="*/ 602901 w 3979147"/>
                              <a:gd name="connsiteY4" fmla="*/ 0 h 1296237"/>
                              <a:gd name="connsiteX5" fmla="*/ 602901 w 3979147"/>
                              <a:gd name="connsiteY5" fmla="*/ 673239 h 1296237"/>
                              <a:gd name="connsiteX6" fmla="*/ 0 w 3979147"/>
                              <a:gd name="connsiteY6" fmla="*/ 663191 h 129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chemeClr val="bg1">
                                <a:lumMod val="85000"/>
                              </a:schemeClr>
                            </a:fgClr>
                            <a:bgClr>
                              <a:schemeClr val="bg1"/>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1" name="フローチャート : 判断 2351"/>
                        <wps:cNvSpPr/>
                        <wps:spPr>
                          <a:xfrm>
                            <a:off x="7257" y="664046"/>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テキスト ボックス 2354"/>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9" name="テキスト ボックス 2359"/>
                        <wps:cNvSpPr txBox="1"/>
                        <wps:spPr>
                          <a:xfrm>
                            <a:off x="731810" y="2546777"/>
                            <a:ext cx="2442259" cy="500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25BE0" w:rsidRDefault="00AA7DDE"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AA7DDE" w:rsidRPr="00925BE0" w:rsidRDefault="00AA7DDE"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AA7DDE" w:rsidRPr="000A6454" w:rsidRDefault="00AA7DDE" w:rsidP="00925BE0">
                              <w:pPr>
                                <w:spacing w:line="240" w:lineRule="exact"/>
                                <w:ind w:leftChars="71" w:left="142"/>
                                <w:rPr>
                                  <w:sz w:val="16"/>
                                </w:rPr>
                              </w:pPr>
                              <w:r w:rsidRPr="00925BE0">
                                <w:rPr>
                                  <w:rFonts w:hint="eastAsia"/>
                                  <w:sz w:val="16"/>
                                </w:rPr>
                                <w:t>エラーで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4" name="直線コネクタ 2364"/>
                        <wps:cNvCnPr>
                          <a:stCxn id="2351" idx="0"/>
                        </wps:cNvCnPr>
                        <wps:spPr>
                          <a:xfrm flipH="1" flipV="1">
                            <a:off x="436536" y="434505"/>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5" name="テキスト ボックス 2365"/>
                        <wps:cNvSpPr txBox="1"/>
                        <wps:spPr>
                          <a:xfrm>
                            <a:off x="1273379" y="73686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6" name="テキスト ボックス 2366"/>
                        <wps:cNvSpPr txBox="1"/>
                        <wps:spPr>
                          <a:xfrm>
                            <a:off x="515339" y="90854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8" name="カギ線コネクタ 7888"/>
                        <wps:cNvCnPr>
                          <a:stCxn id="2351" idx="3"/>
                          <a:endCxn id="2639" idx="0"/>
                        </wps:cNvCnPr>
                        <wps:spPr>
                          <a:xfrm>
                            <a:off x="881904" y="783318"/>
                            <a:ext cx="361655" cy="200740"/>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0" name="直線コネクタ 7890"/>
                        <wps:cNvCnPr>
                          <a:stCxn id="2359" idx="2"/>
                        </wps:cNvCnPr>
                        <wps:spPr>
                          <a:xfrm flipH="1">
                            <a:off x="1903180" y="3047321"/>
                            <a:ext cx="4976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1" name="テキスト ボックス 7891"/>
                        <wps:cNvSpPr txBox="1"/>
                        <wps:spPr>
                          <a:xfrm>
                            <a:off x="1075566" y="599686"/>
                            <a:ext cx="2372392"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2" name="テキスト ボックス 7892"/>
                        <wps:cNvSpPr txBox="1"/>
                        <wps:spPr>
                          <a:xfrm>
                            <a:off x="1553000" y="207935"/>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9" name="フローチャート : 判断 2639"/>
                        <wps:cNvSpPr/>
                        <wps:spPr>
                          <a:xfrm>
                            <a:off x="806235" y="984058"/>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0" name="テキスト ボックス 2640"/>
                        <wps:cNvSpPr txBox="1"/>
                        <wps:spPr>
                          <a:xfrm>
                            <a:off x="1531106" y="910670"/>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2" name="フローチャート : 判断 2642"/>
                        <wps:cNvSpPr/>
                        <wps:spPr>
                          <a:xfrm>
                            <a:off x="1960392" y="121975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テキスト ボックス 2643"/>
                        <wps:cNvSpPr txBox="1"/>
                        <wps:spPr>
                          <a:xfrm>
                            <a:off x="2576345" y="1147092"/>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4" name="テキスト ボックス 2644"/>
                        <wps:cNvSpPr txBox="1"/>
                        <wps:spPr>
                          <a:xfrm>
                            <a:off x="2834931" y="1458296"/>
                            <a:ext cx="2462626" cy="529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25BE0" w:rsidRDefault="00AA7DDE"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AA7DDE" w:rsidRPr="00925BE0" w:rsidRDefault="00AA7DDE"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AA7DDE" w:rsidRPr="000A6454" w:rsidRDefault="00AA7DDE"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5" name="テキスト ボックス 2645"/>
                        <wps:cNvSpPr txBox="1"/>
                        <wps:spPr>
                          <a:xfrm>
                            <a:off x="1623653" y="111290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6" name="テキスト ボックス 2646"/>
                        <wps:cNvSpPr txBox="1"/>
                        <wps:spPr>
                          <a:xfrm>
                            <a:off x="2576343" y="134634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4" name="テキスト ボックス 2664"/>
                        <wps:cNvSpPr txBox="1"/>
                        <wps:spPr>
                          <a:xfrm>
                            <a:off x="1388443" y="2024536"/>
                            <a:ext cx="2426410" cy="3654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7DDE" w:rsidRPr="00925BE0" w:rsidRDefault="00AA7DDE"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AA7DDE" w:rsidRPr="000A6454" w:rsidRDefault="00AA7DDE"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5" name="カギ線コネクタ 7925"/>
                        <wps:cNvCnPr>
                          <a:stCxn id="2639" idx="3"/>
                          <a:endCxn id="2642" idx="0"/>
                        </wps:cNvCnPr>
                        <wps:spPr>
                          <a:xfrm>
                            <a:off x="1680882" y="1103330"/>
                            <a:ext cx="716834" cy="11642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6" name="カギ線コネクタ 7926"/>
                        <wps:cNvCnPr>
                          <a:stCxn id="2642" idx="3"/>
                          <a:endCxn id="2644" idx="0"/>
                        </wps:cNvCnPr>
                        <wps:spPr>
                          <a:xfrm>
                            <a:off x="2835039" y="1339025"/>
                            <a:ext cx="1231205" cy="11927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7" name="カギ線コネクタ 7927"/>
                        <wps:cNvCnPr>
                          <a:stCxn id="2642" idx="2"/>
                          <a:endCxn id="2664" idx="0"/>
                        </wps:cNvCnPr>
                        <wps:spPr>
                          <a:xfrm rot="16200000" flipH="1">
                            <a:off x="2216563" y="1639450"/>
                            <a:ext cx="566239" cy="20393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8" name="カギ線コネクタ 7928"/>
                        <wps:cNvCnPr>
                          <a:stCxn id="2639" idx="2"/>
                          <a:endCxn id="2359" idx="0"/>
                        </wps:cNvCnPr>
                        <wps:spPr>
                          <a:xfrm rot="16200000" flipH="1">
                            <a:off x="936162" y="1529997"/>
                            <a:ext cx="1324175" cy="709381"/>
                          </a:xfrm>
                          <a:prstGeom prst="bentConnector3">
                            <a:avLst>
                              <a:gd name="adj1" fmla="val 9442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0" name="フローチャート : 他ページ結合子 2370"/>
                        <wps:cNvSpPr/>
                        <wps:spPr>
                          <a:xfrm>
                            <a:off x="2088079" y="3308148"/>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 name="カギ線コネクタ 2375"/>
                        <wps:cNvCnPr>
                          <a:stCxn id="2644" idx="2"/>
                          <a:endCxn id="2668" idx="0"/>
                        </wps:cNvCnPr>
                        <wps:spPr>
                          <a:xfrm rot="5400000">
                            <a:off x="3530582" y="2503423"/>
                            <a:ext cx="1051261" cy="20064"/>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6" name="カギ線コネクタ 2376"/>
                        <wps:cNvCnPr>
                          <a:stCxn id="2664" idx="2"/>
                        </wps:cNvCnPr>
                        <wps:spPr>
                          <a:xfrm rot="16200000" flipH="1">
                            <a:off x="3297042" y="1694637"/>
                            <a:ext cx="73606" cy="146439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7" name="カギ線コネクタ 2377"/>
                        <wps:cNvCnPr>
                          <a:stCxn id="2359" idx="2"/>
                          <a:endCxn id="2370" idx="0"/>
                        </wps:cNvCnPr>
                        <wps:spPr>
                          <a:xfrm rot="16200000" flipH="1">
                            <a:off x="1941761" y="3058500"/>
                            <a:ext cx="260827" cy="23846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8" name="カギ線コネクタ 2378"/>
                        <wps:cNvCnPr>
                          <a:stCxn id="2351" idx="2"/>
                          <a:endCxn id="2370" idx="0"/>
                        </wps:cNvCnPr>
                        <wps:spPr>
                          <a:xfrm rot="16200000" flipH="1">
                            <a:off x="115215" y="1231955"/>
                            <a:ext cx="2405558" cy="1746827"/>
                          </a:xfrm>
                          <a:prstGeom prst="bentConnector3">
                            <a:avLst>
                              <a:gd name="adj1" fmla="val 9745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65" name="テキスト ボックス 2665"/>
                        <wps:cNvSpPr txBox="1"/>
                        <wps:spPr>
                          <a:xfrm>
                            <a:off x="1273341" y="120463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6" name="テキスト ボックス 2666"/>
                        <wps:cNvSpPr txBox="1"/>
                        <wps:spPr>
                          <a:xfrm>
                            <a:off x="2191443" y="1408483"/>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8" name="フローチャート : 他ページ結合子 2668"/>
                        <wps:cNvSpPr/>
                        <wps:spPr>
                          <a:xfrm>
                            <a:off x="3942851" y="3039086"/>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テキスト ボックス 2669"/>
                        <wps:cNvSpPr txBox="1"/>
                        <wps:spPr>
                          <a:xfrm>
                            <a:off x="3447828" y="3219537"/>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DDE" w:rsidRPr="000A6454" w:rsidRDefault="00AA7DDE" w:rsidP="00081495">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4" o:spid="_x0000_s3553" editas="canvas" style="width:424.9pt;height:280.9pt;mso-position-horizontal-relative:char;mso-position-vertical-relative:line" coordsize="53955,3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">
                <v:shape id="_x0000_s3554" type="#_x0000_t75" style="position:absolute;width:53955;height:35667;visibility:visible;mso-wrap-style:square">
                  <v:fill o:detectmouseclick="t"/>
                  <v:path o:connecttype="none"/>
                </v:shape>
                <v:shape id="フリーフォーム 2107" o:spid="_x0000_s3555" style="position:absolute;left:13464;top:11455;width:39792;height:12962;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1EMUA&#10;AADdAAAADwAAAGRycy9kb3ducmV2LnhtbESPT4vCMBTE78J+h/AW9qapwqpUo8j+gYKC2N2Lt2fz&#10;bIvNS0mytfvtjSB4HGbmN8xy3ZtGdOR8bVnBeJSAIC6srrlU8PvzPZyD8AFZY2OZFPyTh/XqZbDE&#10;VNsrH6jLQykihH2KCqoQ2lRKX1Rk0I9sSxy9s3UGQ5SulNrhNcJNIydJMpUGa44LFbb0UVFxyf+M&#10;gs+9lLk/nQ9fXbN9z/hYXDK3U+rttd8sQATqwzP8aGdawWSc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3UQxQAAAN0AAAAPAAAAAAAAAAAAAAAAAJgCAABkcnMv&#10;ZG93bnJldi54bWxQSwUGAAAAAAQABAD1AAAAigMAAAAA&#10;" path="m,663191r,633046l3979147,1296237,3979147,,602901,r,673239l,663191xe" fillcolor="#d8d8d8 [2732]" strokecolor="black [3213]">
                  <v:fill r:id="rId25" o:title="" color2="white [3212]" type="pattern"/>
                  <v:path arrowok="t" o:connecttype="custom" o:connectlocs="0,663191;0,1296237;3979147,1296237;3979147,0;602901,0;602901,673239;0,663191" o:connectangles="0,0,0,0,0,0,0"/>
                </v:shape>
                <v:shape id="フローチャート : 判断 2351" o:spid="_x0000_s3556" type="#_x0000_t110" style="position:absolute;left:72;top:664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MYA&#10;AADdAAAADwAAAGRycy9kb3ducmV2LnhtbESPUWvCMBSF3wf7D+EKvoyZtk4ZnVGGMFBkD9b9gEtz&#10;bYrNTUkyrfv1iyD4eDjnfIezWA22E2fyoXWsIJ9kIIhrp1tuFPwcvl7fQYSIrLFzTAquFGC1fH5a&#10;YKndhfd0rmIjEoRDiQpMjH0pZagNWQwT1xMn7+i8xZikb6T2eElw28kiy+bSYstpwWBPa0P1qfq1&#10;Co7Fdv5XfV/fuF7v/Etb7fMZG6XGo+HzA0SkIT7C9/ZGKyimsx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MYAAADdAAAADwAAAAAAAAAAAAAAAACYAgAAZHJz&#10;L2Rvd25yZXYueG1sUEsFBgAAAAAEAAQA9QAAAIsDAAAAAA==&#10;" filled="f" strokecolor="black [3213]"/>
                <v:shape id="テキスト ボックス 2354" o:spid="_x0000_s3557"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gocgA&#10;AADdAAAADwAAAGRycy9kb3ducmV2LnhtbESPS0vEQBCE74L/YWjBm5ns+kDiToL4AA+6q7sr6K3N&#10;tEkw0xNmerPx3zuC4LGoqq+oRTW5Xo0UYufZwCzLQRHX3nbcGNhu7k8uQUVBtth7JgPfFKEqDw8W&#10;WFi/5xca19KoBOFYoIFWZCi0jnVLDmPmB+LkffrgUJIMjbYB9wnuej3P8wvtsOO00OJANy3VX+ud&#10;M9C/xfD4kcv7eNs8yfNK717vZktjjo+m6ytQQpP8h//aD9bA/PT8D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yChyAAAAN0AAAAPAAAAAAAAAAAAAAAAAJgCAABk&#10;cnMvZG93bnJldi54bWxQSwUGAAAAAAQABAD1AAAAjQMAAAAA&#10;" filled="f" stroked="f" strokeweight=".5pt">
                  <v:textbox inset="0,0,0,0">
                    <w:txbxContent>
                      <w:p w:rsidR="00AA7DDE" w:rsidRPr="000A6454" w:rsidRDefault="00AA7DDE"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558" type="#_x0000_t202" style="position:absolute;left:7318;top:25467;width:24422;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7McA&#10;AADdAAAADwAAAGRycy9kb3ducmV2LnhtbESPQUsDMRSE70L/Q3gFb222K1ZdmxYRCtJDoavo9XXz&#10;3KzdvKxJ2l3/fVMoeBxm5htmsRpsK07kQ+NYwWyagSCunG64VvDxvp48gggRWWPrmBT8UYDVcnSz&#10;wEK7nnd0KmMtEoRDgQpMjF0hZagMWQxT1xEn79t5izFJX0vtsU9w28o8y+bSYsNpwWBHr4aqQ3m0&#10;Cnqz8W7/u44/+8/5drd5+DrmJSt1Ox5enkFEGuJ/+Np+0wryu/sn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zHAAAA3QAAAA8AAAAAAAAAAAAAAAAAmAIAAGRy&#10;cy9kb3ducmV2LnhtbFBLBQYAAAAABAAEAPUAAACMAwAAAAA=&#10;" filled="f" strokecolor="black [3213]" strokeweight=".5pt">
                  <v:textbox inset="0,0,0,0">
                    <w:txbxContent>
                      <w:p w:rsidR="00AA7DDE" w:rsidRPr="00925BE0" w:rsidRDefault="00AA7DDE"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AA7DDE" w:rsidRPr="00925BE0" w:rsidRDefault="00AA7DDE"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AA7DDE" w:rsidRPr="000A6454" w:rsidRDefault="00AA7DDE" w:rsidP="00925BE0">
                        <w:pPr>
                          <w:spacing w:line="240" w:lineRule="exact"/>
                          <w:ind w:leftChars="71" w:left="142"/>
                          <w:rPr>
                            <w:sz w:val="16"/>
                          </w:rPr>
                        </w:pPr>
                        <w:r w:rsidRPr="00925BE0">
                          <w:rPr>
                            <w:rFonts w:hint="eastAsia"/>
                            <w:sz w:val="16"/>
                          </w:rPr>
                          <w:t>エラーで中断</w:t>
                        </w:r>
                      </w:p>
                    </w:txbxContent>
                  </v:textbox>
                </v:shape>
                <v:line id="直線コネクタ 2364" o:spid="_x0000_s3559" style="position:absolute;flip:x y;visibility:visible;mso-wrap-style:square" from="4365,4345" to="4445,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ZrscAAADdAAAADwAAAGRycy9kb3ducmV2LnhtbESPQWvCQBSE70L/w/IK3nRTLWlNsxEp&#10;KD0oaKylx0f2NQlm34bsGuO/7xaEHoeZ+YZJl4NpRE+dqy0reJpGIIgLq2suFXwe15NXEM4ja2ws&#10;k4IbOVhmD6MUE22vfKA+96UIEHYJKqi8bxMpXVGRQTe1LXHwfmxn0AfZlVJ3eA1w08hZFMXSYM1h&#10;ocKW3isqzvnFKDjU8Waxp9X2TMfvvnhpm93l66TU+HFYvYHwNPj/8L39oRXM5vEz/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BmuxwAAAN0AAAAPAAAAAAAA&#10;AAAAAAAAAKECAABkcnMvZG93bnJldi54bWxQSwUGAAAAAAQABAD5AAAAlQMAAAAA&#10;" strokecolor="black [3213]" strokeweight=".25pt"/>
                <v:shape id="テキスト ボックス 2365" o:spid="_x0000_s3560" type="#_x0000_t202" style="position:absolute;left:12733;top:736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Ph8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0+HyAAAAN0AAAAPAAAAAAAAAAAAAAAAAJgCAABk&#10;cnMvZG93bnJldi54bWxQSwUGAAAAAAQABAD1AAAAjQMAAAAA&#10;" filled="f" stroked="f" strokeweight=".5pt">
                  <v:textbox inset="0,0,0,0">
                    <w:txbxContent>
                      <w:p w:rsidR="00AA7DDE" w:rsidRPr="000A6454" w:rsidRDefault="00AA7DDE" w:rsidP="000B13B7">
                        <w:pPr>
                          <w:spacing w:line="240" w:lineRule="exact"/>
                          <w:rPr>
                            <w:sz w:val="16"/>
                          </w:rPr>
                        </w:pPr>
                        <w:r>
                          <w:rPr>
                            <w:rFonts w:hint="eastAsia"/>
                            <w:sz w:val="16"/>
                          </w:rPr>
                          <w:t>Yes</w:t>
                        </w:r>
                      </w:p>
                    </w:txbxContent>
                  </v:textbox>
                </v:shape>
                <v:shape id="テキスト ボックス 2366" o:spid="_x0000_s3561" type="#_x0000_t202" style="position:absolute;left:5153;top:908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8McA&#10;AADdAAAADwAAAGRycy9kb3ducmV2LnhtbESPX0vDQBDE3wW/w7GCb/bSCkHSXotoCz7YWvsH9G3N&#10;rUkwtxfutmn89p4g+DjMzG+Y2WJwreopxMazgfEoA0VcettwZeCwX93cgYqCbLH1TAa+KcJifnkx&#10;w8L6M79Sv5NKJQjHAg3UIl2hdSxrchhHviNO3qcPDiXJUGkb8JzgrtWTLMu1w4bTQo0dPdRUfu1O&#10;zkD7FsPzRybv/WO1lu2LPh2X440x11fD/RSU0CD/4b/2kzUwuc1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0fDHAAAA3QAAAA8AAAAAAAAAAAAAAAAAmAIAAGRy&#10;cy9kb3ducmV2LnhtbFBLBQYAAAAABAAEAPUAAACMAwAAAAA=&#10;" filled="f" stroked="f" strokeweight=".5pt">
                  <v:textbox inset="0,0,0,0">
                    <w:txbxContent>
                      <w:p w:rsidR="00AA7DDE" w:rsidRPr="000A6454" w:rsidRDefault="00AA7DDE" w:rsidP="000B13B7">
                        <w:pPr>
                          <w:spacing w:line="240" w:lineRule="exact"/>
                          <w:rPr>
                            <w:sz w:val="16"/>
                          </w:rPr>
                        </w:pPr>
                        <w:r>
                          <w:rPr>
                            <w:rFonts w:hint="eastAsia"/>
                            <w:sz w:val="16"/>
                          </w:rPr>
                          <w:t>No</w:t>
                        </w:r>
                      </w:p>
                    </w:txbxContent>
                  </v:textbox>
                </v:shape>
                <v:shape id="カギ線コネクタ 7888" o:spid="_x0000_s3562" type="#_x0000_t33" style="position:absolute;left:8819;top:7833;width:3616;height:20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YCMIAAADdAAAADwAAAGRycy9kb3ducmV2LnhtbERPz2vCMBS+D/wfwhN2W1Mds6UziogF&#10;DxvUbrDro3lrypqX0kRb//vlMNjx4/u93c+2FzcafedYwSpJQRA3TnfcKvj8KJ9yED4ga+wdk4I7&#10;edjvFg9bLLSb+EK3OrQihrAvUIEJYSik9I0hiz5xA3Hkvt1oMUQ4tlKPOMVw28t1mm6kxY5jg8GB&#10;joaan/pqFdBbVnHjB/O8qU7+6+W97KUslXpczodXEIHm8C/+c5+1gizP49z4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aYCMIAAADdAAAADwAAAAAAAAAAAAAA&#10;AAChAgAAZHJzL2Rvd25yZXYueG1sUEsFBgAAAAAEAAQA+QAAAJADAAAAAA==&#10;" strokecolor="black [3213]" strokeweight=".25pt"/>
                <v:line id="直線コネクタ 7890" o:spid="_x0000_s3563" style="position:absolute;flip:x;visibility:visible;mso-wrap-style:square" from="19031,30473" to="19529,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0asAAAADdAAAADwAAAGRycy9kb3ducmV2LnhtbERPy2oCMRTdC/5DuEJ3mqnIvGoULRS6&#10;Gzq2+8vkNjN0cjMkqY5/bxaFLg/nvT/OdhRX8mFwrOB5k4Eg7pwe2Cj4vLytSxAhImscHZOCOwU4&#10;HpaLPdba3fiDrm00IoVwqFFBH+NUSxm6niyGjZuIE/ftvMWYoDdSe7ylcDvKbZbl0uLAqaHHiV57&#10;6n7aX6vgyzQ79OdQ5bpp6bJ1u8YUTqmn1Xx6ARFpjv/iP/e7VlCUVdqf3qQn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0dGrAAAAA3QAAAA8AAAAAAAAAAAAAAAAA&#10;oQIAAGRycy9kb3ducmV2LnhtbFBLBQYAAAAABAAEAPkAAACOAwAAAAA=&#10;" strokecolor="black [3213]" strokeweight=".25pt"/>
                <v:shape id="テキスト ボックス 7891" o:spid="_x0000_s3564" type="#_x0000_t202" style="position:absolute;left:10755;top:5996;width:2372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G38cA&#10;AADdAAAADwAAAGRycy9kb3ducmV2LnhtbESPQUvDQBSE70L/w/IEb3aTHmobuy1SW/CgtlYFvT2z&#10;zySYfRt2X9P4711B8DjMzDfMYjW4VvUUYuPZQD7OQBGX3jZcGXh53l7OQEVBtth6JgPfFGG1HJ0t&#10;sLD+xE/UH6RSCcKxQAO1SFdoHcuaHMax74iT9+mDQ0kyVNoGPCW4a/Uky6baYcNpocaO1jWVX4ej&#10;M9C+xXD/kcl7f1s9yH6nj6+b/NGYi/Ph5hqU0CD/4b/2nTVwNZv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oht/HAAAA3QAAAA8AAAAAAAAAAAAAAAAAmAIAAGRy&#10;cy9kb3ducmV2LnhtbFBLBQYAAAAABAAEAPUAAACMAwAAAAA=&#10;" filled="f" stroked="f" strokeweight=".5pt">
                  <v:textbox inset="0,0,0,0">
                    <w:txbxContent>
                      <w:p w:rsidR="00AA7DDE" w:rsidRPr="000A6454" w:rsidRDefault="00AA7DDE"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565" type="#_x0000_t202" style="position:absolute;left:15530;top:2079;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YqMgA&#10;AADdAAAADwAAAGRycy9kb3ducmV2LnhtbESPS0/DMBCE70j8B2uRuFGnPZSS1q1QoRIHXn0g0ds2&#10;XpKo8Tqyt2n49xgJieNoZr7RzBa9a1RHIdaeDQwHGSjiwtuaSwO77epmAioKssXGMxn4pgiL+eXF&#10;DHPrz7ymbiOlShCOORqoRNpc61hU5DAOfEucvC8fHEqSodQ24DnBXaNHWTbWDmtOCxW2tKyoOG5O&#10;zkDzGcPzIZN991C+yPubPn08Dl+Nub7q76eghHr5D/+1n6yB28ndCH7fpCe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hioyAAAAN0AAAAPAAAAAAAAAAAAAAAAAJgCAABk&#10;cnMvZG93bnJldi54bWxQSwUGAAAAAAQABAD1AAAAjQMAAAAA&#10;" filled="f" stroked="f" strokeweight=".5pt">
                  <v:textbox inset="0,0,0,0">
                    <w:txbxContent>
                      <w:p w:rsidR="00AA7DDE" w:rsidRPr="000A6454" w:rsidRDefault="00AA7DDE"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566" type="#_x0000_t110" style="position:absolute;left:8062;top:9840;width:8746;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02sYA&#10;AADdAAAADwAAAGRycy9kb3ducmV2LnhtbESPUWvCMBSF3wf7D+EOfBma2m1FO6MMQVCGD3b+gEtz&#10;bcqam5JkWv31izDY4+Gc8x3OYjXYTpzJh9axgukkA0FcO91yo+D4tRnPQISIrLFzTAquFGC1fHxY&#10;YKndhQ90rmIjEoRDiQpMjH0pZagNWQwT1xMn7+S8xZikb6T2eElw28k8ywppseW0YLCntaH6u/qx&#10;Ck75rrhV++sr1+tP/9xWh+kbG6VGT8PHO4hIQ/wP/7W3WkFevMzh/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02sYAAADdAAAADwAAAAAAAAAAAAAAAACYAgAAZHJz&#10;L2Rvd25yZXYueG1sUEsFBgAAAAAEAAQA9QAAAIsDAAAAAA==&#10;" filled="f" strokecolor="black [3213]"/>
                <v:shape id="テキスト ボックス 2640" o:spid="_x0000_s3567" type="#_x0000_t202" style="position:absolute;left:15311;top:9106;width:17968;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T+8QA&#10;AADdAAAADwAAAGRycy9kb3ducmV2LnhtbERPS0vDQBC+C/6HZQre7KZF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E/vEAAAA3QAAAA8AAAAAAAAAAAAAAAAAmAIAAGRycy9k&#10;b3ducmV2LnhtbFBLBQYAAAAABAAEAPUAAACJAwAAAAA=&#10;" filled="f" stroked="f" strokeweight=".5pt">
                  <v:textbox inset="0,0,0,0">
                    <w:txbxContent>
                      <w:p w:rsidR="00AA7DDE" w:rsidRPr="000A6454" w:rsidRDefault="00AA7DDE"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568" type="#_x0000_t110" style="position:absolute;left:19603;top:12197;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V1sYA&#10;AADdAAAADwAAAGRycy9kb3ducmV2LnhtbESPwWrDMBBE74H+g9hCLyGRYxITXMshBAotpYe4/YDF&#10;2lim1spISuL066tCIcdhZt4w1W6yg7iQD71jBatlBoK4dbrnTsHX58tiCyJEZI2DY1JwowC7+mFW&#10;YandlY90aWInEoRDiQpMjGMpZWgNWQxLNxIn7+S8xZik76T2eE1wO8g8ywppsee0YHCkg6H2uzlb&#10;Baf8rfhpPm5rbg/vft43x9WGjVJPj9P+GUSkKd7D/+1XrSAv1jn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V1sYAAADdAAAADwAAAAAAAAAAAAAAAACYAgAAZHJz&#10;L2Rvd25yZXYueG1sUEsFBgAAAAAEAAQA9QAAAIsDAAAAAA==&#10;" filled="f" strokecolor="black [3213]"/>
                <v:shape id="テキスト ボックス 2643" o:spid="_x0000_s3569" type="#_x0000_t202" style="position:absolute;left:25763;top:11470;width:17969;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Nj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R2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Y2MyAAAAN0AAAAPAAAAAAAAAAAAAAAAAJgCAABk&#10;cnMvZG93bnJldi54bWxQSwUGAAAAAAQABAD1AAAAjQMAAAAA&#10;" filled="f" stroked="f" strokeweight=".5pt">
                  <v:textbox inset="0,0,0,0">
                    <w:txbxContent>
                      <w:p w:rsidR="00AA7DDE" w:rsidRPr="000A6454" w:rsidRDefault="00AA7DDE"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570" type="#_x0000_t202" style="position:absolute;left:28349;top:14582;width:246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K8YA&#10;AADdAAAADwAAAGRycy9kb3ducmV2LnhtbESPQWvCQBSE74X+h+UVvNVNg6QlukopCOJBMC3t9Zl9&#10;ZqPZt+nuauK/7xYKPQ4z8w2zWI22E1fyoXWs4GmagSCunW65UfDxvn58AREissbOMSm4UYDV8v5u&#10;gaV2A+/pWsVGJAiHEhWYGPtSylAbshimridO3tF5izFJ30jtcUhw28k8ywppseW0YLCnN0P1ubpY&#10;BYPZenf4XsfT4bPY7bfPX5e8YqUmD+PrHESkMf6H/9obrSAvZ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lK8YAAADdAAAADwAAAAAAAAAAAAAAAACYAgAAZHJz&#10;L2Rvd25yZXYueG1sUEsFBgAAAAAEAAQA9QAAAIsDAAAAAA==&#10;" filled="f" strokecolor="black [3213]" strokeweight=".5pt">
                  <v:textbox inset="0,0,0,0">
                    <w:txbxContent>
                      <w:p w:rsidR="00AA7DDE" w:rsidRPr="00925BE0" w:rsidRDefault="00AA7DDE"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AA7DDE" w:rsidRPr="00925BE0" w:rsidRDefault="00AA7DDE"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AA7DDE" w:rsidRPr="000A6454" w:rsidRDefault="00AA7DDE"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571" type="#_x0000_t202" style="position:absolute;left:16236;top:1112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wY8gA&#10;AADdAAAADwAAAGRycy9kb3ducmV2LnhtbESPS0sDQRCE74L/YWjBm5lNiE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LBjyAAAAN0AAAAPAAAAAAAAAAAAAAAAAJgCAABk&#10;cnMvZG93bnJldi54bWxQSwUGAAAAAAQABAD1AAAAjQMAAAAA&#10;" filled="f" stroked="f" strokeweight=".5pt">
                  <v:textbox inset="0,0,0,0">
                    <w:txbxContent>
                      <w:p w:rsidR="00AA7DDE" w:rsidRPr="000A6454" w:rsidRDefault="00AA7DDE" w:rsidP="000B13B7">
                        <w:pPr>
                          <w:spacing w:line="240" w:lineRule="exact"/>
                          <w:rPr>
                            <w:sz w:val="16"/>
                          </w:rPr>
                        </w:pPr>
                        <w:r>
                          <w:rPr>
                            <w:rFonts w:hint="eastAsia"/>
                            <w:sz w:val="16"/>
                          </w:rPr>
                          <w:t>Yes</w:t>
                        </w:r>
                      </w:p>
                    </w:txbxContent>
                  </v:textbox>
                </v:shape>
                <v:shape id="テキスト ボックス 2646" o:spid="_x0000_s3572" type="#_x0000_t202" style="position:absolute;left:25763;top:13463;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uFMcA&#10;AADdAAAADwAAAGRycy9kb3ducmV2LnhtbESPX0vDQBDE3wW/w7GCb/bSIkHSXotoCz7YWvsH9G3N&#10;rUkwtxfutmn89p4g+DjMzG+Y2WJwreopxMazgfEoA0VcettwZeCwX93cgYqCbLH1TAa+KcJifnkx&#10;w8L6M79Sv5NKJQjHAg3UIl2hdSxrchhHviNO3qcPDiXJUGkb8JzgrtWTLMu1w4bTQo0dPdRUfu1O&#10;zkD7FsPzRybv/WO1lu2LPh2X440x11fD/RSU0CD/4b/2kzUwyW9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LhTHAAAA3QAAAA8AAAAAAAAAAAAAAAAAmAIAAGRy&#10;cy9kb3ducmV2LnhtbFBLBQYAAAAABAAEAPUAAACMAwAAAAA=&#10;" filled="f" stroked="f" strokeweight=".5pt">
                  <v:textbox inset="0,0,0,0">
                    <w:txbxContent>
                      <w:p w:rsidR="00AA7DDE" w:rsidRPr="000A6454" w:rsidRDefault="00AA7DDE" w:rsidP="000B13B7">
                        <w:pPr>
                          <w:spacing w:line="240" w:lineRule="exact"/>
                          <w:rPr>
                            <w:sz w:val="16"/>
                          </w:rPr>
                        </w:pPr>
                        <w:r>
                          <w:rPr>
                            <w:rFonts w:hint="eastAsia"/>
                            <w:sz w:val="16"/>
                          </w:rPr>
                          <w:t>Yes</w:t>
                        </w:r>
                      </w:p>
                    </w:txbxContent>
                  </v:textbox>
                </v:shape>
                <v:shape id="テキスト ボックス 2664" o:spid="_x0000_s3573" type="#_x0000_t202" style="position:absolute;left:13884;top:20245;width:24264;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5S8YA&#10;AADdAAAADwAAAGRycy9kb3ducmV2LnhtbESPQWvCQBSE74X+h+UJvenGUGJJXaUUBPFQMEp7fWZf&#10;s2mzb+PuatJ/3y0IPQ4z8w2zXI+2E1fyoXWsYD7LQBDXTrfcKDgeNtMnECEia+wck4IfCrBe3d8t&#10;sdRu4D1dq9iIBOFQogITY19KGWpDFsPM9cTJ+3TeYkzSN1J7HBLcdjLPskJabDktGOzp1VD9XV2s&#10;gsHsvDudN/Hr9F687XeLj0tesVIPk/HlGUSkMf6Hb+2tVpAXxS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5S8YAAADdAAAADwAAAAAAAAAAAAAAAACYAgAAZHJz&#10;L2Rvd25yZXYueG1sUEsFBgAAAAAEAAQA9QAAAIsDAAAAAA==&#10;" filled="f" strokecolor="black [3213]" strokeweight=".5pt">
                  <v:textbox inset="0,0,0,0">
                    <w:txbxContent>
                      <w:p w:rsidR="00AA7DDE" w:rsidRPr="00925BE0" w:rsidRDefault="00AA7DDE"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AA7DDE" w:rsidRPr="000A6454" w:rsidRDefault="00AA7DDE"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574" type="#_x0000_t33" style="position:absolute;left:16808;top:11033;width:7169;height:1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nMcUAAADdAAAADwAAAGRycy9kb3ducmV2LnhtbESPQWvCQBSE7wX/w/IEb3WjkmhTV5Fi&#10;oIcWUi30+sg+s8Hs25Ddmvjvu4VCj8PMfMNs96NtxY163zhWsJgnIIgrpxuuFXyei8cNCB+QNbaO&#10;ScGdPOx3k4ct5toN/EG3U6hFhLDPUYEJocul9JUhi37uOuLoXVxvMUTZ11L3OES4beUySTJpseG4&#10;YLCjF0PV9fRtFdDbuuTKd2aVlUf/lb4XrZSFUrPpeHgGEWgM/+G/9qtWsH5ap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BnMcUAAADdAAAADwAAAAAAAAAA&#10;AAAAAAChAgAAZHJzL2Rvd25yZXYueG1sUEsFBgAAAAAEAAQA+QAAAJMDAAAAAA==&#10;" strokecolor="black [3213]" strokeweight=".25pt"/>
                <v:shape id="カギ線コネクタ 7926" o:spid="_x0000_s3575" type="#_x0000_t33" style="position:absolute;left:28350;top:13390;width:12312;height:1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5RsUAAADdAAAADwAAAGRycy9kb3ducmV2LnhtbESPzWrDMBCE74G8g9hAb4lcl9iNG8WU&#10;UkMPDeSnkOtibS1Ta2UsNXHfPioEchxm5htmXY62E2cafOtYweMiAUFcO91yo+DrWM2fQfiArLFz&#10;TAr+yEO5mU7WWGh34T2dD6EREcK+QAUmhL6Q0teGLPqF64mj9+0GiyHKoZF6wEuE206mSZJJiy3H&#10;BYM9vRmqfw6/VgF95juufW+est27Py23VSdlpdTDbHx9ARFoDPfwrf2hFeSrNIP/N/E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L5RsUAAADdAAAADwAAAAAAAAAA&#10;AAAAAAChAgAAZHJzL2Rvd25yZXYueG1sUEsFBgAAAAAEAAQA+QAAAJMDAAAAAA==&#10;" strokecolor="black [3213]" strokeweight=".25pt"/>
                <v:shape id="カギ線コネクタ 7927" o:spid="_x0000_s3576" type="#_x0000_t34" style="position:absolute;left:22165;top:16394;width:5663;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EM8YAAADdAAAADwAAAGRycy9kb3ducmV2LnhtbESP3WrCQBSE7wu+w3KE3jUbU/EnzSql&#10;VLFYKMY+wCF78mOzZ0N21fj23ULBy2FmvmGy9WBacaHeNZYVTKIYBHFhdcOVgu/j5mkBwnlkja1l&#10;UnAjB+vV6CHDVNsrH+iS+0oECLsUFdTed6mUrqjJoItsRxy80vYGfZB9JXWP1wA3rUzieCYNNhwW&#10;auzorabiJz8bBZ/vfvialrvn0yz56PJ8b6ycbpV6HA+vLyA8Df4e/m/vtIL5Mpn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RDPGAAAA3QAAAA8AAAAAAAAA&#10;AAAAAAAAoQIAAGRycy9kb3ducmV2LnhtbFBLBQYAAAAABAAEAPkAAACUAwAAAAA=&#10;" strokecolor="black [3213]" strokeweight=".25pt"/>
                <v:shape id="カギ線コネクタ 7928" o:spid="_x0000_s3577" type="#_x0000_t34" style="position:absolute;left:9361;top:15300;width:13241;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MC8UAAADdAAAADwAAAGRycy9kb3ducmV2LnhtbERPz2vCMBS+D/wfwhO8zXTK5uyMIsWB&#10;G3jQiXh8Ns+m2LyUJrbd/vrlMNjx4/u9WPW2Ei01vnSs4GmcgCDOnS65UHD8en98BeEDssbKMSn4&#10;Jg+r5eBhgal2He+pPYRCxBD2KSowIdSplD43ZNGPXU0cuatrLIYIm0LqBrsYbis5SZIXabHk2GCw&#10;psxQfjvcrYLd5/Q6z88fW3P5OWXP68umP2U3pUbDfv0GIlAf/sV/7q1WMJtP4tz4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CMC8UAAADdAAAADwAAAAAAAAAA&#10;AAAAAAChAgAAZHJzL2Rvd25yZXYueG1sUEsFBgAAAAAEAAQA+QAAAJMDAAAAAA==&#10;" adj="20395" strokecolor="black [3213]" strokeweight=".25pt"/>
                <v:shape id="フローチャート : 他ページ結合子 2370" o:spid="_x0000_s3578" type="#_x0000_t177" style="position:absolute;left:20880;top:33081;width:2067;height:1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VVcMA&#10;AADdAAAADwAAAGRycy9kb3ducmV2LnhtbERP3WrCMBS+F/YO4Qy803QVrHRGKRuD3bix6gOcNcem&#10;2pyUJrO1T79cDHb58f1v96NtxY163zhW8LRMQBBXTjdcKzgd3xYbED4ga2wdk4I7edjvHmZbzLUb&#10;+ItuZahFDGGfowITQpdL6StDFv3SdcSRO7veYoiwr6XucYjhtpVpkqylxYZjg8GOXgxV1/LHKmhK&#10;cymnYvh8lRudXb+nw0e7DkrNH8fiGUSgMfyL/9zvWkG6yuL++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VVcMAAADdAAAADwAAAAAAAAAAAAAAAACYAgAAZHJzL2Rv&#10;d25yZXYueG1sUEsFBgAAAAAEAAQA9QAAAIgDAAAAAA==&#10;" filled="f" strokecolor="black [3213]"/>
                <v:shape id="カギ線コネクタ 2375" o:spid="_x0000_s3579" type="#_x0000_t34" style="position:absolute;left:35306;top:25033;width:10512;height: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5/8gAAADdAAAADwAAAGRycy9kb3ducmV2LnhtbESPQWsCMRSE74X+h/AEL1KzKm3tahSV&#10;Cr24tNYevD02z83Wzcuyibr++0YQehxm5htmOm9tJc7U+NKxgkE/AUGcO11yoWD3vX4ag/ABWWPl&#10;mBRcycN89vgwxVS7C3/ReRsKESHsU1RgQqhTKX1uyKLvu5o4egfXWAxRNoXUDV4i3FZymCQv0mLJ&#10;ccFgTStD+XF7sgo2+LY02e/xc1n9DN6zutfLk32mVLfTLiYgArXhP3xvf2gFw9HrM9zex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J5/8gAAADdAAAADwAAAAAA&#10;AAAAAAAAAAChAgAAZHJzL2Rvd25yZXYueG1sUEsFBgAAAAAEAAQA+QAAAJYDAAAAAA==&#10;" strokecolor="black [3213]" strokeweight=".25pt"/>
                <v:shape id="カギ線コネクタ 2376" o:spid="_x0000_s3580" type="#_x0000_t33" style="position:absolute;left:32970;top:16946;width:736;height:146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vnMUAAADdAAAADwAAAGRycy9kb3ducmV2LnhtbESPzWrDMBCE74W+g9hAL6WRm5QkOFGC&#10;CTS00Et+HmCxtraItXKlbeK8fVUo9DjMzDfMajP4Tl0oJhfYwPO4AEVcB+u4MXA6vj4tQCVBttgF&#10;JgM3SrBZ39+tsLThynu6HKRRGcKpRAOtSF9qneqWPKZx6Imz9xmiR8kyNtpGvGa47/SkKGbao+O8&#10;0GJP25bq8+HbG3ifuigs82q3+Er0Un1s3ePZGfMwGqolKKFB/sN/7TdrYDKdz+D3TX4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7vnMUAAADdAAAADwAAAAAAAAAA&#10;AAAAAAChAgAAZHJzL2Rvd25yZXYueG1sUEsFBgAAAAAEAAQA+QAAAJMDAAAAAA==&#10;" strokecolor="black [3213]" strokeweight=".25pt"/>
                <v:shape id="カギ線コネクタ 2377" o:spid="_x0000_s3581" type="#_x0000_t34" style="position:absolute;left:19418;top:30584;width:2608;height:23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bz8QAAADdAAAADwAAAGRycy9kb3ducmV2LnhtbESP0YrCMBRE3xf8h3AF3zS1ii7VKCIq&#10;ygqy3f2AS3Ntq81NaaLWvzcLwj4OM3OGmS9bU4k7Na60rGA4iEAQZ1aXnCv4/dn2P0E4j6yxskwK&#10;nuRgueh8zDHR9sHfdE99LgKEXYIKCu/rREqXFWTQDWxNHLyzbQz6IJtc6gYfAW4qGUfRRBosOSwU&#10;WNO6oOya3oyC48a3p/F5P7pM4kOdpl/GyvFOqV63Xc1AeGr9f/jd3msF8Wg6hb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9vPxAAAAN0AAAAPAAAAAAAAAAAA&#10;AAAAAKECAABkcnMvZG93bnJldi54bWxQSwUGAAAAAAQABAD5AAAAkgMAAAAA&#10;" strokecolor="black [3213]" strokeweight=".25pt"/>
                <v:shape id="カギ線コネクタ 2378" o:spid="_x0000_s3582" type="#_x0000_t34" style="position:absolute;left:1152;top:12318;width:24056;height:174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gMMAAADdAAAADwAAAGRycy9kb3ducmV2LnhtbERPPW/CMBDdkfgP1iF1A6cgShswCFoh&#10;EBuhQ8ZrfCRR43OwXQj/vh6QGJ/e92LVmUZcyfnasoLXUQKCuLC65lLB92k7fAfhA7LGxjIpuJOH&#10;1bLfW2Cq7Y2PdM1CKWII+xQVVCG0qZS+qMigH9mWOHJn6wyGCF0ptcNbDDeNHCfJmzRYc2yosKXP&#10;iorf7M8oOLT55JR9TS8/br+5NEWZf+zyXKmXQbeegwjUhaf44d5rBePJLM6N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P4DDAAAA3QAAAA8AAAAAAAAAAAAA&#10;AAAAoQIAAGRycy9kb3ducmV2LnhtbFBLBQYAAAAABAAEAPkAAACRAwAAAAA=&#10;" adj="21050" strokecolor="black [3213]" strokeweight=".25pt"/>
                <v:shape id="テキスト ボックス 2665" o:spid="_x0000_s3583" type="#_x0000_t202" style="position:absolute;left:12733;top:12046;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sA8cA&#10;AADdAAAADwAAAGRycy9kb3ducmV2LnhtbESPX0vDQBDE3wW/w7GCb/bSgkHSXotoCz7YWvsH9G3N&#10;rUkwtxfutmn89p4g+DjMzG+Y2WJwreopxMazgfEoA0VcettwZeCwX93cgYqCbLH1TAa+KcJifnkx&#10;w8L6M79Sv5NKJQjHAg3UIl2hdSxrchhHviNO3qcPDiXJUGkb8JzgrtWTLMu1w4bTQo0dPdRUfu1O&#10;zkD7FsPzRybv/WO1lu2LPh2X440x11fD/RSU0CD/4b/2kzUwyfNb+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7APHAAAA3QAAAA8AAAAAAAAAAAAAAAAAmAIAAGRy&#10;cy9kb3ducmV2LnhtbFBLBQYAAAAABAAEAPUAAACMAwAAAAA=&#10;" filled="f" stroked="f" strokeweight=".5pt">
                  <v:textbox inset="0,0,0,0">
                    <w:txbxContent>
                      <w:p w:rsidR="00AA7DDE" w:rsidRPr="000A6454" w:rsidRDefault="00AA7DDE" w:rsidP="000B13B7">
                        <w:pPr>
                          <w:spacing w:line="240" w:lineRule="exact"/>
                          <w:rPr>
                            <w:sz w:val="16"/>
                          </w:rPr>
                        </w:pPr>
                        <w:r>
                          <w:rPr>
                            <w:rFonts w:hint="eastAsia"/>
                            <w:sz w:val="16"/>
                          </w:rPr>
                          <w:t>No</w:t>
                        </w:r>
                      </w:p>
                    </w:txbxContent>
                  </v:textbox>
                </v:shape>
                <v:shape id="テキスト ボックス 2666" o:spid="_x0000_s3584" type="#_x0000_t202" style="position:absolute;left:21914;top:14084;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ydMcA&#10;AADdAAAADwAAAGRycy9kb3ducmV2LnhtbESPS2vDMBCE74X+B7GF3Bo5OZjiRgmhD8gh6SNNILlt&#10;rK1taq2MtHHcf18VCj0OM/MNM1sMrlU9hdh4NjAZZ6CIS28brgzsPp5v70BFQbbYeiYD3xRhMb++&#10;mmFh/YXfqd9KpRKEY4EGapGu0DqWNTmMY98RJ+/TB4eSZKi0DXhJcNfqaZbl2mHDaaHGjh5qKr+2&#10;Z2egPcSwPmVy7B+rjby96vP+afJizOhmWN6DEhrkP/zXXlkD0zz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nTHAAAA3QAAAA8AAAAAAAAAAAAAAAAAmAIAAGRy&#10;cy9kb3ducmV2LnhtbFBLBQYAAAAABAAEAPUAAACMAwAAAAA=&#10;" filled="f" stroked="f" strokeweight=".5pt">
                  <v:textbox inset="0,0,0,0">
                    <w:txbxContent>
                      <w:p w:rsidR="00AA7DDE" w:rsidRPr="000A6454" w:rsidRDefault="00AA7DDE" w:rsidP="000B13B7">
                        <w:pPr>
                          <w:spacing w:line="240" w:lineRule="exact"/>
                          <w:rPr>
                            <w:sz w:val="16"/>
                          </w:rPr>
                        </w:pPr>
                        <w:r>
                          <w:rPr>
                            <w:rFonts w:hint="eastAsia"/>
                            <w:sz w:val="16"/>
                          </w:rPr>
                          <w:t>No</w:t>
                        </w:r>
                      </w:p>
                    </w:txbxContent>
                  </v:textbox>
                </v:shape>
                <v:shape id="フローチャート : 他ページ結合子 2668" o:spid="_x0000_s3585" type="#_x0000_t177" style="position:absolute;left:39428;top:30390;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sCsEA&#10;AADdAAAADwAAAGRycy9kb3ducmV2LnhtbERPzYrCMBC+C/sOYRb2pqkeqlSjiMuCl12x+gBjMzbV&#10;ZlKaaLs+vTkIHj++/8Wqt7W4U+srxwrGowQEceF0xaWC4+FnOAPhA7LG2jEp+CcPq+XHYIGZdh3v&#10;6Z6HUsQQ9hkqMCE0mZS+MGTRj1xDHLmzay2GCNtS6ha7GG5rOUmSVFqsODYYbGhjqLjmN6ugys0l&#10;f6y73bec6en19Pj9q9Og1Ndnv56DCNSHt/jl3moFkzS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bArBAAAA3QAAAA8AAAAAAAAAAAAAAAAAmAIAAGRycy9kb3du&#10;cmV2LnhtbFBLBQYAAAAABAAEAPUAAACGAwAAAAA=&#10;" filled="f" strokecolor="black [3213]"/>
                <v:shape id="テキスト ボックス 2669" o:spid="_x0000_s3586" type="#_x0000_t202" style="position:absolute;left:34478;top:32195;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BsgA&#10;AADdAAAADwAAAGRycy9kb3ducmV2LnhtbESPT0vDQBTE70K/w/IKvdlNewg2dltKVejBP7Uq6O2Z&#10;fSbB7Nuw+5rGb+8KBY/DzPyGWa4H16qeQmw8G5hNM1DEpbcNVwZeX+4ur0BFQbbYeiYDPxRhvRpd&#10;LLGw/sTP1B+kUgnCsUADtUhXaB3LmhzGqe+Ik/flg0NJMlTaBjwluGv1PMty7bDhtFBjR9uayu/D&#10;0Rlo32O4/8zko7+pHmT/pI9vt7NHYybjYXMNSmiQ//C5vbMG5nm+gL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OYGyAAAAN0AAAAPAAAAAAAAAAAAAAAAAJgCAABk&#10;cnMvZG93bnJldi54bWxQSwUGAAAAAAQABAD1AAAAjQMAAAAA&#10;" filled="f" stroked="f" strokeweight=".5pt">
                  <v:textbox inset="0,0,0,0">
                    <w:txbxContent>
                      <w:p w:rsidR="00AA7DDE" w:rsidRPr="000A6454" w:rsidRDefault="00AA7DDE" w:rsidP="00081495">
                        <w:pPr>
                          <w:spacing w:line="240" w:lineRule="exact"/>
                          <w:jc w:val="center"/>
                          <w:rPr>
                            <w:sz w:val="16"/>
                          </w:rPr>
                        </w:pPr>
                        <w:r>
                          <w:rPr>
                            <w:rFonts w:hint="eastAsia"/>
                            <w:sz w:val="16"/>
                          </w:rPr>
                          <w:t>エラー中断</w:t>
                        </w:r>
                      </w:p>
                    </w:txbxContent>
                  </v:textbox>
                </v:shape>
                <w10:anchorlock/>
              </v:group>
            </w:pict>
          </mc:Fallback>
        </mc:AlternateContent>
      </w:r>
    </w:p>
    <w:p w:rsidR="003B2D0D" w:rsidRDefault="003B2D0D">
      <w:pPr>
        <w:widowControl/>
        <w:jc w:val="left"/>
      </w:pPr>
    </w:p>
    <w:p w:rsidR="003B2D0D" w:rsidRDefault="003B2D0D">
      <w:pPr>
        <w:widowControl/>
        <w:jc w:val="left"/>
      </w:pPr>
    </w:p>
    <w:p w:rsidR="00CC6927" w:rsidRDefault="00CC6927">
      <w:pPr>
        <w:widowControl/>
        <w:jc w:val="left"/>
      </w:pPr>
      <w:r>
        <w:br w:type="page"/>
      </w:r>
    </w:p>
    <w:p w:rsidR="00CC6927" w:rsidRPr="00CD677B" w:rsidRDefault="00CC6927"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9B6E39" w:rsidRPr="00CB5CB4" w:rsidRDefault="009B6E3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10" w:name="_Ref321053512"/>
      <w:r w:rsidRPr="008922DA">
        <w:rPr>
          <w:rFonts w:hint="eastAsia"/>
        </w:rPr>
        <w:t>■</w:t>
      </w:r>
      <w:r w:rsidRPr="008922DA">
        <w:rPr>
          <w:rFonts w:hint="eastAsia"/>
        </w:rPr>
        <w:t xml:space="preserve"> </w:t>
      </w:r>
      <w:r>
        <w:rPr>
          <w:rFonts w:hint="eastAsia"/>
        </w:rPr>
        <w:t>会社線通過連絡運輸</w:t>
      </w:r>
      <w:bookmarkEnd w:id="10"/>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53E46E71" wp14:editId="7D6DD969">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606E89" w:rsidRPr="00606E89">
              <w:rPr>
                <w:rFonts w:hint="eastAsia"/>
                <w:sz w:val="18"/>
                <w:szCs w:val="18"/>
              </w:rPr>
              <w:t>■</w:t>
            </w:r>
            <w:r w:rsidR="00606E89" w:rsidRPr="00606E89">
              <w:rPr>
                <w:rFonts w:hint="eastAsia"/>
                <w:sz w:val="18"/>
                <w:szCs w:val="18"/>
              </w:rPr>
              <w:t xml:space="preserve"> </w:t>
            </w:r>
            <w:r w:rsidR="00606E89" w:rsidRPr="00606E89">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7A3A94B7" wp14:editId="34682F2F">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1BE6FDE9" wp14:editId="07A79356">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AA7DDE" w:rsidRDefault="00AA7DDE"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AA7DDE" w:rsidRPr="00A87BEC" w:rsidRDefault="00AA7DDE"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AA7DDE" w:rsidRPr="00A87BEC" w:rsidRDefault="00AA7DDE"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AA7DDE" w:rsidRPr="00A87BEC" w:rsidRDefault="00AA7DDE"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AA7DDE" w:rsidRPr="00A87BEC" w:rsidRDefault="00AA7DDE"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AA7DDE" w:rsidRPr="00A87BEC" w:rsidRDefault="00AA7DDE"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AA7DDE" w:rsidRPr="00A87BEC" w:rsidRDefault="00AA7DDE"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AA7DDE" w:rsidRPr="00A87BEC" w:rsidRDefault="00AA7DDE"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AA7DDE" w:rsidRPr="00B41A3F" w:rsidRDefault="00AA7DDE"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AA7DDE" w:rsidRPr="00A87BEC" w:rsidRDefault="00AA7DDE"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Pr="00C12089" w:rsidRDefault="00AA7DDE"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AA7DDE" w:rsidRPr="00A87BEC" w:rsidRDefault="00AA7DDE"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center"/>
                              </w:pPr>
                              <w:r>
                                <w:rPr>
                                  <w:rFonts w:hint="eastAsia"/>
                                </w:rPr>
                                <w:t>↓</w:t>
                              </w:r>
                            </w:p>
                            <w:p w:rsidR="00AA7DDE" w:rsidRDefault="00AA7DDE"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DE" w:rsidRDefault="00AA7DDE"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587"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">
                <v:shape id="_x0000_s3588" type="#_x0000_t75" style="position:absolute;width:53962;height:44005;visibility:visible;mso-wrap-style:square">
                  <v:fill o:detectmouseclick="t"/>
                  <v:path o:connecttype="none"/>
                </v:shape>
                <v:shape id="Text Box 9078" o:spid="_x0000_s3589"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AA7DDE" w:rsidRDefault="00AA7DDE" w:rsidP="00B92F62">
                        <w:pPr>
                          <w:jc w:val="center"/>
                        </w:pPr>
                        <w:r>
                          <w:rPr>
                            <w:rFonts w:hint="eastAsia"/>
                          </w:rPr>
                          <w:t>1</w:t>
                        </w:r>
                        <w:r>
                          <w:rPr>
                            <w:rFonts w:hint="eastAsia"/>
                          </w:rPr>
                          <w:t>発駅選択</w:t>
                        </w:r>
                      </w:p>
                    </w:txbxContent>
                  </v:textbox>
                </v:shape>
                <v:shape id="Text Box 9079" o:spid="_x0000_s3590"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AA7DDE" w:rsidRPr="00A87BEC" w:rsidRDefault="00AA7DDE"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591"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AA7DDE" w:rsidRPr="00A87BEC" w:rsidRDefault="00AA7DDE"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592"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AA7DDE" w:rsidRPr="00A87BEC" w:rsidRDefault="00AA7DDE"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593"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AA7DDE" w:rsidRPr="00A87BEC" w:rsidRDefault="00AA7DDE"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594"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AA7DDE" w:rsidRPr="00A87BEC" w:rsidRDefault="00AA7DDE"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595"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AA7DDE" w:rsidRDefault="00AA7DDE" w:rsidP="00B92F62">
                        <w:pPr>
                          <w:spacing w:line="240" w:lineRule="exact"/>
                          <w:jc w:val="left"/>
                        </w:pPr>
                        <w:r>
                          <w:rPr>
                            <w:rFonts w:hint="eastAsia"/>
                          </w:rPr>
                          <w:t>直接入力</w:t>
                        </w:r>
                      </w:p>
                    </w:txbxContent>
                  </v:textbox>
                </v:shape>
                <v:shape id="Text Box 9085" o:spid="_x0000_s3596"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AA7DDE" w:rsidRDefault="00AA7DDE" w:rsidP="00B92F62">
                        <w:pPr>
                          <w:spacing w:line="240" w:lineRule="exact"/>
                          <w:jc w:val="left"/>
                        </w:pPr>
                        <w:r>
                          <w:rPr>
                            <w:rFonts w:hint="eastAsia"/>
                          </w:rPr>
                          <w:t>駅選択完了</w:t>
                        </w:r>
                      </w:p>
                    </w:txbxContent>
                  </v:textbox>
                </v:shape>
                <v:shape id="Text Box 9086" o:spid="_x0000_s3597"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AA7DDE" w:rsidRDefault="00AA7DDE" w:rsidP="00B92F62">
                        <w:pPr>
                          <w:spacing w:line="240" w:lineRule="exact"/>
                          <w:jc w:val="left"/>
                        </w:pPr>
                        <w:r>
                          <w:rPr>
                            <w:rFonts w:hint="eastAsia"/>
                          </w:rPr>
                          <w:t>都道府県選択解除</w:t>
                        </w:r>
                      </w:p>
                    </w:txbxContent>
                  </v:textbox>
                </v:shape>
                <v:shape id="AutoShape 9087" o:spid="_x0000_s3598"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599"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600"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601"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602"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603"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604"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AA7DDE" w:rsidRPr="00A87BEC" w:rsidRDefault="00AA7DDE" w:rsidP="00B92F62">
                        <w:pPr>
                          <w:jc w:val="center"/>
                        </w:pPr>
                        <w:r w:rsidRPr="00A87BEC">
                          <w:rPr>
                            <w:rFonts w:hint="eastAsia"/>
                          </w:rPr>
                          <w:t>6</w:t>
                        </w:r>
                        <w:r w:rsidRPr="00A87BEC">
                          <w:rPr>
                            <w:rFonts w:hint="eastAsia"/>
                          </w:rPr>
                          <w:t>駅から路線一覧</w:t>
                        </w:r>
                      </w:p>
                    </w:txbxContent>
                  </v:textbox>
                </v:shape>
                <v:shape id="AutoShape 9094" o:spid="_x0000_s3605"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606"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AA7DDE" w:rsidRDefault="00AA7DDE"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607"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AA7DDE" w:rsidRPr="00A87BEC" w:rsidRDefault="00AA7DDE"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608"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AA7DDE" w:rsidRDefault="00AA7DDE" w:rsidP="00B92F62">
                        <w:pPr>
                          <w:spacing w:line="240" w:lineRule="exact"/>
                          <w:jc w:val="left"/>
                        </w:pPr>
                        <w:r>
                          <w:rPr>
                            <w:rFonts w:hint="eastAsia"/>
                          </w:rPr>
                          <w:t>9</w:t>
                        </w:r>
                        <w:r>
                          <w:rPr>
                            <w:rFonts w:hint="eastAsia"/>
                          </w:rPr>
                          <w:t>分岐駅・着駅選択</w:t>
                        </w:r>
                      </w:p>
                    </w:txbxContent>
                  </v:textbox>
                </v:shape>
                <v:shape id="Text Box 9098" o:spid="_x0000_s3609"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AA7DDE" w:rsidRDefault="00AA7DDE"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610"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AA7DDE" w:rsidRDefault="00AA7DDE" w:rsidP="00B92F62">
                        <w:pPr>
                          <w:spacing w:line="240" w:lineRule="exact"/>
                          <w:jc w:val="left"/>
                        </w:pPr>
                        <w:r>
                          <w:rPr>
                            <w:rFonts w:hint="eastAsia"/>
                          </w:rPr>
                          <w:t>「着駅を選択する」を選択</w:t>
                        </w:r>
                      </w:p>
                    </w:txbxContent>
                  </v:textbox>
                </v:shape>
                <v:shape id="Text Box 9100" o:spid="_x0000_s3611"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AA7DDE" w:rsidRPr="00B41A3F" w:rsidRDefault="00AA7DDE"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612"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613"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614"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AA7DDE" w:rsidRDefault="00AA7DDE" w:rsidP="00B92F62">
                        <w:pPr>
                          <w:spacing w:line="240" w:lineRule="exact"/>
                          <w:jc w:val="left"/>
                        </w:pPr>
                        <w:r>
                          <w:rPr>
                            <w:rFonts w:hint="eastAsia"/>
                          </w:rPr>
                          <w:t>着駅選択→</w:t>
                        </w:r>
                        <w:r>
                          <w:rPr>
                            <w:rFonts w:hint="eastAsia"/>
                          </w:rPr>
                          <w:t>station2</w:t>
                        </w:r>
                      </w:p>
                    </w:txbxContent>
                  </v:textbox>
                </v:shape>
                <v:shape id="Text Box 9104" o:spid="_x0000_s3615"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AA7DDE" w:rsidRDefault="00AA7DDE"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616"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AA7DDE" w:rsidRDefault="00AA7DDE" w:rsidP="00B92F62">
                        <w:pPr>
                          <w:spacing w:line="240" w:lineRule="exact"/>
                          <w:jc w:val="left"/>
                        </w:pPr>
                        <w:r>
                          <w:rPr>
                            <w:rFonts w:hint="eastAsia"/>
                          </w:rPr>
                          <w:t>分岐駅選択→</w:t>
                        </w:r>
                        <w:r>
                          <w:rPr>
                            <w:rFonts w:hint="eastAsia"/>
                          </w:rPr>
                          <w:t>station2</w:t>
                        </w:r>
                      </w:p>
                    </w:txbxContent>
                  </v:textbox>
                </v:shape>
                <v:shape id="Text Box 9106" o:spid="_x0000_s3617"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AA7DDE" w:rsidRPr="00A87BEC" w:rsidRDefault="00AA7DDE" w:rsidP="00B92F62">
                        <w:pPr>
                          <w:jc w:val="center"/>
                        </w:pPr>
                        <w:r>
                          <w:rPr>
                            <w:rFonts w:hint="eastAsia"/>
                          </w:rPr>
                          <w:t>運賃表示</w:t>
                        </w:r>
                      </w:p>
                    </w:txbxContent>
                  </v:textbox>
                </v:shape>
                <v:shape id="AutoShape 9107" o:spid="_x0000_s3618"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619"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AA7DDE" w:rsidRDefault="00AA7DDE" w:rsidP="00B92F62">
                        <w:pPr>
                          <w:spacing w:line="240" w:lineRule="exact"/>
                          <w:jc w:val="left"/>
                        </w:pPr>
                        <w:r>
                          <w:rPr>
                            <w:rFonts w:hint="eastAsia"/>
                          </w:rPr>
                          <w:t>「分岐駅を選択する」を選択</w:t>
                        </w:r>
                      </w:p>
                    </w:txbxContent>
                  </v:textbox>
                </v:shape>
                <v:shape id="Freeform 9109" o:spid="_x0000_s3620"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621"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622"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623"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624"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AA7DDE" w:rsidRPr="00C12089" w:rsidRDefault="00AA7DDE"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625"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AA7DDE" w:rsidRPr="00A87BEC" w:rsidRDefault="00AA7DDE" w:rsidP="00B92F62">
                        <w:pPr>
                          <w:spacing w:line="240" w:lineRule="exact"/>
                          <w:jc w:val="center"/>
                          <w:rPr>
                            <w:sz w:val="18"/>
                          </w:rPr>
                        </w:pPr>
                        <w:r>
                          <w:rPr>
                            <w:rFonts w:hint="eastAsia"/>
                            <w:sz w:val="18"/>
                          </w:rPr>
                          <w:t>ルートチェック</w:t>
                        </w:r>
                      </w:p>
                    </w:txbxContent>
                  </v:textbox>
                </v:shape>
                <v:shape id="AutoShape 9115" o:spid="_x0000_s3626"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627"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AA7DDE" w:rsidRDefault="00AA7DDE" w:rsidP="00B92F62">
                        <w:pPr>
                          <w:spacing w:line="240" w:lineRule="exact"/>
                          <w:jc w:val="center"/>
                        </w:pPr>
                        <w:r>
                          <w:rPr>
                            <w:rFonts w:hint="eastAsia"/>
                          </w:rPr>
                          <w:t>↓</w:t>
                        </w:r>
                      </w:p>
                      <w:p w:rsidR="00AA7DDE" w:rsidRDefault="00AA7DDE" w:rsidP="00B92F62">
                        <w:pPr>
                          <w:spacing w:line="240" w:lineRule="exact"/>
                          <w:jc w:val="left"/>
                        </w:pPr>
                        <w:r>
                          <w:rPr>
                            <w:rFonts w:hint="eastAsia"/>
                          </w:rPr>
                          <w:t>station1</w:t>
                        </w:r>
                      </w:p>
                    </w:txbxContent>
                  </v:textbox>
                </v:shape>
                <v:shape id="AutoShape 9117" o:spid="_x0000_s3628"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629"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AA7DDE" w:rsidRDefault="00AA7DDE"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286DD8" w:rsidRDefault="00286DD8" w:rsidP="00286DD8">
      <w:pPr>
        <w:pStyle w:val="a9"/>
        <w:ind w:leftChars="0" w:left="360"/>
        <w:rPr>
          <w:szCs w:val="20"/>
        </w:rPr>
      </w:pP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lastRenderedPageBreak/>
              <w:t>t_lines</w:t>
            </w:r>
          </w:p>
          <w:p w:rsidR="00733908" w:rsidRPr="003E75D2" w:rsidRDefault="00733908" w:rsidP="00A26E34">
            <w:pPr>
              <w:rPr>
                <w:b/>
                <w:szCs w:val="20"/>
              </w:rPr>
            </w:pPr>
            <w:r>
              <w:rPr>
                <w:rFonts w:hint="eastAsia"/>
                <w:b/>
                <w:szCs w:val="20"/>
              </w:rPr>
              <w:lastRenderedPageBreak/>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lastRenderedPageBreak/>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lastRenderedPageBreak/>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w:t>
      </w:r>
      <w:r w:rsidR="00B24CE9">
        <w:rPr>
          <w:rFonts w:hint="eastAsia"/>
          <w:szCs w:val="20"/>
        </w:rPr>
        <w:lastRenderedPageBreak/>
        <w:t>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lastRenderedPageBreak/>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szCs w:val="20"/>
        </w:rPr>
      </w:pPr>
    </w:p>
    <w:p w:rsidR="00E27671" w:rsidRPr="00E154D5" w:rsidRDefault="00E27671" w:rsidP="00E27671">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Style w:val="aa"/>
        <w:tblW w:w="0" w:type="auto"/>
        <w:tblLook w:val="04A0" w:firstRow="1" w:lastRow="0" w:firstColumn="1" w:lastColumn="0" w:noHBand="0" w:noVBand="1"/>
      </w:tblPr>
      <w:tblGrid>
        <w:gridCol w:w="694"/>
        <w:gridCol w:w="1783"/>
        <w:gridCol w:w="899"/>
        <w:gridCol w:w="1568"/>
        <w:gridCol w:w="3770"/>
      </w:tblGrid>
      <w:tr w:rsidR="00E27671" w:rsidRPr="003E75D2" w:rsidTr="00E27671">
        <w:tc>
          <w:tcPr>
            <w:tcW w:w="2492" w:type="dxa"/>
            <w:gridSpan w:val="2"/>
            <w:shd w:val="clear" w:color="auto" w:fill="D9D9D9" w:themeFill="background1" w:themeFillShade="D9"/>
          </w:tcPr>
          <w:p w:rsidR="00E27671" w:rsidRDefault="00E27671" w:rsidP="000328F8">
            <w:pPr>
              <w:rPr>
                <w:b/>
                <w:szCs w:val="20"/>
              </w:rPr>
            </w:pPr>
            <w:r w:rsidRPr="003E75D2">
              <w:rPr>
                <w:rFonts w:hint="eastAsia"/>
                <w:b/>
                <w:szCs w:val="20"/>
              </w:rPr>
              <w:t>テ</w:t>
            </w:r>
            <w:r>
              <w:rPr>
                <w:rFonts w:hint="eastAsia"/>
                <w:b/>
                <w:szCs w:val="20"/>
              </w:rPr>
              <w:t>ー</w:t>
            </w:r>
            <w:r w:rsidRPr="003E75D2">
              <w:rPr>
                <w:rFonts w:hint="eastAsia"/>
                <w:b/>
                <w:szCs w:val="20"/>
              </w:rPr>
              <w:t>ブル名</w:t>
            </w:r>
          </w:p>
          <w:p w:rsidR="00E27671" w:rsidRPr="003E75D2" w:rsidRDefault="00E27671" w:rsidP="000328F8">
            <w:pPr>
              <w:rPr>
                <w:b/>
                <w:szCs w:val="20"/>
              </w:rPr>
            </w:pPr>
            <w:r>
              <w:rPr>
                <w:rFonts w:hint="eastAsia"/>
                <w:b/>
                <w:szCs w:val="20"/>
              </w:rPr>
              <w:t>（説明）</w:t>
            </w:r>
          </w:p>
        </w:tc>
        <w:tc>
          <w:tcPr>
            <w:tcW w:w="6222" w:type="dxa"/>
            <w:gridSpan w:val="3"/>
            <w:shd w:val="clear" w:color="auto" w:fill="D9D9D9" w:themeFill="background1" w:themeFillShade="D9"/>
          </w:tcPr>
          <w:p w:rsidR="00E27671" w:rsidRDefault="00E27671" w:rsidP="000328F8">
            <w:pPr>
              <w:rPr>
                <w:szCs w:val="20"/>
              </w:rPr>
            </w:pPr>
            <w:r>
              <w:rPr>
                <w:rFonts w:hint="eastAsia"/>
                <w:szCs w:val="20"/>
              </w:rPr>
              <w:t>t_jctspcl</w:t>
            </w:r>
          </w:p>
          <w:p w:rsidR="00E27671" w:rsidRPr="00B30116" w:rsidRDefault="00E27671" w:rsidP="000328F8">
            <w:pPr>
              <w:jc w:val="left"/>
              <w:rPr>
                <w:szCs w:val="20"/>
              </w:rPr>
            </w:pPr>
            <w:r>
              <w:rPr>
                <w:rFonts w:hint="eastAsia"/>
                <w:szCs w:val="20"/>
              </w:rPr>
              <w:t>分岐特例路線・駅定義</w:t>
            </w:r>
          </w:p>
        </w:tc>
      </w:tr>
      <w:tr w:rsidR="00E27671" w:rsidRPr="003E75D2" w:rsidTr="000328F8">
        <w:tc>
          <w:tcPr>
            <w:tcW w:w="754" w:type="dxa"/>
          </w:tcPr>
          <w:p w:rsidR="00E27671" w:rsidRPr="003E75D2" w:rsidRDefault="00E27671" w:rsidP="000328F8">
            <w:pPr>
              <w:rPr>
                <w:b/>
                <w:szCs w:val="20"/>
              </w:rPr>
            </w:pPr>
            <w:r>
              <w:rPr>
                <w:rFonts w:hint="eastAsia"/>
                <w:b/>
                <w:szCs w:val="20"/>
              </w:rPr>
              <w:t>Key</w:t>
            </w:r>
          </w:p>
        </w:tc>
        <w:tc>
          <w:tcPr>
            <w:tcW w:w="1112" w:type="dxa"/>
          </w:tcPr>
          <w:p w:rsidR="00E27671" w:rsidRPr="003E75D2" w:rsidRDefault="00E27671" w:rsidP="000328F8">
            <w:pPr>
              <w:rPr>
                <w:b/>
                <w:szCs w:val="20"/>
              </w:rPr>
            </w:pPr>
            <w:r w:rsidRPr="003E75D2">
              <w:rPr>
                <w:rFonts w:hint="eastAsia"/>
                <w:b/>
                <w:szCs w:val="20"/>
              </w:rPr>
              <w:t>列</w:t>
            </w:r>
          </w:p>
        </w:tc>
        <w:tc>
          <w:tcPr>
            <w:tcW w:w="1121" w:type="dxa"/>
          </w:tcPr>
          <w:p w:rsidR="00E27671" w:rsidRPr="003E75D2" w:rsidRDefault="00E27671" w:rsidP="000328F8">
            <w:pPr>
              <w:rPr>
                <w:b/>
                <w:szCs w:val="20"/>
              </w:rPr>
            </w:pPr>
            <w:r w:rsidRPr="003E75D2">
              <w:rPr>
                <w:rFonts w:hint="eastAsia"/>
                <w:b/>
                <w:szCs w:val="20"/>
              </w:rPr>
              <w:t>型</w:t>
            </w:r>
          </w:p>
        </w:tc>
        <w:tc>
          <w:tcPr>
            <w:tcW w:w="1398" w:type="dxa"/>
          </w:tcPr>
          <w:p w:rsidR="00E27671" w:rsidRPr="003E75D2" w:rsidRDefault="00E27671" w:rsidP="000328F8">
            <w:pPr>
              <w:rPr>
                <w:b/>
                <w:szCs w:val="20"/>
              </w:rPr>
            </w:pPr>
            <w:r w:rsidRPr="003E75D2">
              <w:rPr>
                <w:rFonts w:hint="eastAsia"/>
                <w:b/>
                <w:szCs w:val="20"/>
              </w:rPr>
              <w:t>制約</w:t>
            </w:r>
          </w:p>
        </w:tc>
        <w:tc>
          <w:tcPr>
            <w:tcW w:w="4329" w:type="dxa"/>
          </w:tcPr>
          <w:p w:rsidR="00E27671" w:rsidRPr="003E75D2" w:rsidRDefault="00E27671" w:rsidP="000328F8">
            <w:pPr>
              <w:rPr>
                <w:b/>
                <w:szCs w:val="20"/>
              </w:rPr>
            </w:pPr>
            <w:r w:rsidRPr="003E75D2">
              <w:rPr>
                <w:rFonts w:hint="eastAsia"/>
                <w:b/>
                <w:szCs w:val="20"/>
              </w:rPr>
              <w:t>説明</w:t>
            </w:r>
          </w:p>
        </w:tc>
      </w:tr>
      <w:tr w:rsidR="00E27671" w:rsidRPr="003E75D2" w:rsidTr="000328F8">
        <w:tc>
          <w:tcPr>
            <w:tcW w:w="754" w:type="dxa"/>
          </w:tcPr>
          <w:p w:rsidR="00E27671" w:rsidRPr="003E75D2" w:rsidRDefault="00E27671" w:rsidP="000328F8">
            <w:pPr>
              <w:rPr>
                <w:szCs w:val="20"/>
              </w:rPr>
            </w:pPr>
            <w:r>
              <w:rPr>
                <w:rFonts w:hint="eastAsia"/>
                <w:szCs w:val="20"/>
              </w:rPr>
              <w:t>*</w:t>
            </w:r>
          </w:p>
        </w:tc>
        <w:tc>
          <w:tcPr>
            <w:tcW w:w="1112" w:type="dxa"/>
          </w:tcPr>
          <w:p w:rsidR="00E27671" w:rsidRPr="003E75D2" w:rsidRDefault="00E27671" w:rsidP="000328F8">
            <w:pPr>
              <w:rPr>
                <w:szCs w:val="20"/>
              </w:rPr>
            </w:pPr>
            <w:r>
              <w:rPr>
                <w:rFonts w:hint="eastAsia"/>
                <w:szCs w:val="20"/>
              </w:rPr>
              <w:t>id</w:t>
            </w:r>
          </w:p>
        </w:tc>
        <w:tc>
          <w:tcPr>
            <w:tcW w:w="1121" w:type="dxa"/>
          </w:tcPr>
          <w:p w:rsidR="00E27671" w:rsidRPr="003E75D2" w:rsidRDefault="00E27671" w:rsidP="000328F8">
            <w:pPr>
              <w:rPr>
                <w:szCs w:val="20"/>
              </w:rPr>
            </w:pPr>
            <w:r>
              <w:rPr>
                <w:rFonts w:hint="eastAsia"/>
                <w:szCs w:val="20"/>
              </w:rPr>
              <w:t>int</w:t>
            </w:r>
          </w:p>
        </w:tc>
        <w:tc>
          <w:tcPr>
            <w:tcW w:w="1398" w:type="dxa"/>
          </w:tcPr>
          <w:p w:rsidR="00E27671" w:rsidRPr="003E75D2" w:rsidRDefault="00E27671" w:rsidP="000328F8">
            <w:pPr>
              <w:rPr>
                <w:szCs w:val="20"/>
              </w:rPr>
            </w:pPr>
            <w:r>
              <w:rPr>
                <w:rFonts w:hint="eastAsia"/>
                <w:szCs w:val="20"/>
              </w:rPr>
              <w:t>autoincrement</w:t>
            </w:r>
          </w:p>
        </w:tc>
        <w:tc>
          <w:tcPr>
            <w:tcW w:w="4329" w:type="dxa"/>
          </w:tcPr>
          <w:p w:rsidR="00E27671" w:rsidRPr="003E75D2" w:rsidRDefault="00E27671" w:rsidP="004F14FF">
            <w:pPr>
              <w:rPr>
                <w:szCs w:val="20"/>
              </w:rPr>
            </w:pPr>
            <w:r>
              <w:rPr>
                <w:rFonts w:hint="eastAsia"/>
                <w:szCs w:val="20"/>
              </w:rPr>
              <w:t>id(references t_lines.</w:t>
            </w:r>
            <w:r w:rsidR="004F14FF">
              <w:rPr>
                <w:rFonts w:hint="eastAsia"/>
                <w:szCs w:val="20"/>
              </w:rPr>
              <w:t>lflg&amp;255</w:t>
            </w:r>
            <w:r>
              <w:rPr>
                <w:rFonts w:hint="eastAsia"/>
                <w:szCs w:val="20"/>
              </w:rPr>
              <w:t xml:space="preserve"> where </w:t>
            </w:r>
            <w:r>
              <w:rPr>
                <w:rFonts w:hint="eastAsia"/>
                <w:szCs w:val="20"/>
              </w:rPr>
              <w:lastRenderedPageBreak/>
              <w:t>(lflg</w:t>
            </w:r>
            <w:r>
              <w:rPr>
                <w:szCs w:val="20"/>
              </w:rPr>
              <w:t>&amp;(1&lt;&lt;31)</w:t>
            </w:r>
            <w:r w:rsidR="004F14FF">
              <w:rPr>
                <w:rFonts w:hint="eastAsia"/>
                <w:szCs w:val="20"/>
              </w:rPr>
              <w:t>|(1&lt;&lt;29)</w:t>
            </w:r>
            <w:r>
              <w:rPr>
                <w:szCs w:val="20"/>
              </w:rPr>
              <w:t>)!=</w:t>
            </w:r>
            <w:r>
              <w:rPr>
                <w:rFonts w:hint="eastAsia"/>
                <w:szCs w:val="20"/>
              </w:rPr>
              <w:t>0)</w:t>
            </w:r>
          </w:p>
        </w:tc>
      </w:tr>
      <w:tr w:rsidR="000A6454" w:rsidRPr="003E75D2" w:rsidTr="000328F8">
        <w:tc>
          <w:tcPr>
            <w:tcW w:w="754" w:type="dxa"/>
          </w:tcPr>
          <w:p w:rsidR="000A6454" w:rsidRDefault="000A6454" w:rsidP="000328F8">
            <w:pPr>
              <w:rPr>
                <w:szCs w:val="20"/>
              </w:rPr>
            </w:pPr>
          </w:p>
        </w:tc>
        <w:tc>
          <w:tcPr>
            <w:tcW w:w="1112" w:type="dxa"/>
          </w:tcPr>
          <w:p w:rsidR="000A6454" w:rsidRDefault="000A6454" w:rsidP="000328F8">
            <w:pPr>
              <w:rPr>
                <w:szCs w:val="20"/>
              </w:rPr>
            </w:pPr>
            <w:r>
              <w:rPr>
                <w:rFonts w:hint="eastAsia"/>
                <w:szCs w:val="20"/>
              </w:rPr>
              <w:t>type</w:t>
            </w:r>
          </w:p>
        </w:tc>
        <w:tc>
          <w:tcPr>
            <w:tcW w:w="1121" w:type="dxa"/>
          </w:tcPr>
          <w:p w:rsidR="000A6454" w:rsidRDefault="000A6454" w:rsidP="000328F8">
            <w:pPr>
              <w:rPr>
                <w:szCs w:val="20"/>
              </w:rPr>
            </w:pPr>
            <w:r>
              <w:rPr>
                <w:rFonts w:hint="eastAsia"/>
                <w:szCs w:val="20"/>
              </w:rPr>
              <w:t>int</w:t>
            </w:r>
          </w:p>
        </w:tc>
        <w:tc>
          <w:tcPr>
            <w:tcW w:w="1398" w:type="dxa"/>
          </w:tcPr>
          <w:p w:rsidR="000A6454" w:rsidRDefault="000A6454" w:rsidP="000328F8">
            <w:pPr>
              <w:rPr>
                <w:szCs w:val="20"/>
              </w:rPr>
            </w:pPr>
          </w:p>
        </w:tc>
        <w:tc>
          <w:tcPr>
            <w:tcW w:w="4329" w:type="dxa"/>
          </w:tcPr>
          <w:p w:rsidR="000A6454" w:rsidRDefault="000A6454" w:rsidP="00E27671">
            <w:pPr>
              <w:rPr>
                <w:szCs w:val="20"/>
              </w:rPr>
            </w:pPr>
            <w:r>
              <w:rPr>
                <w:rFonts w:hint="eastAsia"/>
                <w:szCs w:val="20"/>
              </w:rPr>
              <w:t>種別</w:t>
            </w:r>
            <w:r w:rsidR="004F14FF">
              <w:rPr>
                <w:rFonts w:hint="eastAsia"/>
                <w:szCs w:val="20"/>
              </w:rPr>
              <w:t>(0:</w:t>
            </w:r>
            <w:r w:rsidR="004F14FF">
              <w:rPr>
                <w:rFonts w:hint="eastAsia"/>
                <w:szCs w:val="20"/>
              </w:rPr>
              <w:t>通常、</w:t>
            </w:r>
            <w:r w:rsidR="004F14FF">
              <w:rPr>
                <w:rFonts w:hint="eastAsia"/>
                <w:szCs w:val="20"/>
              </w:rPr>
              <w:t xml:space="preserve">1,2: </w:t>
            </w:r>
            <w:r w:rsidR="004F14FF">
              <w:rPr>
                <w:rFonts w:hint="eastAsia"/>
                <w:szCs w:val="20"/>
              </w:rPr>
              <w:t>分岐特例</w:t>
            </w:r>
            <w:r w:rsidR="004F14FF">
              <w:rPr>
                <w:rFonts w:hint="eastAsia"/>
                <w:szCs w:val="20"/>
              </w:rPr>
              <w:t>B)</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0328F8">
            <w:pPr>
              <w:rPr>
                <w:szCs w:val="20"/>
              </w:rPr>
            </w:pPr>
            <w:r>
              <w:rPr>
                <w:rFonts w:hint="eastAsia"/>
                <w:szCs w:val="20"/>
              </w:rPr>
              <w:t>jctsp_line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路線</w:t>
            </w:r>
            <w:r>
              <w:rPr>
                <w:rFonts w:hint="eastAsia"/>
                <w:szCs w:val="20"/>
              </w:rPr>
              <w:t>b</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station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駅</w:t>
            </w:r>
            <w:r>
              <w:rPr>
                <w:rFonts w:hint="eastAsia"/>
                <w:szCs w:val="20"/>
              </w:rPr>
              <w:t>c</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line_id2</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vMerge w:val="restart"/>
          </w:tcPr>
          <w:p w:rsidR="00E27671" w:rsidRDefault="00E27671" w:rsidP="000328F8">
            <w:pPr>
              <w:rPr>
                <w:szCs w:val="20"/>
              </w:rPr>
            </w:pPr>
            <w:r>
              <w:rPr>
                <w:rFonts w:hint="eastAsia"/>
                <w:szCs w:val="20"/>
              </w:rPr>
              <w:t>分岐路線が</w:t>
            </w:r>
            <w:r>
              <w:rPr>
                <w:rFonts w:hint="eastAsia"/>
                <w:szCs w:val="20"/>
              </w:rPr>
              <w:t>1</w:t>
            </w:r>
            <w:r>
              <w:rPr>
                <w:rFonts w:hint="eastAsia"/>
                <w:szCs w:val="20"/>
              </w:rPr>
              <w:t>つのみの場合</w:t>
            </w:r>
            <w:r>
              <w:rPr>
                <w:rFonts w:hint="eastAsia"/>
                <w:szCs w:val="20"/>
              </w:rPr>
              <w:t>0</w:t>
            </w:r>
          </w:p>
        </w:tc>
      </w:tr>
      <w:tr w:rsidR="00E27671" w:rsidRPr="003E75D2" w:rsidTr="00E27671">
        <w:tc>
          <w:tcPr>
            <w:tcW w:w="709" w:type="dxa"/>
          </w:tcPr>
          <w:p w:rsidR="00E27671" w:rsidRDefault="00E27671" w:rsidP="000328F8">
            <w:pPr>
              <w:rPr>
                <w:szCs w:val="20"/>
              </w:rPr>
            </w:pPr>
          </w:p>
        </w:tc>
        <w:tc>
          <w:tcPr>
            <w:tcW w:w="1783" w:type="dxa"/>
          </w:tcPr>
          <w:p w:rsidR="00E27671" w:rsidRDefault="00E27671" w:rsidP="00E27671">
            <w:pPr>
              <w:rPr>
                <w:szCs w:val="20"/>
              </w:rPr>
            </w:pPr>
            <w:r>
              <w:rPr>
                <w:rFonts w:hint="eastAsia"/>
                <w:szCs w:val="20"/>
              </w:rPr>
              <w:t>jctsp_station_id2</w:t>
            </w:r>
          </w:p>
        </w:tc>
        <w:tc>
          <w:tcPr>
            <w:tcW w:w="956" w:type="dxa"/>
          </w:tcPr>
          <w:p w:rsidR="00E27671" w:rsidRDefault="00E27671" w:rsidP="000328F8">
            <w:pPr>
              <w:rPr>
                <w:szCs w:val="20"/>
              </w:rPr>
            </w:pPr>
            <w:r>
              <w:rPr>
                <w:rFonts w:hint="eastAsia"/>
                <w:szCs w:val="20"/>
              </w:rPr>
              <w:t>int</w:t>
            </w:r>
          </w:p>
        </w:tc>
        <w:tc>
          <w:tcPr>
            <w:tcW w:w="1568" w:type="dxa"/>
          </w:tcPr>
          <w:p w:rsidR="00E27671" w:rsidRDefault="00E27671" w:rsidP="000328F8">
            <w:pPr>
              <w:rPr>
                <w:szCs w:val="20"/>
              </w:rPr>
            </w:pPr>
          </w:p>
        </w:tc>
        <w:tc>
          <w:tcPr>
            <w:tcW w:w="3698" w:type="dxa"/>
            <w:vMerge/>
          </w:tcPr>
          <w:p w:rsidR="00E27671" w:rsidRDefault="00E27671" w:rsidP="000328F8">
            <w:pPr>
              <w:rPr>
                <w:szCs w:val="20"/>
              </w:rPr>
            </w:pPr>
          </w:p>
        </w:tc>
      </w:tr>
    </w:tbl>
    <w:p w:rsidR="004F14FF" w:rsidRDefault="004F14FF">
      <w:pPr>
        <w:widowControl/>
        <w:jc w:val="left"/>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606E89">
              <w:rPr>
                <w:rFonts w:hint="eastAsia"/>
                <w:b/>
                <w:bCs/>
                <w:strike/>
                <w:sz w:val="18"/>
                <w:shd w:val="clear" w:color="auto" w:fill="BFBFBF" w:themeFill="background1" w:themeFillShade="BF"/>
              </w:rPr>
              <w:t>エラー</w:t>
            </w:r>
            <w:r w:rsidR="00606E89">
              <w:rPr>
                <w:rFonts w:hint="eastAsia"/>
                <w:b/>
                <w:bCs/>
                <w:strike/>
                <w:sz w:val="18"/>
                <w:shd w:val="clear" w:color="auto" w:fill="BFBFBF" w:themeFill="background1" w:themeFillShade="BF"/>
              </w:rPr>
              <w:t xml:space="preserve">! </w:t>
            </w:r>
            <w:r w:rsidR="00606E89">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shd w:val="clear" w:color="auto" w:fill="D9D9D9" w:themeFill="background1" w:themeFillShade="D9"/>
        <w:tblLayout w:type="fixed"/>
        <w:tblLook w:val="04A0" w:firstRow="1" w:lastRow="0" w:firstColumn="1" w:lastColumn="0" w:noHBand="0" w:noVBand="1"/>
      </w:tblPr>
      <w:tblGrid>
        <w:gridCol w:w="675"/>
        <w:gridCol w:w="142"/>
        <w:gridCol w:w="1443"/>
        <w:gridCol w:w="400"/>
        <w:gridCol w:w="5717"/>
      </w:tblGrid>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w:t>
            </w:r>
            <w:r w:rsidR="002337EC">
              <w:rPr>
                <w:rFonts w:ascii="Courier New" w:hAnsi="Courier New" w:hint="eastAsia"/>
                <w:sz w:val="18"/>
                <w:szCs w:val="20"/>
              </w:rPr>
              <w:t>88</w:t>
            </w:r>
            <w:r w:rsidRPr="00416FB0">
              <w:rPr>
                <w:rFonts w:ascii="Courier New" w:hAnsi="Courier New" w:hint="eastAsia"/>
                <w:sz w:val="18"/>
                <w:szCs w:val="20"/>
              </w:rPr>
              <w:t>es</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shd w:val="clear" w:color="auto" w:fill="D9D9D9" w:themeFill="background1" w:themeFillShade="D9"/>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shd w:val="clear" w:color="auto" w:fill="D9D9D9" w:themeFill="background1" w:themeFillShade="D9"/>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Default="00131719" w:rsidP="00416FB0">
            <w:pPr>
              <w:spacing w:line="240" w:lineRule="exact"/>
              <w:rPr>
                <w:rFonts w:ascii="Courier New"/>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p w:rsidR="00E27671" w:rsidRPr="00E27671" w:rsidRDefault="00E27671" w:rsidP="00416FB0">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w:t>
            </w:r>
            <w:r w:rsidR="008F36CF">
              <w:rPr>
                <w:rFonts w:ascii="Courier New" w:hint="eastAsia"/>
                <w:sz w:val="18"/>
                <w:szCs w:val="20"/>
              </w:rPr>
              <w:t>フラグとして利用</w:t>
            </w:r>
            <w:r w:rsidR="008F36CF">
              <w:rPr>
                <w:rFonts w:ascii="Courier New" w:hint="eastAsia"/>
                <w:sz w:val="18"/>
                <w:szCs w:val="20"/>
              </w:rPr>
              <w:t>(add()</w:t>
            </w:r>
            <w:r w:rsidR="008F36CF">
              <w:rPr>
                <w:rFonts w:ascii="Courier New" w:hint="eastAsia"/>
                <w:sz w:val="18"/>
                <w:szCs w:val="20"/>
              </w:rPr>
              <w:t>関数</w:t>
            </w:r>
            <w:r w:rsidR="008F36CF">
              <w:rPr>
                <w:rFonts w:ascii="Courier New" w:hint="eastAsia"/>
                <w:sz w:val="18"/>
                <w:szCs w:val="20"/>
              </w:rPr>
              <w:t>)</w:t>
            </w: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30</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9</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8</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bottom w:val="single" w:sz="4" w:space="0" w:color="auto"/>
            </w:tcBorders>
            <w:shd w:val="clear" w:color="auto" w:fill="D9D9D9" w:themeFill="background1" w:themeFillShade="D9"/>
          </w:tcPr>
          <w:p w:rsidR="00207456" w:rsidRPr="00416FB0" w:rsidRDefault="00812F24" w:rsidP="00416FB0">
            <w:pPr>
              <w:spacing w:line="240" w:lineRule="exact"/>
              <w:rPr>
                <w:rFonts w:ascii="Courier New" w:hAnsi="Courier New"/>
                <w:sz w:val="18"/>
                <w:szCs w:val="20"/>
              </w:rPr>
            </w:pPr>
            <w:r>
              <w:rPr>
                <w:rFonts w:ascii="Courier New" w:hAnsi="Courier New" w:hint="eastAsia"/>
                <w:sz w:val="18"/>
                <w:szCs w:val="20"/>
              </w:rPr>
              <w:t>27</w:t>
            </w:r>
          </w:p>
        </w:tc>
        <w:tc>
          <w:tcPr>
            <w:tcW w:w="1843" w:type="dxa"/>
            <w:gridSpan w:val="2"/>
            <w:tcBorders>
              <w:bottom w:val="single" w:sz="4" w:space="0" w:color="auto"/>
            </w:tcBorders>
            <w:shd w:val="clear" w:color="auto" w:fill="D9D9D9" w:themeFill="background1" w:themeFillShade="D9"/>
          </w:tcPr>
          <w:p w:rsidR="00207456" w:rsidRPr="00B30DD9" w:rsidRDefault="00207456"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F31C82" w:rsidRPr="00416FB0" w:rsidRDefault="00F31C82"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top w:val="single" w:sz="4" w:space="0" w:color="auto"/>
            </w:tcBorders>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9</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4</w:t>
            </w:r>
          </w:p>
        </w:tc>
        <w:tc>
          <w:tcPr>
            <w:tcW w:w="1843" w:type="dxa"/>
            <w:gridSpan w:val="2"/>
            <w:tcBorders>
              <w:top w:val="single" w:sz="4" w:space="0" w:color="auto"/>
            </w:tcBorders>
            <w:shd w:val="clear" w:color="auto" w:fill="D9D9D9" w:themeFill="background1" w:themeFillShade="D9"/>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8</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3</w:t>
            </w:r>
          </w:p>
        </w:tc>
        <w:tc>
          <w:tcPr>
            <w:tcW w:w="1843" w:type="dxa"/>
            <w:gridSpan w:val="2"/>
            <w:shd w:val="clear" w:color="auto" w:fill="D9D9D9" w:themeFill="background1" w:themeFillShade="D9"/>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5F59D6" w:rsidRDefault="00207456" w:rsidP="0042561C">
            <w:pPr>
              <w:spacing w:line="240" w:lineRule="exact"/>
              <w:rPr>
                <w:rFonts w:ascii="Courier New" w:hAnsi="Courier New"/>
                <w:strike/>
                <w:sz w:val="18"/>
                <w:szCs w:val="20"/>
              </w:rPr>
            </w:pPr>
            <w:r w:rsidRPr="005F59D6">
              <w:rPr>
                <w:rFonts w:ascii="Courier New" w:hAnsi="Courier New" w:hint="eastAsia"/>
                <w:strike/>
                <w:sz w:val="18"/>
                <w:szCs w:val="20"/>
              </w:rPr>
              <w:t>2</w:t>
            </w:r>
            <w:r w:rsidR="0042561C" w:rsidRPr="005F59D6">
              <w:rPr>
                <w:rFonts w:ascii="Courier New" w:hAnsi="Courier New" w:hint="eastAsia"/>
                <w:strike/>
                <w:sz w:val="18"/>
                <w:szCs w:val="20"/>
              </w:rPr>
              <w:t>7</w:t>
            </w:r>
          </w:p>
        </w:tc>
        <w:tc>
          <w:tcPr>
            <w:tcW w:w="1843" w:type="dxa"/>
            <w:gridSpan w:val="2"/>
            <w:shd w:val="clear" w:color="auto" w:fill="D9D9D9" w:themeFill="background1" w:themeFillShade="D9"/>
          </w:tcPr>
          <w:p w:rsidR="00207456" w:rsidRPr="005F59D6" w:rsidRDefault="003C49AC" w:rsidP="00416FB0">
            <w:pPr>
              <w:spacing w:line="240" w:lineRule="exact"/>
              <w:rPr>
                <w:rFonts w:ascii="Courier New" w:hAnsi="Courier New"/>
                <w:strike/>
                <w:sz w:val="18"/>
                <w:szCs w:val="20"/>
              </w:rPr>
            </w:pPr>
            <w:r w:rsidRPr="005F59D6">
              <w:rPr>
                <w:rFonts w:ascii="Courier New" w:hAnsi="Courier New" w:hint="eastAsia"/>
                <w:strike/>
                <w:sz w:val="18"/>
                <w:szCs w:val="20"/>
              </w:rPr>
              <w:t>BSRSHINKTRS</w:t>
            </w:r>
          </w:p>
        </w:tc>
        <w:tc>
          <w:tcPr>
            <w:tcW w:w="5717" w:type="dxa"/>
            <w:shd w:val="clear" w:color="auto" w:fill="D9D9D9" w:themeFill="background1" w:themeFillShade="D9"/>
          </w:tcPr>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新幹線の平行在来線で乗換駅であると</w:t>
            </w:r>
            <w:r w:rsidRPr="005F59D6">
              <w:rPr>
                <w:rFonts w:ascii="Courier New" w:hint="eastAsia"/>
                <w:strike/>
                <w:sz w:val="18"/>
                <w:szCs w:val="20"/>
              </w:rPr>
              <w:t>ON</w:t>
            </w:r>
            <w:r w:rsidRPr="005F59D6">
              <w:rPr>
                <w:rFonts w:ascii="Courier New" w:hint="eastAsia"/>
                <w:strike/>
                <w:sz w:val="18"/>
                <w:szCs w:val="20"/>
              </w:rPr>
              <w:t>（在来線側のみで新幹線側は無効）</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以下の</w:t>
            </w:r>
            <w:r w:rsidRPr="005F59D6">
              <w:rPr>
                <w:rFonts w:ascii="Courier New" w:hint="eastAsia"/>
                <w:strike/>
                <w:sz w:val="18"/>
                <w:szCs w:val="20"/>
              </w:rPr>
              <w:t>2</w:t>
            </w:r>
            <w:r w:rsidRPr="005F59D6">
              <w:rPr>
                <w:rFonts w:ascii="Courier New" w:hint="eastAsia"/>
                <w:strike/>
                <w:sz w:val="18"/>
                <w:szCs w:val="20"/>
              </w:rPr>
              <w:t>ビット</w:t>
            </w:r>
            <w:r w:rsidR="005F59D6" w:rsidRPr="005F59D6">
              <w:rPr>
                <w:rFonts w:ascii="Courier New" w:hint="eastAsia"/>
                <w:strike/>
                <w:sz w:val="18"/>
                <w:szCs w:val="20"/>
              </w:rPr>
              <w:t>(</w:t>
            </w:r>
            <w:r w:rsidR="005F59D6" w:rsidRPr="005F59D6">
              <w:rPr>
                <w:rFonts w:ascii="Courier New" w:hAnsi="Courier New" w:hint="eastAsia"/>
                <w:strike/>
                <w:sz w:val="18"/>
                <w:szCs w:val="20"/>
              </w:rPr>
              <w:t>BSRSHINKTRSALW</w:t>
            </w:r>
            <w:r w:rsidR="005F59D6" w:rsidRPr="005F59D6">
              <w:rPr>
                <w:rFonts w:ascii="Courier New" w:hint="eastAsia"/>
                <w:strike/>
                <w:sz w:val="18"/>
                <w:szCs w:val="20"/>
              </w:rPr>
              <w:t>)</w:t>
            </w:r>
            <w:r w:rsidRPr="005F59D6">
              <w:rPr>
                <w:rFonts w:ascii="Courier New" w:hint="eastAsia"/>
                <w:strike/>
                <w:sz w:val="18"/>
                <w:szCs w:val="20"/>
              </w:rPr>
              <w:t>とセットで使用される</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w:t>
            </w:r>
            <w:r w:rsidRPr="005F59D6">
              <w:rPr>
                <w:rFonts w:ascii="Courier New" w:hint="eastAsia"/>
                <w:strike/>
                <w:sz w:val="18"/>
                <w:szCs w:val="20"/>
              </w:rPr>
              <w:t xml:space="preserve"> </w:t>
            </w:r>
            <w:r w:rsidRPr="005F59D6">
              <w:rPr>
                <w:rFonts w:ascii="Courier New" w:hint="eastAsia"/>
                <w:strike/>
                <w:sz w:val="18"/>
                <w:szCs w:val="20"/>
              </w:rPr>
              <w:t>新幹線の並行在来線取得に使用</w:t>
            </w:r>
          </w:p>
          <w:p w:rsidR="00AF125C" w:rsidRPr="005F59D6" w:rsidRDefault="00AF125C" w:rsidP="00416FB0">
            <w:pPr>
              <w:spacing w:line="240" w:lineRule="exact"/>
              <w:rPr>
                <w:rFonts w:ascii="Courier New"/>
                <w:strike/>
                <w:sz w:val="18"/>
                <w:szCs w:val="20"/>
              </w:rPr>
            </w:pPr>
          </w:p>
          <w:p w:rsidR="00AF125C" w:rsidRPr="005F59D6" w:rsidRDefault="00AF125C"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用しなくても良いらしい</w:t>
            </w:r>
          </w:p>
          <w:p w:rsidR="009B1AA1" w:rsidRPr="005F59D6" w:rsidRDefault="009B1AA1"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うことになった（分岐特例にて）</w:t>
            </w:r>
            <w:r w:rsidR="00316099" w:rsidRPr="005F59D6">
              <w:rPr>
                <w:rFonts w:ascii="Courier New" w:hint="eastAsia"/>
                <w:strike/>
                <w:sz w:val="18"/>
                <w:szCs w:val="20"/>
                <w:highlight w:val="green"/>
              </w:rPr>
              <w:t>でもなくせる</w:t>
            </w:r>
            <w:r w:rsidR="00316099" w:rsidRPr="005F59D6">
              <w:rPr>
                <w:rFonts w:ascii="Courier New" w:hint="eastAsia"/>
                <w:strike/>
                <w:sz w:val="18"/>
                <w:szCs w:val="20"/>
                <w:highlight w:val="green"/>
              </w:rPr>
              <w:t>(16-13</w:t>
            </w:r>
            <w:r w:rsidR="00316099" w:rsidRPr="005F59D6">
              <w:rPr>
                <w:rFonts w:ascii="Courier New" w:hint="eastAsia"/>
                <w:strike/>
                <w:sz w:val="18"/>
                <w:szCs w:val="20"/>
                <w:highlight w:val="green"/>
              </w:rPr>
              <w:t>を使用することで</w:t>
            </w:r>
            <w:r w:rsidR="00316099" w:rsidRPr="005F59D6">
              <w:rPr>
                <w:rFonts w:ascii="Courier New" w:hint="eastAsia"/>
                <w:strike/>
                <w:sz w:val="18"/>
                <w:szCs w:val="20"/>
                <w:highlight w:val="green"/>
              </w:rPr>
              <w:t>)</w:t>
            </w:r>
          </w:p>
          <w:p w:rsidR="00AF125C" w:rsidRPr="005F59D6" w:rsidRDefault="00AF125C" w:rsidP="00416FB0">
            <w:pPr>
              <w:spacing w:line="240" w:lineRule="exact"/>
              <w:rPr>
                <w:rFonts w:ascii="Courier New" w:hAnsi="Courier New"/>
                <w:strike/>
                <w:sz w:val="18"/>
                <w:szCs w:val="20"/>
              </w:rPr>
            </w:pPr>
          </w:p>
        </w:tc>
      </w:tr>
      <w:tr w:rsidR="006773C7" w:rsidRPr="007652DA" w:rsidTr="004B0BDF">
        <w:tc>
          <w:tcPr>
            <w:tcW w:w="817" w:type="dxa"/>
            <w:gridSpan w:val="2"/>
            <w:tcBorders>
              <w:bottom w:val="single" w:sz="4" w:space="0" w:color="auto"/>
            </w:tcBorders>
            <w:shd w:val="clear" w:color="auto" w:fill="D9D9D9" w:themeFill="background1" w:themeFillShade="D9"/>
          </w:tcPr>
          <w:p w:rsidR="006773C7" w:rsidRDefault="006773C7" w:rsidP="00012395">
            <w:pPr>
              <w:spacing w:line="240" w:lineRule="exact"/>
              <w:rPr>
                <w:rFonts w:ascii="Courier New" w:hAnsi="Courier New"/>
                <w:strike/>
                <w:sz w:val="18"/>
                <w:szCs w:val="20"/>
              </w:rPr>
            </w:pPr>
            <w:r w:rsidRPr="00E2222A">
              <w:rPr>
                <w:rFonts w:ascii="Courier New" w:hAnsi="Courier New" w:hint="eastAsia"/>
                <w:strike/>
                <w:sz w:val="18"/>
                <w:szCs w:val="20"/>
              </w:rPr>
              <w:t>16-13</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8663D5" w:rsidRDefault="006773C7"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gridSpan w:val="2"/>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6773C7" w:rsidRPr="008663D5" w:rsidRDefault="006773C7"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6773C7" w:rsidRPr="007652DA" w:rsidTr="004B0BDF">
        <w:trPr>
          <w:trHeight w:val="2040"/>
        </w:trPr>
        <w:tc>
          <w:tcPr>
            <w:tcW w:w="817" w:type="dxa"/>
            <w:gridSpan w:val="2"/>
            <w:shd w:val="clear" w:color="auto" w:fill="D9D9D9" w:themeFill="background1" w:themeFillShade="D9"/>
          </w:tcPr>
          <w:p w:rsidR="006773C7" w:rsidRPr="00011CEB" w:rsidRDefault="006773C7" w:rsidP="00012395">
            <w:pPr>
              <w:spacing w:line="240" w:lineRule="exact"/>
              <w:rPr>
                <w:rFonts w:ascii="Courier New" w:hAnsi="Courier New"/>
                <w:strike/>
                <w:sz w:val="18"/>
                <w:szCs w:val="20"/>
              </w:rPr>
            </w:pPr>
            <w:r w:rsidRPr="00011CEB">
              <w:rPr>
                <w:rFonts w:ascii="Courier New" w:hAnsi="Courier New" w:hint="eastAsia"/>
                <w:strike/>
                <w:sz w:val="18"/>
                <w:szCs w:val="20"/>
              </w:rPr>
              <w:t>26-25</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416FB0" w:rsidRDefault="006773C7" w:rsidP="00012395">
            <w:pPr>
              <w:spacing w:line="240" w:lineRule="exact"/>
              <w:rPr>
                <w:rFonts w:ascii="Courier New" w:hAnsi="Courier New"/>
                <w:sz w:val="18"/>
                <w:szCs w:val="20"/>
              </w:rPr>
            </w:pPr>
            <w:r>
              <w:rPr>
                <w:rFonts w:ascii="Courier New" w:hAnsi="Courier New" w:hint="eastAsia"/>
                <w:sz w:val="18"/>
                <w:szCs w:val="20"/>
              </w:rPr>
              <w:t>20-19</w:t>
            </w:r>
          </w:p>
        </w:tc>
        <w:tc>
          <w:tcPr>
            <w:tcW w:w="1843" w:type="dxa"/>
            <w:gridSpan w:val="2"/>
            <w:shd w:val="clear" w:color="auto" w:fill="D9D9D9" w:themeFill="background1" w:themeFillShade="D9"/>
          </w:tcPr>
          <w:p w:rsidR="006773C7" w:rsidRDefault="006773C7" w:rsidP="00012395">
            <w:pPr>
              <w:spacing w:line="240" w:lineRule="exact"/>
              <w:rPr>
                <w:rFonts w:ascii="Courier New" w:hAnsi="Courier New"/>
                <w:sz w:val="18"/>
                <w:szCs w:val="20"/>
              </w:rPr>
            </w:pPr>
            <w:r>
              <w:rPr>
                <w:rFonts w:ascii="Courier New" w:hAnsi="Courier New" w:hint="eastAsia"/>
                <w:sz w:val="18"/>
                <w:szCs w:val="20"/>
              </w:rPr>
              <w:t>BSRSHINKTRSALW</w:t>
            </w:r>
          </w:p>
          <w:p w:rsidR="006773C7" w:rsidRPr="005F59D6" w:rsidRDefault="006773C7" w:rsidP="00012395">
            <w:pPr>
              <w:jc w:val="center"/>
              <w:rPr>
                <w:rFonts w:ascii="Courier New" w:hAnsi="Courier New"/>
                <w:sz w:val="18"/>
                <w:szCs w:val="20"/>
              </w:rPr>
            </w:pPr>
          </w:p>
        </w:tc>
        <w:tc>
          <w:tcPr>
            <w:tcW w:w="5717" w:type="dxa"/>
            <w:shd w:val="clear" w:color="auto" w:fill="D9D9D9" w:themeFill="background1" w:themeFillShade="D9"/>
          </w:tcPr>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6773C7" w:rsidRPr="00416FB0" w:rsidRDefault="006773C7"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6773C7" w:rsidRPr="00416FB0" w:rsidRDefault="006773C7"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4B0BDF">
        <w:tc>
          <w:tcPr>
            <w:tcW w:w="817" w:type="dxa"/>
            <w:gridSpan w:val="2"/>
            <w:shd w:val="clear" w:color="auto" w:fill="D9D9D9" w:themeFill="background1" w:themeFillShade="D9"/>
          </w:tcPr>
          <w:p w:rsidR="003C49AC" w:rsidRPr="00E2222A" w:rsidRDefault="003C49AC" w:rsidP="0042561C">
            <w:pPr>
              <w:spacing w:line="240" w:lineRule="exact"/>
              <w:rPr>
                <w:rFonts w:ascii="Courier New" w:hAnsi="Courier New"/>
                <w:strike/>
                <w:sz w:val="18"/>
                <w:szCs w:val="20"/>
              </w:rPr>
            </w:pPr>
            <w:r w:rsidRPr="00E2222A">
              <w:rPr>
                <w:rFonts w:ascii="Courier New" w:hAnsi="Courier New" w:hint="eastAsia"/>
                <w:strike/>
                <w:sz w:val="18"/>
                <w:szCs w:val="20"/>
              </w:rPr>
              <w:t>2</w:t>
            </w:r>
            <w:r w:rsidR="0042561C" w:rsidRPr="00E2222A">
              <w:rPr>
                <w:rFonts w:ascii="Courier New" w:hAnsi="Courier New" w:hint="eastAsia"/>
                <w:strike/>
                <w:sz w:val="18"/>
                <w:szCs w:val="20"/>
              </w:rPr>
              <w:t>4</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4B0BDF">
        <w:tc>
          <w:tcPr>
            <w:tcW w:w="817" w:type="dxa"/>
            <w:gridSpan w:val="2"/>
            <w:shd w:val="clear" w:color="auto" w:fill="D9D9D9" w:themeFill="background1" w:themeFillShade="D9"/>
          </w:tcPr>
          <w:p w:rsidR="00BD1FE9" w:rsidRPr="00011CEB" w:rsidRDefault="00BD1FE9" w:rsidP="0042561C">
            <w:pPr>
              <w:spacing w:line="240" w:lineRule="exact"/>
              <w:rPr>
                <w:rFonts w:ascii="Courier New" w:hAnsi="Courier New"/>
                <w:strike/>
                <w:sz w:val="18"/>
                <w:szCs w:val="20"/>
              </w:rPr>
            </w:pPr>
            <w:r w:rsidRPr="00011CEB">
              <w:rPr>
                <w:rFonts w:ascii="Courier New" w:hAnsi="Courier New" w:hint="eastAsia"/>
                <w:strike/>
                <w:sz w:val="18"/>
                <w:szCs w:val="20"/>
              </w:rPr>
              <w:t>23</w:t>
            </w:r>
          </w:p>
          <w:p w:rsidR="005F59D6"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8</w:t>
            </w:r>
          </w:p>
        </w:tc>
        <w:tc>
          <w:tcPr>
            <w:tcW w:w="1843" w:type="dxa"/>
            <w:gridSpan w:val="2"/>
            <w:shd w:val="clear" w:color="auto" w:fill="D9D9D9" w:themeFill="background1" w:themeFillShade="D9"/>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shd w:val="clear" w:color="auto" w:fill="D9D9D9" w:themeFill="background1" w:themeFillShade="D9"/>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2</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7</w:t>
            </w:r>
          </w:p>
        </w:tc>
        <w:tc>
          <w:tcPr>
            <w:tcW w:w="1843" w:type="dxa"/>
            <w:gridSpan w:val="2"/>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shd w:val="clear" w:color="auto" w:fill="D9D9D9" w:themeFill="background1" w:themeFillShade="D9"/>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1</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6</w:t>
            </w:r>
          </w:p>
        </w:tc>
        <w:tc>
          <w:tcPr>
            <w:tcW w:w="1843" w:type="dxa"/>
            <w:gridSpan w:val="2"/>
            <w:shd w:val="clear" w:color="auto" w:fill="D9D9D9" w:themeFill="background1" w:themeFillShade="D9"/>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777169" w:rsidRPr="007652DA" w:rsidTr="004B0BDF">
        <w:tc>
          <w:tcPr>
            <w:tcW w:w="817" w:type="dxa"/>
            <w:gridSpan w:val="2"/>
            <w:shd w:val="clear" w:color="auto" w:fill="D9D9D9" w:themeFill="background1" w:themeFillShade="D9"/>
          </w:tcPr>
          <w:p w:rsidR="00777169" w:rsidRPr="00777169" w:rsidRDefault="00777169" w:rsidP="007F5EC7">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gridSpan w:val="2"/>
            <w:shd w:val="clear" w:color="auto" w:fill="D9D9D9" w:themeFill="background1" w:themeFillShade="D9"/>
          </w:tcPr>
          <w:p w:rsidR="00777169" w:rsidRPr="00E2222A" w:rsidRDefault="00777169" w:rsidP="007F5EC7">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shd w:val="clear" w:color="auto" w:fill="D9D9D9" w:themeFill="background1" w:themeFillShade="D9"/>
          </w:tcPr>
          <w:p w:rsidR="00777169" w:rsidRDefault="00777169"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777169" w:rsidRPr="00E2222A" w:rsidRDefault="00777169" w:rsidP="00E2222A">
            <w:pPr>
              <w:spacing w:line="240" w:lineRule="exact"/>
              <w:rPr>
                <w:rFonts w:ascii="Courier New" w:hAnsi="Courier New"/>
                <w:strike/>
                <w:sz w:val="18"/>
                <w:szCs w:val="20"/>
              </w:rPr>
            </w:pPr>
            <w:r>
              <w:rPr>
                <w:rFonts w:ascii="Courier New" w:hAnsi="Courier New" w:hint="eastAsia"/>
                <w:sz w:val="18"/>
                <w:szCs w:val="20"/>
              </w:rPr>
              <w:lastRenderedPageBreak/>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B12A0B" w:rsidRPr="007652DA" w:rsidTr="004B0BDF">
        <w:tc>
          <w:tcPr>
            <w:tcW w:w="817"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lastRenderedPageBreak/>
              <w:t>20-17</w:t>
            </w:r>
          </w:p>
        </w:tc>
        <w:tc>
          <w:tcPr>
            <w:tcW w:w="1843"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t>BSR69NOMASK</w:t>
            </w:r>
          </w:p>
        </w:tc>
        <w:tc>
          <w:tcPr>
            <w:tcW w:w="5717" w:type="dxa"/>
            <w:shd w:val="clear" w:color="auto" w:fill="D9D9D9" w:themeFill="background1" w:themeFillShade="D9"/>
          </w:tcPr>
          <w:p w:rsidR="00E2222A" w:rsidRPr="00E2222A" w:rsidRDefault="00E2222A" w:rsidP="00E2222A">
            <w:pPr>
              <w:spacing w:line="240" w:lineRule="exact"/>
              <w:rPr>
                <w:rFonts w:ascii="Courier New" w:hAnsi="Courier New"/>
                <w:strike/>
                <w:sz w:val="18"/>
                <w:szCs w:val="20"/>
              </w:rPr>
            </w:pPr>
            <w:r w:rsidRPr="00E2222A">
              <w:rPr>
                <w:rFonts w:ascii="Courier New" w:hAnsi="Courier New" w:hint="eastAsia"/>
                <w:strike/>
                <w:sz w:val="18"/>
                <w:szCs w:val="20"/>
              </w:rPr>
              <w:t>0</w:t>
            </w:r>
            <w:r w:rsidRPr="00E2222A">
              <w:rPr>
                <w:rFonts w:ascii="Courier New" w:hAnsi="Courier New" w:hint="eastAsia"/>
                <w:strike/>
                <w:sz w:val="18"/>
                <w:szCs w:val="20"/>
              </w:rPr>
              <w:t>～</w:t>
            </w:r>
            <w:r w:rsidRPr="00E2222A">
              <w:rPr>
                <w:rFonts w:ascii="Courier New" w:hAnsi="Courier New" w:hint="eastAsia"/>
                <w:strike/>
                <w:sz w:val="18"/>
                <w:szCs w:val="20"/>
              </w:rPr>
              <w:t xml:space="preserve">15 </w:t>
            </w:r>
            <w:r w:rsidRPr="00E2222A">
              <w:rPr>
                <w:rFonts w:ascii="Courier New" w:hAnsi="Courier New" w:hint="eastAsia"/>
                <w:strike/>
                <w:sz w:val="18"/>
                <w:szCs w:val="20"/>
              </w:rPr>
              <w:t>：営業規則</w:t>
            </w:r>
            <w:r w:rsidRPr="00E2222A">
              <w:rPr>
                <w:rFonts w:ascii="Courier New" w:hAnsi="Courier New" w:hint="eastAsia"/>
                <w:strike/>
                <w:sz w:val="18"/>
                <w:szCs w:val="20"/>
              </w:rPr>
              <w:t>69</w:t>
            </w:r>
            <w:r w:rsidRPr="00E2222A">
              <w:rPr>
                <w:rFonts w:ascii="Courier New" w:hAnsi="Courier New" w:hint="eastAsia"/>
                <w:strike/>
                <w:sz w:val="18"/>
                <w:szCs w:val="20"/>
              </w:rPr>
              <w:t>条の項番に相当（経路</w:t>
            </w:r>
            <w:r w:rsidRPr="00E2222A">
              <w:rPr>
                <w:rFonts w:ascii="Courier New" w:hAnsi="Courier New" w:hint="eastAsia"/>
                <w:strike/>
                <w:sz w:val="18"/>
                <w:szCs w:val="20"/>
              </w:rPr>
              <w:t>ID</w:t>
            </w:r>
            <w:r w:rsidRPr="00E2222A">
              <w:rPr>
                <w:rFonts w:ascii="Courier New" w:hAnsi="Courier New" w:hint="eastAsia"/>
                <w:strike/>
                <w:sz w:val="18"/>
                <w:szCs w:val="20"/>
              </w:rPr>
              <w:t>）</w:t>
            </w:r>
            <w:r w:rsidRPr="00E2222A">
              <w:rPr>
                <w:rFonts w:ascii="Courier New" w:hAnsi="Courier New" w:hint="eastAsia"/>
                <w:strike/>
                <w:sz w:val="18"/>
                <w:szCs w:val="20"/>
              </w:rPr>
              <w:t>t_rule69</w:t>
            </w:r>
          </w:p>
          <w:p w:rsidR="00B12A0B" w:rsidRDefault="00E2222A" w:rsidP="00E2222A">
            <w:pPr>
              <w:spacing w:line="240" w:lineRule="exact"/>
              <w:rPr>
                <w:rFonts w:ascii="Courier New" w:hAnsi="Courier New"/>
                <w:sz w:val="18"/>
                <w:szCs w:val="20"/>
              </w:rPr>
            </w:pPr>
            <w:r w:rsidRPr="00E2222A">
              <w:rPr>
                <w:rFonts w:ascii="Courier New" w:hAnsi="Courier New" w:hint="eastAsia"/>
                <w:strike/>
                <w:sz w:val="18"/>
                <w:szCs w:val="20"/>
              </w:rPr>
              <w:t>※「在来線」で（</w:t>
            </w:r>
            <w:r w:rsidRPr="00E2222A">
              <w:rPr>
                <w:rFonts w:ascii="Courier New" w:hAnsi="Courier New" w:hint="eastAsia"/>
                <w:strike/>
                <w:sz w:val="18"/>
                <w:szCs w:val="20"/>
              </w:rPr>
              <w:t>BSR69TERM=1</w:t>
            </w:r>
            <w:r w:rsidRPr="00E2222A">
              <w:rPr>
                <w:rFonts w:ascii="Courier New" w:hAnsi="Courier New" w:hint="eastAsia"/>
                <w:strike/>
                <w:sz w:val="18"/>
                <w:szCs w:val="20"/>
              </w:rPr>
              <w:t>）の場合に適用</w:t>
            </w:r>
          </w:p>
          <w:p w:rsidR="00E2222A" w:rsidRPr="00416FB0" w:rsidRDefault="00E2222A" w:rsidP="00E2222A">
            <w:pPr>
              <w:spacing w:line="240" w:lineRule="exact"/>
              <w:rPr>
                <w:rFonts w:ascii="Courier New" w:hAnsi="Courier New"/>
                <w:sz w:val="18"/>
                <w:szCs w:val="20"/>
              </w:rPr>
            </w:pPr>
            <w:r>
              <w:rPr>
                <w:rFonts w:ascii="Courier New" w:hAnsi="Courier New" w:hint="eastAsia"/>
                <w:sz w:val="18"/>
                <w:szCs w:val="20"/>
              </w:rPr>
              <w:t>→移動</w:t>
            </w:r>
            <w:r>
              <w:rPr>
                <w:rFonts w:ascii="Courier New" w:hAnsi="Courier New" w:hint="eastAsia"/>
                <w:sz w:val="18"/>
                <w:szCs w:val="20"/>
              </w:rPr>
              <w:t>(b15-0</w:t>
            </w:r>
            <w:r>
              <w:rPr>
                <w:rFonts w:ascii="Courier New" w:hAnsi="Courier New" w:hint="eastAsia"/>
                <w:sz w:val="18"/>
                <w:szCs w:val="20"/>
              </w:rPr>
              <w:t>へ</w:t>
            </w:r>
            <w:r>
              <w:rPr>
                <w:rFonts w:ascii="Courier New" w:hAnsi="Courier New" w:hint="eastAsia"/>
                <w:sz w:val="18"/>
                <w:szCs w:val="20"/>
              </w:rPr>
              <w:t>)</w:t>
            </w:r>
          </w:p>
        </w:tc>
      </w:tr>
      <w:tr w:rsidR="003C49AC" w:rsidRPr="00F9173B" w:rsidTr="004B0BDF">
        <w:tc>
          <w:tcPr>
            <w:tcW w:w="8377" w:type="dxa"/>
            <w:gridSpan w:val="5"/>
            <w:tcBorders>
              <w:top w:val="double" w:sz="4" w:space="0" w:color="auto"/>
            </w:tcBorders>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4B0BDF">
        <w:tc>
          <w:tcPr>
            <w:tcW w:w="817" w:type="dxa"/>
            <w:gridSpan w:val="2"/>
            <w:shd w:val="clear" w:color="auto" w:fill="D9D9D9" w:themeFill="background1" w:themeFillShade="D9"/>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4B0BDF">
        <w:tc>
          <w:tcPr>
            <w:tcW w:w="8377" w:type="dxa"/>
            <w:gridSpan w:val="5"/>
            <w:tcBorders>
              <w:bottom w:val="double" w:sz="4" w:space="0" w:color="auto"/>
            </w:tcBorders>
            <w:shd w:val="clear" w:color="auto" w:fill="D9D9D9" w:themeFill="background1" w:themeFillShade="D9"/>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4B0BDF">
        <w:tc>
          <w:tcPr>
            <w:tcW w:w="675" w:type="dxa"/>
            <w:tcBorders>
              <w:top w:val="double" w:sz="4" w:space="0" w:color="auto"/>
              <w:right w:val="nil"/>
            </w:tcBorders>
            <w:shd w:val="clear" w:color="auto" w:fill="D9D9D9" w:themeFill="background1" w:themeFillShade="D9"/>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777169">
              <w:rPr>
                <w:rFonts w:ascii="Courier New" w:hAnsi="Courier New" w:hint="eastAsia"/>
                <w:sz w:val="18"/>
                <w:szCs w:val="20"/>
              </w:rPr>
              <w:t>4</w:t>
            </w:r>
            <w:r>
              <w:rPr>
                <w:rFonts w:ascii="Courier New" w:hAnsi="Courier New" w:hint="eastAsia"/>
                <w:sz w:val="18"/>
                <w:szCs w:val="20"/>
              </w:rPr>
              <w:t>-0</w:t>
            </w:r>
          </w:p>
        </w:tc>
        <w:tc>
          <w:tcPr>
            <w:tcW w:w="1585" w:type="dxa"/>
            <w:gridSpan w:val="2"/>
            <w:tcBorders>
              <w:top w:val="double" w:sz="4" w:space="0" w:color="auto"/>
              <w:left w:val="nil"/>
              <w:right w:val="nil"/>
            </w:tcBorders>
            <w:shd w:val="clear" w:color="auto" w:fill="D9D9D9" w:themeFill="background1" w:themeFillShade="D9"/>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hemeFill="background1" w:themeFillShade="D9"/>
          </w:tcPr>
          <w:p w:rsidR="004C2C0C" w:rsidRPr="00830A2E" w:rsidRDefault="005F56DD" w:rsidP="005F56DD">
            <w:pPr>
              <w:spacing w:line="240" w:lineRule="exact"/>
              <w:rPr>
                <w:rFonts w:ascii="Courier New" w:hAnsi="Courier New"/>
                <w:strike/>
                <w:sz w:val="18"/>
                <w:szCs w:val="20"/>
              </w:rPr>
            </w:pPr>
            <w:r w:rsidRPr="00830A2E">
              <w:rPr>
                <w:rFonts w:ascii="Courier New" w:hAnsi="Courier New" w:hint="eastAsia"/>
                <w:strike/>
                <w:sz w:val="18"/>
                <w:szCs w:val="20"/>
              </w:rPr>
              <w:t>sflg</w:t>
            </w:r>
            <w:r w:rsidRPr="00830A2E">
              <w:rPr>
                <w:rFonts w:ascii="Courier New" w:hAnsi="Courier New" w:hint="eastAsia"/>
                <w:strike/>
                <w:sz w:val="18"/>
                <w:szCs w:val="20"/>
              </w:rPr>
              <w:t>の内容</w:t>
            </w:r>
          </w:p>
          <w:p w:rsidR="00830A2E" w:rsidRDefault="00830A2E" w:rsidP="005F56DD">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E2222A" w:rsidRDefault="00E2222A"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E2222A" w:rsidRDefault="00E2222A" w:rsidP="00E2222A">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p>
          <w:p w:rsidR="00E2222A" w:rsidRPr="00416FB0" w:rsidRDefault="00E2222A" w:rsidP="005F56DD">
            <w:pPr>
              <w:spacing w:line="240" w:lineRule="exact"/>
              <w:rPr>
                <w:rFonts w:ascii="Courier New" w:hAnsi="Courier New"/>
                <w:sz w:val="18"/>
                <w:szCs w:val="20"/>
              </w:rPr>
            </w:pPr>
          </w:p>
        </w:tc>
      </w:tr>
    </w:tbl>
    <w:p w:rsidR="007652DA" w:rsidRDefault="007652DA" w:rsidP="007652DA">
      <w:pPr>
        <w:rPr>
          <w:rFonts w:ascii="Courier New" w:hAnsi="Courier New"/>
          <w:szCs w:val="20"/>
        </w:rPr>
      </w:pP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TEST(flg, MASK)</w:t>
      </w:r>
      <w:r w:rsidRPr="004B0BDF">
        <w:rPr>
          <w:rFonts w:ascii="Courier New" w:hAnsi="Courier New"/>
          <w:sz w:val="18"/>
          <w:szCs w:val="20"/>
          <w:shd w:val="clear" w:color="auto" w:fill="D9D9D9" w:themeFill="background1" w:themeFillShade="D9"/>
        </w:rPr>
        <w:tab/>
        <w:t>(flg &amp; MASK)</w:t>
      </w: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VALU(flg, MASK, POS)</w:t>
      </w:r>
      <w:r w:rsidRPr="004B0BDF">
        <w:rPr>
          <w:rFonts w:ascii="Courier New" w:hAnsi="Courier New"/>
          <w:sz w:val="18"/>
          <w:szCs w:val="20"/>
          <w:shd w:val="clear" w:color="auto" w:fill="D9D9D9" w:themeFill="background1" w:themeFillShade="D9"/>
        </w:rPr>
        <w:tab/>
        <w:t>((flg &amp; MASK) &gt;&gt; POS)</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r w:rsidRPr="004B0BDF">
        <w:rPr>
          <w:rFonts w:ascii="Courier New" w:hAnsi="Courier New" w:hint="eastAsia"/>
          <w:sz w:val="18"/>
          <w:szCs w:val="20"/>
          <w:shd w:val="clear" w:color="auto" w:fill="D9D9D9" w:themeFill="background1" w:themeFillShade="D9"/>
        </w:rPr>
        <w:t>一般路線</w:t>
      </w:r>
    </w:p>
    <w:p w:rsidR="00B24CE9"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define BSRNMLMASK (~(BSR70</w:t>
      </w:r>
      <w:r w:rsidR="00B24CE9" w:rsidRPr="004B0BDF">
        <w:rPr>
          <w:rFonts w:ascii="Courier New" w:hAnsi="Courier New" w:hint="eastAsia"/>
          <w:sz w:val="18"/>
          <w:szCs w:val="20"/>
          <w:shd w:val="clear" w:color="auto" w:fill="D9D9D9" w:themeFill="background1" w:themeFillShade="D9"/>
        </w:rPr>
        <w:t xml:space="preserve">| </w:t>
      </w:r>
      <w:r w:rsidR="00B24CE9" w:rsidRPr="004B0BDF">
        <w:rPr>
          <w:rFonts w:ascii="Courier New" w:hAnsi="Courier New" w:hint="eastAsia"/>
          <w:sz w:val="18"/>
          <w:szCs w:val="20"/>
          <w:shd w:val="clear" w:color="auto" w:fill="D9D9D9" w:themeFill="background1" w:themeFillShade="D9"/>
        </w:rPr>
        <w:t>・・・</w:t>
      </w:r>
      <w:r w:rsidR="00B24CE9" w:rsidRPr="004B0BDF">
        <w:rPr>
          <w:rFonts w:ascii="Courier New" w:hAnsi="Courier New" w:hint="eastAsia"/>
          <w:sz w:val="18"/>
          <w:szCs w:val="20"/>
          <w:shd w:val="clear" w:color="auto" w:fill="D9D9D9" w:themeFill="background1" w:themeFillShade="D9"/>
        </w:rPr>
        <w:t>)</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p>
    <w:p w:rsidR="007652DA" w:rsidRDefault="007652DA" w:rsidP="007652DA">
      <w:pPr>
        <w:rPr>
          <w:rFonts w:ascii="Courier New" w:hAnsi="Courier New"/>
          <w:szCs w:val="20"/>
        </w:rPr>
      </w:pPr>
    </w:p>
    <w:tbl>
      <w:tblPr>
        <w:tblStyle w:val="aa"/>
        <w:tblW w:w="0" w:type="auto"/>
        <w:tblLayout w:type="fixed"/>
        <w:tblLook w:val="04A0" w:firstRow="1" w:lastRow="0" w:firstColumn="1" w:lastColumn="0" w:noHBand="0" w:noVBand="1"/>
      </w:tblPr>
      <w:tblGrid>
        <w:gridCol w:w="817"/>
        <w:gridCol w:w="1843"/>
        <w:gridCol w:w="5717"/>
      </w:tblGrid>
      <w:tr w:rsidR="004B0BDF" w:rsidRPr="007652DA" w:rsidTr="00012395">
        <w:tc>
          <w:tcPr>
            <w:tcW w:w="2660" w:type="dxa"/>
            <w:gridSpan w:val="2"/>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列</w:t>
            </w:r>
          </w:p>
        </w:tc>
      </w:tr>
      <w:tr w:rsidR="004B0BDF" w:rsidRPr="007652DA" w:rsidTr="00012395">
        <w:tc>
          <w:tcPr>
            <w:tcW w:w="2660" w:type="dxa"/>
            <w:gridSpan w:val="2"/>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t_lin</w:t>
            </w:r>
            <w:r>
              <w:rPr>
                <w:rFonts w:ascii="Courier New" w:hAnsi="Courier New" w:hint="eastAsia"/>
                <w:sz w:val="18"/>
                <w:szCs w:val="20"/>
              </w:rPr>
              <w:t>88</w:t>
            </w:r>
            <w:r w:rsidRPr="00416FB0">
              <w:rPr>
                <w:rFonts w:ascii="Courier New" w:hAnsi="Courier New" w:hint="eastAsia"/>
                <w:sz w:val="18"/>
                <w:szCs w:val="20"/>
              </w:rPr>
              <w:t>es</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spe_route</w:t>
            </w:r>
          </w:p>
        </w:tc>
      </w:tr>
      <w:tr w:rsidR="004B0BDF" w:rsidRPr="007652DA" w:rsidTr="00012395">
        <w:tc>
          <w:tcPr>
            <w:tcW w:w="8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説明</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tcPr>
          <w:p w:rsidR="004B0BDF" w:rsidRDefault="004B0BDF" w:rsidP="00012395">
            <w:pPr>
              <w:spacing w:line="240" w:lineRule="exact"/>
              <w:rPr>
                <w:rFonts w:ascii="Courier New" w:hAnsi="Courier New" w:hint="eastAsia"/>
                <w:sz w:val="18"/>
                <w:szCs w:val="20"/>
              </w:rPr>
            </w:pPr>
            <w:r w:rsidRPr="00416FB0">
              <w:rPr>
                <w:rFonts w:ascii="Courier New" w:hAnsi="Courier New" w:hint="eastAsia"/>
                <w:sz w:val="18"/>
                <w:szCs w:val="20"/>
              </w:rPr>
              <w:t>BSRJCTSP</w:t>
            </w:r>
          </w:p>
          <w:p w:rsidR="00DD7AC6" w:rsidRPr="00416FB0" w:rsidRDefault="00DD7AC6" w:rsidP="00012395">
            <w:pPr>
              <w:spacing w:line="240" w:lineRule="exact"/>
              <w:rPr>
                <w:rFonts w:ascii="Courier New" w:hAnsi="Courier New"/>
                <w:sz w:val="18"/>
                <w:szCs w:val="20"/>
              </w:rPr>
            </w:pPr>
            <w:r>
              <w:rPr>
                <w:rFonts w:ascii="Courier New" w:hAnsi="Courier New" w:hint="eastAsia"/>
                <w:sz w:val="18"/>
                <w:szCs w:val="20"/>
              </w:rPr>
              <w:t>BSRJCTHORD</w:t>
            </w:r>
          </w:p>
        </w:tc>
        <w:tc>
          <w:tcPr>
            <w:tcW w:w="5717" w:type="dxa"/>
          </w:tcPr>
          <w:p w:rsidR="004B0BDF" w:rsidRDefault="004B0BDF" w:rsidP="00012395">
            <w:pPr>
              <w:spacing w:line="240" w:lineRule="exact"/>
              <w:rPr>
                <w:rFonts w:ascii="Courier New"/>
                <w:sz w:val="18"/>
                <w:szCs w:val="20"/>
              </w:rPr>
            </w:pPr>
            <w:r w:rsidRPr="00416FB0">
              <w:rPr>
                <w:rFonts w:ascii="Courier New" w:hint="eastAsia"/>
                <w:sz w:val="18"/>
                <w:szCs w:val="20"/>
              </w:rPr>
              <w:t>分岐駅特例</w:t>
            </w:r>
            <w:r w:rsidR="00AA517C">
              <w:rPr>
                <w:rFonts w:ascii="Courier New" w:hint="eastAsia"/>
                <w:sz w:val="18"/>
                <w:szCs w:val="20"/>
              </w:rPr>
              <w:t>で</w:t>
            </w:r>
            <w:r w:rsidRPr="00416FB0">
              <w:rPr>
                <w:rFonts w:ascii="Courier New"/>
                <w:sz w:val="18"/>
                <w:szCs w:val="20"/>
              </w:rPr>
              <w:t>ON,</w:t>
            </w:r>
            <w:r w:rsidR="00AA517C">
              <w:rPr>
                <w:rFonts w:ascii="Courier New" w:hint="eastAsia"/>
                <w:sz w:val="18"/>
                <w:szCs w:val="20"/>
              </w:rPr>
              <w:t>通常</w:t>
            </w:r>
            <w:r w:rsidRPr="00416FB0">
              <w:rPr>
                <w:rFonts w:ascii="Courier New"/>
                <w:sz w:val="18"/>
                <w:szCs w:val="20"/>
              </w:rPr>
              <w:t>OFF</w:t>
            </w:r>
            <w:r w:rsidR="00AA517C">
              <w:rPr>
                <w:rFonts w:ascii="Courier New" w:hint="eastAsia"/>
                <w:sz w:val="18"/>
                <w:szCs w:val="20"/>
              </w:rPr>
              <w:t>（排他）</w:t>
            </w:r>
          </w:p>
          <w:p w:rsidR="004B0BDF" w:rsidRPr="00E27671" w:rsidRDefault="004B0BDF"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フラグとして利用</w:t>
            </w:r>
            <w:r>
              <w:rPr>
                <w:rFonts w:ascii="Courier New" w:hint="eastAsia"/>
                <w:sz w:val="18"/>
                <w:szCs w:val="20"/>
              </w:rPr>
              <w:t>(add()</w:t>
            </w:r>
            <w:r>
              <w:rPr>
                <w:rFonts w:ascii="Courier New" w:hint="eastAsia"/>
                <w:sz w:val="18"/>
                <w:szCs w:val="20"/>
              </w:rPr>
              <w:t>関数</w:t>
            </w:r>
            <w:r>
              <w:rPr>
                <w:rFonts w:ascii="Courier New" w:hint="eastAsia"/>
                <w:sz w:val="18"/>
                <w:szCs w:val="20"/>
              </w:rPr>
              <w:t>)</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30</w:t>
            </w:r>
          </w:p>
        </w:tc>
        <w:tc>
          <w:tcPr>
            <w:tcW w:w="1843" w:type="dxa"/>
            <w:tcBorders>
              <w:bottom w:val="single" w:sz="4" w:space="0" w:color="auto"/>
            </w:tcBorders>
          </w:tcPr>
          <w:p w:rsidR="00DD7AC6" w:rsidRDefault="00DD7AC6" w:rsidP="00012395">
            <w:pPr>
              <w:spacing w:line="240" w:lineRule="exact"/>
              <w:rPr>
                <w:rFonts w:ascii="Courier New" w:hAnsi="Courier New" w:hint="eastAsia"/>
                <w:sz w:val="18"/>
                <w:szCs w:val="20"/>
              </w:rPr>
            </w:pPr>
          </w:p>
          <w:p w:rsidR="004B0BDF" w:rsidRPr="00B30DD9" w:rsidRDefault="00602858" w:rsidP="00012395">
            <w:pPr>
              <w:spacing w:line="240" w:lineRule="exact"/>
              <w:rPr>
                <w:rFonts w:ascii="Courier New" w:hAnsi="Courier New"/>
                <w:sz w:val="18"/>
                <w:szCs w:val="20"/>
              </w:rPr>
            </w:pPr>
            <w:r>
              <w:rPr>
                <w:rFonts w:ascii="Courier New" w:hAnsi="Courier New" w:hint="eastAsia"/>
                <w:sz w:val="18"/>
                <w:szCs w:val="20"/>
              </w:rPr>
              <w:t>BSRNOTYET</w:t>
            </w:r>
          </w:p>
        </w:tc>
        <w:tc>
          <w:tcPr>
            <w:tcW w:w="5717" w:type="dxa"/>
            <w:tcBorders>
              <w:bottom w:val="single" w:sz="4" w:space="0" w:color="auto"/>
            </w:tcBorders>
          </w:tcPr>
          <w:p w:rsidR="004B0BDF" w:rsidRDefault="00602858" w:rsidP="00012395">
            <w:pPr>
              <w:spacing w:line="240" w:lineRule="exact"/>
              <w:rPr>
                <w:rFonts w:ascii="Courier New" w:hAnsi="Courier New"/>
                <w:sz w:val="18"/>
                <w:szCs w:val="20"/>
              </w:rPr>
            </w:pPr>
            <w:r>
              <w:rPr>
                <w:rFonts w:ascii="Courier New" w:hAnsi="Courier New" w:hint="eastAsia"/>
                <w:sz w:val="18"/>
                <w:szCs w:val="20"/>
              </w:rPr>
              <w:t>DB</w:t>
            </w:r>
            <w:r>
              <w:rPr>
                <w:rFonts w:ascii="Courier New" w:hAnsi="Courier New" w:hint="eastAsia"/>
                <w:sz w:val="18"/>
                <w:szCs w:val="20"/>
              </w:rPr>
              <w:t>上は</w:t>
            </w:r>
            <w:r w:rsidR="00DE24BA" w:rsidRPr="00DE24BA">
              <w:rPr>
                <w:rFonts w:ascii="Courier New" w:hAnsi="Courier New" w:hint="eastAsia"/>
                <w:sz w:val="18"/>
                <w:szCs w:val="20"/>
              </w:rPr>
              <w:t>常に</w:t>
            </w:r>
            <w:r w:rsidR="00DE24BA" w:rsidRPr="00DE24BA">
              <w:rPr>
                <w:rFonts w:ascii="Courier New" w:hAnsi="Courier New" w:hint="eastAsia"/>
                <w:sz w:val="18"/>
                <w:szCs w:val="20"/>
              </w:rPr>
              <w:t>0</w:t>
            </w:r>
            <w:r w:rsidR="00DE24BA" w:rsidRPr="00DE24BA">
              <w:rPr>
                <w:rFonts w:ascii="Courier New" w:hAnsi="Courier New" w:hint="eastAsia"/>
                <w:sz w:val="18"/>
                <w:szCs w:val="20"/>
              </w:rPr>
              <w:t>、</w:t>
            </w:r>
            <w:r w:rsidR="00DE24BA" w:rsidRPr="00DE24BA">
              <w:rPr>
                <w:rFonts w:ascii="Courier New" w:hAnsi="Courier New" w:hint="eastAsia"/>
                <w:sz w:val="18"/>
                <w:szCs w:val="20"/>
              </w:rPr>
              <w:t>1</w:t>
            </w:r>
            <w:r w:rsidR="00DE24BA" w:rsidRPr="00DE24BA">
              <w:rPr>
                <w:rFonts w:ascii="Courier New" w:hAnsi="Courier New" w:hint="eastAsia"/>
                <w:sz w:val="18"/>
                <w:szCs w:val="20"/>
              </w:rPr>
              <w:t>は</w:t>
            </w:r>
            <w:r w:rsidR="00DE24BA" w:rsidRPr="00DE24BA">
              <w:rPr>
                <w:rFonts w:ascii="Courier New" w:hAnsi="Courier New" w:hint="eastAsia"/>
                <w:sz w:val="18"/>
                <w:szCs w:val="20"/>
              </w:rPr>
              <w:t>DB</w:t>
            </w:r>
            <w:r w:rsidR="00DE24BA" w:rsidRPr="00DE24BA">
              <w:rPr>
                <w:rFonts w:ascii="Courier New" w:hAnsi="Courier New" w:hint="eastAsia"/>
                <w:sz w:val="18"/>
                <w:szCs w:val="20"/>
              </w:rPr>
              <w:t>読エラー</w:t>
            </w:r>
          </w:p>
          <w:p w:rsidR="00602858" w:rsidRPr="00602858"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w:t>
            </w:r>
            <w:r>
              <w:rPr>
                <w:rFonts w:ascii="Courier New" w:hAnsi="Courier New" w:hint="eastAsia"/>
                <w:sz w:val="18"/>
                <w:szCs w:val="20"/>
              </w:rPr>
              <w:t>時、経路途中フラグ</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9</w:t>
            </w:r>
          </w:p>
        </w:tc>
        <w:tc>
          <w:tcPr>
            <w:tcW w:w="1843" w:type="dxa"/>
            <w:tcBorders>
              <w:bottom w:val="single" w:sz="4" w:space="0" w:color="auto"/>
            </w:tcBorders>
          </w:tcPr>
          <w:p w:rsidR="004B0BDF" w:rsidRPr="00B30DD9" w:rsidRDefault="00DE24BA" w:rsidP="004F14FF">
            <w:pPr>
              <w:spacing w:line="240" w:lineRule="exact"/>
              <w:rPr>
                <w:rFonts w:ascii="Courier New" w:hAnsi="Courier New"/>
                <w:sz w:val="18"/>
                <w:szCs w:val="20"/>
              </w:rPr>
            </w:pPr>
            <w:r>
              <w:rPr>
                <w:rFonts w:ascii="Courier New" w:hAnsi="Courier New" w:hint="eastAsia"/>
                <w:sz w:val="18"/>
                <w:szCs w:val="20"/>
              </w:rPr>
              <w:t>BSRJCTSP</w:t>
            </w:r>
            <w:r w:rsidR="004F14FF">
              <w:rPr>
                <w:rFonts w:ascii="Courier New" w:hAnsi="Courier New" w:hint="eastAsia"/>
                <w:sz w:val="18"/>
                <w:szCs w:val="20"/>
              </w:rPr>
              <w:t>_B</w:t>
            </w:r>
          </w:p>
        </w:tc>
        <w:tc>
          <w:tcPr>
            <w:tcW w:w="5717" w:type="dxa"/>
            <w:tcBorders>
              <w:bottom w:val="single" w:sz="4" w:space="0" w:color="auto"/>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分岐特例</w:t>
            </w:r>
            <w:r>
              <w:rPr>
                <w:rFonts w:ascii="Courier New" w:hAnsi="Courier New" w:hint="eastAsia"/>
                <w:sz w:val="18"/>
                <w:szCs w:val="20"/>
              </w:rPr>
              <w:t>B</w:t>
            </w:r>
          </w:p>
          <w:p w:rsidR="004B0BDF"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w:t>
            </w:r>
          </w:p>
          <w:p w:rsidR="00602858" w:rsidRPr="00416FB0"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時は、段差型時に設定される</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8</w:t>
            </w:r>
          </w:p>
        </w:tc>
        <w:tc>
          <w:tcPr>
            <w:tcW w:w="1843" w:type="dxa"/>
            <w:tcBorders>
              <w:bottom w:val="single" w:sz="4" w:space="0" w:color="auto"/>
            </w:tcBorders>
          </w:tcPr>
          <w:p w:rsidR="004B0BDF" w:rsidRPr="00B30DD9" w:rsidRDefault="004B0BDF" w:rsidP="00602858">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7</w:t>
            </w:r>
          </w:p>
        </w:tc>
        <w:tc>
          <w:tcPr>
            <w:tcW w:w="1843" w:type="dxa"/>
            <w:tcBorders>
              <w:bottom w:val="single" w:sz="4" w:space="0" w:color="auto"/>
            </w:tcBorders>
          </w:tcPr>
          <w:p w:rsidR="004B0BDF" w:rsidRPr="00B30DD9" w:rsidRDefault="004B0BDF" w:rsidP="00012395">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4</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Pr>
          <w:p w:rsidR="004B0BDF" w:rsidRPr="004B0BDF" w:rsidRDefault="004B0BDF" w:rsidP="00012395">
            <w:pPr>
              <w:spacing w:line="240" w:lineRule="exact"/>
              <w:rPr>
                <w:rFonts w:ascii="Courier New" w:hAnsi="Courier New"/>
                <w:strike/>
                <w:sz w:val="18"/>
                <w:szCs w:val="20"/>
              </w:rPr>
            </w:pPr>
            <w:r>
              <w:rPr>
                <w:rFonts w:ascii="Courier New" w:hAnsi="Courier New" w:hint="eastAsia"/>
                <w:sz w:val="18"/>
                <w:szCs w:val="20"/>
              </w:rPr>
              <w:t>23</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6045DC">
              <w:rPr>
                <w:rFonts w:ascii="Courier New" w:hAnsi="Courier New"/>
                <w:sz w:val="18"/>
                <w:szCs w:val="20"/>
              </w:rPr>
              <w:t>BSR69TERM</w:t>
            </w:r>
            <w:r w:rsidRPr="006045DC">
              <w:rPr>
                <w:rFonts w:ascii="Courier New" w:hAnsi="Courier New" w:hint="eastAsia"/>
                <w:sz w:val="18"/>
                <w:szCs w:val="20"/>
              </w:rPr>
              <w:t xml:space="preserve"> </w:t>
            </w:r>
            <w:r>
              <w:rPr>
                <w:rFonts w:ascii="Courier New" w:hAnsi="Courier New" w:hint="eastAsia"/>
                <w:sz w:val="18"/>
                <w:szCs w:val="20"/>
              </w:rPr>
              <w:t>は必ず</w:t>
            </w:r>
            <w:r>
              <w:rPr>
                <w:rFonts w:ascii="Courier New" w:hAnsi="Courier New" w:hint="eastAsia"/>
                <w:sz w:val="18"/>
                <w:szCs w:val="20"/>
              </w:rPr>
              <w:t>ON</w:t>
            </w:r>
            <w:r>
              <w:rPr>
                <w:rFonts w:ascii="Courier New" w:hAnsi="Courier New" w:hint="eastAsia"/>
                <w:sz w:val="18"/>
                <w:szCs w:val="20"/>
              </w:rPr>
              <w:t>で、</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4B0BDF" w:rsidRPr="008663D5" w:rsidRDefault="004B0BDF"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4B0BDF" w:rsidRPr="007652DA" w:rsidTr="00012395">
        <w:trPr>
          <w:trHeight w:val="2040"/>
        </w:trPr>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lastRenderedPageBreak/>
              <w:t>20-19</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SHINKTRSALW</w:t>
            </w:r>
          </w:p>
          <w:p w:rsidR="004B0BDF" w:rsidRPr="005F59D6" w:rsidRDefault="004B0BDF" w:rsidP="00012395">
            <w:pPr>
              <w:jc w:val="center"/>
              <w:rPr>
                <w:rFonts w:ascii="Courier New" w:hAnsi="Courier New"/>
                <w:sz w:val="18"/>
                <w:szCs w:val="20"/>
              </w:rPr>
            </w:pP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4B0BDF" w:rsidRPr="00416FB0" w:rsidRDefault="004B0BDF"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4B0BDF" w:rsidRPr="00416FB0" w:rsidRDefault="004B0BDF"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4B0BDF" w:rsidRPr="007652DA" w:rsidTr="00012395">
        <w:tc>
          <w:tcPr>
            <w:tcW w:w="817"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18</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7</w:t>
            </w:r>
          </w:p>
        </w:tc>
        <w:tc>
          <w:tcPr>
            <w:tcW w:w="1843"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BSRVIRJCT</w:t>
            </w:r>
          </w:p>
        </w:tc>
        <w:tc>
          <w:tcPr>
            <w:tcW w:w="5717" w:type="dxa"/>
          </w:tcPr>
          <w:p w:rsidR="004B0BDF" w:rsidRPr="00416FB0" w:rsidRDefault="004B0BDF" w:rsidP="00012395">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6</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Pr="00416FB0">
              <w:rPr>
                <w:rFonts w:ascii="Courier New" w:hAnsi="Courier New" w:hint="eastAsia"/>
                <w:sz w:val="18"/>
                <w:szCs w:val="20"/>
              </w:rPr>
              <w:t>境界駅</w:t>
            </w:r>
          </w:p>
        </w:tc>
      </w:tr>
      <w:tr w:rsidR="004B0BDF" w:rsidRPr="007652DA" w:rsidTr="00012395">
        <w:tc>
          <w:tcPr>
            <w:tcW w:w="817" w:type="dxa"/>
          </w:tcPr>
          <w:p w:rsidR="004B0BDF" w:rsidRPr="00777169" w:rsidRDefault="004B0BDF" w:rsidP="00012395">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tcPr>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tcPr>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4F14FF" w:rsidRPr="007652DA" w:rsidTr="004B0BDF">
        <w:tc>
          <w:tcPr>
            <w:tcW w:w="817" w:type="dxa"/>
            <w:tcBorders>
              <w:top w:val="double" w:sz="4" w:space="0" w:color="auto"/>
              <w:righ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14-8</w:t>
            </w:r>
          </w:p>
        </w:tc>
        <w:tc>
          <w:tcPr>
            <w:tcW w:w="1843" w:type="dxa"/>
            <w:tcBorders>
              <w:top w:val="double" w:sz="4" w:space="0" w:color="auto"/>
              <w:left w:val="nil"/>
              <w:right w:val="nil"/>
            </w:tcBorders>
          </w:tcPr>
          <w:p w:rsidR="004F14FF" w:rsidRPr="00416FB0" w:rsidRDefault="004F14FF" w:rsidP="00012395">
            <w:pPr>
              <w:spacing w:line="240" w:lineRule="exact"/>
              <w:rPr>
                <w:rFonts w:ascii="Courier New" w:hAnsi="Courier New"/>
                <w:sz w:val="18"/>
                <w:szCs w:val="20"/>
              </w:rPr>
            </w:pPr>
          </w:p>
        </w:tc>
        <w:tc>
          <w:tcPr>
            <w:tcW w:w="5717" w:type="dxa"/>
            <w:tcBorders>
              <w:top w:val="double" w:sz="4" w:space="0" w:color="auto"/>
              <w:lef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reserve</w:t>
            </w: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tc>
      </w:tr>
      <w:tr w:rsidR="004B0BDF" w:rsidRPr="007652DA" w:rsidTr="004B0BDF">
        <w:tc>
          <w:tcPr>
            <w:tcW w:w="817" w:type="dxa"/>
            <w:tcBorders>
              <w:top w:val="double" w:sz="4" w:space="0" w:color="auto"/>
              <w:right w:val="nil"/>
            </w:tcBorders>
          </w:tcPr>
          <w:p w:rsidR="004B0BDF" w:rsidRPr="00416FB0" w:rsidRDefault="004F14FF" w:rsidP="00012395">
            <w:pPr>
              <w:spacing w:line="240" w:lineRule="exact"/>
              <w:rPr>
                <w:rFonts w:ascii="Courier New" w:hAnsi="Courier New"/>
                <w:sz w:val="18"/>
                <w:szCs w:val="20"/>
              </w:rPr>
            </w:pPr>
            <w:r>
              <w:rPr>
                <w:rFonts w:ascii="Courier New" w:hAnsi="Courier New" w:hint="eastAsia"/>
                <w:sz w:val="18"/>
                <w:szCs w:val="20"/>
              </w:rPr>
              <w:t>7</w:t>
            </w:r>
            <w:r w:rsidR="004B0BDF">
              <w:rPr>
                <w:rFonts w:ascii="Courier New" w:hAnsi="Courier New" w:hint="eastAsia"/>
                <w:sz w:val="18"/>
                <w:szCs w:val="20"/>
              </w:rPr>
              <w:t>-0</w:t>
            </w:r>
          </w:p>
        </w:tc>
        <w:tc>
          <w:tcPr>
            <w:tcW w:w="1843" w:type="dxa"/>
            <w:tcBorders>
              <w:top w:val="double" w:sz="4" w:space="0" w:color="auto"/>
              <w:left w:val="nil"/>
              <w:right w:val="nil"/>
            </w:tcBorders>
          </w:tcPr>
          <w:p w:rsidR="004B0BDF" w:rsidRPr="00416FB0" w:rsidRDefault="004B0BDF" w:rsidP="00012395">
            <w:pPr>
              <w:spacing w:line="240" w:lineRule="exact"/>
              <w:rPr>
                <w:rFonts w:ascii="Courier New" w:hAnsi="Courier New"/>
                <w:sz w:val="18"/>
                <w:szCs w:val="20"/>
              </w:rPr>
            </w:pPr>
          </w:p>
        </w:tc>
        <w:tc>
          <w:tcPr>
            <w:tcW w:w="5717" w:type="dxa"/>
            <w:tcBorders>
              <w:top w:val="double" w:sz="4" w:space="0" w:color="auto"/>
              <w:left w:val="nil"/>
            </w:tcBorders>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BSRJCTSP=1</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t_jctspcl(</w:t>
            </w:r>
            <w:r w:rsidRPr="00431B49">
              <w:rPr>
                <w:rFonts w:asciiTheme="majorHAnsi" w:hAnsiTheme="majorHAnsi" w:cstheme="majorHAnsi"/>
                <w:b/>
                <w:sz w:val="18"/>
                <w:szCs w:val="20"/>
              </w:rPr>
              <w:t>type=1</w:t>
            </w:r>
            <w:r>
              <w:rPr>
                <w:rFonts w:ascii="Courier New" w:hAnsi="Courier New" w:hint="eastAsia"/>
                <w:sz w:val="18"/>
                <w:szCs w:val="20"/>
              </w:rPr>
              <w:t>)</w:t>
            </w:r>
            <w:r>
              <w:rPr>
                <w:rFonts w:ascii="Courier New" w:hAnsi="Courier New" w:hint="eastAsia"/>
                <w:sz w:val="18"/>
                <w:szCs w:val="20"/>
              </w:rPr>
              <w:t>の</w:t>
            </w:r>
            <w:r>
              <w:rPr>
                <w:rFonts w:ascii="Courier New" w:hAnsi="Courier New" w:hint="eastAsia"/>
                <w:sz w:val="18"/>
                <w:szCs w:val="20"/>
              </w:rPr>
              <w:t>id</w:t>
            </w:r>
            <w:r>
              <w:rPr>
                <w:rFonts w:ascii="Courier New" w:hAnsi="Courier New" w:hint="eastAsia"/>
                <w:sz w:val="18"/>
                <w:szCs w:val="20"/>
              </w:rPr>
              <w:t>をしめす</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BSRJCTSP</w:t>
            </w:r>
            <w:r w:rsidR="00AA517C">
              <w:rPr>
                <w:rFonts w:ascii="Courier New" w:hAnsi="Courier New" w:hint="eastAsia"/>
                <w:sz w:val="18"/>
                <w:szCs w:val="20"/>
              </w:rPr>
              <w:t>_B</w:t>
            </w:r>
            <w:r>
              <w:rPr>
                <w:rFonts w:ascii="Courier New" w:hAnsi="Courier New" w:hint="eastAsia"/>
                <w:sz w:val="18"/>
                <w:szCs w:val="20"/>
              </w:rPr>
              <w:t>=1</w:t>
            </w:r>
          </w:p>
          <w:p w:rsidR="00DE24BA" w:rsidRPr="00431B49"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のとき、</w:t>
            </w:r>
            <w:r w:rsidR="000A6454">
              <w:rPr>
                <w:rFonts w:ascii="Courier New" w:hAnsi="Courier New" w:hint="eastAsia"/>
                <w:sz w:val="18"/>
                <w:szCs w:val="20"/>
              </w:rPr>
              <w:t>t_jctspcl(</w:t>
            </w:r>
            <w:r w:rsidR="000A6454" w:rsidRPr="00431B49">
              <w:rPr>
                <w:rFonts w:asciiTheme="majorHAnsi" w:hAnsiTheme="majorHAnsi" w:cstheme="majorHAnsi" w:hint="eastAsia"/>
                <w:b/>
                <w:sz w:val="18"/>
                <w:szCs w:val="20"/>
              </w:rPr>
              <w:t>type=</w:t>
            </w:r>
            <w:r w:rsidR="00431B49" w:rsidRPr="00431B49">
              <w:rPr>
                <w:rFonts w:asciiTheme="majorHAnsi" w:hAnsiTheme="majorHAnsi" w:cstheme="majorHAnsi" w:hint="eastAsia"/>
                <w:b/>
                <w:sz w:val="18"/>
                <w:szCs w:val="20"/>
              </w:rPr>
              <w:t>2</w:t>
            </w:r>
            <w:r w:rsidR="000A6454">
              <w:rPr>
                <w:rFonts w:ascii="Courier New" w:hAnsi="Courier New" w:hint="eastAsia"/>
                <w:sz w:val="18"/>
                <w:szCs w:val="20"/>
              </w:rPr>
              <w:t>)</w:t>
            </w:r>
            <w:r w:rsidR="00431B49">
              <w:rPr>
                <w:rFonts w:ascii="Courier New" w:hAnsi="Courier New" w:hint="eastAsia"/>
                <w:sz w:val="18"/>
                <w:szCs w:val="20"/>
              </w:rPr>
              <w:t>の</w:t>
            </w:r>
            <w:r w:rsidR="00431B49">
              <w:rPr>
                <w:rFonts w:ascii="Courier New" w:hAnsi="Courier New" w:hint="eastAsia"/>
                <w:sz w:val="18"/>
                <w:szCs w:val="20"/>
              </w:rPr>
              <w:t>id</w:t>
            </w:r>
            <w:r w:rsidR="00431B49">
              <w:rPr>
                <w:rFonts w:ascii="Courier New" w:hAnsi="Courier New" w:hint="eastAsia"/>
                <w:sz w:val="18"/>
                <w:szCs w:val="20"/>
              </w:rPr>
              <w:t>をしめす</w:t>
            </w:r>
            <w:r w:rsidR="00431B49">
              <w:rPr>
                <w:rFonts w:ascii="Courier New" w:hAnsi="Courier New" w:hint="eastAsia"/>
                <w:sz w:val="18"/>
                <w:szCs w:val="20"/>
              </w:rPr>
              <w:t>(</w:t>
            </w:r>
            <w:r w:rsidR="00431B49">
              <w:rPr>
                <w:rFonts w:ascii="Courier New" w:hAnsi="Courier New" w:hint="eastAsia"/>
                <w:sz w:val="18"/>
                <w:szCs w:val="20"/>
              </w:rPr>
              <w:t>パラメータなし</w:t>
            </w:r>
            <w:r w:rsidR="00431B49">
              <w:rPr>
                <w:rFonts w:ascii="Courier New" w:hAnsi="Courier New" w:hint="eastAsia"/>
                <w:sz w:val="18"/>
                <w:szCs w:val="20"/>
              </w:rPr>
              <w:t>)</w:t>
            </w:r>
          </w:p>
          <w:p w:rsidR="00206813"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の場合、</w:t>
            </w:r>
            <w:r w:rsidR="00286DD8">
              <w:rPr>
                <w:rFonts w:ascii="Courier New" w:hAnsi="Courier New" w:hint="eastAsia"/>
                <w:sz w:val="18"/>
                <w:szCs w:val="20"/>
              </w:rPr>
              <w:t>t_jctspcl</w:t>
            </w:r>
            <w:r w:rsidR="000A6454">
              <w:rPr>
                <w:rFonts w:ascii="Courier New" w:hAnsi="Courier New" w:hint="eastAsia"/>
                <w:sz w:val="18"/>
                <w:szCs w:val="20"/>
              </w:rPr>
              <w:t>(</w:t>
            </w:r>
            <w:r w:rsidR="000A6454" w:rsidRPr="00431B49">
              <w:rPr>
                <w:rFonts w:asciiTheme="majorHAnsi" w:hAnsiTheme="majorHAnsi" w:cstheme="majorHAnsi"/>
                <w:b/>
                <w:sz w:val="18"/>
                <w:szCs w:val="20"/>
              </w:rPr>
              <w:t>type=3</w:t>
            </w:r>
            <w:r w:rsidR="000A6454">
              <w:rPr>
                <w:rFonts w:ascii="Courier New" w:hAnsi="Courier New" w:hint="eastAsia"/>
                <w:sz w:val="18"/>
                <w:szCs w:val="20"/>
              </w:rPr>
              <w:t>)</w:t>
            </w:r>
            <w:r w:rsidR="00286DD8">
              <w:rPr>
                <w:rFonts w:ascii="Courier New" w:hAnsi="Courier New" w:hint="eastAsia"/>
                <w:sz w:val="18"/>
                <w:szCs w:val="20"/>
              </w:rPr>
              <w:t>の</w:t>
            </w:r>
            <w:r w:rsidR="00286DD8">
              <w:rPr>
                <w:rFonts w:ascii="Courier New" w:hAnsi="Courier New" w:hint="eastAsia"/>
                <w:sz w:val="18"/>
                <w:szCs w:val="20"/>
              </w:rPr>
              <w:t>id</w:t>
            </w:r>
            <w:r w:rsidR="00286DD8">
              <w:rPr>
                <w:rFonts w:ascii="Courier New" w:hAnsi="Courier New" w:hint="eastAsia"/>
                <w:sz w:val="18"/>
                <w:szCs w:val="20"/>
              </w:rPr>
              <w:t>で、上越線、宮内、浦佐の</w:t>
            </w:r>
            <w:r w:rsidR="00286DD8">
              <w:rPr>
                <w:rFonts w:ascii="Courier New" w:hAnsi="Courier New" w:hint="eastAsia"/>
                <w:sz w:val="18"/>
                <w:szCs w:val="20"/>
              </w:rPr>
              <w:t>id</w:t>
            </w:r>
            <w:r w:rsidR="00286DD8">
              <w:rPr>
                <w:rFonts w:ascii="Courier New" w:hAnsi="Courier New" w:hint="eastAsia"/>
                <w:sz w:val="18"/>
                <w:szCs w:val="20"/>
              </w:rPr>
              <w:t>が格納</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p>
          <w:p w:rsidR="004B0BDF" w:rsidRPr="00416FB0" w:rsidRDefault="004B0BDF" w:rsidP="00012395">
            <w:pPr>
              <w:spacing w:line="240" w:lineRule="exact"/>
              <w:rPr>
                <w:rFonts w:ascii="Courier New" w:hAnsi="Courier New"/>
                <w:sz w:val="18"/>
                <w:szCs w:val="20"/>
              </w:rPr>
            </w:pPr>
          </w:p>
        </w:tc>
      </w:tr>
    </w:tbl>
    <w:p w:rsidR="00602858" w:rsidRPr="00CB5CB4" w:rsidRDefault="00602858" w:rsidP="007652DA">
      <w:pPr>
        <w:rPr>
          <w:rFonts w:ascii="Courier New" w:hAnsi="Courier New"/>
          <w:szCs w:val="20"/>
        </w:rPr>
      </w:pPr>
    </w:p>
    <w:p w:rsid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p w:rsidR="00494739" w:rsidRPr="00494739" w:rsidRDefault="00494739" w:rsidP="00494739">
      <w:r>
        <w:rPr>
          <w:rFonts w:hint="eastAsia"/>
        </w:rPr>
        <w:t>RouteItem</w:t>
      </w:r>
      <w:r>
        <w:rPr>
          <w:rFonts w:hint="eastAsia"/>
        </w:rPr>
        <w:t>配列には、</w:t>
      </w:r>
      <w:r w:rsidR="00602858">
        <w:rPr>
          <w:rFonts w:hint="eastAsia"/>
        </w:rPr>
        <w:t>以下の</w:t>
      </w:r>
      <w:r>
        <w:rPr>
          <w:rFonts w:hint="eastAsia"/>
        </w:rPr>
        <w:t>内容を保持する。</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707D0E" w:rsidP="00416FB0">
            <w:pPr>
              <w:spacing w:line="240" w:lineRule="exact"/>
              <w:rPr>
                <w:rFonts w:ascii="Courier New" w:hAnsi="Courier New"/>
                <w:sz w:val="18"/>
                <w:szCs w:val="20"/>
              </w:rPr>
            </w:pPr>
            <w:r>
              <w:rPr>
                <w:rFonts w:ascii="Courier New" w:hAnsi="Courier New" w:hint="eastAsia"/>
                <w:sz w:val="18"/>
                <w:szCs w:val="20"/>
              </w:rPr>
              <w:t>31</w:t>
            </w:r>
            <w:r w:rsidR="005A7BB4">
              <w:rPr>
                <w:rFonts w:ascii="Courier New" w:hAnsi="Courier New" w:hint="eastAsia"/>
                <w:sz w:val="18"/>
                <w:szCs w:val="20"/>
              </w:rPr>
              <w:t>-</w:t>
            </w:r>
            <w:r w:rsidR="000729BD">
              <w:rPr>
                <w:rFonts w:ascii="Courier New" w:hAnsi="Courier New" w:hint="eastAsia"/>
                <w:sz w:val="18"/>
                <w:szCs w:val="20"/>
              </w:rPr>
              <w:t>24</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p w:rsidR="00830A2E" w:rsidRPr="00416FB0" w:rsidRDefault="00830A2E" w:rsidP="00830A2E">
            <w:pPr>
              <w:spacing w:line="240" w:lineRule="exact"/>
              <w:rPr>
                <w:rFonts w:ascii="Courier New" w:hAnsi="Courier New"/>
                <w:sz w:val="18"/>
                <w:szCs w:val="20"/>
              </w:rPr>
            </w:pPr>
          </w:p>
        </w:tc>
      </w:tr>
      <w:tr w:rsidR="00830A2E" w:rsidRPr="007652DA" w:rsidTr="00416FB0">
        <w:tc>
          <w:tcPr>
            <w:tcW w:w="817" w:type="dxa"/>
          </w:tcPr>
          <w:p w:rsidR="00830A2E" w:rsidRDefault="000729BD" w:rsidP="00416FB0">
            <w:pPr>
              <w:spacing w:line="240" w:lineRule="exact"/>
              <w:rPr>
                <w:rFonts w:ascii="Courier New" w:hAnsi="Courier New"/>
                <w:sz w:val="18"/>
                <w:szCs w:val="20"/>
              </w:rPr>
            </w:pPr>
            <w:r>
              <w:rPr>
                <w:rFonts w:ascii="Courier New" w:hAnsi="Courier New" w:hint="eastAsia"/>
                <w:sz w:val="18"/>
                <w:szCs w:val="20"/>
              </w:rPr>
              <w:t>23</w:t>
            </w:r>
            <w:r w:rsidR="00830A2E">
              <w:rPr>
                <w:rFonts w:ascii="Courier New" w:hAnsi="Courier New" w:hint="eastAsia"/>
                <w:sz w:val="18"/>
                <w:szCs w:val="20"/>
              </w:rPr>
              <w:t>-16</w:t>
            </w:r>
          </w:p>
        </w:tc>
        <w:tc>
          <w:tcPr>
            <w:tcW w:w="1276" w:type="dxa"/>
          </w:tcPr>
          <w:p w:rsidR="00830A2E" w:rsidRDefault="00830A2E" w:rsidP="00416FB0">
            <w:pPr>
              <w:spacing w:line="240" w:lineRule="exact"/>
              <w:rPr>
                <w:rFonts w:ascii="Courier New" w:hAnsi="Courier New"/>
                <w:sz w:val="18"/>
                <w:szCs w:val="20"/>
              </w:rPr>
            </w:pPr>
          </w:p>
        </w:tc>
        <w:tc>
          <w:tcPr>
            <w:tcW w:w="6621" w:type="dxa"/>
          </w:tcPr>
          <w:p w:rsidR="00830A2E" w:rsidRDefault="00830A2E" w:rsidP="00830A2E">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配列</w:t>
            </w:r>
            <w:r>
              <w:rPr>
                <w:rFonts w:ascii="Courier New" w:hAnsi="Courier New" w:hint="eastAsia"/>
                <w:sz w:val="18"/>
                <w:szCs w:val="20"/>
              </w:rPr>
              <w:t>(</w:t>
            </w:r>
            <w:r>
              <w:rPr>
                <w:rFonts w:ascii="Courier New" w:hAnsi="Courier New" w:hint="eastAsia"/>
                <w:sz w:val="18"/>
                <w:szCs w:val="20"/>
              </w:rPr>
              <w:t>経路配列</w:t>
            </w:r>
            <w:r>
              <w:rPr>
                <w:rFonts w:ascii="Courier New" w:hAnsi="Courier New" w:hint="eastAsia"/>
                <w:sz w:val="18"/>
                <w:szCs w:val="20"/>
              </w:rPr>
              <w:t>)</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3: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2: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1: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0: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9: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8: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7</w:t>
            </w:r>
            <w:r>
              <w:rPr>
                <w:rFonts w:ascii="Courier New" w:hAnsi="Courier New" w:hint="eastAsia"/>
                <w:sz w:val="18"/>
                <w:szCs w:val="20"/>
              </w:rPr>
              <w:t>：</w:t>
            </w:r>
            <w:r>
              <w:rPr>
                <w:rFonts w:ascii="Courier New" w:hAnsi="Courier New" w:hint="eastAsia"/>
                <w:sz w:val="18"/>
                <w:szCs w:val="20"/>
              </w:rPr>
              <w:t xml:space="preserve">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6: reserve</w:t>
            </w:r>
          </w:p>
        </w:tc>
      </w:tr>
      <w:tr w:rsidR="00F61763" w:rsidRPr="007652DA" w:rsidTr="00012395">
        <w:tc>
          <w:tcPr>
            <w:tcW w:w="8714" w:type="dxa"/>
            <w:gridSpan w:val="3"/>
          </w:tcPr>
          <w:p w:rsidR="00F61763" w:rsidRPr="00F61763" w:rsidRDefault="00F61763" w:rsidP="00416FB0">
            <w:pPr>
              <w:spacing w:line="240" w:lineRule="exact"/>
              <w:rPr>
                <w:rFonts w:ascii="Courier New" w:hAnsi="Courier New"/>
                <w:b/>
                <w:sz w:val="18"/>
                <w:szCs w:val="20"/>
              </w:rPr>
            </w:pPr>
            <w:r w:rsidRPr="00F61763">
              <w:rPr>
                <w:rFonts w:ascii="Courier New" w:hAnsi="Courier New" w:hint="eastAsia"/>
                <w:b/>
                <w:sz w:val="18"/>
                <w:szCs w:val="20"/>
              </w:rPr>
              <w:t>以下、</w:t>
            </w:r>
            <w:r w:rsidRPr="00F61763">
              <w:rPr>
                <w:rFonts w:ascii="Courier New" w:hAnsi="Courier New" w:hint="eastAsia"/>
                <w:b/>
                <w:sz w:val="18"/>
                <w:szCs w:val="20"/>
              </w:rPr>
              <w:t>DB</w:t>
            </w:r>
            <w:r w:rsidRPr="00F61763">
              <w:rPr>
                <w:rFonts w:ascii="Courier New" w:hAnsi="Courier New" w:hint="eastAsia"/>
                <w:b/>
                <w:sz w:val="18"/>
                <w:szCs w:val="20"/>
              </w:rPr>
              <w:t>定義</w:t>
            </w:r>
          </w:p>
        </w:tc>
      </w:tr>
      <w:tr w:rsidR="00707D0E" w:rsidRPr="007652DA" w:rsidTr="00416FB0">
        <w:tc>
          <w:tcPr>
            <w:tcW w:w="817" w:type="dxa"/>
          </w:tcPr>
          <w:p w:rsidR="00707D0E" w:rsidRDefault="00707D0E" w:rsidP="00416FB0">
            <w:pPr>
              <w:spacing w:line="240" w:lineRule="exact"/>
              <w:rPr>
                <w:rFonts w:ascii="Courier New" w:hAnsi="Courier New"/>
                <w:sz w:val="18"/>
                <w:szCs w:val="20"/>
              </w:rPr>
            </w:pPr>
            <w:r>
              <w:rPr>
                <w:rFonts w:ascii="Courier New" w:hAnsi="Courier New" w:hint="eastAsia"/>
                <w:sz w:val="18"/>
                <w:szCs w:val="20"/>
              </w:rPr>
              <w:t>13-15</w:t>
            </w:r>
          </w:p>
        </w:tc>
        <w:tc>
          <w:tcPr>
            <w:tcW w:w="1276" w:type="dxa"/>
          </w:tcPr>
          <w:p w:rsidR="00707D0E" w:rsidRDefault="00707D0E" w:rsidP="00416FB0">
            <w:pPr>
              <w:spacing w:line="240" w:lineRule="exact"/>
              <w:rPr>
                <w:rFonts w:ascii="Courier New" w:hAnsi="Courier New"/>
                <w:sz w:val="18"/>
                <w:szCs w:val="20"/>
              </w:rPr>
            </w:pPr>
          </w:p>
        </w:tc>
        <w:tc>
          <w:tcPr>
            <w:tcW w:w="6621" w:type="dxa"/>
          </w:tcPr>
          <w:p w:rsidR="00707D0E" w:rsidRPr="00416FB0" w:rsidRDefault="00707D0E" w:rsidP="00416FB0">
            <w:pPr>
              <w:spacing w:line="240" w:lineRule="exact"/>
              <w:rPr>
                <w:rFonts w:ascii="Courier New" w:hAnsi="Courier New"/>
                <w:sz w:val="18"/>
                <w:szCs w:val="20"/>
              </w:rPr>
            </w:pPr>
            <w:r>
              <w:rPr>
                <w:rFonts w:ascii="Courier New" w:hAnsi="Courier New" w:hint="eastAsia"/>
                <w:sz w:val="18"/>
                <w:szCs w:val="20"/>
              </w:rPr>
              <w:t>reserve</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lastRenderedPageBreak/>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16A49">
      <w:footerReference w:type="default" r:id="rId27"/>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D8" w:rsidRDefault="001977D8" w:rsidP="00DF6BF8">
      <w:r>
        <w:separator/>
      </w:r>
    </w:p>
  </w:endnote>
  <w:endnote w:type="continuationSeparator" w:id="0">
    <w:p w:rsidR="001977D8" w:rsidRDefault="001977D8"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AA7DDE" w:rsidRDefault="00AA7DDE">
            <w:pPr>
              <w:pStyle w:val="a5"/>
              <w:jc w:val="center"/>
            </w:pPr>
            <w:r>
              <w:rPr>
                <w:lang w:val="ja-JP"/>
              </w:rPr>
              <w:t xml:space="preserve"> </w:t>
            </w:r>
            <w:r>
              <w:rPr>
                <w:b/>
                <w:sz w:val="24"/>
              </w:rPr>
              <w:fldChar w:fldCharType="begin"/>
            </w:r>
            <w:r>
              <w:rPr>
                <w:b/>
              </w:rPr>
              <w:instrText>PAGE</w:instrText>
            </w:r>
            <w:r>
              <w:rPr>
                <w:b/>
                <w:sz w:val="24"/>
              </w:rPr>
              <w:fldChar w:fldCharType="separate"/>
            </w:r>
            <w:r w:rsidR="00CC0244">
              <w:rPr>
                <w:b/>
                <w:noProof/>
              </w:rPr>
              <w:t>129</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CC0244">
              <w:rPr>
                <w:b/>
                <w:noProof/>
              </w:rPr>
              <w:t>161</w:t>
            </w:r>
            <w:r>
              <w:rPr>
                <w:b/>
                <w:sz w:val="24"/>
              </w:rPr>
              <w:fldChar w:fldCharType="end"/>
            </w:r>
          </w:p>
        </w:sdtContent>
      </w:sdt>
    </w:sdtContent>
  </w:sdt>
  <w:p w:rsidR="00AA7DDE" w:rsidRDefault="00AA7D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D8" w:rsidRDefault="001977D8" w:rsidP="00DF6BF8">
      <w:r>
        <w:separator/>
      </w:r>
    </w:p>
  </w:footnote>
  <w:footnote w:type="continuationSeparator" w:id="0">
    <w:p w:rsidR="001977D8" w:rsidRDefault="001977D8"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7"/>
  </w:num>
  <w:num w:numId="4">
    <w:abstractNumId w:val="32"/>
  </w:num>
  <w:num w:numId="5">
    <w:abstractNumId w:val="3"/>
  </w:num>
  <w:num w:numId="6">
    <w:abstractNumId w:val="40"/>
  </w:num>
  <w:num w:numId="7">
    <w:abstractNumId w:val="28"/>
  </w:num>
  <w:num w:numId="8">
    <w:abstractNumId w:val="39"/>
  </w:num>
  <w:num w:numId="9">
    <w:abstractNumId w:val="43"/>
  </w:num>
  <w:num w:numId="10">
    <w:abstractNumId w:val="33"/>
  </w:num>
  <w:num w:numId="11">
    <w:abstractNumId w:val="34"/>
  </w:num>
  <w:num w:numId="12">
    <w:abstractNumId w:val="26"/>
  </w:num>
  <w:num w:numId="13">
    <w:abstractNumId w:val="46"/>
  </w:num>
  <w:num w:numId="14">
    <w:abstractNumId w:val="21"/>
  </w:num>
  <w:num w:numId="15">
    <w:abstractNumId w:val="23"/>
  </w:num>
  <w:num w:numId="16">
    <w:abstractNumId w:val="19"/>
  </w:num>
  <w:num w:numId="17">
    <w:abstractNumId w:val="12"/>
  </w:num>
  <w:num w:numId="18">
    <w:abstractNumId w:val="31"/>
  </w:num>
  <w:num w:numId="19">
    <w:abstractNumId w:val="27"/>
  </w:num>
  <w:num w:numId="20">
    <w:abstractNumId w:val="13"/>
  </w:num>
  <w:num w:numId="21">
    <w:abstractNumId w:val="10"/>
  </w:num>
  <w:num w:numId="22">
    <w:abstractNumId w:val="17"/>
  </w:num>
  <w:num w:numId="23">
    <w:abstractNumId w:val="37"/>
  </w:num>
  <w:num w:numId="24">
    <w:abstractNumId w:val="35"/>
  </w:num>
  <w:num w:numId="25">
    <w:abstractNumId w:val="20"/>
  </w:num>
  <w:num w:numId="26">
    <w:abstractNumId w:val="38"/>
  </w:num>
  <w:num w:numId="27">
    <w:abstractNumId w:val="14"/>
  </w:num>
  <w:num w:numId="28">
    <w:abstractNumId w:val="25"/>
  </w:num>
  <w:num w:numId="29">
    <w:abstractNumId w:val="41"/>
  </w:num>
  <w:num w:numId="30">
    <w:abstractNumId w:val="44"/>
  </w:num>
  <w:num w:numId="31">
    <w:abstractNumId w:val="1"/>
  </w:num>
  <w:num w:numId="32">
    <w:abstractNumId w:val="22"/>
  </w:num>
  <w:num w:numId="33">
    <w:abstractNumId w:val="11"/>
  </w:num>
  <w:num w:numId="34">
    <w:abstractNumId w:val="9"/>
  </w:num>
  <w:num w:numId="35">
    <w:abstractNumId w:val="15"/>
  </w:num>
  <w:num w:numId="36">
    <w:abstractNumId w:val="45"/>
  </w:num>
  <w:num w:numId="37">
    <w:abstractNumId w:val="30"/>
  </w:num>
  <w:num w:numId="38">
    <w:abstractNumId w:val="24"/>
  </w:num>
  <w:num w:numId="39">
    <w:abstractNumId w:val="18"/>
  </w:num>
  <w:num w:numId="40">
    <w:abstractNumId w:val="16"/>
  </w:num>
  <w:num w:numId="41">
    <w:abstractNumId w:val="0"/>
  </w:num>
  <w:num w:numId="42">
    <w:abstractNumId w:val="7"/>
  </w:num>
  <w:num w:numId="43">
    <w:abstractNumId w:val="8"/>
  </w:num>
  <w:num w:numId="44">
    <w:abstractNumId w:val="29"/>
  </w:num>
  <w:num w:numId="45">
    <w:abstractNumId w:val="42"/>
  </w:num>
  <w:num w:numId="46">
    <w:abstractNumId w:val="6"/>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10E3"/>
    <w:rsid w:val="00011603"/>
    <w:rsid w:val="0001161E"/>
    <w:rsid w:val="00011CEB"/>
    <w:rsid w:val="00011F47"/>
    <w:rsid w:val="00012395"/>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3B7"/>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19F"/>
    <w:rsid w:val="00136988"/>
    <w:rsid w:val="00136D95"/>
    <w:rsid w:val="001376A0"/>
    <w:rsid w:val="00137DF4"/>
    <w:rsid w:val="00140964"/>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F46"/>
    <w:rsid w:val="00172B2F"/>
    <w:rsid w:val="00172F38"/>
    <w:rsid w:val="001735D0"/>
    <w:rsid w:val="00174010"/>
    <w:rsid w:val="001748DF"/>
    <w:rsid w:val="001761C6"/>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977D8"/>
    <w:rsid w:val="001A0778"/>
    <w:rsid w:val="001A1D28"/>
    <w:rsid w:val="001A206B"/>
    <w:rsid w:val="001A3EE1"/>
    <w:rsid w:val="001A5BC8"/>
    <w:rsid w:val="001A6210"/>
    <w:rsid w:val="001A76DC"/>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1E17"/>
    <w:rsid w:val="002041AE"/>
    <w:rsid w:val="00205F4E"/>
    <w:rsid w:val="00206813"/>
    <w:rsid w:val="00206C87"/>
    <w:rsid w:val="00207456"/>
    <w:rsid w:val="00207D58"/>
    <w:rsid w:val="00207D83"/>
    <w:rsid w:val="002101FA"/>
    <w:rsid w:val="00211CFF"/>
    <w:rsid w:val="002132B8"/>
    <w:rsid w:val="00213640"/>
    <w:rsid w:val="00215806"/>
    <w:rsid w:val="0021790C"/>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57C"/>
    <w:rsid w:val="002B0BCA"/>
    <w:rsid w:val="002B1EFF"/>
    <w:rsid w:val="002B223A"/>
    <w:rsid w:val="002B2984"/>
    <w:rsid w:val="002B34B8"/>
    <w:rsid w:val="002B3B37"/>
    <w:rsid w:val="002B3FB9"/>
    <w:rsid w:val="002B4180"/>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170F"/>
    <w:rsid w:val="002D208E"/>
    <w:rsid w:val="002D24B6"/>
    <w:rsid w:val="002D32FA"/>
    <w:rsid w:val="002D3481"/>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D9E"/>
    <w:rsid w:val="0033472F"/>
    <w:rsid w:val="00334EC2"/>
    <w:rsid w:val="00335465"/>
    <w:rsid w:val="003356FD"/>
    <w:rsid w:val="00335818"/>
    <w:rsid w:val="003360C2"/>
    <w:rsid w:val="00336E4D"/>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4BDA"/>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2CFA"/>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2D0"/>
    <w:rsid w:val="003D2750"/>
    <w:rsid w:val="003D4832"/>
    <w:rsid w:val="003D488B"/>
    <w:rsid w:val="003D68BA"/>
    <w:rsid w:val="003E1095"/>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401"/>
    <w:rsid w:val="004145F3"/>
    <w:rsid w:val="00415C1A"/>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0C"/>
    <w:rsid w:val="004D676A"/>
    <w:rsid w:val="004D6FA1"/>
    <w:rsid w:val="004D7A47"/>
    <w:rsid w:val="004E1A77"/>
    <w:rsid w:val="004E24D2"/>
    <w:rsid w:val="004E2AE4"/>
    <w:rsid w:val="004E3180"/>
    <w:rsid w:val="004E448A"/>
    <w:rsid w:val="004E4884"/>
    <w:rsid w:val="004E4A3F"/>
    <w:rsid w:val="004E4FA5"/>
    <w:rsid w:val="004E5A39"/>
    <w:rsid w:val="004E5CA5"/>
    <w:rsid w:val="004E68E7"/>
    <w:rsid w:val="004E6A0F"/>
    <w:rsid w:val="004E70F6"/>
    <w:rsid w:val="004E7CE8"/>
    <w:rsid w:val="004F052B"/>
    <w:rsid w:val="004F14FF"/>
    <w:rsid w:val="004F1731"/>
    <w:rsid w:val="004F272A"/>
    <w:rsid w:val="004F369A"/>
    <w:rsid w:val="004F44F2"/>
    <w:rsid w:val="004F4F81"/>
    <w:rsid w:val="004F5AD1"/>
    <w:rsid w:val="004F6AF0"/>
    <w:rsid w:val="004F6E4A"/>
    <w:rsid w:val="004F6F78"/>
    <w:rsid w:val="004F7012"/>
    <w:rsid w:val="005005E5"/>
    <w:rsid w:val="00501334"/>
    <w:rsid w:val="0050135A"/>
    <w:rsid w:val="005014E5"/>
    <w:rsid w:val="00501984"/>
    <w:rsid w:val="005019D8"/>
    <w:rsid w:val="005026C0"/>
    <w:rsid w:val="005035CB"/>
    <w:rsid w:val="005039AF"/>
    <w:rsid w:val="00503CD0"/>
    <w:rsid w:val="00504117"/>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55FA9"/>
    <w:rsid w:val="005636E6"/>
    <w:rsid w:val="00565A0E"/>
    <w:rsid w:val="0057032F"/>
    <w:rsid w:val="00573808"/>
    <w:rsid w:val="005739C6"/>
    <w:rsid w:val="00574829"/>
    <w:rsid w:val="00574831"/>
    <w:rsid w:val="00576524"/>
    <w:rsid w:val="0057677E"/>
    <w:rsid w:val="00580063"/>
    <w:rsid w:val="005830AA"/>
    <w:rsid w:val="00583EF7"/>
    <w:rsid w:val="00583F4B"/>
    <w:rsid w:val="00584DD6"/>
    <w:rsid w:val="005864CD"/>
    <w:rsid w:val="005879D5"/>
    <w:rsid w:val="00587DC1"/>
    <w:rsid w:val="00591761"/>
    <w:rsid w:val="0059256F"/>
    <w:rsid w:val="00594C97"/>
    <w:rsid w:val="00595069"/>
    <w:rsid w:val="00595FCD"/>
    <w:rsid w:val="00596E3B"/>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5672"/>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1E27"/>
    <w:rsid w:val="00602858"/>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291A"/>
    <w:rsid w:val="0069294B"/>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86A"/>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C1298"/>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043"/>
    <w:rsid w:val="00812B9C"/>
    <w:rsid w:val="00812F24"/>
    <w:rsid w:val="0081319C"/>
    <w:rsid w:val="008145AC"/>
    <w:rsid w:val="0081463F"/>
    <w:rsid w:val="00816358"/>
    <w:rsid w:val="00816C62"/>
    <w:rsid w:val="00816C8A"/>
    <w:rsid w:val="00816F35"/>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2A35"/>
    <w:rsid w:val="00833AED"/>
    <w:rsid w:val="00833DF3"/>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705"/>
    <w:rsid w:val="00864962"/>
    <w:rsid w:val="00865166"/>
    <w:rsid w:val="008657E1"/>
    <w:rsid w:val="008663D5"/>
    <w:rsid w:val="00867963"/>
    <w:rsid w:val="008703C9"/>
    <w:rsid w:val="00870C23"/>
    <w:rsid w:val="00871582"/>
    <w:rsid w:val="00872865"/>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DE"/>
    <w:rsid w:val="00895E4E"/>
    <w:rsid w:val="00896DBA"/>
    <w:rsid w:val="00896DD6"/>
    <w:rsid w:val="00897657"/>
    <w:rsid w:val="008A066B"/>
    <w:rsid w:val="008A10CC"/>
    <w:rsid w:val="008A10E2"/>
    <w:rsid w:val="008A2DB1"/>
    <w:rsid w:val="008A3C99"/>
    <w:rsid w:val="008A4070"/>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A79"/>
    <w:rsid w:val="008C4BDD"/>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1BED"/>
    <w:rsid w:val="008E25FE"/>
    <w:rsid w:val="008E2D8E"/>
    <w:rsid w:val="008E429A"/>
    <w:rsid w:val="008E4F96"/>
    <w:rsid w:val="008E5B2A"/>
    <w:rsid w:val="008F035A"/>
    <w:rsid w:val="008F1CE1"/>
    <w:rsid w:val="008F2444"/>
    <w:rsid w:val="008F36CF"/>
    <w:rsid w:val="008F3A52"/>
    <w:rsid w:val="008F6905"/>
    <w:rsid w:val="009009B7"/>
    <w:rsid w:val="00900D9C"/>
    <w:rsid w:val="009011BF"/>
    <w:rsid w:val="00901E74"/>
    <w:rsid w:val="00904356"/>
    <w:rsid w:val="00905753"/>
    <w:rsid w:val="0090670C"/>
    <w:rsid w:val="009069AF"/>
    <w:rsid w:val="00906BBE"/>
    <w:rsid w:val="009113D3"/>
    <w:rsid w:val="00913917"/>
    <w:rsid w:val="009148F6"/>
    <w:rsid w:val="0091500F"/>
    <w:rsid w:val="009157F5"/>
    <w:rsid w:val="00915C21"/>
    <w:rsid w:val="00916A49"/>
    <w:rsid w:val="00916A6A"/>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61863"/>
    <w:rsid w:val="00963C88"/>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D6DEF"/>
    <w:rsid w:val="009E4660"/>
    <w:rsid w:val="009F0CAD"/>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2088"/>
    <w:rsid w:val="00B230E2"/>
    <w:rsid w:val="00B2345E"/>
    <w:rsid w:val="00B23538"/>
    <w:rsid w:val="00B2384E"/>
    <w:rsid w:val="00B24954"/>
    <w:rsid w:val="00B24CE9"/>
    <w:rsid w:val="00B2550F"/>
    <w:rsid w:val="00B25BC9"/>
    <w:rsid w:val="00B26211"/>
    <w:rsid w:val="00B262AE"/>
    <w:rsid w:val="00B274F5"/>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0A93"/>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0C46"/>
    <w:rsid w:val="00C72C63"/>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4F5D"/>
    <w:rsid w:val="00CF506A"/>
    <w:rsid w:val="00CF7327"/>
    <w:rsid w:val="00D009C3"/>
    <w:rsid w:val="00D045CF"/>
    <w:rsid w:val="00D047F9"/>
    <w:rsid w:val="00D05118"/>
    <w:rsid w:val="00D05505"/>
    <w:rsid w:val="00D05605"/>
    <w:rsid w:val="00D06DD4"/>
    <w:rsid w:val="00D071EE"/>
    <w:rsid w:val="00D108D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804"/>
    <w:rsid w:val="00D63F80"/>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151"/>
    <w:rsid w:val="00DB345A"/>
    <w:rsid w:val="00DB5037"/>
    <w:rsid w:val="00DB698D"/>
    <w:rsid w:val="00DC0E63"/>
    <w:rsid w:val="00DC2B94"/>
    <w:rsid w:val="00DC4797"/>
    <w:rsid w:val="00DC5288"/>
    <w:rsid w:val="00DC7C3B"/>
    <w:rsid w:val="00DD0A1C"/>
    <w:rsid w:val="00DD1465"/>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C55"/>
    <w:rsid w:val="00DE24BA"/>
    <w:rsid w:val="00DE2948"/>
    <w:rsid w:val="00DE31F5"/>
    <w:rsid w:val="00DE32C2"/>
    <w:rsid w:val="00DE3562"/>
    <w:rsid w:val="00DE69D1"/>
    <w:rsid w:val="00DE7333"/>
    <w:rsid w:val="00DE75B8"/>
    <w:rsid w:val="00DF16EB"/>
    <w:rsid w:val="00DF16EE"/>
    <w:rsid w:val="00DF3DC6"/>
    <w:rsid w:val="00DF4130"/>
    <w:rsid w:val="00DF5B75"/>
    <w:rsid w:val="00DF5F1D"/>
    <w:rsid w:val="00DF6BF8"/>
    <w:rsid w:val="00E00DCF"/>
    <w:rsid w:val="00E0282A"/>
    <w:rsid w:val="00E02C50"/>
    <w:rsid w:val="00E045F6"/>
    <w:rsid w:val="00E0478C"/>
    <w:rsid w:val="00E049BF"/>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CD2"/>
    <w:rsid w:val="00E50968"/>
    <w:rsid w:val="00E51954"/>
    <w:rsid w:val="00E51C4C"/>
    <w:rsid w:val="00E52440"/>
    <w:rsid w:val="00E52545"/>
    <w:rsid w:val="00E52A28"/>
    <w:rsid w:val="00E54305"/>
    <w:rsid w:val="00E55903"/>
    <w:rsid w:val="00E578A1"/>
    <w:rsid w:val="00E60137"/>
    <w:rsid w:val="00E601CA"/>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181E"/>
    <w:rsid w:val="00E827E1"/>
    <w:rsid w:val="00E83CA9"/>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B36"/>
    <w:rsid w:val="00EA5738"/>
    <w:rsid w:val="00EA6221"/>
    <w:rsid w:val="00EB0346"/>
    <w:rsid w:val="00EB15EE"/>
    <w:rsid w:val="00EB3D64"/>
    <w:rsid w:val="00EB4702"/>
    <w:rsid w:val="00EB4932"/>
    <w:rsid w:val="00EB57D4"/>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52A5"/>
    <w:rsid w:val="00ED5A9E"/>
    <w:rsid w:val="00ED5B24"/>
    <w:rsid w:val="00ED680A"/>
    <w:rsid w:val="00EE1768"/>
    <w:rsid w:val="00EE3A66"/>
    <w:rsid w:val="00EE4AEF"/>
    <w:rsid w:val="00EE4F4A"/>
    <w:rsid w:val="00EE53EB"/>
    <w:rsid w:val="00EE7408"/>
    <w:rsid w:val="00EE7D62"/>
    <w:rsid w:val="00EF01D6"/>
    <w:rsid w:val="00EF045E"/>
    <w:rsid w:val="00EF0B95"/>
    <w:rsid w:val="00EF232A"/>
    <w:rsid w:val="00EF27ED"/>
    <w:rsid w:val="00EF31DA"/>
    <w:rsid w:val="00EF5D1A"/>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248D"/>
    <w:rsid w:val="00F4262D"/>
    <w:rsid w:val="00F46AE1"/>
    <w:rsid w:val="00F46E7A"/>
    <w:rsid w:val="00F47B69"/>
    <w:rsid w:val="00F47D52"/>
    <w:rsid w:val="00F47EDD"/>
    <w:rsid w:val="00F47F55"/>
    <w:rsid w:val="00F52B0C"/>
    <w:rsid w:val="00F52C72"/>
    <w:rsid w:val="00F5324A"/>
    <w:rsid w:val="00F54C4F"/>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15F"/>
    <w:rsid w:val="00FA066E"/>
    <w:rsid w:val="00FA0986"/>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A68D-B1EB-4851-89A8-36F3D4A9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6</TotalTime>
  <Pages>1</Pages>
  <Words>14813</Words>
  <Characters>84437</Characters>
  <Application>Microsoft Office Word</Application>
  <DocSecurity>0</DocSecurity>
  <Lines>703</Lines>
  <Paragraphs>198</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9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ke</dc:creator>
  <cp:keywords/>
  <dc:description/>
  <cp:lastModifiedBy>ntake</cp:lastModifiedBy>
  <cp:revision>10</cp:revision>
  <cp:lastPrinted>2013-10-21T08:22:00Z</cp:lastPrinted>
  <dcterms:created xsi:type="dcterms:W3CDTF">2013-10-16T04:58:00Z</dcterms:created>
  <dcterms:modified xsi:type="dcterms:W3CDTF">2013-12-20T03:41:00Z</dcterms:modified>
</cp:coreProperties>
</file>